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BB" w:rsidRPr="0091692E" w:rsidRDefault="0072548E" w:rsidP="003141E2">
      <w:pPr>
        <w:jc w:val="center"/>
        <w:rPr>
          <w:snapToGrid w:val="0"/>
          <w:szCs w:val="22"/>
        </w:rPr>
      </w:pPr>
      <w:r w:rsidRPr="0091692E">
        <w:rPr>
          <w:snapToGrid w:val="0"/>
          <w:szCs w:val="22"/>
        </w:rPr>
        <w:t>СВЕДЕНИЯ</w:t>
      </w:r>
    </w:p>
    <w:p w:rsidR="002E7879" w:rsidRPr="0091692E" w:rsidRDefault="008548BB" w:rsidP="003141E2">
      <w:pPr>
        <w:jc w:val="center"/>
        <w:rPr>
          <w:snapToGrid w:val="0"/>
          <w:sz w:val="20"/>
          <w:szCs w:val="20"/>
        </w:rPr>
      </w:pPr>
      <w:r w:rsidRPr="0091692E">
        <w:rPr>
          <w:snapToGrid w:val="0"/>
          <w:sz w:val="20"/>
          <w:szCs w:val="20"/>
        </w:rPr>
        <w:t>о доходах,</w:t>
      </w:r>
      <w:r w:rsidR="00315F57" w:rsidRPr="0091692E">
        <w:rPr>
          <w:snapToGrid w:val="0"/>
          <w:sz w:val="20"/>
          <w:szCs w:val="20"/>
        </w:rPr>
        <w:t xml:space="preserve"> расходах,</w:t>
      </w:r>
      <w:r w:rsidRPr="0091692E">
        <w:rPr>
          <w:snapToGrid w:val="0"/>
          <w:sz w:val="20"/>
          <w:szCs w:val="20"/>
        </w:rPr>
        <w:t xml:space="preserve"> об имуществе и обязательствах имуществ</w:t>
      </w:r>
      <w:r w:rsidR="003E3752" w:rsidRPr="0091692E">
        <w:rPr>
          <w:snapToGrid w:val="0"/>
          <w:sz w:val="20"/>
          <w:szCs w:val="20"/>
        </w:rPr>
        <w:t>енного характера военнослужащих</w:t>
      </w:r>
      <w:r w:rsidR="00074130" w:rsidRPr="0091692E">
        <w:rPr>
          <w:snapToGrid w:val="0"/>
          <w:sz w:val="20"/>
          <w:szCs w:val="20"/>
        </w:rPr>
        <w:t>, сотрудников</w:t>
      </w:r>
      <w:r w:rsidR="00586542" w:rsidRPr="0091692E">
        <w:rPr>
          <w:snapToGrid w:val="0"/>
          <w:sz w:val="20"/>
          <w:szCs w:val="20"/>
        </w:rPr>
        <w:t>, ФГГС</w:t>
      </w:r>
      <w:r w:rsidR="002E7879" w:rsidRPr="0091692E">
        <w:rPr>
          <w:snapToGrid w:val="0"/>
          <w:sz w:val="20"/>
          <w:szCs w:val="20"/>
        </w:rPr>
        <w:br/>
        <w:t xml:space="preserve">Федеральной службы войск </w:t>
      </w:r>
      <w:r w:rsidR="00FF218A" w:rsidRPr="0091692E">
        <w:rPr>
          <w:snapToGrid w:val="0"/>
          <w:sz w:val="20"/>
          <w:szCs w:val="20"/>
        </w:rPr>
        <w:t>н</w:t>
      </w:r>
      <w:r w:rsidR="002E7879" w:rsidRPr="0091692E">
        <w:rPr>
          <w:snapToGrid w:val="0"/>
          <w:sz w:val="20"/>
          <w:szCs w:val="20"/>
        </w:rPr>
        <w:t>ациональной гвардии Российской Федерации</w:t>
      </w:r>
      <w:r w:rsidR="00FF218A" w:rsidRPr="0091692E">
        <w:rPr>
          <w:snapToGrid w:val="0"/>
          <w:sz w:val="20"/>
          <w:szCs w:val="20"/>
        </w:rPr>
        <w:t xml:space="preserve"> (Росгвардии)</w:t>
      </w:r>
    </w:p>
    <w:p w:rsidR="008548BB" w:rsidRPr="0091692E" w:rsidRDefault="008548BB" w:rsidP="003141E2">
      <w:pPr>
        <w:jc w:val="center"/>
        <w:rPr>
          <w:snapToGrid w:val="0"/>
          <w:sz w:val="20"/>
          <w:szCs w:val="20"/>
        </w:rPr>
      </w:pPr>
      <w:r w:rsidRPr="0091692E">
        <w:rPr>
          <w:snapToGrid w:val="0"/>
          <w:sz w:val="20"/>
          <w:szCs w:val="20"/>
        </w:rPr>
        <w:t>и членов их семей</w:t>
      </w:r>
      <w:r w:rsidR="00315F57" w:rsidRPr="0091692E">
        <w:rPr>
          <w:snapToGrid w:val="0"/>
          <w:sz w:val="20"/>
          <w:szCs w:val="20"/>
        </w:rPr>
        <w:t xml:space="preserve"> за период с 1 января по 31 декабря 201</w:t>
      </w:r>
      <w:r w:rsidR="000406A1" w:rsidRPr="0091692E">
        <w:rPr>
          <w:snapToGrid w:val="0"/>
          <w:sz w:val="20"/>
          <w:szCs w:val="20"/>
        </w:rPr>
        <w:t>9</w:t>
      </w:r>
      <w:r w:rsidR="00315F57" w:rsidRPr="0091692E">
        <w:rPr>
          <w:snapToGrid w:val="0"/>
          <w:sz w:val="20"/>
          <w:szCs w:val="20"/>
        </w:rPr>
        <w:t xml:space="preserve"> г.</w:t>
      </w:r>
    </w:p>
    <w:p w:rsidR="00D11DA4" w:rsidRPr="0091692E" w:rsidRDefault="00D11DA4" w:rsidP="003141E2">
      <w:pPr>
        <w:jc w:val="center"/>
        <w:rPr>
          <w:snapToGrid w:val="0"/>
          <w:sz w:val="20"/>
          <w:szCs w:val="20"/>
        </w:rPr>
      </w:pPr>
    </w:p>
    <w:tbl>
      <w:tblPr>
        <w:tblW w:w="16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444"/>
        <w:gridCol w:w="1644"/>
        <w:gridCol w:w="2126"/>
        <w:gridCol w:w="1539"/>
        <w:gridCol w:w="1645"/>
        <w:gridCol w:w="875"/>
        <w:gridCol w:w="708"/>
        <w:gridCol w:w="1474"/>
        <w:gridCol w:w="906"/>
        <w:gridCol w:w="850"/>
        <w:gridCol w:w="1630"/>
        <w:gridCol w:w="1307"/>
        <w:gridCol w:w="1594"/>
      </w:tblGrid>
      <w:tr w:rsidR="007B792B" w:rsidRPr="0091692E" w:rsidTr="00102F76">
        <w:trPr>
          <w:cantSplit/>
          <w:trHeight w:val="634"/>
          <w:jc w:val="center"/>
        </w:trPr>
        <w:tc>
          <w:tcPr>
            <w:tcW w:w="444" w:type="dxa"/>
            <w:vMerge w:val="restart"/>
            <w:shd w:val="clear" w:color="auto" w:fill="auto"/>
            <w:vAlign w:val="center"/>
          </w:tcPr>
          <w:p w:rsidR="007B792B" w:rsidRPr="00C8711F" w:rsidRDefault="007B792B" w:rsidP="0040789A">
            <w:pPr>
              <w:ind w:left="-128" w:right="-162"/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C8711F">
              <w:rPr>
                <w:rFonts w:eastAsia="Calibri"/>
                <w:sz w:val="16"/>
                <w:szCs w:val="18"/>
                <w:lang w:eastAsia="en-US"/>
              </w:rPr>
              <w:t>№</w:t>
            </w:r>
          </w:p>
          <w:p w:rsidR="007B792B" w:rsidRPr="00C8711F" w:rsidRDefault="007B792B" w:rsidP="0040789A">
            <w:pPr>
              <w:ind w:left="-128" w:right="-162"/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C8711F">
              <w:rPr>
                <w:rFonts w:eastAsia="Calibri"/>
                <w:sz w:val="16"/>
                <w:szCs w:val="18"/>
                <w:lang w:eastAsia="en-US"/>
              </w:rPr>
              <w:t>п/п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7B792B" w:rsidRPr="00084503" w:rsidRDefault="007B792B" w:rsidP="0091692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084503">
              <w:rPr>
                <w:rFonts w:eastAsia="Calibri"/>
                <w:sz w:val="16"/>
                <w:szCs w:val="18"/>
                <w:lang w:eastAsia="en-US"/>
              </w:rPr>
              <w:t>Фамилия, инициал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B792B" w:rsidRPr="00907599" w:rsidRDefault="007B792B" w:rsidP="0048745B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07599">
              <w:rPr>
                <w:rFonts w:eastAsia="Calibri"/>
                <w:sz w:val="16"/>
                <w:szCs w:val="18"/>
                <w:lang w:eastAsia="en-US"/>
              </w:rPr>
              <w:t>Должность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92B" w:rsidRPr="00C8711F" w:rsidRDefault="007B792B" w:rsidP="0091692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C8711F">
              <w:rPr>
                <w:rFonts w:eastAsia="Calibri"/>
                <w:sz w:val="16"/>
                <w:szCs w:val="18"/>
                <w:lang w:eastAsia="en-US"/>
              </w:rPr>
              <w:t xml:space="preserve">Объекты недвижимости, </w:t>
            </w:r>
            <w:r w:rsidRPr="00C8711F">
              <w:rPr>
                <w:rFonts w:eastAsia="Calibri"/>
                <w:sz w:val="16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92B" w:rsidRPr="00C8711F" w:rsidRDefault="007B792B" w:rsidP="0091692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C8711F">
              <w:rPr>
                <w:rFonts w:eastAsia="Calibri"/>
                <w:sz w:val="16"/>
                <w:szCs w:val="18"/>
                <w:lang w:eastAsia="en-US"/>
              </w:rPr>
              <w:t xml:space="preserve">Объекты недвижимости, </w:t>
            </w:r>
            <w:r w:rsidRPr="00C8711F">
              <w:rPr>
                <w:rFonts w:eastAsia="Calibri"/>
                <w:sz w:val="16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7B792B" w:rsidRPr="00C8711F" w:rsidRDefault="007B792B" w:rsidP="0091692E">
            <w:pPr>
              <w:ind w:left="-88"/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C8711F">
              <w:rPr>
                <w:rFonts w:eastAsia="Calibri"/>
                <w:sz w:val="16"/>
                <w:szCs w:val="18"/>
                <w:lang w:eastAsia="en-US"/>
              </w:rPr>
              <w:t>Перечень транспортных средств, принадлежащих на праве собственности</w:t>
            </w:r>
          </w:p>
          <w:p w:rsidR="007B792B" w:rsidRPr="00C8711F" w:rsidRDefault="007B792B" w:rsidP="0091692E">
            <w:pPr>
              <w:ind w:left="-88" w:right="-145"/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C8711F">
              <w:rPr>
                <w:rFonts w:eastAsia="Calibri"/>
                <w:sz w:val="16"/>
                <w:szCs w:val="18"/>
                <w:lang w:eastAsia="en-US"/>
              </w:rPr>
              <w:t>(вид, марка)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7B792B" w:rsidRPr="00102F76" w:rsidRDefault="007B792B" w:rsidP="00102F76">
            <w:pPr>
              <w:ind w:left="-76" w:right="-108"/>
              <w:jc w:val="center"/>
              <w:rPr>
                <w:rFonts w:eastAsia="Calibri"/>
                <w:spacing w:val="-2"/>
                <w:sz w:val="16"/>
                <w:szCs w:val="18"/>
                <w:lang w:eastAsia="en-US"/>
              </w:rPr>
            </w:pPr>
            <w:r w:rsidRPr="00102F76">
              <w:rPr>
                <w:rFonts w:eastAsia="Calibri"/>
                <w:spacing w:val="-2"/>
                <w:sz w:val="16"/>
                <w:szCs w:val="18"/>
                <w:lang w:eastAsia="en-US"/>
              </w:rPr>
              <w:t>Декларированный годовой доход</w:t>
            </w:r>
            <w:r w:rsidR="00102F76" w:rsidRPr="00102F76">
              <w:rPr>
                <w:rFonts w:eastAsia="Calibri"/>
                <w:spacing w:val="-2"/>
                <w:sz w:val="16"/>
                <w:szCs w:val="18"/>
                <w:lang w:eastAsia="en-US"/>
              </w:rPr>
              <w:t xml:space="preserve"> </w:t>
            </w:r>
          </w:p>
          <w:p w:rsidR="007B792B" w:rsidRPr="00C8711F" w:rsidRDefault="007B792B" w:rsidP="00102F76">
            <w:pPr>
              <w:ind w:left="-76" w:right="-108"/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C8711F">
              <w:rPr>
                <w:rFonts w:eastAsia="Calibri"/>
                <w:sz w:val="16"/>
                <w:szCs w:val="18"/>
                <w:lang w:eastAsia="en-US"/>
              </w:rPr>
              <w:t>(руб.)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</w:tcPr>
          <w:p w:rsidR="007B792B" w:rsidRPr="00B311DD" w:rsidRDefault="007B792B" w:rsidP="00B311DD">
            <w:pPr>
              <w:spacing w:line="216" w:lineRule="auto"/>
              <w:ind w:left="-91" w:right="-74"/>
              <w:jc w:val="center"/>
              <w:rPr>
                <w:rFonts w:eastAsia="Calibri"/>
                <w:spacing w:val="-6"/>
                <w:sz w:val="16"/>
                <w:szCs w:val="18"/>
                <w:lang w:eastAsia="en-US"/>
              </w:rPr>
            </w:pPr>
            <w:r w:rsidRPr="00B311DD">
              <w:rPr>
                <w:rFonts w:eastAsia="Calibri"/>
                <w:spacing w:val="-4"/>
                <w:sz w:val="16"/>
                <w:szCs w:val="18"/>
                <w:lang w:eastAsia="en-US"/>
              </w:rPr>
              <w:t>Сведения об источниках получения средств, за счет которых совершена</w:t>
            </w:r>
            <w:r w:rsidRPr="00B311DD">
              <w:rPr>
                <w:rFonts w:eastAsia="Calibri"/>
                <w:spacing w:val="-6"/>
                <w:sz w:val="16"/>
                <w:szCs w:val="18"/>
                <w:lang w:eastAsia="en-US"/>
              </w:rPr>
              <w:t xml:space="preserve"> </w:t>
            </w:r>
            <w:r w:rsidRPr="00B311DD">
              <w:rPr>
                <w:rFonts w:eastAsia="Calibri"/>
                <w:spacing w:val="-4"/>
                <w:sz w:val="16"/>
                <w:szCs w:val="18"/>
                <w:lang w:eastAsia="en-US"/>
              </w:rPr>
              <w:t>сделка</w:t>
            </w:r>
            <w:r w:rsidRPr="00B311DD">
              <w:rPr>
                <w:rStyle w:val="a5"/>
                <w:spacing w:val="-4"/>
                <w:sz w:val="20"/>
              </w:rPr>
              <w:footnoteReference w:id="1"/>
            </w:r>
            <w:r w:rsidR="00102F76" w:rsidRPr="00B311DD">
              <w:rPr>
                <w:rFonts w:eastAsia="Calibri"/>
                <w:spacing w:val="-4"/>
                <w:sz w:val="16"/>
                <w:szCs w:val="18"/>
                <w:lang w:eastAsia="en-US"/>
              </w:rPr>
              <w:t xml:space="preserve"> </w:t>
            </w:r>
            <w:r w:rsidRPr="00B311DD">
              <w:rPr>
                <w:rFonts w:eastAsia="Calibri"/>
                <w:spacing w:val="-4"/>
                <w:sz w:val="16"/>
                <w:szCs w:val="18"/>
                <w:lang w:eastAsia="en-US"/>
              </w:rPr>
              <w:t>(вид приобретенного</w:t>
            </w:r>
            <w:r w:rsidRPr="00B311DD">
              <w:rPr>
                <w:rFonts w:eastAsia="Calibri"/>
                <w:spacing w:val="-6"/>
                <w:sz w:val="16"/>
                <w:szCs w:val="18"/>
                <w:lang w:eastAsia="en-US"/>
              </w:rPr>
              <w:t xml:space="preserve"> имущества, источники)</w:t>
            </w:r>
          </w:p>
        </w:tc>
      </w:tr>
      <w:tr w:rsidR="007B792B" w:rsidRPr="0091692E" w:rsidTr="00102F76">
        <w:trPr>
          <w:cantSplit/>
          <w:trHeight w:val="20"/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:rsidR="007B792B" w:rsidRPr="0091692E" w:rsidRDefault="007B792B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7B792B" w:rsidRPr="00084503" w:rsidRDefault="007B792B" w:rsidP="0091692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B792B" w:rsidRPr="00907599" w:rsidRDefault="007B792B" w:rsidP="0048745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B" w:rsidRPr="00C8711F" w:rsidRDefault="007B792B" w:rsidP="0091692E">
            <w:pPr>
              <w:ind w:left="-32" w:right="-43"/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C8711F">
              <w:rPr>
                <w:rFonts w:eastAsia="Calibri"/>
                <w:sz w:val="16"/>
                <w:szCs w:val="18"/>
                <w:lang w:eastAsia="en-US"/>
              </w:rPr>
              <w:t>Вид объек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B" w:rsidRPr="00C8711F" w:rsidRDefault="007B792B" w:rsidP="0091692E">
            <w:pPr>
              <w:ind w:left="-32" w:right="-43"/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C8711F">
              <w:rPr>
                <w:rFonts w:eastAsia="Calibri"/>
                <w:sz w:val="16"/>
                <w:szCs w:val="18"/>
                <w:lang w:eastAsia="en-US"/>
              </w:rPr>
              <w:t>Вид</w:t>
            </w:r>
          </w:p>
          <w:p w:rsidR="007B792B" w:rsidRPr="00C8711F" w:rsidRDefault="007B792B" w:rsidP="0091692E">
            <w:pPr>
              <w:ind w:left="-32" w:right="-43"/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C8711F">
              <w:rPr>
                <w:rFonts w:eastAsia="Calibri"/>
                <w:sz w:val="16"/>
                <w:szCs w:val="18"/>
                <w:lang w:eastAsia="en-US"/>
              </w:rPr>
              <w:t>собствен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B" w:rsidRPr="00C8711F" w:rsidRDefault="007B792B" w:rsidP="0091692E">
            <w:pPr>
              <w:ind w:left="-32" w:right="-43"/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C8711F">
              <w:rPr>
                <w:rFonts w:eastAsia="Calibri"/>
                <w:sz w:val="16"/>
                <w:szCs w:val="18"/>
                <w:lang w:eastAsia="en-US"/>
              </w:rPr>
              <w:t>Площадь</w:t>
            </w:r>
          </w:p>
          <w:p w:rsidR="007B792B" w:rsidRPr="00C8711F" w:rsidRDefault="007B792B" w:rsidP="0091692E">
            <w:pPr>
              <w:ind w:left="-32" w:right="-43"/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C8711F">
              <w:rPr>
                <w:rFonts w:eastAsia="Calibri"/>
                <w:sz w:val="16"/>
                <w:szCs w:val="18"/>
                <w:lang w:eastAsia="en-US"/>
              </w:rPr>
              <w:t>(кв.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92B" w:rsidRPr="00C8711F" w:rsidRDefault="007B792B" w:rsidP="003B4CBF">
            <w:pPr>
              <w:ind w:left="-108" w:right="-108"/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C8711F">
              <w:rPr>
                <w:rFonts w:eastAsia="Calibri"/>
                <w:sz w:val="16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B" w:rsidRPr="00C8711F" w:rsidRDefault="007B792B" w:rsidP="0091692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C8711F">
              <w:rPr>
                <w:rFonts w:eastAsia="Calibri"/>
                <w:sz w:val="16"/>
                <w:szCs w:val="18"/>
                <w:lang w:eastAsia="en-US"/>
              </w:rPr>
              <w:t>Вид объек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B" w:rsidRPr="00C8711F" w:rsidRDefault="007B792B" w:rsidP="0091692E">
            <w:pPr>
              <w:ind w:left="-108" w:right="-108"/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C8711F">
              <w:rPr>
                <w:rFonts w:eastAsia="Calibri"/>
                <w:sz w:val="16"/>
                <w:szCs w:val="18"/>
                <w:lang w:eastAsia="en-US"/>
              </w:rPr>
              <w:t>Площадь 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92B" w:rsidRPr="00C8711F" w:rsidRDefault="007B792B" w:rsidP="003752AF">
            <w:pPr>
              <w:ind w:left="-84" w:right="-88"/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C8711F">
              <w:rPr>
                <w:rFonts w:eastAsia="Calibri"/>
                <w:sz w:val="16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7B792B" w:rsidRPr="0091692E" w:rsidRDefault="007B792B" w:rsidP="0091692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7B792B" w:rsidRPr="0091692E" w:rsidRDefault="007B792B" w:rsidP="0091692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Merge/>
            <w:shd w:val="clear" w:color="auto" w:fill="auto"/>
            <w:vAlign w:val="center"/>
          </w:tcPr>
          <w:p w:rsidR="007B792B" w:rsidRPr="0091692E" w:rsidRDefault="007B792B" w:rsidP="0091692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Абашкин Игорь Анатолье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7599" w:rsidRPr="00084503" w:rsidRDefault="00907599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Калуж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торговое здание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92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67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4,5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92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4,5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9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752A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752A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752A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752A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752A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752A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752A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752A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 Санта Фе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25 849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958 100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Абдуллаев Алияр</w:t>
            </w:r>
            <w:r w:rsidR="00922152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Танрыверди-оглы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E70EAD" w:rsidRPr="00084503" w:rsidRDefault="00E70EAD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Приволжским округом войск национальной гвардии Российской Федерации по работе с личным состав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1330F5" w:rsidRPr="0091692E" w:rsidRDefault="001330F5" w:rsidP="001330F5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Садовы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2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6,2</w:t>
            </w:r>
          </w:p>
          <w:p w:rsidR="001330F5" w:rsidRPr="0091692E" w:rsidRDefault="001330F5" w:rsidP="001330F5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6587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21,0</w:t>
            </w:r>
          </w:p>
          <w:p w:rsidR="00880EF1" w:rsidRPr="0091692E" w:rsidRDefault="00880EF1" w:rsidP="00F6587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6587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6587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6587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6587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6587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6587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752A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752A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752A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752A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752A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752A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752A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752A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F02A7B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2A7B">
              <w:rPr>
                <w:rFonts w:eastAsia="Calibri"/>
                <w:sz w:val="18"/>
                <w:szCs w:val="18"/>
                <w:lang w:val="en-US" w:eastAsia="en-US"/>
              </w:rPr>
              <w:t>IX-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724 828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86 3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F6587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Абилов Ермек Серикович</w:t>
            </w:r>
          </w:p>
          <w:p w:rsidR="00880EF1" w:rsidRPr="00084503" w:rsidRDefault="00880EF1" w:rsidP="00F65877">
            <w:pPr>
              <w:rPr>
                <w:sz w:val="18"/>
                <w:szCs w:val="18"/>
              </w:rPr>
            </w:pPr>
          </w:p>
          <w:p w:rsidR="00880EF1" w:rsidRDefault="00880EF1" w:rsidP="00F65877">
            <w:pPr>
              <w:rPr>
                <w:sz w:val="18"/>
                <w:szCs w:val="18"/>
              </w:rPr>
            </w:pPr>
          </w:p>
          <w:p w:rsidR="00E70EAD" w:rsidRPr="00084503" w:rsidRDefault="00E70EAD" w:rsidP="00F65877">
            <w:pPr>
              <w:rPr>
                <w:sz w:val="18"/>
                <w:szCs w:val="18"/>
              </w:rPr>
            </w:pPr>
          </w:p>
          <w:p w:rsidR="00880EF1" w:rsidRPr="00084503" w:rsidRDefault="00880EF1" w:rsidP="00F65877">
            <w:pPr>
              <w:rPr>
                <w:sz w:val="18"/>
                <w:szCs w:val="18"/>
              </w:rPr>
            </w:pPr>
          </w:p>
          <w:p w:rsidR="00880EF1" w:rsidRPr="00084503" w:rsidRDefault="00880EF1" w:rsidP="00F65877">
            <w:pPr>
              <w:rPr>
                <w:sz w:val="18"/>
                <w:szCs w:val="18"/>
              </w:rPr>
            </w:pPr>
          </w:p>
          <w:p w:rsidR="00880EF1" w:rsidRPr="00084503" w:rsidRDefault="00880EF1" w:rsidP="00F6587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штаба - заместитель начальника Управления Федеральной службы войск национальной гвардии по Челябинской обл.</w:t>
            </w:r>
          </w:p>
          <w:p w:rsidR="00880EF1" w:rsidRPr="00907599" w:rsidRDefault="00880EF1" w:rsidP="0048745B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/>
              <w:rPr>
                <w:sz w:val="18"/>
                <w:szCs w:val="18"/>
              </w:rPr>
            </w:pPr>
          </w:p>
          <w:p w:rsidR="00880EF1" w:rsidRDefault="00880EF1" w:rsidP="00251A14">
            <w:pPr>
              <w:ind w:left="-32"/>
              <w:rPr>
                <w:sz w:val="18"/>
                <w:szCs w:val="18"/>
              </w:rPr>
            </w:pPr>
          </w:p>
          <w:p w:rsidR="00880EF1" w:rsidRDefault="00880EF1" w:rsidP="00251A14">
            <w:pPr>
              <w:ind w:lef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F65877" w:rsidRDefault="00880EF1" w:rsidP="00F658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65877" w:rsidRDefault="00880EF1" w:rsidP="00F658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65877" w:rsidRDefault="00880EF1" w:rsidP="00F658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65877" w:rsidRDefault="00880EF1" w:rsidP="00F658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65877" w:rsidRDefault="00880EF1" w:rsidP="00F658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65877" w:rsidRDefault="00880EF1" w:rsidP="00F658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658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65877" w:rsidRDefault="00880EF1" w:rsidP="00F658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658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658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658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658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658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65877">
            <w:pPr>
              <w:jc w:val="center"/>
              <w:rPr>
                <w:sz w:val="18"/>
                <w:szCs w:val="18"/>
              </w:rPr>
            </w:pPr>
          </w:p>
          <w:p w:rsidR="00880EF1" w:rsidRDefault="00880EF1" w:rsidP="00F658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6587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6587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80EF1" w:rsidRPr="0091692E" w:rsidRDefault="00880EF1" w:rsidP="00F65877">
            <w:pPr>
              <w:rPr>
                <w:sz w:val="18"/>
                <w:szCs w:val="18"/>
              </w:rPr>
            </w:pPr>
          </w:p>
          <w:p w:rsidR="00880EF1" w:rsidRPr="0091692E" w:rsidRDefault="00880EF1" w:rsidP="00F65877">
            <w:pPr>
              <w:rPr>
                <w:sz w:val="18"/>
                <w:szCs w:val="18"/>
              </w:rPr>
            </w:pPr>
          </w:p>
          <w:p w:rsidR="00880EF1" w:rsidRPr="0091692E" w:rsidRDefault="00880EF1" w:rsidP="00F65877">
            <w:pPr>
              <w:rPr>
                <w:sz w:val="18"/>
                <w:szCs w:val="18"/>
              </w:rPr>
            </w:pPr>
          </w:p>
          <w:p w:rsidR="00880EF1" w:rsidRPr="0091692E" w:rsidRDefault="00880EF1" w:rsidP="00F65877">
            <w:pPr>
              <w:rPr>
                <w:sz w:val="18"/>
                <w:szCs w:val="18"/>
              </w:rPr>
            </w:pPr>
          </w:p>
          <w:p w:rsidR="00880EF1" w:rsidRPr="0091692E" w:rsidRDefault="00880EF1" w:rsidP="00F65877">
            <w:pPr>
              <w:rPr>
                <w:sz w:val="18"/>
                <w:szCs w:val="18"/>
              </w:rPr>
            </w:pPr>
          </w:p>
          <w:p w:rsidR="00880EF1" w:rsidRPr="0091692E" w:rsidRDefault="00880EF1" w:rsidP="00F65877">
            <w:pPr>
              <w:rPr>
                <w:sz w:val="18"/>
                <w:szCs w:val="18"/>
              </w:rPr>
            </w:pPr>
          </w:p>
          <w:p w:rsidR="00880EF1" w:rsidRPr="0091692E" w:rsidRDefault="00880EF1" w:rsidP="00F65877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6587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7,7</w:t>
            </w:r>
          </w:p>
          <w:p w:rsidR="00880EF1" w:rsidRPr="0091692E" w:rsidRDefault="00880EF1" w:rsidP="00F658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658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65877">
            <w:pPr>
              <w:jc w:val="center"/>
              <w:rPr>
                <w:sz w:val="18"/>
                <w:szCs w:val="18"/>
              </w:rPr>
            </w:pPr>
          </w:p>
          <w:p w:rsidR="00880EF1" w:rsidRDefault="00880EF1" w:rsidP="00F658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658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658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65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F65877" w:rsidRDefault="00880EF1" w:rsidP="00F65877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5877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F65877" w:rsidRDefault="00880EF1" w:rsidP="00F65877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65877" w:rsidRDefault="00880EF1" w:rsidP="00F65877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65877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65877" w:rsidRDefault="00880EF1" w:rsidP="00F65877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65877" w:rsidRDefault="00880EF1" w:rsidP="00F65877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65877" w:rsidRDefault="00880EF1" w:rsidP="00F65877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65877" w:rsidRDefault="00880EF1" w:rsidP="00F65877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3752AF" w:rsidRDefault="00880EF1" w:rsidP="003752AF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3752AF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3752AF">
              <w:rPr>
                <w:rFonts w:eastAsia="Calibri"/>
                <w:sz w:val="18"/>
                <w:szCs w:val="18"/>
                <w:lang w:eastAsia="en-US"/>
              </w:rPr>
              <w:t>345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3752AF">
              <w:rPr>
                <w:rFonts w:eastAsia="Calibri"/>
                <w:sz w:val="18"/>
                <w:szCs w:val="18"/>
                <w:lang w:eastAsia="en-US"/>
              </w:rPr>
              <w:t>104</w:t>
            </w:r>
          </w:p>
          <w:p w:rsidR="00880EF1" w:rsidRPr="003752AF" w:rsidRDefault="00880EF1" w:rsidP="003752AF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3752AF" w:rsidRDefault="00880EF1" w:rsidP="003752AF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752AF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3752AF" w:rsidRDefault="00880EF1" w:rsidP="003752AF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3752AF" w:rsidRDefault="00880EF1" w:rsidP="003752AF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3752AF" w:rsidRDefault="00880EF1" w:rsidP="003752AF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752AF">
            <w:pPr>
              <w:ind w:left="-10"/>
              <w:rPr>
                <w:sz w:val="18"/>
                <w:szCs w:val="18"/>
              </w:rPr>
            </w:pPr>
            <w:r w:rsidRPr="003752AF">
              <w:rPr>
                <w:rFonts w:eastAsia="Calibri"/>
                <w:sz w:val="18"/>
                <w:szCs w:val="18"/>
                <w:lang w:eastAsia="en-US"/>
              </w:rPr>
              <w:t>628 47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Авхадиев Ринат Мухаметдин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E70EAD" w:rsidRPr="00084503" w:rsidRDefault="00E70EAD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Перм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11264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00,0</w:t>
            </w:r>
          </w:p>
          <w:p w:rsidR="00880EF1" w:rsidRPr="0091692E" w:rsidRDefault="00880EF1" w:rsidP="0011264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1264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5</w:t>
            </w:r>
          </w:p>
          <w:p w:rsidR="00880EF1" w:rsidRPr="0091692E" w:rsidRDefault="00880EF1" w:rsidP="0011264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1264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1264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1264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1264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1264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1264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  <w:p w:rsidR="00880EF1" w:rsidRPr="0091692E" w:rsidRDefault="00880EF1" w:rsidP="0011264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752A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Венга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Микр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11 223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Агванов </w:t>
            </w:r>
            <w:r w:rsidR="00E70EAD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лександр Николаевич</w:t>
            </w:r>
          </w:p>
          <w:p w:rsidR="00880EF1" w:rsidRPr="00084503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3A34" w:rsidRPr="00084503" w:rsidRDefault="009F3A34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3A34" w:rsidRPr="00084503" w:rsidRDefault="009F3A34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9F3A34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Республике Бур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9" w:rsidRDefault="00880EF1" w:rsidP="0011264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  <w:r w:rsidR="00112649"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112649" w:rsidRPr="0091692E" w:rsidRDefault="00112649" w:rsidP="0011264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112649" w:rsidRDefault="00112649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9" w:rsidRDefault="00112649" w:rsidP="000033D8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67,0</w:t>
            </w:r>
          </w:p>
          <w:p w:rsidR="00112649" w:rsidRDefault="00112649" w:rsidP="000033D8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2</w:t>
            </w:r>
          </w:p>
          <w:p w:rsidR="00880EF1" w:rsidRPr="0091692E" w:rsidRDefault="00880EF1" w:rsidP="000033D8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12649" w:rsidRDefault="00112649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3A34" w:rsidRDefault="009F3A34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3A34" w:rsidRPr="0091692E" w:rsidRDefault="009F3A34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3A34" w:rsidRDefault="009F3A34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3A34" w:rsidRPr="0091692E" w:rsidRDefault="009F3A34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2</w:t>
            </w: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2</w:t>
            </w: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3A34" w:rsidRDefault="009F3A34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3A34" w:rsidRPr="0091692E" w:rsidRDefault="009F3A34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0789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0789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0789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0789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0789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40789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3A34" w:rsidRDefault="009F3A34" w:rsidP="0040789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3A34" w:rsidRPr="0091692E" w:rsidRDefault="009F3A34" w:rsidP="0040789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0789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A66B62" w:rsidP="0040789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80EF1" w:rsidRPr="0091692E" w:rsidRDefault="00880EF1" w:rsidP="0040789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Ленд Крузер Прад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31 810</w:t>
            </w:r>
          </w:p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3A34" w:rsidRDefault="009F3A34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3A34" w:rsidRPr="0091692E" w:rsidRDefault="009F3A34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03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7 58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Агеев Дмитрий Викторович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70EAD" w:rsidRPr="00084503" w:rsidRDefault="00E70EAD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Республике Хака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5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5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0789A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цубиси Паджеро 3.0 ЛБВ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70 882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4 30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Айбатов Раис Рамильевич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70EAD" w:rsidRPr="00084503" w:rsidRDefault="00E70EAD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Том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9F02F8" w:rsidRPr="0091692E" w:rsidRDefault="009F02F8" w:rsidP="009F02F8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/1558 доли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02F8" w:rsidRPr="0091692E" w:rsidRDefault="009F02F8" w:rsidP="009F02F8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62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,6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1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58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02F8" w:rsidRPr="0091692E" w:rsidRDefault="009F02F8" w:rsidP="009F02F8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,5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9F02F8" w:rsidRDefault="009F02F8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0789A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58,0</w:t>
            </w:r>
          </w:p>
          <w:p w:rsidR="00880EF1" w:rsidRPr="0091692E" w:rsidRDefault="00880EF1" w:rsidP="0040789A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0789A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1</w:t>
            </w:r>
          </w:p>
          <w:p w:rsidR="00880EF1" w:rsidRPr="0091692E" w:rsidRDefault="00880EF1" w:rsidP="0040789A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0789A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0789A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0</w:t>
            </w:r>
          </w:p>
          <w:p w:rsidR="00880EF1" w:rsidRPr="0091692E" w:rsidRDefault="00880EF1" w:rsidP="0040789A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0789A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40789A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0789A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40789A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0789A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0789A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40789A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0789A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Лексус НХ2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710 422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3 25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Акмалов </w:t>
            </w:r>
            <w:r w:rsidR="00E70EA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Ринат Данисович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70EAD" w:rsidRPr="00084503" w:rsidRDefault="00E70EAD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отделения по работе с личным составом управления Федеральной службы войск национальной гвардии по Ом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,8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,8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,8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 Прад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93 674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5 3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Александров Александр Владимир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командующего Южным округом войск национальной гвардии Российской Федерации по организации вневедомственной охраны и лицензионно-разрешительной работы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712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рд Фокус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E6712" w:rsidRPr="0091692E" w:rsidRDefault="000E6712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 Гетс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96 989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9 14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Алексеев Андрей Юрье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22152" w:rsidRPr="00084503" w:rsidRDefault="00922152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–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Новгоро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евроле Каптив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45 981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0 49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Алиев Александр Шафик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922152" w:rsidRPr="00084503" w:rsidRDefault="00922152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07599">
              <w:rPr>
                <w:sz w:val="18"/>
                <w:szCs w:val="18"/>
              </w:rPr>
              <w:t xml:space="preserve">Главного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раснодар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¾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,1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Опель Астра, Ниссан Кашка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82 526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1 09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Алимов Башир</w:t>
            </w:r>
            <w:r w:rsidR="00922152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Зейдулах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922152" w:rsidRPr="00084503" w:rsidRDefault="00922152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Ингуше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4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4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4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АЗ Лада Вест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106 373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8 32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Алкачев </w:t>
            </w:r>
            <w:r w:rsidR="00922152">
              <w:rPr>
                <w:sz w:val="18"/>
                <w:szCs w:val="18"/>
              </w:rPr>
              <w:t>В</w:t>
            </w:r>
            <w:r w:rsidRPr="00084503">
              <w:rPr>
                <w:sz w:val="18"/>
                <w:szCs w:val="18"/>
              </w:rPr>
              <w:t>ладимир Станислав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Северная Осетия-Ал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Ри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68 825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Андрющенко Сергей Василье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Ко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6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,9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4D0B86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Россия</w:t>
            </w:r>
          </w:p>
          <w:p w:rsidR="00880EF1" w:rsidRPr="004D0B86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Россия</w:t>
            </w:r>
          </w:p>
          <w:p w:rsidR="00880EF1" w:rsidRPr="004D0B86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7409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7409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7409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7409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7409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7409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7409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7409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7409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7409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Рав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75 175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45 28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Аникеенко Алексей Рев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922152" w:rsidRPr="00084503" w:rsidRDefault="00922152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D113E2" w:rsidRPr="00084503" w:rsidRDefault="00D113E2" w:rsidP="0091692E">
            <w:pPr>
              <w:rPr>
                <w:sz w:val="18"/>
                <w:szCs w:val="18"/>
              </w:rPr>
            </w:pPr>
          </w:p>
          <w:p w:rsidR="00D113E2" w:rsidRPr="00084503" w:rsidRDefault="00D113E2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C17DB8">
            <w:pPr>
              <w:ind w:left="-16" w:right="-1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по работе с личным составом - начальник группы по работе с личным составом </w:t>
            </w:r>
            <w:r w:rsidR="00C17DB8" w:rsidRPr="00907599">
              <w:rPr>
                <w:sz w:val="18"/>
                <w:szCs w:val="18"/>
              </w:rPr>
              <w:t>у</w:t>
            </w:r>
            <w:r w:rsidRPr="00907599">
              <w:rPr>
                <w:sz w:val="18"/>
                <w:szCs w:val="18"/>
              </w:rPr>
              <w:t xml:space="preserve">правления </w:t>
            </w:r>
            <w:r w:rsidR="00D113E2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sz w:val="18"/>
                <w:szCs w:val="18"/>
              </w:rPr>
              <w:t>по Магада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D113E2" w:rsidRDefault="00D113E2" w:rsidP="00251A14">
            <w:pPr>
              <w:ind w:left="-32" w:right="-70"/>
              <w:rPr>
                <w:sz w:val="18"/>
                <w:szCs w:val="18"/>
              </w:rPr>
            </w:pPr>
          </w:p>
          <w:p w:rsidR="00D113E2" w:rsidRPr="0091692E" w:rsidRDefault="00D113E2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Default="00880EF1" w:rsidP="00251A14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⅓ доли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D113E2" w:rsidRDefault="00D113E2" w:rsidP="0091692E">
            <w:pPr>
              <w:rPr>
                <w:sz w:val="18"/>
                <w:szCs w:val="18"/>
              </w:rPr>
            </w:pPr>
          </w:p>
          <w:p w:rsidR="00D113E2" w:rsidRPr="0091692E" w:rsidRDefault="00D113E2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⅓</w:t>
            </w:r>
            <w:r w:rsidR="0040789A">
              <w:rPr>
                <w:sz w:val="18"/>
                <w:szCs w:val="18"/>
              </w:rPr>
              <w:t xml:space="preserve"> </w:t>
            </w:r>
            <w:r w:rsidRPr="0091692E">
              <w:rPr>
                <w:sz w:val="18"/>
                <w:szCs w:val="18"/>
              </w:rPr>
              <w:t>доли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⅓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AF22FD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2,8</w:t>
            </w:r>
          </w:p>
          <w:p w:rsidR="00880EF1" w:rsidRPr="0091692E" w:rsidRDefault="00880EF1" w:rsidP="00AF22F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jc w:val="center"/>
              <w:rPr>
                <w:sz w:val="18"/>
                <w:szCs w:val="18"/>
              </w:rPr>
            </w:pPr>
          </w:p>
          <w:p w:rsidR="00880EF1" w:rsidRDefault="00880EF1" w:rsidP="00AF22FD">
            <w:pPr>
              <w:jc w:val="center"/>
              <w:rPr>
                <w:sz w:val="18"/>
                <w:szCs w:val="18"/>
              </w:rPr>
            </w:pPr>
          </w:p>
          <w:p w:rsidR="00D113E2" w:rsidRDefault="00D113E2" w:rsidP="00AF22FD">
            <w:pPr>
              <w:jc w:val="center"/>
              <w:rPr>
                <w:sz w:val="18"/>
                <w:szCs w:val="18"/>
              </w:rPr>
            </w:pPr>
          </w:p>
          <w:p w:rsidR="00D113E2" w:rsidRPr="0091692E" w:rsidRDefault="00D113E2" w:rsidP="00AF22F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2,8</w:t>
            </w:r>
          </w:p>
          <w:p w:rsidR="00880EF1" w:rsidRPr="0091692E" w:rsidRDefault="00880EF1" w:rsidP="00AF22F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AF22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AF22F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Default="00880EF1" w:rsidP="00AF22F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D113E2" w:rsidRDefault="00D113E2" w:rsidP="00AF22F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D113E2" w:rsidRDefault="00D113E2" w:rsidP="00AF22F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D113E2" w:rsidRDefault="00D113E2" w:rsidP="00AF22F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D113E2" w:rsidRPr="0091692E" w:rsidRDefault="00D113E2" w:rsidP="00AF22F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AF22F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7409E">
            <w:pPr>
              <w:ind w:right="-6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97409E">
            <w:pPr>
              <w:ind w:right="-60"/>
              <w:rPr>
                <w:sz w:val="18"/>
                <w:szCs w:val="18"/>
              </w:rPr>
            </w:pPr>
          </w:p>
          <w:p w:rsidR="00880EF1" w:rsidRPr="0091692E" w:rsidRDefault="00880EF1" w:rsidP="0097409E">
            <w:pPr>
              <w:ind w:right="-60"/>
              <w:rPr>
                <w:sz w:val="18"/>
                <w:szCs w:val="18"/>
              </w:rPr>
            </w:pPr>
          </w:p>
          <w:p w:rsidR="00880EF1" w:rsidRPr="0091692E" w:rsidRDefault="00880EF1" w:rsidP="0097409E">
            <w:pPr>
              <w:ind w:right="-60"/>
              <w:rPr>
                <w:sz w:val="18"/>
                <w:szCs w:val="18"/>
              </w:rPr>
            </w:pPr>
          </w:p>
          <w:p w:rsidR="00880EF1" w:rsidRPr="0091692E" w:rsidRDefault="00880EF1" w:rsidP="0097409E">
            <w:pPr>
              <w:ind w:right="-60"/>
              <w:rPr>
                <w:sz w:val="18"/>
                <w:szCs w:val="18"/>
              </w:rPr>
            </w:pPr>
          </w:p>
          <w:p w:rsidR="00880EF1" w:rsidRPr="0091692E" w:rsidRDefault="00880EF1" w:rsidP="0097409E">
            <w:pPr>
              <w:ind w:right="-60"/>
              <w:rPr>
                <w:sz w:val="18"/>
                <w:szCs w:val="18"/>
              </w:rPr>
            </w:pPr>
          </w:p>
          <w:p w:rsidR="00880EF1" w:rsidRDefault="00880EF1" w:rsidP="0097409E">
            <w:pPr>
              <w:ind w:right="-60"/>
              <w:rPr>
                <w:sz w:val="18"/>
                <w:szCs w:val="18"/>
              </w:rPr>
            </w:pPr>
          </w:p>
          <w:p w:rsidR="00D113E2" w:rsidRDefault="00D113E2" w:rsidP="0097409E">
            <w:pPr>
              <w:ind w:right="-60"/>
              <w:rPr>
                <w:sz w:val="18"/>
                <w:szCs w:val="18"/>
              </w:rPr>
            </w:pPr>
          </w:p>
          <w:p w:rsidR="00D113E2" w:rsidRPr="0091692E" w:rsidRDefault="00D113E2" w:rsidP="0097409E">
            <w:pPr>
              <w:ind w:right="-60"/>
              <w:rPr>
                <w:sz w:val="18"/>
                <w:szCs w:val="18"/>
              </w:rPr>
            </w:pPr>
          </w:p>
          <w:p w:rsidR="00880EF1" w:rsidRPr="0091692E" w:rsidRDefault="00880EF1" w:rsidP="0097409E">
            <w:pPr>
              <w:ind w:right="-60"/>
              <w:rPr>
                <w:sz w:val="18"/>
                <w:szCs w:val="18"/>
              </w:rPr>
            </w:pPr>
          </w:p>
          <w:p w:rsidR="00880EF1" w:rsidRPr="0091692E" w:rsidRDefault="00880EF1" w:rsidP="0097409E">
            <w:pPr>
              <w:ind w:right="-6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97409E">
            <w:pPr>
              <w:ind w:right="-60"/>
              <w:rPr>
                <w:sz w:val="18"/>
                <w:szCs w:val="18"/>
              </w:rPr>
            </w:pPr>
          </w:p>
          <w:p w:rsidR="00880EF1" w:rsidRPr="0091692E" w:rsidRDefault="00880EF1" w:rsidP="0097409E">
            <w:pPr>
              <w:ind w:right="-6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97409E">
            <w:pPr>
              <w:ind w:right="-60"/>
              <w:rPr>
                <w:sz w:val="18"/>
                <w:szCs w:val="18"/>
              </w:rPr>
            </w:pPr>
          </w:p>
          <w:p w:rsidR="00880EF1" w:rsidRPr="0091692E" w:rsidRDefault="00880EF1" w:rsidP="0097409E">
            <w:pPr>
              <w:ind w:right="-6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0</w:t>
            </w: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D113E2" w:rsidRDefault="00D113E2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D113E2" w:rsidRPr="0091692E" w:rsidRDefault="00D113E2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0</w:t>
            </w: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0</w:t>
            </w: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D113E2" w:rsidRDefault="00D113E2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D113E2" w:rsidRPr="0091692E" w:rsidRDefault="00D113E2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F22FD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AA2A6B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AA2A6B">
            <w:pPr>
              <w:ind w:right="-28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Форд Экоспор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 934 612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D113E2" w:rsidRDefault="00D113E2" w:rsidP="0091692E">
            <w:pPr>
              <w:rPr>
                <w:sz w:val="18"/>
                <w:szCs w:val="18"/>
              </w:rPr>
            </w:pPr>
          </w:p>
          <w:p w:rsidR="00D113E2" w:rsidRPr="0091692E" w:rsidRDefault="00D113E2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36 138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 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826DE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6DE" w:rsidRPr="0091692E" w:rsidRDefault="003826DE" w:rsidP="00CD2CDB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DE" w:rsidRPr="00084503" w:rsidRDefault="003826DE" w:rsidP="00CD2CDB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Анисимов Владислав Валерьевич</w:t>
            </w:r>
          </w:p>
          <w:p w:rsidR="003826DE" w:rsidRPr="00084503" w:rsidRDefault="003826DE" w:rsidP="00CD2CDB">
            <w:pPr>
              <w:rPr>
                <w:sz w:val="18"/>
                <w:szCs w:val="18"/>
              </w:rPr>
            </w:pPr>
          </w:p>
          <w:p w:rsidR="003826DE" w:rsidRPr="00084503" w:rsidRDefault="003826DE" w:rsidP="00CD2CDB">
            <w:pPr>
              <w:rPr>
                <w:sz w:val="18"/>
                <w:szCs w:val="18"/>
              </w:rPr>
            </w:pPr>
          </w:p>
          <w:p w:rsidR="003826DE" w:rsidRPr="00084503" w:rsidRDefault="003826DE" w:rsidP="00CD2CDB">
            <w:pPr>
              <w:rPr>
                <w:sz w:val="18"/>
                <w:szCs w:val="18"/>
              </w:rPr>
            </w:pPr>
          </w:p>
          <w:p w:rsidR="003826DE" w:rsidRPr="00084503" w:rsidRDefault="003826DE" w:rsidP="00CD2CDB">
            <w:pPr>
              <w:rPr>
                <w:sz w:val="18"/>
                <w:szCs w:val="18"/>
              </w:rPr>
            </w:pPr>
          </w:p>
          <w:p w:rsidR="003826DE" w:rsidRPr="00084503" w:rsidRDefault="003826DE" w:rsidP="00CD2CDB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DE" w:rsidRPr="00907599" w:rsidRDefault="003826DE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командующего Северо-Кавказским округом по вооружению – начальник техники и вооружен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DE" w:rsidRPr="0091692E" w:rsidRDefault="003826DE" w:rsidP="00AF22F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11,0</w:t>
            </w:r>
          </w:p>
          <w:p w:rsidR="003826DE" w:rsidRPr="0091692E" w:rsidRDefault="003826DE" w:rsidP="00AF22F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,6</w:t>
            </w:r>
          </w:p>
          <w:p w:rsidR="003826DE" w:rsidRPr="0091692E" w:rsidRDefault="003826DE" w:rsidP="00AF22F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,5</w:t>
            </w:r>
          </w:p>
          <w:p w:rsidR="003826DE" w:rsidRPr="0091692E" w:rsidRDefault="003826DE" w:rsidP="00AF22F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DE" w:rsidRPr="0091692E" w:rsidRDefault="003826DE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3826DE" w:rsidRPr="0091692E" w:rsidRDefault="003826DE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3826DE" w:rsidRPr="0091692E" w:rsidRDefault="003826DE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3826DE" w:rsidRPr="0091692E" w:rsidRDefault="003826DE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9A" w:rsidRPr="0091692E" w:rsidRDefault="0040789A" w:rsidP="0040789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3826D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89A" w:rsidRPr="0091692E" w:rsidRDefault="0040789A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0</w:t>
            </w:r>
          </w:p>
          <w:p w:rsidR="003826DE" w:rsidRPr="0091692E" w:rsidRDefault="003826DE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4</w:t>
            </w:r>
          </w:p>
          <w:p w:rsidR="003826DE" w:rsidRPr="0091692E" w:rsidRDefault="003826DE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11,0</w:t>
            </w:r>
          </w:p>
          <w:p w:rsidR="003826DE" w:rsidRPr="0091692E" w:rsidRDefault="003826DE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DE" w:rsidRPr="0091692E" w:rsidRDefault="003826DE" w:rsidP="00AF22FD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3826DE" w:rsidRPr="0091692E" w:rsidRDefault="003826DE" w:rsidP="00AF22FD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3826DE" w:rsidRPr="0091692E" w:rsidRDefault="003826DE" w:rsidP="00AF22FD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3826DE" w:rsidRPr="0091692E" w:rsidRDefault="003826DE" w:rsidP="00AF22FD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AF22FD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AA" w:rsidRDefault="003826DE" w:rsidP="00AA2A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3826DE" w:rsidRPr="0091692E" w:rsidRDefault="003826DE" w:rsidP="00AA2A6B">
            <w:pPr>
              <w:ind w:right="-14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 Прадо 150,</w:t>
            </w:r>
          </w:p>
          <w:p w:rsidR="003826DE" w:rsidRPr="0091692E" w:rsidRDefault="003826DE" w:rsidP="00AA2A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отоцикл Хонда Шадоу 750,</w:t>
            </w:r>
          </w:p>
          <w:p w:rsidR="003826DE" w:rsidRPr="0091692E" w:rsidRDefault="003826DE" w:rsidP="00AA2A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рицеп МЗСА 81770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DE" w:rsidRPr="0091692E" w:rsidRDefault="003826DE" w:rsidP="00CD2CD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374 184</w:t>
            </w:r>
          </w:p>
          <w:p w:rsidR="003826DE" w:rsidRPr="0091692E" w:rsidRDefault="003826DE" w:rsidP="00CD2CD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66 98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826DE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6DE" w:rsidRPr="0091692E" w:rsidRDefault="003826DE" w:rsidP="00CD2CDB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DE" w:rsidRPr="00084503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Анисимов Николай Николаевич</w:t>
            </w:r>
          </w:p>
          <w:p w:rsidR="003826DE" w:rsidRPr="00084503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084503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084503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084503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084503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084503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084503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3826DE" w:rsidRPr="00084503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084503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084503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084503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084503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DE" w:rsidRPr="00907599" w:rsidRDefault="003826DE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Карел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DE" w:rsidRPr="0091692E" w:rsidRDefault="00D7476C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3826DE">
              <w:rPr>
                <w:rFonts w:eastAsia="Calibri"/>
                <w:sz w:val="18"/>
                <w:szCs w:val="18"/>
                <w:lang w:eastAsia="en-US"/>
              </w:rPr>
              <w:t>ндивидуальная</w:t>
            </w:r>
            <w:r w:rsidR="00097A2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3826DE" w:rsidRPr="0091692E" w:rsidRDefault="003826DE" w:rsidP="00CD2CDB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DE" w:rsidRPr="0091692E" w:rsidRDefault="003826DE" w:rsidP="00CD2CDB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99,0</w:t>
            </w:r>
          </w:p>
          <w:p w:rsidR="003826DE" w:rsidRPr="0091692E" w:rsidRDefault="003826DE" w:rsidP="00CD2CDB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3,0</w:t>
            </w:r>
          </w:p>
          <w:p w:rsidR="003826DE" w:rsidRPr="0091692E" w:rsidRDefault="003826DE" w:rsidP="00CD2CDB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DE" w:rsidRPr="0091692E" w:rsidRDefault="003826DE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3826DE" w:rsidRPr="0091692E" w:rsidRDefault="003826DE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3826DE" w:rsidRPr="0091692E" w:rsidRDefault="003826DE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1330F5" w:rsidRPr="0091692E" w:rsidRDefault="001330F5" w:rsidP="001330F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1330F5" w:rsidRPr="0091692E" w:rsidRDefault="001330F5" w:rsidP="001330F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1330F5" w:rsidRPr="0091692E" w:rsidRDefault="001330F5" w:rsidP="001330F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1330F5" w:rsidRDefault="001330F5" w:rsidP="001330F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3826DE" w:rsidRPr="0091692E" w:rsidRDefault="003826DE" w:rsidP="001330F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DE" w:rsidRPr="0091692E" w:rsidRDefault="003826DE" w:rsidP="00CD2CD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330F5" w:rsidRPr="0091692E" w:rsidRDefault="001330F5" w:rsidP="001330F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99,0</w:t>
            </w:r>
          </w:p>
          <w:p w:rsidR="001330F5" w:rsidRPr="0091692E" w:rsidRDefault="001330F5" w:rsidP="001330F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330F5" w:rsidRPr="0091692E" w:rsidRDefault="001330F5" w:rsidP="001330F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3,0</w:t>
            </w:r>
          </w:p>
          <w:p w:rsidR="003826DE" w:rsidRPr="0091692E" w:rsidRDefault="003826DE" w:rsidP="00CD2CD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5</w:t>
            </w:r>
          </w:p>
          <w:p w:rsidR="003826DE" w:rsidRPr="0091692E" w:rsidRDefault="003826DE" w:rsidP="00CD2CD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330F5" w:rsidRPr="0091692E" w:rsidRDefault="001330F5" w:rsidP="001330F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99,0</w:t>
            </w:r>
          </w:p>
          <w:p w:rsidR="001330F5" w:rsidRPr="0091692E" w:rsidRDefault="001330F5" w:rsidP="001330F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330F5" w:rsidRDefault="001330F5" w:rsidP="001330F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3,0</w:t>
            </w:r>
          </w:p>
          <w:p w:rsidR="003826DE" w:rsidRPr="0091692E" w:rsidRDefault="003826DE" w:rsidP="001330F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5</w:t>
            </w:r>
          </w:p>
          <w:p w:rsidR="003826DE" w:rsidRPr="0091692E" w:rsidRDefault="003826DE" w:rsidP="00CD2CD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DE" w:rsidRPr="0091692E" w:rsidRDefault="003826DE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330F5" w:rsidRDefault="001330F5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3826DE" w:rsidRPr="0091692E" w:rsidRDefault="003826DE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3826DE" w:rsidRPr="0091692E" w:rsidRDefault="003826DE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330F5" w:rsidRDefault="001330F5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26DE" w:rsidRPr="0091692E" w:rsidRDefault="003826DE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3826DE" w:rsidRPr="0091692E" w:rsidRDefault="003826DE" w:rsidP="00CD2CD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DE" w:rsidRDefault="003826DE" w:rsidP="00CD2CDB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3826DE" w:rsidRPr="0091692E" w:rsidRDefault="003826DE" w:rsidP="00CD2CDB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рд Майвери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DE" w:rsidRPr="0091692E" w:rsidRDefault="003826DE" w:rsidP="00CD2CD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57 770</w:t>
            </w:r>
          </w:p>
          <w:p w:rsidR="003826DE" w:rsidRPr="0091692E" w:rsidRDefault="003826DE" w:rsidP="00CD2CD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DE" w:rsidRPr="0091692E" w:rsidRDefault="003826DE" w:rsidP="00CD2C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Анисимов Роман Владимир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922152" w:rsidRPr="00084503" w:rsidRDefault="00922152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8045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</w:t>
            </w:r>
            <w:proofErr w:type="gramStart"/>
            <w:r w:rsidRPr="00907599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07599">
              <w:rPr>
                <w:sz w:val="18"/>
                <w:szCs w:val="18"/>
              </w:rPr>
              <w:t xml:space="preserve">Пензенской </w:t>
            </w:r>
            <w:r w:rsidR="008045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3" w:rsidRPr="0091692E" w:rsidRDefault="009D3293" w:rsidP="009D329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D3293" w:rsidRDefault="009D3293" w:rsidP="009D329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D329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293" w:rsidRPr="0091692E" w:rsidRDefault="009D3293" w:rsidP="00134DD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9,0</w:t>
            </w:r>
          </w:p>
          <w:p w:rsidR="009D3293" w:rsidRPr="0091692E" w:rsidRDefault="009D3293" w:rsidP="00134DD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34DD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7</w:t>
            </w:r>
          </w:p>
          <w:p w:rsidR="00880EF1" w:rsidRPr="0091692E" w:rsidRDefault="00880EF1" w:rsidP="00134DD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34DD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34DD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134DD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D3293" w:rsidRPr="0091692E" w:rsidRDefault="009D3293" w:rsidP="00134DD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34DD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D3293" w:rsidRDefault="00880EF1" w:rsidP="00134DD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9,0</w:t>
            </w:r>
          </w:p>
          <w:p w:rsidR="009D3293" w:rsidRPr="0091692E" w:rsidRDefault="009D3293" w:rsidP="00134DD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D3293" w:rsidRPr="0091692E" w:rsidRDefault="009D3293" w:rsidP="00134DD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7</w:t>
            </w:r>
          </w:p>
          <w:p w:rsidR="00880EF1" w:rsidRPr="0091692E" w:rsidRDefault="00880EF1" w:rsidP="00134DD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134DD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34DD4" w:rsidRDefault="00134DD4" w:rsidP="00134DD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34DD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134DD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34DD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34DD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34DD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34DD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34DD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34DD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34DD4" w:rsidRDefault="00134DD4" w:rsidP="00134DD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34DD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евроле Нива 212300-55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азда СХ-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56 394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0 66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Антонов Павел Никола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922152" w:rsidRPr="00084503" w:rsidRDefault="00922152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Федеральной службы войск национальной гвардии по </w:t>
            </w:r>
            <w:r w:rsidR="003C59CC" w:rsidRPr="00907599">
              <w:rPr>
                <w:sz w:val="18"/>
                <w:szCs w:val="18"/>
              </w:rPr>
              <w:t xml:space="preserve">Астраханской </w:t>
            </w:r>
            <w:r w:rsidRPr="00907599">
              <w:rPr>
                <w:sz w:val="18"/>
                <w:szCs w:val="18"/>
              </w:rPr>
              <w:t>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8,6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8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2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4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34DD4" w:rsidRDefault="00134DD4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34DD4" w:rsidRDefault="00134DD4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34DD4" w:rsidRDefault="00134DD4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34DD4" w:rsidRDefault="00134DD4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34DD4" w:rsidRDefault="00134DD4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34DD4" w:rsidRDefault="00134DD4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34DD4" w:rsidRDefault="00134DD4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34DD4" w:rsidRDefault="00134DD4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34DD4" w:rsidRDefault="00134DD4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34DD4" w:rsidRDefault="00134DD4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34DD4" w:rsidRPr="0091692E" w:rsidRDefault="00134DD4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 150,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оторная лодка «Прогресс» 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116 926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13 9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22152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Апшев Руслан Али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Ингушетия</w:t>
            </w:r>
          </w:p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ерседес Бенц Е2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10 54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Арбузов Алексей Викторо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922152" w:rsidRPr="00084503" w:rsidRDefault="00922152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Белгород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0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6,2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DB138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7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6,2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6,2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7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6,2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Россия</w:t>
            </w: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Россия</w:t>
            </w: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Россия</w:t>
            </w: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Россия</w:t>
            </w: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Россия</w:t>
            </w:r>
          </w:p>
          <w:p w:rsidR="00880EF1" w:rsidRPr="004D0B86" w:rsidRDefault="00880EF1" w:rsidP="004D0B86">
            <w:pPr>
              <w:ind w:left="-132" w:right="-6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ено Логан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 Крета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61 593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 424 941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Архангельский Назар Владимир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C17DB8" w:rsidRDefault="00C17DB8" w:rsidP="0091692E">
            <w:pPr>
              <w:rPr>
                <w:sz w:val="18"/>
                <w:szCs w:val="18"/>
              </w:rPr>
            </w:pPr>
          </w:p>
          <w:p w:rsidR="00C17DB8" w:rsidRPr="00084503" w:rsidRDefault="00C17DB8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left="-16" w:right="-1"/>
              <w:rPr>
                <w:spacing w:val="-4"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>Заместитель начальника Управления -</w:t>
            </w:r>
            <w:r w:rsidR="001A32D3" w:rsidRPr="00907599">
              <w:rPr>
                <w:spacing w:val="-4"/>
                <w:sz w:val="18"/>
                <w:szCs w:val="18"/>
              </w:rPr>
              <w:t xml:space="preserve"> </w:t>
            </w:r>
            <w:r w:rsidRPr="00907599">
              <w:rPr>
                <w:spacing w:val="-4"/>
                <w:sz w:val="18"/>
                <w:szCs w:val="18"/>
              </w:rPr>
              <w:t xml:space="preserve">начальник штаба </w:t>
            </w:r>
            <w:r w:rsidR="00C17DB8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Сахали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C17DB8" w:rsidRDefault="00C17DB8" w:rsidP="00251A14">
            <w:pPr>
              <w:ind w:left="-32" w:right="-70"/>
              <w:rPr>
                <w:sz w:val="18"/>
                <w:szCs w:val="18"/>
              </w:rPr>
            </w:pPr>
          </w:p>
          <w:p w:rsidR="00C17DB8" w:rsidRPr="0091692E" w:rsidRDefault="00C17DB8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1F6484" w:rsidRDefault="001F6484" w:rsidP="00251A14">
            <w:pPr>
              <w:ind w:left="-32"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80EF1" w:rsidRDefault="001F6484" w:rsidP="001F6484">
            <w:pPr>
              <w:ind w:left="-32"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="00880EF1" w:rsidRPr="0091692E">
              <w:rPr>
                <w:sz w:val="18"/>
                <w:szCs w:val="18"/>
              </w:rPr>
              <w:t xml:space="preserve"> участок</w:t>
            </w:r>
          </w:p>
          <w:p w:rsidR="001F6484" w:rsidRPr="0091692E" w:rsidRDefault="001F6484" w:rsidP="001F6484">
            <w:pPr>
              <w:ind w:left="-32"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C17DB8" w:rsidRDefault="00C17DB8" w:rsidP="0091692E">
            <w:pPr>
              <w:rPr>
                <w:sz w:val="18"/>
                <w:szCs w:val="18"/>
              </w:rPr>
            </w:pPr>
          </w:p>
          <w:p w:rsidR="00C17DB8" w:rsidRPr="0091692E" w:rsidRDefault="00C17DB8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Default="001F6484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91692E">
              <w:rPr>
                <w:sz w:val="18"/>
                <w:szCs w:val="18"/>
              </w:rPr>
              <w:t xml:space="preserve"> </w:t>
            </w:r>
          </w:p>
          <w:p w:rsidR="001F6484" w:rsidRPr="0091692E" w:rsidRDefault="001F6484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F6484" w:rsidRDefault="001F6484" w:rsidP="0091692E">
            <w:pPr>
              <w:rPr>
                <w:sz w:val="18"/>
                <w:szCs w:val="18"/>
              </w:rPr>
            </w:pPr>
          </w:p>
          <w:p w:rsidR="001F6484" w:rsidRPr="0091692E" w:rsidRDefault="001F6484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A35CC0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C17DB8" w:rsidRPr="00A35CC0" w:rsidRDefault="00C17DB8" w:rsidP="0091692E">
            <w:pPr>
              <w:jc w:val="center"/>
              <w:rPr>
                <w:sz w:val="18"/>
                <w:szCs w:val="18"/>
              </w:rPr>
            </w:pPr>
          </w:p>
          <w:p w:rsidR="00C17DB8" w:rsidRPr="00A35CC0" w:rsidRDefault="00C17DB8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91692E">
            <w:pPr>
              <w:ind w:left="-113" w:right="-45"/>
              <w:jc w:val="center"/>
              <w:rPr>
                <w:sz w:val="18"/>
                <w:szCs w:val="18"/>
              </w:rPr>
            </w:pPr>
            <w:r w:rsidRPr="00A35CC0">
              <w:rPr>
                <w:sz w:val="18"/>
                <w:szCs w:val="18"/>
              </w:rPr>
              <w:t>760,0</w:t>
            </w:r>
          </w:p>
          <w:p w:rsidR="00880EF1" w:rsidRPr="00A35CC0" w:rsidRDefault="00880EF1" w:rsidP="0091692E">
            <w:pPr>
              <w:ind w:left="-113" w:right="-45"/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1F6484">
            <w:pPr>
              <w:jc w:val="center"/>
              <w:rPr>
                <w:sz w:val="18"/>
                <w:szCs w:val="18"/>
              </w:rPr>
            </w:pPr>
            <w:r w:rsidRPr="00A35CC0">
              <w:rPr>
                <w:sz w:val="18"/>
                <w:szCs w:val="18"/>
              </w:rPr>
              <w:t>10</w:t>
            </w:r>
            <w:r w:rsidR="001F6484" w:rsidRPr="00A35CC0">
              <w:rPr>
                <w:sz w:val="18"/>
                <w:szCs w:val="18"/>
              </w:rPr>
              <w:t>21</w:t>
            </w:r>
            <w:r w:rsidR="00BC1EFA" w:rsidRPr="00A35CC0">
              <w:rPr>
                <w:sz w:val="18"/>
                <w:szCs w:val="18"/>
              </w:rPr>
              <w:t>,0</w:t>
            </w:r>
          </w:p>
          <w:p w:rsidR="001F6484" w:rsidRPr="00A35CC0" w:rsidRDefault="001F6484" w:rsidP="001F6484">
            <w:pPr>
              <w:jc w:val="center"/>
              <w:rPr>
                <w:sz w:val="18"/>
                <w:szCs w:val="18"/>
              </w:rPr>
            </w:pPr>
          </w:p>
          <w:p w:rsidR="001F6484" w:rsidRPr="00A35CC0" w:rsidRDefault="001F6484" w:rsidP="001F6484">
            <w:pPr>
              <w:jc w:val="center"/>
              <w:rPr>
                <w:sz w:val="18"/>
                <w:szCs w:val="18"/>
              </w:rPr>
            </w:pPr>
            <w:r w:rsidRPr="00A35CC0">
              <w:rPr>
                <w:sz w:val="18"/>
                <w:szCs w:val="18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A35CC0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17DB8" w:rsidRPr="00A35CC0" w:rsidRDefault="00C17DB8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17DB8" w:rsidRPr="00A35CC0" w:rsidRDefault="00C17DB8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CC0">
              <w:rPr>
                <w:sz w:val="18"/>
                <w:szCs w:val="18"/>
              </w:rPr>
              <w:t>Россия</w:t>
            </w:r>
          </w:p>
          <w:p w:rsidR="00880EF1" w:rsidRPr="00A35CC0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CC0">
              <w:rPr>
                <w:sz w:val="18"/>
                <w:szCs w:val="18"/>
              </w:rPr>
              <w:t>Россия</w:t>
            </w:r>
          </w:p>
          <w:p w:rsidR="0056634D" w:rsidRPr="00A35CC0" w:rsidRDefault="0056634D" w:rsidP="0056634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6634D" w:rsidRPr="00A35CC0" w:rsidRDefault="0056634D" w:rsidP="005663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CC0">
              <w:rPr>
                <w:sz w:val="18"/>
                <w:szCs w:val="18"/>
              </w:rPr>
              <w:t>Россия</w:t>
            </w:r>
          </w:p>
          <w:p w:rsidR="00880EF1" w:rsidRPr="00A35CC0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A35CC0" w:rsidRDefault="00880EF1" w:rsidP="00DB1387">
            <w:pPr>
              <w:ind w:right="-60"/>
              <w:rPr>
                <w:sz w:val="18"/>
                <w:szCs w:val="18"/>
              </w:rPr>
            </w:pPr>
            <w:r w:rsidRPr="00A35CC0">
              <w:rPr>
                <w:sz w:val="18"/>
                <w:szCs w:val="18"/>
              </w:rPr>
              <w:t>Квартира</w:t>
            </w:r>
          </w:p>
          <w:p w:rsidR="00880EF1" w:rsidRPr="00A35CC0" w:rsidRDefault="00880EF1" w:rsidP="00DB1387">
            <w:pPr>
              <w:ind w:right="-60"/>
              <w:rPr>
                <w:sz w:val="18"/>
                <w:szCs w:val="18"/>
              </w:rPr>
            </w:pPr>
          </w:p>
          <w:p w:rsidR="00880EF1" w:rsidRPr="00A35CC0" w:rsidRDefault="00880EF1" w:rsidP="00DB1387">
            <w:pPr>
              <w:ind w:right="-60"/>
              <w:rPr>
                <w:sz w:val="18"/>
                <w:szCs w:val="18"/>
              </w:rPr>
            </w:pPr>
          </w:p>
          <w:p w:rsidR="00880EF1" w:rsidRPr="00A35CC0" w:rsidRDefault="00880EF1" w:rsidP="00DB1387">
            <w:pPr>
              <w:ind w:right="-60"/>
              <w:rPr>
                <w:sz w:val="18"/>
                <w:szCs w:val="18"/>
              </w:rPr>
            </w:pPr>
          </w:p>
          <w:p w:rsidR="00C17DB8" w:rsidRPr="00A35CC0" w:rsidRDefault="00C17DB8" w:rsidP="00DB1387">
            <w:pPr>
              <w:ind w:right="-60"/>
              <w:rPr>
                <w:sz w:val="18"/>
                <w:szCs w:val="18"/>
              </w:rPr>
            </w:pPr>
          </w:p>
          <w:p w:rsidR="00C17DB8" w:rsidRPr="00A35CC0" w:rsidRDefault="00C17DB8" w:rsidP="00DB1387">
            <w:pPr>
              <w:ind w:right="-60"/>
              <w:rPr>
                <w:sz w:val="18"/>
                <w:szCs w:val="18"/>
              </w:rPr>
            </w:pPr>
          </w:p>
          <w:p w:rsidR="00880EF1" w:rsidRPr="00A35CC0" w:rsidRDefault="00880EF1" w:rsidP="00DB1387">
            <w:pPr>
              <w:ind w:right="-60"/>
              <w:rPr>
                <w:sz w:val="18"/>
                <w:szCs w:val="18"/>
              </w:rPr>
            </w:pPr>
          </w:p>
          <w:p w:rsidR="00880EF1" w:rsidRPr="00A35CC0" w:rsidRDefault="00880EF1" w:rsidP="00DB1387">
            <w:pPr>
              <w:ind w:right="-60"/>
              <w:rPr>
                <w:sz w:val="18"/>
                <w:szCs w:val="18"/>
              </w:rPr>
            </w:pPr>
            <w:r w:rsidRPr="00A35CC0">
              <w:rPr>
                <w:sz w:val="18"/>
                <w:szCs w:val="18"/>
              </w:rPr>
              <w:t>Квартира</w:t>
            </w:r>
          </w:p>
          <w:p w:rsidR="00880EF1" w:rsidRPr="00A35CC0" w:rsidRDefault="00880EF1" w:rsidP="00DB1387">
            <w:pPr>
              <w:ind w:right="-60"/>
              <w:rPr>
                <w:sz w:val="18"/>
                <w:szCs w:val="18"/>
              </w:rPr>
            </w:pPr>
          </w:p>
          <w:p w:rsidR="00880EF1" w:rsidRPr="00A35CC0" w:rsidRDefault="00880EF1" w:rsidP="00DB1387">
            <w:pPr>
              <w:ind w:right="-60"/>
              <w:rPr>
                <w:sz w:val="18"/>
                <w:szCs w:val="18"/>
              </w:rPr>
            </w:pPr>
          </w:p>
          <w:p w:rsidR="00880EF1" w:rsidRPr="00A35CC0" w:rsidRDefault="00880EF1" w:rsidP="00DB1387">
            <w:pPr>
              <w:ind w:right="-60"/>
              <w:rPr>
                <w:sz w:val="18"/>
                <w:szCs w:val="18"/>
              </w:rPr>
            </w:pPr>
          </w:p>
          <w:p w:rsidR="00880EF1" w:rsidRPr="00A35CC0" w:rsidRDefault="00880EF1" w:rsidP="00DB1387">
            <w:pPr>
              <w:ind w:right="-60"/>
              <w:rPr>
                <w:sz w:val="18"/>
                <w:szCs w:val="18"/>
              </w:rPr>
            </w:pPr>
          </w:p>
          <w:p w:rsidR="00880EF1" w:rsidRPr="00A35CC0" w:rsidRDefault="00880EF1" w:rsidP="00DB1387">
            <w:pPr>
              <w:ind w:right="-60"/>
              <w:rPr>
                <w:sz w:val="18"/>
                <w:szCs w:val="18"/>
              </w:rPr>
            </w:pPr>
          </w:p>
          <w:p w:rsidR="00880EF1" w:rsidRPr="00A35CC0" w:rsidRDefault="00880EF1" w:rsidP="00DB1387">
            <w:pPr>
              <w:ind w:right="-60"/>
              <w:rPr>
                <w:sz w:val="18"/>
                <w:szCs w:val="18"/>
              </w:rPr>
            </w:pPr>
            <w:r w:rsidRPr="00A35CC0">
              <w:rPr>
                <w:sz w:val="18"/>
                <w:szCs w:val="18"/>
              </w:rPr>
              <w:t>Квартира</w:t>
            </w:r>
          </w:p>
          <w:p w:rsidR="00880EF1" w:rsidRPr="00A35CC0" w:rsidRDefault="00880EF1" w:rsidP="00DB1387">
            <w:pPr>
              <w:ind w:right="-60"/>
              <w:rPr>
                <w:sz w:val="18"/>
                <w:szCs w:val="18"/>
              </w:rPr>
            </w:pPr>
          </w:p>
          <w:p w:rsidR="00880EF1" w:rsidRPr="00A35CC0" w:rsidRDefault="00880EF1" w:rsidP="00DB1387">
            <w:pPr>
              <w:ind w:right="-60"/>
              <w:rPr>
                <w:sz w:val="18"/>
                <w:szCs w:val="18"/>
              </w:rPr>
            </w:pPr>
            <w:r w:rsidRPr="00A35CC0">
              <w:rPr>
                <w:sz w:val="18"/>
                <w:szCs w:val="18"/>
              </w:rPr>
              <w:t>Квартира</w:t>
            </w:r>
          </w:p>
          <w:p w:rsidR="00880EF1" w:rsidRPr="00A35CC0" w:rsidRDefault="00880EF1" w:rsidP="00DB1387">
            <w:pPr>
              <w:ind w:right="-60"/>
              <w:rPr>
                <w:sz w:val="18"/>
                <w:szCs w:val="18"/>
              </w:rPr>
            </w:pPr>
          </w:p>
          <w:p w:rsidR="00880EF1" w:rsidRPr="00A35CC0" w:rsidRDefault="00880EF1" w:rsidP="00DB1387">
            <w:pPr>
              <w:ind w:right="-60"/>
              <w:rPr>
                <w:sz w:val="18"/>
                <w:szCs w:val="18"/>
              </w:rPr>
            </w:pPr>
            <w:r w:rsidRPr="00A35CC0">
              <w:rPr>
                <w:sz w:val="18"/>
                <w:szCs w:val="18"/>
              </w:rPr>
              <w:t>Квартира</w:t>
            </w:r>
          </w:p>
          <w:p w:rsidR="00880EF1" w:rsidRPr="00A35CC0" w:rsidRDefault="00880EF1" w:rsidP="00DB1387">
            <w:pPr>
              <w:ind w:right="-60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A35CC0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A35CC0">
              <w:rPr>
                <w:sz w:val="18"/>
                <w:szCs w:val="18"/>
              </w:rPr>
              <w:t>55,8</w:t>
            </w:r>
          </w:p>
          <w:p w:rsidR="00880EF1" w:rsidRPr="00A35CC0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C17DB8" w:rsidRPr="00A35CC0" w:rsidRDefault="00C17DB8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C17DB8" w:rsidRPr="00A35CC0" w:rsidRDefault="00C17DB8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A35CC0" w:rsidRDefault="001F6484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A35CC0">
              <w:rPr>
                <w:sz w:val="18"/>
                <w:szCs w:val="18"/>
              </w:rPr>
              <w:t>72,0</w:t>
            </w:r>
          </w:p>
          <w:p w:rsidR="00880EF1" w:rsidRPr="00A35CC0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A35CC0">
              <w:rPr>
                <w:sz w:val="18"/>
                <w:szCs w:val="18"/>
              </w:rPr>
              <w:t>55,8</w:t>
            </w:r>
          </w:p>
          <w:p w:rsidR="00880EF1" w:rsidRPr="00A35CC0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A35CC0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A35CC0">
              <w:rPr>
                <w:sz w:val="18"/>
                <w:szCs w:val="18"/>
              </w:rPr>
              <w:t>55,8</w:t>
            </w:r>
          </w:p>
          <w:p w:rsidR="00880EF1" w:rsidRPr="00A35CC0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A35CC0" w:rsidRDefault="00F464A5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A35CC0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C17DB8" w:rsidRDefault="00C17DB8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C17DB8" w:rsidRPr="0091692E" w:rsidRDefault="00C17DB8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564402" w:rsidP="00B1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Тойота </w:t>
            </w:r>
            <w:r w:rsidR="009D3417">
              <w:rPr>
                <w:sz w:val="18"/>
                <w:szCs w:val="18"/>
              </w:rPr>
              <w:t>Ленд</w:t>
            </w:r>
            <w:r w:rsidR="00880EF1" w:rsidRPr="0091692E">
              <w:rPr>
                <w:sz w:val="18"/>
                <w:szCs w:val="18"/>
              </w:rPr>
              <w:t xml:space="preserve"> Крузер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 070 980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C17DB8" w:rsidRDefault="00C17DB8" w:rsidP="0091692E">
            <w:pPr>
              <w:rPr>
                <w:sz w:val="18"/>
                <w:szCs w:val="18"/>
              </w:rPr>
            </w:pPr>
          </w:p>
          <w:p w:rsidR="00C17DB8" w:rsidRPr="0091692E" w:rsidRDefault="00C17DB8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1F6484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</w:t>
            </w:r>
            <w:r w:rsidR="001F6484">
              <w:rPr>
                <w:sz w:val="18"/>
                <w:szCs w:val="18"/>
              </w:rPr>
              <w:t>32 37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Аюпов Рамиль Рашит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14090D" w:rsidRPr="00084503" w:rsidRDefault="0014090D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группы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Марий Э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C1EFA" w:rsidRPr="0091692E" w:rsidRDefault="00BC1EFA" w:rsidP="00BC1E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C1EFA" w:rsidRPr="0091692E" w:rsidRDefault="00BC1EFA" w:rsidP="00BC1E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C1EFA" w:rsidRDefault="00BC1EFA" w:rsidP="00BC1E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BC1EF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C1EFA" w:rsidRPr="0091692E" w:rsidRDefault="00BC1EFA" w:rsidP="00BC1EF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C1EFA" w:rsidRPr="0091692E" w:rsidRDefault="00BC1EFA" w:rsidP="00BC1EF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C1EFA" w:rsidRDefault="00BC1EF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код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Октав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71 605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4 24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аачилов Магомед Гусейн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Республике Дагест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14090D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Бенц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W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548 044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8 24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20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абкин Юрий Александр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14090D" w:rsidRPr="00084503" w:rsidRDefault="0014090D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участок</w:t>
            </w:r>
          </w:p>
          <w:p w:rsidR="00880EF1" w:rsidRPr="0091692E" w:rsidRDefault="00880EF1" w:rsidP="00251A14">
            <w:pPr>
              <w:tabs>
                <w:tab w:val="left" w:pos="767"/>
              </w:tabs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tabs>
                <w:tab w:val="left" w:pos="767"/>
              </w:tabs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94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2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7,9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еседк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Default="00880EF1" w:rsidP="0014090D">
            <w:pPr>
              <w:ind w:left="-55" w:right="-74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14090D">
            <w:pPr>
              <w:ind w:left="-55" w:right="-74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Хайлендер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 276 404</w:t>
            </w: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6 400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абчук Павел Васильевич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14090D" w:rsidRPr="00084503" w:rsidRDefault="0014090D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Костром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8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Соренто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Ленд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Крузер Прадо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 894 280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30 315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4D0B86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адин Павел Геннадьевич</w:t>
            </w:r>
          </w:p>
          <w:p w:rsidR="00880EF1" w:rsidRDefault="00880EF1" w:rsidP="004D0B86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14090D" w:rsidRPr="00084503" w:rsidRDefault="0014090D" w:rsidP="004D0B86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4D0B86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4D0B86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4D0B86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4D0B86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4D0B86">
            <w:pPr>
              <w:suppressAutoHyphens/>
              <w:rPr>
                <w:sz w:val="18"/>
                <w:szCs w:val="18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  <w:r w:rsidRPr="000845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spacing w:val="-4"/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Федеральной службы войск национальной гвардии </w:t>
            </w:r>
            <w:r w:rsidR="00C17DB8" w:rsidRPr="00907599">
              <w:rPr>
                <w:sz w:val="18"/>
                <w:szCs w:val="18"/>
              </w:rPr>
              <w:t xml:space="preserve">по ХМАО </w:t>
            </w:r>
            <w:r w:rsidR="004111F8" w:rsidRPr="00907599">
              <w:rPr>
                <w:sz w:val="18"/>
                <w:szCs w:val="18"/>
              </w:rPr>
              <w:t xml:space="preserve">- </w:t>
            </w:r>
            <w:r w:rsidRPr="00907599">
              <w:rPr>
                <w:sz w:val="18"/>
                <w:szCs w:val="18"/>
              </w:rPr>
              <w:t>Юг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4D0B86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4D0B86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4D0B86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4D0B86">
              <w:rPr>
                <w:rFonts w:eastAsia="Calibri"/>
                <w:sz w:val="18"/>
                <w:szCs w:val="18"/>
                <w:lang w:eastAsia="en-US"/>
              </w:rPr>
              <w:t>Подземный паркинг</w:t>
            </w:r>
          </w:p>
          <w:p w:rsidR="00880EF1" w:rsidRPr="004D0B86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4D0B86"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</w:p>
          <w:p w:rsidR="00880EF1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4D0B86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4D0B86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4D0B86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sz w:val="18"/>
                <w:szCs w:val="18"/>
              </w:rPr>
            </w:pPr>
            <w:r w:rsidRPr="004D0B86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Default="00880EF1" w:rsidP="004D0B86">
            <w:pPr>
              <w:ind w:left="-32" w:right="-43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¼ доли </w:t>
            </w:r>
          </w:p>
          <w:p w:rsidR="00880EF1" w:rsidRDefault="00880EF1" w:rsidP="004D0B86">
            <w:pPr>
              <w:ind w:left="-32" w:right="-43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1/80 доли </w:t>
            </w:r>
          </w:p>
          <w:p w:rsidR="00C81F1D" w:rsidRPr="0091692E" w:rsidRDefault="00C81F1D" w:rsidP="004D0B86">
            <w:pPr>
              <w:ind w:left="-32" w:right="-43"/>
              <w:rPr>
                <w:sz w:val="18"/>
                <w:szCs w:val="18"/>
              </w:rPr>
            </w:pPr>
          </w:p>
          <w:p w:rsidR="00880EF1" w:rsidRPr="0091692E" w:rsidRDefault="00880EF1" w:rsidP="004D0B86">
            <w:pPr>
              <w:ind w:left="-32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Default="00880EF1" w:rsidP="004D0B86">
            <w:pPr>
              <w:ind w:left="-32" w:right="-43"/>
              <w:rPr>
                <w:sz w:val="18"/>
                <w:szCs w:val="18"/>
              </w:rPr>
            </w:pPr>
          </w:p>
          <w:p w:rsidR="00880EF1" w:rsidRDefault="00880EF1" w:rsidP="004D0B86">
            <w:pPr>
              <w:ind w:left="-32" w:right="-43"/>
              <w:rPr>
                <w:sz w:val="18"/>
                <w:szCs w:val="18"/>
              </w:rPr>
            </w:pPr>
          </w:p>
          <w:p w:rsidR="00880EF1" w:rsidRDefault="00880EF1" w:rsidP="004D0B86">
            <w:pPr>
              <w:ind w:left="-32" w:right="-43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¼ доли </w:t>
            </w:r>
          </w:p>
          <w:p w:rsidR="00880EF1" w:rsidRPr="0091692E" w:rsidRDefault="00880EF1" w:rsidP="004D0B86">
            <w:pPr>
              <w:ind w:left="-32" w:right="-43"/>
              <w:rPr>
                <w:sz w:val="18"/>
                <w:szCs w:val="18"/>
              </w:rPr>
            </w:pPr>
          </w:p>
          <w:p w:rsidR="00880EF1" w:rsidRPr="0091692E" w:rsidRDefault="00880EF1" w:rsidP="00711572">
            <w:pPr>
              <w:ind w:left="-32" w:right="-43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¼ доли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D0B86">
            <w:pPr>
              <w:ind w:left="-32" w:right="-43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4,4</w:t>
            </w:r>
          </w:p>
          <w:p w:rsidR="00880EF1" w:rsidRPr="0091692E" w:rsidRDefault="00880EF1" w:rsidP="004D0B86">
            <w:pPr>
              <w:ind w:left="-32" w:right="-43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389,5</w:t>
            </w:r>
          </w:p>
          <w:p w:rsidR="00880EF1" w:rsidRPr="0091692E" w:rsidRDefault="00880EF1" w:rsidP="004D0B86">
            <w:pPr>
              <w:ind w:left="-32" w:right="-43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D0B86">
            <w:pPr>
              <w:ind w:left="-32" w:right="-43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8,0</w:t>
            </w:r>
          </w:p>
          <w:p w:rsidR="00880EF1" w:rsidRDefault="00880EF1" w:rsidP="004D0B86">
            <w:pPr>
              <w:ind w:left="-32" w:right="-43"/>
              <w:jc w:val="center"/>
              <w:rPr>
                <w:sz w:val="18"/>
                <w:szCs w:val="18"/>
              </w:rPr>
            </w:pPr>
          </w:p>
          <w:p w:rsidR="00880EF1" w:rsidRDefault="00880EF1" w:rsidP="004D0B86">
            <w:pPr>
              <w:ind w:left="-32" w:right="-43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D0B86">
            <w:pPr>
              <w:ind w:left="-32" w:right="-43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4,4</w:t>
            </w:r>
          </w:p>
          <w:p w:rsidR="00880EF1" w:rsidRPr="0091692E" w:rsidRDefault="00880EF1" w:rsidP="004D0B86">
            <w:pPr>
              <w:ind w:left="-32" w:right="-43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D0B86">
            <w:pPr>
              <w:ind w:left="-32" w:right="-43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D0B86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4D0B86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B86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B86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B86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B86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B86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4D0B86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4D0B86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4D0B86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4D0B86" w:rsidRDefault="00880EF1" w:rsidP="004D0B8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0B86">
              <w:rPr>
                <w:rFonts w:eastAsia="Calibri"/>
                <w:sz w:val="18"/>
                <w:szCs w:val="18"/>
                <w:lang w:eastAsia="en-US"/>
              </w:rPr>
              <w:t>118,0</w:t>
            </w:r>
          </w:p>
          <w:p w:rsidR="00880EF1" w:rsidRPr="004D0B86" w:rsidRDefault="00880EF1" w:rsidP="004D0B8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4D0B86" w:rsidRDefault="00880EF1" w:rsidP="004D0B8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4D0B86" w:rsidRDefault="00880EF1" w:rsidP="004D0B8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4D0B86" w:rsidRDefault="00880EF1" w:rsidP="004D0B8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4D0B86" w:rsidRDefault="00880EF1" w:rsidP="004D0B8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4D0B86" w:rsidRDefault="00880EF1" w:rsidP="004D0B8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0B86">
              <w:rPr>
                <w:rFonts w:eastAsia="Calibri"/>
                <w:sz w:val="18"/>
                <w:szCs w:val="18"/>
                <w:lang w:eastAsia="en-US"/>
              </w:rPr>
              <w:t>118,0</w:t>
            </w:r>
          </w:p>
          <w:p w:rsidR="00880EF1" w:rsidRPr="004D0B86" w:rsidRDefault="00880EF1" w:rsidP="004D0B8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4D0B86" w:rsidRDefault="00880EF1" w:rsidP="004D0B8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D0B86">
              <w:rPr>
                <w:rFonts w:eastAsia="Calibri"/>
                <w:sz w:val="18"/>
                <w:szCs w:val="18"/>
                <w:lang w:eastAsia="en-US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4D0B86" w:rsidRDefault="00880EF1" w:rsidP="004D0B86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4D0B86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4D0B86" w:rsidRDefault="00880EF1" w:rsidP="004D0B86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4D0B86" w:rsidRDefault="00880EF1" w:rsidP="004D0B86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4D0B86" w:rsidRDefault="00880EF1" w:rsidP="004D0B86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4D0B86" w:rsidRDefault="00880EF1" w:rsidP="004D0B86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4D0B86" w:rsidRDefault="00880EF1" w:rsidP="004D0B86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4D0B86" w:rsidRDefault="00880EF1" w:rsidP="004D0B86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4D0B86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4D0B86" w:rsidRDefault="00880EF1" w:rsidP="004D0B86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4D0B86" w:rsidRDefault="00880EF1" w:rsidP="004D0B86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4D0B86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4D0B86" w:rsidRDefault="00880EF1" w:rsidP="004D0B86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4D0B86">
              <w:rPr>
                <w:rFonts w:eastAsia="Calibri"/>
                <w:sz w:val="18"/>
                <w:szCs w:val="18"/>
                <w:lang w:eastAsia="en-US"/>
              </w:rPr>
              <w:t>1 935 722</w:t>
            </w:r>
          </w:p>
          <w:p w:rsidR="00880EF1" w:rsidRPr="004D0B86" w:rsidRDefault="00880EF1" w:rsidP="004D0B86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4D0B86" w:rsidRDefault="00880EF1" w:rsidP="004D0B86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4D0B86" w:rsidRDefault="00880EF1" w:rsidP="004D0B86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4D0B86" w:rsidRDefault="00880EF1" w:rsidP="004D0B86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4D0B86" w:rsidRDefault="00880EF1" w:rsidP="004D0B86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аев Алексей Виктор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14090D" w:rsidRPr="00084503" w:rsidRDefault="0014090D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</w:t>
            </w:r>
            <w:r w:rsidR="00840187" w:rsidRPr="009075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Оренбург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9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9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Джетт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99 419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0 01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4377B0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Баев Юрий </w:t>
            </w:r>
          </w:p>
          <w:p w:rsidR="00880EF1" w:rsidRPr="00084503" w:rsidRDefault="00880EF1" w:rsidP="004377B0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Леонидович</w:t>
            </w:r>
          </w:p>
          <w:p w:rsidR="00880EF1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14090D" w:rsidRPr="00084503" w:rsidRDefault="0014090D" w:rsidP="004377B0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4377B0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4377B0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right="-32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Уральским округом войск национальной гвардии Российской Федерации</w:t>
            </w:r>
          </w:p>
          <w:p w:rsidR="00880EF1" w:rsidRPr="00907599" w:rsidRDefault="00880EF1" w:rsidP="0048745B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377B0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  <w:r w:rsidRPr="0091692E">
              <w:rPr>
                <w:sz w:val="18"/>
                <w:szCs w:val="18"/>
              </w:rPr>
              <w:t xml:space="preserve">доли </w:t>
            </w:r>
          </w:p>
          <w:p w:rsidR="00880EF1" w:rsidRPr="0091692E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711572">
            <w:pPr>
              <w:ind w:right="-32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sz w:val="18"/>
                <w:szCs w:val="18"/>
              </w:rPr>
              <w:t xml:space="preserve">доли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0</w:t>
            </w:r>
          </w:p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377B0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6,4</w:t>
            </w:r>
          </w:p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377B0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377B0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 238 148</w:t>
            </w:r>
          </w:p>
          <w:p w:rsidR="00880EF1" w:rsidRPr="0091692E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377B0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8 48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Байрамов </w:t>
            </w:r>
            <w:r w:rsidR="0014090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Азад</w:t>
            </w:r>
            <w:r w:rsidR="0014090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Седретдино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14090D" w:rsidRPr="00084503" w:rsidRDefault="0014090D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Яросла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BC3978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14090D" w:rsidRPr="0091692E" w:rsidRDefault="0014090D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1,1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1,1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1,1</w:t>
            </w:r>
          </w:p>
          <w:p w:rsidR="00BC3978" w:rsidRPr="0091692E" w:rsidRDefault="00BC3978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BC3978" w:rsidRPr="0091692E" w:rsidRDefault="00BC3978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83 010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 662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акуменко Андрей Федоро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Северо-Западным округом войск национальной гвардии Российской Федерации по организации вневедомственной охраны и лицензионно-разрешительной работ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C1EFA" w:rsidRPr="0091692E" w:rsidRDefault="00BC1EFA" w:rsidP="00BC1EFA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/10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BC1EFA" w:rsidRDefault="00BC1EF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0E2F99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/10</w:t>
            </w:r>
            <w:r w:rsidR="000E2F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8,8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C1EFA" w:rsidRPr="0091692E" w:rsidRDefault="00BC1EFA" w:rsidP="00BC1EFA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49,0</w:t>
            </w:r>
          </w:p>
          <w:p w:rsidR="00BC1EFA" w:rsidRPr="0091692E" w:rsidRDefault="00BC1EFA" w:rsidP="00BC1EFA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6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BC1EFA" w:rsidRDefault="00BC1EF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FA" w:rsidRPr="0091692E" w:rsidRDefault="00BC1EFA" w:rsidP="00BC1E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рговая площадь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FA" w:rsidRPr="0091692E" w:rsidRDefault="00BC1EFA" w:rsidP="00BC1EF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49,0</w:t>
            </w:r>
          </w:p>
          <w:p w:rsidR="00BC1EFA" w:rsidRPr="0091692E" w:rsidRDefault="00BC1EFA" w:rsidP="00BC1EF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6,7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BC1EFA" w:rsidRDefault="00BC1EF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ексус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RX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200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280 954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 068 26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алабеков</w:t>
            </w:r>
            <w:r w:rsidR="000E2F99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Натик</w:t>
            </w:r>
            <w:r w:rsidR="000E2F99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Назир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0E2F99" w:rsidRPr="00084503" w:rsidRDefault="000E2F99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начальника Управления – начальник отделения по работе с личным составом управления Федеральной службы войск национальной гвардии Российской Федерации по Республике Дагест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6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6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6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6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6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96 19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алалаев Владислав Анатольевич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Смолен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F5F00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EF5F00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F5F00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EF5F00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F5F00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F5F00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F5F00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F5F00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F5F00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F5F00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EF5F00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F5F00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/16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21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9,7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5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C46416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C4641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5,0</w:t>
            </w:r>
          </w:p>
          <w:p w:rsidR="00880EF1" w:rsidRPr="0091692E" w:rsidRDefault="00880EF1" w:rsidP="00C4641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1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,7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21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C81F1D" w:rsidRDefault="00C81F1D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Венза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D53F4" w:rsidRDefault="00880EF1" w:rsidP="003D53F4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</w:t>
            </w:r>
            <w:r w:rsidR="003D53F4">
              <w:rPr>
                <w:rFonts w:eastAsia="Calibri"/>
                <w:sz w:val="18"/>
                <w:szCs w:val="18"/>
                <w:lang w:eastAsia="en-US"/>
              </w:rPr>
              <w:t>ь</w:t>
            </w:r>
          </w:p>
          <w:p w:rsidR="00880EF1" w:rsidRPr="0091692E" w:rsidRDefault="00880EF1" w:rsidP="003D53F4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рд Куга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84 484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98 639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EF5F00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аландин Константин Сергеевич</w:t>
            </w:r>
          </w:p>
          <w:p w:rsidR="00880EF1" w:rsidRPr="00084503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EF5F00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EF5F00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EF5F00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сын  </w:t>
            </w:r>
          </w:p>
          <w:p w:rsidR="00880EF1" w:rsidRPr="00084503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EF5F00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сын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right="-32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(по материально-техническому обеспечению) Федеральной службы войск национальной гвардии по Челябинской обл. </w:t>
            </w:r>
          </w:p>
          <w:p w:rsidR="00880EF1" w:rsidRPr="00907599" w:rsidRDefault="00880EF1" w:rsidP="0048745B">
            <w:pPr>
              <w:ind w:right="-32"/>
              <w:rPr>
                <w:sz w:val="18"/>
                <w:szCs w:val="18"/>
              </w:rPr>
            </w:pPr>
          </w:p>
          <w:p w:rsidR="00880EF1" w:rsidRPr="00907599" w:rsidRDefault="00880EF1" w:rsidP="0048745B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EF5F00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EF5F0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F5F00">
            <w:pPr>
              <w:ind w:left="-32"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EF5F00">
            <w:pPr>
              <w:ind w:left="-32" w:right="-32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1A3FE3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6</w:t>
            </w:r>
            <w:r w:rsidR="001A3FE3">
              <w:rPr>
                <w:sz w:val="18"/>
                <w:szCs w:val="18"/>
              </w:rPr>
              <w:t>,</w:t>
            </w:r>
            <w:r w:rsidRPr="0091692E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C5" w:rsidRPr="0091692E" w:rsidRDefault="00FD2FC5" w:rsidP="00FD2FC5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EF5F00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C5" w:rsidRPr="0091692E" w:rsidRDefault="00FD2FC5" w:rsidP="001A3FE3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222,0</w:t>
            </w:r>
          </w:p>
          <w:p w:rsidR="00FD2FC5" w:rsidRPr="0091692E" w:rsidRDefault="00FD2FC5" w:rsidP="001A3FE3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A3FE3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5,7</w:t>
            </w:r>
          </w:p>
          <w:p w:rsidR="00880EF1" w:rsidRPr="0091692E" w:rsidRDefault="00880EF1" w:rsidP="001A3FE3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1A3FE3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1A3FE3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1A3FE3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A3FE3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A3FE3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A3FE3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6,8</w:t>
            </w:r>
          </w:p>
          <w:p w:rsidR="00880EF1" w:rsidRPr="0091692E" w:rsidRDefault="00880EF1" w:rsidP="001A3FE3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A3FE3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6,8</w:t>
            </w:r>
          </w:p>
          <w:p w:rsidR="00880EF1" w:rsidRPr="0091692E" w:rsidRDefault="00880EF1" w:rsidP="001A3FE3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A3FE3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6,8</w:t>
            </w:r>
          </w:p>
          <w:p w:rsidR="00880EF1" w:rsidRPr="0091692E" w:rsidRDefault="00880EF1" w:rsidP="001A3FE3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A3FE3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2FC5" w:rsidRPr="0091692E" w:rsidRDefault="00FD2FC5" w:rsidP="00FD2FC5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FD2FC5" w:rsidRPr="0091692E" w:rsidRDefault="00FD2FC5" w:rsidP="00FD2FC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EF5F0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EF5F0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EF5F0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EF5F0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EF5F0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EF5F0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EF5F0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1 542 541 </w:t>
            </w: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F5F00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6 94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аранов Игорь Николае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1A3FE3" w:rsidRPr="00084503" w:rsidRDefault="001A3FE3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Орл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9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5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9B6BFB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стиничный номе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1A3FE3">
            <w:pPr>
              <w:suppressAutoHyphens/>
              <w:ind w:right="-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9</w:t>
            </w:r>
          </w:p>
          <w:p w:rsidR="00880EF1" w:rsidRPr="0091692E" w:rsidRDefault="00D56C28" w:rsidP="001A3FE3">
            <w:pPr>
              <w:suppressAutoHyphens/>
              <w:ind w:right="-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Мотоцикл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br/>
              <w:t>ММВЗ 3111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51 530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9 074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ардин Александр Валерье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1A3FE3" w:rsidRPr="00084503" w:rsidRDefault="001A3FE3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язан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5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46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6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6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6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B1387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рд Фокус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81 893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4 521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аринов Василий Серге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1A3FE3" w:rsidRPr="00084503" w:rsidRDefault="001A3FE3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840187" w:rsidRPr="00084503" w:rsidRDefault="00840187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84018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="00840187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– начальник отделения по работе с личным составом управления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Российской Федерации по Ставропольскому краю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0187" w:rsidRPr="0091692E" w:rsidRDefault="00840187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56981">
            <w:pPr>
              <w:ind w:left="-32"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 </w:t>
            </w:r>
          </w:p>
          <w:p w:rsidR="00880EF1" w:rsidRPr="0091692E" w:rsidRDefault="00880EF1" w:rsidP="00E56981">
            <w:pPr>
              <w:ind w:left="-32"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6981">
            <w:pPr>
              <w:ind w:left="-32"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6981">
            <w:pPr>
              <w:ind w:left="-32"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E56981">
            <w:pPr>
              <w:ind w:left="-32"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56981" w:rsidRPr="0091692E" w:rsidRDefault="00E56981" w:rsidP="00E56981">
            <w:pPr>
              <w:ind w:left="-32"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6981">
            <w:pPr>
              <w:ind w:left="-32"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E56981">
            <w:pPr>
              <w:ind w:left="-32"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0187" w:rsidRPr="0091692E" w:rsidRDefault="00840187" w:rsidP="00E56981">
            <w:pPr>
              <w:ind w:left="-32"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6981">
            <w:pPr>
              <w:ind w:left="-32"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6981">
            <w:pPr>
              <w:ind w:left="-32"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80EF1" w:rsidRDefault="00880EF1" w:rsidP="00E56981">
            <w:pPr>
              <w:ind w:left="-32"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6981">
            <w:pPr>
              <w:ind w:left="-32"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E56981" w:rsidRPr="0091692E" w:rsidRDefault="00E56981" w:rsidP="00E56981">
            <w:pPr>
              <w:ind w:left="-32"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E56981">
            <w:pPr>
              <w:ind w:left="-32"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80EF1" w:rsidRPr="0091692E" w:rsidRDefault="00880EF1" w:rsidP="00E56981">
            <w:pPr>
              <w:ind w:left="-32" w:right="-76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0187" w:rsidRPr="0091692E" w:rsidRDefault="00840187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0187" w:rsidRPr="0091692E" w:rsidRDefault="00840187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40187" w:rsidRPr="0091692E" w:rsidRDefault="00840187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0187" w:rsidRPr="0091692E" w:rsidRDefault="00840187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0187" w:rsidRPr="0091692E" w:rsidRDefault="00840187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08 132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0187" w:rsidRPr="0091692E" w:rsidRDefault="00840187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 60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атрак Андрей Владимирович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A3FE3" w:rsidRPr="00084503" w:rsidRDefault="001A3FE3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2299" w:rsidRDefault="00692299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2299" w:rsidRDefault="00692299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942F3" w:rsidRPr="00084503" w:rsidRDefault="009942F3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Сибирским округом войск национальной гвардии Российской Федерации по работе с личным состав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2299" w:rsidRDefault="00692299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2299" w:rsidRDefault="00692299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942F3" w:rsidRPr="0091692E" w:rsidRDefault="009942F3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2299" w:rsidRDefault="00692299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2299" w:rsidRDefault="00692299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942F3" w:rsidRPr="0091692E" w:rsidRDefault="009942F3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5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2299" w:rsidRDefault="00692299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2299" w:rsidRPr="0091692E" w:rsidRDefault="00692299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942F3" w:rsidRPr="0091692E" w:rsidRDefault="009942F3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2299" w:rsidRDefault="00692299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2299" w:rsidRDefault="00692299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942F3" w:rsidRDefault="009942F3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369A8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Объект незавершённого строительства</w:t>
            </w:r>
          </w:p>
          <w:p w:rsidR="00880EF1" w:rsidRDefault="00880EF1" w:rsidP="00E369A8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Объект незавершённого строительства</w:t>
            </w:r>
          </w:p>
          <w:p w:rsidR="00692299" w:rsidRDefault="00692299" w:rsidP="00692299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Объект незавершённого строительства</w:t>
            </w:r>
          </w:p>
          <w:p w:rsidR="009942F3" w:rsidRPr="0091692E" w:rsidRDefault="009942F3" w:rsidP="00692299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A7D2C" w:rsidRDefault="002A7D2C" w:rsidP="002A7D2C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692299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2299" w:rsidRPr="0091692E" w:rsidRDefault="00692299" w:rsidP="00692299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,0</w:t>
            </w:r>
          </w:p>
          <w:p w:rsidR="00880EF1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2299" w:rsidRDefault="00692299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942F3" w:rsidRPr="0091692E" w:rsidRDefault="009942F3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A7D2C" w:rsidRDefault="002A7D2C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5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92299" w:rsidRDefault="00692299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942F3" w:rsidRDefault="009942F3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C1A73" w:rsidRPr="0091692E" w:rsidRDefault="00AC1A73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2299" w:rsidRDefault="00692299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2299" w:rsidRDefault="00692299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942F3" w:rsidRDefault="009942F3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евроле Каптива</w:t>
            </w:r>
          </w:p>
          <w:p w:rsidR="009942F3" w:rsidRPr="0091692E" w:rsidRDefault="009942F3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 559 60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ачкин Виталий Сергее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1A3FE3" w:rsidRPr="00084503" w:rsidRDefault="001A3FE3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084503" w:rsidRDefault="00C17DB8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left="-16" w:right="-1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начальника Управления –</w:t>
            </w:r>
          </w:p>
          <w:p w:rsidR="00880EF1" w:rsidRPr="00907599" w:rsidRDefault="00880EF1" w:rsidP="0048745B">
            <w:pPr>
              <w:ind w:left="-16" w:right="-1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центра лицензионно-разрешительной работы</w:t>
            </w:r>
          </w:p>
          <w:p w:rsidR="00880EF1" w:rsidRPr="00907599" w:rsidRDefault="00C17DB8" w:rsidP="0048745B">
            <w:pPr>
              <w:ind w:left="-16" w:right="-1"/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="00880EF1" w:rsidRPr="00907599">
              <w:rPr>
                <w:sz w:val="18"/>
                <w:szCs w:val="18"/>
              </w:rPr>
              <w:t>по Примор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ный бокс</w:t>
            </w:r>
          </w:p>
          <w:p w:rsidR="00880EF1" w:rsidRPr="0091692E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3C05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7</w:t>
            </w:r>
          </w:p>
          <w:p w:rsidR="00880EF1" w:rsidRPr="0091692E" w:rsidRDefault="00880EF1" w:rsidP="003C05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4</w:t>
            </w:r>
          </w:p>
          <w:p w:rsidR="00880EF1" w:rsidRPr="0091692E" w:rsidRDefault="00880EF1" w:rsidP="003C05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C05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3C05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3C05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3C05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,7</w:t>
            </w:r>
          </w:p>
          <w:p w:rsidR="00880EF1" w:rsidRPr="0091692E" w:rsidRDefault="00880EF1" w:rsidP="003C05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C05E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C05E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C05E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C05E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3C05E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3C05E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3C05E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9354A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9354A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9354A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9354A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9354A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9354A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99354A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99354A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99354A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9354A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9354A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9354A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9354A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99354A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9354A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,7</w:t>
            </w: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7</w:t>
            </w: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,7</w:t>
            </w: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C05EF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9354A">
            <w:pPr>
              <w:ind w:left="14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9354A">
            <w:pPr>
              <w:ind w:left="14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Хайлюкс Сурф,</w:t>
            </w:r>
          </w:p>
          <w:p w:rsidR="00880EF1" w:rsidRPr="0091692E" w:rsidRDefault="00880EF1" w:rsidP="0099354A">
            <w:pPr>
              <w:ind w:left="14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отоциклы:</w:t>
            </w:r>
          </w:p>
          <w:p w:rsidR="00880EF1" w:rsidRPr="0091692E" w:rsidRDefault="00880EF1" w:rsidP="0099354A">
            <w:pPr>
              <w:ind w:left="14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Хонда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XR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250,</w:t>
            </w:r>
          </w:p>
          <w:p w:rsidR="00880EF1" w:rsidRPr="0091692E" w:rsidRDefault="00880EF1" w:rsidP="0099354A">
            <w:pPr>
              <w:ind w:left="14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Ямаха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FZ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400</w:t>
            </w:r>
          </w:p>
          <w:p w:rsidR="00880EF1" w:rsidRDefault="00880EF1" w:rsidP="0099354A">
            <w:pPr>
              <w:ind w:left="14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99354A">
            <w:pPr>
              <w:ind w:left="14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99354A">
            <w:pPr>
              <w:ind w:left="14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99354A">
            <w:pPr>
              <w:ind w:left="14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9354A">
            <w:pPr>
              <w:ind w:left="14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9354A">
            <w:pPr>
              <w:ind w:left="14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Субару Форестер</w:t>
            </w:r>
          </w:p>
          <w:p w:rsidR="00880EF1" w:rsidRPr="0091692E" w:rsidRDefault="00880EF1" w:rsidP="0091692E">
            <w:pPr>
              <w:ind w:left="-55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77 87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езруков Сергей Александро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44629" w:rsidRPr="00084503" w:rsidRDefault="00A44629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Твер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3C05EF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91692E" w:rsidRDefault="00880EF1" w:rsidP="003C05EF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,1</w:t>
            </w: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C05E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C05E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C05E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C05E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C05EF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ено Дастер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66B62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</w:t>
            </w:r>
            <w:r w:rsidR="00A66B62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Шевроле Авео, Тойота Аурис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10 372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2 263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еликов Геннадий Юрье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4347FB" w:rsidRPr="00084503" w:rsidRDefault="004347FB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Липец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/3</w:t>
            </w:r>
            <w:r w:rsidR="00DB138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1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1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2A7D2C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Спортейдж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08 527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 700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елов Игорь Владимир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4347FB" w:rsidRPr="00084503" w:rsidRDefault="004347FB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Пензе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/3 доли</w:t>
            </w:r>
          </w:p>
          <w:p w:rsidR="00880EF1" w:rsidRPr="0091692E" w:rsidRDefault="00880EF1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6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9,9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6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1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3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Default="00880EF1" w:rsidP="00375234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80EF1" w:rsidRPr="0091692E" w:rsidRDefault="00880EF1" w:rsidP="00375234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ежо Трэвел,</w:t>
            </w:r>
          </w:p>
          <w:p w:rsidR="00880EF1" w:rsidRPr="0091692E" w:rsidRDefault="00880EF1" w:rsidP="00375234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рицеп авто 8165</w:t>
            </w:r>
          </w:p>
          <w:p w:rsidR="00880EF1" w:rsidRPr="0091692E" w:rsidRDefault="00880EF1" w:rsidP="00375234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75234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75234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75234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75234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75234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75234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75234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375234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EA78B3">
              <w:rPr>
                <w:rFonts w:eastAsia="Calibri"/>
                <w:sz w:val="18"/>
                <w:szCs w:val="18"/>
                <w:lang w:eastAsia="en-US"/>
              </w:rPr>
              <w:t>Иж 271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941 495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2 27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107F4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F4" w:rsidRPr="0091692E" w:rsidRDefault="005107F4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F4" w:rsidRDefault="005107F4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усов</w:t>
            </w:r>
            <w:r w:rsidR="00434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лександр</w:t>
            </w:r>
            <w:r w:rsidR="00434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влович</w:t>
            </w:r>
          </w:p>
          <w:p w:rsidR="00B00684" w:rsidRDefault="00B00684" w:rsidP="0091692E">
            <w:pPr>
              <w:rPr>
                <w:sz w:val="18"/>
                <w:szCs w:val="18"/>
              </w:rPr>
            </w:pPr>
          </w:p>
          <w:p w:rsidR="00B00684" w:rsidRDefault="00B00684" w:rsidP="0091692E">
            <w:pPr>
              <w:rPr>
                <w:sz w:val="18"/>
                <w:szCs w:val="18"/>
              </w:rPr>
            </w:pPr>
          </w:p>
          <w:p w:rsidR="00B00684" w:rsidRDefault="00B00684" w:rsidP="0091692E">
            <w:pPr>
              <w:rPr>
                <w:sz w:val="18"/>
                <w:szCs w:val="18"/>
              </w:rPr>
            </w:pPr>
          </w:p>
          <w:p w:rsidR="00B00684" w:rsidRDefault="00B00684" w:rsidP="0091692E">
            <w:pPr>
              <w:rPr>
                <w:sz w:val="18"/>
                <w:szCs w:val="18"/>
              </w:rPr>
            </w:pPr>
          </w:p>
          <w:p w:rsidR="00B00684" w:rsidRDefault="00B00684" w:rsidP="0091692E">
            <w:pPr>
              <w:rPr>
                <w:sz w:val="18"/>
                <w:szCs w:val="18"/>
              </w:rPr>
            </w:pPr>
          </w:p>
          <w:p w:rsidR="00B00684" w:rsidRDefault="00B00684" w:rsidP="0091692E">
            <w:pPr>
              <w:rPr>
                <w:sz w:val="18"/>
                <w:szCs w:val="18"/>
              </w:rPr>
            </w:pPr>
          </w:p>
          <w:p w:rsidR="00B00684" w:rsidRDefault="00B00684" w:rsidP="0091692E">
            <w:pPr>
              <w:rPr>
                <w:sz w:val="18"/>
                <w:szCs w:val="18"/>
              </w:rPr>
            </w:pPr>
          </w:p>
          <w:p w:rsidR="00B00684" w:rsidRPr="00084503" w:rsidRDefault="00B00684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F4" w:rsidRPr="00907599" w:rsidRDefault="005107F4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Советник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F4" w:rsidRPr="0091692E" w:rsidRDefault="005107F4" w:rsidP="005107F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5107F4" w:rsidRPr="0091692E" w:rsidRDefault="005107F4" w:rsidP="005107F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5107F4" w:rsidRPr="0091692E" w:rsidRDefault="005107F4" w:rsidP="005107F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5107F4" w:rsidRPr="0091692E" w:rsidRDefault="005107F4" w:rsidP="005107F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B37314" w:rsidRPr="0091692E" w:rsidRDefault="00B37314" w:rsidP="00B373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B37314" w:rsidRDefault="00B37314" w:rsidP="00B373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36667C" w:rsidRPr="0091692E" w:rsidRDefault="0036667C" w:rsidP="00B373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36667C" w:rsidRDefault="00B00684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дземный </w:t>
            </w:r>
          </w:p>
          <w:p w:rsidR="005107F4" w:rsidRPr="0091692E" w:rsidRDefault="00B00684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-стоян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F4" w:rsidRPr="0091692E" w:rsidRDefault="005107F4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5107F4" w:rsidRPr="0091692E" w:rsidRDefault="005107F4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107F4" w:rsidRPr="0091692E" w:rsidRDefault="005107F4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5107F4" w:rsidRPr="0091692E" w:rsidRDefault="005107F4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5107F4" w:rsidRPr="0091692E" w:rsidRDefault="005107F4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5107F4" w:rsidRPr="0091692E" w:rsidRDefault="005107F4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B37314" w:rsidRDefault="00B37314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36667C" w:rsidRDefault="0036667C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B37314" w:rsidRPr="0091692E" w:rsidRDefault="0036667C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 долевая (1320/100000)</w:t>
            </w:r>
          </w:p>
          <w:p w:rsidR="005107F4" w:rsidRDefault="005107F4" w:rsidP="00F33030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F4" w:rsidRDefault="005107F4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99,0</w:t>
            </w:r>
          </w:p>
          <w:p w:rsidR="005107F4" w:rsidRDefault="005107F4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107F4" w:rsidRDefault="005107F4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0</w:t>
            </w:r>
          </w:p>
          <w:p w:rsidR="005107F4" w:rsidRDefault="005107F4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3</w:t>
            </w:r>
          </w:p>
          <w:p w:rsidR="005107F4" w:rsidRDefault="005107F4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1</w:t>
            </w:r>
          </w:p>
          <w:p w:rsidR="005107F4" w:rsidRDefault="005107F4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B37314" w:rsidRDefault="00B37314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,8</w:t>
            </w:r>
          </w:p>
          <w:p w:rsidR="0036667C" w:rsidRPr="0036667C" w:rsidRDefault="003666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6667C">
              <w:rPr>
                <w:rFonts w:eastAsia="Calibri"/>
                <w:sz w:val="18"/>
                <w:szCs w:val="18"/>
                <w:lang w:eastAsia="en-US"/>
              </w:rPr>
              <w:t>25,1</w:t>
            </w:r>
          </w:p>
          <w:p w:rsidR="00B00684" w:rsidRPr="0091692E" w:rsidRDefault="00B00684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6667C">
              <w:rPr>
                <w:rFonts w:eastAsia="Calibri"/>
                <w:sz w:val="18"/>
                <w:szCs w:val="18"/>
                <w:lang w:eastAsia="en-US"/>
              </w:rPr>
              <w:t>210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7F4" w:rsidRPr="0091692E" w:rsidRDefault="005107F4" w:rsidP="005107F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5107F4" w:rsidRPr="0091692E" w:rsidRDefault="005107F4" w:rsidP="005107F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107F4" w:rsidRPr="0091692E" w:rsidRDefault="005107F4" w:rsidP="005107F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5107F4" w:rsidRPr="0091692E" w:rsidRDefault="005107F4" w:rsidP="005107F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5107F4" w:rsidRPr="0091692E" w:rsidRDefault="005107F4" w:rsidP="005107F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5107F4" w:rsidRPr="0091692E" w:rsidRDefault="005107F4" w:rsidP="005107F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B37314" w:rsidRDefault="00B37314" w:rsidP="00B3731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36667C" w:rsidRDefault="0036667C" w:rsidP="0036667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B37314" w:rsidRPr="0091692E" w:rsidRDefault="00B37314" w:rsidP="00B3731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5107F4" w:rsidRPr="0091692E" w:rsidRDefault="005107F4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84" w:rsidRDefault="00B00684" w:rsidP="003C05E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3C05E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3C05E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3C05E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3C05E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3C05E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3C05E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3C05E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3C05E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3C05E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Pr="0091692E" w:rsidRDefault="00B00684" w:rsidP="003C05E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5107F4" w:rsidRPr="0091692E" w:rsidRDefault="005107F4" w:rsidP="003C05EF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F4" w:rsidRDefault="005107F4" w:rsidP="00F3303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Pr="0091692E" w:rsidRDefault="00B00684" w:rsidP="00F3303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684" w:rsidRDefault="00B00684" w:rsidP="00F33030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F33030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Pr="0091692E" w:rsidRDefault="00B00684" w:rsidP="00F33030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5107F4" w:rsidRPr="0091692E" w:rsidRDefault="005107F4" w:rsidP="00F33030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F4" w:rsidRDefault="00B00684" w:rsidP="00375234">
            <w:pPr>
              <w:ind w:left="-1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</w:t>
            </w:r>
          </w:p>
          <w:p w:rsidR="00B00684" w:rsidRPr="0091692E" w:rsidRDefault="00B00684" w:rsidP="00B00684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r w:rsidR="009D3417">
              <w:rPr>
                <w:sz w:val="18"/>
                <w:szCs w:val="18"/>
              </w:rPr>
              <w:t>Ленд</w:t>
            </w:r>
            <w:r>
              <w:rPr>
                <w:sz w:val="18"/>
                <w:szCs w:val="18"/>
              </w:rPr>
              <w:t xml:space="preserve"> </w:t>
            </w:r>
            <w:r w:rsidR="0006001E">
              <w:rPr>
                <w:sz w:val="18"/>
                <w:szCs w:val="18"/>
              </w:rPr>
              <w:t>Крузер</w:t>
            </w:r>
            <w:r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F4" w:rsidRDefault="005107F4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 327</w:t>
            </w:r>
            <w:r w:rsidR="00B00684">
              <w:rPr>
                <w:rFonts w:eastAsia="Calibri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sz w:val="18"/>
                <w:szCs w:val="18"/>
                <w:lang w:eastAsia="en-US"/>
              </w:rPr>
              <w:t>743</w:t>
            </w:r>
          </w:p>
          <w:p w:rsidR="00B00684" w:rsidRDefault="00B00684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Default="00B00684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684" w:rsidRPr="0091692E" w:rsidRDefault="00B00684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9 5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F4" w:rsidRPr="0091692E" w:rsidRDefault="005107F4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375234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еляев Дмитрий Владимирович</w:t>
            </w:r>
          </w:p>
          <w:p w:rsidR="00880EF1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4347FB" w:rsidRPr="00084503" w:rsidRDefault="004347FB" w:rsidP="00375234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DC59E3" w:rsidRPr="00084503" w:rsidRDefault="00DC59E3" w:rsidP="00375234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375234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375234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375234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right="-32"/>
              <w:rPr>
                <w:spacing w:val="-4"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Заместитель начальника </w:t>
            </w:r>
            <w:r w:rsidRPr="00907599">
              <w:rPr>
                <w:sz w:val="18"/>
                <w:szCs w:val="18"/>
              </w:rPr>
              <w:t xml:space="preserve">Управления </w:t>
            </w:r>
            <w:r w:rsidRPr="00907599">
              <w:rPr>
                <w:spacing w:val="-4"/>
                <w:sz w:val="18"/>
                <w:szCs w:val="18"/>
              </w:rPr>
              <w:t>– начальник центра лицензионно-разрешительной работы</w:t>
            </w:r>
            <w:r w:rsidRPr="00907599">
              <w:rPr>
                <w:sz w:val="18"/>
                <w:szCs w:val="18"/>
              </w:rPr>
              <w:t xml:space="preserve"> </w:t>
            </w:r>
            <w:r w:rsidR="00DC59E3" w:rsidRPr="00907599">
              <w:rPr>
                <w:sz w:val="18"/>
                <w:szCs w:val="18"/>
              </w:rPr>
              <w:t xml:space="preserve"> управления </w:t>
            </w:r>
            <w:r w:rsidRPr="00907599">
              <w:rPr>
                <w:sz w:val="18"/>
                <w:szCs w:val="18"/>
              </w:rPr>
              <w:t>Федеральной службы войск национальной гвардии по Ямало-Ненецкому автономному округу</w:t>
            </w:r>
            <w:r w:rsidRPr="00907599">
              <w:rPr>
                <w:spacing w:val="-4"/>
                <w:sz w:val="18"/>
                <w:szCs w:val="18"/>
              </w:rPr>
              <w:t xml:space="preserve"> </w:t>
            </w:r>
          </w:p>
          <w:p w:rsidR="00880EF1" w:rsidRPr="00907599" w:rsidRDefault="00880EF1" w:rsidP="0048745B">
            <w:pPr>
              <w:ind w:right="-32"/>
              <w:rPr>
                <w:spacing w:val="-4"/>
                <w:sz w:val="18"/>
                <w:szCs w:val="18"/>
              </w:rPr>
            </w:pPr>
          </w:p>
          <w:p w:rsidR="00880EF1" w:rsidRPr="00907599" w:rsidRDefault="00880EF1" w:rsidP="0048745B">
            <w:pPr>
              <w:ind w:right="-32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9C1BC6" w:rsidP="00251A14">
            <w:pPr>
              <w:ind w:left="-32"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80EF1" w:rsidRPr="0091692E" w:rsidRDefault="009C1BC6" w:rsidP="00251A14">
            <w:pPr>
              <w:ind w:left="-32"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</w:p>
          <w:p w:rsidR="00880EF1" w:rsidRDefault="00880EF1" w:rsidP="00251A14">
            <w:pPr>
              <w:ind w:left="-32" w:right="-32"/>
              <w:rPr>
                <w:sz w:val="18"/>
                <w:szCs w:val="18"/>
              </w:rPr>
            </w:pPr>
          </w:p>
          <w:p w:rsidR="00880EF1" w:rsidRDefault="00880EF1" w:rsidP="00251A14">
            <w:pPr>
              <w:ind w:left="-32" w:right="-32"/>
              <w:rPr>
                <w:sz w:val="18"/>
                <w:szCs w:val="18"/>
              </w:rPr>
            </w:pPr>
          </w:p>
          <w:p w:rsidR="00DC59E3" w:rsidRPr="0091692E" w:rsidRDefault="00DC59E3" w:rsidP="00251A14">
            <w:pPr>
              <w:ind w:left="-32" w:right="-32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</w:p>
          <w:p w:rsidR="00880EF1" w:rsidRDefault="00880EF1" w:rsidP="00251A14">
            <w:pPr>
              <w:ind w:left="-32"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33030">
            <w:pPr>
              <w:ind w:left="-32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03B67" w:rsidRDefault="00880EF1" w:rsidP="00F33030">
            <w:pPr>
              <w:ind w:left="-32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</w:t>
            </w:r>
            <w:r w:rsidRPr="0091692E">
              <w:rPr>
                <w:sz w:val="18"/>
                <w:szCs w:val="18"/>
              </w:rPr>
              <w:t xml:space="preserve">доли </w:t>
            </w:r>
          </w:p>
          <w:p w:rsidR="00880EF1" w:rsidRPr="0091692E" w:rsidRDefault="009C1BC6" w:rsidP="00F33030">
            <w:pPr>
              <w:ind w:left="-32" w:right="-43"/>
              <w:rPr>
                <w:sz w:val="18"/>
                <w:szCs w:val="18"/>
              </w:rPr>
            </w:pPr>
            <w:r w:rsidRPr="009C1BC6">
              <w:rPr>
                <w:sz w:val="18"/>
                <w:szCs w:val="18"/>
              </w:rPr>
              <w:t>общая совместная</w:t>
            </w:r>
          </w:p>
          <w:p w:rsidR="00880EF1" w:rsidRPr="0091692E" w:rsidRDefault="009C1BC6" w:rsidP="00F33030">
            <w:pPr>
              <w:ind w:left="-32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F33030">
            <w:pPr>
              <w:ind w:left="-32" w:right="-43"/>
              <w:rPr>
                <w:sz w:val="18"/>
                <w:szCs w:val="18"/>
              </w:rPr>
            </w:pPr>
          </w:p>
          <w:p w:rsidR="00880EF1" w:rsidRDefault="00880EF1" w:rsidP="00F33030">
            <w:pPr>
              <w:ind w:left="-32" w:right="-43"/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ind w:left="-32" w:right="-43"/>
              <w:rPr>
                <w:sz w:val="18"/>
                <w:szCs w:val="18"/>
              </w:rPr>
            </w:pPr>
          </w:p>
          <w:p w:rsidR="00DC59E3" w:rsidRPr="0091692E" w:rsidRDefault="00DC59E3" w:rsidP="00F33030">
            <w:pPr>
              <w:ind w:left="-32" w:right="-43"/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ind w:left="-32" w:right="-43"/>
              <w:rPr>
                <w:sz w:val="18"/>
                <w:szCs w:val="18"/>
              </w:rPr>
            </w:pPr>
          </w:p>
          <w:p w:rsidR="00A03B67" w:rsidRDefault="00A03B67" w:rsidP="00F33030">
            <w:pPr>
              <w:ind w:left="-32" w:right="-43"/>
              <w:rPr>
                <w:sz w:val="18"/>
                <w:szCs w:val="18"/>
              </w:rPr>
            </w:pPr>
          </w:p>
          <w:p w:rsidR="00A03B67" w:rsidRDefault="00F33030" w:rsidP="00F33030">
            <w:pPr>
              <w:ind w:left="-32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 </w:t>
            </w:r>
            <w:r w:rsidR="001C5BF5" w:rsidRPr="001C5BF5">
              <w:rPr>
                <w:sz w:val="18"/>
                <w:szCs w:val="18"/>
              </w:rPr>
              <w:t xml:space="preserve">доли </w:t>
            </w:r>
          </w:p>
          <w:p w:rsidR="00880EF1" w:rsidRPr="0091692E" w:rsidRDefault="00880EF1" w:rsidP="00F33030">
            <w:pPr>
              <w:ind w:left="-32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80EF1" w:rsidRPr="0091692E" w:rsidRDefault="00880EF1" w:rsidP="00F33030">
            <w:pPr>
              <w:ind w:left="-32" w:right="-43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 </w:t>
            </w:r>
          </w:p>
          <w:p w:rsidR="00880EF1" w:rsidRPr="0091692E" w:rsidRDefault="009C1BC6" w:rsidP="00F33030">
            <w:pPr>
              <w:ind w:left="-32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0EF1">
              <w:rPr>
                <w:sz w:val="18"/>
                <w:szCs w:val="18"/>
              </w:rPr>
              <w:t xml:space="preserve">¼ </w:t>
            </w:r>
            <w:r w:rsidR="00880EF1" w:rsidRPr="0091692E">
              <w:rPr>
                <w:sz w:val="18"/>
                <w:szCs w:val="18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375234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8,1</w:t>
            </w:r>
          </w:p>
          <w:p w:rsidR="00880EF1" w:rsidRDefault="00880EF1" w:rsidP="00375234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3,3</w:t>
            </w:r>
          </w:p>
          <w:p w:rsidR="00880EF1" w:rsidRPr="0091692E" w:rsidRDefault="009C1BC6" w:rsidP="00375234">
            <w:pPr>
              <w:ind w:right="-32"/>
              <w:jc w:val="center"/>
              <w:rPr>
                <w:sz w:val="18"/>
                <w:szCs w:val="18"/>
              </w:rPr>
            </w:pPr>
            <w:r w:rsidRPr="009C1BC6">
              <w:rPr>
                <w:sz w:val="18"/>
                <w:szCs w:val="18"/>
              </w:rPr>
              <w:t>46,5</w:t>
            </w:r>
          </w:p>
          <w:p w:rsidR="00880EF1" w:rsidRPr="0091692E" w:rsidRDefault="009C1BC6" w:rsidP="00375234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:rsidR="00880EF1" w:rsidRPr="0091692E" w:rsidRDefault="00880EF1" w:rsidP="00375234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375234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375234">
            <w:pPr>
              <w:ind w:right="-32"/>
              <w:jc w:val="center"/>
              <w:rPr>
                <w:sz w:val="18"/>
                <w:szCs w:val="18"/>
              </w:rPr>
            </w:pPr>
          </w:p>
          <w:p w:rsidR="00DC59E3" w:rsidRPr="0091692E" w:rsidRDefault="00DC59E3" w:rsidP="00375234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75234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75234">
            <w:pPr>
              <w:ind w:right="-32"/>
              <w:jc w:val="center"/>
              <w:rPr>
                <w:sz w:val="18"/>
                <w:szCs w:val="18"/>
              </w:rPr>
            </w:pPr>
          </w:p>
          <w:p w:rsidR="00F33030" w:rsidRDefault="00F33030" w:rsidP="00F33030">
            <w:pPr>
              <w:ind w:right="-32"/>
              <w:jc w:val="center"/>
              <w:rPr>
                <w:sz w:val="18"/>
                <w:szCs w:val="18"/>
              </w:rPr>
            </w:pPr>
            <w:r w:rsidRPr="009C1BC6">
              <w:rPr>
                <w:sz w:val="18"/>
                <w:szCs w:val="18"/>
              </w:rPr>
              <w:t>83,3</w:t>
            </w:r>
          </w:p>
          <w:p w:rsidR="00880EF1" w:rsidRPr="0091692E" w:rsidRDefault="00880EF1" w:rsidP="00375234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6,5</w:t>
            </w:r>
          </w:p>
          <w:p w:rsidR="00880EF1" w:rsidRPr="0091692E" w:rsidRDefault="00880EF1" w:rsidP="00375234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75234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A03B67" w:rsidRPr="0091692E" w:rsidRDefault="00A03B67" w:rsidP="00A03B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A03B67" w:rsidRPr="0091692E" w:rsidRDefault="00A03B67" w:rsidP="00A03B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A03B67" w:rsidRPr="0091692E" w:rsidRDefault="00A03B67" w:rsidP="00A03B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DC59E3" w:rsidRPr="0091692E" w:rsidRDefault="00DC59E3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3C05EF">
            <w:pPr>
              <w:ind w:left="-32"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3C05EF">
            <w:pPr>
              <w:ind w:left="-32" w:right="-32"/>
              <w:rPr>
                <w:sz w:val="18"/>
                <w:szCs w:val="18"/>
              </w:rPr>
            </w:pPr>
          </w:p>
          <w:p w:rsidR="00880EF1" w:rsidRPr="0091692E" w:rsidRDefault="00880EF1" w:rsidP="003C05EF">
            <w:pPr>
              <w:ind w:left="-32" w:right="-32"/>
              <w:rPr>
                <w:sz w:val="18"/>
                <w:szCs w:val="18"/>
              </w:rPr>
            </w:pPr>
          </w:p>
          <w:p w:rsidR="00880EF1" w:rsidRPr="0091692E" w:rsidRDefault="00880EF1" w:rsidP="003C05EF">
            <w:pPr>
              <w:ind w:left="-32" w:right="-32"/>
              <w:rPr>
                <w:sz w:val="18"/>
                <w:szCs w:val="18"/>
              </w:rPr>
            </w:pPr>
          </w:p>
          <w:p w:rsidR="00880EF1" w:rsidRPr="0091692E" w:rsidRDefault="00880EF1" w:rsidP="003C05EF">
            <w:pPr>
              <w:ind w:left="-32" w:right="-32"/>
              <w:rPr>
                <w:sz w:val="18"/>
                <w:szCs w:val="18"/>
              </w:rPr>
            </w:pPr>
          </w:p>
          <w:p w:rsidR="00880EF1" w:rsidRPr="0091692E" w:rsidRDefault="00880EF1" w:rsidP="003C05EF">
            <w:pPr>
              <w:ind w:left="-32" w:right="-32"/>
              <w:rPr>
                <w:sz w:val="18"/>
                <w:szCs w:val="18"/>
              </w:rPr>
            </w:pPr>
          </w:p>
          <w:p w:rsidR="00880EF1" w:rsidRPr="0091692E" w:rsidRDefault="00880EF1" w:rsidP="003C05EF">
            <w:pPr>
              <w:ind w:left="-32" w:right="-32"/>
              <w:rPr>
                <w:sz w:val="18"/>
                <w:szCs w:val="18"/>
              </w:rPr>
            </w:pPr>
          </w:p>
          <w:p w:rsidR="00880EF1" w:rsidRDefault="00880EF1" w:rsidP="003C05EF">
            <w:pPr>
              <w:ind w:left="-32" w:right="-32"/>
              <w:rPr>
                <w:sz w:val="18"/>
                <w:szCs w:val="18"/>
              </w:rPr>
            </w:pPr>
          </w:p>
          <w:p w:rsidR="00DC59E3" w:rsidRPr="0091692E" w:rsidRDefault="00DC59E3" w:rsidP="003C05EF">
            <w:pPr>
              <w:ind w:left="-32" w:right="-32"/>
              <w:rPr>
                <w:sz w:val="18"/>
                <w:szCs w:val="18"/>
              </w:rPr>
            </w:pPr>
          </w:p>
          <w:p w:rsidR="00880EF1" w:rsidRPr="0091692E" w:rsidRDefault="00880EF1" w:rsidP="003C05EF">
            <w:pPr>
              <w:ind w:left="-32" w:right="-32"/>
              <w:rPr>
                <w:sz w:val="18"/>
                <w:szCs w:val="18"/>
              </w:rPr>
            </w:pPr>
          </w:p>
          <w:p w:rsidR="009C1BC6" w:rsidRDefault="009C1BC6" w:rsidP="003C05EF">
            <w:pPr>
              <w:ind w:left="-32" w:right="-32"/>
              <w:rPr>
                <w:sz w:val="18"/>
                <w:szCs w:val="18"/>
              </w:rPr>
            </w:pPr>
          </w:p>
          <w:p w:rsidR="009C1BC6" w:rsidRDefault="009C1BC6" w:rsidP="003C05EF">
            <w:pPr>
              <w:ind w:left="-32" w:right="-32"/>
              <w:rPr>
                <w:sz w:val="18"/>
                <w:szCs w:val="18"/>
              </w:rPr>
            </w:pPr>
          </w:p>
          <w:p w:rsidR="00F33030" w:rsidRDefault="00F33030" w:rsidP="003C05EF">
            <w:pPr>
              <w:ind w:left="-32" w:right="-32"/>
              <w:rPr>
                <w:sz w:val="18"/>
                <w:szCs w:val="18"/>
              </w:rPr>
            </w:pPr>
          </w:p>
          <w:p w:rsidR="00F33030" w:rsidRDefault="00F33030" w:rsidP="003C05EF">
            <w:pPr>
              <w:ind w:left="-32" w:right="-32"/>
              <w:rPr>
                <w:sz w:val="18"/>
                <w:szCs w:val="18"/>
              </w:rPr>
            </w:pPr>
          </w:p>
          <w:p w:rsidR="00F33030" w:rsidRDefault="00F33030" w:rsidP="003C05EF">
            <w:pPr>
              <w:ind w:left="-32" w:right="-32"/>
              <w:rPr>
                <w:sz w:val="18"/>
                <w:szCs w:val="18"/>
              </w:rPr>
            </w:pPr>
          </w:p>
          <w:p w:rsidR="00880EF1" w:rsidRDefault="00880EF1" w:rsidP="003C05EF">
            <w:pPr>
              <w:ind w:left="-32"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F33030" w:rsidRPr="0091692E" w:rsidRDefault="00F33030" w:rsidP="003C05EF">
            <w:pPr>
              <w:ind w:left="-32" w:right="-32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2,8</w:t>
            </w:r>
          </w:p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DC59E3" w:rsidRPr="0091692E" w:rsidRDefault="00DC59E3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9C1BC6" w:rsidRDefault="009C1BC6" w:rsidP="00F33030">
            <w:pPr>
              <w:ind w:right="-32"/>
              <w:jc w:val="center"/>
              <w:rPr>
                <w:sz w:val="18"/>
                <w:szCs w:val="18"/>
                <w:highlight w:val="green"/>
              </w:rPr>
            </w:pPr>
          </w:p>
          <w:p w:rsidR="009C1BC6" w:rsidRDefault="009C1BC6" w:rsidP="00F33030">
            <w:pPr>
              <w:ind w:right="-32"/>
              <w:jc w:val="center"/>
              <w:rPr>
                <w:sz w:val="18"/>
                <w:szCs w:val="18"/>
                <w:highlight w:val="green"/>
              </w:rPr>
            </w:pPr>
          </w:p>
          <w:p w:rsidR="009C1BC6" w:rsidRPr="009C1BC6" w:rsidRDefault="009C1BC6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F33030" w:rsidRDefault="00F33030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F33030" w:rsidRDefault="00F33030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  <w:r w:rsidRPr="009C1BC6">
              <w:rPr>
                <w:sz w:val="18"/>
                <w:szCs w:val="18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DC59E3" w:rsidRPr="0091692E" w:rsidRDefault="00DC59E3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9C1BC6" w:rsidRDefault="009C1BC6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9C1BC6" w:rsidRDefault="009C1BC6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9C1BC6" w:rsidRDefault="009C1BC6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F33030" w:rsidRDefault="00F33030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F33030" w:rsidRDefault="00F33030" w:rsidP="00F33030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75234">
            <w:pPr>
              <w:ind w:left="-10"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</w:t>
            </w:r>
          </w:p>
          <w:p w:rsidR="00880EF1" w:rsidRPr="0091692E" w:rsidRDefault="00880EF1" w:rsidP="00375234">
            <w:pPr>
              <w:ind w:left="-10"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Ниссан </w:t>
            </w:r>
            <w:r w:rsidR="004B0107">
              <w:rPr>
                <w:sz w:val="18"/>
                <w:szCs w:val="18"/>
              </w:rPr>
              <w:t>Х-</w:t>
            </w:r>
            <w:r>
              <w:rPr>
                <w:sz w:val="18"/>
                <w:szCs w:val="18"/>
              </w:rPr>
              <w:t>Т</w:t>
            </w:r>
            <w:r w:rsidRPr="0091692E">
              <w:rPr>
                <w:sz w:val="18"/>
                <w:szCs w:val="18"/>
              </w:rPr>
              <w:t>рейл</w:t>
            </w:r>
          </w:p>
          <w:p w:rsidR="00880EF1" w:rsidRPr="0091692E" w:rsidRDefault="00880EF1" w:rsidP="00375234">
            <w:pPr>
              <w:ind w:left="-10"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Прицеп к легковому автомобилю </w:t>
            </w:r>
            <w:r w:rsidR="009C1BC6">
              <w:rPr>
                <w:sz w:val="18"/>
                <w:szCs w:val="18"/>
              </w:rPr>
              <w:t>КМЗ 828420</w:t>
            </w:r>
          </w:p>
          <w:p w:rsidR="00880EF1" w:rsidRPr="0091692E" w:rsidRDefault="00880EF1" w:rsidP="00375234">
            <w:pPr>
              <w:ind w:left="-10" w:right="-32"/>
              <w:rPr>
                <w:sz w:val="18"/>
                <w:szCs w:val="18"/>
              </w:rPr>
            </w:pPr>
          </w:p>
          <w:p w:rsidR="00880EF1" w:rsidRPr="0091692E" w:rsidRDefault="00880EF1" w:rsidP="00375234">
            <w:pPr>
              <w:ind w:left="-10" w:right="-32"/>
              <w:rPr>
                <w:sz w:val="18"/>
                <w:szCs w:val="18"/>
              </w:rPr>
            </w:pPr>
          </w:p>
          <w:p w:rsidR="00880EF1" w:rsidRPr="0091692E" w:rsidRDefault="00880EF1" w:rsidP="00375234">
            <w:pPr>
              <w:ind w:left="-10" w:right="-32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7523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815 250</w:t>
            </w:r>
          </w:p>
          <w:p w:rsidR="00880EF1" w:rsidRPr="0091692E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DC59E3" w:rsidRPr="0091692E" w:rsidRDefault="00DC59E3" w:rsidP="0037523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37523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097 322</w:t>
            </w:r>
          </w:p>
          <w:p w:rsidR="00880EF1" w:rsidRPr="0091692E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37523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9C1BC6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7 09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4347F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еляева Ольга Марсе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DB1387" w:rsidP="0048745B">
            <w:pPr>
              <w:ind w:left="-16" w:right="-1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="00DC59E3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Еврейской автономной обл.</w:t>
            </w:r>
          </w:p>
          <w:p w:rsidR="001A59E6" w:rsidRPr="00907599" w:rsidRDefault="001A59E6" w:rsidP="0048745B">
            <w:pPr>
              <w:ind w:left="-16" w:right="-1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1A59E6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1A59E6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59E6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br/>
            </w:r>
          </w:p>
          <w:p w:rsidR="00880EF1" w:rsidRPr="0091692E" w:rsidRDefault="00880EF1" w:rsidP="001A59E6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1A59E6">
            <w:pPr>
              <w:ind w:left="-32" w:right="-1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общая совмест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5A509D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84,0</w:t>
            </w:r>
          </w:p>
          <w:p w:rsidR="00880EF1" w:rsidRPr="0091692E" w:rsidRDefault="00880EF1" w:rsidP="005A509D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A509D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57,0</w:t>
            </w:r>
          </w:p>
          <w:p w:rsidR="00880EF1" w:rsidRPr="0091692E" w:rsidRDefault="00880EF1" w:rsidP="005A509D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A509D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,3</w:t>
            </w:r>
          </w:p>
          <w:p w:rsidR="00880EF1" w:rsidRPr="0091692E" w:rsidRDefault="00880EF1" w:rsidP="005A509D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1,1</w:t>
            </w:r>
          </w:p>
          <w:p w:rsidR="00880EF1" w:rsidRPr="0091692E" w:rsidRDefault="00880EF1" w:rsidP="005A509D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33030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08 94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еляков Роман Виктор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4347FB" w:rsidRPr="00084503" w:rsidRDefault="004347FB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Северная Осетия-Ал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56440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6440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6440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6440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6440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6440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6440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6440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56440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56440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1A59E6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59E6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59E6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59E6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59E6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59E6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59E6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59E6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59E6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49D5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330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152 81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5A50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еппаев Алим Далхатович</w:t>
            </w:r>
          </w:p>
          <w:p w:rsidR="00880EF1" w:rsidRDefault="00880EF1" w:rsidP="005A50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347FB" w:rsidRPr="00084503" w:rsidRDefault="004347FB" w:rsidP="005A50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5A50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5A50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5A50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5A50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5A50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5A50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5A50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5A50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5A50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5A50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5A50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spacing w:val="-4"/>
                <w:sz w:val="18"/>
                <w:szCs w:val="18"/>
              </w:rPr>
              <w:t>Заместитель командующего Восточным округом войск национальной гвардии Российской Федерации по вооружению – начальник техники и воору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564402">
            <w:pPr>
              <w:ind w:lef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80EF1" w:rsidRPr="0091692E" w:rsidRDefault="00880EF1" w:rsidP="00564402">
            <w:pPr>
              <w:ind w:left="-32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1A59E6">
            <w:pPr>
              <w:ind w:lef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5A509D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00,0</w:t>
            </w:r>
          </w:p>
          <w:p w:rsidR="00880EF1" w:rsidRPr="0091692E" w:rsidRDefault="00880EF1" w:rsidP="005A509D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ind w:left="-84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2C" w:rsidRPr="0091692E" w:rsidRDefault="002A7D2C" w:rsidP="00F33030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Дача</w:t>
            </w:r>
          </w:p>
          <w:p w:rsidR="00880EF1" w:rsidRPr="0091692E" w:rsidRDefault="00880EF1" w:rsidP="00F33030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F33030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F33030">
            <w:pPr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80EF1" w:rsidRPr="0091692E" w:rsidRDefault="00880EF1" w:rsidP="00F33030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F33030">
            <w:pPr>
              <w:rPr>
                <w:sz w:val="18"/>
                <w:szCs w:val="18"/>
              </w:rPr>
            </w:pPr>
          </w:p>
          <w:p w:rsidR="00880EF1" w:rsidRPr="0091692E" w:rsidRDefault="00880EF1" w:rsidP="00F33030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F33030">
            <w:pPr>
              <w:rPr>
                <w:sz w:val="18"/>
                <w:szCs w:val="18"/>
              </w:rPr>
            </w:pPr>
          </w:p>
          <w:p w:rsidR="00880EF1" w:rsidRDefault="00880EF1" w:rsidP="00F33030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F33030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2C" w:rsidRPr="0091692E" w:rsidRDefault="002A7D2C" w:rsidP="002A7D2C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4,0</w:t>
            </w: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3,5</w:t>
            </w: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4,7</w:t>
            </w: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52,0</w:t>
            </w: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3,5</w:t>
            </w: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3,5</w:t>
            </w: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F33030" w:rsidRDefault="00F33030" w:rsidP="005A509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5A509D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и </w:t>
            </w:r>
          </w:p>
          <w:p w:rsidR="00880EF1" w:rsidRPr="0091692E" w:rsidRDefault="00880EF1" w:rsidP="005A509D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Мицубиси Аутлендер,</w:t>
            </w:r>
          </w:p>
          <w:p w:rsidR="00880EF1" w:rsidRPr="0091692E" w:rsidRDefault="00880EF1" w:rsidP="005A509D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sz w:val="18"/>
                <w:szCs w:val="18"/>
              </w:rPr>
              <w:t>Исузу Бигхорн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5A509D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922 901</w:t>
            </w:r>
          </w:p>
          <w:p w:rsidR="00880EF1" w:rsidRPr="0091692E" w:rsidRDefault="00880EF1" w:rsidP="005A509D">
            <w:pPr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rPr>
                <w:sz w:val="18"/>
                <w:szCs w:val="18"/>
              </w:rPr>
            </w:pPr>
          </w:p>
          <w:p w:rsidR="00880EF1" w:rsidRPr="0091692E" w:rsidRDefault="00880EF1" w:rsidP="005A50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sz w:val="18"/>
                <w:szCs w:val="18"/>
              </w:rPr>
              <w:t>364 1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BE13E9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ережной Владимир Александрович</w:t>
            </w:r>
          </w:p>
          <w:p w:rsidR="00880EF1" w:rsidRPr="00084503" w:rsidRDefault="00880EF1" w:rsidP="00BE13E9">
            <w:pPr>
              <w:rPr>
                <w:sz w:val="18"/>
                <w:szCs w:val="18"/>
              </w:rPr>
            </w:pPr>
          </w:p>
          <w:p w:rsidR="001A59E6" w:rsidRPr="00084503" w:rsidRDefault="001A59E6" w:rsidP="00BE13E9">
            <w:pPr>
              <w:rPr>
                <w:sz w:val="18"/>
                <w:szCs w:val="18"/>
              </w:rPr>
            </w:pPr>
          </w:p>
          <w:p w:rsidR="001A59E6" w:rsidRPr="00084503" w:rsidRDefault="001A59E6" w:rsidP="00BE13E9">
            <w:pPr>
              <w:rPr>
                <w:sz w:val="18"/>
                <w:szCs w:val="18"/>
              </w:rPr>
            </w:pPr>
          </w:p>
          <w:p w:rsidR="00880EF1" w:rsidRPr="00084503" w:rsidRDefault="00880EF1" w:rsidP="00BE13E9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BE13E9">
            <w:pPr>
              <w:rPr>
                <w:sz w:val="18"/>
                <w:szCs w:val="18"/>
              </w:rPr>
            </w:pPr>
          </w:p>
          <w:p w:rsidR="00880EF1" w:rsidRPr="00084503" w:rsidRDefault="00880EF1" w:rsidP="00BE13E9">
            <w:pPr>
              <w:rPr>
                <w:sz w:val="18"/>
                <w:szCs w:val="18"/>
              </w:rPr>
            </w:pPr>
          </w:p>
          <w:p w:rsidR="00880EF1" w:rsidRPr="00084503" w:rsidRDefault="00880EF1" w:rsidP="00BE13E9">
            <w:pPr>
              <w:rPr>
                <w:sz w:val="18"/>
                <w:szCs w:val="18"/>
              </w:rPr>
            </w:pPr>
          </w:p>
          <w:p w:rsidR="00880EF1" w:rsidRPr="00084503" w:rsidRDefault="00880EF1" w:rsidP="00BE13E9">
            <w:pPr>
              <w:rPr>
                <w:sz w:val="18"/>
                <w:szCs w:val="18"/>
              </w:rPr>
            </w:pPr>
          </w:p>
          <w:p w:rsidR="00880EF1" w:rsidRPr="00084503" w:rsidRDefault="00880EF1" w:rsidP="00BE13E9">
            <w:pPr>
              <w:rPr>
                <w:sz w:val="18"/>
                <w:szCs w:val="18"/>
              </w:rPr>
            </w:pPr>
          </w:p>
          <w:p w:rsidR="00880EF1" w:rsidRPr="00084503" w:rsidRDefault="00880EF1" w:rsidP="00BE13E9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80EF1" w:rsidRPr="00084503" w:rsidRDefault="00880EF1" w:rsidP="00BE13E9">
            <w:pPr>
              <w:rPr>
                <w:sz w:val="18"/>
                <w:szCs w:val="18"/>
              </w:rPr>
            </w:pPr>
          </w:p>
          <w:p w:rsidR="00880EF1" w:rsidRPr="00084503" w:rsidRDefault="00880EF1" w:rsidP="00BE13E9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1A59E6" w:rsidP="0048745B">
            <w:pPr>
              <w:rPr>
                <w:i/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Федеральной службы войск национальной гвардии по Чукотскому автономному округу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564402">
            <w:pPr>
              <w:ind w:left="-32"/>
              <w:rPr>
                <w:sz w:val="18"/>
                <w:szCs w:val="18"/>
              </w:rPr>
            </w:pPr>
          </w:p>
          <w:p w:rsidR="00880EF1" w:rsidRPr="0091692E" w:rsidRDefault="00880EF1" w:rsidP="00564402">
            <w:pPr>
              <w:ind w:left="-32"/>
              <w:rPr>
                <w:sz w:val="18"/>
                <w:szCs w:val="18"/>
              </w:rPr>
            </w:pPr>
          </w:p>
          <w:p w:rsidR="00880EF1" w:rsidRDefault="00880EF1" w:rsidP="00564402">
            <w:pPr>
              <w:ind w:left="-32"/>
              <w:rPr>
                <w:sz w:val="18"/>
                <w:szCs w:val="18"/>
              </w:rPr>
            </w:pPr>
          </w:p>
          <w:p w:rsidR="001A59E6" w:rsidRDefault="001A59E6" w:rsidP="00564402">
            <w:pPr>
              <w:ind w:left="-32"/>
              <w:rPr>
                <w:sz w:val="18"/>
                <w:szCs w:val="18"/>
              </w:rPr>
            </w:pPr>
          </w:p>
          <w:p w:rsidR="001A59E6" w:rsidRPr="0091692E" w:rsidRDefault="001A59E6" w:rsidP="00564402">
            <w:pPr>
              <w:ind w:left="-32"/>
              <w:rPr>
                <w:sz w:val="18"/>
                <w:szCs w:val="18"/>
              </w:rPr>
            </w:pPr>
          </w:p>
          <w:p w:rsidR="00880EF1" w:rsidRPr="0091692E" w:rsidRDefault="00880EF1" w:rsidP="00564402">
            <w:pPr>
              <w:ind w:left="-32"/>
              <w:rPr>
                <w:sz w:val="18"/>
                <w:szCs w:val="18"/>
              </w:rPr>
            </w:pPr>
          </w:p>
          <w:p w:rsidR="00880EF1" w:rsidRPr="0091692E" w:rsidRDefault="00880EF1" w:rsidP="00564402">
            <w:pPr>
              <w:ind w:lef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80EF1" w:rsidRPr="0091692E" w:rsidRDefault="00880EF1" w:rsidP="00564402">
            <w:pPr>
              <w:ind w:lef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80EF1" w:rsidRPr="0091692E" w:rsidRDefault="00880EF1" w:rsidP="00564402">
            <w:pPr>
              <w:ind w:lef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BE13E9">
            <w:pPr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</w:p>
          <w:p w:rsidR="00880EF1" w:rsidRDefault="00880EF1" w:rsidP="00BE13E9">
            <w:pPr>
              <w:rPr>
                <w:sz w:val="18"/>
                <w:szCs w:val="18"/>
              </w:rPr>
            </w:pPr>
          </w:p>
          <w:p w:rsidR="001A59E6" w:rsidRDefault="001A59E6" w:rsidP="00BE13E9">
            <w:pPr>
              <w:rPr>
                <w:sz w:val="18"/>
                <w:szCs w:val="18"/>
              </w:rPr>
            </w:pPr>
          </w:p>
          <w:p w:rsidR="001A59E6" w:rsidRPr="0091692E" w:rsidRDefault="001A59E6" w:rsidP="00BE13E9">
            <w:pPr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BE13E9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80EF1" w:rsidRDefault="00880EF1" w:rsidP="00BE13E9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1A59E6" w:rsidRDefault="001A59E6" w:rsidP="00BE13E9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1A59E6" w:rsidRPr="0091692E" w:rsidRDefault="001A59E6" w:rsidP="00BE13E9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00,0</w:t>
            </w:r>
          </w:p>
          <w:p w:rsidR="00880EF1" w:rsidRPr="0091692E" w:rsidRDefault="00880EF1" w:rsidP="00BE13E9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55,0</w:t>
            </w:r>
          </w:p>
          <w:p w:rsidR="00880EF1" w:rsidRDefault="00880EF1" w:rsidP="00BE13E9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1A59E6" w:rsidRDefault="001A59E6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1A59E6" w:rsidRPr="0091692E" w:rsidRDefault="001A59E6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BE13E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</w:p>
          <w:p w:rsidR="00880EF1" w:rsidRDefault="00880EF1" w:rsidP="00BE13E9">
            <w:pPr>
              <w:rPr>
                <w:sz w:val="18"/>
                <w:szCs w:val="18"/>
              </w:rPr>
            </w:pPr>
          </w:p>
          <w:p w:rsidR="001A59E6" w:rsidRDefault="001A59E6" w:rsidP="00BE13E9">
            <w:pPr>
              <w:rPr>
                <w:sz w:val="18"/>
                <w:szCs w:val="18"/>
              </w:rPr>
            </w:pPr>
          </w:p>
          <w:p w:rsidR="001A59E6" w:rsidRPr="0091692E" w:rsidRDefault="001A59E6" w:rsidP="00BE13E9">
            <w:pPr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</w:p>
          <w:p w:rsidR="00880EF1" w:rsidRDefault="00880EF1" w:rsidP="00BE13E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1,3</w:t>
            </w: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1A59E6" w:rsidRDefault="001A59E6" w:rsidP="00BE13E9">
            <w:pPr>
              <w:jc w:val="center"/>
              <w:rPr>
                <w:sz w:val="18"/>
                <w:szCs w:val="18"/>
              </w:rPr>
            </w:pPr>
          </w:p>
          <w:p w:rsidR="001A59E6" w:rsidRPr="0091692E" w:rsidRDefault="001A59E6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1,3</w:t>
            </w: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1,3</w:t>
            </w: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1A59E6" w:rsidRDefault="001A59E6" w:rsidP="00BE13E9">
            <w:pPr>
              <w:jc w:val="center"/>
              <w:rPr>
                <w:sz w:val="18"/>
                <w:szCs w:val="18"/>
              </w:rPr>
            </w:pPr>
          </w:p>
          <w:p w:rsidR="001A59E6" w:rsidRPr="0091692E" w:rsidRDefault="001A59E6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880EF1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1A59E6" w:rsidRDefault="001A59E6" w:rsidP="00BE13E9">
            <w:pPr>
              <w:jc w:val="center"/>
              <w:rPr>
                <w:sz w:val="18"/>
                <w:szCs w:val="18"/>
              </w:rPr>
            </w:pPr>
          </w:p>
          <w:p w:rsidR="001A59E6" w:rsidRPr="0091692E" w:rsidRDefault="001A59E6" w:rsidP="00BE13E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3E9">
            <w:pPr>
              <w:jc w:val="center"/>
              <w:rPr>
                <w:sz w:val="18"/>
                <w:szCs w:val="18"/>
              </w:rPr>
            </w:pPr>
          </w:p>
          <w:p w:rsidR="00A518AA" w:rsidRDefault="00880EF1" w:rsidP="00BE13E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</w:t>
            </w:r>
          </w:p>
          <w:p w:rsidR="00880EF1" w:rsidRPr="0091692E" w:rsidRDefault="00880EF1" w:rsidP="00BE13E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Тойота Ленд Круз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BE13E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776 85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ерезин Алексей Игоре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A3C7F" w:rsidRPr="00084503" w:rsidRDefault="00CA3C7F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</w:t>
            </w:r>
            <w:r w:rsidR="003C357E" w:rsidRPr="009075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Ненецкому автономному округ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1A59E6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1A59E6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302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302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302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302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302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302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302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302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302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302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302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302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302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302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Мурано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Пасса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78 413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5 959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680AA0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ескровный Владимир Евген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pacing w:val="-4"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>Заместитель командующего Восточным округом войск национальной гвардии Российской Федерации по тылу – начальник тыла</w:t>
            </w:r>
          </w:p>
          <w:p w:rsidR="00880EF1" w:rsidRPr="00907599" w:rsidRDefault="00880EF1" w:rsidP="0048745B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680AA0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80EF1" w:rsidRPr="0091692E" w:rsidRDefault="00880EF1" w:rsidP="00680AA0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80EF1" w:rsidRPr="0091692E" w:rsidRDefault="00880EF1" w:rsidP="00680AA0">
            <w:pPr>
              <w:rPr>
                <w:sz w:val="18"/>
                <w:szCs w:val="18"/>
              </w:rPr>
            </w:pPr>
            <w:r w:rsidRPr="00DC6A7A">
              <w:rPr>
                <w:sz w:val="18"/>
                <w:szCs w:val="18"/>
              </w:rPr>
              <w:t xml:space="preserve">Объект </w:t>
            </w:r>
            <w:r w:rsidRPr="00DC6A7A">
              <w:rPr>
                <w:sz w:val="18"/>
                <w:szCs w:val="17"/>
              </w:rPr>
              <w:t xml:space="preserve">незавершенного </w:t>
            </w:r>
            <w:r w:rsidRPr="00DC6A7A">
              <w:rPr>
                <w:sz w:val="18"/>
                <w:szCs w:val="18"/>
              </w:rPr>
              <w:t>строитель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1A59E6">
            <w:pPr>
              <w:ind w:lef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1A59E6">
            <w:pPr>
              <w:ind w:left="-32"/>
              <w:rPr>
                <w:sz w:val="18"/>
                <w:szCs w:val="18"/>
              </w:rPr>
            </w:pPr>
          </w:p>
          <w:p w:rsidR="00880EF1" w:rsidRPr="0091692E" w:rsidRDefault="00880EF1" w:rsidP="001A59E6">
            <w:pPr>
              <w:ind w:lef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1A59E6">
            <w:pPr>
              <w:ind w:lef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1A59E6">
            <w:pPr>
              <w:ind w:left="-32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680AA0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500,0</w:t>
            </w:r>
          </w:p>
          <w:p w:rsidR="00880EF1" w:rsidRPr="0091692E" w:rsidRDefault="00880EF1" w:rsidP="00680AA0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80AA0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2,4</w:t>
            </w:r>
          </w:p>
          <w:p w:rsidR="00880EF1" w:rsidRPr="0091692E" w:rsidRDefault="00880EF1" w:rsidP="00680AA0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680AA0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680AA0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680AA0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680AA0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</w:t>
            </w:r>
          </w:p>
          <w:p w:rsidR="00880EF1" w:rsidRPr="0091692E" w:rsidRDefault="00880EF1" w:rsidP="00680AA0">
            <w:pPr>
              <w:ind w:firstLine="1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иа Сорент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680AA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sz w:val="18"/>
                <w:szCs w:val="18"/>
              </w:rPr>
              <w:t>3 827 37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ессонова Анна Владимировна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CA3C7F" w:rsidRPr="00084503" w:rsidRDefault="00CA3C7F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br/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left="-16" w:right="-1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Помощник командующего Восточным округом войск национальной гвардии Российской Федерации по взаимодействию со средствами массовой информации – начальник пресс-служб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Жилой дом </w:t>
            </w: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1A59E6">
            <w:pPr>
              <w:ind w:lef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80EF1" w:rsidRPr="0091692E" w:rsidRDefault="00880EF1" w:rsidP="001A59E6">
            <w:pPr>
              <w:ind w:left="-32" w:right="-43"/>
              <w:rPr>
                <w:sz w:val="18"/>
                <w:szCs w:val="18"/>
              </w:rPr>
            </w:pPr>
          </w:p>
          <w:p w:rsidR="00880EF1" w:rsidRPr="0091692E" w:rsidRDefault="00880EF1" w:rsidP="001A59E6">
            <w:pPr>
              <w:ind w:left="-32" w:right="-43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½ доли </w:t>
            </w:r>
          </w:p>
          <w:p w:rsidR="00880EF1" w:rsidRPr="0091692E" w:rsidRDefault="00880EF1" w:rsidP="001A59E6">
            <w:pPr>
              <w:ind w:left="-32" w:right="-43"/>
              <w:rPr>
                <w:sz w:val="18"/>
                <w:szCs w:val="18"/>
              </w:rPr>
            </w:pPr>
          </w:p>
          <w:p w:rsidR="00880EF1" w:rsidRPr="0091692E" w:rsidRDefault="00880EF1" w:rsidP="001A59E6">
            <w:pPr>
              <w:ind w:left="-32" w:right="-43"/>
              <w:rPr>
                <w:sz w:val="18"/>
                <w:szCs w:val="18"/>
              </w:rPr>
            </w:pPr>
          </w:p>
          <w:p w:rsidR="00880EF1" w:rsidRPr="0091692E" w:rsidRDefault="00880EF1" w:rsidP="001A59E6">
            <w:pPr>
              <w:ind w:left="-32" w:right="-43"/>
              <w:rPr>
                <w:sz w:val="18"/>
                <w:szCs w:val="18"/>
              </w:rPr>
            </w:pPr>
          </w:p>
          <w:p w:rsidR="00880EF1" w:rsidRPr="0091692E" w:rsidRDefault="00880EF1" w:rsidP="001A59E6">
            <w:pPr>
              <w:ind w:left="-32" w:right="-43"/>
              <w:rPr>
                <w:sz w:val="18"/>
                <w:szCs w:val="18"/>
              </w:rPr>
            </w:pPr>
          </w:p>
          <w:p w:rsidR="00880EF1" w:rsidRPr="0091692E" w:rsidRDefault="00880EF1" w:rsidP="001A59E6">
            <w:pPr>
              <w:ind w:left="-32" w:right="-43"/>
              <w:rPr>
                <w:sz w:val="18"/>
                <w:szCs w:val="18"/>
              </w:rPr>
            </w:pPr>
          </w:p>
          <w:p w:rsidR="00880EF1" w:rsidRPr="0091692E" w:rsidRDefault="00880EF1" w:rsidP="001A59E6">
            <w:pPr>
              <w:ind w:left="-32" w:right="-43"/>
              <w:rPr>
                <w:sz w:val="18"/>
                <w:szCs w:val="18"/>
              </w:rPr>
            </w:pPr>
          </w:p>
          <w:p w:rsidR="00880EF1" w:rsidRPr="0091692E" w:rsidRDefault="00880EF1" w:rsidP="001A59E6">
            <w:pPr>
              <w:ind w:left="-32" w:right="-43"/>
              <w:rPr>
                <w:sz w:val="18"/>
                <w:szCs w:val="18"/>
              </w:rPr>
            </w:pPr>
          </w:p>
          <w:p w:rsidR="00880EF1" w:rsidRPr="0091692E" w:rsidRDefault="00880EF1" w:rsidP="001A59E6">
            <w:pPr>
              <w:ind w:left="-32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680AA0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500,0</w:t>
            </w:r>
          </w:p>
          <w:p w:rsidR="00880EF1" w:rsidRPr="0091692E" w:rsidRDefault="00880EF1" w:rsidP="00680AA0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80AA0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6,0</w:t>
            </w:r>
          </w:p>
          <w:p w:rsidR="00880EF1" w:rsidRPr="0091692E" w:rsidRDefault="00880EF1" w:rsidP="00680AA0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80AA0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80AA0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80AA0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80AA0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80AA0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80AA0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80AA0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3025B">
            <w:pPr>
              <w:ind w:right="-6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F3025B">
            <w:pPr>
              <w:ind w:right="-6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1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tabs>
                <w:tab w:val="center" w:pos="331"/>
              </w:tabs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tabs>
                <w:tab w:val="center" w:pos="331"/>
              </w:tabs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и 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Ниссан Дуалис, </w:t>
            </w:r>
          </w:p>
          <w:p w:rsidR="00880EF1" w:rsidRDefault="00880EF1" w:rsidP="0091692E">
            <w:pPr>
              <w:ind w:right="-139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Субару Леворг</w:t>
            </w:r>
          </w:p>
          <w:p w:rsidR="00880EF1" w:rsidRPr="0091692E" w:rsidRDefault="00880EF1" w:rsidP="0091692E">
            <w:pPr>
              <w:ind w:right="-139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 696 969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right="-139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 321 9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игаев Руслан Майлут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CA3C7F" w:rsidRPr="00084503" w:rsidRDefault="00CA3C7F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Северная Осетия-Ал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AC7609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AC7609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AC7609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AC7609">
              <w:rPr>
                <w:rFonts w:eastAsia="Calibri"/>
                <w:sz w:val="18"/>
                <w:szCs w:val="18"/>
                <w:lang w:eastAsia="en-US"/>
              </w:rPr>
              <w:t>Киа Рио</w:t>
            </w:r>
          </w:p>
          <w:p w:rsidR="00880EF1" w:rsidRPr="00AC7609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AC7609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AC7609">
              <w:rPr>
                <w:rFonts w:eastAsia="Calibri"/>
                <w:sz w:val="18"/>
                <w:szCs w:val="18"/>
                <w:lang w:eastAsia="en-US"/>
              </w:rPr>
              <w:t>1 807 867</w:t>
            </w:r>
          </w:p>
          <w:p w:rsidR="00880EF1" w:rsidRPr="00AC7609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C7609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C7609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C7609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C7609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C7609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C7609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C7609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C7609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C7609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AC7609">
              <w:rPr>
                <w:rFonts w:eastAsia="Calibri"/>
                <w:sz w:val="18"/>
                <w:szCs w:val="18"/>
                <w:lang w:eastAsia="en-US"/>
              </w:rPr>
              <w:t>8 254 29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D6313D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ирюкова Еле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Помощник командующего Северо-Кавказским округом войск национальной гвардии Российской Федерации по взаимодействию со средствами массовой информации – начальник пресс-службы</w:t>
            </w:r>
          </w:p>
          <w:p w:rsidR="00880EF1" w:rsidRPr="00907599" w:rsidRDefault="00880EF1" w:rsidP="0048745B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уди А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AF21FC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AF21FC">
              <w:rPr>
                <w:rFonts w:eastAsia="Calibri"/>
                <w:sz w:val="18"/>
                <w:szCs w:val="18"/>
                <w:lang w:eastAsia="en-US"/>
              </w:rPr>
              <w:t> 327 91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лагодатский Владимир Владимирович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Иван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цубиси Галант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99 924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2648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ламыков Алексей Василье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Татарст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764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80EF1" w:rsidRPr="0091692E" w:rsidRDefault="00880EF1" w:rsidP="00F764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764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F764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764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764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764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764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764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764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F764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7647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9,1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7,9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7,9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80EF1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ВАЗ Калина,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иссан Джук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42 623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3 051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3230B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Бобылев </w:t>
            </w:r>
            <w:r w:rsidR="00D6313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Олег</w:t>
            </w:r>
            <w:r w:rsidR="00D6313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Геннадьевич</w:t>
            </w:r>
          </w:p>
          <w:p w:rsidR="00880EF1" w:rsidRPr="00084503" w:rsidRDefault="00880EF1" w:rsidP="003230B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230B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6313D" w:rsidRPr="00084503" w:rsidRDefault="00D6313D" w:rsidP="003230B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3230B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3230B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Федеральной службы войск национальной гвардии по Республике Алта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Хозяйственная постройка </w:t>
            </w:r>
          </w:p>
          <w:p w:rsidR="00880EF1" w:rsidRDefault="00880EF1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80EF1" w:rsidRPr="0091692E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80EF1" w:rsidRPr="0091692E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80EF1" w:rsidRPr="0091692E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91692E">
              <w:rPr>
                <w:rFonts w:eastAsia="Calibri"/>
                <w:sz w:val="18"/>
                <w:szCs w:val="18"/>
                <w:vertAlign w:val="subscript"/>
                <w:lang w:eastAsia="en-US"/>
              </w:rPr>
              <w:t>4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 </w:t>
            </w:r>
          </w:p>
          <w:p w:rsidR="00880EF1" w:rsidRPr="0091692E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80EF1" w:rsidRPr="0091692E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62,0</w:t>
            </w:r>
          </w:p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,0</w:t>
            </w:r>
          </w:p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2</w:t>
            </w:r>
          </w:p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3</w:t>
            </w:r>
          </w:p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1493,0 </w:t>
            </w:r>
          </w:p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3</w:t>
            </w:r>
          </w:p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E2" w:rsidRDefault="00C96FE2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6FE2" w:rsidRDefault="00C96FE2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6FE2" w:rsidRDefault="00C96FE2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6FE2" w:rsidRDefault="00C96FE2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6FE2" w:rsidRDefault="00C96FE2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6FE2" w:rsidRDefault="00C96FE2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80EF1" w:rsidRPr="0091692E" w:rsidRDefault="00880EF1" w:rsidP="0073117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иссан </w:t>
            </w:r>
            <w:r w:rsidR="00731179">
              <w:rPr>
                <w:rFonts w:eastAsia="Calibri"/>
                <w:sz w:val="18"/>
                <w:szCs w:val="18"/>
                <w:lang w:eastAsia="en-US"/>
              </w:rPr>
              <w:t>Х-</w:t>
            </w:r>
            <w:r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рэй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23 866</w:t>
            </w:r>
          </w:p>
          <w:p w:rsidR="00880EF1" w:rsidRPr="0091692E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230B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8 96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огданов Сергей Валентин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D6313D" w:rsidRPr="00084503" w:rsidRDefault="00D6313D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Карачаево-Черкес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¾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,9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,9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C32A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  <w:p w:rsidR="00880EF1" w:rsidRPr="0091692E" w:rsidRDefault="00880EF1" w:rsidP="00C32A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32A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32A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32A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32A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32A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32A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32A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32A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5B15A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  <w:p w:rsidR="00880EF1" w:rsidRPr="0091692E" w:rsidRDefault="00880EF1" w:rsidP="005B15A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B15A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B15A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B15A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B15A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B15A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B15A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B15A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B15A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B15A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евроле Круз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6B1D22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040 387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огдашкин Андрей Владимир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C0E2B" w:rsidRPr="00084503" w:rsidRDefault="008C0E2B" w:rsidP="0091692E">
            <w:pPr>
              <w:rPr>
                <w:sz w:val="18"/>
                <w:szCs w:val="18"/>
              </w:rPr>
            </w:pPr>
          </w:p>
          <w:p w:rsidR="008C0E2B" w:rsidRPr="00084503" w:rsidRDefault="008C0E2B" w:rsidP="0091692E">
            <w:pPr>
              <w:rPr>
                <w:sz w:val="18"/>
                <w:szCs w:val="18"/>
              </w:rPr>
            </w:pPr>
          </w:p>
          <w:p w:rsidR="008C0E2B" w:rsidRPr="00084503" w:rsidRDefault="008C0E2B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C0E2B" w:rsidP="0048745B">
            <w:pPr>
              <w:ind w:left="-16" w:right="-1"/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</w:t>
            </w:r>
            <w:r w:rsidR="00F4137F" w:rsidRPr="009075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Федеральной службы войск национальной гвардии по Магаданской обл</w:t>
            </w:r>
            <w:r w:rsidR="00F223FF" w:rsidRPr="0090759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C0E2B" w:rsidRDefault="008C0E2B" w:rsidP="00251A14">
            <w:pPr>
              <w:ind w:left="-32" w:right="-70"/>
              <w:rPr>
                <w:sz w:val="18"/>
                <w:szCs w:val="18"/>
              </w:rPr>
            </w:pPr>
          </w:p>
          <w:p w:rsidR="008C0E2B" w:rsidRDefault="008C0E2B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Default="00880EF1" w:rsidP="00251A14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5 доли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5 доли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8C0E2B" w:rsidRDefault="008C0E2B" w:rsidP="0091692E">
            <w:pPr>
              <w:rPr>
                <w:sz w:val="18"/>
                <w:szCs w:val="18"/>
              </w:rPr>
            </w:pPr>
          </w:p>
          <w:p w:rsidR="008C0E2B" w:rsidRDefault="008C0E2B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5 доли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5 доли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5 доли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5 доли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5 доли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5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9,9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0,1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C0E2B" w:rsidRDefault="008C0E2B" w:rsidP="0091692E">
            <w:pPr>
              <w:jc w:val="center"/>
              <w:rPr>
                <w:sz w:val="18"/>
                <w:szCs w:val="18"/>
              </w:rPr>
            </w:pPr>
          </w:p>
          <w:p w:rsidR="008C0E2B" w:rsidRDefault="008C0E2B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9,9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0,1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9,9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0,1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9,9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C0E2B" w:rsidRDefault="008C0E2B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C0E2B" w:rsidRDefault="008C0E2B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C32A16">
            <w:pPr>
              <w:ind w:right="-6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C32A16">
            <w:pPr>
              <w:ind w:right="-60"/>
              <w:rPr>
                <w:sz w:val="18"/>
                <w:szCs w:val="18"/>
              </w:rPr>
            </w:pPr>
          </w:p>
          <w:p w:rsidR="00880EF1" w:rsidRDefault="00880EF1" w:rsidP="00C32A16">
            <w:pPr>
              <w:ind w:right="-60"/>
              <w:rPr>
                <w:sz w:val="18"/>
                <w:szCs w:val="18"/>
              </w:rPr>
            </w:pPr>
          </w:p>
          <w:p w:rsidR="008C0E2B" w:rsidRDefault="008C0E2B" w:rsidP="00C32A16">
            <w:pPr>
              <w:ind w:right="-60"/>
              <w:rPr>
                <w:sz w:val="18"/>
                <w:szCs w:val="18"/>
              </w:rPr>
            </w:pPr>
          </w:p>
          <w:p w:rsidR="008C0E2B" w:rsidRDefault="008C0E2B" w:rsidP="00C32A16">
            <w:pPr>
              <w:ind w:right="-60"/>
              <w:rPr>
                <w:sz w:val="18"/>
                <w:szCs w:val="18"/>
              </w:rPr>
            </w:pPr>
          </w:p>
          <w:p w:rsidR="008C0E2B" w:rsidRPr="0091692E" w:rsidRDefault="008C0E2B" w:rsidP="00C32A16">
            <w:pPr>
              <w:ind w:right="-60"/>
              <w:rPr>
                <w:sz w:val="18"/>
                <w:szCs w:val="18"/>
              </w:rPr>
            </w:pPr>
          </w:p>
          <w:p w:rsidR="00880EF1" w:rsidRPr="0091692E" w:rsidRDefault="00880EF1" w:rsidP="00C32A16">
            <w:pPr>
              <w:ind w:right="-60"/>
              <w:rPr>
                <w:sz w:val="18"/>
                <w:szCs w:val="18"/>
              </w:rPr>
            </w:pPr>
          </w:p>
          <w:p w:rsidR="00880EF1" w:rsidRPr="0091692E" w:rsidRDefault="00880EF1" w:rsidP="00C32A16">
            <w:pPr>
              <w:ind w:right="-6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C32A16">
            <w:pPr>
              <w:ind w:right="-60"/>
              <w:rPr>
                <w:sz w:val="18"/>
                <w:szCs w:val="18"/>
              </w:rPr>
            </w:pPr>
          </w:p>
          <w:p w:rsidR="00880EF1" w:rsidRPr="0091692E" w:rsidRDefault="00880EF1" w:rsidP="00C32A16">
            <w:pPr>
              <w:ind w:right="-6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C32A16">
            <w:pPr>
              <w:ind w:right="-60"/>
              <w:rPr>
                <w:sz w:val="18"/>
                <w:szCs w:val="18"/>
              </w:rPr>
            </w:pPr>
          </w:p>
          <w:p w:rsidR="00880EF1" w:rsidRPr="0091692E" w:rsidRDefault="00880EF1" w:rsidP="00C32A16">
            <w:pPr>
              <w:ind w:right="-60"/>
              <w:rPr>
                <w:sz w:val="18"/>
                <w:szCs w:val="18"/>
              </w:rPr>
            </w:pPr>
          </w:p>
          <w:p w:rsidR="00880EF1" w:rsidRPr="0091692E" w:rsidRDefault="00880EF1" w:rsidP="00C32A16">
            <w:pPr>
              <w:ind w:right="-6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C32A16">
            <w:pPr>
              <w:ind w:right="-60"/>
              <w:rPr>
                <w:sz w:val="18"/>
                <w:szCs w:val="18"/>
              </w:rPr>
            </w:pPr>
          </w:p>
          <w:p w:rsidR="00880EF1" w:rsidRPr="0091692E" w:rsidRDefault="00880EF1" w:rsidP="00C32A16">
            <w:pPr>
              <w:ind w:right="-60"/>
              <w:rPr>
                <w:sz w:val="18"/>
                <w:szCs w:val="18"/>
              </w:rPr>
            </w:pPr>
          </w:p>
          <w:p w:rsidR="00880EF1" w:rsidRPr="0091692E" w:rsidRDefault="00880EF1" w:rsidP="00C32A16">
            <w:pPr>
              <w:ind w:right="-6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5B15A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7</w:t>
            </w:r>
          </w:p>
          <w:p w:rsidR="00880EF1" w:rsidRPr="0091692E" w:rsidRDefault="00880EF1" w:rsidP="005B15A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Default="00880EF1" w:rsidP="005B15A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C0E2B" w:rsidRDefault="008C0E2B" w:rsidP="005B15A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C0E2B" w:rsidRDefault="008C0E2B" w:rsidP="005B15A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C0E2B" w:rsidRPr="0091692E" w:rsidRDefault="008C0E2B" w:rsidP="005B15A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B15A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B15A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7</w:t>
            </w:r>
          </w:p>
          <w:p w:rsidR="00880EF1" w:rsidRPr="0091692E" w:rsidRDefault="00880EF1" w:rsidP="005B15A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B15A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7</w:t>
            </w:r>
          </w:p>
          <w:p w:rsidR="00880EF1" w:rsidRPr="0091692E" w:rsidRDefault="00880EF1" w:rsidP="005B15A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B15A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B15A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7</w:t>
            </w:r>
          </w:p>
          <w:p w:rsidR="00880EF1" w:rsidRPr="0091692E" w:rsidRDefault="00880EF1" w:rsidP="005B15A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B15A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5B15A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C0E2B" w:rsidRDefault="008C0E2B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C0E2B" w:rsidRDefault="008C0E2B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C0E2B" w:rsidRPr="0091692E" w:rsidRDefault="008C0E2B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right="-139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Шкода Октавия</w:t>
            </w:r>
          </w:p>
          <w:p w:rsidR="00880EF1" w:rsidRPr="0091692E" w:rsidRDefault="00880EF1" w:rsidP="0091692E">
            <w:pPr>
              <w:ind w:right="-139"/>
              <w:rPr>
                <w:sz w:val="18"/>
                <w:szCs w:val="18"/>
              </w:rPr>
            </w:pPr>
          </w:p>
          <w:p w:rsidR="00880EF1" w:rsidRDefault="00880EF1" w:rsidP="0091692E">
            <w:pPr>
              <w:ind w:right="-139"/>
              <w:rPr>
                <w:sz w:val="18"/>
                <w:szCs w:val="18"/>
              </w:rPr>
            </w:pPr>
          </w:p>
          <w:p w:rsidR="008C0E2B" w:rsidRDefault="008C0E2B" w:rsidP="0091692E">
            <w:pPr>
              <w:ind w:right="-139"/>
              <w:rPr>
                <w:sz w:val="18"/>
                <w:szCs w:val="18"/>
              </w:rPr>
            </w:pPr>
          </w:p>
          <w:p w:rsidR="008C0E2B" w:rsidRDefault="008C0E2B" w:rsidP="0091692E">
            <w:pPr>
              <w:ind w:right="-139"/>
              <w:rPr>
                <w:sz w:val="18"/>
                <w:szCs w:val="18"/>
              </w:rPr>
            </w:pPr>
          </w:p>
          <w:p w:rsidR="008C0E2B" w:rsidRPr="0091692E" w:rsidRDefault="008C0E2B" w:rsidP="0091692E">
            <w:pPr>
              <w:ind w:right="-139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right="-139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Тойота Венз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546 932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8C0E2B" w:rsidRDefault="008C0E2B" w:rsidP="0091692E">
            <w:pPr>
              <w:rPr>
                <w:sz w:val="18"/>
                <w:szCs w:val="18"/>
              </w:rPr>
            </w:pPr>
          </w:p>
          <w:p w:rsidR="008C0E2B" w:rsidRDefault="008C0E2B" w:rsidP="0091692E">
            <w:pPr>
              <w:rPr>
                <w:sz w:val="18"/>
                <w:szCs w:val="18"/>
              </w:rPr>
            </w:pPr>
          </w:p>
          <w:p w:rsidR="008C0E2B" w:rsidRPr="0091692E" w:rsidRDefault="008C0E2B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52 87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одягин Андрей Леонидо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D6313D" w:rsidRPr="00084503" w:rsidRDefault="00D6313D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Владимир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3230B8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0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4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4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D0A27">
            <w:pPr>
              <w:suppressAutoHyphens/>
              <w:ind w:left="1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4D0A27">
            <w:pPr>
              <w:suppressAutoHyphens/>
              <w:ind w:left="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uppressAutoHyphens/>
              <w:ind w:left="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uppressAutoHyphens/>
              <w:ind w:left="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uppressAutoHyphens/>
              <w:ind w:left="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uppressAutoHyphens/>
              <w:ind w:left="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uppressAutoHyphens/>
              <w:ind w:left="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uppressAutoHyphens/>
              <w:ind w:left="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uppressAutoHyphens/>
              <w:ind w:left="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uppressAutoHyphens/>
              <w:ind w:left="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uppressAutoHyphens/>
              <w:ind w:left="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uppressAutoHyphens/>
              <w:ind w:left="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4D0A27">
            <w:pPr>
              <w:suppressAutoHyphens/>
              <w:ind w:left="1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4D0A27">
            <w:pPr>
              <w:suppressAutoHyphens/>
              <w:ind w:left="1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цубиси Паджеро,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рицеп МСЗА 817717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ицубиси Аутлендер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69 728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2 998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ойко Сергей Михайло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D6313D" w:rsidRPr="00084503" w:rsidRDefault="00D6313D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сын 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Первый заместитель командующего Центральны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4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4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80EF1" w:rsidRPr="0091692E" w:rsidRDefault="00880EF1" w:rsidP="0091692E">
            <w:pPr>
              <w:suppressAutoHyphens/>
              <w:ind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Венза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Лексус НХ 200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971 939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 672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олдырев Дмитрий Васильевич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Помощник командующего Сибирским округом войск национальной гвардии Российской Федерации по взаимодействию со средствами массовой информации – начальник пресс-служб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5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5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4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5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3F4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и:</w:t>
            </w: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Сузуки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CX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4; Сузуки Гранд Витар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74 397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6 45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ондарев Вадим Владимирович</w:t>
            </w:r>
          </w:p>
          <w:p w:rsidR="00880EF1" w:rsidRPr="00084503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81AC9" w:rsidRPr="00084503" w:rsidRDefault="00F81AC9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C32A16" w:rsidRPr="00C32A16" w:rsidRDefault="00C32A16" w:rsidP="004D0A27">
            <w:pPr>
              <w:spacing w:line="19" w:lineRule="atLeast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880EF1" w:rsidRPr="00084503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4D0A27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Федеральной службы войск национальной гвардии по Республике Ты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5F624D" w:rsidRPr="0091692E" w:rsidRDefault="005F624D" w:rsidP="005F624D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Default="00880EF1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5F624D" w:rsidRPr="0091692E" w:rsidRDefault="005F624D" w:rsidP="004D0A27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D0A27">
            <w:pPr>
              <w:spacing w:line="19" w:lineRule="atLeast"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,8</w:t>
            </w:r>
          </w:p>
          <w:p w:rsidR="00880EF1" w:rsidRPr="0091692E" w:rsidRDefault="00880EF1" w:rsidP="004D0A27">
            <w:pPr>
              <w:spacing w:line="19" w:lineRule="atLeast"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880EF1" w:rsidRDefault="00880EF1" w:rsidP="004D0A27">
            <w:pPr>
              <w:spacing w:line="19" w:lineRule="atLeast"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,8</w:t>
            </w:r>
          </w:p>
          <w:p w:rsidR="005F624D" w:rsidRPr="0091692E" w:rsidRDefault="005F624D" w:rsidP="007329DA">
            <w:pPr>
              <w:spacing w:line="19" w:lineRule="atLeast"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5F624D" w:rsidRPr="0091692E" w:rsidRDefault="005F624D" w:rsidP="007329DA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32A16" w:rsidRDefault="00C32A16" w:rsidP="00C32A16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C32A16" w:rsidRPr="00C32A16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C32A16" w:rsidRDefault="00C32A16" w:rsidP="00593FD9">
            <w:pPr>
              <w:spacing w:line="19" w:lineRule="atLeast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593FD9" w:rsidRDefault="00593FD9" w:rsidP="00593FD9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81AC9">
            <w:pPr>
              <w:spacing w:line="19" w:lineRule="atLeast"/>
              <w:ind w:left="-92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1AC9">
            <w:pPr>
              <w:spacing w:line="19" w:lineRule="atLeast"/>
              <w:ind w:left="-92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1AC9">
            <w:pPr>
              <w:spacing w:line="19" w:lineRule="atLeast"/>
              <w:ind w:left="-92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1AC9">
            <w:pPr>
              <w:spacing w:line="19" w:lineRule="atLeast"/>
              <w:ind w:left="-92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1AC9">
            <w:pPr>
              <w:spacing w:line="19" w:lineRule="atLeast"/>
              <w:ind w:left="-92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32A16" w:rsidRPr="0091692E" w:rsidRDefault="00C32A16" w:rsidP="00F81AC9">
            <w:pPr>
              <w:spacing w:line="19" w:lineRule="atLeast"/>
              <w:ind w:left="-92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32A16" w:rsidRDefault="00C32A16" w:rsidP="00F81AC9">
            <w:pPr>
              <w:spacing w:line="19" w:lineRule="atLeast"/>
              <w:ind w:left="-92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880EF1" w:rsidRPr="0091692E" w:rsidRDefault="00880EF1" w:rsidP="00F81AC9">
            <w:pPr>
              <w:spacing w:line="19" w:lineRule="atLeast"/>
              <w:ind w:left="-92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,7</w:t>
            </w:r>
          </w:p>
          <w:p w:rsidR="00C32A16" w:rsidRDefault="00C32A16" w:rsidP="00F81AC9">
            <w:pPr>
              <w:spacing w:line="19" w:lineRule="atLeast"/>
              <w:ind w:left="-92" w:right="-108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C32A16" w:rsidRDefault="00C32A16" w:rsidP="00F81AC9">
            <w:pPr>
              <w:spacing w:line="19" w:lineRule="atLeast"/>
              <w:ind w:left="-92" w:right="-108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593FD9" w:rsidRPr="0091692E" w:rsidRDefault="00593FD9" w:rsidP="00F81AC9">
            <w:pPr>
              <w:spacing w:line="19" w:lineRule="atLeast"/>
              <w:ind w:left="-92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C32A16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32A16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32A16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32A16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32A16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32A16" w:rsidRPr="00C32A16" w:rsidRDefault="00C32A16" w:rsidP="00C32A16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880EF1" w:rsidRDefault="00880EF1" w:rsidP="00C32A16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7329DA" w:rsidRDefault="007329DA" w:rsidP="00C32A16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C32A16" w:rsidRDefault="00C32A16" w:rsidP="00C32A16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C32A16" w:rsidRDefault="00C32A16" w:rsidP="00C32A16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7329DA" w:rsidRPr="0091692E" w:rsidRDefault="00593FD9" w:rsidP="00C32A16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C32A16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Хенд</w:t>
            </w:r>
            <w:r w:rsidR="00A518AA">
              <w:rPr>
                <w:rFonts w:eastAsia="Calibri"/>
                <w:sz w:val="18"/>
                <w:szCs w:val="18"/>
                <w:lang w:eastAsia="en-US"/>
              </w:rPr>
              <w:t>ай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32A16">
              <w:rPr>
                <w:rFonts w:eastAsia="Calibri"/>
                <w:sz w:val="18"/>
                <w:szCs w:val="18"/>
                <w:lang w:val="en-US" w:eastAsia="en-US"/>
              </w:rPr>
              <w:t>IX-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129 753</w:t>
            </w:r>
          </w:p>
          <w:p w:rsidR="00880EF1" w:rsidRPr="0091692E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0A2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54 00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4D0A27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орисенко Александр Викторович</w:t>
            </w:r>
          </w:p>
          <w:p w:rsidR="00880EF1" w:rsidRPr="00084503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230593" w:rsidRPr="00084503" w:rsidRDefault="00230593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4D0A27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right="-32"/>
              <w:rPr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Начальник </w:t>
            </w:r>
            <w:r w:rsidRPr="00907599">
              <w:rPr>
                <w:sz w:val="18"/>
                <w:szCs w:val="18"/>
              </w:rPr>
              <w:t>Управления Федеральной службы войск национальной гвардии по Ямало-Ненецкому автономному округу</w:t>
            </w:r>
          </w:p>
          <w:p w:rsidR="00880EF1" w:rsidRPr="00907599" w:rsidRDefault="00880EF1" w:rsidP="0048745B">
            <w:pPr>
              <w:ind w:right="-32"/>
              <w:rPr>
                <w:sz w:val="18"/>
                <w:szCs w:val="18"/>
              </w:rPr>
            </w:pPr>
          </w:p>
          <w:p w:rsidR="00880EF1" w:rsidRPr="00907599" w:rsidRDefault="00880EF1" w:rsidP="0048745B">
            <w:pPr>
              <w:ind w:right="-32"/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3230B8" w:rsidRDefault="00880EF1" w:rsidP="00251A14">
            <w:pPr>
              <w:ind w:left="-32" w:right="-32"/>
              <w:rPr>
                <w:sz w:val="18"/>
                <w:szCs w:val="18"/>
              </w:rPr>
            </w:pPr>
            <w:r w:rsidRPr="003230B8">
              <w:rPr>
                <w:sz w:val="18"/>
                <w:szCs w:val="18"/>
              </w:rPr>
              <w:t>Земельный участок</w:t>
            </w:r>
          </w:p>
          <w:p w:rsidR="00880EF1" w:rsidRDefault="00880EF1" w:rsidP="00251A14">
            <w:pPr>
              <w:ind w:left="-32" w:right="-32"/>
              <w:rPr>
                <w:sz w:val="18"/>
                <w:szCs w:val="18"/>
              </w:rPr>
            </w:pPr>
            <w:r w:rsidRPr="003230B8">
              <w:rPr>
                <w:sz w:val="18"/>
                <w:szCs w:val="18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  <w:r w:rsidRPr="003230B8">
              <w:rPr>
                <w:sz w:val="18"/>
                <w:szCs w:val="18"/>
              </w:rPr>
              <w:t>Жилой дом</w:t>
            </w:r>
          </w:p>
          <w:p w:rsidR="00880EF1" w:rsidRPr="0091692E" w:rsidRDefault="003E58CE" w:rsidP="00251A14">
            <w:pPr>
              <w:ind w:left="-32"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 w:right="-32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3230B8" w:rsidRDefault="00880EF1" w:rsidP="004D0A27">
            <w:pPr>
              <w:ind w:left="-32"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3230B8" w:rsidRDefault="00880EF1" w:rsidP="004D0A27">
            <w:pPr>
              <w:ind w:left="-32" w:right="-32"/>
              <w:rPr>
                <w:sz w:val="18"/>
                <w:szCs w:val="18"/>
              </w:rPr>
            </w:pPr>
          </w:p>
          <w:p w:rsidR="00880EF1" w:rsidRPr="003230B8" w:rsidRDefault="00880EF1" w:rsidP="004D0A27">
            <w:pPr>
              <w:ind w:left="-32"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3230B8" w:rsidRDefault="00880EF1" w:rsidP="004D0A27">
            <w:pPr>
              <w:ind w:left="-32" w:right="-32"/>
              <w:rPr>
                <w:sz w:val="18"/>
                <w:szCs w:val="18"/>
              </w:rPr>
            </w:pPr>
          </w:p>
          <w:p w:rsidR="00880EF1" w:rsidRPr="003230B8" w:rsidRDefault="00880EF1" w:rsidP="004D0A27">
            <w:pPr>
              <w:ind w:left="-32"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4D0A27">
            <w:pPr>
              <w:ind w:left="-32" w:right="-32"/>
              <w:rPr>
                <w:sz w:val="18"/>
                <w:szCs w:val="18"/>
              </w:rPr>
            </w:pPr>
            <w:r w:rsidRPr="002704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D0A27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500,0</w:t>
            </w:r>
          </w:p>
          <w:p w:rsidR="00880EF1" w:rsidRPr="0091692E" w:rsidRDefault="00880EF1" w:rsidP="004D0A27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4C3524" w:rsidP="004D0A27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,</w:t>
            </w:r>
            <w:r w:rsidR="00880EF1" w:rsidRPr="0091692E">
              <w:rPr>
                <w:sz w:val="18"/>
                <w:szCs w:val="18"/>
              </w:rPr>
              <w:t>0</w:t>
            </w:r>
          </w:p>
          <w:p w:rsidR="00880EF1" w:rsidRPr="0091692E" w:rsidRDefault="00880EF1" w:rsidP="004D0A27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D0A27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1,7</w:t>
            </w:r>
          </w:p>
          <w:p w:rsidR="00880EF1" w:rsidRPr="0091692E" w:rsidRDefault="00880EF1" w:rsidP="004D0A27">
            <w:pPr>
              <w:ind w:right="-32"/>
              <w:jc w:val="center"/>
              <w:rPr>
                <w:sz w:val="18"/>
                <w:szCs w:val="18"/>
              </w:rPr>
            </w:pPr>
            <w:r w:rsidRPr="00270410">
              <w:rPr>
                <w:sz w:val="18"/>
                <w:szCs w:val="18"/>
              </w:rPr>
              <w:t>9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A62DB1" w:rsidRPr="0091692E" w:rsidRDefault="00A62DB1" w:rsidP="00A62DB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230593" w:rsidRDefault="00230593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Default="00880EF1" w:rsidP="004D0A27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9,8</w:t>
            </w: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230593" w:rsidRDefault="00230593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0,2</w:t>
            </w: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230593" w:rsidRDefault="00230593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E576C1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</w:t>
            </w:r>
          </w:p>
          <w:p w:rsidR="00880EF1" w:rsidRPr="005144AE" w:rsidRDefault="00880EF1" w:rsidP="004D0A27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Ниссан Патрол</w:t>
            </w: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Мотоцикл Кавасаки </w:t>
            </w:r>
            <w:r w:rsidRPr="0091692E">
              <w:rPr>
                <w:sz w:val="18"/>
                <w:szCs w:val="18"/>
                <w:lang w:val="en-US"/>
              </w:rPr>
              <w:t>KLX</w:t>
            </w:r>
            <w:r w:rsidRPr="0091692E">
              <w:rPr>
                <w:sz w:val="18"/>
                <w:szCs w:val="18"/>
              </w:rPr>
              <w:t xml:space="preserve"> 250</w:t>
            </w: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Маломерное судно моторное ЯК-58</w:t>
            </w: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Прицеп бортовой</w:t>
            </w: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Прицеп для перевозки техники МЗСА 81771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 024 142</w:t>
            </w: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4D0A27">
            <w:pPr>
              <w:ind w:right="-32"/>
              <w:rPr>
                <w:sz w:val="18"/>
                <w:szCs w:val="18"/>
              </w:rPr>
            </w:pPr>
          </w:p>
          <w:p w:rsidR="00230593" w:rsidRPr="0091692E" w:rsidRDefault="00230593" w:rsidP="004D0A27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D0A27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025 06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орисов Андрей Николаевич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F81AC9" w:rsidRPr="00084503" w:rsidRDefault="00F81AC9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Брян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48" w:rsidRPr="0091692E" w:rsidRDefault="00896748" w:rsidP="0089674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F223FF" w:rsidRPr="0091692E" w:rsidRDefault="00F223FF" w:rsidP="00F223F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48" w:rsidRPr="0091692E" w:rsidRDefault="00896748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60,0</w:t>
            </w:r>
          </w:p>
          <w:p w:rsidR="00896748" w:rsidRPr="0091692E" w:rsidRDefault="00896748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223FF" w:rsidRPr="0091692E" w:rsidRDefault="00F223FF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8,0</w:t>
            </w:r>
          </w:p>
          <w:p w:rsidR="00880EF1" w:rsidRPr="0091692E" w:rsidRDefault="00880EF1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  <w:p w:rsidR="00880EF1" w:rsidRPr="0091692E" w:rsidRDefault="00880EF1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223FF" w:rsidRDefault="00F223FF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  <w:p w:rsidR="00880EF1" w:rsidRPr="0091692E" w:rsidRDefault="00880EF1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5</w:t>
            </w:r>
          </w:p>
          <w:p w:rsidR="00880EF1" w:rsidRPr="0091692E" w:rsidRDefault="00880EF1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223FF" w:rsidRPr="0091692E" w:rsidRDefault="00F223FF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  <w:p w:rsidR="00880EF1" w:rsidRPr="0091692E" w:rsidRDefault="00880EF1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5</w:t>
            </w:r>
          </w:p>
          <w:p w:rsidR="00880EF1" w:rsidRPr="0091692E" w:rsidRDefault="00880EF1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223FF" w:rsidRDefault="00F223FF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  <w:p w:rsidR="00880EF1" w:rsidRPr="0091692E" w:rsidRDefault="00880EF1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5</w:t>
            </w:r>
          </w:p>
          <w:p w:rsidR="00880EF1" w:rsidRPr="0091692E" w:rsidRDefault="00880EF1" w:rsidP="00E576C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E576C1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6748" w:rsidRDefault="00896748" w:rsidP="00E576C1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E576C1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E576C1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E576C1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E576C1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E576C1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E576C1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E576C1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22AAA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рд Фокус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62 280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25 745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ородавин Борис Серафим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F81AC9" w:rsidRPr="00084503" w:rsidRDefault="00F81AC9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Перм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00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6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АЗ 21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154 93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2880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орукаев Олег Борис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F81AC9" w:rsidRPr="00084503" w:rsidRDefault="00F81AC9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F81AC9">
            <w:pPr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1AC9">
            <w:pPr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1AC9">
            <w:pPr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1AC9">
            <w:pPr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1AC9">
            <w:pPr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1AC9">
            <w:pPr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1AC9">
            <w:pPr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1AC9">
            <w:pPr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1AC9">
            <w:pPr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81AC9">
            <w:pPr>
              <w:ind w:left="-10" w:firstLine="4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Автомобиль</w:t>
            </w:r>
            <w:r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:rsidR="00880EF1" w:rsidRPr="0091692E" w:rsidRDefault="00880EF1" w:rsidP="00F81AC9">
            <w:pPr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 xml:space="preserve">Тойота </w:t>
            </w:r>
            <w:r w:rsidR="009D3417">
              <w:rPr>
                <w:rFonts w:eastAsia="Calibri"/>
                <w:sz w:val="18"/>
                <w:szCs w:val="20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20"/>
                <w:lang w:eastAsia="en-US"/>
              </w:rPr>
              <w:t xml:space="preserve"> Крузер 150 (Прадо)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3 406 396</w:t>
            </w: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1 112 868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очаров Александр Викторович</w:t>
            </w:r>
          </w:p>
          <w:p w:rsidR="00880EF1" w:rsidRPr="00084503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E369A8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Первый заместитель командующего Сибирски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369A8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1,0</w:t>
            </w:r>
          </w:p>
          <w:p w:rsidR="00880EF1" w:rsidRPr="0091692E" w:rsidRDefault="00880EF1" w:rsidP="00E369A8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369A8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E369A8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E369A8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E369A8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E7839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7E7839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E369A8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880EF1" w:rsidRPr="0091692E" w:rsidRDefault="00880EF1" w:rsidP="00E369A8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880EF1" w:rsidRPr="0091692E" w:rsidRDefault="00880EF1" w:rsidP="00E369A8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E369A8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E369A8">
            <w:pPr>
              <w:spacing w:line="19" w:lineRule="atLeast"/>
              <w:ind w:right="-79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369A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880EF1" w:rsidRPr="0091692E" w:rsidRDefault="00880EF1" w:rsidP="00E369A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8</w:t>
            </w:r>
          </w:p>
          <w:p w:rsidR="00880EF1" w:rsidRPr="0091692E" w:rsidRDefault="00880EF1" w:rsidP="00E369A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880EF1" w:rsidRPr="0091692E" w:rsidRDefault="00880EF1" w:rsidP="00E369A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E7839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8</w:t>
            </w:r>
          </w:p>
          <w:p w:rsidR="00880EF1" w:rsidRPr="0091692E" w:rsidRDefault="00880EF1" w:rsidP="007E7839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880EF1" w:rsidRPr="0091692E" w:rsidRDefault="00880EF1" w:rsidP="00E369A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2</w:t>
            </w:r>
          </w:p>
          <w:p w:rsidR="00880EF1" w:rsidRDefault="00880EF1" w:rsidP="00E369A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1,0</w:t>
            </w:r>
          </w:p>
          <w:p w:rsidR="00880EF1" w:rsidRPr="0091692E" w:rsidRDefault="00880EF1" w:rsidP="00E369A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8</w:t>
            </w:r>
          </w:p>
          <w:p w:rsidR="00880EF1" w:rsidRPr="0091692E" w:rsidRDefault="00880EF1" w:rsidP="00E369A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E7839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7E7839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F81AC9">
            <w:pPr>
              <w:spacing w:line="19" w:lineRule="atLeast"/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1AC9">
            <w:pPr>
              <w:spacing w:line="19" w:lineRule="atLeast"/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1AC9">
            <w:pPr>
              <w:spacing w:line="19" w:lineRule="atLeast"/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1AC9">
            <w:pPr>
              <w:spacing w:line="19" w:lineRule="atLeast"/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1AC9">
            <w:pPr>
              <w:spacing w:line="19" w:lineRule="atLeast"/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1AC9">
            <w:pPr>
              <w:spacing w:line="19" w:lineRule="atLeast"/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518AA" w:rsidRDefault="00880EF1" w:rsidP="00F81AC9">
            <w:pPr>
              <w:spacing w:line="19" w:lineRule="atLeast"/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F81AC9">
            <w:pPr>
              <w:spacing w:line="19" w:lineRule="atLeast"/>
              <w:ind w:left="-10" w:firstLine="4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 2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831 548</w:t>
            </w: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369A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7 25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Бронников Олег 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авло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D1D15" w:rsidRPr="00084503" w:rsidRDefault="004D1D15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3C357E" w:rsidP="0048745B">
            <w:pPr>
              <w:ind w:left="-16" w:right="-1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Забайкаль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D1D15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C13D84" w:rsidRPr="0091692E" w:rsidRDefault="00C13D84" w:rsidP="004D1D15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4D1D15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4D1D15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</w:p>
          <w:p w:rsidR="00880EF1" w:rsidRPr="0091692E" w:rsidRDefault="00880EF1" w:rsidP="004D1D15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стро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D1D1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4D1D1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D1D15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4D1D15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4D1D15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4D1D15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4D1D1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1,0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3D84" w:rsidRPr="0091692E" w:rsidRDefault="00C13D84" w:rsidP="00C13D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9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4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0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C5264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C5264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C5264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C13D84" w:rsidRPr="0091692E" w:rsidRDefault="00C13D84" w:rsidP="00C13D84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C13D84" w:rsidRPr="0091692E" w:rsidRDefault="00C13D84" w:rsidP="00C13D84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C5264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5264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5264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5264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5264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5264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5264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5264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5264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5264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5264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C13D84" w:rsidRDefault="00C13D84" w:rsidP="00C13D84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C5264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C13D84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1,0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9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4</w:t>
            </w:r>
          </w:p>
          <w:p w:rsidR="00C13D84" w:rsidRPr="0091692E" w:rsidRDefault="00C13D84" w:rsidP="00C13D84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  <w:p w:rsidR="00C13D84" w:rsidRPr="0091692E" w:rsidRDefault="00C13D84" w:rsidP="00C13D84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0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1,0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3D84" w:rsidRDefault="00C13D84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9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4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C13D84" w:rsidRDefault="00C13D84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Дюна,</w:t>
            </w:r>
          </w:p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одный транспорт:</w:t>
            </w:r>
          </w:p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лодка надувная резиновая «Вега-3», </w:t>
            </w:r>
          </w:p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лодка надувная резиновая «Солар»</w:t>
            </w:r>
          </w:p>
          <w:p w:rsidR="00880EF1" w:rsidRPr="00803527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576C1" w:rsidRPr="00803527" w:rsidRDefault="00E576C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F22AAA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Хайлюкс Сурф, </w:t>
            </w:r>
          </w:p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Королла</w:t>
            </w:r>
          </w:p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10 559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1 39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рязгин Дмитрий Евгень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4D1D15" w:rsidRPr="00084503" w:rsidRDefault="004D1D15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Башкортост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202400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202400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202400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202400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202400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202400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202400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202400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  <w:p w:rsidR="00880EF1" w:rsidRPr="00202400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202400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40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202400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202400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202400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202400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202400" w:rsidRDefault="00880EF1" w:rsidP="002024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202400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13D84" w:rsidRPr="00202400" w:rsidRDefault="00C13D84" w:rsidP="00C13D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202400" w:rsidRDefault="00880EF1" w:rsidP="002024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202400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202400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202400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20240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400,8</w:t>
            </w:r>
          </w:p>
          <w:p w:rsidR="00880EF1" w:rsidRPr="00202400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3D84" w:rsidRPr="00202400" w:rsidRDefault="00C13D84" w:rsidP="00C13D8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400,8</w:t>
            </w:r>
          </w:p>
          <w:p w:rsidR="00880EF1" w:rsidRPr="00202400" w:rsidRDefault="00880EF1" w:rsidP="0020240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  <w:p w:rsidR="00880EF1" w:rsidRPr="00202400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202400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202400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202400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202400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202400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202400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202400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02400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202400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Пежо 40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202400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202400">
              <w:rPr>
                <w:rFonts w:eastAsia="Calibri"/>
                <w:sz w:val="18"/>
                <w:szCs w:val="18"/>
                <w:lang w:eastAsia="en-US"/>
              </w:rPr>
              <w:t>1 465 60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удаговский Константин Юрье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Новгоро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3F4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3D53F4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ЗЛК 412, </w:t>
            </w:r>
          </w:p>
          <w:p w:rsidR="003D53F4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ВАЗ 219110,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АЗ 219110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22AAA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ено Дастер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16 009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6 25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удков Александр Владимир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4D1D15" w:rsidRPr="00084503" w:rsidRDefault="004D1D15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ост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Жилое строение</w:t>
            </w: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DE07FF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619,0</w:t>
            </w: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44,0</w:t>
            </w: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550,0</w:t>
            </w: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315,1</w:t>
            </w: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44,0</w:t>
            </w: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619,0</w:t>
            </w: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44,0</w:t>
            </w: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619,0</w:t>
            </w: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8D" w:rsidRPr="00DE07FF" w:rsidRDefault="0008468D" w:rsidP="000846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08468D" w:rsidRPr="00DE07FF" w:rsidRDefault="0008468D" w:rsidP="000846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Жилое строение</w:t>
            </w:r>
          </w:p>
          <w:p w:rsidR="00880EF1" w:rsidRPr="00DE07FF" w:rsidRDefault="00880EF1" w:rsidP="00261E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DE07FF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8468D" w:rsidRPr="00DE07FF" w:rsidRDefault="0008468D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DE07FF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22AAA" w:rsidRPr="00DE07FF" w:rsidRDefault="00F22AA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8468D" w:rsidRPr="00DE07FF" w:rsidRDefault="0008468D" w:rsidP="000846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DE07FF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Жилое строение</w:t>
            </w:r>
          </w:p>
          <w:p w:rsidR="0008468D" w:rsidRPr="00DE07FF" w:rsidRDefault="0008468D" w:rsidP="000846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DE07FF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8468D" w:rsidRPr="00DE07FF" w:rsidRDefault="0008468D" w:rsidP="000846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08468D" w:rsidRPr="00DE07FF" w:rsidRDefault="0008468D" w:rsidP="0008468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Жилое строение</w:t>
            </w:r>
          </w:p>
          <w:p w:rsidR="00880EF1" w:rsidRPr="00DE07FF" w:rsidRDefault="00880EF1" w:rsidP="00261E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DE07FF" w:rsidRDefault="00880EF1" w:rsidP="0008468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8D" w:rsidRPr="00DE07FF" w:rsidRDefault="0008468D" w:rsidP="0008468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  <w:p w:rsidR="0008468D" w:rsidRPr="00DE07FF" w:rsidRDefault="0008468D" w:rsidP="0008468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8468D" w:rsidRPr="00DE07FF" w:rsidRDefault="0008468D" w:rsidP="0008468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315,1</w:t>
            </w:r>
          </w:p>
          <w:p w:rsidR="00880EF1" w:rsidRPr="00DE07FF" w:rsidRDefault="00880EF1" w:rsidP="00261EA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8468D" w:rsidRPr="00DE07FF" w:rsidRDefault="0008468D" w:rsidP="0008468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  <w:p w:rsidR="0008468D" w:rsidRPr="00DE07FF" w:rsidRDefault="0008468D" w:rsidP="0008468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315,0</w:t>
            </w:r>
          </w:p>
          <w:p w:rsidR="0008468D" w:rsidRPr="00DE07FF" w:rsidRDefault="0008468D" w:rsidP="0008468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8468D" w:rsidRDefault="0008468D" w:rsidP="00261EA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  <w:p w:rsidR="0008468D" w:rsidRDefault="0008468D" w:rsidP="00261EA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315,0</w:t>
            </w:r>
          </w:p>
          <w:p w:rsidR="0008468D" w:rsidRPr="00DE07FF" w:rsidRDefault="0008468D" w:rsidP="0008468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880EF1" w:rsidRPr="00DE07FF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08468D" w:rsidRDefault="0008468D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564402" w:rsidRDefault="00564402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564402" w:rsidRDefault="00564402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DE07FF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DE07FF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E07FF" w:rsidRDefault="00880EF1" w:rsidP="004B0107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r w:rsidR="004B0107"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Pr="00DE07FF">
              <w:rPr>
                <w:rFonts w:eastAsia="Calibri"/>
                <w:sz w:val="18"/>
                <w:szCs w:val="18"/>
                <w:lang w:eastAsia="en-US"/>
              </w:rPr>
              <w:t>-Трей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DE07FF">
              <w:rPr>
                <w:rFonts w:eastAsia="Calibri"/>
                <w:sz w:val="18"/>
                <w:szCs w:val="18"/>
                <w:lang w:eastAsia="en-US"/>
              </w:rPr>
              <w:t>1 399 531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ураченок Геннадий Филипп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Оренбург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07AB9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5,9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8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5,9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5,9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ерседес Бенц</w:t>
            </w:r>
            <w:r w:rsidR="003A74D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ML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-320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02A7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r w:rsidR="00F02A7B"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-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86 415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75 882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227 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0 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урдо</w:t>
            </w:r>
            <w:r w:rsidR="004D1D15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Александр Борис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4D1D15" w:rsidRPr="00084503" w:rsidRDefault="004D1D15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Республике Башкортост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9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</w:t>
            </w:r>
            <w:r w:rsidR="009536BC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3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2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8,1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8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62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2,5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лоскодонная дюралевая глиссирующая моторная лодка Казанка М ВАЗ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118 016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0 35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Бурлаков Юрий Михайлович 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4D1D15" w:rsidRPr="00084503" w:rsidRDefault="004D1D15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Приволжским округом войск национальной гвардии Российской Федерации по вооружению – начальник техники и воору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Кашка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694 737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5 18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Быкадоров Андрей Сергеевич</w:t>
            </w:r>
          </w:p>
          <w:p w:rsidR="00880EF1" w:rsidRPr="00084503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Ненецкому автономному округ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9</w:t>
            </w:r>
          </w:p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9</w:t>
            </w:r>
          </w:p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9</w:t>
            </w:r>
          </w:p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9</w:t>
            </w:r>
          </w:p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3F4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Хендай Соната, ВАЗ 2111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11 417</w:t>
            </w: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6 225</w:t>
            </w:r>
          </w:p>
          <w:p w:rsidR="00880EF1" w:rsidRPr="0091692E" w:rsidRDefault="00880EF1" w:rsidP="00CA15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CA1529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ыстров Андрей Станиславович</w:t>
            </w:r>
          </w:p>
          <w:p w:rsidR="00880EF1" w:rsidRDefault="00880EF1" w:rsidP="00CA1529">
            <w:pPr>
              <w:rPr>
                <w:sz w:val="18"/>
                <w:szCs w:val="18"/>
              </w:rPr>
            </w:pPr>
          </w:p>
          <w:p w:rsidR="004D1D15" w:rsidRPr="00084503" w:rsidRDefault="004D1D15" w:rsidP="00CA1529">
            <w:pPr>
              <w:rPr>
                <w:sz w:val="18"/>
                <w:szCs w:val="18"/>
              </w:rPr>
            </w:pPr>
          </w:p>
          <w:p w:rsidR="00880EF1" w:rsidRPr="00084503" w:rsidRDefault="00880EF1" w:rsidP="00CA1529">
            <w:pPr>
              <w:rPr>
                <w:sz w:val="18"/>
                <w:szCs w:val="18"/>
              </w:rPr>
            </w:pPr>
          </w:p>
          <w:p w:rsidR="00880EF1" w:rsidRPr="00084503" w:rsidRDefault="00880EF1" w:rsidP="00CA1529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pacing w:val="-4"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Начальник </w:t>
            </w:r>
            <w:r w:rsidRPr="00907599">
              <w:rPr>
                <w:sz w:val="18"/>
                <w:szCs w:val="18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Курганской обл.</w:t>
            </w:r>
          </w:p>
          <w:p w:rsidR="00880EF1" w:rsidRPr="00907599" w:rsidRDefault="00880EF1" w:rsidP="0048745B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564402" w:rsidP="00251A14">
            <w:pPr>
              <w:ind w:lef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Земельный участок </w:t>
            </w:r>
            <w:r w:rsidR="00880EF1" w:rsidRPr="0091692E">
              <w:rPr>
                <w:sz w:val="18"/>
                <w:szCs w:val="18"/>
              </w:rPr>
              <w:t xml:space="preserve">Квартира </w:t>
            </w:r>
          </w:p>
          <w:p w:rsidR="00880EF1" w:rsidRPr="0091692E" w:rsidRDefault="00880EF1" w:rsidP="00251A14">
            <w:pPr>
              <w:ind w:left="-32"/>
              <w:rPr>
                <w:sz w:val="18"/>
                <w:szCs w:val="18"/>
              </w:rPr>
            </w:pPr>
          </w:p>
          <w:p w:rsidR="00880EF1" w:rsidRPr="0091692E" w:rsidRDefault="00880EF1" w:rsidP="00251A14">
            <w:pPr>
              <w:ind w:left="-32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CA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CA1529">
            <w:pPr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CA1529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02" w:rsidRDefault="00564402" w:rsidP="00CA152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20,0</w:t>
            </w:r>
          </w:p>
          <w:p w:rsidR="00564402" w:rsidRDefault="00564402" w:rsidP="00CA152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2,3</w:t>
            </w:r>
          </w:p>
          <w:p w:rsidR="00880EF1" w:rsidRPr="0091692E" w:rsidRDefault="00880EF1" w:rsidP="00CA152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ind w:left="-84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Default="00880EF1" w:rsidP="00CA1529">
            <w:pPr>
              <w:rPr>
                <w:sz w:val="18"/>
                <w:szCs w:val="18"/>
              </w:rPr>
            </w:pPr>
          </w:p>
          <w:p w:rsidR="003E58CE" w:rsidRPr="0091692E" w:rsidRDefault="003E58CE" w:rsidP="00CA1529">
            <w:pPr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rPr>
                <w:sz w:val="18"/>
                <w:szCs w:val="18"/>
              </w:rPr>
            </w:pPr>
          </w:p>
          <w:p w:rsidR="00880EF1" w:rsidRDefault="00880EF1" w:rsidP="00CA152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CA1529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CA152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Default="00880EF1" w:rsidP="00CA1529">
            <w:pPr>
              <w:jc w:val="center"/>
              <w:rPr>
                <w:sz w:val="18"/>
                <w:szCs w:val="18"/>
              </w:rPr>
            </w:pPr>
          </w:p>
          <w:p w:rsidR="003E58CE" w:rsidRPr="0091692E" w:rsidRDefault="003E58CE" w:rsidP="00CA152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CA152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CA152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723 659</w:t>
            </w:r>
          </w:p>
          <w:p w:rsidR="00880EF1" w:rsidRPr="0091692E" w:rsidRDefault="00880EF1" w:rsidP="00CA1529">
            <w:pPr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rPr>
                <w:sz w:val="18"/>
                <w:szCs w:val="18"/>
              </w:rPr>
            </w:pPr>
          </w:p>
          <w:p w:rsidR="00880EF1" w:rsidRPr="0091692E" w:rsidRDefault="00880EF1" w:rsidP="00CA152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056 29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Вагнер Евгений Владимиро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E1884" w:rsidRPr="00084503" w:rsidRDefault="009E1884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87108" w:rsidRDefault="00B87108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87108" w:rsidRPr="00084503" w:rsidRDefault="00B87108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штаба  - заместитель начальника Главного управления Федеральной службы войск национальной гвардии Российской Федерации по Санкт-Петербургу и Ленингра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45</w:t>
            </w:r>
            <w:r w:rsidR="005801E7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87108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</w:t>
            </w:r>
            <w:r w:rsidR="005801E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8710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87108" w:rsidRPr="0091692E" w:rsidRDefault="00B87108" w:rsidP="00B8710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576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</w:t>
            </w:r>
            <w:r w:rsidR="00B87108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80EF1" w:rsidRPr="0091692E" w:rsidRDefault="00880EF1" w:rsidP="00E576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</w:t>
            </w:r>
            <w:r w:rsidR="00B87108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80EF1" w:rsidRPr="0091692E" w:rsidRDefault="00880EF1" w:rsidP="00E576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87108" w:rsidRDefault="00B87108" w:rsidP="00E576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62,0</w:t>
            </w:r>
          </w:p>
          <w:p w:rsidR="003A74DA" w:rsidRDefault="003A74DA" w:rsidP="00E576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</w:t>
            </w:r>
            <w:r w:rsidR="00B87108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B87108" w:rsidRPr="0091692E" w:rsidRDefault="00B87108" w:rsidP="00E576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</w:t>
            </w:r>
            <w:r w:rsidR="00B87108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E576C1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E576C1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E576C1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Default="00B87108" w:rsidP="00E576C1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B87108" w:rsidRDefault="00B87108" w:rsidP="00E576C1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87108" w:rsidRPr="0091692E" w:rsidRDefault="00B87108" w:rsidP="00E576C1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576C1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 Сан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Ф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166 756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87108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B87108">
              <w:rPr>
                <w:rFonts w:eastAsia="Calibri"/>
                <w:sz w:val="18"/>
                <w:szCs w:val="18"/>
                <w:lang w:eastAsia="en-US"/>
              </w:rPr>
              <w:t>77 80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Валгуцков Анатолий Владимир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Сарат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B36B7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B36B7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36B7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36B7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36B7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36B7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36B7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36B7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36B7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36B7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B36B7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B36B7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2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 Санта Ф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695 387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92 33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B36B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Осуществлена покупка квартиры за счет продажи жилого дома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участк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и кредитных средств</w:t>
            </w: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Вальков Евгений Васильевич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E1884" w:rsidRPr="00084503" w:rsidRDefault="009E1884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Сибирским округом войск национальной гвардии Российской Федерации по тылу – начальник тыл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2F706B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2F706B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2F706B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Парковочное место</w:t>
            </w:r>
          </w:p>
          <w:p w:rsidR="00880EF1" w:rsidRPr="002F706B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2F706B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2F706B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Парковочное место</w:t>
            </w:r>
          </w:p>
          <w:p w:rsidR="00880EF1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Парковочное место</w:t>
            </w:r>
          </w:p>
          <w:p w:rsidR="00880EF1" w:rsidRPr="002F706B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2F706B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2F706B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2F706B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1/196 доли</w:t>
            </w:r>
          </w:p>
          <w:p w:rsidR="00880EF1" w:rsidRPr="002F706B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2F706B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2F706B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1/89 доли</w:t>
            </w:r>
          </w:p>
          <w:p w:rsidR="00880EF1" w:rsidRPr="002F706B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1/196 доли</w:t>
            </w:r>
          </w:p>
          <w:p w:rsidR="00880EF1" w:rsidRPr="002F706B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2F706B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80EF1" w:rsidRPr="002F706B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69,5</w:t>
            </w:r>
          </w:p>
          <w:p w:rsidR="00880EF1" w:rsidRPr="002F706B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3358,8</w:t>
            </w:r>
          </w:p>
          <w:p w:rsidR="00880EF1" w:rsidRPr="002F706B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69,5</w:t>
            </w:r>
          </w:p>
          <w:p w:rsidR="00880EF1" w:rsidRPr="002F706B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40,3</w:t>
            </w:r>
          </w:p>
          <w:p w:rsidR="00880EF1" w:rsidRPr="002F706B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2638,2</w:t>
            </w:r>
          </w:p>
          <w:p w:rsidR="00880EF1" w:rsidRPr="002F706B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33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2F706B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2F706B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2F706B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2F706B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2F706B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2F706B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2F706B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2F706B" w:rsidRDefault="00880EF1" w:rsidP="00B36B76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2F706B" w:rsidRDefault="00880EF1" w:rsidP="00B36B76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B36B7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B36B7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B36B7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B36B7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B36B7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B36B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2F706B" w:rsidRDefault="00880EF1" w:rsidP="002F706B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58,9</w:t>
            </w:r>
          </w:p>
          <w:p w:rsidR="00880EF1" w:rsidRPr="002F706B" w:rsidRDefault="00880EF1" w:rsidP="002F70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2F70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2F70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2F70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2F70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2F70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2F70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2F706B" w:rsidRDefault="00880EF1" w:rsidP="002F706B">
            <w:pPr>
              <w:spacing w:line="19" w:lineRule="atLeast"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2F706B" w:rsidRDefault="00880EF1" w:rsidP="002F70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2F70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2F70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2F70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2F70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2F70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2F70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AA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2F706B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Тойота Ленд Крузер 2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2F706B" w:rsidRDefault="00880EF1" w:rsidP="00B36B76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3 293 658</w:t>
            </w:r>
          </w:p>
          <w:p w:rsidR="00880EF1" w:rsidRPr="002F706B" w:rsidRDefault="00880EF1" w:rsidP="00B36B76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B36B76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B36B76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B36B76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B36B76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B36B76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2F706B" w:rsidRDefault="00880EF1" w:rsidP="00B36B76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2F706B">
              <w:rPr>
                <w:rFonts w:eastAsia="Calibri"/>
                <w:sz w:val="18"/>
                <w:szCs w:val="18"/>
                <w:lang w:eastAsia="en-US"/>
              </w:rPr>
              <w:t>83 86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2F706B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Ванчугов Иван Александро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E1884" w:rsidRPr="00084503" w:rsidRDefault="009E1884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084503" w:rsidRDefault="003C357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084503" w:rsidRDefault="003C357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супруга 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3C357E" w:rsidP="0048745B">
            <w:pPr>
              <w:ind w:left="-16" w:right="-1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Федеральной службы войск национальной гвардии по Республике Бур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Default="003C357E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91692E" w:rsidRDefault="003C357E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Default="003C357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91692E" w:rsidRDefault="003C357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⅓ доли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Default="003C357E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91692E" w:rsidRDefault="003C357E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Default="003C357E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91692E" w:rsidRDefault="003C357E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B36B76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B36B76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  <w:p w:rsidR="00880EF1" w:rsidRDefault="00880EF1" w:rsidP="00B36B76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Default="003C357E" w:rsidP="00B36B76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91692E" w:rsidRDefault="003C357E" w:rsidP="00B36B76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36B76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B36B76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B36B76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36B76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B36B76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B36B76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36B76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B36B76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B36B76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6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,0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Default="003C357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91692E" w:rsidRDefault="003C357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6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7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6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7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6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Default="003C357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91692E" w:rsidRDefault="003C357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B36B76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36 825</w:t>
            </w:r>
          </w:p>
          <w:p w:rsidR="00880EF1" w:rsidRPr="0091692E" w:rsidRDefault="00880EF1" w:rsidP="00B36B76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36B76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B36B76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Default="003C357E" w:rsidP="00B36B76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91692E" w:rsidRDefault="003C357E" w:rsidP="00B36B76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36B76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9 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2054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Василец Владимир Леонид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Самар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F29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Мотоцикл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асер РЦ200-С5В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33 542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6 74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Васильев</w:t>
            </w:r>
            <w:r w:rsidR="009E1884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Сергей Станислав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9E1884" w:rsidRPr="00084503" w:rsidRDefault="009E1884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Кабардино-Балкар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1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1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7,9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Опель Антар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356 98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Васильев Вячеслав Юрьевич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1F29" w:rsidRPr="00084503" w:rsidRDefault="00D31F29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Федеральной службы войск национальной гвардии по Республике Хака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1F29" w:rsidRPr="0091692E" w:rsidRDefault="00D31F29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880EF1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1F29" w:rsidRPr="0091692E" w:rsidRDefault="00D31F29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1F29" w:rsidRPr="0091692E" w:rsidRDefault="00D31F29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цубиси Паджеро-Спорт</w:t>
            </w: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Пол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36 385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9</w:t>
            </w:r>
            <w:r w:rsidR="00D31F29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291</w:t>
            </w:r>
          </w:p>
          <w:p w:rsidR="00880EF1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1F29" w:rsidRPr="0091692E" w:rsidRDefault="00D31F29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 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Вахрушев Анатолий Васи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Карелия</w:t>
            </w:r>
          </w:p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Лада 2121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293 88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Велиев Руслан Велие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1B178E" w:rsidRPr="00084503" w:rsidRDefault="001B178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Пск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479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479A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479A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479A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5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5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5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Джетт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80 937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 36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Вертей Алексей Александро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1B178E" w:rsidRPr="00084503" w:rsidRDefault="001B178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084503" w:rsidRDefault="003C357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084503" w:rsidRDefault="003C357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3C357E" w:rsidP="0048745B">
            <w:pPr>
              <w:ind w:left="-16" w:right="-1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заместитель начальника Управления Федеральной службы войск национальной гвардии по Республике Бур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Default="003C357E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91692E" w:rsidRDefault="003C357E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Default="003C357E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91692E" w:rsidRDefault="003C357E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⅓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Default="003C357E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91692E" w:rsidRDefault="003C357E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Default="003C357E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91692E" w:rsidRDefault="003C357E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479A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479A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479A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Default="003C357E" w:rsidP="002479A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91692E" w:rsidRDefault="003C357E" w:rsidP="002479A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479A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479A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479A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479A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479A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479A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7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Default="003C357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91692E" w:rsidRDefault="003C357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7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7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7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7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Default="003C357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91692E" w:rsidRDefault="003C357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ицубиси Делик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52 924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Default="003C357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C357E" w:rsidRPr="0091692E" w:rsidRDefault="003C357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7 42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Викторов Валерий Германо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Помощник командующего Северо-Западным округом войск национальной гвардии Российской Федерации по взаимодействию со средствами массовой информации – начальник пресс-служб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98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рд Куг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504 941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1 3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Виноградов Михаил Юрь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1B178E" w:rsidRPr="00084503" w:rsidRDefault="001B178E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ост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,3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5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,3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,3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98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Соренто Прайм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77 286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6 49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3387C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87C" w:rsidRPr="0091692E" w:rsidRDefault="0083387C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87C" w:rsidRDefault="0083387C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градова</w:t>
            </w:r>
            <w:r w:rsidR="001B17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талья</w:t>
            </w:r>
            <w:r w:rsidR="001B17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ладимировна</w:t>
            </w:r>
          </w:p>
          <w:p w:rsidR="0083387C" w:rsidRDefault="0083387C" w:rsidP="0091692E">
            <w:pPr>
              <w:rPr>
                <w:sz w:val="18"/>
                <w:szCs w:val="18"/>
              </w:rPr>
            </w:pPr>
          </w:p>
          <w:p w:rsidR="0083387C" w:rsidRDefault="0083387C" w:rsidP="0091692E">
            <w:pPr>
              <w:rPr>
                <w:sz w:val="18"/>
                <w:szCs w:val="18"/>
              </w:rPr>
            </w:pPr>
          </w:p>
          <w:p w:rsidR="0083387C" w:rsidRDefault="0083387C" w:rsidP="0091692E">
            <w:pPr>
              <w:rPr>
                <w:sz w:val="18"/>
                <w:szCs w:val="18"/>
              </w:rPr>
            </w:pPr>
          </w:p>
          <w:p w:rsidR="0083387C" w:rsidRDefault="0083387C" w:rsidP="0091692E">
            <w:pPr>
              <w:rPr>
                <w:sz w:val="18"/>
                <w:szCs w:val="18"/>
              </w:rPr>
            </w:pPr>
          </w:p>
          <w:p w:rsidR="0083387C" w:rsidRDefault="0083387C" w:rsidP="0091692E">
            <w:pPr>
              <w:rPr>
                <w:sz w:val="18"/>
                <w:szCs w:val="18"/>
              </w:rPr>
            </w:pPr>
          </w:p>
          <w:p w:rsidR="0083387C" w:rsidRDefault="0083387C" w:rsidP="0091692E">
            <w:pPr>
              <w:rPr>
                <w:sz w:val="18"/>
                <w:szCs w:val="18"/>
              </w:rPr>
            </w:pPr>
          </w:p>
          <w:p w:rsidR="0083387C" w:rsidRPr="00084503" w:rsidRDefault="0083387C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87C" w:rsidRPr="00907599" w:rsidRDefault="0083387C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Советник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7C" w:rsidRDefault="0083387C" w:rsidP="0083387C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3387C" w:rsidRDefault="0083387C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Pr="0091692E" w:rsidRDefault="0083387C" w:rsidP="0083387C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3387C" w:rsidRPr="0091692E" w:rsidRDefault="0083387C" w:rsidP="0083387C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3387C" w:rsidRDefault="0083387C" w:rsidP="0083387C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3387C" w:rsidRDefault="0083387C" w:rsidP="0083387C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3387C" w:rsidRPr="0091692E" w:rsidRDefault="0083387C" w:rsidP="0083387C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ча</w:t>
            </w:r>
          </w:p>
          <w:p w:rsidR="0083387C" w:rsidRDefault="0083387C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3387C" w:rsidRPr="0091692E" w:rsidRDefault="0083387C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7C" w:rsidRDefault="0083387C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3387C" w:rsidRDefault="0083387C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3387C" w:rsidRDefault="0083387C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83387C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доли </w:t>
            </w:r>
          </w:p>
          <w:p w:rsidR="0083387C" w:rsidRDefault="0083387C" w:rsidP="0083387C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83387C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3387C" w:rsidRDefault="0083387C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83387C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3387C" w:rsidRDefault="0083387C" w:rsidP="0083387C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3387C" w:rsidRDefault="0083387C" w:rsidP="0083387C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3387C" w:rsidRPr="0091692E" w:rsidRDefault="0083387C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7C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4</w:t>
            </w:r>
          </w:p>
          <w:p w:rsidR="0083387C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0,0</w:t>
            </w:r>
          </w:p>
          <w:p w:rsidR="0083387C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0,0</w:t>
            </w:r>
          </w:p>
          <w:p w:rsidR="0083387C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1,0</w:t>
            </w:r>
          </w:p>
          <w:p w:rsidR="0083387C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3,6</w:t>
            </w:r>
          </w:p>
          <w:p w:rsidR="0083387C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6</w:t>
            </w:r>
          </w:p>
          <w:p w:rsidR="0083387C" w:rsidRPr="0091692E" w:rsidRDefault="0083387C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87C" w:rsidRDefault="0083387C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F32223" w:rsidRDefault="00F32223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F32223" w:rsidRDefault="00F32223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F32223" w:rsidRDefault="00F32223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F32223" w:rsidRDefault="00F32223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F32223" w:rsidRDefault="00F32223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F32223" w:rsidRPr="0091692E" w:rsidRDefault="00F32223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7C" w:rsidRDefault="0083387C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83387C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983889" w:rsidRDefault="00983889" w:rsidP="00983889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F32223" w:rsidRDefault="00F32223" w:rsidP="0083387C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Центр релаксации</w:t>
            </w:r>
          </w:p>
          <w:p w:rsidR="00983889" w:rsidRDefault="00983889" w:rsidP="0083387C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3387C" w:rsidRDefault="00983889" w:rsidP="0083387C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  <w:p w:rsidR="00983889" w:rsidRPr="0091692E" w:rsidRDefault="00983889" w:rsidP="0083387C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озяйственная постройка</w:t>
            </w:r>
          </w:p>
          <w:p w:rsidR="0083387C" w:rsidRPr="0091692E" w:rsidRDefault="0083387C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7C" w:rsidRDefault="0083387C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0,0</w:t>
            </w:r>
          </w:p>
          <w:p w:rsidR="00F32223" w:rsidRDefault="00F32223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83889" w:rsidRDefault="00983889" w:rsidP="0098388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4</w:t>
            </w:r>
          </w:p>
          <w:p w:rsidR="00F32223" w:rsidRDefault="00F32223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  <w:p w:rsidR="00983889" w:rsidRDefault="00983889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83889" w:rsidRDefault="00983889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  <w:p w:rsidR="00983889" w:rsidRDefault="00983889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  <w:p w:rsidR="00983889" w:rsidRPr="0091692E" w:rsidRDefault="00983889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87C" w:rsidRDefault="0083387C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F32223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F32223" w:rsidRDefault="00F32223" w:rsidP="00F32223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2223" w:rsidRDefault="00F32223" w:rsidP="00F32223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983889" w:rsidRDefault="00983889" w:rsidP="00F32223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2B6C4B" w:rsidRDefault="002B6C4B" w:rsidP="00F32223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83889" w:rsidRDefault="00983889" w:rsidP="00F32223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983889" w:rsidRDefault="00983889" w:rsidP="00F32223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983889" w:rsidRPr="0091692E" w:rsidRDefault="00983889" w:rsidP="00F32223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87C" w:rsidRDefault="0083387C" w:rsidP="0083387C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83387C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83387C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83387C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83387C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83387C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83387C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83387C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83387C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Pr="0091692E" w:rsidRDefault="0083387C" w:rsidP="0083387C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Крузер 1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83387C" w:rsidRPr="0091692E" w:rsidRDefault="0083387C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87C" w:rsidRDefault="0083387C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 134 260</w:t>
            </w:r>
          </w:p>
          <w:p w:rsidR="0083387C" w:rsidRDefault="0083387C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Default="0083387C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387C" w:rsidRPr="0091692E" w:rsidRDefault="0083387C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651 72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87C" w:rsidRPr="0091692E" w:rsidRDefault="0083387C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Власенко Сергей Викторович 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1B178E" w:rsidRPr="00084503" w:rsidRDefault="001B178E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штаба – первый заместитель командующего Северо-Кавказски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/3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/9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/9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9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9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9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8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3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4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6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9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4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1C18A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3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8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4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6,7</w:t>
            </w:r>
          </w:p>
          <w:p w:rsidR="00880EF1" w:rsidRPr="0091692E" w:rsidRDefault="00880EF1" w:rsidP="001C18A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3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8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F15F75" w:rsidRDefault="00F15F75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Лексус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GX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460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Крузер 100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 316 513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32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04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Водопьянов Игорь Александрович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Сибирски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Хозяйственное строение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Хозяйственное строение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Хозяйственное строение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7,5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1,4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,3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арковочное место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,3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тсубиси Паджер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221 46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Волков Сергей Владимиро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0C5F07" w:rsidRPr="00084503" w:rsidRDefault="000C5F07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группы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Тамб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479A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479A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479A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479A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479A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479A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1A327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6</w:t>
            </w:r>
          </w:p>
          <w:p w:rsidR="00880EF1" w:rsidRPr="0091692E" w:rsidRDefault="00880EF1" w:rsidP="001A327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327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327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327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327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327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327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327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327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7</w:t>
            </w:r>
          </w:p>
          <w:p w:rsidR="00880EF1" w:rsidRPr="0091692E" w:rsidRDefault="00880EF1" w:rsidP="001A327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327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A66B62" w:rsidRDefault="00A66B62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Хендай Санта Фе, ВАЗ Ларгус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63 944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0C5F0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Волков Вадим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left="-16" w:right="-1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Восточным округом войск национальной гвардии Российской Федерации по организации вневедомственной охраны и лицензионно-разрешительной работы</w:t>
            </w:r>
          </w:p>
          <w:p w:rsidR="00880EF1" w:rsidRPr="00907599" w:rsidRDefault="00880EF1" w:rsidP="0048745B">
            <w:pPr>
              <w:ind w:left="-16" w:right="-1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6,0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479A4">
            <w:pPr>
              <w:ind w:right="-6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1A3273">
            <w:pPr>
              <w:ind w:left="-108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 363 17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864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Воробьев Алексей 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Олег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Помощник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332 869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Воробьев Михаил Владимиро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0C5F07" w:rsidRPr="00084503" w:rsidRDefault="000C5F07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Главного управления Федеральной службы войск национальной гвардии по г. Москве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Нежилое помещение (баня)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3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8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6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,8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9,4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БМВ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5 Драйв30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1A3273">
              <w:rPr>
                <w:rFonts w:eastAsia="Calibri"/>
                <w:sz w:val="18"/>
                <w:szCs w:val="18"/>
                <w:lang w:eastAsia="en-US"/>
              </w:rPr>
              <w:t>прицеп к легковым автомобилям 829450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4 142 525 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270410">
              <w:rPr>
                <w:rFonts w:eastAsia="Calibri"/>
                <w:sz w:val="18"/>
                <w:szCs w:val="18"/>
                <w:lang w:eastAsia="en-US"/>
              </w:rPr>
              <w:t>7 568 135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Воробьев Андрей Владимирович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C5F07" w:rsidRPr="00084503" w:rsidRDefault="000C5F07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заместитель начальника Управления Федеральной службы войск национальной гвардии по Кемер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1A3273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,0</w:t>
            </w:r>
          </w:p>
          <w:p w:rsidR="00880EF1" w:rsidRPr="0091692E" w:rsidRDefault="00880EF1" w:rsidP="001A3273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3</w:t>
            </w:r>
          </w:p>
          <w:p w:rsidR="00880EF1" w:rsidRPr="0091692E" w:rsidRDefault="00880EF1" w:rsidP="001A3273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3273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3273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3273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3273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3273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70410">
              <w:rPr>
                <w:rFonts w:eastAsia="Calibri"/>
                <w:sz w:val="18"/>
                <w:szCs w:val="18"/>
                <w:lang w:eastAsia="en-US"/>
              </w:rPr>
              <w:t>12,0</w:t>
            </w:r>
          </w:p>
          <w:p w:rsidR="00880EF1" w:rsidRPr="0091692E" w:rsidRDefault="00880EF1" w:rsidP="001A3273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A3273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279 230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1 9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Воробьев Никита 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ерге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0C5F07" w:rsidRPr="00084503" w:rsidRDefault="000C5F07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C17DB8" w:rsidRDefault="00C17DB8" w:rsidP="0091692E">
            <w:pPr>
              <w:rPr>
                <w:sz w:val="18"/>
                <w:szCs w:val="18"/>
              </w:rPr>
            </w:pPr>
          </w:p>
          <w:p w:rsidR="00C17DB8" w:rsidRPr="00084503" w:rsidRDefault="00C17DB8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left="-16" w:right="-1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начальника Управления – начальник отделения по работе с личным составом</w:t>
            </w:r>
            <w:r w:rsidRPr="00907599">
              <w:rPr>
                <w:spacing w:val="-4"/>
                <w:sz w:val="18"/>
                <w:szCs w:val="18"/>
              </w:rPr>
              <w:t xml:space="preserve"> </w:t>
            </w:r>
            <w:r w:rsidR="00C17DB8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Республике Саха (Якути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B36B76">
            <w:pPr>
              <w:ind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B36B76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B36B76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B36B76">
            <w:pPr>
              <w:ind w:right="-70"/>
              <w:rPr>
                <w:sz w:val="18"/>
                <w:szCs w:val="18"/>
              </w:rPr>
            </w:pPr>
          </w:p>
          <w:p w:rsidR="00880EF1" w:rsidRDefault="00880EF1" w:rsidP="00B36B76">
            <w:pPr>
              <w:ind w:right="-70"/>
              <w:rPr>
                <w:sz w:val="18"/>
                <w:szCs w:val="18"/>
              </w:rPr>
            </w:pPr>
          </w:p>
          <w:p w:rsidR="00C17DB8" w:rsidRDefault="00C17DB8" w:rsidP="00B36B76">
            <w:pPr>
              <w:ind w:right="-70"/>
              <w:rPr>
                <w:sz w:val="18"/>
                <w:szCs w:val="18"/>
              </w:rPr>
            </w:pPr>
          </w:p>
          <w:p w:rsidR="00C17DB8" w:rsidRPr="0091692E" w:rsidRDefault="00C17DB8" w:rsidP="00B36B76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B36B76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B36B76">
            <w:pPr>
              <w:ind w:right="-70"/>
              <w:rPr>
                <w:sz w:val="18"/>
                <w:szCs w:val="18"/>
              </w:rPr>
            </w:pPr>
          </w:p>
          <w:p w:rsidR="00880EF1" w:rsidRDefault="00880EF1" w:rsidP="00B36B76">
            <w:pPr>
              <w:ind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B36B76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1A327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3,0</w:t>
            </w:r>
          </w:p>
          <w:p w:rsidR="00880EF1" w:rsidRPr="0091692E" w:rsidRDefault="00880EF1" w:rsidP="001A327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A327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A327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A327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Default="00880EF1" w:rsidP="001A327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17DB8" w:rsidRDefault="00C17DB8" w:rsidP="001A327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17DB8" w:rsidRPr="0091692E" w:rsidRDefault="00C17DB8" w:rsidP="001A327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A327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A327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C17DB8" w:rsidRDefault="00C17DB8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C17DB8" w:rsidRPr="0091692E" w:rsidRDefault="00C17DB8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 370 91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Воронин Виктор Валентино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0C5F07" w:rsidRPr="00084503" w:rsidRDefault="000C5F07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Яросла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4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9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3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7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3273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9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9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3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9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0C5F07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Субару Импреза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XV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25 916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4 159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Воскривенко Александр Владимирович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заместитель начальника Управления Федеральной службы войск национальной гвардии по Алтай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6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,9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10 721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 06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Гаджиев Абдулхаким</w:t>
            </w:r>
            <w:r w:rsidR="000C5F07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Кутбудин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Северо-Кавказским округом войск национальной гвардии Российской Федерации по организации вневедомственной охраны и лицензионно-разрешительной работ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Бенц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ML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350 4М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 717 345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 54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Гайдаржийский Степан Петр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0C5F07" w:rsidRPr="00084503" w:rsidRDefault="000C5F07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337309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Главного управления Федеральной службы войск национальной гвардии Российской Федерации по Республике Крым и г.</w:t>
            </w:r>
            <w:r w:rsidR="000C5F07">
              <w:rPr>
                <w:sz w:val="18"/>
                <w:szCs w:val="18"/>
              </w:rPr>
              <w:t> </w:t>
            </w:r>
            <w:r w:rsidRPr="00907599">
              <w:rPr>
                <w:sz w:val="18"/>
                <w:szCs w:val="18"/>
              </w:rPr>
              <w:t>Севастопо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3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ексус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ES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14 96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Галий Виктор Валентино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C5F07" w:rsidRPr="00084503" w:rsidRDefault="000C5F07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алинингра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33730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3730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3730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3730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3730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3730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3730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33730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3730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33730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8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270410">
              <w:rPr>
                <w:rFonts w:eastAsia="Calibri"/>
                <w:sz w:val="18"/>
                <w:szCs w:val="18"/>
                <w:lang w:eastAsia="en-US"/>
              </w:rPr>
              <w:t>8 599 14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Гатилов Сергей Николае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C5F07" w:rsidRDefault="000C5F07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084503" w:rsidRDefault="00C17DB8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C17DB8">
            <w:pPr>
              <w:ind w:left="-16" w:right="-1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Начальник Управления </w:t>
            </w:r>
            <w:r w:rsidR="00C17DB8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>по Республике Бур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E6" w:rsidRDefault="001470E6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1470E6" w:rsidRDefault="001470E6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E6" w:rsidRDefault="001470E6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0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1470E6" w:rsidRDefault="001470E6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2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470E6" w:rsidRDefault="001470E6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337309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337309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37309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37309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337309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37309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337309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337309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0,0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0,0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7B3130" w:rsidP="000A322C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ексус </w:t>
            </w:r>
            <w:r w:rsidR="000A322C">
              <w:rPr>
                <w:rFonts w:eastAsia="Calibri"/>
                <w:sz w:val="18"/>
                <w:szCs w:val="18"/>
                <w:lang w:val="en-US" w:eastAsia="en-US"/>
              </w:rPr>
              <w:t>RX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74 707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3 0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Гафуров Марат Мунир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0C5F07" w:rsidRPr="00084503" w:rsidRDefault="000C5F07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Ульян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¾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¾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12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12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12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12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12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12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8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8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8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8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5FD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Чери Тиг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65 923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8 57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B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Гетманов Игорь 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Алексее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9107F" w:rsidRPr="00084503" w:rsidRDefault="0079107F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Командующий Северо-Кавказски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9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9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38105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Жилой дом </w:t>
            </w:r>
          </w:p>
          <w:p w:rsidR="00880EF1" w:rsidRPr="0091692E" w:rsidRDefault="00880EF1" w:rsidP="003810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81054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81054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45FD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Default="009D3417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 xml:space="preserve"> Ровер Фриландер-2</w:t>
            </w:r>
          </w:p>
          <w:p w:rsidR="009F45FD" w:rsidRPr="0091692E" w:rsidRDefault="009F45FD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223 91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Глухов Игорь Анатолье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A5B39" w:rsidRDefault="000A5B39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084503" w:rsidRDefault="00C17DB8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супруга 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C17DB8">
            <w:pPr>
              <w:ind w:left="-16" w:right="-1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</w:t>
            </w:r>
            <w:r w:rsidR="00C17DB8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>по Забайкаль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38105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38105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8105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38105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38105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38105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38105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38105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38105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8105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381054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,1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,1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,1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,1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Фортун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314DD">
              <w:rPr>
                <w:rFonts w:eastAsia="Calibri"/>
                <w:sz w:val="18"/>
                <w:szCs w:val="18"/>
                <w:lang w:eastAsia="en-US"/>
              </w:rPr>
              <w:t> 504 278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Default="00C17DB8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5 14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Гоев</w:t>
            </w:r>
            <w:r w:rsidRPr="00084503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Леонид Геннадьевич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85282" w:rsidRPr="00084503" w:rsidRDefault="00685282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супруга 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отделения по работе с личным составом управления Федеральной службы войск национальной гвардии по Иркут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9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9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2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2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2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A02B01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A02B01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11 911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7 26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Голлоев Игорь Дмитрие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685282" w:rsidRPr="00084503" w:rsidRDefault="00685282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Командующий Центральным округом войск национальной гвардии Российской Федерации</w:t>
            </w:r>
          </w:p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A2BC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,6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880EF1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Вольво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XC 70</w:t>
            </w:r>
          </w:p>
          <w:p w:rsidR="00880EF1" w:rsidRPr="00381054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219 277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7 486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Голосов Александр Вениамин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Южным округом войск национальной гвардии Российской Федерации по работе с личным состав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6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Венз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3 163 337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7 37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Голуб</w:t>
            </w:r>
            <w:r w:rsidR="00685282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Александр Станислав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685282" w:rsidRPr="00084503" w:rsidRDefault="00685282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Башкортост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6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,1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38105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3810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810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38105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7</w:t>
            </w:r>
          </w:p>
          <w:p w:rsidR="00880EF1" w:rsidRPr="0091692E" w:rsidRDefault="00880EF1" w:rsidP="0038105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81054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81054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81054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81054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Ситроен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C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-Кросс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69 418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685282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Горбунов Андрей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Кемеровской обл.</w:t>
            </w:r>
          </w:p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18 03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Горелов Андрей Никола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685282" w:rsidRPr="00084503" w:rsidRDefault="00685282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ир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1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1,4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кода Октав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03 258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4 78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Горшков Олег Викторович</w:t>
            </w:r>
          </w:p>
          <w:p w:rsidR="00880EF1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685282" w:rsidRPr="00084503" w:rsidRDefault="00685282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88504A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Главного управления Федеральной службы войск национальной гвардии по Московской обл.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C524D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0C524D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0C524D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0C524D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0C524D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0C524D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0C524D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0C524D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C524D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0C524D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C524D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0C524D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C524D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0C524D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0C524D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0C524D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C524D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C524D">
            <w:pPr>
              <w:suppressAutoHyphens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68,0</w:t>
            </w:r>
          </w:p>
          <w:p w:rsidR="00880EF1" w:rsidRPr="0091692E" w:rsidRDefault="00880EF1" w:rsidP="000C524D">
            <w:pPr>
              <w:suppressAutoHyphens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C524D">
            <w:pPr>
              <w:suppressAutoHyphens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31,0</w:t>
            </w:r>
          </w:p>
          <w:p w:rsidR="00880EF1" w:rsidRPr="0091692E" w:rsidRDefault="00880EF1" w:rsidP="000C524D">
            <w:pPr>
              <w:suppressAutoHyphens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C524D">
            <w:pPr>
              <w:suppressAutoHyphens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6,0</w:t>
            </w:r>
          </w:p>
          <w:p w:rsidR="00880EF1" w:rsidRPr="0091692E" w:rsidRDefault="00880EF1" w:rsidP="000C524D">
            <w:pPr>
              <w:suppressAutoHyphens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9</w:t>
            </w:r>
          </w:p>
          <w:p w:rsidR="00880EF1" w:rsidRPr="0091692E" w:rsidRDefault="00880EF1" w:rsidP="000C524D">
            <w:pPr>
              <w:suppressAutoHyphens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7</w:t>
            </w:r>
          </w:p>
          <w:p w:rsidR="00880EF1" w:rsidRPr="0091692E" w:rsidRDefault="00880EF1" w:rsidP="000C524D">
            <w:pPr>
              <w:suppressAutoHyphens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C524D">
            <w:pPr>
              <w:suppressAutoHyphens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C524D">
            <w:pPr>
              <w:suppressAutoHyphens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7</w:t>
            </w:r>
          </w:p>
          <w:p w:rsidR="00880EF1" w:rsidRPr="0091692E" w:rsidRDefault="00880EF1" w:rsidP="000C524D">
            <w:pPr>
              <w:suppressAutoHyphens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0C524D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0C524D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0C524D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221 381</w:t>
            </w:r>
          </w:p>
          <w:p w:rsidR="00880EF1" w:rsidRPr="0091692E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 102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0C524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0C524D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Горяйнов Владимир Владимирович</w:t>
            </w:r>
          </w:p>
          <w:p w:rsidR="00880EF1" w:rsidRPr="00084503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0C524D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right="-32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штаба – первый заместитель командующего Уральским округом войск национальной гвардии Российской Федерации</w:t>
            </w:r>
          </w:p>
          <w:p w:rsidR="00880EF1" w:rsidRPr="00907599" w:rsidRDefault="00880EF1" w:rsidP="0048745B">
            <w:pPr>
              <w:ind w:right="-32"/>
              <w:rPr>
                <w:sz w:val="18"/>
                <w:szCs w:val="18"/>
              </w:rPr>
            </w:pPr>
          </w:p>
          <w:p w:rsidR="00880EF1" w:rsidRPr="00907599" w:rsidRDefault="00880EF1" w:rsidP="0048745B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D07B9C" w:rsidRPr="0091692E" w:rsidRDefault="00D07B9C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Default="00880EF1" w:rsidP="000C524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1/3 доли </w:t>
            </w: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1/6 доли </w:t>
            </w:r>
          </w:p>
          <w:p w:rsidR="00880EF1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D07B9C" w:rsidRDefault="00D07B9C" w:rsidP="000C524D">
            <w:pPr>
              <w:ind w:right="-32"/>
              <w:rPr>
                <w:sz w:val="18"/>
                <w:szCs w:val="18"/>
              </w:rPr>
            </w:pPr>
          </w:p>
          <w:p w:rsidR="00D07B9C" w:rsidRPr="0091692E" w:rsidRDefault="00D07B9C" w:rsidP="000C524D">
            <w:pPr>
              <w:ind w:right="-32"/>
              <w:rPr>
                <w:sz w:val="18"/>
                <w:szCs w:val="18"/>
              </w:rPr>
            </w:pPr>
          </w:p>
          <w:p w:rsidR="00D07B9C" w:rsidRDefault="00880EF1" w:rsidP="00D07B9C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3 доли</w:t>
            </w:r>
          </w:p>
          <w:p w:rsidR="00880EF1" w:rsidRPr="0091692E" w:rsidRDefault="00880EF1" w:rsidP="00D07B9C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B02A5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84</w:t>
            </w:r>
            <w:r w:rsidR="00EA3D13">
              <w:rPr>
                <w:sz w:val="18"/>
                <w:szCs w:val="18"/>
              </w:rPr>
              <w:t>,0</w:t>
            </w:r>
          </w:p>
          <w:p w:rsidR="00880EF1" w:rsidRPr="0091692E" w:rsidRDefault="00880EF1" w:rsidP="00EB02A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B02A5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6,6</w:t>
            </w:r>
          </w:p>
          <w:p w:rsidR="00880EF1" w:rsidRPr="0091692E" w:rsidRDefault="00880EF1" w:rsidP="00EB02A5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4,9</w:t>
            </w:r>
          </w:p>
          <w:p w:rsidR="00880EF1" w:rsidRPr="0091692E" w:rsidRDefault="00880EF1" w:rsidP="00EB02A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EB02A5">
            <w:pPr>
              <w:ind w:right="-32"/>
              <w:jc w:val="center"/>
              <w:rPr>
                <w:sz w:val="18"/>
                <w:szCs w:val="18"/>
              </w:rPr>
            </w:pPr>
          </w:p>
          <w:p w:rsidR="00D07B9C" w:rsidRPr="0091692E" w:rsidRDefault="00D07B9C" w:rsidP="00EB02A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B02A5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6,6</w:t>
            </w:r>
          </w:p>
          <w:p w:rsidR="00880EF1" w:rsidRPr="0091692E" w:rsidRDefault="00880EF1" w:rsidP="00EB02A5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D07B9C" w:rsidRPr="0091692E" w:rsidRDefault="00D07B9C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Default="00880EF1" w:rsidP="00833FDE">
            <w:pPr>
              <w:ind w:right="-79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Объект незавершенного строительства </w:t>
            </w:r>
          </w:p>
          <w:p w:rsidR="00880EF1" w:rsidRPr="0091692E" w:rsidRDefault="00880EF1" w:rsidP="00833FDE">
            <w:pPr>
              <w:ind w:right="-79"/>
              <w:rPr>
                <w:sz w:val="18"/>
                <w:szCs w:val="18"/>
              </w:rPr>
            </w:pPr>
          </w:p>
          <w:p w:rsidR="00880EF1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C524D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8,9</w:t>
            </w:r>
          </w:p>
          <w:p w:rsidR="00880EF1" w:rsidRPr="0091692E" w:rsidRDefault="002C0ECB" w:rsidP="000C524D">
            <w:pPr>
              <w:ind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  <w:r w:rsidR="00252180">
              <w:rPr>
                <w:sz w:val="18"/>
                <w:szCs w:val="18"/>
              </w:rPr>
              <w:t>,0</w:t>
            </w:r>
          </w:p>
          <w:p w:rsidR="00880EF1" w:rsidRPr="0091692E" w:rsidRDefault="00880EF1" w:rsidP="000C524D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C524D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C524D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0C524D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0C524D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C524D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Тойота </w:t>
            </w:r>
            <w:r w:rsidR="009D3417">
              <w:rPr>
                <w:sz w:val="18"/>
                <w:szCs w:val="18"/>
              </w:rPr>
              <w:t>Ленд</w:t>
            </w:r>
            <w:r w:rsidRPr="0091692E">
              <w:rPr>
                <w:sz w:val="18"/>
                <w:szCs w:val="18"/>
              </w:rPr>
              <w:t xml:space="preserve"> Крузер Прад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636 844</w:t>
            </w: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 108 49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а д</w:t>
            </w:r>
            <w:r w:rsidRPr="0091692E">
              <w:rPr>
                <w:sz w:val="18"/>
                <w:szCs w:val="18"/>
              </w:rPr>
              <w:t xml:space="preserve">вухкомнатная квартира </w:t>
            </w:r>
            <w:r>
              <w:rPr>
                <w:sz w:val="18"/>
                <w:szCs w:val="18"/>
              </w:rPr>
              <w:t xml:space="preserve">за счет </w:t>
            </w:r>
          </w:p>
          <w:p w:rsidR="00880EF1" w:rsidRDefault="00880EF1" w:rsidP="000C524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доход</w:t>
            </w:r>
            <w:r>
              <w:rPr>
                <w:sz w:val="18"/>
                <w:szCs w:val="18"/>
              </w:rPr>
              <w:t>а</w:t>
            </w:r>
            <w:r w:rsidRPr="0091692E">
              <w:rPr>
                <w:sz w:val="18"/>
                <w:szCs w:val="18"/>
              </w:rPr>
              <w:t xml:space="preserve"> от продажи квартиры </w:t>
            </w:r>
          </w:p>
          <w:p w:rsidR="00880EF1" w:rsidRPr="0091692E" w:rsidRDefault="00880EF1" w:rsidP="000C524D">
            <w:pPr>
              <w:ind w:right="-32"/>
              <w:rPr>
                <w:sz w:val="18"/>
                <w:szCs w:val="18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Готовкин Михаил Владимир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685282" w:rsidRPr="00084503" w:rsidRDefault="00685282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Главного управления -начальник центра лицензионно-разрешительной работы управления Федеральной службы войск национальной гвардии </w:t>
            </w:r>
            <w:r w:rsidRPr="00907599">
              <w:rPr>
                <w:sz w:val="18"/>
                <w:szCs w:val="18"/>
              </w:rPr>
              <w:t>по Республике Крым и г. Севастопо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470E6" w:rsidRPr="0091692E" w:rsidRDefault="001470E6" w:rsidP="001470E6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1470E6" w:rsidRDefault="001470E6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470E6" w:rsidRPr="0091692E" w:rsidRDefault="001470E6" w:rsidP="001470E6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1,0</w:t>
            </w:r>
          </w:p>
          <w:p w:rsidR="001470E6" w:rsidRPr="0091692E" w:rsidRDefault="001470E6" w:rsidP="001470E6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8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8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470E6" w:rsidRDefault="001470E6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E6" w:rsidRPr="0091692E" w:rsidRDefault="001470E6" w:rsidP="001470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1470E6" w:rsidRPr="0091692E" w:rsidRDefault="001470E6" w:rsidP="001470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EB02A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E6" w:rsidRPr="0091692E" w:rsidRDefault="001470E6" w:rsidP="001470E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1,0</w:t>
            </w:r>
          </w:p>
          <w:p w:rsidR="001470E6" w:rsidRPr="0091692E" w:rsidRDefault="001470E6" w:rsidP="001470E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8</w:t>
            </w:r>
          </w:p>
          <w:p w:rsidR="001470E6" w:rsidRPr="0091692E" w:rsidRDefault="001470E6" w:rsidP="001470E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3</w:t>
            </w:r>
          </w:p>
          <w:p w:rsidR="00880EF1" w:rsidRPr="0091692E" w:rsidRDefault="00880EF1" w:rsidP="00EB02A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3,9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470E6" w:rsidRDefault="001470E6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C-H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42 638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22 35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Гричанов Иван Василь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685282" w:rsidRPr="00084503" w:rsidRDefault="00685282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Адыге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Тиид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84 028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0 75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Грищенко Сергей Николае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85282" w:rsidRPr="00084503" w:rsidRDefault="00685282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Архангель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6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ено Логан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70 548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60 39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Груднак Владимир Михайло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Ко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E6" w:rsidRPr="0091692E" w:rsidRDefault="001470E6" w:rsidP="001470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E6" w:rsidRPr="0091692E" w:rsidRDefault="001470E6" w:rsidP="001470E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  <w:p w:rsidR="001470E6" w:rsidRPr="0091692E" w:rsidRDefault="001470E6" w:rsidP="001470E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470E6" w:rsidRDefault="001470E6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рд Эксплор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66 540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67 38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Груздев</w:t>
            </w:r>
            <w:r w:rsidR="00685282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Алексей Владимир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685282" w:rsidRPr="00084503" w:rsidRDefault="00685282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Удмурт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100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9/100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1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1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E6" w:rsidRPr="0091692E" w:rsidRDefault="001470E6" w:rsidP="001470E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E6" w:rsidRPr="0091692E" w:rsidRDefault="001470E6" w:rsidP="001470E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5,0</w:t>
            </w:r>
          </w:p>
          <w:p w:rsidR="001470E6" w:rsidRPr="0091692E" w:rsidRDefault="001470E6" w:rsidP="001470E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8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470E6" w:rsidRPr="0091692E" w:rsidRDefault="001470E6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250 845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0 20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Гумеров Рустем Фарит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685282" w:rsidRPr="00084503" w:rsidRDefault="00685282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Республике Татарст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6,6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,8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264 888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79 04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F82A1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Гуревич Игорь </w:t>
            </w:r>
          </w:p>
          <w:p w:rsidR="00880EF1" w:rsidRPr="00084503" w:rsidRDefault="00880EF1" w:rsidP="00F82A1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Юрьевич</w:t>
            </w:r>
          </w:p>
          <w:p w:rsidR="00880EF1" w:rsidRDefault="00880EF1" w:rsidP="00F82A13">
            <w:pPr>
              <w:rPr>
                <w:sz w:val="18"/>
                <w:szCs w:val="18"/>
              </w:rPr>
            </w:pPr>
          </w:p>
          <w:p w:rsidR="00685282" w:rsidRPr="00084503" w:rsidRDefault="00685282" w:rsidP="00F82A13">
            <w:pPr>
              <w:rPr>
                <w:sz w:val="18"/>
                <w:szCs w:val="18"/>
              </w:rPr>
            </w:pPr>
          </w:p>
          <w:p w:rsidR="00880EF1" w:rsidRDefault="00880EF1" w:rsidP="00F82A13">
            <w:pPr>
              <w:rPr>
                <w:sz w:val="18"/>
                <w:szCs w:val="18"/>
              </w:rPr>
            </w:pPr>
          </w:p>
          <w:p w:rsidR="00C17DB8" w:rsidRPr="00084503" w:rsidRDefault="00C17DB8" w:rsidP="00F82A13">
            <w:pPr>
              <w:rPr>
                <w:sz w:val="18"/>
                <w:szCs w:val="18"/>
              </w:rPr>
            </w:pPr>
          </w:p>
          <w:p w:rsidR="00880EF1" w:rsidRPr="00084503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88504A">
            <w:pPr>
              <w:ind w:right="-1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Управления </w:t>
            </w:r>
            <w:r w:rsidR="00C17DB8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>по Приморскому</w:t>
            </w:r>
            <w:r w:rsidR="0088504A" w:rsidRPr="009075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>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82A13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82A13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82A13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F82A13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82A13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82A13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82A13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F82A13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82A13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F82A13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F82A13">
            <w:pPr>
              <w:ind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F82A13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⅓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82A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880EF1" w:rsidRPr="0091692E" w:rsidRDefault="00880EF1" w:rsidP="00F82A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82A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F82A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880EF1" w:rsidRPr="0091692E" w:rsidRDefault="00880EF1" w:rsidP="00F82A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,4</w:t>
            </w:r>
          </w:p>
          <w:p w:rsidR="00880EF1" w:rsidRPr="0091692E" w:rsidRDefault="00880EF1" w:rsidP="00F82A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82A13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82A13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82A13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F82A13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82A13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82A13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82A13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82A13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F82A13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82A13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82A13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F82A13">
            <w:pPr>
              <w:ind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F82A13">
            <w:pPr>
              <w:ind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Сузуки Гранд </w:t>
            </w:r>
          </w:p>
          <w:p w:rsidR="00880EF1" w:rsidRPr="0091692E" w:rsidRDefault="00880EF1" w:rsidP="00F82A13">
            <w:pPr>
              <w:ind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итара</w:t>
            </w:r>
          </w:p>
          <w:p w:rsidR="00880EF1" w:rsidRPr="0091692E" w:rsidRDefault="00880EF1" w:rsidP="00F82A13">
            <w:pPr>
              <w:ind w:right="-139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82A13">
            <w:pPr>
              <w:ind w:right="-139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F82A13">
            <w:pPr>
              <w:ind w:right="-139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ind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F82A13">
            <w:pPr>
              <w:ind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Ис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152 251</w:t>
            </w:r>
          </w:p>
          <w:p w:rsidR="00880EF1" w:rsidRPr="0091692E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17DB8" w:rsidRPr="0091692E" w:rsidRDefault="00C17DB8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14 626</w:t>
            </w:r>
          </w:p>
          <w:p w:rsidR="00880EF1" w:rsidRPr="0091692E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82A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 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Гусейнов Навруз 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Олегович 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241B30" w:rsidRPr="00084503" w:rsidRDefault="00241B30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="0088504A" w:rsidRPr="00907599">
              <w:rPr>
                <w:sz w:val="18"/>
                <w:szCs w:val="18"/>
              </w:rPr>
              <w:t xml:space="preserve">управления </w:t>
            </w:r>
            <w:r w:rsidRPr="00907599">
              <w:rPr>
                <w:sz w:val="18"/>
                <w:szCs w:val="18"/>
              </w:rPr>
              <w:t xml:space="preserve">Федеральной службы войск национальной гвардии Российской Федерации по Республике Дагестан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8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7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7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7,5</w:t>
            </w:r>
          </w:p>
          <w:p w:rsidR="00880EF1" w:rsidRPr="0091692E" w:rsidRDefault="00880EF1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05 688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8 6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F82A13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ааев Лом-Али Лечаевич</w:t>
            </w:r>
          </w:p>
          <w:p w:rsidR="00880EF1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C3DEF" w:rsidRPr="00084503" w:rsidRDefault="008C3DEF" w:rsidP="00F82A13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F82A13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right="-32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начальника Управления – начальник отделения по работе с личным составом управления Федеральной службы войск национальной гвардии по Челяби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792362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82A13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6,6</w:t>
            </w:r>
          </w:p>
          <w:p w:rsidR="00880EF1" w:rsidRPr="0091692E" w:rsidRDefault="00880EF1" w:rsidP="00F82A13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8</w:t>
            </w:r>
          </w:p>
          <w:p w:rsidR="00880EF1" w:rsidRPr="0091692E" w:rsidRDefault="00880EF1" w:rsidP="00F82A13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6,4</w:t>
            </w:r>
          </w:p>
          <w:p w:rsidR="00880EF1" w:rsidRPr="0091692E" w:rsidRDefault="00880EF1" w:rsidP="00F82A13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F82A13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F82A13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82A13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F82A13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82A13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F82A13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6,6</w:t>
            </w:r>
          </w:p>
          <w:p w:rsidR="00880EF1" w:rsidRPr="0091692E" w:rsidRDefault="00880EF1" w:rsidP="00F82A13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8</w:t>
            </w:r>
          </w:p>
          <w:p w:rsidR="00880EF1" w:rsidRPr="0091692E" w:rsidRDefault="00880EF1" w:rsidP="00F82A13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Россия </w:t>
            </w:r>
          </w:p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Россия </w:t>
            </w:r>
          </w:p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F82A13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607 05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80EF1" w:rsidRPr="0091692E" w:rsidTr="00102F76">
        <w:trPr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акаев</w:t>
            </w:r>
            <w:r w:rsidR="008C3DEF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Усман</w:t>
            </w:r>
            <w:r w:rsidR="008C3DEF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Варие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8C3DEF" w:rsidRPr="00084503" w:rsidRDefault="008C3DEF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A70800" w:rsidRPr="0091692E" w:rsidRDefault="00A70800" w:rsidP="00A708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A70800" w:rsidRPr="0091692E" w:rsidRDefault="00A70800" w:rsidP="00A708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A70800" w:rsidRPr="0091692E" w:rsidRDefault="00A70800" w:rsidP="00A708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A70800" w:rsidRPr="0091692E" w:rsidRDefault="00A70800" w:rsidP="00A708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A70800" w:rsidRPr="0091692E" w:rsidRDefault="00A70800" w:rsidP="00A708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A70800" w:rsidRPr="0091692E" w:rsidRDefault="00A70800" w:rsidP="00A708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792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9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9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70800" w:rsidRPr="0091692E" w:rsidRDefault="00A70800" w:rsidP="00A7080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2,3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71</w:t>
            </w:r>
            <w:r w:rsidR="00A7080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9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70800" w:rsidRPr="0091692E" w:rsidRDefault="00A70800" w:rsidP="00A7080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2,3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91692E" w:rsidRDefault="00880EF1" w:rsidP="0091692E">
            <w:pPr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70800" w:rsidRPr="0091692E" w:rsidRDefault="00A70800" w:rsidP="00A7080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2,3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70800" w:rsidRPr="0091692E" w:rsidRDefault="00A70800" w:rsidP="00A7080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2,3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70800" w:rsidRPr="0091692E" w:rsidRDefault="00A70800" w:rsidP="00A7080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2,3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70800" w:rsidRPr="0091692E" w:rsidRDefault="00A70800" w:rsidP="00A7080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A70800" w:rsidRDefault="00A70800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A70800" w:rsidRDefault="00A70800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A70800" w:rsidRDefault="00A70800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A70800" w:rsidRDefault="00A70800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A70800" w:rsidRDefault="00A70800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9F45FD" w:rsidRDefault="009F45FD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A70800" w:rsidRDefault="00A70800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Камр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09 827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4 09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E45371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анилишин Валерий Владимирович</w:t>
            </w:r>
          </w:p>
          <w:p w:rsidR="00880EF1" w:rsidRPr="00084503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792362" w:rsidRPr="00084503" w:rsidRDefault="00792362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E45371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right="-32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Уральским округом войск национальной гвардии Российской Федерации по работе с личным состав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80EF1" w:rsidRPr="0091692E" w:rsidRDefault="000C7BD2" w:rsidP="00E45371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792362" w:rsidRDefault="00792362" w:rsidP="00E45371">
            <w:pPr>
              <w:ind w:right="-32"/>
              <w:rPr>
                <w:sz w:val="18"/>
                <w:szCs w:val="18"/>
              </w:rPr>
            </w:pPr>
          </w:p>
          <w:p w:rsidR="00792362" w:rsidRDefault="00792362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80EF1" w:rsidRDefault="00880EF1" w:rsidP="00E45371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2456A6" w:rsidRPr="0091692E" w:rsidRDefault="002456A6" w:rsidP="00E45371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792362" w:rsidRPr="0091692E" w:rsidRDefault="00792362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88504A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23,0</w:t>
            </w:r>
          </w:p>
          <w:p w:rsidR="00880EF1" w:rsidRPr="0091692E" w:rsidRDefault="00880EF1" w:rsidP="0088504A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88504A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54,2</w:t>
            </w:r>
          </w:p>
          <w:p w:rsidR="00880EF1" w:rsidRPr="0091692E" w:rsidRDefault="00880EF1" w:rsidP="0088504A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88504A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88504A">
            <w:pPr>
              <w:ind w:right="-32"/>
              <w:jc w:val="center"/>
              <w:rPr>
                <w:sz w:val="18"/>
                <w:szCs w:val="18"/>
              </w:rPr>
            </w:pPr>
          </w:p>
          <w:p w:rsidR="00792362" w:rsidRDefault="00792362" w:rsidP="0088504A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88504A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88504A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93,0</w:t>
            </w:r>
          </w:p>
          <w:p w:rsidR="00880EF1" w:rsidRPr="0091692E" w:rsidRDefault="00880EF1" w:rsidP="0088504A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88504A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792362" w:rsidRDefault="00792362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792362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792362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792362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792362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792362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792362">
            <w:pPr>
              <w:ind w:right="-32"/>
              <w:rPr>
                <w:sz w:val="18"/>
                <w:szCs w:val="18"/>
              </w:rPr>
            </w:pPr>
          </w:p>
          <w:p w:rsidR="00792362" w:rsidRPr="0091692E" w:rsidRDefault="00792362" w:rsidP="00792362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792362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792362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45371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4,5</w:t>
            </w:r>
          </w:p>
          <w:p w:rsidR="00880EF1" w:rsidRPr="0091692E" w:rsidRDefault="00880EF1" w:rsidP="00E4537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E45371">
            <w:pPr>
              <w:ind w:right="-32"/>
              <w:jc w:val="center"/>
              <w:rPr>
                <w:sz w:val="18"/>
                <w:szCs w:val="18"/>
              </w:rPr>
            </w:pPr>
          </w:p>
          <w:p w:rsidR="00792362" w:rsidRPr="0091692E" w:rsidRDefault="00792362" w:rsidP="00E45371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792362" w:rsidRDefault="00792362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792362" w:rsidRPr="0091692E" w:rsidRDefault="00792362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E45371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</w:t>
            </w: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Мазда СХ 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546 995</w:t>
            </w: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792362" w:rsidRPr="0091692E" w:rsidRDefault="00792362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E45371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84 54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асаев Дмитрий Сергее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953A1F" w:rsidRPr="00084503" w:rsidRDefault="00953A1F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2362" w:rsidRPr="00084503" w:rsidRDefault="00792362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остром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2362" w:rsidRPr="0091692E" w:rsidRDefault="00792362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2362" w:rsidRPr="0091692E" w:rsidRDefault="00792362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8,3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2362" w:rsidRPr="0091692E" w:rsidRDefault="00792362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8,3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2362" w:rsidRPr="0091692E" w:rsidRDefault="00792362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79236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79236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9236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9236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79236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2362" w:rsidRPr="0091692E" w:rsidRDefault="00792362" w:rsidP="0079236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9236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9236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9236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9236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9236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79236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79236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6A6" w:rsidRPr="0091692E" w:rsidRDefault="002456A6" w:rsidP="0079236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5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2362" w:rsidRPr="0091692E" w:rsidRDefault="00792362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8,3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2362" w:rsidRPr="0091692E" w:rsidRDefault="00792362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2362" w:rsidRPr="0091692E" w:rsidRDefault="00792362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 xml:space="preserve">ASX 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49 649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2362" w:rsidRPr="0091692E" w:rsidRDefault="00792362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1 925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Дашков Павел 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етро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53A1F" w:rsidRPr="00084503" w:rsidRDefault="00953A1F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Командующий Северо-Западны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6A6" w:rsidRPr="0091692E" w:rsidRDefault="002456A6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Default="00880EF1" w:rsidP="00792362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792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9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88504A" w:rsidRDefault="0088504A" w:rsidP="0088504A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 757 311</w:t>
            </w:r>
          </w:p>
          <w:p w:rsidR="00880EF1" w:rsidRPr="0091692E" w:rsidRDefault="00880EF1" w:rsidP="0088504A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8504A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8504A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8504A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B539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</w:t>
            </w:r>
            <w:r w:rsidR="0088504A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86</w:t>
            </w:r>
            <w:r w:rsidR="001B539D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88504A">
              <w:rPr>
                <w:rFonts w:eastAsia="Calibri"/>
                <w:sz w:val="18"/>
                <w:szCs w:val="18"/>
                <w:lang w:eastAsia="en-US"/>
              </w:rPr>
              <w:t> 86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8D7A1B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Дегтярев Павел </w:t>
            </w:r>
          </w:p>
          <w:p w:rsidR="00880EF1" w:rsidRPr="00084503" w:rsidRDefault="00880EF1" w:rsidP="008D7A1B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Андрее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53A1F" w:rsidRPr="00084503" w:rsidRDefault="00953A1F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92362" w:rsidRPr="00084503" w:rsidRDefault="00792362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командующего Приволжским округом войск национальной гвардии Российской Федерации по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 организации вневедомственной охраны и лицензионно-разрешительной работ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792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AA3FA6" w:rsidRPr="0091692E" w:rsidRDefault="00AA3FA6" w:rsidP="00792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792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792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92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92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92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792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92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92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792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2456A6" w:rsidRPr="0091692E" w:rsidRDefault="002456A6" w:rsidP="00792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8D7A1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  <w:p w:rsidR="00880EF1" w:rsidRPr="0091692E" w:rsidRDefault="00880EF1" w:rsidP="008D7A1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A3FA6" w:rsidRPr="0091692E" w:rsidRDefault="00AA3FA6" w:rsidP="00AA3FA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880EF1" w:rsidRPr="0091692E" w:rsidRDefault="00880EF1" w:rsidP="008D7A1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1</w:t>
            </w:r>
          </w:p>
          <w:p w:rsidR="00880EF1" w:rsidRPr="0091692E" w:rsidRDefault="00880EF1" w:rsidP="008D7A1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D7A1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D7A1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D7A1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8D7A1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2362" w:rsidRPr="0091692E" w:rsidRDefault="00792362" w:rsidP="008D7A1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46616" w:rsidRPr="0091692E" w:rsidRDefault="00D46616" w:rsidP="00D4661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D46616" w:rsidRDefault="00D46616" w:rsidP="008D7A1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1</w:t>
            </w:r>
          </w:p>
          <w:p w:rsidR="00880EF1" w:rsidRDefault="00880EF1" w:rsidP="00D4661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35CB" w:rsidRPr="0091692E" w:rsidRDefault="00A335CB" w:rsidP="00D46616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8D7A1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AA3FA6" w:rsidRDefault="00AA3FA6" w:rsidP="008D7A1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D7A1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8D7A1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8D7A1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D7A1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D7A1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D7A1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2362" w:rsidRPr="0091692E" w:rsidRDefault="00792362" w:rsidP="008D7A1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D7A1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D7A1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8D7A1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</w:t>
            </w:r>
            <w:r>
              <w:rPr>
                <w:rFonts w:eastAsia="Calibri"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B15037" w:rsidRDefault="00880EF1" w:rsidP="0091692E">
            <w:pPr>
              <w:ind w:left="-10"/>
              <w:rPr>
                <w:rFonts w:eastAsia="Calibri"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79 85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FD3497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FD349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елимханов</w:t>
            </w:r>
            <w:r w:rsidR="00A335CB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Шарип</w:t>
            </w:r>
            <w:r w:rsidR="00A335CB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Султанович</w:t>
            </w: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060A0E" w:rsidRPr="00084503" w:rsidRDefault="00060A0E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060A0E" w:rsidRPr="00084503" w:rsidRDefault="00060A0E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060A0E" w:rsidRPr="00084503" w:rsidRDefault="00060A0E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060A0E" w:rsidRPr="00084503" w:rsidRDefault="00060A0E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</w:p>
          <w:p w:rsidR="00060A0E" w:rsidRPr="00084503" w:rsidRDefault="00060A0E" w:rsidP="00FD3497">
            <w:pPr>
              <w:rPr>
                <w:sz w:val="18"/>
                <w:szCs w:val="18"/>
              </w:rPr>
            </w:pPr>
          </w:p>
          <w:p w:rsidR="00880EF1" w:rsidRPr="00084503" w:rsidRDefault="00880EF1" w:rsidP="00FD349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Чечен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FD3497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00,0</w:t>
            </w:r>
          </w:p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880EF1" w:rsidRPr="0091692E" w:rsidRDefault="00880EF1" w:rsidP="00E47F7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0E" w:rsidRPr="0091692E" w:rsidRDefault="00060A0E" w:rsidP="00060A0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A0E" w:rsidRPr="0091692E" w:rsidRDefault="00060A0E" w:rsidP="00060A0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060A0E" w:rsidRPr="0091692E" w:rsidRDefault="00060A0E" w:rsidP="00060A0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A0E" w:rsidRPr="0091692E" w:rsidRDefault="00060A0E" w:rsidP="00060A0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060A0E" w:rsidRPr="0091692E" w:rsidRDefault="00060A0E" w:rsidP="00060A0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A0E" w:rsidRPr="0091692E" w:rsidRDefault="00060A0E" w:rsidP="00060A0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060A0E" w:rsidRPr="0091692E" w:rsidRDefault="00060A0E" w:rsidP="00060A0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A0E" w:rsidRPr="0091692E" w:rsidRDefault="00060A0E" w:rsidP="00060A0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060A0E" w:rsidRPr="0091692E" w:rsidRDefault="00060A0E" w:rsidP="00060A0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A0E" w:rsidRPr="0091692E" w:rsidRDefault="00060A0E" w:rsidP="00060A0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060A0E" w:rsidRPr="0091692E" w:rsidRDefault="00060A0E" w:rsidP="00060A0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A0E" w:rsidRPr="0091692E" w:rsidRDefault="00060A0E" w:rsidP="00060A0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060A0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0E" w:rsidRPr="0091692E" w:rsidRDefault="00060A0E" w:rsidP="00060A0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00,0</w:t>
            </w:r>
          </w:p>
          <w:p w:rsidR="00060A0E" w:rsidRPr="0091692E" w:rsidRDefault="00060A0E" w:rsidP="00060A0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0,0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0,0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00,0</w:t>
            </w:r>
          </w:p>
          <w:p w:rsidR="00060A0E" w:rsidRPr="0091692E" w:rsidRDefault="00060A0E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A0E" w:rsidRPr="0091692E" w:rsidRDefault="00060A0E" w:rsidP="00060A0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3</w:t>
            </w:r>
          </w:p>
          <w:p w:rsidR="00880EF1" w:rsidRPr="0091692E" w:rsidRDefault="00880EF1" w:rsidP="00FD3497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00,0</w:t>
            </w:r>
          </w:p>
          <w:p w:rsidR="00060A0E" w:rsidRPr="0091692E" w:rsidRDefault="00060A0E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A0E" w:rsidRPr="0091692E" w:rsidRDefault="00060A0E" w:rsidP="00060A0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00,0</w:t>
            </w:r>
          </w:p>
          <w:p w:rsidR="00060A0E" w:rsidRPr="0091692E" w:rsidRDefault="00060A0E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A0E" w:rsidRPr="0091692E" w:rsidRDefault="00060A0E" w:rsidP="00060A0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00,0</w:t>
            </w:r>
          </w:p>
          <w:p w:rsidR="00060A0E" w:rsidRPr="0091692E" w:rsidRDefault="00060A0E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A0E" w:rsidRPr="0091692E" w:rsidRDefault="00060A0E" w:rsidP="00060A0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00,0</w:t>
            </w:r>
          </w:p>
          <w:p w:rsidR="00060A0E" w:rsidRPr="0091692E" w:rsidRDefault="00060A0E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A0E" w:rsidRPr="0091692E" w:rsidRDefault="00060A0E" w:rsidP="00060A0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60A0E" w:rsidRDefault="00060A0E" w:rsidP="00060A0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00,0</w:t>
            </w:r>
          </w:p>
          <w:p w:rsidR="00060A0E" w:rsidRPr="0091692E" w:rsidRDefault="00060A0E" w:rsidP="00060A0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3</w:t>
            </w:r>
          </w:p>
          <w:p w:rsidR="00880EF1" w:rsidRPr="0091692E" w:rsidRDefault="00880EF1" w:rsidP="00FD349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060A0E" w:rsidRDefault="00060A0E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060A0E" w:rsidRDefault="00060A0E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060A0E" w:rsidRDefault="00060A0E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060A0E" w:rsidRDefault="00060A0E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060A0E" w:rsidRDefault="00060A0E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060A0E" w:rsidRDefault="00060A0E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060A0E" w:rsidRDefault="00060A0E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D3497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3D53F4" w:rsidP="00FD3497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 xml:space="preserve"> Ниссан Патро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FD3497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514 265</w:t>
            </w:r>
          </w:p>
          <w:p w:rsidR="00880EF1" w:rsidRPr="0091692E" w:rsidRDefault="00880EF1" w:rsidP="00FD3497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D3497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 65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FD349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елимханов Алибек Султан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Северо-Кавказски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4,2</w:t>
            </w: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1F1818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60,0</w:t>
            </w: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4,2</w:t>
            </w:r>
          </w:p>
          <w:p w:rsidR="00880EF1" w:rsidRPr="0091692E" w:rsidRDefault="00880EF1" w:rsidP="001F1818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4,2</w:t>
            </w: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0325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0779E0" w:rsidRPr="0091692E" w:rsidRDefault="000779E0" w:rsidP="000779E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0779E0" w:rsidRPr="0091692E" w:rsidRDefault="000779E0" w:rsidP="000779E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0779E0" w:rsidRPr="0091692E" w:rsidRDefault="000779E0" w:rsidP="000779E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0779E0" w:rsidRPr="0091692E" w:rsidRDefault="000779E0" w:rsidP="000779E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0779E0" w:rsidRPr="0091692E" w:rsidRDefault="000779E0" w:rsidP="000779E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060A0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6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0,1</w:t>
            </w:r>
          </w:p>
          <w:p w:rsidR="000779E0" w:rsidRPr="0091692E" w:rsidRDefault="000779E0" w:rsidP="000779E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0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6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0,1</w:t>
            </w:r>
          </w:p>
          <w:p w:rsidR="000779E0" w:rsidRPr="0091692E" w:rsidRDefault="000779E0" w:rsidP="000779E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880EF1" w:rsidRPr="0091692E" w:rsidRDefault="00880EF1" w:rsidP="0091692E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6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0,1</w:t>
            </w:r>
          </w:p>
          <w:p w:rsidR="000779E0" w:rsidRPr="0091692E" w:rsidRDefault="000779E0" w:rsidP="000779E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6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0,1</w:t>
            </w:r>
          </w:p>
          <w:p w:rsidR="000779E0" w:rsidRDefault="000779E0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4,2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6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0,1</w:t>
            </w:r>
          </w:p>
          <w:p w:rsidR="000779E0" w:rsidRPr="0091692E" w:rsidRDefault="000779E0" w:rsidP="000779E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6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0779E0" w:rsidRDefault="000779E0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0779E0" w:rsidRDefault="000779E0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0779E0" w:rsidRDefault="000779E0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0779E0" w:rsidRDefault="000779E0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0779E0" w:rsidRDefault="000779E0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Камр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753 983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70 12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енисов Владимир Васильевич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47F79" w:rsidRPr="00084503" w:rsidRDefault="00E47F79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="00E47F79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 по Алтай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880EF1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47F79" w:rsidRPr="0091692E" w:rsidRDefault="00E47F79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47F79" w:rsidRPr="0091692E" w:rsidRDefault="00E47F79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5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4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,8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2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47F79" w:rsidRPr="0091692E" w:rsidRDefault="00E47F79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5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9,8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47F79" w:rsidRPr="0091692E" w:rsidRDefault="00E47F79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47F79" w:rsidRPr="0091692E" w:rsidRDefault="00E47F79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47F79" w:rsidRPr="0091692E" w:rsidRDefault="00E47F79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47F79" w:rsidRPr="0091692E" w:rsidRDefault="00E47F79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3F4" w:rsidRDefault="00880EF1" w:rsidP="005E4A82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: </w:t>
            </w:r>
          </w:p>
          <w:p w:rsidR="00880EF1" w:rsidRPr="0091692E" w:rsidRDefault="00880EF1" w:rsidP="005E4A82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Мицубиси Паджеро; </w:t>
            </w:r>
          </w:p>
          <w:p w:rsidR="00880EF1" w:rsidRPr="0091692E" w:rsidRDefault="00880EF1" w:rsidP="005E4A82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Ленд Крузер Прад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51 637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47F79" w:rsidRPr="0091692E" w:rsidRDefault="00E47F79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BB11FC">
              <w:rPr>
                <w:rFonts w:eastAsia="Calibri"/>
                <w:sz w:val="18"/>
                <w:szCs w:val="18"/>
                <w:lang w:eastAsia="en-US"/>
              </w:rPr>
              <w:t>10 112 09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жангунаков Естай Мухамедсафович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Ом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2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C5735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33 322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0 9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женков Александр Андр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left="-16" w:right="-1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- начальник центра лицензионно-разрешительной работы </w:t>
            </w:r>
            <w:r w:rsidR="00C17DB8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z w:val="18"/>
                <w:szCs w:val="18"/>
              </w:rPr>
              <w:t>по Сахалинской обл.</w:t>
            </w:r>
          </w:p>
          <w:p w:rsidR="00880EF1" w:rsidRPr="00907599" w:rsidRDefault="00880EF1" w:rsidP="0048745B">
            <w:pPr>
              <w:ind w:left="-16" w:right="-1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70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C5735">
            <w:pPr>
              <w:ind w:right="-6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55" w:right="-139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A00301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</w:t>
            </w:r>
            <w:r w:rsidR="00A00301">
              <w:rPr>
                <w:sz w:val="18"/>
                <w:szCs w:val="18"/>
              </w:rPr>
              <w:t> 770 49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икевич Виктор Чеславо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5E4A82" w:rsidRPr="00084503" w:rsidRDefault="005E4A82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45FD" w:rsidRPr="00084503" w:rsidRDefault="009F45FD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Главного управления Федеральной службы войск национальной гвардии по г. Москве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-бокс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</w:p>
          <w:p w:rsidR="00880EF1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45FD" w:rsidRPr="0091692E" w:rsidRDefault="009F45FD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45FD" w:rsidRPr="0091692E" w:rsidRDefault="009F45FD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2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6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,3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,6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,6</w:t>
            </w:r>
          </w:p>
          <w:p w:rsidR="00880EF1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45FD" w:rsidRPr="0091692E" w:rsidRDefault="009F45FD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45FD" w:rsidRPr="0091692E" w:rsidRDefault="009F45FD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45FD" w:rsidRPr="0091692E" w:rsidRDefault="009F45FD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45FD" w:rsidRDefault="009F45FD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45FD" w:rsidRDefault="009F45FD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r w:rsidR="00AD5A50" w:rsidRPr="0091692E">
              <w:rPr>
                <w:rFonts w:eastAsia="Calibri"/>
                <w:sz w:val="18"/>
                <w:szCs w:val="18"/>
                <w:lang w:eastAsia="en-US"/>
              </w:rPr>
              <w:t>Мицубиси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Паджеро Спорт,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рицеп к легковым автомобилям 829450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373 351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45FD" w:rsidRDefault="009F45FD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270410">
              <w:rPr>
                <w:rFonts w:eastAsia="Calibri"/>
                <w:sz w:val="18"/>
                <w:szCs w:val="18"/>
                <w:lang w:eastAsia="en-US"/>
              </w:rPr>
              <w:t>6 663 956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имитриев Александр Юрье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Ненецкому автономному округ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79</w:t>
            </w:r>
            <w:r w:rsidR="000F15EB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E0" w:rsidRPr="0091692E" w:rsidRDefault="000779E0" w:rsidP="000779E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E0" w:rsidRPr="0091692E" w:rsidRDefault="000779E0" w:rsidP="000779E0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4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9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779E0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АЗ Лада Грант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434 023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48 13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имитров Дмитрий Йорданов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Коми</w:t>
            </w:r>
          </w:p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</w:t>
            </w:r>
            <w:r w:rsidR="005E4A82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</w:t>
            </w:r>
            <w:r w:rsidR="005E4A82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80EF1" w:rsidRPr="0091692E" w:rsidRDefault="00880EF1" w:rsidP="00A518AA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Хенд</w:t>
            </w:r>
            <w:r w:rsidR="00A518AA">
              <w:rPr>
                <w:rFonts w:eastAsia="Calibri"/>
                <w:sz w:val="18"/>
                <w:szCs w:val="18"/>
                <w:lang w:eastAsia="en-US"/>
              </w:rPr>
              <w:t>ай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анта Ф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61 831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06 775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митриев Николаев Анатолье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Чуваш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2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2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2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E32498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Мицубиси А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>утленд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83 273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5 13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митриев Станислав Олег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Марий Э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56981" w:rsidRPr="0091692E" w:rsidRDefault="00E5698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,9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,9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рицеп МЗСА 817711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D4342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Спортейдж, Киа Сорент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89 </w:t>
            </w:r>
            <w:r w:rsidR="00B43E7D">
              <w:rPr>
                <w:rFonts w:eastAsia="Calibri"/>
                <w:sz w:val="18"/>
                <w:szCs w:val="18"/>
                <w:lang w:eastAsia="en-US"/>
              </w:rPr>
              <w:t>727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96 08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лженко Сергей Сергеевич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A62A5" w:rsidRPr="00084503" w:rsidRDefault="00DA62A5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 заместитель начальника Управления Федеральной службы войск национальной гвардии по Республике Ты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8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8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8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widowControl w:val="0"/>
              <w:spacing w:line="230" w:lineRule="auto"/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: </w:t>
            </w:r>
          </w:p>
          <w:p w:rsidR="00880EF1" w:rsidRPr="0091692E" w:rsidRDefault="00880EF1" w:rsidP="0091692E">
            <w:pPr>
              <w:widowControl w:val="0"/>
              <w:spacing w:line="230" w:lineRule="auto"/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УАЗ 31512;</w:t>
            </w:r>
          </w:p>
          <w:p w:rsidR="00880EF1" w:rsidRPr="0091692E" w:rsidRDefault="00880EF1" w:rsidP="002456A6">
            <w:pPr>
              <w:widowControl w:val="0"/>
              <w:spacing w:line="230" w:lineRule="auto"/>
              <w:ind w:left="-55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Джип Гранд Черо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61 591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мбровский Алексей Юрь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DA62A5" w:rsidRPr="00084503" w:rsidRDefault="00DA62A5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начальника Главного управления Федеральной службы войск национальной гвардии Российской Федерации по Краснодар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6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6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 Грей 20</w:t>
            </w:r>
          </w:p>
          <w:p w:rsidR="00880EF1" w:rsidRPr="0091692E" w:rsidRDefault="00880EF1" w:rsidP="005A3346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Прицеп к легковому автомобилю 71621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31 193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5 381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3E2D36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3 65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Доценко Иван 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митри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DA62A5" w:rsidRPr="00084503" w:rsidRDefault="00DA62A5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</w:t>
            </w:r>
            <w:r w:rsidR="00DA62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Самар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7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7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7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B0107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r w:rsidR="004B0107"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-Трей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70 462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8 71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рагомирецкий Вадим Вячеславович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Центральным округом войск национальной гвардии Российской Федерации по тылу – начальник тыла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 Грандеур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94 604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4 672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роздов</w:t>
            </w:r>
            <w:r w:rsidR="00DA62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Максим Александро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DA62A5" w:rsidRPr="00084503" w:rsidRDefault="00DA62A5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Твер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suppressAutoHyphens/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suppressAutoHyphens/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suppressAutoHyphens/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,7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3,1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3,1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8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,7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3,1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8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9F45FD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</w:t>
            </w:r>
            <w:r w:rsidR="009F45F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Сол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869 819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0 329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ружинин Алексей Александро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Новгоро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22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5FD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АЗ Лада 219410 Калин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28 714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5 56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Евстигнеев </w:t>
            </w:r>
            <w:r w:rsidR="00DA62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Игорь Владимиро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A62A5" w:rsidRPr="00084503" w:rsidRDefault="00DA62A5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Волого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56981" w:rsidRPr="0091692E" w:rsidRDefault="00E5698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7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0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,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Pr="0091692E" w:rsidRDefault="00935C96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Pr="0091692E" w:rsidRDefault="00935C96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Default="00935C96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5C96" w:rsidRPr="0091692E" w:rsidRDefault="00935C96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5FD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Соренто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49 756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6 44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Ежеев Алексей Владимир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DA62A5" w:rsidRPr="00084503" w:rsidRDefault="00DA62A5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Чуваш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251A14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3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3,5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онда Кросстур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 427 160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 60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Еременко Иван Никола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DA62A5" w:rsidRPr="00084503" w:rsidRDefault="00DA62A5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</w:t>
            </w:r>
            <w:r w:rsidR="0026348E" w:rsidRPr="00907599">
              <w:rPr>
                <w:rFonts w:eastAsia="Calibri"/>
                <w:sz w:val="18"/>
                <w:szCs w:val="18"/>
                <w:lang w:eastAsia="en-US"/>
              </w:rPr>
              <w:t>начальник отделения по работе с личным составом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 управления Федеральной службы войск национальной гвардии по Удмуртской </w:t>
            </w:r>
            <w:r w:rsidRPr="00907599">
              <w:rPr>
                <w:sz w:val="18"/>
                <w:szCs w:val="18"/>
              </w:rPr>
              <w:t xml:space="preserve">Республике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9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9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D58" w:rsidRDefault="00C37D58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</w:t>
            </w:r>
          </w:p>
          <w:p w:rsidR="002456A6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Ист, 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Ри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30 96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Ермаков Денис Петро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A62A5" w:rsidRPr="00084503" w:rsidRDefault="00DA62A5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Северо-Западным округом войск национальной гвардии Российской Федерации по работе с личным составом</w:t>
            </w:r>
          </w:p>
          <w:p w:rsidR="00880EF1" w:rsidRPr="00907599" w:rsidRDefault="00880EF1" w:rsidP="0048745B">
            <w:pPr>
              <w:rPr>
                <w:sz w:val="18"/>
                <w:szCs w:val="18"/>
              </w:rPr>
            </w:pPr>
          </w:p>
          <w:p w:rsidR="00880EF1" w:rsidRPr="00907599" w:rsidRDefault="00880EF1" w:rsidP="0048745B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8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1</w:t>
            </w:r>
            <w:r w:rsidR="009F45FD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3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льксваген Тигуан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85 769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7 84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Ермоленко Василий Владимирович</w:t>
            </w:r>
          </w:p>
          <w:p w:rsidR="00880EF1" w:rsidRPr="00084503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26348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Белгород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5</w:t>
            </w:r>
          </w:p>
          <w:p w:rsidR="00880EF1" w:rsidRPr="0091692E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5</w:t>
            </w:r>
          </w:p>
          <w:p w:rsidR="00880EF1" w:rsidRPr="0091692E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5</w:t>
            </w:r>
          </w:p>
          <w:p w:rsidR="00880EF1" w:rsidRPr="0091692E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5</w:t>
            </w:r>
          </w:p>
          <w:p w:rsidR="00880EF1" w:rsidRPr="0091692E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BD5E37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BD5E3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67 934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outlineLvl w:val="0"/>
              <w:rPr>
                <w:bCs/>
                <w:sz w:val="18"/>
                <w:szCs w:val="18"/>
              </w:rPr>
            </w:pPr>
            <w:r w:rsidRPr="00084503">
              <w:rPr>
                <w:bCs/>
                <w:sz w:val="18"/>
                <w:szCs w:val="18"/>
              </w:rPr>
              <w:t>Ерыгин Сергей Александрович</w:t>
            </w:r>
          </w:p>
          <w:p w:rsidR="00880EF1" w:rsidRDefault="00880EF1" w:rsidP="0091692E">
            <w:pPr>
              <w:outlineLvl w:val="0"/>
              <w:rPr>
                <w:bCs/>
                <w:sz w:val="18"/>
                <w:szCs w:val="18"/>
              </w:rPr>
            </w:pPr>
          </w:p>
          <w:p w:rsidR="008A7CFA" w:rsidRPr="00084503" w:rsidRDefault="008A7CFA" w:rsidP="0091692E">
            <w:pPr>
              <w:outlineLvl w:val="0"/>
              <w:rPr>
                <w:bCs/>
                <w:sz w:val="18"/>
                <w:szCs w:val="18"/>
              </w:rPr>
            </w:pPr>
          </w:p>
          <w:p w:rsidR="00880EF1" w:rsidRPr="00084503" w:rsidRDefault="00880EF1" w:rsidP="0091692E">
            <w:pPr>
              <w:outlineLvl w:val="0"/>
              <w:rPr>
                <w:bCs/>
                <w:sz w:val="18"/>
                <w:szCs w:val="18"/>
              </w:rPr>
            </w:pPr>
          </w:p>
          <w:p w:rsidR="00880EF1" w:rsidRPr="00084503" w:rsidRDefault="00880EF1" w:rsidP="0091692E">
            <w:pPr>
              <w:outlineLvl w:val="0"/>
              <w:rPr>
                <w:bCs/>
                <w:sz w:val="18"/>
                <w:szCs w:val="18"/>
              </w:rPr>
            </w:pPr>
          </w:p>
          <w:p w:rsidR="00880EF1" w:rsidRPr="00084503" w:rsidRDefault="00880EF1" w:rsidP="0091692E">
            <w:pPr>
              <w:outlineLvl w:val="0"/>
              <w:rPr>
                <w:bCs/>
                <w:sz w:val="18"/>
                <w:szCs w:val="18"/>
              </w:rPr>
            </w:pPr>
          </w:p>
          <w:p w:rsidR="00880EF1" w:rsidRPr="00084503" w:rsidRDefault="00880EF1" w:rsidP="0091692E">
            <w:pPr>
              <w:outlineLvl w:val="0"/>
              <w:rPr>
                <w:bCs/>
                <w:sz w:val="18"/>
                <w:szCs w:val="18"/>
              </w:rPr>
            </w:pPr>
          </w:p>
          <w:p w:rsidR="00880EF1" w:rsidRPr="00084503" w:rsidRDefault="00880EF1" w:rsidP="0091692E">
            <w:pPr>
              <w:outlineLvl w:val="0"/>
              <w:rPr>
                <w:bCs/>
                <w:sz w:val="18"/>
                <w:szCs w:val="18"/>
              </w:rPr>
            </w:pPr>
          </w:p>
          <w:p w:rsidR="00880EF1" w:rsidRPr="00084503" w:rsidRDefault="00880EF1" w:rsidP="0091692E">
            <w:pPr>
              <w:outlineLvl w:val="0"/>
              <w:rPr>
                <w:bCs/>
                <w:sz w:val="18"/>
                <w:szCs w:val="18"/>
              </w:rPr>
            </w:pPr>
            <w:r w:rsidRPr="00084503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Советник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0789A"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3F43A2" w:rsidRPr="0091692E" w:rsidRDefault="003F43A2" w:rsidP="003F43A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1,8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8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9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F455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4F4551">
            <w:pPr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Хайлендер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 373 243</w:t>
            </w: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5 324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Ефимов Валерий Владимиро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A7CFA" w:rsidRDefault="008A7CF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Pr="00084503" w:rsidRDefault="00D9290B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left="-16" w:right="-1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– начальник отделения по работе с личным составом </w:t>
            </w:r>
            <w:r w:rsidR="00D9290B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z w:val="18"/>
                <w:szCs w:val="18"/>
              </w:rPr>
              <w:t>по Примор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Pr="0091692E" w:rsidRDefault="00D9290B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⅓ доли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Pr="0091692E" w:rsidRDefault="00D9290B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⅓ доли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⅓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Pr="0091692E" w:rsidRDefault="00D9290B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Pr="0091692E" w:rsidRDefault="00D9290B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Pr="0091692E" w:rsidRDefault="00D9290B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Pr="0091692E" w:rsidRDefault="00D9290B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Pr="0091692E" w:rsidRDefault="00D9290B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F4551">
            <w:pPr>
              <w:ind w:left="-10" w:right="-139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8B4E33">
            <w:pPr>
              <w:ind w:left="-10" w:right="-139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Рав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48 257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Default="00D9290B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9290B" w:rsidRPr="0091692E" w:rsidRDefault="00D9290B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9 354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Живаев Эдуард Александро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A7CFA" w:rsidRPr="00084503" w:rsidRDefault="008A7CF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Центральны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4,7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8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4,7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1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Ленд</w:t>
            </w:r>
            <w:r w:rsidR="002456A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656 677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95 057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Жигула Владимир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Анатоль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8A7CFA" w:rsidRPr="00084503" w:rsidRDefault="008A7CFA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Рост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1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3,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3,2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3,2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 834 759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 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Журавлев Андрей Валерье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A7CFA" w:rsidRPr="00084503" w:rsidRDefault="008A7CF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Pr="00084503" w:rsidRDefault="003F426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B3130" w:rsidRDefault="007B3130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left="-16" w:right="-1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Заместитель начальника управления – начальника центра лицензионно-разрешительной работы </w:t>
            </w:r>
            <w:r w:rsidR="003F426E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>по Республике Бур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42" w:rsidRPr="0091692E" w:rsidRDefault="001C1542" w:rsidP="001C1542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1C1542" w:rsidRPr="0091692E" w:rsidRDefault="001C1542" w:rsidP="001C1542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Pr="0091692E" w:rsidRDefault="003F426E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7B3130" w:rsidRDefault="00880EF1" w:rsidP="001C1542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  <w:r w:rsidR="001C1542"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E47B1" w:rsidRDefault="001C1542" w:rsidP="001C1542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9E47B1" w:rsidRPr="0091692E" w:rsidRDefault="009E47B1" w:rsidP="001C1542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ежилое 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42" w:rsidRPr="0091692E" w:rsidRDefault="001C1542" w:rsidP="001C154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1C1542" w:rsidRPr="0091692E" w:rsidRDefault="001C1542" w:rsidP="001C154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1C1542" w:rsidRPr="0091692E" w:rsidRDefault="001C1542" w:rsidP="001C154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Pr="0091692E" w:rsidRDefault="003F426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9E47B1" w:rsidRDefault="009E47B1" w:rsidP="001C1542">
            <w:pPr>
              <w:rPr>
                <w:sz w:val="18"/>
                <w:szCs w:val="18"/>
              </w:rPr>
            </w:pPr>
          </w:p>
          <w:p w:rsidR="00880EF1" w:rsidRDefault="001C1542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9E47B1" w:rsidRPr="0091692E" w:rsidRDefault="009E47B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42" w:rsidRPr="0091692E" w:rsidRDefault="001C1542" w:rsidP="001C154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1</w:t>
            </w:r>
          </w:p>
          <w:p w:rsidR="001C1542" w:rsidRPr="0091692E" w:rsidRDefault="001C1542" w:rsidP="001C154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1542" w:rsidRPr="0091692E" w:rsidRDefault="001C1542" w:rsidP="001C154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8,8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5</w:t>
            </w:r>
          </w:p>
          <w:p w:rsidR="00880EF1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Pr="0091692E" w:rsidRDefault="003F426E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61,0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1542" w:rsidRDefault="007B3130" w:rsidP="001C154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0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9E47B1" w:rsidRDefault="009E47B1" w:rsidP="001C154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1C1542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5</w:t>
            </w:r>
          </w:p>
          <w:p w:rsidR="009E47B1" w:rsidRPr="0091692E" w:rsidRDefault="009E47B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3F426E" w:rsidRDefault="003F426E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Pr="0091692E" w:rsidRDefault="003F426E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C1542" w:rsidRDefault="001C1542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9E47B1" w:rsidRPr="0091692E" w:rsidRDefault="009E47B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9E47B1" w:rsidRPr="0091692E" w:rsidRDefault="009E47B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br/>
              <w:t>Жилой дом</w:t>
            </w: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B3130" w:rsidRDefault="007B3130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E47B1" w:rsidRPr="0091692E" w:rsidRDefault="009E47B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1542" w:rsidRPr="0091692E" w:rsidRDefault="001C1542" w:rsidP="001C1542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1542" w:rsidRDefault="001C1542" w:rsidP="001C1542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1C1542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Pr="0091692E" w:rsidRDefault="003F426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8,8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B3130" w:rsidRDefault="007B3130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E47B1" w:rsidRPr="0091692E" w:rsidRDefault="009E47B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1542" w:rsidRPr="0091692E" w:rsidRDefault="001C1542" w:rsidP="001C1542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8,8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5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1542" w:rsidRDefault="001C1542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8,8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5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Pr="0091692E" w:rsidRDefault="003F426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E47B1" w:rsidRPr="0091692E" w:rsidRDefault="009E47B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Pr="0091692E" w:rsidRDefault="003F426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45FD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9F45FD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Королла Филдер, </w:t>
            </w:r>
          </w:p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Аллион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38 290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Default="003F426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26E" w:rsidRPr="0091692E" w:rsidRDefault="003F426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3 49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Зайков Кирилл Анатольевич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A7CFA" w:rsidRPr="00084503" w:rsidRDefault="008A7CF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 заместитель начальника Управления Федеральной службы войск национальной гвардии по Том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Садовы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73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9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Default="00887908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 xml:space="preserve">Мицубиси </w:t>
            </w:r>
            <w:proofErr w:type="spellStart"/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>Паджеро</w:t>
            </w:r>
            <w:proofErr w:type="spellEnd"/>
            <w:r w:rsidR="009D5889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887908" w:rsidRPr="0091692E" w:rsidRDefault="00887908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АЗ 2109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32 819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0 3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Зайцев Сергей Викторович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A7CFA" w:rsidRPr="00084503" w:rsidRDefault="008A7CF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E75EE" w:rsidRPr="00084503" w:rsidRDefault="006E75EE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Иркут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 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45FD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3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1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92" w:rsidRPr="0091692E" w:rsidRDefault="00680192" w:rsidP="00680192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C24EF2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41355" w:rsidRPr="0091692E" w:rsidRDefault="00641355" w:rsidP="00641355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41355" w:rsidRDefault="00641355" w:rsidP="0064135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E75EE" w:rsidRPr="0091692E" w:rsidRDefault="006E75EE" w:rsidP="0064135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41355" w:rsidRPr="0091692E" w:rsidRDefault="00641355" w:rsidP="0064135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92" w:rsidRPr="0091692E" w:rsidRDefault="00680192" w:rsidP="00680192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13,0</w:t>
            </w:r>
          </w:p>
          <w:p w:rsidR="00680192" w:rsidRPr="0091692E" w:rsidRDefault="00680192" w:rsidP="00680192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,9</w:t>
            </w:r>
          </w:p>
          <w:p w:rsidR="00880EF1" w:rsidRPr="0091692E" w:rsidRDefault="00C24EF2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13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41355" w:rsidRPr="0091692E" w:rsidRDefault="00641355" w:rsidP="00641355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13,0</w:t>
            </w:r>
          </w:p>
          <w:p w:rsidR="006E75EE" w:rsidRDefault="006E75EE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41355" w:rsidRDefault="00641355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6E75EE" w:rsidRPr="0091692E" w:rsidRDefault="006E75EE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641355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13,0</w:t>
            </w:r>
          </w:p>
          <w:p w:rsidR="006E75EE" w:rsidRDefault="006E75EE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641355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80192" w:rsidRPr="0091692E" w:rsidRDefault="00680192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C24EF2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E75EE" w:rsidRDefault="006E75EE" w:rsidP="00641355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41355" w:rsidRDefault="00641355" w:rsidP="00641355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E75EE" w:rsidRPr="0091692E" w:rsidRDefault="006E75EE" w:rsidP="00641355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41355" w:rsidRPr="0091692E" w:rsidRDefault="00641355" w:rsidP="00641355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E75EE" w:rsidRDefault="006E75EE" w:rsidP="00641355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41355" w:rsidRPr="0091692E" w:rsidRDefault="00641355" w:rsidP="00641355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;</w:t>
            </w: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атер Амур-М;</w:t>
            </w: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прицеп самодельный к легковому ТС</w:t>
            </w: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B4E33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Рав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39 162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5</w:t>
            </w:r>
            <w:r w:rsidR="00641355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762</w:t>
            </w:r>
            <w:r w:rsidR="0064135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Засядкин Андрей Анатоль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8A7CFA" w:rsidRPr="00084503" w:rsidRDefault="008A7CFA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Волгогра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4F45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F455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9,0</w:t>
            </w:r>
          </w:p>
          <w:p w:rsidR="00880EF1" w:rsidRPr="0091692E" w:rsidRDefault="00880EF1" w:rsidP="004F455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9,0</w:t>
            </w:r>
          </w:p>
          <w:p w:rsidR="00880EF1" w:rsidRPr="0091692E" w:rsidRDefault="00880EF1" w:rsidP="004F455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F455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5FD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рд Куг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12 13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Захаренко Евгений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left="-16" w:right="-1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="00625395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>по Камчатскому краю</w:t>
            </w:r>
          </w:p>
          <w:p w:rsidR="00880EF1" w:rsidRPr="00907599" w:rsidRDefault="00880EF1" w:rsidP="0048745B">
            <w:pPr>
              <w:ind w:left="-16" w:right="-1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8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4F455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F455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2</w:t>
            </w:r>
          </w:p>
          <w:p w:rsidR="00880EF1" w:rsidRPr="0091692E" w:rsidRDefault="00880EF1" w:rsidP="004F455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9F45FD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рузер 120</w:t>
            </w:r>
          </w:p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ототранспортные средства:</w:t>
            </w:r>
          </w:p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отоцикл ИЖ-4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10 17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A03D94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Захаров Сергей </w:t>
            </w:r>
          </w:p>
          <w:p w:rsidR="00880EF1" w:rsidRPr="00084503" w:rsidRDefault="00880EF1" w:rsidP="00A03D94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Юрьевич</w:t>
            </w:r>
          </w:p>
          <w:p w:rsidR="00880EF1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A7CFA" w:rsidRPr="00084503" w:rsidRDefault="008A7CFA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A03D94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A03D94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right="-32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Первый заместитель командующего Уральски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Садовый дом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Гараж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Гараж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  <w:r w:rsidRPr="0091692E">
              <w:rPr>
                <w:sz w:val="18"/>
                <w:szCs w:val="18"/>
              </w:rPr>
              <w:t xml:space="preserve">доли 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28,0</w:t>
            </w:r>
          </w:p>
          <w:p w:rsidR="00880EF1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1,0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6,4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0,9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6,3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5,9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F45FD">
            <w:pPr>
              <w:ind w:left="-22" w:right="-138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9F45FD">
            <w:pPr>
              <w:ind w:left="-22" w:right="-138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9F45FD" w:rsidP="009F45FD">
            <w:pPr>
              <w:ind w:left="-22" w:right="-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80EF1" w:rsidRPr="0091692E">
              <w:rPr>
                <w:sz w:val="18"/>
                <w:szCs w:val="18"/>
              </w:rPr>
              <w:t>арковочное место</w:t>
            </w:r>
          </w:p>
          <w:p w:rsidR="00880EF1" w:rsidRPr="0091692E" w:rsidRDefault="00880EF1" w:rsidP="009F45FD">
            <w:pPr>
              <w:ind w:left="-22" w:right="-138"/>
              <w:rPr>
                <w:sz w:val="18"/>
                <w:szCs w:val="18"/>
              </w:rPr>
            </w:pPr>
          </w:p>
          <w:p w:rsidR="00880EF1" w:rsidRPr="0091692E" w:rsidRDefault="00880EF1" w:rsidP="009F45FD">
            <w:pPr>
              <w:ind w:left="-22" w:right="-138"/>
              <w:rPr>
                <w:sz w:val="18"/>
                <w:szCs w:val="18"/>
              </w:rPr>
            </w:pPr>
          </w:p>
          <w:p w:rsidR="00880EF1" w:rsidRPr="0091692E" w:rsidRDefault="00880EF1" w:rsidP="009F45FD">
            <w:pPr>
              <w:ind w:left="-22" w:right="-138"/>
              <w:rPr>
                <w:sz w:val="18"/>
                <w:szCs w:val="18"/>
              </w:rPr>
            </w:pPr>
          </w:p>
          <w:p w:rsidR="00880EF1" w:rsidRPr="0091692E" w:rsidRDefault="00880EF1" w:rsidP="009F45FD">
            <w:pPr>
              <w:ind w:left="-22" w:right="-138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Default="009F45FD" w:rsidP="009F45FD">
            <w:pPr>
              <w:ind w:left="-22" w:right="-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80EF1" w:rsidRPr="0091692E">
              <w:rPr>
                <w:sz w:val="18"/>
                <w:szCs w:val="18"/>
              </w:rPr>
              <w:t>арковочное место</w:t>
            </w:r>
          </w:p>
          <w:p w:rsidR="00880EF1" w:rsidRPr="0091692E" w:rsidRDefault="00880EF1" w:rsidP="009F45FD">
            <w:pPr>
              <w:ind w:left="-22" w:right="-138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A03D94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8,0</w:t>
            </w:r>
          </w:p>
          <w:p w:rsidR="00880EF1" w:rsidRPr="0091692E" w:rsidRDefault="00880EF1" w:rsidP="00A03D94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9,4</w:t>
            </w:r>
          </w:p>
          <w:p w:rsidR="00880EF1" w:rsidRPr="0091692E" w:rsidRDefault="00880EF1" w:rsidP="00A03D94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7,9</w:t>
            </w:r>
          </w:p>
          <w:p w:rsidR="00880EF1" w:rsidRPr="0091692E" w:rsidRDefault="00880EF1" w:rsidP="00A03D94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8,0</w:t>
            </w:r>
          </w:p>
          <w:p w:rsidR="00880EF1" w:rsidRPr="0091692E" w:rsidRDefault="00880EF1" w:rsidP="00A03D94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3F4" w:rsidRDefault="00880EF1" w:rsidP="00770D3A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и </w:t>
            </w:r>
          </w:p>
          <w:p w:rsidR="00880EF1" w:rsidRDefault="00880EF1" w:rsidP="00770D3A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Тойота </w:t>
            </w:r>
            <w:r w:rsidR="009D3417">
              <w:rPr>
                <w:sz w:val="18"/>
                <w:szCs w:val="18"/>
              </w:rPr>
              <w:t>Ленд</w:t>
            </w:r>
            <w:r w:rsidRPr="0091692E">
              <w:rPr>
                <w:sz w:val="18"/>
                <w:szCs w:val="18"/>
              </w:rPr>
              <w:t xml:space="preserve"> Крузер 200,</w:t>
            </w:r>
            <w:r>
              <w:rPr>
                <w:sz w:val="18"/>
                <w:szCs w:val="18"/>
              </w:rPr>
              <w:t xml:space="preserve"> </w:t>
            </w:r>
          </w:p>
          <w:p w:rsidR="00880EF1" w:rsidRPr="0091692E" w:rsidRDefault="00880EF1" w:rsidP="00055E0F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Тойота Р</w:t>
            </w:r>
            <w:r w:rsidR="00055E0F">
              <w:rPr>
                <w:sz w:val="18"/>
                <w:szCs w:val="18"/>
              </w:rPr>
              <w:t>ав</w:t>
            </w:r>
            <w:proofErr w:type="gramStart"/>
            <w:r w:rsidRPr="0091692E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837 587</w:t>
            </w: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A03D94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 546 3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Зеленских Анатолий Анатолье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-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Калмык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Хонда Одиссе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99 71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871EC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1EC" w:rsidRPr="0091692E" w:rsidRDefault="00C871EC" w:rsidP="000A1143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6" w:rsidRPr="00084503" w:rsidRDefault="00C871EC" w:rsidP="000A114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Золотов </w:t>
            </w:r>
          </w:p>
          <w:p w:rsidR="008E4696" w:rsidRPr="00084503" w:rsidRDefault="00C871EC" w:rsidP="000A114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Александр </w:t>
            </w:r>
          </w:p>
          <w:p w:rsidR="00C871EC" w:rsidRPr="00084503" w:rsidRDefault="00C871EC" w:rsidP="000A114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Григорьевич</w:t>
            </w:r>
          </w:p>
          <w:p w:rsidR="00C871EC" w:rsidRPr="00084503" w:rsidRDefault="00C871EC" w:rsidP="000A1143">
            <w:pPr>
              <w:rPr>
                <w:sz w:val="18"/>
                <w:szCs w:val="18"/>
              </w:rPr>
            </w:pPr>
          </w:p>
          <w:p w:rsidR="00C871EC" w:rsidRPr="00084503" w:rsidRDefault="00C871EC" w:rsidP="000A1143">
            <w:pPr>
              <w:rPr>
                <w:sz w:val="18"/>
                <w:szCs w:val="18"/>
              </w:rPr>
            </w:pPr>
          </w:p>
          <w:p w:rsidR="00C871EC" w:rsidRPr="00084503" w:rsidRDefault="00C871EC" w:rsidP="000A1143">
            <w:pPr>
              <w:rPr>
                <w:sz w:val="18"/>
                <w:szCs w:val="18"/>
              </w:rPr>
            </w:pPr>
          </w:p>
          <w:p w:rsidR="00C871EC" w:rsidRPr="00084503" w:rsidRDefault="00C871EC" w:rsidP="000A1143">
            <w:pPr>
              <w:rPr>
                <w:sz w:val="18"/>
                <w:szCs w:val="18"/>
              </w:rPr>
            </w:pPr>
          </w:p>
          <w:p w:rsidR="00C871EC" w:rsidRPr="00084503" w:rsidRDefault="00C871EC" w:rsidP="000A114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C871EC" w:rsidRPr="00084503" w:rsidRDefault="00C871EC" w:rsidP="000A1143">
            <w:pPr>
              <w:rPr>
                <w:sz w:val="18"/>
                <w:szCs w:val="18"/>
              </w:rPr>
            </w:pPr>
          </w:p>
          <w:p w:rsidR="00C871EC" w:rsidRPr="00084503" w:rsidRDefault="00C871EC" w:rsidP="000A1143">
            <w:pPr>
              <w:rPr>
                <w:sz w:val="18"/>
                <w:szCs w:val="18"/>
              </w:rPr>
            </w:pPr>
          </w:p>
          <w:p w:rsidR="00C871EC" w:rsidRPr="00084503" w:rsidRDefault="00C871EC" w:rsidP="000A1143">
            <w:pPr>
              <w:rPr>
                <w:sz w:val="18"/>
                <w:szCs w:val="18"/>
              </w:rPr>
            </w:pPr>
          </w:p>
          <w:p w:rsidR="00C871EC" w:rsidRPr="00084503" w:rsidRDefault="00C871EC" w:rsidP="000A114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C871EC" w:rsidRPr="00084503" w:rsidRDefault="00C871EC" w:rsidP="000A1143">
            <w:pPr>
              <w:rPr>
                <w:sz w:val="18"/>
                <w:szCs w:val="18"/>
              </w:rPr>
            </w:pPr>
          </w:p>
          <w:p w:rsidR="00C871EC" w:rsidRPr="00084503" w:rsidRDefault="00C871EC" w:rsidP="000A114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C871EC" w:rsidRPr="00084503" w:rsidRDefault="00C871EC" w:rsidP="000A1143">
            <w:pPr>
              <w:rPr>
                <w:sz w:val="18"/>
                <w:szCs w:val="18"/>
              </w:rPr>
            </w:pPr>
          </w:p>
          <w:p w:rsidR="00C871EC" w:rsidRPr="00084503" w:rsidRDefault="00C871EC" w:rsidP="000A114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1EC" w:rsidRPr="00907599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Марий Э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EC" w:rsidRPr="0091692E" w:rsidRDefault="00C871EC" w:rsidP="000A114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C871EC" w:rsidRPr="0091692E" w:rsidRDefault="00C871EC" w:rsidP="000A114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8,0</w:t>
            </w:r>
          </w:p>
          <w:p w:rsidR="00C871EC" w:rsidRPr="0091692E" w:rsidRDefault="00C871EC" w:rsidP="000A114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6,4</w:t>
            </w:r>
          </w:p>
          <w:p w:rsidR="00C871EC" w:rsidRPr="0091692E" w:rsidRDefault="00C871EC" w:rsidP="000A114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EC" w:rsidRPr="0091692E" w:rsidRDefault="0027561A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C871EC" w:rsidRPr="0091692E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C871EC" w:rsidRPr="0091692E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C871EC" w:rsidRPr="0091692E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C871EC" w:rsidRPr="0091692E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EC" w:rsidRPr="0091692E" w:rsidRDefault="0027561A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3</w:t>
            </w: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6,4</w:t>
            </w: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6,4</w:t>
            </w: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EC" w:rsidRPr="0091692E" w:rsidRDefault="0027561A" w:rsidP="000A1143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C871EC" w:rsidRPr="0091692E" w:rsidRDefault="00C871EC" w:rsidP="000A1143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C871EC" w:rsidRPr="0091692E" w:rsidRDefault="00C871EC" w:rsidP="000A1143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C871EC" w:rsidRPr="0091692E" w:rsidRDefault="00C871EC" w:rsidP="000A1143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1EC" w:rsidRDefault="00C871EC" w:rsidP="000A1143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C871EC" w:rsidRPr="0091692E" w:rsidRDefault="00C871EC" w:rsidP="000A1143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ено Логан</w:t>
            </w:r>
          </w:p>
          <w:p w:rsidR="00C871EC" w:rsidRPr="0091692E" w:rsidRDefault="00C871EC" w:rsidP="000A1143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Королл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1EC" w:rsidRPr="0091692E" w:rsidRDefault="00C871EC" w:rsidP="000A1143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36 308</w:t>
            </w:r>
          </w:p>
          <w:p w:rsidR="00C871EC" w:rsidRPr="0091692E" w:rsidRDefault="00C871EC" w:rsidP="000A1143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71EC" w:rsidRPr="0091692E" w:rsidRDefault="00C871EC" w:rsidP="000A1143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78 23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1EC" w:rsidRPr="0091692E" w:rsidRDefault="00C871EC" w:rsidP="000A11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20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Золотов Виктор Василь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EC5DF8" w:rsidRPr="00084503" w:rsidRDefault="00EC5DF8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Директор Федеральной службы войск национальной гвардии Российской Федерации – главнокомандующий войсками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</w:p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Ледник</w:t>
            </w:r>
          </w:p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Строение</w:t>
            </w:r>
          </w:p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Строение</w:t>
            </w:r>
          </w:p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868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98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7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4,6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6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1,6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9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,6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2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99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ерседес Бенц Джи-класс;</w:t>
            </w:r>
          </w:p>
          <w:p w:rsidR="00880EF1" w:rsidRPr="0091692E" w:rsidRDefault="00880EF1" w:rsidP="0091692E">
            <w:pPr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ото-вездеход Ямаха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 941 744</w:t>
            </w: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7 651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Зотов Александр Евгень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EC5DF8" w:rsidRPr="00084503" w:rsidRDefault="00EC5DF8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Астраха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1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8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29 651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14 49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C95E4A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Зуев Антон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Ингушетия</w:t>
            </w:r>
          </w:p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Вольво С6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1B1B43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1</w:t>
            </w:r>
            <w:r w:rsidR="001B1B43">
              <w:rPr>
                <w:rFonts w:eastAsia="Calibri"/>
                <w:sz w:val="18"/>
                <w:szCs w:val="18"/>
                <w:lang w:eastAsia="en-US"/>
              </w:rPr>
              <w:t>75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78065C">
              <w:rPr>
                <w:rFonts w:eastAsia="Calibri"/>
                <w:sz w:val="18"/>
                <w:szCs w:val="18"/>
                <w:lang w:eastAsia="en-US"/>
              </w:rPr>
              <w:t>45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Зыков Константин Викторович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Смолен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8F" w:rsidRPr="00F1079A" w:rsidRDefault="00601C8F" w:rsidP="00601C8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F1079A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F1079A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F1079A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1079A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1079A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01C8F" w:rsidRPr="00F1079A" w:rsidRDefault="00601C8F" w:rsidP="00601C8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F1079A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1079A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F1079A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601C8F" w:rsidRPr="00F1079A" w:rsidRDefault="00601C8F" w:rsidP="00601C8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F1079A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8F" w:rsidRPr="00F1079A" w:rsidRDefault="00601C8F" w:rsidP="00601C8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  <w:p w:rsidR="00601C8F" w:rsidRDefault="00601C8F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1079A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880EF1" w:rsidRPr="00F1079A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67,0</w:t>
            </w:r>
          </w:p>
          <w:p w:rsidR="00880EF1" w:rsidRPr="00F1079A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1079A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1079A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  <w:p w:rsidR="00880EF1" w:rsidRPr="00F1079A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01C8F" w:rsidRPr="00F1079A" w:rsidRDefault="00601C8F" w:rsidP="00601C8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880EF1" w:rsidRPr="00F1079A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1079A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  <w:p w:rsidR="00880EF1" w:rsidRPr="00F1079A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  <w:p w:rsidR="00601C8F" w:rsidRPr="00F1079A" w:rsidRDefault="00601C8F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01C8F" w:rsidRPr="00F1079A" w:rsidRDefault="00601C8F" w:rsidP="00601C8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880EF1" w:rsidRPr="00F1079A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F1079A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01C8F" w:rsidRDefault="00601C8F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1079A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F1079A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F1079A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1079A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1079A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01C8F" w:rsidRDefault="00601C8F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1079A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F1079A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1079A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01C8F" w:rsidRDefault="00601C8F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1079A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01C8F" w:rsidRDefault="00601C8F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F1079A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F1079A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цубиси Аутлендер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97 652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4 000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Иванов Сергей Викторо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95E4A" w:rsidRPr="00084503" w:rsidRDefault="00C95E4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Волого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5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5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цубиси Коль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87 171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3 14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Иванов Евгений Станиславо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Волого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9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азда СХ-9</w:t>
            </w:r>
            <w:r w:rsidR="009D5889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880EF1" w:rsidRPr="0091692E" w:rsidRDefault="00880EF1" w:rsidP="005A3346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Прицеп к </w:t>
            </w:r>
            <w:proofErr w:type="gramStart"/>
            <w:r w:rsidRPr="0091692E">
              <w:rPr>
                <w:rFonts w:eastAsia="Calibri"/>
                <w:sz w:val="18"/>
                <w:szCs w:val="18"/>
                <w:lang w:eastAsia="en-US"/>
              </w:rPr>
              <w:t>легковому</w:t>
            </w:r>
            <w:proofErr w:type="gramEnd"/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ТС 829450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69 27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Иванов Игорь 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Алексее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95E4A" w:rsidRPr="00084503" w:rsidRDefault="00C95E4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95E4A" w:rsidRPr="00084503" w:rsidRDefault="00C95E4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Пск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озяйственная постройк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460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4000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,0</w:t>
            </w:r>
          </w:p>
          <w:p w:rsidR="00880EF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14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75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Камр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93 208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209 48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Ивлиев Дмитрий Валерь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D0416C" w:rsidRPr="00084503" w:rsidRDefault="00D0416C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Федеральной службы войск национальной гвардии по В</w:t>
            </w:r>
            <w:r w:rsidRPr="00907599">
              <w:rPr>
                <w:sz w:val="18"/>
                <w:szCs w:val="18"/>
              </w:rPr>
              <w:t>олгогра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B4E33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Рав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04 672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8 440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D0416C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Ивченко Игорь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</w:t>
            </w:r>
            <w:r w:rsidR="00D0416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Карачаево-Черкесской Республике</w:t>
            </w:r>
          </w:p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зд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1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84 78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Ильин Сергей Геннадь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D0416C" w:rsidRPr="00084503" w:rsidRDefault="00D0416C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Нижегоро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6A6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Сорент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55 804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91 88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Ильченко Дмитрий Владимирович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Иван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0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0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C37D58" w:rsidRDefault="00C37D58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Королла,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Лада 2107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48 646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6 445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Исаев Андрей Юрье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F2862" w:rsidRPr="00084503" w:rsidRDefault="002F2862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Псковской обл.</w:t>
            </w:r>
          </w:p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3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АЗ 21911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54 90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Исаков Дмитрий Анатолье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F2862" w:rsidRPr="00084503" w:rsidRDefault="002F2862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алинингра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4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4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Навар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20 83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Исаков Сергей Александро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F2862" w:rsidRPr="00084503" w:rsidRDefault="002F2862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Карел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19028F" w:rsidRPr="0091692E" w:rsidRDefault="0019028F" w:rsidP="0019028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19028F" w:rsidRDefault="0019028F" w:rsidP="0019028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9028F" w:rsidRPr="0091692E" w:rsidRDefault="0019028F" w:rsidP="0019028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9028F" w:rsidRDefault="0019028F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Камр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188 8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азаков Алексей Никола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2F2862" w:rsidRPr="00084503" w:rsidRDefault="002F2862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2F2862" w:rsidRPr="00084503" w:rsidRDefault="002F2862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Астраха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19028F" w:rsidRPr="0091692E" w:rsidRDefault="0019028F" w:rsidP="0019028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F2862" w:rsidRPr="0091692E" w:rsidRDefault="002F2862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3</w:t>
            </w:r>
          </w:p>
          <w:p w:rsidR="0019028F" w:rsidRPr="0091692E" w:rsidRDefault="0019028F" w:rsidP="0019028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5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,4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F2862" w:rsidRPr="0091692E" w:rsidRDefault="002F2862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,4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9028F" w:rsidRDefault="0019028F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F2862" w:rsidRPr="0091692E" w:rsidRDefault="002F2862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87 704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 926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алантаевский Павел Георгие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44A3" w:rsidRPr="00084503" w:rsidRDefault="00A644A3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Твер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8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8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469F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469F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469F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469F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469F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469F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469F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469F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469F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469F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469F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469F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5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8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19028F" w:rsidRDefault="00880EF1" w:rsidP="00905C04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05C04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З 2410</w:t>
            </w:r>
          </w:p>
          <w:p w:rsidR="00880EF1" w:rsidRPr="0091692E" w:rsidRDefault="00880EF1" w:rsidP="00905C04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05C04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05C04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05C04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05C04">
            <w:pPr>
              <w:suppressAutoHyphens/>
              <w:ind w:left="-10" w:right="-78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ерседес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GLE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350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46 158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7 051 106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алдоркин Евгений Василье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Default="00625395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Default="00625395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Pr="00084503" w:rsidRDefault="00625395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left="-16" w:right="-1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Заместитель начальника управления - начальник отделения по работе с личным составом </w:t>
            </w:r>
            <w:r w:rsidR="00625395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>по Забайкаль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469FE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354CAE" w:rsidP="00F469FE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469FE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469FE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469FE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Default="00625395" w:rsidP="00F469FE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Default="00625395" w:rsidP="00F469FE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44A3" w:rsidRDefault="00A644A3" w:rsidP="00F469FE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Pr="0091692E" w:rsidRDefault="00625395" w:rsidP="00F469FE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469FE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469FE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469FE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469FE">
            <w:pPr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7</w:t>
            </w:r>
          </w:p>
          <w:p w:rsidR="00880EF1" w:rsidRPr="0091692E" w:rsidRDefault="00354CA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5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Default="00625395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Default="00625395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Default="00625395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44A3" w:rsidRPr="0091692E" w:rsidRDefault="00A644A3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5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354CA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Default="00625395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Default="00625395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Default="00625395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44A3" w:rsidRPr="0091692E" w:rsidRDefault="00A644A3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8F" w:rsidRDefault="00880EF1" w:rsidP="00905C04">
            <w:pPr>
              <w:ind w:left="-10" w:right="-139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05C04">
            <w:pPr>
              <w:ind w:left="-10" w:right="-139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ольво S40</w:t>
            </w:r>
          </w:p>
          <w:p w:rsidR="00880EF1" w:rsidRPr="0091692E" w:rsidRDefault="00880EF1" w:rsidP="00905C04">
            <w:pPr>
              <w:ind w:left="-10" w:right="-139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05C04">
            <w:pPr>
              <w:ind w:left="-10" w:right="-139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05C04">
            <w:pPr>
              <w:ind w:left="-10" w:right="-139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Default="00625395" w:rsidP="00905C04">
            <w:pPr>
              <w:ind w:left="-10" w:right="-139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Default="00625395" w:rsidP="00905C04">
            <w:pPr>
              <w:ind w:left="-10" w:right="-139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Pr="0091692E" w:rsidRDefault="00625395" w:rsidP="00905C04">
            <w:pPr>
              <w:ind w:left="-10" w:right="-139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05C04">
            <w:pPr>
              <w:ind w:left="-10" w:right="-139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05C04">
            <w:pPr>
              <w:ind w:left="-10" w:right="-139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05C04">
            <w:pPr>
              <w:ind w:left="-10" w:right="-139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ольво ХС9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354CAE">
              <w:rPr>
                <w:rFonts w:eastAsia="Calibri"/>
                <w:sz w:val="18"/>
                <w:szCs w:val="18"/>
                <w:lang w:eastAsia="en-US"/>
              </w:rPr>
              <w:t> 243 554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Default="00625395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Default="00625395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25395" w:rsidRPr="0091692E" w:rsidRDefault="00625395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5 80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алинин Геннадий Владимирович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Липец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6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67B2C" w:rsidRPr="0091692E" w:rsidRDefault="00167B2C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A92BA0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онда Аккорд;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Мотоцикл Ямаха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FZ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R</w:t>
            </w:r>
            <w:r w:rsidR="00A92BA0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880EF1" w:rsidRPr="0091692E" w:rsidRDefault="00880EF1" w:rsidP="00CB5A9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рицеп МЗСА 817717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79 814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алинченко Дмитрий Дмитриевич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</w:t>
            </w:r>
            <w:r w:rsidR="0019028F" w:rsidRPr="009075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ур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D549B0" w:rsidRPr="0091692E" w:rsidRDefault="00D549B0" w:rsidP="00D549B0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е строение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B5D38" w:rsidRPr="0091692E" w:rsidRDefault="001B5D38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549B0" w:rsidRPr="0091692E" w:rsidRDefault="00D549B0" w:rsidP="00D549B0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549B0" w:rsidRPr="0091692E" w:rsidRDefault="00D549B0" w:rsidP="00D549B0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3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8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8,8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Default="00880EF1" w:rsidP="0091692E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е строение</w:t>
            </w:r>
          </w:p>
          <w:p w:rsidR="00905D0E" w:rsidRPr="0091692E" w:rsidRDefault="00905D0E" w:rsidP="00905D0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905D0E" w:rsidRPr="0091692E" w:rsidRDefault="00905D0E" w:rsidP="00905D0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2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5D0E" w:rsidRDefault="00880EF1" w:rsidP="00905D0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3</w:t>
            </w:r>
          </w:p>
          <w:p w:rsidR="00905D0E" w:rsidRPr="0091692E" w:rsidRDefault="00905D0E" w:rsidP="00905D0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8</w:t>
            </w:r>
          </w:p>
          <w:p w:rsidR="00905D0E" w:rsidRPr="0091692E" w:rsidRDefault="00905D0E" w:rsidP="00905D0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8,8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19028F" w:rsidRDefault="0019028F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905D0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рд Фокус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30 924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1 840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алтыгин Сергей Николаевич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отделения по работе с личным составом</w:t>
            </w:r>
            <w:r w:rsidRPr="00907599">
              <w:rPr>
                <w:sz w:val="18"/>
                <w:szCs w:val="18"/>
              </w:rPr>
              <w:t xml:space="preserve">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>управления Федеральной службы войск национальной гвардии по Кемер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7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7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C37D58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Ситроен С4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47 576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2 81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алуга Алексей Иванович</w:t>
            </w:r>
          </w:p>
          <w:p w:rsidR="00880EF1" w:rsidRPr="00084503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A150AA" w:rsidRPr="00084503" w:rsidRDefault="00A150AA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Восточны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AF3033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AF3033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AF3033">
            <w:pPr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AF3033">
            <w:pPr>
              <w:ind w:right="-117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AF3033">
            <w:pPr>
              <w:ind w:right="-117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ind w:right="-117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ind w:right="-117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ind w:right="-117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ind w:right="-117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ind w:right="-117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AF3033">
            <w:pPr>
              <w:ind w:right="-117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AF3033">
            <w:pPr>
              <w:ind w:right="-11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AF30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5</w:t>
            </w:r>
          </w:p>
          <w:p w:rsidR="00880EF1" w:rsidRPr="0091692E" w:rsidRDefault="00880EF1" w:rsidP="00AF30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5</w:t>
            </w:r>
          </w:p>
          <w:p w:rsidR="00880EF1" w:rsidRPr="0091692E" w:rsidRDefault="00880EF1" w:rsidP="00AF30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AF30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AF30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AF30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981 778</w:t>
            </w:r>
          </w:p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2 23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ан Сергей Евгень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A150AA" w:rsidRPr="00084503" w:rsidRDefault="00A150AA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Сарат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6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6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E32498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Мицубиси А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>утленд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15 91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анаков Дмитрий Никола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A150AA" w:rsidRPr="00084503" w:rsidRDefault="00A150AA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Сарат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15839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E15839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880EF1" w:rsidRPr="0091692E" w:rsidRDefault="00880EF1" w:rsidP="00E15839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15839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15839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15839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E15839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15839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880EF1" w:rsidRDefault="00880EF1" w:rsidP="00E15839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880EF1" w:rsidRPr="0091692E" w:rsidRDefault="00880EF1" w:rsidP="00E15839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1583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0</w:t>
            </w:r>
          </w:p>
          <w:p w:rsidR="00880EF1" w:rsidRPr="0091692E" w:rsidRDefault="00880EF1" w:rsidP="00E1583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7,8</w:t>
            </w:r>
          </w:p>
          <w:p w:rsidR="00880EF1" w:rsidRPr="0091692E" w:rsidRDefault="00880EF1" w:rsidP="00E1583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1583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1583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1583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15839">
            <w:pPr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880EF1" w:rsidRPr="0091692E" w:rsidRDefault="00880EF1" w:rsidP="00E15839">
            <w:pPr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15839">
            <w:pPr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9</w:t>
            </w:r>
          </w:p>
          <w:p w:rsidR="00880EF1" w:rsidRPr="0091692E" w:rsidRDefault="00880EF1" w:rsidP="00E15839">
            <w:pPr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15839">
            <w:pPr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C0">
              <w:rPr>
                <w:rFonts w:eastAsia="Calibri"/>
                <w:sz w:val="18"/>
                <w:szCs w:val="18"/>
                <w:lang w:eastAsia="en-US"/>
              </w:rPr>
              <w:t>Герма</w:t>
            </w:r>
            <w:r w:rsidR="0017371A" w:rsidRPr="00A35CC0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A35CC0">
              <w:rPr>
                <w:rFonts w:eastAsia="Calibri"/>
                <w:sz w:val="18"/>
                <w:szCs w:val="18"/>
                <w:lang w:eastAsia="en-US"/>
              </w:rPr>
              <w:t>н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C0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47 285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33 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аринкин Андрей Алексе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A150AA" w:rsidRPr="00084503" w:rsidRDefault="00A150AA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Чуваш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6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6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6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65 647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0 58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арпушкин Виталий Александро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Мурма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9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8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8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AF30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AF303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9</w:t>
            </w:r>
          </w:p>
          <w:p w:rsidR="00880EF1" w:rsidRPr="0091692E" w:rsidRDefault="00880EF1" w:rsidP="00AF303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6</w:t>
            </w:r>
          </w:p>
          <w:p w:rsidR="00880EF1" w:rsidRPr="0091692E" w:rsidRDefault="00880EF1" w:rsidP="00AF303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AF303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1A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ено Даст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52 10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6C2C7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атаргин Михаил Борисович</w:t>
            </w:r>
          </w:p>
          <w:p w:rsidR="00880EF1" w:rsidRDefault="00880EF1" w:rsidP="006C2C77">
            <w:pPr>
              <w:rPr>
                <w:sz w:val="18"/>
                <w:szCs w:val="18"/>
              </w:rPr>
            </w:pPr>
          </w:p>
          <w:p w:rsidR="00A150AA" w:rsidRPr="00084503" w:rsidRDefault="00A150AA" w:rsidP="006C2C77">
            <w:pPr>
              <w:rPr>
                <w:sz w:val="18"/>
                <w:szCs w:val="18"/>
              </w:rPr>
            </w:pPr>
          </w:p>
          <w:p w:rsidR="00880EF1" w:rsidRPr="00084503" w:rsidRDefault="00880EF1" w:rsidP="006C2C77">
            <w:pPr>
              <w:rPr>
                <w:sz w:val="18"/>
                <w:szCs w:val="18"/>
              </w:rPr>
            </w:pPr>
          </w:p>
          <w:p w:rsidR="00880EF1" w:rsidRPr="00084503" w:rsidRDefault="00880EF1" w:rsidP="006C2C77">
            <w:pPr>
              <w:rPr>
                <w:sz w:val="18"/>
                <w:szCs w:val="18"/>
              </w:rPr>
            </w:pPr>
          </w:p>
          <w:p w:rsidR="00880EF1" w:rsidRPr="00084503" w:rsidRDefault="00880EF1" w:rsidP="006C2C77">
            <w:pPr>
              <w:rPr>
                <w:sz w:val="18"/>
                <w:szCs w:val="18"/>
              </w:rPr>
            </w:pPr>
          </w:p>
          <w:p w:rsidR="00880EF1" w:rsidRPr="00084503" w:rsidRDefault="00880EF1" w:rsidP="006C2C77">
            <w:pPr>
              <w:rPr>
                <w:sz w:val="18"/>
                <w:szCs w:val="18"/>
              </w:rPr>
            </w:pPr>
          </w:p>
          <w:p w:rsidR="00880EF1" w:rsidRPr="00084503" w:rsidRDefault="00880EF1" w:rsidP="006C2C77">
            <w:pPr>
              <w:rPr>
                <w:sz w:val="18"/>
                <w:szCs w:val="18"/>
              </w:rPr>
            </w:pPr>
          </w:p>
          <w:p w:rsidR="00880EF1" w:rsidRPr="00084503" w:rsidRDefault="00880EF1" w:rsidP="006C2C7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pacing w:val="-4"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907599">
              <w:rPr>
                <w:sz w:val="18"/>
                <w:szCs w:val="18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Тюменской обл.</w:t>
            </w:r>
          </w:p>
          <w:p w:rsidR="00880EF1" w:rsidRPr="00907599" w:rsidRDefault="00880EF1" w:rsidP="0048745B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6C2C7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Default="00880EF1" w:rsidP="006C2C7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7,0</w:t>
            </w: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6C2C7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Вольво </w:t>
            </w:r>
            <w:r w:rsidRPr="0091692E">
              <w:rPr>
                <w:sz w:val="18"/>
                <w:szCs w:val="18"/>
                <w:lang w:val="en-US"/>
              </w:rPr>
              <w:t>XC</w:t>
            </w:r>
            <w:r w:rsidRPr="0091692E">
              <w:rPr>
                <w:sz w:val="18"/>
                <w:szCs w:val="18"/>
              </w:rPr>
              <w:t xml:space="preserve"> 90</w:t>
            </w: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6C2C7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</w:t>
            </w:r>
            <w:r w:rsidR="00BE77C1">
              <w:rPr>
                <w:sz w:val="18"/>
                <w:szCs w:val="18"/>
              </w:rPr>
              <w:t> </w:t>
            </w:r>
            <w:r w:rsidRPr="0091692E">
              <w:rPr>
                <w:sz w:val="18"/>
                <w:szCs w:val="18"/>
              </w:rPr>
              <w:t>225</w:t>
            </w:r>
            <w:r w:rsidR="00BE77C1">
              <w:rPr>
                <w:sz w:val="18"/>
                <w:szCs w:val="18"/>
              </w:rPr>
              <w:t xml:space="preserve"> </w:t>
            </w:r>
            <w:r w:rsidRPr="0091692E">
              <w:rPr>
                <w:sz w:val="18"/>
                <w:szCs w:val="18"/>
              </w:rPr>
              <w:t>453</w:t>
            </w: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</w:p>
          <w:p w:rsidR="00880EF1" w:rsidRPr="0091692E" w:rsidRDefault="00880EF1" w:rsidP="006C2C7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2 3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69" w:right="-60"/>
              <w:rPr>
                <w:sz w:val="18"/>
                <w:szCs w:val="18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ачинский Сергей Николае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алининградской обл.</w:t>
            </w:r>
          </w:p>
          <w:p w:rsidR="00880EF1" w:rsidRPr="00907599" w:rsidRDefault="00880EF1" w:rsidP="0048745B">
            <w:pPr>
              <w:rPr>
                <w:sz w:val="18"/>
                <w:szCs w:val="18"/>
              </w:rPr>
            </w:pPr>
          </w:p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зд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,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,9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4</w:t>
            </w:r>
            <w:r w:rsidR="00A150AA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7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и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Шевроле Круз,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Хайлендер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Хайлендер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E23B0C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0 169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67 93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ашуба Роман Николаевич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150AA" w:rsidRPr="00084503" w:rsidRDefault="00A150A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</w:t>
            </w:r>
            <w:r w:rsidR="00A150A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Федеральной службы войск национальной гвардии по Иркут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2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2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УАЗ 220694</w:t>
            </w:r>
            <w:r w:rsidR="00887908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Королл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45 528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7 65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ель Юрий Викторович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E11BF" w:rsidRPr="00084503" w:rsidRDefault="005E11BF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Кемер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80EF1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7A95" w:rsidRDefault="00387A95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94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2,8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3,1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3,1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0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0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5D0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05D0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Форд </w:t>
            </w:r>
            <w:r w:rsidR="00905D0E" w:rsidRPr="0091692E">
              <w:rPr>
                <w:rFonts w:eastAsia="Calibri"/>
                <w:sz w:val="18"/>
                <w:szCs w:val="18"/>
                <w:lang w:eastAsia="en-US"/>
              </w:rPr>
              <w:t>Эксплор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76 531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707 076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 0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иреев Дмитрий Геннадье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0F49EF" w:rsidRPr="00084503" w:rsidRDefault="000F49EF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Липец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94423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4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4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4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 Крета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05 203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0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ияшкин Андрей Борис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0F49EF" w:rsidRPr="00084503" w:rsidRDefault="000F49EF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Адыге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A053A7" w:rsidRDefault="00A053A7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A053A7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роход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Стрелковая площадк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Стрелковая площадк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авильон закусочная</w:t>
            </w: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омещение стрелкового 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053A7" w:rsidRDefault="00FE7ED9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FE7ED9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A053A7" w:rsidRPr="0091692E" w:rsidRDefault="00A053A7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23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5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5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6,0</w:t>
            </w:r>
          </w:p>
          <w:p w:rsidR="00880EF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053A7" w:rsidRDefault="00FE7ED9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4,0</w:t>
            </w:r>
          </w:p>
          <w:p w:rsidR="00A053A7" w:rsidRPr="0091692E" w:rsidRDefault="00A053A7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4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6,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6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1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6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053A7" w:rsidRDefault="00FE7ED9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E7ED9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A053A7" w:rsidRPr="0091692E" w:rsidRDefault="00A053A7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E7ED9" w:rsidRDefault="00FE7ED9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E7ED9" w:rsidRDefault="00FE7ED9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E7ED9" w:rsidRDefault="00FE7ED9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E7ED9" w:rsidRDefault="00FE7ED9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E7ED9" w:rsidRPr="0091692E" w:rsidRDefault="00FE7ED9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D32D5" w:rsidRPr="0091692E" w:rsidRDefault="009D32D5" w:rsidP="009D32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9D32D5" w:rsidRPr="0091692E" w:rsidRDefault="009D32D5" w:rsidP="009D32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E7ED9" w:rsidRPr="0091692E" w:rsidRDefault="00FE7ED9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E7ED9" w:rsidRDefault="00FE7ED9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E7ED9" w:rsidRDefault="00FE7ED9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E7ED9" w:rsidRDefault="00FE7ED9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E7ED9" w:rsidRPr="0091692E" w:rsidRDefault="00FE7ED9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D32D5" w:rsidRPr="0091692E" w:rsidRDefault="00FE7ED9" w:rsidP="009D32D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6,0</w:t>
            </w:r>
          </w:p>
          <w:p w:rsidR="009D32D5" w:rsidRPr="0091692E" w:rsidRDefault="009D32D5" w:rsidP="009D32D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D32D5" w:rsidRPr="0091692E" w:rsidRDefault="009D32D5" w:rsidP="009D32D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4,0</w:t>
            </w:r>
          </w:p>
          <w:p w:rsidR="009D32D5" w:rsidRDefault="009D32D5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FE7ED9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E7ED9" w:rsidRDefault="00FE7ED9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E7ED9" w:rsidRDefault="00FE7ED9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E7ED9" w:rsidRDefault="00FE7ED9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E7ED9" w:rsidRDefault="00FE7ED9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E7ED9" w:rsidRPr="0091692E" w:rsidRDefault="00FE7ED9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9D32D5" w:rsidRDefault="009D32D5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E8620F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актор экскаватор ЭО-2621;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рицеп тракторный 2ПТС-У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Кашка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64 083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6 15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4265C5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лепалов Михаил Владимирович</w:t>
            </w:r>
          </w:p>
          <w:p w:rsidR="00880EF1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0F49EF" w:rsidRPr="00084503" w:rsidRDefault="000F49EF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4265C5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супруга </w:t>
            </w:r>
          </w:p>
          <w:p w:rsidR="00880EF1" w:rsidRPr="00084503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4265C5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ХМАО </w:t>
            </w:r>
            <w:r w:rsidR="004111F8" w:rsidRPr="00907599">
              <w:rPr>
                <w:sz w:val="18"/>
                <w:szCs w:val="18"/>
              </w:rPr>
              <w:t xml:space="preserve">- </w:t>
            </w:r>
            <w:r w:rsidRPr="00907599">
              <w:rPr>
                <w:sz w:val="18"/>
                <w:szCs w:val="18"/>
              </w:rPr>
              <w:t>Юг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125CEF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25CEF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25CEF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25CEF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25CEF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25CEF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25CEF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25CEF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25CEF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125CEF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4265C5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265C5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3</w:t>
            </w:r>
          </w:p>
          <w:p w:rsidR="00880EF1" w:rsidRPr="0091692E" w:rsidRDefault="00880EF1" w:rsidP="004265C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 383 147</w:t>
            </w: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75 32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лименко Александр Михайлович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Воронеж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5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0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Хеликс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68 781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лимок Андрей Николае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0F49EF" w:rsidRPr="00084503" w:rsidRDefault="000F49EF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Воронеж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6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6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6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265C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4265C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265C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265C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265C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265C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265C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265C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4265C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265C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265C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4265C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4265C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4265C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4265C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,6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,6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,6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125CEF" w:rsidRDefault="00880EF1" w:rsidP="004265C5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9D3417" w:rsidP="004265C5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 xml:space="preserve"> Ровер Фрилендер 2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27 951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 553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4 655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нязев Юрий Никола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0F49EF" w:rsidRPr="00084503" w:rsidRDefault="000F49EF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left="-16" w:right="-1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="00625395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z w:val="18"/>
                <w:szCs w:val="18"/>
              </w:rPr>
              <w:t>по Чукотскому автономному округ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Гараж</w:t>
            </w: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Гараж</w:t>
            </w: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Гараж</w:t>
            </w: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½ доли 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⅓ доли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4,0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13,8</w:t>
            </w:r>
          </w:p>
          <w:p w:rsidR="00125CEF" w:rsidRDefault="00125CEF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2,0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9,7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1,8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4,8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4,0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3,7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4,8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2,4</w:t>
            </w:r>
          </w:p>
          <w:p w:rsidR="00125CEF" w:rsidRDefault="00125CEF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Default="00880EF1" w:rsidP="004265C5">
            <w:pPr>
              <w:ind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4,8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3,7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9,7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9,7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86" w:rsidRDefault="00880EF1" w:rsidP="004265C5">
            <w:pPr>
              <w:ind w:left="-10" w:right="-139" w:firstLine="1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и </w:t>
            </w:r>
          </w:p>
          <w:p w:rsidR="005B7586" w:rsidRDefault="00880EF1" w:rsidP="004265C5">
            <w:pPr>
              <w:ind w:left="-10" w:right="-139" w:firstLine="1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ВАЗ Нива, </w:t>
            </w:r>
          </w:p>
          <w:p w:rsidR="00880EF1" w:rsidRPr="0091692E" w:rsidRDefault="00880EF1" w:rsidP="004265C5">
            <w:pPr>
              <w:ind w:left="-10" w:right="-139" w:firstLine="1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Форд Эксплорер</w:t>
            </w:r>
            <w:r w:rsidR="00E8620F">
              <w:rPr>
                <w:sz w:val="18"/>
                <w:szCs w:val="18"/>
              </w:rPr>
              <w:t>;</w:t>
            </w:r>
            <w:r w:rsidRPr="0091692E">
              <w:rPr>
                <w:sz w:val="18"/>
                <w:szCs w:val="18"/>
              </w:rPr>
              <w:t xml:space="preserve"> </w:t>
            </w:r>
          </w:p>
          <w:p w:rsidR="00880EF1" w:rsidRPr="0091692E" w:rsidRDefault="00880EF1" w:rsidP="004265C5">
            <w:pPr>
              <w:ind w:left="-10" w:firstLine="1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Снегоход</w:t>
            </w:r>
            <w:r w:rsidR="00E8620F">
              <w:rPr>
                <w:sz w:val="18"/>
                <w:szCs w:val="18"/>
              </w:rPr>
              <w:t xml:space="preserve"> </w:t>
            </w:r>
            <w:r w:rsidRPr="0091692E">
              <w:rPr>
                <w:sz w:val="18"/>
                <w:szCs w:val="18"/>
              </w:rPr>
              <w:t>Ямаха Викинг-540</w:t>
            </w:r>
          </w:p>
          <w:p w:rsidR="00880EF1" w:rsidRDefault="00880EF1" w:rsidP="004265C5">
            <w:pPr>
              <w:ind w:left="-10" w:firstLine="10"/>
              <w:rPr>
                <w:sz w:val="18"/>
                <w:szCs w:val="18"/>
              </w:rPr>
            </w:pPr>
          </w:p>
          <w:p w:rsidR="00E8620F" w:rsidRPr="0091692E" w:rsidRDefault="00E8620F" w:rsidP="004265C5">
            <w:pPr>
              <w:ind w:left="-10" w:firstLine="1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left="-10" w:firstLine="1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left="-10" w:firstLine="1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left="-10" w:firstLine="1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left="-10" w:firstLine="1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left="-10" w:firstLine="1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</w:t>
            </w:r>
          </w:p>
          <w:p w:rsidR="00880EF1" w:rsidRPr="0091692E" w:rsidRDefault="00880EF1" w:rsidP="004265C5">
            <w:pPr>
              <w:ind w:left="-10" w:firstLine="1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Тойота Акв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759 162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211 29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оберник</w:t>
            </w:r>
            <w:r w:rsidR="00BF509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Сергей Александро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094" w:rsidRPr="00084503" w:rsidRDefault="00BF5094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Архангель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2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2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2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азда СХ-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06 765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1 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оваленко Денис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Александро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094" w:rsidRPr="00084503" w:rsidRDefault="00BF5094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Мурма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Вольво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XS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62 83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ожин Антон Владимир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BF5094" w:rsidRPr="00084503" w:rsidRDefault="00BF5094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ир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7,2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7,2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3F4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2456A6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Мерседес Бенц ГЛК, 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льксваген Туарег.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грузовой УАЗ 220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38 19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озаев Сослан Валерьевич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094" w:rsidRPr="00084503" w:rsidRDefault="00BF5094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Федеральной службы войск национальной гвардии по Кемер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8,8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8,8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8,8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8,8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Камри</w:t>
            </w: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97 762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76 23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b/>
                <w:sz w:val="18"/>
                <w:szCs w:val="18"/>
                <w:lang w:eastAsia="en-US"/>
              </w:rPr>
              <w:t>\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озлов Олег Александр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BF5094" w:rsidRPr="00084503" w:rsidRDefault="00BF5094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Командующий Южны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,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6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 2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946 094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0 73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озлов Дмитрий Серге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BF5094" w:rsidRPr="00084503" w:rsidRDefault="00BF5094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Мордов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2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70 8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олбасюк Федор Федор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BF5094" w:rsidRPr="00084503" w:rsidRDefault="00BF5094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035591" w:rsidRDefault="00035591" w:rsidP="0091692E">
            <w:pPr>
              <w:rPr>
                <w:sz w:val="18"/>
                <w:szCs w:val="18"/>
              </w:rPr>
            </w:pPr>
          </w:p>
          <w:p w:rsidR="00035591" w:rsidRDefault="00035591" w:rsidP="0091692E">
            <w:pPr>
              <w:rPr>
                <w:sz w:val="18"/>
                <w:szCs w:val="18"/>
              </w:rPr>
            </w:pPr>
          </w:p>
          <w:p w:rsidR="00035591" w:rsidRPr="00084503" w:rsidRDefault="0003559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07599">
              <w:rPr>
                <w:sz w:val="18"/>
                <w:szCs w:val="18"/>
              </w:rPr>
              <w:t xml:space="preserve">Главного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– начальник отдела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раснодар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</w:t>
            </w:r>
            <w:r w:rsidR="006D0785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ой дом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окс</w:t>
            </w:r>
          </w:p>
          <w:p w:rsidR="00035591" w:rsidRDefault="0003559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5591" w:rsidRDefault="0003559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03559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76,0</w:t>
            </w:r>
          </w:p>
          <w:p w:rsidR="00880EF1" w:rsidRPr="0003559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1001,0</w:t>
            </w:r>
          </w:p>
          <w:p w:rsidR="00880EF1" w:rsidRPr="0003559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1163,0</w:t>
            </w:r>
          </w:p>
          <w:p w:rsidR="00880EF1" w:rsidRPr="0003559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83,1</w:t>
            </w:r>
          </w:p>
          <w:p w:rsidR="00880EF1" w:rsidRPr="0003559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76,0</w:t>
            </w:r>
          </w:p>
          <w:p w:rsidR="00880EF1" w:rsidRPr="0003559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03559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03559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03559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03559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3559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03559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03559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окс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35591" w:rsidRDefault="0003559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35591" w:rsidRPr="0091692E" w:rsidRDefault="00035591" w:rsidP="00035591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035591" w:rsidRPr="0091692E" w:rsidRDefault="00035591" w:rsidP="00035591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035591" w:rsidRPr="0091692E" w:rsidRDefault="00035591" w:rsidP="00035591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</w:t>
            </w:r>
            <w:r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ой дом</w:t>
            </w:r>
          </w:p>
          <w:p w:rsidR="00035591" w:rsidRPr="0091692E" w:rsidRDefault="00035591" w:rsidP="00035591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035591" w:rsidRDefault="00035591" w:rsidP="00035591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окс</w:t>
            </w:r>
          </w:p>
          <w:p w:rsidR="00035591" w:rsidRPr="0091692E" w:rsidRDefault="0003559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1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63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,2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5591" w:rsidRDefault="0003559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5591" w:rsidRDefault="0003559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5591" w:rsidRPr="00035591" w:rsidRDefault="00035591" w:rsidP="00035591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1001,0</w:t>
            </w:r>
          </w:p>
          <w:p w:rsidR="00035591" w:rsidRPr="00035591" w:rsidRDefault="00035591" w:rsidP="00035591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5591" w:rsidRPr="00035591" w:rsidRDefault="00035591" w:rsidP="00035591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1163,0</w:t>
            </w:r>
          </w:p>
          <w:p w:rsidR="00035591" w:rsidRPr="00035591" w:rsidRDefault="00035591" w:rsidP="00035591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5591" w:rsidRPr="00035591" w:rsidRDefault="00035591" w:rsidP="00035591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83,1</w:t>
            </w:r>
          </w:p>
          <w:p w:rsidR="00035591" w:rsidRPr="00035591" w:rsidRDefault="00035591" w:rsidP="00035591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76,0</w:t>
            </w:r>
          </w:p>
          <w:p w:rsidR="00035591" w:rsidRPr="0091692E" w:rsidRDefault="00035591" w:rsidP="0003559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5591" w:rsidRDefault="0003559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5591" w:rsidRDefault="0003559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5591" w:rsidRDefault="0003559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5591" w:rsidRDefault="0003559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5591" w:rsidRPr="00035591" w:rsidRDefault="00035591" w:rsidP="0003559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035591" w:rsidRPr="00035591" w:rsidRDefault="00035591" w:rsidP="0003559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5591" w:rsidRPr="00035591" w:rsidRDefault="00035591" w:rsidP="0003559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035591" w:rsidRPr="00035591" w:rsidRDefault="00035591" w:rsidP="0003559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5591" w:rsidRPr="00035591" w:rsidRDefault="00035591" w:rsidP="0003559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035591" w:rsidRPr="00035591" w:rsidRDefault="00035591" w:rsidP="0003559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035591" w:rsidRPr="0091692E" w:rsidRDefault="00035591" w:rsidP="00035591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03559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5B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Си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72 630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6 21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B745B2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4265C5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ольчурин Евгений Николаевич</w:t>
            </w:r>
          </w:p>
          <w:p w:rsidR="00880EF1" w:rsidRPr="00084503" w:rsidRDefault="00880EF1" w:rsidP="004265C5">
            <w:pPr>
              <w:rPr>
                <w:sz w:val="18"/>
                <w:szCs w:val="18"/>
              </w:rPr>
            </w:pPr>
          </w:p>
          <w:p w:rsidR="00880EF1" w:rsidRPr="00084503" w:rsidRDefault="00880EF1" w:rsidP="004265C5">
            <w:pPr>
              <w:rPr>
                <w:sz w:val="18"/>
                <w:szCs w:val="18"/>
              </w:rPr>
            </w:pPr>
          </w:p>
          <w:p w:rsidR="00880EF1" w:rsidRPr="00084503" w:rsidRDefault="00880EF1" w:rsidP="004265C5">
            <w:pPr>
              <w:rPr>
                <w:sz w:val="18"/>
                <w:szCs w:val="18"/>
              </w:rPr>
            </w:pPr>
          </w:p>
          <w:p w:rsidR="00880EF1" w:rsidRPr="00084503" w:rsidRDefault="00880EF1" w:rsidP="004265C5">
            <w:pPr>
              <w:rPr>
                <w:sz w:val="18"/>
                <w:szCs w:val="18"/>
              </w:rPr>
            </w:pPr>
          </w:p>
          <w:p w:rsidR="00880EF1" w:rsidRPr="00084503" w:rsidRDefault="00880EF1" w:rsidP="004265C5">
            <w:pPr>
              <w:rPr>
                <w:sz w:val="18"/>
                <w:szCs w:val="18"/>
              </w:rPr>
            </w:pPr>
          </w:p>
          <w:p w:rsidR="00880EF1" w:rsidRPr="00084503" w:rsidRDefault="00880EF1" w:rsidP="004265C5">
            <w:pPr>
              <w:rPr>
                <w:sz w:val="18"/>
                <w:szCs w:val="18"/>
              </w:rPr>
            </w:pPr>
          </w:p>
          <w:p w:rsidR="00880EF1" w:rsidRPr="00084503" w:rsidRDefault="00880EF1" w:rsidP="004265C5">
            <w:pPr>
              <w:rPr>
                <w:sz w:val="18"/>
                <w:szCs w:val="18"/>
              </w:rPr>
            </w:pPr>
          </w:p>
          <w:p w:rsidR="00880EF1" w:rsidRPr="00084503" w:rsidRDefault="00880EF1" w:rsidP="004265C5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right="-1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по работе с личным составом – начальник группы по работе с личным составом </w:t>
            </w:r>
            <w:r w:rsidR="00625395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Чукотскому автономному округ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26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4265C5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265C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Default="00880EF1" w:rsidP="004265C5">
            <w:pPr>
              <w:ind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4265C5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4265C5">
            <w:pPr>
              <w:ind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5,0</w:t>
            </w:r>
          </w:p>
          <w:p w:rsidR="00880EF1" w:rsidRPr="0091692E" w:rsidRDefault="00880EF1" w:rsidP="004265C5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ind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5,0</w:t>
            </w:r>
          </w:p>
          <w:p w:rsidR="00880EF1" w:rsidRPr="0091692E" w:rsidRDefault="00880EF1" w:rsidP="004265C5">
            <w:pPr>
              <w:ind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0B2C6F">
            <w:pPr>
              <w:ind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0B2C6F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0B2C6F">
            <w:pPr>
              <w:ind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2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4265C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520 815</w:t>
            </w:r>
          </w:p>
          <w:p w:rsidR="00880EF1" w:rsidRPr="0091692E" w:rsidRDefault="00880EF1" w:rsidP="004265C5">
            <w:pPr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rPr>
                <w:sz w:val="18"/>
                <w:szCs w:val="18"/>
              </w:rPr>
            </w:pPr>
          </w:p>
          <w:p w:rsidR="00880EF1" w:rsidRDefault="00880EF1" w:rsidP="004265C5">
            <w:pPr>
              <w:rPr>
                <w:sz w:val="18"/>
                <w:szCs w:val="18"/>
              </w:rPr>
            </w:pPr>
          </w:p>
          <w:p w:rsidR="00880EF1" w:rsidRPr="0091692E" w:rsidRDefault="00880EF1" w:rsidP="004265C5">
            <w:pPr>
              <w:rPr>
                <w:sz w:val="18"/>
                <w:szCs w:val="18"/>
              </w:rPr>
            </w:pPr>
          </w:p>
          <w:p w:rsidR="00880EF1" w:rsidRPr="00853A49" w:rsidRDefault="00880EF1" w:rsidP="004265C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 162 12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853A49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омков Алексей Никола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BF5094" w:rsidRPr="00084503" w:rsidRDefault="00BF5094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Оренбург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4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9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9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0B2C6F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0B2C6F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0B2C6F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0B2C6F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зда 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12 754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ондратьев Александр Михайл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Ульян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10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5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5,6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,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C41EE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41EE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41EE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41EE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41EE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41EE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41EE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41EE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C41EE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C41EE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C41EE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Туарег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02 147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6 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оницкий Александр Николае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left="-16" w:right="-1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по работе с личным составом – начальник группы по работе с личным составом </w:t>
            </w:r>
            <w:r w:rsidR="00DB3A01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>по Еврейской автономн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10 доли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⅓ доли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/10 доли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92,0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5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7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5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7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C41EE2">
            <w:pPr>
              <w:ind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C41EE2">
            <w:pPr>
              <w:ind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Гараж</w:t>
            </w:r>
          </w:p>
          <w:p w:rsidR="00880EF1" w:rsidRPr="0091692E" w:rsidRDefault="00880EF1" w:rsidP="00C41EE2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C41EE2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C41EE2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C41EE2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C41EE2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C41EE2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C41EE2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C41EE2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C41EE2">
            <w:pPr>
              <w:ind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C41EE2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C41EE2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C41EE2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C41EE2">
            <w:pPr>
              <w:ind w:right="-70"/>
              <w:rPr>
                <w:sz w:val="18"/>
                <w:szCs w:val="18"/>
              </w:rPr>
            </w:pPr>
          </w:p>
          <w:p w:rsidR="00880EF1" w:rsidRPr="0091692E" w:rsidRDefault="00880EF1" w:rsidP="00C41EE2">
            <w:pPr>
              <w:ind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1,6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4,0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4,1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уди </w:t>
            </w:r>
            <w:r w:rsidRPr="0091692E">
              <w:rPr>
                <w:sz w:val="18"/>
                <w:szCs w:val="18"/>
                <w:lang w:val="en-US"/>
              </w:rPr>
              <w:t>Q</w:t>
            </w:r>
            <w:r w:rsidRPr="0091692E">
              <w:rPr>
                <w:sz w:val="18"/>
                <w:szCs w:val="18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02 530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20 44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орнеев Андрей Владимирович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6243C" w:rsidRPr="00084503" w:rsidRDefault="0076243C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Республике Хака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90,1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1,6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09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90,1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1,6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90,1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3F4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и</w:t>
            </w:r>
            <w:r w:rsidR="005B50C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иссан Кашкай</w:t>
            </w:r>
            <w:r w:rsidR="005B50C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Мицубиси </w:t>
            </w:r>
            <w:proofErr w:type="spellStart"/>
            <w:r w:rsidRPr="0091692E">
              <w:rPr>
                <w:rFonts w:eastAsia="Calibri"/>
                <w:sz w:val="18"/>
                <w:szCs w:val="18"/>
                <w:lang w:eastAsia="en-US"/>
              </w:rPr>
              <w:t>Паджеро</w:t>
            </w:r>
            <w:proofErr w:type="spellEnd"/>
            <w:r w:rsidRPr="0091692E">
              <w:rPr>
                <w:rFonts w:eastAsia="Calibri"/>
                <w:sz w:val="18"/>
                <w:szCs w:val="18"/>
                <w:lang w:eastAsia="en-US"/>
              </w:rPr>
              <w:t>-Спорт;</w:t>
            </w: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Снегоход СКИ-ДУ Скандик 600 АСЕ;</w:t>
            </w:r>
            <w:r w:rsidR="000B2C6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Квадроцикл Поларис спортсмен х2;</w:t>
            </w: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езиновая лодка Магелан 35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234 045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0 25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оролев Андрей Васильевич</w:t>
            </w: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6243C" w:rsidRPr="00084503" w:rsidRDefault="0076243C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Волого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B2C6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6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50 004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 26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iCs/>
                <w:sz w:val="18"/>
                <w:szCs w:val="18"/>
              </w:rPr>
            </w:pPr>
            <w:r w:rsidRPr="00084503">
              <w:rPr>
                <w:iCs/>
                <w:sz w:val="18"/>
                <w:szCs w:val="18"/>
              </w:rPr>
              <w:t>Коросташовец Сергей Анатольевич</w:t>
            </w:r>
          </w:p>
          <w:p w:rsidR="00880EF1" w:rsidRPr="00084503" w:rsidRDefault="00880EF1" w:rsidP="0091692E">
            <w:pPr>
              <w:rPr>
                <w:iCs/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iCs/>
                <w:sz w:val="18"/>
                <w:szCs w:val="18"/>
              </w:rPr>
            </w:pPr>
          </w:p>
          <w:p w:rsidR="00880EF1" w:rsidRDefault="00880EF1" w:rsidP="0091692E">
            <w:pPr>
              <w:rPr>
                <w:iCs/>
                <w:sz w:val="18"/>
                <w:szCs w:val="18"/>
              </w:rPr>
            </w:pPr>
          </w:p>
          <w:p w:rsidR="000D7CCC" w:rsidRDefault="000D7CCC" w:rsidP="0091692E">
            <w:pPr>
              <w:rPr>
                <w:iCs/>
                <w:sz w:val="18"/>
                <w:szCs w:val="18"/>
              </w:rPr>
            </w:pPr>
          </w:p>
          <w:p w:rsidR="000D7CCC" w:rsidRDefault="000D7CCC" w:rsidP="0091692E">
            <w:pPr>
              <w:rPr>
                <w:iCs/>
                <w:sz w:val="18"/>
                <w:szCs w:val="18"/>
              </w:rPr>
            </w:pPr>
          </w:p>
          <w:p w:rsidR="000D7CCC" w:rsidRPr="00084503" w:rsidRDefault="000D7CCC" w:rsidP="0091692E">
            <w:pPr>
              <w:rPr>
                <w:iCs/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iCs/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iCs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left="-16" w:right="-1"/>
              <w:rPr>
                <w:sz w:val="18"/>
                <w:szCs w:val="18"/>
              </w:rPr>
            </w:pPr>
            <w:r w:rsidRPr="00907599">
              <w:rPr>
                <w:iCs/>
                <w:sz w:val="18"/>
                <w:szCs w:val="18"/>
              </w:rPr>
              <w:t xml:space="preserve">Заместитель начальника управления (по материальному и техническому обеспечению) </w:t>
            </w:r>
            <w:r w:rsidR="000D7CCC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iCs/>
                <w:sz w:val="18"/>
                <w:szCs w:val="18"/>
              </w:rPr>
              <w:t>по Амур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стоян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B2C6F">
            <w:pPr>
              <w:ind w:left="-32" w:right="-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0B2C6F">
            <w:pPr>
              <w:ind w:left="-3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0B2C6F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1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C476C">
            <w:pPr>
              <w:rPr>
                <w:sz w:val="18"/>
                <w:szCs w:val="18"/>
              </w:rPr>
            </w:pPr>
          </w:p>
          <w:p w:rsidR="00880EF1" w:rsidRPr="0091692E" w:rsidRDefault="00880EF1" w:rsidP="00EC476C">
            <w:pPr>
              <w:rPr>
                <w:sz w:val="18"/>
                <w:szCs w:val="18"/>
              </w:rPr>
            </w:pPr>
          </w:p>
          <w:p w:rsidR="00880EF1" w:rsidRPr="0091692E" w:rsidRDefault="00880EF1" w:rsidP="00EC476C">
            <w:pPr>
              <w:rPr>
                <w:sz w:val="18"/>
                <w:szCs w:val="18"/>
              </w:rPr>
            </w:pPr>
          </w:p>
          <w:p w:rsidR="00880EF1" w:rsidRPr="0091692E" w:rsidRDefault="00880EF1" w:rsidP="00EC476C">
            <w:pPr>
              <w:rPr>
                <w:sz w:val="18"/>
                <w:szCs w:val="18"/>
              </w:rPr>
            </w:pPr>
          </w:p>
          <w:p w:rsidR="00880EF1" w:rsidRPr="0091692E" w:rsidRDefault="00880EF1" w:rsidP="00EC476C">
            <w:pPr>
              <w:rPr>
                <w:sz w:val="18"/>
                <w:szCs w:val="18"/>
              </w:rPr>
            </w:pPr>
          </w:p>
          <w:p w:rsidR="00880EF1" w:rsidRPr="0091692E" w:rsidRDefault="00880EF1" w:rsidP="00EC476C">
            <w:pPr>
              <w:rPr>
                <w:sz w:val="18"/>
                <w:szCs w:val="18"/>
              </w:rPr>
            </w:pPr>
          </w:p>
          <w:p w:rsidR="00880EF1" w:rsidRDefault="00880EF1" w:rsidP="00EC476C">
            <w:pPr>
              <w:rPr>
                <w:sz w:val="18"/>
                <w:szCs w:val="18"/>
              </w:rPr>
            </w:pPr>
          </w:p>
          <w:p w:rsidR="000D7CCC" w:rsidRDefault="000D7CCC" w:rsidP="00EC476C">
            <w:pPr>
              <w:rPr>
                <w:sz w:val="18"/>
                <w:szCs w:val="18"/>
              </w:rPr>
            </w:pPr>
          </w:p>
          <w:p w:rsidR="000D7CCC" w:rsidRDefault="000D7CCC" w:rsidP="00EC476C">
            <w:pPr>
              <w:rPr>
                <w:sz w:val="18"/>
                <w:szCs w:val="18"/>
              </w:rPr>
            </w:pPr>
          </w:p>
          <w:p w:rsidR="000D7CCC" w:rsidRPr="0091692E" w:rsidRDefault="000D7CCC" w:rsidP="00EC476C">
            <w:pPr>
              <w:rPr>
                <w:sz w:val="18"/>
                <w:szCs w:val="18"/>
              </w:rPr>
            </w:pPr>
          </w:p>
          <w:p w:rsidR="00880EF1" w:rsidRDefault="00880EF1" w:rsidP="00EC476C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EC476C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0D7CCC" w:rsidRDefault="000D7CCC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0D7CCC" w:rsidRDefault="000D7CCC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0D7CCC" w:rsidRPr="0091692E" w:rsidRDefault="000D7CCC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0B2C6F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B2C6F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B2C6F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B2C6F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B2C6F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Default="00880EF1" w:rsidP="000B2C6F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0D7CCC" w:rsidRDefault="000D7CCC" w:rsidP="000B2C6F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0D7CCC" w:rsidRDefault="000D7CCC" w:rsidP="000B2C6F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0D7CCC" w:rsidRPr="0091692E" w:rsidRDefault="000D7CCC" w:rsidP="000B2C6F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B2C6F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0B2C6F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4B0107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Ниссан </w:t>
            </w:r>
            <w:r w:rsidR="004B0107">
              <w:rPr>
                <w:rFonts w:eastAsia="Calibri"/>
                <w:sz w:val="18"/>
                <w:szCs w:val="18"/>
                <w:lang w:eastAsia="en-US"/>
              </w:rPr>
              <w:t>Х-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Трей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 778 832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837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оршунов</w:t>
            </w:r>
            <w:r w:rsidR="0076243C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Сергей Валерье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Пермскому краю</w:t>
            </w:r>
          </w:p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C47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3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B2C6F">
            <w:pPr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DE5F8F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DE5F8F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Хонда </w:t>
            </w:r>
            <w:r w:rsidR="00055E0F">
              <w:rPr>
                <w:rFonts w:eastAsia="Calibri"/>
                <w:sz w:val="18"/>
                <w:szCs w:val="18"/>
                <w:lang w:val="en-US" w:eastAsia="en-US"/>
              </w:rPr>
              <w:t>CR-V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26 23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20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outlineLvl w:val="0"/>
              <w:rPr>
                <w:bCs/>
                <w:sz w:val="18"/>
                <w:szCs w:val="18"/>
              </w:rPr>
            </w:pPr>
            <w:r w:rsidRPr="00084503">
              <w:rPr>
                <w:bCs/>
                <w:sz w:val="18"/>
                <w:szCs w:val="18"/>
              </w:rPr>
              <w:t xml:space="preserve">Котов Юрий </w:t>
            </w:r>
          </w:p>
          <w:p w:rsidR="00880EF1" w:rsidRPr="00084503" w:rsidRDefault="00880EF1" w:rsidP="0091692E">
            <w:pPr>
              <w:outlineLvl w:val="0"/>
              <w:rPr>
                <w:bCs/>
                <w:sz w:val="18"/>
                <w:szCs w:val="18"/>
              </w:rPr>
            </w:pPr>
            <w:r w:rsidRPr="00084503">
              <w:rPr>
                <w:bCs/>
                <w:sz w:val="18"/>
                <w:szCs w:val="18"/>
              </w:rPr>
              <w:t>Федорович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Помощник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840D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E840D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E840D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E840D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DC57EE" w:rsidRDefault="00880EF1" w:rsidP="00DC57E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C57EE">
              <w:rPr>
                <w:rFonts w:eastAsia="Calibri"/>
                <w:sz w:val="18"/>
                <w:szCs w:val="18"/>
                <w:lang w:eastAsia="en-US"/>
              </w:rPr>
              <w:t>5301,0</w:t>
            </w:r>
          </w:p>
          <w:p w:rsidR="00880EF1" w:rsidRPr="00DC57EE" w:rsidRDefault="00880EF1" w:rsidP="00DC57E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DC57EE" w:rsidRDefault="00880EF1" w:rsidP="00DC57E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C57EE">
              <w:rPr>
                <w:rFonts w:eastAsia="Calibri"/>
                <w:sz w:val="18"/>
                <w:szCs w:val="18"/>
                <w:lang w:eastAsia="en-US"/>
              </w:rPr>
              <w:t>2560,0</w:t>
            </w:r>
          </w:p>
          <w:p w:rsidR="00880EF1" w:rsidRPr="00DC57EE" w:rsidRDefault="00880EF1" w:rsidP="00DC57E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C57E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C57EE">
              <w:rPr>
                <w:rFonts w:eastAsia="Calibri"/>
                <w:sz w:val="18"/>
                <w:szCs w:val="18"/>
                <w:lang w:eastAsia="en-US"/>
              </w:rPr>
              <w:t>61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D0010B" w:rsidRDefault="00880EF1" w:rsidP="00D0010B">
            <w:pPr>
              <w:ind w:right="-132"/>
              <w:rPr>
                <w:rFonts w:eastAsia="Calibri"/>
                <w:sz w:val="18"/>
                <w:szCs w:val="18"/>
                <w:lang w:eastAsia="en-US"/>
              </w:rPr>
            </w:pPr>
            <w:r w:rsidRPr="00D0010B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D0010B" w:rsidRDefault="00880EF1" w:rsidP="00D0010B">
            <w:pPr>
              <w:ind w:right="-132"/>
              <w:rPr>
                <w:rFonts w:eastAsia="Calibri"/>
                <w:sz w:val="18"/>
                <w:szCs w:val="18"/>
                <w:lang w:eastAsia="en-US"/>
              </w:rPr>
            </w:pPr>
            <w:r w:rsidRPr="00D0010B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D0010B" w:rsidRDefault="00880EF1" w:rsidP="00D0010B">
            <w:pPr>
              <w:ind w:right="-132"/>
              <w:rPr>
                <w:rFonts w:eastAsia="Calibri"/>
                <w:sz w:val="18"/>
                <w:szCs w:val="18"/>
                <w:lang w:eastAsia="en-US"/>
              </w:rPr>
            </w:pPr>
            <w:r w:rsidRPr="00D0010B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5E15BE" w:rsidRPr="00D0010B" w:rsidRDefault="005E15BE" w:rsidP="005E15BE">
            <w:pPr>
              <w:ind w:right="-132"/>
              <w:rPr>
                <w:rFonts w:eastAsia="Calibri"/>
                <w:sz w:val="18"/>
                <w:szCs w:val="18"/>
                <w:lang w:eastAsia="en-US"/>
              </w:rPr>
            </w:pPr>
            <w:r w:rsidRPr="00D0010B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5E15BE" w:rsidRPr="00D0010B" w:rsidRDefault="005E15BE" w:rsidP="005E15BE">
            <w:pPr>
              <w:ind w:right="-132"/>
              <w:rPr>
                <w:rFonts w:eastAsia="Calibri"/>
                <w:sz w:val="18"/>
                <w:szCs w:val="18"/>
                <w:lang w:eastAsia="en-US"/>
              </w:rPr>
            </w:pPr>
            <w:r w:rsidRPr="00D0010B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D0010B" w:rsidRDefault="00880EF1" w:rsidP="00D0010B">
            <w:pPr>
              <w:ind w:right="-132"/>
              <w:rPr>
                <w:rFonts w:eastAsia="Calibri"/>
                <w:sz w:val="18"/>
                <w:szCs w:val="18"/>
                <w:lang w:eastAsia="en-US"/>
              </w:rPr>
            </w:pPr>
            <w:r w:rsidRPr="00D0010B"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880EF1" w:rsidRPr="00D0010B" w:rsidRDefault="00880EF1" w:rsidP="00D0010B">
            <w:pPr>
              <w:ind w:right="-132"/>
              <w:rPr>
                <w:rFonts w:eastAsia="Calibri"/>
                <w:sz w:val="18"/>
                <w:szCs w:val="18"/>
                <w:lang w:eastAsia="en-US"/>
              </w:rPr>
            </w:pPr>
            <w:r w:rsidRPr="00D0010B"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880EF1" w:rsidRDefault="00880EF1" w:rsidP="00D0010B">
            <w:pPr>
              <w:ind w:right="-132"/>
              <w:rPr>
                <w:rFonts w:eastAsia="Calibri"/>
                <w:sz w:val="18"/>
                <w:szCs w:val="18"/>
                <w:lang w:eastAsia="en-US"/>
              </w:rPr>
            </w:pPr>
            <w:r w:rsidRPr="00D0010B"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880EF1" w:rsidRPr="00D0010B" w:rsidRDefault="00880EF1" w:rsidP="00D0010B">
            <w:pPr>
              <w:ind w:right="-13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28,0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7,0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0,0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E15BE" w:rsidRPr="0091692E" w:rsidRDefault="005E15BE" w:rsidP="005E15B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5E15BE" w:rsidRPr="0091692E" w:rsidRDefault="005E15BE" w:rsidP="005E15B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0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80EF1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5E15B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5E15BE" w:rsidRDefault="005E15BE" w:rsidP="005E15B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E15B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5E15BE" w:rsidRDefault="005E15BE" w:rsidP="005E15B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E15B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5E15B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E15B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5E15B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5E15B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5E15B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E15B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E15B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Default="00880EF1" w:rsidP="005E15B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E15B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E15B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5E15B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00625B" w:rsidRDefault="00880EF1" w:rsidP="00DE5F8F">
            <w:pPr>
              <w:ind w:left="-10" w:right="-78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00625B" w:rsidP="00DE5F8F">
            <w:pPr>
              <w:ind w:left="-10" w:right="-78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ойота Ле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>нд Крузер 100</w:t>
            </w:r>
          </w:p>
          <w:p w:rsidR="00880EF1" w:rsidRPr="0091692E" w:rsidRDefault="00880EF1" w:rsidP="00DE5F8F">
            <w:pPr>
              <w:ind w:left="-10" w:right="-139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473 944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Котов Андрей 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Юрье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76243C" w:rsidRPr="00084503" w:rsidRDefault="0076243C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07599">
              <w:rPr>
                <w:sz w:val="18"/>
                <w:szCs w:val="18"/>
              </w:rPr>
              <w:t>Главного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 управления (по материальному и техническому обеспечению) Федеральной службы войск национальной гвардии по Моск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859A0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1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1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1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1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1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1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 Крета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60 138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9 784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отов Георгий Михайл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81186C" w:rsidRPr="00084503" w:rsidRDefault="0081186C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начальника Управления Федеральной службы войск национальной гвардии Российской Федерации по Республике Дагестан по применению сил и средст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4,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2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2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D53F4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Хендай Гетс,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Сорент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139 473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92 73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очетков Роман Виктор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81186C" w:rsidRPr="00084503" w:rsidRDefault="0081186C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Мордов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/16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/16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/1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6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,7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 Крет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75 236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2 76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очиев</w:t>
            </w:r>
            <w:r w:rsidR="0081186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Мамука</w:t>
            </w:r>
            <w:r w:rsidR="0081186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Омарович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Белгород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C7566F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C7566F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C7566F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C7566F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C7566F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C7566F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4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4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4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4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4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4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4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5777F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5777F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5777F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5777F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2C6F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МВ 528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27 571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9</w:t>
            </w:r>
            <w:r w:rsidR="005E15BE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512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равченко Алексей Алексее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left="-16" w:right="-1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Врио начальника Управления </w:t>
            </w:r>
            <w:r w:rsidR="000B2C6F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>по Камчат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E5" w:rsidRPr="0091692E" w:rsidRDefault="00834BDA" w:rsidP="007749E5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емельный </w:t>
            </w:r>
            <w:r w:rsidR="007749E5" w:rsidRPr="0091692E">
              <w:rPr>
                <w:rFonts w:eastAsia="Calibri"/>
                <w:sz w:val="18"/>
                <w:szCs w:val="18"/>
                <w:lang w:eastAsia="en-US"/>
              </w:rPr>
              <w:t>участок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749E5" w:rsidRPr="0091692E" w:rsidRDefault="00834BDA" w:rsidP="007749E5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</w:t>
            </w:r>
            <w:r w:rsidR="007749E5" w:rsidRPr="0091692E">
              <w:rPr>
                <w:rFonts w:eastAsia="Calibri"/>
                <w:sz w:val="18"/>
                <w:szCs w:val="18"/>
                <w:lang w:eastAsia="en-US"/>
              </w:rPr>
              <w:t>участок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E5" w:rsidRPr="0091692E" w:rsidRDefault="007749E5" w:rsidP="007749E5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749E5" w:rsidRPr="0091692E" w:rsidRDefault="007749E5" w:rsidP="007749E5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91692E">
              <w:rPr>
                <w:sz w:val="18"/>
                <w:szCs w:val="18"/>
              </w:rPr>
              <w:t xml:space="preserve"> 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749E5" w:rsidRPr="0091692E" w:rsidRDefault="007749E5" w:rsidP="007749E5">
            <w:pPr>
              <w:ind w:left="-32" w:righ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749E5" w:rsidRPr="0091692E" w:rsidRDefault="007749E5" w:rsidP="007749E5">
            <w:pPr>
              <w:ind w:left="-32" w:right="-43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Default="00880EF1" w:rsidP="0091692E">
            <w:pPr>
              <w:ind w:left="-32" w:right="-43"/>
              <w:rPr>
                <w:sz w:val="18"/>
                <w:szCs w:val="18"/>
              </w:rPr>
            </w:pPr>
          </w:p>
          <w:p w:rsidR="00880EF1" w:rsidRDefault="00880EF1" w:rsidP="0091692E">
            <w:pPr>
              <w:ind w:left="-32" w:right="-43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32" w:right="-43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E5" w:rsidRPr="0091692E" w:rsidRDefault="007749E5" w:rsidP="007749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  <w:p w:rsidR="007749E5" w:rsidRPr="0091692E" w:rsidRDefault="007749E5" w:rsidP="007749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0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2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2</w:t>
            </w: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749E5" w:rsidRPr="0091692E" w:rsidRDefault="007749E5" w:rsidP="007749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0,0</w:t>
            </w:r>
          </w:p>
          <w:p w:rsidR="007749E5" w:rsidRPr="0091692E" w:rsidRDefault="007749E5" w:rsidP="007749E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0</w:t>
            </w:r>
          </w:p>
          <w:p w:rsidR="00880EF1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49E5" w:rsidRPr="0091692E" w:rsidRDefault="007749E5" w:rsidP="007749E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7749E5" w:rsidRPr="0091692E" w:rsidRDefault="007749E5" w:rsidP="007749E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749E5" w:rsidRPr="0091692E" w:rsidRDefault="007749E5" w:rsidP="007749E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7749E5" w:rsidRPr="0091692E" w:rsidRDefault="007749E5" w:rsidP="007749E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34BDA" w:rsidP="005777F5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>участок</w:t>
            </w:r>
          </w:p>
          <w:p w:rsidR="00880EF1" w:rsidRPr="0091692E" w:rsidRDefault="00880EF1" w:rsidP="005777F5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749E5" w:rsidRPr="0091692E" w:rsidRDefault="00834BDA" w:rsidP="007749E5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емельный </w:t>
            </w:r>
            <w:r w:rsidR="007749E5" w:rsidRPr="0091692E">
              <w:rPr>
                <w:rFonts w:eastAsia="Calibri"/>
                <w:sz w:val="18"/>
                <w:szCs w:val="18"/>
                <w:lang w:eastAsia="en-US"/>
              </w:rPr>
              <w:t xml:space="preserve">участок </w:t>
            </w:r>
          </w:p>
          <w:p w:rsidR="00880EF1" w:rsidRPr="0091692E" w:rsidRDefault="00880EF1" w:rsidP="005777F5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5777F5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5777F5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Default="00880EF1" w:rsidP="005777F5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5777F5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0,0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749E5" w:rsidRPr="0091692E" w:rsidRDefault="007749E5" w:rsidP="007749E5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  <w:p w:rsidR="007749E5" w:rsidRPr="0091692E" w:rsidRDefault="007749E5" w:rsidP="007749E5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2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2</w:t>
            </w:r>
          </w:p>
          <w:p w:rsidR="00880EF1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749E5" w:rsidRPr="0091692E" w:rsidRDefault="007749E5" w:rsidP="007749E5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7749E5" w:rsidRPr="0091692E" w:rsidRDefault="007749E5" w:rsidP="007749E5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55" w:right="-139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55" w:right="-139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55" w:right="-139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55" w:right="-139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55" w:right="-139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55" w:right="-139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55" w:right="-139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55" w:right="-139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Сурф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02 106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116 3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раев</w:t>
            </w:r>
            <w:r w:rsidR="00036AC3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Сергей Василь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036AC3" w:rsidRPr="00084503" w:rsidRDefault="00036AC3" w:rsidP="0091692E">
            <w:pPr>
              <w:rPr>
                <w:sz w:val="18"/>
                <w:szCs w:val="18"/>
              </w:rPr>
            </w:pPr>
          </w:p>
          <w:p w:rsidR="000B2C6F" w:rsidRPr="00084503" w:rsidRDefault="000B2C6F" w:rsidP="0091692E">
            <w:pPr>
              <w:rPr>
                <w:sz w:val="18"/>
                <w:szCs w:val="18"/>
              </w:rPr>
            </w:pPr>
          </w:p>
          <w:p w:rsidR="000B2C6F" w:rsidRPr="00084503" w:rsidRDefault="000B2C6F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Начальник Управления </w:t>
            </w:r>
            <w:r w:rsidR="000B2C6F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sz w:val="18"/>
                <w:szCs w:val="18"/>
              </w:rPr>
              <w:t>по Хабаров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0B2C6F" w:rsidRPr="0091692E" w:rsidRDefault="000B2C6F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0B2C6F" w:rsidRPr="0091692E" w:rsidRDefault="000B2C6F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6,8</w:t>
            </w: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0B2C6F" w:rsidRPr="0091692E" w:rsidRDefault="000B2C6F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B2C6F" w:rsidRPr="0091692E" w:rsidRDefault="000B2C6F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5777F5">
            <w:pPr>
              <w:rPr>
                <w:sz w:val="18"/>
                <w:szCs w:val="18"/>
              </w:rPr>
            </w:pPr>
          </w:p>
          <w:p w:rsidR="00880EF1" w:rsidRPr="0091692E" w:rsidRDefault="00880EF1" w:rsidP="005777F5">
            <w:pPr>
              <w:rPr>
                <w:sz w:val="18"/>
                <w:szCs w:val="18"/>
              </w:rPr>
            </w:pPr>
          </w:p>
          <w:p w:rsidR="00880EF1" w:rsidRPr="0091692E" w:rsidRDefault="00880EF1" w:rsidP="005777F5">
            <w:pPr>
              <w:rPr>
                <w:sz w:val="18"/>
                <w:szCs w:val="18"/>
              </w:rPr>
            </w:pPr>
          </w:p>
          <w:p w:rsidR="00880EF1" w:rsidRDefault="00880EF1" w:rsidP="005777F5">
            <w:pPr>
              <w:rPr>
                <w:sz w:val="18"/>
                <w:szCs w:val="18"/>
              </w:rPr>
            </w:pPr>
          </w:p>
          <w:p w:rsidR="000B2C6F" w:rsidRPr="0091692E" w:rsidRDefault="000B2C6F" w:rsidP="005777F5">
            <w:pPr>
              <w:rPr>
                <w:sz w:val="18"/>
                <w:szCs w:val="18"/>
              </w:rPr>
            </w:pPr>
          </w:p>
          <w:p w:rsidR="00880EF1" w:rsidRPr="0091692E" w:rsidRDefault="00880EF1" w:rsidP="005777F5">
            <w:pPr>
              <w:rPr>
                <w:sz w:val="18"/>
                <w:szCs w:val="18"/>
              </w:rPr>
            </w:pPr>
          </w:p>
          <w:p w:rsidR="00880EF1" w:rsidRPr="0091692E" w:rsidRDefault="00880EF1" w:rsidP="005777F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0B2C6F" w:rsidRPr="0091692E" w:rsidRDefault="000B2C6F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880EF1" w:rsidRDefault="00880EF1" w:rsidP="0091692E">
            <w:pPr>
              <w:jc w:val="center"/>
              <w:rPr>
                <w:sz w:val="18"/>
                <w:szCs w:val="18"/>
              </w:rPr>
            </w:pPr>
          </w:p>
          <w:p w:rsidR="000B2C6F" w:rsidRPr="0091692E" w:rsidRDefault="000B2C6F" w:rsidP="0091692E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</w:t>
            </w:r>
          </w:p>
          <w:p w:rsidR="00880EF1" w:rsidRPr="0091692E" w:rsidRDefault="00880EF1" w:rsidP="00744D30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иа Сорент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132 982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0B2C6F" w:rsidRPr="0091692E" w:rsidRDefault="000B2C6F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79 27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ренжель Илья Владимиро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6AC3" w:rsidRPr="00084503" w:rsidRDefault="00036AC3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Помощник командующего Центральным округом войск национальной гвардии Российской Федерации по взаимодействию со средствами массовой информации – начальник пресс-службы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9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9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9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рд Куга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Тиида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324 501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5 363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ривошеев Евгений Анатольевич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группы по работе с личным составом управления Федеральной службы войск национальной гвардии по Республике Ты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4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62 909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 224 15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ривошеин Александр Юрьевич</w:t>
            </w: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07599">
              <w:rPr>
                <w:sz w:val="18"/>
                <w:szCs w:val="18"/>
              </w:rPr>
              <w:t>Главного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 управления – начальник отдела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Санкт-Петербургу и Ленингра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8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7749E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7749E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7749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749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749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749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749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749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749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749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749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7749E5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7749E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3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2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5B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Си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53 300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8 06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руглов Александр Валерие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6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6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6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4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1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 085 447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удрявцев Андрей Анатольевич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Воронеж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r w:rsidR="00F02A7B" w:rsidRPr="0091692E">
              <w:rPr>
                <w:rFonts w:eastAsia="Calibri"/>
                <w:sz w:val="18"/>
                <w:szCs w:val="18"/>
                <w:lang w:val="en-US" w:eastAsia="en-US"/>
              </w:rPr>
              <w:t>IX</w:t>
            </w:r>
            <w:r w:rsidR="00F02A7B"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35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Поло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90 203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8 533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узнецов Сергей Викторович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43BE8" w:rsidRPr="00084503" w:rsidRDefault="00143BE8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Республике Алтай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,7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евроле Каптив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69 566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73 12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3538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035D95">
            <w:pPr>
              <w:ind w:left="-1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узьменков Алексей Михайлович</w:t>
            </w:r>
          </w:p>
          <w:p w:rsidR="00880EF1" w:rsidRPr="00084503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ind w:left="-18" w:right="-108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Заместитель директора Федеральной службы войск национальной </w:t>
            </w:r>
          </w:p>
          <w:p w:rsidR="00880EF1" w:rsidRPr="00907599" w:rsidRDefault="00880EF1" w:rsidP="0048745B">
            <w:pPr>
              <w:ind w:left="-18" w:right="-108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гвардии Российской </w:t>
            </w:r>
          </w:p>
          <w:p w:rsidR="00880EF1" w:rsidRPr="00907599" w:rsidRDefault="00880EF1" w:rsidP="0048745B">
            <w:pPr>
              <w:ind w:left="-1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>Федерации – главнокомандующего войсками национальной гвардии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35D95">
            <w:pPr>
              <w:ind w:left="-18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035D95">
            <w:pPr>
              <w:ind w:left="-18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035D95">
            <w:pPr>
              <w:ind w:left="-18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</w:p>
          <w:p w:rsidR="00880EF1" w:rsidRPr="0091692E" w:rsidRDefault="00880EF1" w:rsidP="00035D95">
            <w:pPr>
              <w:ind w:left="-18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35D95">
            <w:pPr>
              <w:ind w:left="-18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035D95">
            <w:pPr>
              <w:ind w:left="-18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035D95">
            <w:pPr>
              <w:ind w:left="-18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8,4</w:t>
            </w:r>
          </w:p>
          <w:p w:rsidR="00880EF1" w:rsidRPr="0091692E" w:rsidRDefault="00880EF1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,6</w:t>
            </w:r>
          </w:p>
          <w:p w:rsidR="00880EF1" w:rsidRPr="0091692E" w:rsidRDefault="00880EF1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,0</w:t>
            </w: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A0DD4">
            <w:pPr>
              <w:ind w:left="-18"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EA0DD4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EA0DD4">
            <w:pPr>
              <w:tabs>
                <w:tab w:val="left" w:pos="767"/>
              </w:tabs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A0DD4">
            <w:pPr>
              <w:tabs>
                <w:tab w:val="left" w:pos="767"/>
              </w:tabs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A0DD4">
            <w:pPr>
              <w:tabs>
                <w:tab w:val="left" w:pos="767"/>
              </w:tabs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A0DD4">
            <w:pPr>
              <w:tabs>
                <w:tab w:val="left" w:pos="767"/>
              </w:tabs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A0DD4">
            <w:pPr>
              <w:tabs>
                <w:tab w:val="left" w:pos="767"/>
              </w:tabs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A0DD4">
            <w:pPr>
              <w:tabs>
                <w:tab w:val="left" w:pos="767"/>
              </w:tabs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EA0DD4">
            <w:pPr>
              <w:tabs>
                <w:tab w:val="left" w:pos="767"/>
              </w:tabs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A0DD4">
            <w:pPr>
              <w:tabs>
                <w:tab w:val="left" w:pos="767"/>
              </w:tabs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A0DD4">
            <w:pPr>
              <w:tabs>
                <w:tab w:val="left" w:pos="767"/>
              </w:tabs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A0DD4">
            <w:pPr>
              <w:tabs>
                <w:tab w:val="left" w:pos="767"/>
              </w:tabs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A0DD4">
            <w:pPr>
              <w:tabs>
                <w:tab w:val="left" w:pos="767"/>
              </w:tabs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A0DD4">
            <w:pPr>
              <w:tabs>
                <w:tab w:val="left" w:pos="767"/>
              </w:tabs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EA0DD4">
            <w:pPr>
              <w:tabs>
                <w:tab w:val="left" w:pos="767"/>
              </w:tabs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EA0DD4">
            <w:pPr>
              <w:tabs>
                <w:tab w:val="left" w:pos="767"/>
              </w:tabs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035D95">
            <w:pPr>
              <w:ind w:left="-18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6</w:t>
            </w:r>
          </w:p>
          <w:p w:rsidR="00880EF1" w:rsidRPr="0091692E" w:rsidRDefault="00880EF1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8,4</w:t>
            </w:r>
          </w:p>
          <w:p w:rsidR="00880EF1" w:rsidRDefault="00880EF1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E7BB3" w:rsidRPr="0091692E" w:rsidRDefault="008E7BB3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8,4</w:t>
            </w:r>
          </w:p>
          <w:p w:rsidR="00880EF1" w:rsidRPr="0091692E" w:rsidRDefault="00880EF1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E7BB3" w:rsidRPr="0091692E" w:rsidRDefault="008E7BB3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518 784</w:t>
            </w: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035D95">
            <w:pPr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 620</w:t>
            </w:r>
          </w:p>
          <w:p w:rsidR="00880EF1" w:rsidRPr="0091692E" w:rsidRDefault="00880EF1" w:rsidP="00035D95">
            <w:pPr>
              <w:ind w:left="-18" w:right="-74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A35CC0">
              <w:rPr>
                <w:rFonts w:eastAsia="Calibri"/>
                <w:sz w:val="18"/>
                <w:szCs w:val="18"/>
                <w:lang w:eastAsia="en-US"/>
              </w:rPr>
              <w:t>Кука Андрей Дмитриевич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43BE8" w:rsidRPr="00A35CC0" w:rsidRDefault="00143BE8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A35CC0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A35CC0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 w:rsidRPr="00A35CC0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Республике Ты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15 доли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/15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999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25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635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384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000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000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999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00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000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,5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,9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A0DD4">
            <w:pPr>
              <w:spacing w:line="19" w:lineRule="atLeast"/>
              <w:ind w:left="-18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цубиси Паджер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81 759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2 54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Куканов Олег 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орисо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143BE8" w:rsidRPr="00084503" w:rsidRDefault="00143BE8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EA0DD4" w:rsidRDefault="00EA0DD4" w:rsidP="0091692E">
            <w:pPr>
              <w:rPr>
                <w:sz w:val="18"/>
                <w:szCs w:val="18"/>
              </w:rPr>
            </w:pPr>
          </w:p>
          <w:p w:rsidR="000D7CCC" w:rsidRPr="00084503" w:rsidRDefault="000D7CCC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left="-16" w:right="-1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(по материальному и техническому обеспечению) </w:t>
            </w:r>
            <w:r w:rsidR="000D7CCC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 xml:space="preserve">по Республике Саха </w:t>
            </w:r>
            <w:r w:rsidR="000D7CCC" w:rsidRPr="00907599">
              <w:rPr>
                <w:spacing w:val="-4"/>
                <w:sz w:val="18"/>
                <w:szCs w:val="18"/>
              </w:rPr>
              <w:t xml:space="preserve"> </w:t>
            </w:r>
            <w:r w:rsidRPr="00907599">
              <w:rPr>
                <w:spacing w:val="-4"/>
                <w:sz w:val="18"/>
                <w:szCs w:val="18"/>
              </w:rPr>
              <w:t>(Якути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80EF1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Дача</w:t>
            </w: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</w:p>
          <w:p w:rsidR="00880EF1" w:rsidRDefault="00880EF1" w:rsidP="0091692E">
            <w:pPr>
              <w:ind w:left="-32" w:right="-70"/>
              <w:rPr>
                <w:sz w:val="18"/>
                <w:szCs w:val="18"/>
              </w:rPr>
            </w:pPr>
          </w:p>
          <w:p w:rsidR="000D7CCC" w:rsidRDefault="000D7CCC" w:rsidP="0091692E">
            <w:pPr>
              <w:ind w:left="-32" w:right="-70"/>
              <w:rPr>
                <w:sz w:val="18"/>
                <w:szCs w:val="18"/>
              </w:rPr>
            </w:pPr>
          </w:p>
          <w:p w:rsidR="000D7CCC" w:rsidRPr="0091692E" w:rsidRDefault="000D7CCC" w:rsidP="0091692E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80EF1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Дача</w:t>
            </w: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91692E">
            <w:pPr>
              <w:ind w:left="-32" w:right="-70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387A95" w:rsidRDefault="00387A95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0D7CCC" w:rsidRDefault="000D7CCC" w:rsidP="0091692E">
            <w:pPr>
              <w:rPr>
                <w:sz w:val="18"/>
                <w:szCs w:val="18"/>
              </w:rPr>
            </w:pPr>
          </w:p>
          <w:p w:rsidR="000D7CCC" w:rsidRDefault="000D7CCC" w:rsidP="0091692E">
            <w:pPr>
              <w:rPr>
                <w:sz w:val="18"/>
                <w:szCs w:val="18"/>
              </w:rPr>
            </w:pPr>
          </w:p>
          <w:p w:rsidR="00387A95" w:rsidRPr="0091692E" w:rsidRDefault="00387A95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387A95" w:rsidRDefault="00387A95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80EF1" w:rsidRPr="0091692E" w:rsidRDefault="002E3696" w:rsidP="009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DE5F8F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722</w:t>
            </w:r>
          </w:p>
          <w:p w:rsidR="00880EF1" w:rsidRPr="0091692E" w:rsidRDefault="00880EF1" w:rsidP="00DE5F8F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E5F8F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4,9</w:t>
            </w:r>
          </w:p>
          <w:p w:rsidR="00880EF1" w:rsidRPr="0091692E" w:rsidRDefault="00880EF1" w:rsidP="00DE5F8F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3,1</w:t>
            </w:r>
          </w:p>
          <w:p w:rsidR="00880EF1" w:rsidRPr="0091692E" w:rsidRDefault="00880EF1" w:rsidP="00DE5F8F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E5F8F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E5F8F">
            <w:pPr>
              <w:jc w:val="center"/>
              <w:rPr>
                <w:sz w:val="18"/>
                <w:szCs w:val="18"/>
              </w:rPr>
            </w:pPr>
          </w:p>
          <w:p w:rsidR="00880EF1" w:rsidRDefault="00880EF1" w:rsidP="00DE5F8F">
            <w:pPr>
              <w:jc w:val="center"/>
              <w:rPr>
                <w:sz w:val="18"/>
                <w:szCs w:val="18"/>
              </w:rPr>
            </w:pPr>
          </w:p>
          <w:p w:rsidR="000D7CCC" w:rsidRDefault="000D7CCC" w:rsidP="00DE5F8F">
            <w:pPr>
              <w:jc w:val="center"/>
              <w:rPr>
                <w:sz w:val="18"/>
                <w:szCs w:val="18"/>
              </w:rPr>
            </w:pPr>
          </w:p>
          <w:p w:rsidR="000D7CCC" w:rsidRPr="0091692E" w:rsidRDefault="000D7CCC" w:rsidP="00DE5F8F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E5F8F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722</w:t>
            </w:r>
          </w:p>
          <w:p w:rsidR="00880EF1" w:rsidRPr="0091692E" w:rsidRDefault="00880EF1" w:rsidP="00DE5F8F">
            <w:pPr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E5F8F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4,9</w:t>
            </w:r>
          </w:p>
          <w:p w:rsidR="00880EF1" w:rsidRPr="0091692E" w:rsidRDefault="00880EF1" w:rsidP="00DE5F8F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3,1</w:t>
            </w:r>
          </w:p>
          <w:p w:rsidR="00880EF1" w:rsidRPr="0091692E" w:rsidRDefault="00880EF1" w:rsidP="00DE5F8F">
            <w:pPr>
              <w:jc w:val="center"/>
              <w:rPr>
                <w:sz w:val="18"/>
                <w:szCs w:val="18"/>
              </w:rPr>
            </w:pPr>
            <w:r w:rsidRPr="002E3696">
              <w:rPr>
                <w:sz w:val="18"/>
                <w:szCs w:val="18"/>
              </w:rPr>
              <w:t>4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DE5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DE5F8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E5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DE5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DE5F8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E5F8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Default="00880EF1" w:rsidP="00DE5F8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D7CCC" w:rsidRDefault="000D7CCC" w:rsidP="00DE5F8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D7CCC" w:rsidRPr="0091692E" w:rsidRDefault="000D7CCC" w:rsidP="00DE5F8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E5F8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E5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DE5F8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E5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DE5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DE5F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DE5F8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EA0DD4">
            <w:pPr>
              <w:ind w:left="-18" w:right="-70"/>
              <w:rPr>
                <w:sz w:val="18"/>
                <w:szCs w:val="18"/>
              </w:rPr>
            </w:pPr>
          </w:p>
          <w:p w:rsidR="00880EF1" w:rsidRPr="0091692E" w:rsidRDefault="00880EF1" w:rsidP="00EA0DD4">
            <w:pPr>
              <w:ind w:left="-18" w:right="-70"/>
              <w:rPr>
                <w:sz w:val="18"/>
                <w:szCs w:val="18"/>
              </w:rPr>
            </w:pPr>
          </w:p>
          <w:p w:rsidR="00880EF1" w:rsidRPr="0091692E" w:rsidRDefault="00880EF1" w:rsidP="00EA0DD4">
            <w:pPr>
              <w:ind w:left="-18" w:right="-70"/>
              <w:rPr>
                <w:sz w:val="18"/>
                <w:szCs w:val="18"/>
              </w:rPr>
            </w:pPr>
          </w:p>
          <w:p w:rsidR="00880EF1" w:rsidRPr="0091692E" w:rsidRDefault="00880EF1" w:rsidP="00EA0DD4">
            <w:pPr>
              <w:ind w:left="-18" w:right="-70"/>
              <w:rPr>
                <w:sz w:val="18"/>
                <w:szCs w:val="18"/>
              </w:rPr>
            </w:pPr>
          </w:p>
          <w:p w:rsidR="00880EF1" w:rsidRPr="0091692E" w:rsidRDefault="00880EF1" w:rsidP="00EA0DD4">
            <w:pPr>
              <w:ind w:left="-18" w:right="-70"/>
              <w:rPr>
                <w:sz w:val="18"/>
                <w:szCs w:val="18"/>
              </w:rPr>
            </w:pPr>
          </w:p>
          <w:p w:rsidR="00880EF1" w:rsidRPr="0091692E" w:rsidRDefault="00880EF1" w:rsidP="00EA0DD4">
            <w:pPr>
              <w:ind w:left="-18" w:right="-70"/>
              <w:rPr>
                <w:sz w:val="18"/>
                <w:szCs w:val="18"/>
              </w:rPr>
            </w:pPr>
          </w:p>
          <w:p w:rsidR="00880EF1" w:rsidRPr="0091692E" w:rsidRDefault="00880EF1" w:rsidP="00EA0DD4">
            <w:pPr>
              <w:ind w:left="-18" w:right="-70"/>
              <w:rPr>
                <w:sz w:val="18"/>
                <w:szCs w:val="18"/>
              </w:rPr>
            </w:pPr>
          </w:p>
          <w:p w:rsidR="00880EF1" w:rsidRDefault="00880EF1" w:rsidP="00EA0DD4">
            <w:pPr>
              <w:ind w:left="-18" w:right="-70"/>
              <w:rPr>
                <w:sz w:val="18"/>
                <w:szCs w:val="18"/>
              </w:rPr>
            </w:pPr>
          </w:p>
          <w:p w:rsidR="000D7CCC" w:rsidRPr="0091692E" w:rsidRDefault="000D7CCC" w:rsidP="00EA0DD4">
            <w:pPr>
              <w:ind w:left="-18" w:right="-70"/>
              <w:rPr>
                <w:sz w:val="18"/>
                <w:szCs w:val="18"/>
              </w:rPr>
            </w:pPr>
          </w:p>
          <w:p w:rsidR="00880EF1" w:rsidRPr="0091692E" w:rsidRDefault="00880EF1" w:rsidP="00EA0DD4">
            <w:pPr>
              <w:ind w:left="-18" w:right="-70"/>
              <w:rPr>
                <w:sz w:val="18"/>
                <w:szCs w:val="18"/>
              </w:rPr>
            </w:pPr>
          </w:p>
          <w:p w:rsidR="00880EF1" w:rsidRPr="0091692E" w:rsidRDefault="00880EF1" w:rsidP="00EA0DD4">
            <w:pPr>
              <w:ind w:left="-18" w:right="-70"/>
              <w:rPr>
                <w:sz w:val="18"/>
                <w:szCs w:val="18"/>
              </w:rPr>
            </w:pPr>
          </w:p>
          <w:p w:rsidR="00880EF1" w:rsidRPr="0091692E" w:rsidRDefault="00880EF1" w:rsidP="00EA0DD4">
            <w:pPr>
              <w:ind w:left="-18" w:right="-70"/>
              <w:rPr>
                <w:sz w:val="18"/>
                <w:szCs w:val="18"/>
              </w:rPr>
            </w:pPr>
          </w:p>
          <w:p w:rsidR="00880EF1" w:rsidRPr="0091692E" w:rsidRDefault="00880EF1" w:rsidP="00EA0DD4">
            <w:pPr>
              <w:ind w:left="-18" w:right="-70"/>
              <w:rPr>
                <w:sz w:val="18"/>
                <w:szCs w:val="18"/>
              </w:rPr>
            </w:pPr>
          </w:p>
          <w:p w:rsidR="00880EF1" w:rsidRPr="0091692E" w:rsidRDefault="00880EF1" w:rsidP="00EA0DD4">
            <w:pPr>
              <w:ind w:left="-18" w:right="-70"/>
              <w:rPr>
                <w:sz w:val="18"/>
                <w:szCs w:val="18"/>
              </w:rPr>
            </w:pPr>
          </w:p>
          <w:p w:rsidR="00880EF1" w:rsidRDefault="00880EF1" w:rsidP="00EA0DD4">
            <w:pPr>
              <w:ind w:left="-18" w:right="-70"/>
              <w:rPr>
                <w:sz w:val="18"/>
                <w:szCs w:val="18"/>
              </w:rPr>
            </w:pPr>
          </w:p>
          <w:p w:rsidR="00880EF1" w:rsidRPr="0091692E" w:rsidRDefault="00880EF1" w:rsidP="00EA0DD4">
            <w:pPr>
              <w:ind w:left="-18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EA0DD4">
            <w:pPr>
              <w:ind w:left="-18" w:right="-70"/>
              <w:rPr>
                <w:sz w:val="18"/>
                <w:szCs w:val="18"/>
              </w:rPr>
            </w:pPr>
          </w:p>
          <w:p w:rsidR="00880EF1" w:rsidRDefault="00880EF1" w:rsidP="00EA0DD4">
            <w:pPr>
              <w:ind w:left="-18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EA0DD4">
            <w:pPr>
              <w:ind w:left="-18" w:right="-70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0D7CCC" w:rsidRPr="0091692E" w:rsidRDefault="000D7CCC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3,1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EA0DD4" w:rsidRDefault="00EA0DD4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0D7CCC" w:rsidRDefault="000D7CCC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EA0DD4" w:rsidRPr="0091692E" w:rsidRDefault="00EA0DD4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ind w:left="-132" w:right="-60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Тойота Хайлюкс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</w:t>
            </w:r>
            <w:r w:rsidR="002E3696">
              <w:rPr>
                <w:sz w:val="18"/>
                <w:szCs w:val="18"/>
              </w:rPr>
              <w:t> </w:t>
            </w:r>
            <w:r w:rsidRPr="0091692E">
              <w:rPr>
                <w:sz w:val="18"/>
                <w:szCs w:val="18"/>
              </w:rPr>
              <w:t>9</w:t>
            </w:r>
            <w:r w:rsidR="002E3696">
              <w:rPr>
                <w:sz w:val="18"/>
                <w:szCs w:val="18"/>
              </w:rPr>
              <w:t>43 651</w:t>
            </w: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0D7CCC" w:rsidRDefault="000D7CCC" w:rsidP="0091692E">
            <w:pPr>
              <w:rPr>
                <w:sz w:val="18"/>
                <w:szCs w:val="18"/>
              </w:rPr>
            </w:pPr>
          </w:p>
          <w:p w:rsidR="000D7CCC" w:rsidRPr="0091692E" w:rsidRDefault="000D7CCC" w:rsidP="0091692E">
            <w:pPr>
              <w:rPr>
                <w:sz w:val="18"/>
                <w:szCs w:val="18"/>
              </w:rPr>
            </w:pPr>
          </w:p>
          <w:p w:rsidR="00880EF1" w:rsidRPr="0091692E" w:rsidRDefault="00880EF1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улагин Алексей Георгиевич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43BE8" w:rsidRPr="00084503" w:rsidRDefault="00143BE8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Том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A4342" w:rsidRPr="0091692E" w:rsidRDefault="00DA4342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160D" w:rsidRPr="0091692E" w:rsidRDefault="0036160D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4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,6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4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4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онда Циви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98 762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1 30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уликов Игорь Геннадье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143BE8" w:rsidRPr="00084503" w:rsidRDefault="00143BE8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язан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17C9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2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9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50E81" w:rsidRDefault="00650E8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50E81" w:rsidRDefault="00650E8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50E81" w:rsidRDefault="00650E8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50E81" w:rsidRDefault="00650E8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50E81" w:rsidRDefault="00650E8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50E81" w:rsidRDefault="00650E8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50E81" w:rsidRDefault="00650E8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50E81" w:rsidRDefault="00650E8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50E81" w:rsidRDefault="00650E8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50E81" w:rsidRPr="0091692E" w:rsidRDefault="00650E8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2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9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DA4342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ено Дастер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30 877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4 377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Куликов Виктор 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Иванович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1504" w:rsidRPr="00084503" w:rsidRDefault="00A31504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заместитель начальника Управления Федеральной службы войск национальной гвардии по Республике Хака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,8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7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61 922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3 06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улипанов Андрей Валерьевич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– заместитель начальника Управления Федеральной службы войск национальной гвардии по Костром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80EF1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BE1FA8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8,4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,4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,3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0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br/>
              <w:t>82,4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0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br/>
              <w:t>8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6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6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6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DA4342" w:rsidRDefault="00C37D58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</w:t>
            </w:r>
          </w:p>
          <w:p w:rsidR="00880EF1" w:rsidRPr="0091692E" w:rsidRDefault="009D3417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 xml:space="preserve"> Ровер Фрилендер,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Ленд Крузер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 135 735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9 490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BE1FA8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улов Аслан Рашидович</w:t>
            </w:r>
          </w:p>
          <w:p w:rsidR="00880EF1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A31504" w:rsidRPr="00084503" w:rsidRDefault="00A31504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BE1FA8">
            <w:pPr>
              <w:ind w:right="-60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BE1FA8">
            <w:pPr>
              <w:ind w:right="-60"/>
              <w:rPr>
                <w:sz w:val="18"/>
                <w:szCs w:val="18"/>
              </w:rPr>
            </w:pPr>
          </w:p>
          <w:p w:rsidR="00880EF1" w:rsidRPr="00084503" w:rsidRDefault="00880EF1" w:rsidP="00BE1FA8">
            <w:pPr>
              <w:ind w:right="-60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BE1FA8">
            <w:pPr>
              <w:ind w:right="-60"/>
              <w:rPr>
                <w:sz w:val="18"/>
                <w:szCs w:val="18"/>
              </w:rPr>
            </w:pPr>
          </w:p>
          <w:p w:rsidR="00880EF1" w:rsidRPr="00084503" w:rsidRDefault="00880EF1" w:rsidP="00BE1FA8">
            <w:pPr>
              <w:ind w:right="-60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right="-32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Начальник штаба -заместитель начальника Управления Федеральной службы войск национальной гвардии по ХМАО </w:t>
            </w:r>
            <w:r w:rsidR="004111F8" w:rsidRPr="00907599">
              <w:rPr>
                <w:sz w:val="18"/>
                <w:szCs w:val="18"/>
              </w:rPr>
              <w:t xml:space="preserve">- </w:t>
            </w:r>
            <w:r w:rsidRPr="00907599">
              <w:rPr>
                <w:sz w:val="18"/>
                <w:szCs w:val="18"/>
              </w:rPr>
              <w:t>Юг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BE1FA8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BE1FA8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2,0</w:t>
            </w:r>
          </w:p>
          <w:p w:rsidR="00880EF1" w:rsidRPr="0091692E" w:rsidRDefault="00880EF1" w:rsidP="00BE1FA8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2,0</w:t>
            </w:r>
          </w:p>
          <w:p w:rsidR="00880EF1" w:rsidRPr="0091692E" w:rsidRDefault="00880EF1" w:rsidP="00BE1FA8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2,0</w:t>
            </w:r>
          </w:p>
          <w:p w:rsidR="00880EF1" w:rsidRPr="0091692E" w:rsidRDefault="00880EF1" w:rsidP="00BE1FA8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 Тойота Авенсис</w:t>
            </w: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918 584</w:t>
            </w: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BE1FA8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Кумиров Сергей Алексе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A31504" w:rsidRPr="00084503" w:rsidRDefault="00A31504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Перм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BE1FA8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BE1FA8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BE1FA8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BE1FA8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BE1FA8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BE1FA8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BE1FA8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BE1FA8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BE1FA8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BE1FA8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BE1FA8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BE1FA8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FA8">
              <w:rPr>
                <w:rFonts w:eastAsia="Calibri"/>
                <w:sz w:val="18"/>
                <w:szCs w:val="18"/>
                <w:lang w:eastAsia="en-US"/>
              </w:rPr>
              <w:t>44,4</w:t>
            </w:r>
          </w:p>
          <w:p w:rsidR="00880EF1" w:rsidRPr="00BE1FA8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BE1FA8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BE1FA8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BE1FA8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BE1FA8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BE1FA8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BE1FA8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BE1FA8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BE1FA8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FA8">
              <w:rPr>
                <w:rFonts w:eastAsia="Calibri"/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r w:rsidR="004B0107">
              <w:rPr>
                <w:rFonts w:eastAsia="Calibri"/>
                <w:sz w:val="18"/>
                <w:szCs w:val="18"/>
                <w:lang w:eastAsia="en-US"/>
              </w:rPr>
              <w:t>Х-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Трейл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47 574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2 60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ускашев Валерий Михайлович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Краснояр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28,0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6,3</w:t>
            </w: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Ленд Крузер 150 Прадо</w:t>
            </w: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азда СХ-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793 607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04 31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D89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Кустов Александр 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Виталь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BE348C" w:rsidRPr="00084503" w:rsidRDefault="00BE348C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247AB4" w:rsidRDefault="00247AB4" w:rsidP="0091692E">
            <w:pPr>
              <w:rPr>
                <w:sz w:val="18"/>
                <w:szCs w:val="18"/>
              </w:rPr>
            </w:pPr>
          </w:p>
          <w:p w:rsidR="00247AB4" w:rsidRPr="00084503" w:rsidRDefault="00247AB4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Главного управления Федеральной службы войск национальной гвардии Российской Федерации по Республике Крым и </w:t>
            </w:r>
          </w:p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г. Севастопо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Default="00247AB4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Pr="0091692E" w:rsidRDefault="00247AB4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DA434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DA434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DA434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A434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A434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A434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A434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A434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A434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DA434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Default="00247AB4" w:rsidP="00DA434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Pr="0091692E" w:rsidRDefault="00247AB4" w:rsidP="00DA434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A434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80EF1" w:rsidRPr="0091692E" w:rsidRDefault="00880EF1" w:rsidP="00DA4342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2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Default="00247AB4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Pr="0091692E" w:rsidRDefault="00247AB4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Default="00247AB4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Pr="0091692E" w:rsidRDefault="00247AB4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247A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Default="00247AB4" w:rsidP="00247A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Pr="0091692E" w:rsidRDefault="00247AB4" w:rsidP="00247AB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5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3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3</w:t>
            </w:r>
          </w:p>
          <w:p w:rsidR="00880EF1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Default="00247AB4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Pr="0091692E" w:rsidRDefault="00247AB4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Default="00247AB4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Pr="0091692E" w:rsidRDefault="00247AB4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Default="00247AB4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Default="00247AB4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Default="00247AB4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Default="00247AB4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Default="00247AB4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Default="00247AB4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Default="00247AB4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Pr="0091692E" w:rsidRDefault="00247AB4" w:rsidP="0048491C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егковой автомобиль Фольксваген </w:t>
            </w:r>
            <w:r w:rsidR="0048491C">
              <w:rPr>
                <w:rFonts w:eastAsia="Calibri"/>
                <w:sz w:val="18"/>
                <w:szCs w:val="18"/>
                <w:lang w:eastAsia="en-US"/>
              </w:rPr>
              <w:t>Т</w:t>
            </w:r>
            <w:r>
              <w:rPr>
                <w:rFonts w:eastAsia="Calibri"/>
                <w:sz w:val="18"/>
                <w:szCs w:val="18"/>
                <w:lang w:eastAsia="en-US"/>
              </w:rPr>
              <w:t>игуан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AB4" w:rsidRPr="0091692E" w:rsidRDefault="00247AB4" w:rsidP="00247AB4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48 610</w:t>
            </w:r>
          </w:p>
          <w:p w:rsidR="00247AB4" w:rsidRPr="0091692E" w:rsidRDefault="00247AB4" w:rsidP="00247AB4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Pr="0091692E" w:rsidRDefault="00247AB4" w:rsidP="00247AB4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Pr="0091692E" w:rsidRDefault="00247AB4" w:rsidP="00247AB4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Pr="0091692E" w:rsidRDefault="00247AB4" w:rsidP="00247AB4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Pr="0091692E" w:rsidRDefault="00247AB4" w:rsidP="00247AB4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Pr="0091692E" w:rsidRDefault="00247AB4" w:rsidP="00247AB4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7AB4" w:rsidRPr="0091692E" w:rsidRDefault="00247AB4" w:rsidP="00247AB4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247AB4" w:rsidP="00247AB4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0 96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AD5A50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Кучинский Игорь Васи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Республике Хакасия</w:t>
            </w:r>
          </w:p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B70020" w:rsidRDefault="00B70020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70020" w:rsidRDefault="00B70020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07,0</w:t>
            </w:r>
          </w:p>
          <w:p w:rsidR="00B70020" w:rsidRDefault="00B70020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8,9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B70020" w:rsidRDefault="00B70020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0A322C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r w:rsidR="000A322C">
              <w:rPr>
                <w:rFonts w:eastAsia="Calibri"/>
                <w:sz w:val="18"/>
                <w:szCs w:val="18"/>
                <w:lang w:val="en-US" w:eastAsia="en-US"/>
              </w:rPr>
              <w:t>X-</w:t>
            </w:r>
            <w:proofErr w:type="spellStart"/>
            <w:r w:rsidRPr="0091692E">
              <w:rPr>
                <w:rFonts w:eastAsia="Calibri"/>
                <w:sz w:val="18"/>
                <w:szCs w:val="18"/>
                <w:lang w:eastAsia="en-US"/>
              </w:rPr>
              <w:t>Трейл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87 08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Кушнарев Денис 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Евгеньевич</w:t>
            </w: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7237C" w:rsidRPr="00084503" w:rsidRDefault="00C7237C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Федеральной службы войск национальной гвардии по Алтай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9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9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9</w:t>
            </w: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B4E33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Рав</w:t>
            </w:r>
            <w:r w:rsidR="00880EF1" w:rsidRPr="0091692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93 702</w:t>
            </w: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6 34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Лабко Илья Иванович</w:t>
            </w:r>
          </w:p>
          <w:p w:rsidR="00880EF1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DF2835" w:rsidRPr="00084503" w:rsidRDefault="00DF2835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супруга </w:t>
            </w: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084503" w:rsidRDefault="00880EF1" w:rsidP="005B345D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ind w:right="-174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начальника Управления Федеральной службы войск национальной гвардии по Свердловской обл. (по материальному и  техническому обеспечению)</w:t>
            </w:r>
          </w:p>
          <w:p w:rsidR="00880EF1" w:rsidRPr="00907599" w:rsidRDefault="00880EF1" w:rsidP="0048745B">
            <w:pPr>
              <w:ind w:right="-174"/>
              <w:rPr>
                <w:sz w:val="18"/>
                <w:szCs w:val="18"/>
              </w:rPr>
            </w:pPr>
          </w:p>
          <w:p w:rsidR="00880EF1" w:rsidRPr="00907599" w:rsidRDefault="00880EF1" w:rsidP="0048745B">
            <w:pPr>
              <w:ind w:right="-174"/>
              <w:rPr>
                <w:sz w:val="18"/>
                <w:szCs w:val="18"/>
              </w:rPr>
            </w:pPr>
          </w:p>
          <w:p w:rsidR="00880EF1" w:rsidRPr="00907599" w:rsidRDefault="00880EF1" w:rsidP="0048745B">
            <w:pPr>
              <w:ind w:right="-174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DA4342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DA4342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DA4342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DA4342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DA4342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DA4342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DA4342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DA4342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DA4342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DA4342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E63211" w:rsidRPr="0091692E" w:rsidRDefault="00E63211" w:rsidP="00E63211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омната в коммунальной квартире</w:t>
            </w:r>
          </w:p>
          <w:p w:rsidR="00880EF1" w:rsidRPr="0091692E" w:rsidRDefault="00880EF1" w:rsidP="00DA4342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Гараж</w:t>
            </w:r>
          </w:p>
          <w:p w:rsidR="00880EF1" w:rsidRPr="0091692E" w:rsidRDefault="00880EF1" w:rsidP="00DA4342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DA4342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DA4342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1692E">
              <w:rPr>
                <w:sz w:val="18"/>
                <w:szCs w:val="18"/>
              </w:rPr>
              <w:t>омната в коммунальной квартире</w:t>
            </w:r>
          </w:p>
          <w:p w:rsidR="00880EF1" w:rsidRDefault="00880EF1" w:rsidP="00DA4342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DA4342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DA4342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  <w:r w:rsidRPr="0091692E">
              <w:rPr>
                <w:sz w:val="18"/>
                <w:szCs w:val="18"/>
              </w:rPr>
              <w:t xml:space="preserve">доли </w:t>
            </w:r>
          </w:p>
          <w:p w:rsidR="00E63211" w:rsidRDefault="00E63211" w:rsidP="00E63211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  <w:r w:rsidRPr="0091692E">
              <w:rPr>
                <w:sz w:val="18"/>
                <w:szCs w:val="18"/>
              </w:rPr>
              <w:t xml:space="preserve">доли </w:t>
            </w:r>
          </w:p>
          <w:p w:rsidR="00DF2835" w:rsidRDefault="00DF2835" w:rsidP="00E63211">
            <w:pPr>
              <w:ind w:right="-32"/>
              <w:rPr>
                <w:sz w:val="18"/>
                <w:szCs w:val="18"/>
              </w:rPr>
            </w:pPr>
          </w:p>
          <w:p w:rsidR="00DF2835" w:rsidRPr="0091692E" w:rsidRDefault="00DF2835" w:rsidP="00E63211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91692E">
              <w:rPr>
                <w:sz w:val="18"/>
                <w:szCs w:val="18"/>
              </w:rPr>
              <w:t xml:space="preserve"> </w:t>
            </w: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¼ доли </w:t>
            </w:r>
          </w:p>
          <w:p w:rsidR="00880EF1" w:rsidRDefault="00880EF1" w:rsidP="005B345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¼ доли </w:t>
            </w:r>
          </w:p>
          <w:p w:rsidR="00DF2835" w:rsidRPr="0091692E" w:rsidRDefault="00DF2835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DF2835" w:rsidRDefault="00880EF1" w:rsidP="00DF2835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¼ доли </w:t>
            </w:r>
          </w:p>
          <w:p w:rsidR="00880EF1" w:rsidRPr="0091692E" w:rsidRDefault="00880EF1" w:rsidP="00DF2835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3,7</w:t>
            </w:r>
          </w:p>
          <w:p w:rsidR="00E63211" w:rsidRPr="0091692E" w:rsidRDefault="00E63211" w:rsidP="00CD7842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,5</w:t>
            </w:r>
          </w:p>
          <w:p w:rsidR="00E63211" w:rsidRDefault="00E63211" w:rsidP="00CD7842">
            <w:pPr>
              <w:ind w:right="-32"/>
              <w:jc w:val="center"/>
              <w:rPr>
                <w:sz w:val="18"/>
                <w:szCs w:val="18"/>
              </w:rPr>
            </w:pPr>
          </w:p>
          <w:p w:rsidR="00E63211" w:rsidRPr="0091692E" w:rsidRDefault="00E63211" w:rsidP="00CD7842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8,0</w:t>
            </w:r>
          </w:p>
          <w:p w:rsidR="00880EF1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3,7</w:t>
            </w:r>
          </w:p>
          <w:p w:rsidR="00880EF1" w:rsidRPr="0091692E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,5</w:t>
            </w:r>
          </w:p>
          <w:p w:rsidR="00880EF1" w:rsidRPr="0091692E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3,7</w:t>
            </w:r>
          </w:p>
          <w:p w:rsidR="00880EF1" w:rsidRPr="0091692E" w:rsidRDefault="00880EF1" w:rsidP="00CD7842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E63211" w:rsidRDefault="00E6321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E63211" w:rsidRDefault="00E6321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Default="00880EF1" w:rsidP="005B345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3,7</w:t>
            </w: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5B345D">
            <w:pPr>
              <w:ind w:right="-32"/>
              <w:rPr>
                <w:spacing w:val="-4"/>
                <w:sz w:val="18"/>
                <w:szCs w:val="18"/>
              </w:rPr>
            </w:pPr>
            <w:r w:rsidRPr="0091692E">
              <w:rPr>
                <w:spacing w:val="-4"/>
                <w:sz w:val="18"/>
                <w:szCs w:val="18"/>
              </w:rPr>
              <w:t>3 222 092</w:t>
            </w:r>
          </w:p>
          <w:p w:rsidR="00880EF1" w:rsidRPr="0091692E" w:rsidRDefault="00880EF1" w:rsidP="005B345D">
            <w:pPr>
              <w:ind w:right="-32"/>
              <w:rPr>
                <w:spacing w:val="-4"/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pacing w:val="-4"/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pacing w:val="-4"/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pacing w:val="-4"/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pacing w:val="-4"/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pacing w:val="-4"/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pacing w:val="-4"/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pacing w:val="-4"/>
                <w:sz w:val="18"/>
                <w:szCs w:val="18"/>
              </w:rPr>
            </w:pPr>
          </w:p>
          <w:p w:rsidR="00880EF1" w:rsidRPr="0091692E" w:rsidRDefault="00880EF1" w:rsidP="005B345D">
            <w:pPr>
              <w:ind w:right="-32"/>
              <w:rPr>
                <w:spacing w:val="-4"/>
                <w:sz w:val="18"/>
                <w:szCs w:val="18"/>
              </w:rPr>
            </w:pPr>
            <w:r w:rsidRPr="0091692E">
              <w:rPr>
                <w:spacing w:val="-4"/>
                <w:sz w:val="18"/>
                <w:szCs w:val="18"/>
              </w:rPr>
              <w:t>1 065 324</w:t>
            </w:r>
          </w:p>
          <w:p w:rsidR="00880EF1" w:rsidRPr="0091692E" w:rsidRDefault="00880EF1" w:rsidP="005B345D">
            <w:pPr>
              <w:ind w:right="-32"/>
              <w:rPr>
                <w:spacing w:val="-4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2D704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Лапета</w:t>
            </w:r>
            <w:r w:rsidR="00DF283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Евгений</w:t>
            </w:r>
            <w:r w:rsidR="00DF283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Васильевич</w:t>
            </w:r>
          </w:p>
          <w:p w:rsidR="00880EF1" w:rsidRPr="00084503" w:rsidRDefault="00880EF1" w:rsidP="002D70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2D70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2D70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2D70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F2835" w:rsidRPr="00084503" w:rsidRDefault="00DF2835" w:rsidP="002D70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2D70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2D70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2D704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2D70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2D704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Волого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DA4342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D7047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2D7047">
            <w:pPr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114E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114E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114E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F114E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F114E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D3136C">
            <w:pPr>
              <w:ind w:right="-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</w:t>
            </w:r>
            <w:r w:rsidR="009D5A4C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80EF1" w:rsidRPr="0091692E" w:rsidRDefault="00880EF1" w:rsidP="00D3136C">
            <w:pPr>
              <w:ind w:right="-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3</w:t>
            </w:r>
          </w:p>
          <w:p w:rsidR="00880EF1" w:rsidRPr="0091692E" w:rsidRDefault="00880EF1" w:rsidP="00D3136C">
            <w:pPr>
              <w:ind w:right="-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D3136C">
            <w:pPr>
              <w:ind w:right="-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F114E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114E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114E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2D704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и</w:t>
            </w:r>
          </w:p>
          <w:p w:rsidR="00880EF1" w:rsidRPr="0091692E" w:rsidRDefault="00880EF1" w:rsidP="002D704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льксваген Пассат В5,</w:t>
            </w:r>
          </w:p>
          <w:p w:rsidR="00880EF1" w:rsidRPr="0091692E" w:rsidRDefault="00880EF1" w:rsidP="002D704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Шкода Рапи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2D704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88 79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Ларин Юрий Анатолье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Белгород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DA4342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DA4342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DA4342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DA4342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Летняя кухня</w:t>
            </w:r>
          </w:p>
          <w:p w:rsidR="00880EF1" w:rsidRPr="0091692E" w:rsidRDefault="00DA4342" w:rsidP="00DA4342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озяйственная построй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9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8,8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2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5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F114E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F114EE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F114EE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F114EE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Летняя кухня</w:t>
            </w:r>
          </w:p>
          <w:p w:rsidR="00880EF1" w:rsidRDefault="00DA4342" w:rsidP="00F114E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озяйственная постройка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DA4342" w:rsidRPr="0091692E" w:rsidRDefault="00DA4342" w:rsidP="00F114E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90,0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8,8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2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5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F114E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114E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F114E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114E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114E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F114E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DA4342" w:rsidRDefault="00C37D58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</w:t>
            </w:r>
          </w:p>
          <w:p w:rsidR="00DA4342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Рено Канго, 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рд Фиеста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86 088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4 852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Лахаев Андрей Васильевич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алуж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1,4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1,4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1,4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1,4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Патфайндер 2,5 ДСЕ,</w:t>
            </w:r>
          </w:p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оторное судно «МКМ»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36 876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8 950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08600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Лачев Виктор Михайлович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Рязанской обл.</w:t>
            </w:r>
          </w:p>
          <w:p w:rsidR="00880EF1" w:rsidRPr="00907599" w:rsidRDefault="00880EF1" w:rsidP="0048745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89 876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20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Лебедев Сергей Анатольевич</w:t>
            </w:r>
          </w:p>
          <w:p w:rsidR="00880EF1" w:rsidRDefault="00880EF1" w:rsidP="0091692E">
            <w:pPr>
              <w:rPr>
                <w:sz w:val="18"/>
                <w:szCs w:val="18"/>
              </w:rPr>
            </w:pPr>
          </w:p>
          <w:p w:rsidR="00086008" w:rsidRPr="00084503" w:rsidRDefault="00086008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окс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</w:p>
          <w:p w:rsidR="00880EF1" w:rsidRPr="0091692E" w:rsidRDefault="00880EF1" w:rsidP="00F114E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02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0,3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2,8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2,8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,5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2,8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 944 095</w:t>
            </w: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sz w:val="18"/>
                <w:szCs w:val="18"/>
              </w:rPr>
              <w:t>15 482 514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Лебедев Станислав Михайлович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ур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8,2</w:t>
            </w: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8,2</w:t>
            </w:r>
          </w:p>
          <w:p w:rsidR="00880EF1" w:rsidRPr="0091692E" w:rsidRDefault="00880EF1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Поло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10 110</w:t>
            </w: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60 187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Легенький Денис Владимиро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</w:t>
            </w:r>
            <w:r w:rsidR="000860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Адыге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0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55 711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3 67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Лелявин Игорь Алексеевич</w:t>
            </w: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</w:p>
          <w:p w:rsidR="00880EF1" w:rsidRPr="00084503" w:rsidRDefault="00880EF1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07599" w:rsidRDefault="00880EF1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Пензе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80EF1" w:rsidRPr="0091692E" w:rsidRDefault="00880EF1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,0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9</w:t>
            </w:r>
          </w:p>
          <w:p w:rsidR="00880EF1" w:rsidRPr="0091692E" w:rsidRDefault="00880EF1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5</w:t>
            </w: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Кашкай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евроле Нива 212300-55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29 685</w:t>
            </w: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8 01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F1" w:rsidRPr="0091692E" w:rsidRDefault="00880EF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80EF1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80EF1" w:rsidRPr="0091692E" w:rsidRDefault="00880EF1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Лигус Сергей Андреевич</w:t>
            </w: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084503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80EF1" w:rsidRPr="00907599" w:rsidRDefault="00880EF1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Центральным округом войск национальной гвардии Российской Федерации по вооружению – начальник техники и вооружения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2</w:t>
            </w: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6B3A3B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="00C37D58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анг</w:t>
            </w:r>
            <w:r w:rsidR="006B3A3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Йонг</w:t>
            </w:r>
            <w:r w:rsidR="006B3A3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Рекстон</w:t>
            </w:r>
          </w:p>
        </w:tc>
        <w:tc>
          <w:tcPr>
            <w:tcW w:w="1307" w:type="dxa"/>
            <w:shd w:val="clear" w:color="auto" w:fill="auto"/>
          </w:tcPr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752 811</w:t>
            </w: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0EF1" w:rsidRPr="0091692E" w:rsidRDefault="00880EF1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3 113</w:t>
            </w:r>
          </w:p>
        </w:tc>
        <w:tc>
          <w:tcPr>
            <w:tcW w:w="1594" w:type="dxa"/>
            <w:shd w:val="clear" w:color="auto" w:fill="auto"/>
          </w:tcPr>
          <w:p w:rsidR="00880EF1" w:rsidRPr="0091692E" w:rsidRDefault="00880EF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89320A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Липчинский Александр Викторович</w:t>
            </w:r>
          </w:p>
          <w:p w:rsidR="0089320A" w:rsidRPr="00084503" w:rsidRDefault="0089320A" w:rsidP="0089320A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89320A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89320A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89320A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89320A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89320A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89320A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89320A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89320A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Ямало-Ненецкому автономному округу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 xml:space="preserve">1/3 доли </w:t>
            </w: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21,5</w:t>
            </w: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22,0</w:t>
            </w: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33,7</w:t>
            </w: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89320A" w:rsidRDefault="00E32498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ицубиси А</w:t>
            </w:r>
            <w:r w:rsidR="0089320A" w:rsidRPr="0089320A">
              <w:rPr>
                <w:rFonts w:eastAsia="Calibri"/>
                <w:sz w:val="18"/>
                <w:szCs w:val="18"/>
                <w:lang w:eastAsia="en-US"/>
              </w:rPr>
              <w:t>утлендер,</w:t>
            </w: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Автоприцеп КМЗ 828420</w:t>
            </w:r>
          </w:p>
        </w:tc>
        <w:tc>
          <w:tcPr>
            <w:tcW w:w="1307" w:type="dxa"/>
            <w:shd w:val="clear" w:color="auto" w:fill="auto"/>
          </w:tcPr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1 798 689</w:t>
            </w: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89320A" w:rsidRDefault="0089320A" w:rsidP="0089320A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89320A">
              <w:rPr>
                <w:rFonts w:eastAsia="Calibri"/>
                <w:sz w:val="18"/>
                <w:szCs w:val="18"/>
                <w:lang w:eastAsia="en-US"/>
              </w:rPr>
              <w:t>329 277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Листов Андрей Владимирович</w:t>
            </w: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39F4" w:rsidRPr="00084503" w:rsidRDefault="00A639F4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Твер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br/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42 067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8 000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 000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Логвинов Александр Вячеславо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Туль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Х-Трейл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47 283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4 395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Логинов Сергей Александрович</w:t>
            </w: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39F4" w:rsidRPr="00084503" w:rsidRDefault="00A639F4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Владимир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/5 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/5 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73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9,1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L</w:t>
            </w:r>
            <w:r w:rsidR="008D075F">
              <w:rPr>
                <w:rFonts w:eastAsia="Calibri"/>
                <w:sz w:val="18"/>
                <w:szCs w:val="18"/>
                <w:lang w:eastAsia="en-US"/>
              </w:rPr>
              <w:t>200;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Лодка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HDXOxygen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рицеп МЗСА 8177 01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36 681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82 935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Локтев Александр Алексеевич</w:t>
            </w: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A639F4" w:rsidRPr="00084503" w:rsidRDefault="00A639F4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Помощник командующего Южным округом войск национальной гвардии Российской Федерации по взаимодействию со средствами массовой информации – начальник пресс-служб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/14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/14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/14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/14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7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3,1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7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C37D58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C37D58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уди А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28 52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651715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Лопатин Валерий Валерьевич</w:t>
            </w:r>
          </w:p>
          <w:p w:rsidR="0089320A" w:rsidRPr="00084503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Pr="00084503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Pr="00084503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Pr="00084503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Pr="00084503" w:rsidRDefault="0089320A" w:rsidP="00651715">
            <w:pPr>
              <w:ind w:right="-32"/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ind w:right="-32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начальника Управления Федеральной службы войск национальной гвардии по Тюменской обл.</w:t>
            </w:r>
          </w:p>
          <w:p w:rsidR="0089320A" w:rsidRPr="00907599" w:rsidRDefault="0089320A" w:rsidP="0048745B">
            <w:pPr>
              <w:ind w:right="-32"/>
              <w:rPr>
                <w:sz w:val="18"/>
                <w:szCs w:val="18"/>
              </w:rPr>
            </w:pPr>
          </w:p>
          <w:p w:rsidR="0089320A" w:rsidRPr="00907599" w:rsidRDefault="0089320A" w:rsidP="0048745B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Default="0089320A" w:rsidP="00651715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5171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9320A" w:rsidRDefault="0089320A" w:rsidP="0065171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3211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E63211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E63211">
            <w:pPr>
              <w:ind w:right="-32"/>
              <w:rPr>
                <w:sz w:val="18"/>
                <w:szCs w:val="18"/>
              </w:rPr>
            </w:pPr>
          </w:p>
          <w:p w:rsidR="0089320A" w:rsidRPr="0091692E" w:rsidRDefault="0089320A" w:rsidP="00E63211">
            <w:pPr>
              <w:ind w:right="-32"/>
              <w:rPr>
                <w:sz w:val="18"/>
                <w:szCs w:val="18"/>
              </w:rPr>
            </w:pPr>
          </w:p>
          <w:p w:rsidR="0089320A" w:rsidRDefault="0089320A" w:rsidP="00E63211">
            <w:pPr>
              <w:ind w:right="-32"/>
              <w:rPr>
                <w:sz w:val="18"/>
                <w:szCs w:val="18"/>
              </w:rPr>
            </w:pPr>
          </w:p>
          <w:p w:rsidR="0089320A" w:rsidRDefault="0089320A" w:rsidP="00E63211">
            <w:pPr>
              <w:ind w:right="-32"/>
              <w:rPr>
                <w:sz w:val="18"/>
                <w:szCs w:val="18"/>
              </w:rPr>
            </w:pPr>
          </w:p>
          <w:p w:rsidR="0089320A" w:rsidRPr="0091692E" w:rsidRDefault="0089320A" w:rsidP="00E63211">
            <w:pPr>
              <w:ind w:right="-32"/>
              <w:rPr>
                <w:sz w:val="18"/>
                <w:szCs w:val="18"/>
              </w:rPr>
            </w:pPr>
          </w:p>
          <w:p w:rsidR="0089320A" w:rsidRPr="0091692E" w:rsidRDefault="0089320A" w:rsidP="00E63211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51715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6,5</w:t>
            </w:r>
          </w:p>
          <w:p w:rsidR="0089320A" w:rsidRPr="0091692E" w:rsidRDefault="0089320A" w:rsidP="00651715">
            <w:pPr>
              <w:ind w:right="-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3</w:t>
            </w:r>
          </w:p>
          <w:p w:rsidR="0089320A" w:rsidRPr="0091692E" w:rsidRDefault="0089320A" w:rsidP="0065171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9320A" w:rsidRDefault="0089320A" w:rsidP="0065171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9320A" w:rsidRDefault="0089320A" w:rsidP="0065171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C37D58">
            <w:pPr>
              <w:ind w:left="-10" w:right="-32" w:firstLine="10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651715">
            <w:pPr>
              <w:ind w:right="-32"/>
              <w:rPr>
                <w:spacing w:val="-4"/>
                <w:sz w:val="18"/>
                <w:szCs w:val="18"/>
              </w:rPr>
            </w:pPr>
            <w:r w:rsidRPr="0091692E">
              <w:rPr>
                <w:spacing w:val="-4"/>
                <w:sz w:val="18"/>
                <w:szCs w:val="18"/>
              </w:rPr>
              <w:t>1 283 016</w:t>
            </w:r>
          </w:p>
          <w:p w:rsidR="0089320A" w:rsidRPr="0091692E" w:rsidRDefault="0089320A" w:rsidP="00651715">
            <w:pPr>
              <w:ind w:right="-32"/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rPr>
                <w:spacing w:val="-4"/>
                <w:sz w:val="18"/>
                <w:szCs w:val="18"/>
              </w:rPr>
            </w:pPr>
          </w:p>
          <w:p w:rsidR="0089320A" w:rsidRDefault="0089320A" w:rsidP="00651715">
            <w:pPr>
              <w:ind w:right="-32"/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651715">
            <w:pPr>
              <w:ind w:right="-32"/>
              <w:rPr>
                <w:spacing w:val="-4"/>
                <w:sz w:val="18"/>
                <w:szCs w:val="18"/>
              </w:rPr>
            </w:pPr>
            <w:r w:rsidRPr="0091692E">
              <w:rPr>
                <w:spacing w:val="-4"/>
                <w:sz w:val="18"/>
                <w:szCs w:val="18"/>
              </w:rPr>
              <w:t>43 90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Лосев Василий Алексеевич</w:t>
            </w: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A639F4" w:rsidRPr="00084503" w:rsidRDefault="00A639F4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084503" w:rsidRDefault="00EB7B8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ind w:left="-16" w:right="-1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Заместитель начальника </w:t>
            </w:r>
            <w:r w:rsidR="00EB7B8E"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Управления </w:t>
            </w: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– начальник отделения по работе с личным составом </w:t>
            </w:r>
            <w:r w:rsidR="00EB7B8E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>по Республике Бур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C37D58">
            <w:pPr>
              <w:ind w:left="-10" w:right="-139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C37D58">
            <w:pPr>
              <w:ind w:left="-10" w:right="-139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Ри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76 600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 20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630016">
            <w:pPr>
              <w:rPr>
                <w:sz w:val="18"/>
                <w:szCs w:val="18"/>
              </w:rPr>
            </w:pPr>
            <w:r w:rsidRPr="00792471">
              <w:rPr>
                <w:sz w:val="18"/>
                <w:szCs w:val="18"/>
              </w:rPr>
              <w:t>Лоскутов Александр Евгеньевич</w:t>
            </w:r>
          </w:p>
          <w:p w:rsidR="0089320A" w:rsidRPr="00084503" w:rsidRDefault="0089320A" w:rsidP="00630016">
            <w:pPr>
              <w:rPr>
                <w:sz w:val="18"/>
                <w:szCs w:val="18"/>
              </w:rPr>
            </w:pPr>
          </w:p>
          <w:p w:rsidR="0089320A" w:rsidRPr="00084503" w:rsidRDefault="0089320A" w:rsidP="00630016">
            <w:pPr>
              <w:rPr>
                <w:sz w:val="18"/>
                <w:szCs w:val="18"/>
              </w:rPr>
            </w:pPr>
          </w:p>
          <w:p w:rsidR="0089320A" w:rsidRPr="00084503" w:rsidRDefault="0089320A" w:rsidP="00630016">
            <w:pPr>
              <w:rPr>
                <w:sz w:val="18"/>
                <w:szCs w:val="18"/>
              </w:rPr>
            </w:pPr>
          </w:p>
          <w:p w:rsidR="0089320A" w:rsidRPr="00084503" w:rsidRDefault="0089320A" w:rsidP="00630016">
            <w:pPr>
              <w:rPr>
                <w:sz w:val="18"/>
                <w:szCs w:val="18"/>
              </w:rPr>
            </w:pPr>
          </w:p>
          <w:p w:rsidR="0089320A" w:rsidRPr="00084503" w:rsidRDefault="0089320A" w:rsidP="00630016">
            <w:pPr>
              <w:rPr>
                <w:sz w:val="18"/>
                <w:szCs w:val="18"/>
              </w:rPr>
            </w:pPr>
          </w:p>
          <w:p w:rsidR="0089320A" w:rsidRPr="00084503" w:rsidRDefault="0089320A" w:rsidP="00630016">
            <w:pPr>
              <w:rPr>
                <w:sz w:val="18"/>
                <w:szCs w:val="18"/>
              </w:rPr>
            </w:pPr>
          </w:p>
          <w:p w:rsidR="0089320A" w:rsidRPr="00084503" w:rsidRDefault="0089320A" w:rsidP="00630016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Челяби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30016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Default="0089320A" w:rsidP="00630016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Default="0089320A" w:rsidP="00630016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Гараж </w:t>
            </w:r>
          </w:p>
          <w:p w:rsidR="0089320A" w:rsidRDefault="0089320A" w:rsidP="00630016">
            <w:pPr>
              <w:rPr>
                <w:sz w:val="18"/>
                <w:szCs w:val="18"/>
              </w:rPr>
            </w:pPr>
          </w:p>
          <w:p w:rsidR="0089320A" w:rsidRDefault="0089320A" w:rsidP="00630016">
            <w:pPr>
              <w:rPr>
                <w:sz w:val="18"/>
                <w:szCs w:val="18"/>
              </w:rPr>
            </w:pPr>
          </w:p>
          <w:p w:rsidR="0089320A" w:rsidRDefault="0089320A" w:rsidP="00630016">
            <w:pPr>
              <w:rPr>
                <w:sz w:val="18"/>
                <w:szCs w:val="18"/>
              </w:rPr>
            </w:pPr>
          </w:p>
          <w:p w:rsidR="0089320A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Default="0089320A" w:rsidP="00630016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3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Default="0089320A" w:rsidP="00630016">
            <w:pPr>
              <w:rPr>
                <w:sz w:val="18"/>
                <w:szCs w:val="18"/>
              </w:rPr>
            </w:pPr>
          </w:p>
          <w:p w:rsidR="0089320A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Default="0089320A" w:rsidP="00630016">
            <w:pPr>
              <w:rPr>
                <w:sz w:val="18"/>
                <w:szCs w:val="18"/>
              </w:rPr>
            </w:pPr>
          </w:p>
          <w:p w:rsidR="0089320A" w:rsidRDefault="0089320A" w:rsidP="0063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B3A3B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34,0</w:t>
            </w:r>
          </w:p>
          <w:p w:rsidR="0089320A" w:rsidRDefault="0089320A" w:rsidP="006B3A3B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B3A3B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3,1</w:t>
            </w:r>
          </w:p>
          <w:p w:rsidR="0089320A" w:rsidRPr="0091692E" w:rsidRDefault="0089320A" w:rsidP="006B3A3B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8,6</w:t>
            </w:r>
          </w:p>
          <w:p w:rsidR="0089320A" w:rsidRPr="0091692E" w:rsidRDefault="0089320A" w:rsidP="006B3A3B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B3A3B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6B3A3B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B3A3B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6B3A3B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B3A3B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34,0</w:t>
            </w:r>
          </w:p>
          <w:p w:rsidR="0089320A" w:rsidRPr="0091692E" w:rsidRDefault="0089320A" w:rsidP="006B3A3B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B3A3B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30016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30016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7,2</w:t>
            </w:r>
          </w:p>
          <w:p w:rsidR="0089320A" w:rsidRPr="0091692E" w:rsidRDefault="0089320A" w:rsidP="00630016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630016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630016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 Мицубиси Паджеро Спор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630016">
            <w:pPr>
              <w:rPr>
                <w:spacing w:val="-4"/>
                <w:sz w:val="18"/>
                <w:szCs w:val="18"/>
              </w:rPr>
            </w:pPr>
            <w:r w:rsidRPr="0091692E">
              <w:rPr>
                <w:spacing w:val="-4"/>
                <w:sz w:val="18"/>
                <w:szCs w:val="18"/>
              </w:rPr>
              <w:t>1 383 267</w:t>
            </w:r>
          </w:p>
          <w:p w:rsidR="0089320A" w:rsidRPr="0091692E" w:rsidRDefault="0089320A" w:rsidP="00630016">
            <w:pPr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pacing w:val="-4"/>
                <w:sz w:val="18"/>
                <w:szCs w:val="18"/>
              </w:rPr>
            </w:pPr>
          </w:p>
          <w:p w:rsidR="0089320A" w:rsidRDefault="0089320A" w:rsidP="00630016">
            <w:pPr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630016">
            <w:pPr>
              <w:rPr>
                <w:spacing w:val="-4"/>
                <w:sz w:val="18"/>
                <w:szCs w:val="18"/>
              </w:rPr>
            </w:pPr>
            <w:r w:rsidRPr="0091692E">
              <w:rPr>
                <w:spacing w:val="-4"/>
                <w:sz w:val="18"/>
                <w:szCs w:val="18"/>
              </w:rPr>
              <w:t>1 895 15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Лугинин Андрей Геннадь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Кир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/12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/1000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/12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12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12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,2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7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,6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6,2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36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,2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,6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,8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,2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87 375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3 38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Лукьянов Алексей Анатолье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Тамб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9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,2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8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9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,2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8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9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Default="0089320A" w:rsidP="00A04170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A04170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ено Меган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77 857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Луць Владимир Петро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055E9F" w:rsidRPr="00084503" w:rsidRDefault="00055E9F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алуж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,6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6,1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6,1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Поло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15 352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 017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91692E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Лушина Юлия Владимировна</w:t>
            </w: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055E9F" w:rsidRPr="00084503" w:rsidRDefault="00055E9F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Иван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6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</w:t>
            </w:r>
            <w:r w:rsidR="0098505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АЗ 21083,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Шкода Фабиа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5 541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Лушков Евгений Анатольевич</w:t>
            </w:r>
          </w:p>
          <w:p w:rsidR="0089320A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55E9F" w:rsidRPr="00084503" w:rsidRDefault="00055E9F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CD2CDB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отделения по работе с личным составом управления Федеральной службы войск национальной гвардии по Томской обл.</w:t>
            </w:r>
          </w:p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CD2CDB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89320A" w:rsidRPr="0091692E" w:rsidRDefault="0089320A" w:rsidP="00CD2CDB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8,7</w:t>
            </w:r>
          </w:p>
          <w:p w:rsidR="0089320A" w:rsidRPr="0091692E" w:rsidRDefault="0089320A" w:rsidP="00CD2CDB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CD2CDB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89320A" w:rsidRPr="0091692E" w:rsidRDefault="0089320A" w:rsidP="00CD2CDB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89320A" w:rsidRPr="0091692E" w:rsidRDefault="0089320A" w:rsidP="00CD2CDB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CD2CDB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CD2CDB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CD2CDB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CD2CDB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Терран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CD2CDB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10 345</w:t>
            </w:r>
          </w:p>
          <w:p w:rsidR="0089320A" w:rsidRPr="0091692E" w:rsidRDefault="0089320A" w:rsidP="00CD2CDB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6 100</w:t>
            </w:r>
          </w:p>
          <w:p w:rsidR="0089320A" w:rsidRPr="0091692E" w:rsidRDefault="0089320A" w:rsidP="00CD2CDB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D2CDB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 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CD2CD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EA35E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Любезный Станислав Юрьевич</w:t>
            </w:r>
          </w:p>
          <w:p w:rsidR="0089320A" w:rsidRPr="00084503" w:rsidRDefault="0089320A" w:rsidP="00EA35E3">
            <w:pPr>
              <w:rPr>
                <w:sz w:val="18"/>
                <w:szCs w:val="18"/>
              </w:rPr>
            </w:pPr>
          </w:p>
          <w:p w:rsidR="0089320A" w:rsidRPr="00084503" w:rsidRDefault="0089320A" w:rsidP="00EA35E3">
            <w:pPr>
              <w:rPr>
                <w:sz w:val="18"/>
                <w:szCs w:val="18"/>
              </w:rPr>
            </w:pPr>
          </w:p>
          <w:p w:rsidR="0089320A" w:rsidRPr="00084503" w:rsidRDefault="0089320A" w:rsidP="00EA35E3">
            <w:pPr>
              <w:rPr>
                <w:sz w:val="18"/>
                <w:szCs w:val="18"/>
              </w:rPr>
            </w:pPr>
          </w:p>
          <w:p w:rsidR="0089320A" w:rsidRPr="00084503" w:rsidRDefault="0089320A" w:rsidP="00EA35E3">
            <w:pPr>
              <w:rPr>
                <w:sz w:val="18"/>
                <w:szCs w:val="18"/>
              </w:rPr>
            </w:pPr>
          </w:p>
          <w:p w:rsidR="0089320A" w:rsidRPr="00084503" w:rsidRDefault="0089320A" w:rsidP="00EA35E3">
            <w:pPr>
              <w:rPr>
                <w:sz w:val="18"/>
                <w:szCs w:val="18"/>
              </w:rPr>
            </w:pPr>
          </w:p>
          <w:p w:rsidR="0089320A" w:rsidRPr="00084503" w:rsidRDefault="0089320A" w:rsidP="00EA35E3">
            <w:pPr>
              <w:rPr>
                <w:sz w:val="18"/>
                <w:szCs w:val="18"/>
              </w:rPr>
            </w:pPr>
          </w:p>
          <w:p w:rsidR="0089320A" w:rsidRPr="00084503" w:rsidRDefault="0089320A" w:rsidP="00EA35E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EA35E3">
            <w:pPr>
              <w:rPr>
                <w:sz w:val="18"/>
                <w:szCs w:val="18"/>
              </w:rPr>
            </w:pPr>
          </w:p>
          <w:p w:rsidR="0089320A" w:rsidRPr="00084503" w:rsidRDefault="0089320A" w:rsidP="00EA35E3">
            <w:pPr>
              <w:rPr>
                <w:sz w:val="18"/>
                <w:szCs w:val="18"/>
              </w:rPr>
            </w:pPr>
          </w:p>
          <w:p w:rsidR="0089320A" w:rsidRPr="00084503" w:rsidRDefault="0089320A" w:rsidP="00EA35E3">
            <w:pPr>
              <w:rPr>
                <w:sz w:val="18"/>
                <w:szCs w:val="18"/>
              </w:rPr>
            </w:pPr>
          </w:p>
          <w:p w:rsidR="0089320A" w:rsidRPr="00084503" w:rsidRDefault="0089320A" w:rsidP="00EA35E3">
            <w:pPr>
              <w:rPr>
                <w:sz w:val="18"/>
                <w:szCs w:val="18"/>
              </w:rPr>
            </w:pPr>
          </w:p>
          <w:p w:rsidR="0089320A" w:rsidRPr="00084503" w:rsidRDefault="0089320A" w:rsidP="00EA35E3">
            <w:pPr>
              <w:rPr>
                <w:sz w:val="18"/>
                <w:szCs w:val="18"/>
              </w:rPr>
            </w:pPr>
          </w:p>
          <w:p w:rsidR="0089320A" w:rsidRPr="00084503" w:rsidRDefault="0089320A" w:rsidP="00EA35E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EA35E3">
            <w:pPr>
              <w:rPr>
                <w:sz w:val="18"/>
                <w:szCs w:val="18"/>
              </w:rPr>
            </w:pPr>
          </w:p>
          <w:p w:rsidR="0089320A" w:rsidRPr="00084503" w:rsidRDefault="0089320A" w:rsidP="00EA35E3">
            <w:pPr>
              <w:rPr>
                <w:sz w:val="18"/>
                <w:szCs w:val="18"/>
              </w:rPr>
            </w:pPr>
          </w:p>
          <w:p w:rsidR="0089320A" w:rsidRPr="00084503" w:rsidRDefault="0089320A" w:rsidP="00EA35E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Уральским округом войск национальной гвардии Российской Федерации по вооружению – начальник техники и вооружения</w:t>
            </w: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Земельный участок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 xml:space="preserve">Квартира 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Квартира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Квартира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 xml:space="preserve">½ доли 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 xml:space="preserve">½ доли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EA35E3" w:rsidRDefault="0089320A" w:rsidP="00EA35E3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jc w:val="center"/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1000,0</w:t>
            </w:r>
          </w:p>
          <w:p w:rsidR="0089320A" w:rsidRDefault="0089320A" w:rsidP="00EA35E3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jc w:val="center"/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24,2</w:t>
            </w:r>
          </w:p>
          <w:p w:rsidR="0089320A" w:rsidRPr="00EA35E3" w:rsidRDefault="0089320A" w:rsidP="00EA35E3">
            <w:pPr>
              <w:jc w:val="center"/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62,5</w:t>
            </w:r>
          </w:p>
          <w:p w:rsidR="0089320A" w:rsidRPr="00EA35E3" w:rsidRDefault="0089320A" w:rsidP="00EA35E3">
            <w:pPr>
              <w:jc w:val="center"/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34,8</w:t>
            </w:r>
          </w:p>
          <w:p w:rsidR="0089320A" w:rsidRPr="00EA35E3" w:rsidRDefault="0089320A" w:rsidP="00EA35E3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jc w:val="center"/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EA35E3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Россия</w:t>
            </w:r>
          </w:p>
          <w:p w:rsidR="0089320A" w:rsidRPr="00EA35E3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Россия</w:t>
            </w:r>
          </w:p>
          <w:p w:rsidR="0089320A" w:rsidRPr="00EA35E3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Россия</w:t>
            </w:r>
          </w:p>
          <w:p w:rsidR="0089320A" w:rsidRPr="00EA35E3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Россия</w:t>
            </w:r>
          </w:p>
          <w:p w:rsidR="0089320A" w:rsidRPr="00EA35E3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Квартира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Квартира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Квартира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Квартира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Default="0089320A" w:rsidP="00753C66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Квартира</w:t>
            </w:r>
          </w:p>
          <w:p w:rsidR="0089320A" w:rsidRPr="00EA35E3" w:rsidRDefault="0089320A" w:rsidP="00753C66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76,1</w:t>
            </w: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76,1</w:t>
            </w: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76,1</w:t>
            </w: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79,3</w:t>
            </w: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</w:p>
          <w:p w:rsidR="0089320A" w:rsidRPr="00EA35E3" w:rsidRDefault="0089320A" w:rsidP="00753C66">
            <w:pPr>
              <w:jc w:val="center"/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Россия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Россия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Россия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Россия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2 655 539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  <w:r w:rsidRPr="00EA35E3">
              <w:rPr>
                <w:sz w:val="18"/>
                <w:szCs w:val="18"/>
              </w:rPr>
              <w:t>228 690</w:t>
            </w: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  <w:p w:rsidR="0089320A" w:rsidRPr="00EA35E3" w:rsidRDefault="0089320A" w:rsidP="00EA35E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EA35E3">
            <w:pPr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Любимский Виктор Виктор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07599">
              <w:rPr>
                <w:sz w:val="18"/>
                <w:szCs w:val="18"/>
              </w:rPr>
              <w:t>Главного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 управления (по материальному и техническому обеспечению) Федеральной службы войск национальной гвардии </w:t>
            </w:r>
            <w:r w:rsidRPr="00907599">
              <w:rPr>
                <w:sz w:val="18"/>
                <w:szCs w:val="18"/>
              </w:rPr>
              <w:t>по Республике Крым и г. Севастопо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1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2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24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36 42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Лютин Александр Владимирович</w:t>
            </w: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055E9F" w:rsidRPr="00084503" w:rsidRDefault="00055E9F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jc w:val="center"/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ост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5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5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Лексус RX 27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62 977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4 6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055E9F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Ляшов Сергей Михай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Северо-Кавказским округом войск национальной гвардии Российской Федерации по тылу – начальник тыла</w:t>
            </w: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9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50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рд Фокус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211 96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агас Николай Васильевич</w:t>
            </w: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055E9F" w:rsidRPr="00084503" w:rsidRDefault="00055E9F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Помощник командующего Приволжским округом войск национальной гвардии Российской Федерации по взаимодействию со средствами массовой информации – начальник пресс-служб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3</w:t>
            </w: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3</w:t>
            </w: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3</w:t>
            </w: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26 876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4 42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агкеев Игорь Юрь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штаба- заместитель начальника Федеральной службы войск национальной гвардии Российской Федерации по Республике Дагест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1</w:t>
            </w: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3F4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Опель Астра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Фольксваген Тигуан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358 794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30712E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678 12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агомедов Магомед Али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начальника Управления Федеральной службы войск национальной гвардии Российской Федерации по Республике Дагест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0,0</w:t>
            </w: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0,0</w:t>
            </w: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79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340 917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айстренко Владимир Виктор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Первый заместитель командующего Северо-Кавказски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7,1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3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9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Бенц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GLA 2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876 709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539 21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Макаров Геннадий Ильич 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055E9F" w:rsidRPr="00084503" w:rsidRDefault="00055E9F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Сарат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2,3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9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321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E6321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E6321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E6321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2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2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Хайлендер</w:t>
            </w:r>
            <w:r w:rsidR="00985050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Лодка Казанка 5М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30 79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Макитов Арсен Уаисович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55E9F" w:rsidRDefault="00055E9F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084503" w:rsidRDefault="00EB7B8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ind w:left="-16" w:right="-1"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(по материальному и техническому обеспечению) </w:t>
            </w:r>
            <w:r w:rsidR="00EB7B8E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z w:val="18"/>
                <w:szCs w:val="18"/>
              </w:rPr>
              <w:t>по Приморскому краю</w:t>
            </w:r>
          </w:p>
          <w:p w:rsidR="0089320A" w:rsidRPr="00907599" w:rsidRDefault="0089320A" w:rsidP="0048745B">
            <w:pPr>
              <w:ind w:left="-16" w:right="-1"/>
              <w:rPr>
                <w:sz w:val="18"/>
                <w:szCs w:val="18"/>
              </w:rPr>
            </w:pPr>
          </w:p>
          <w:p w:rsidR="0089320A" w:rsidRPr="00907599" w:rsidRDefault="0089320A" w:rsidP="0048745B">
            <w:pPr>
              <w:ind w:left="-16" w:right="-1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E63211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3211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95,0</w:t>
            </w:r>
          </w:p>
          <w:p w:rsidR="0089320A" w:rsidRPr="0091692E" w:rsidRDefault="0089320A" w:rsidP="00E63211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0,0</w:t>
            </w: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2,9</w:t>
            </w: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95,0</w:t>
            </w:r>
          </w:p>
          <w:p w:rsidR="0089320A" w:rsidRPr="0091692E" w:rsidRDefault="0089320A" w:rsidP="00E63211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0,0</w:t>
            </w:r>
          </w:p>
          <w:p w:rsidR="0089320A" w:rsidRDefault="0089320A" w:rsidP="00E63211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2,9</w:t>
            </w:r>
          </w:p>
          <w:p w:rsidR="0089320A" w:rsidRPr="0091692E" w:rsidRDefault="0089320A" w:rsidP="00E63211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95,0</w:t>
            </w:r>
          </w:p>
          <w:p w:rsidR="0089320A" w:rsidRPr="0091692E" w:rsidRDefault="0089320A" w:rsidP="00E63211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0,0</w:t>
            </w:r>
          </w:p>
          <w:p w:rsidR="0089320A" w:rsidRPr="0091692E" w:rsidRDefault="0089320A" w:rsidP="00E63211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2,9</w:t>
            </w: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95,0</w:t>
            </w:r>
          </w:p>
          <w:p w:rsidR="0089320A" w:rsidRPr="0091692E" w:rsidRDefault="0089320A" w:rsidP="00E63211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3211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0,0</w:t>
            </w:r>
          </w:p>
          <w:p w:rsidR="0089320A" w:rsidRPr="0091692E" w:rsidRDefault="0089320A" w:rsidP="00E63211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55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04 863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6 19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Максименко 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Олег Николаевич</w:t>
            </w: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EB7B8E" w:rsidRDefault="00EB7B8E" w:rsidP="0091692E">
            <w:pPr>
              <w:rPr>
                <w:sz w:val="18"/>
                <w:szCs w:val="18"/>
              </w:rPr>
            </w:pPr>
          </w:p>
          <w:p w:rsidR="00EB7B8E" w:rsidRDefault="00EB7B8E" w:rsidP="0091692E">
            <w:pPr>
              <w:rPr>
                <w:sz w:val="18"/>
                <w:szCs w:val="18"/>
              </w:rPr>
            </w:pPr>
          </w:p>
          <w:p w:rsidR="00055E9F" w:rsidRPr="00084503" w:rsidRDefault="00055E9F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EB7B8E">
            <w:pPr>
              <w:ind w:left="-16" w:right="-1"/>
              <w:rPr>
                <w:i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Заместитель начальника Управления </w:t>
            </w:r>
            <w:r w:rsidR="00EB7B8E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Камчат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⅓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⅓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3</w:t>
            </w:r>
          </w:p>
          <w:p w:rsidR="0089320A" w:rsidRPr="0091692E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85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85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85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85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91692E">
            <w:pPr>
              <w:ind w:left="-85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91692E">
            <w:pPr>
              <w:ind w:left="-85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97E1A">
            <w:pPr>
              <w:ind w:left="13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180A95">
            <w:pPr>
              <w:ind w:left="-55" w:right="-12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 2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594 22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Малов Сергей Николаевич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55E9F" w:rsidRPr="00084503" w:rsidRDefault="00055E9F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Кемер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1/5 доли 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0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0</w:t>
            </w:r>
          </w:p>
          <w:p w:rsidR="0089320A" w:rsidRPr="0091692E" w:rsidRDefault="0089320A" w:rsidP="0091692E">
            <w:pPr>
              <w:spacing w:line="19" w:lineRule="atLeast"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0</w:t>
            </w:r>
          </w:p>
          <w:p w:rsidR="0089320A" w:rsidRPr="0091692E" w:rsidRDefault="0089320A" w:rsidP="0091692E">
            <w:pPr>
              <w:spacing w:line="19" w:lineRule="atLeast"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 Прадо</w:t>
            </w: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Хонда </w:t>
            </w:r>
            <w:r w:rsidR="00055E0F">
              <w:rPr>
                <w:rFonts w:eastAsia="Calibri"/>
                <w:sz w:val="18"/>
                <w:szCs w:val="18"/>
                <w:lang w:val="en-US" w:eastAsia="en-US"/>
              </w:rPr>
              <w:t>CR-V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66 275</w:t>
            </w: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4 02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амаладзе Александр Александр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sz w:val="18"/>
                <w:szCs w:val="18"/>
              </w:rPr>
              <w:t>Заместитель начальника Управления Федеральной службы войск национальной гвардии Российской Федерации по Республике Ингушетия по применению сил и средст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5C0A82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366,0</w:t>
            </w:r>
          </w:p>
          <w:p w:rsidR="0089320A" w:rsidRPr="005C0A82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54,9</w:t>
            </w:r>
          </w:p>
          <w:p w:rsidR="0089320A" w:rsidRPr="005C0A82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5C0A82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5C0A82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5C0A82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5C0A82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5C0A82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5C0A82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5C0A82" w:rsidRDefault="00305B85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5C0A82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5C0A82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5C0A82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D83096" w:rsidRPr="005C0A82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5C0A8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D83096" w:rsidRPr="005C0A8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  <w:p w:rsidR="0089320A" w:rsidRPr="005C0A82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34,0</w:t>
            </w:r>
          </w:p>
          <w:p w:rsidR="0089320A" w:rsidRPr="005C0A82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34,0</w:t>
            </w:r>
          </w:p>
          <w:p w:rsidR="0089320A" w:rsidRPr="005C0A82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54,9</w:t>
            </w:r>
          </w:p>
          <w:p w:rsidR="0089320A" w:rsidRPr="005C0A82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5C0A82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5C0A82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5C0A82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5C0A82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5C0A82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5C0A82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47 628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3 000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Марков Николай Дмитриевич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A69A0" w:rsidRPr="00084503" w:rsidRDefault="00AA69A0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 первый заместитель командующего Сибирски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 150</w:t>
            </w: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013 48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Мартынов Роман 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ергее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A69A0" w:rsidRPr="00084503" w:rsidRDefault="00AA69A0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алуж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0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Камри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15 229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2 708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артынов Даниил Василь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,5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5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F61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F61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F61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DF61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DF61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tabs>
                <w:tab w:val="left" w:pos="75"/>
                <w:tab w:val="center" w:pos="246"/>
              </w:tabs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,5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F61D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5,0</w:t>
            </w:r>
          </w:p>
          <w:p w:rsidR="0089320A" w:rsidRPr="0091692E" w:rsidRDefault="0089320A" w:rsidP="00DF61D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8,2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F61D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5,0</w:t>
            </w:r>
          </w:p>
          <w:p w:rsidR="0089320A" w:rsidRPr="0091692E" w:rsidRDefault="0089320A" w:rsidP="00DF61D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8,2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F61D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5,0</w:t>
            </w:r>
          </w:p>
          <w:p w:rsidR="0089320A" w:rsidRPr="0091692E" w:rsidRDefault="0089320A" w:rsidP="00DF61D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8,2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5,0</w:t>
            </w:r>
          </w:p>
          <w:p w:rsidR="0089320A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8,2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5C0A82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Бенц </w:t>
            </w:r>
            <w:r w:rsidRPr="005C0A82">
              <w:rPr>
                <w:rFonts w:eastAsia="Calibri"/>
                <w:sz w:val="18"/>
                <w:szCs w:val="18"/>
                <w:lang w:val="en-US" w:eastAsia="en-US"/>
              </w:rPr>
              <w:t>GLE</w:t>
            </w:r>
            <w:r w:rsidRPr="005C0A82">
              <w:rPr>
                <w:rFonts w:eastAsia="Calibri"/>
                <w:sz w:val="18"/>
                <w:szCs w:val="18"/>
                <w:lang w:eastAsia="en-US"/>
              </w:rPr>
              <w:t xml:space="preserve"> 300 4</w:t>
            </w:r>
            <w:r w:rsidRPr="005C0A82">
              <w:rPr>
                <w:rFonts w:eastAsia="Calibri"/>
                <w:sz w:val="18"/>
                <w:szCs w:val="18"/>
                <w:lang w:val="en-US" w:eastAsia="en-US"/>
              </w:rPr>
              <w:t>MATIC</w:t>
            </w:r>
          </w:p>
          <w:p w:rsidR="0089320A" w:rsidRPr="005C0A82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Бенц </w:t>
            </w:r>
            <w:r w:rsidRPr="005C0A82">
              <w:rPr>
                <w:rFonts w:eastAsia="Calibri"/>
                <w:sz w:val="18"/>
                <w:szCs w:val="18"/>
                <w:lang w:val="en-US" w:eastAsia="en-US"/>
              </w:rPr>
              <w:t>ML</w:t>
            </w:r>
            <w:r w:rsidRPr="005C0A82">
              <w:rPr>
                <w:rFonts w:eastAsia="Calibri"/>
                <w:sz w:val="18"/>
                <w:szCs w:val="18"/>
                <w:lang w:eastAsia="en-US"/>
              </w:rPr>
              <w:t xml:space="preserve">-63 </w:t>
            </w:r>
            <w:r w:rsidRPr="005C0A82">
              <w:rPr>
                <w:rFonts w:eastAsia="Calibri"/>
                <w:sz w:val="18"/>
                <w:szCs w:val="18"/>
                <w:lang w:val="en-US" w:eastAsia="en-US"/>
              </w:rPr>
              <w:t>AMG</w:t>
            </w:r>
          </w:p>
          <w:p w:rsidR="0089320A" w:rsidRPr="005C0A82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5C0A82" w:rsidRDefault="0089320A" w:rsidP="0091692E">
            <w:pPr>
              <w:ind w:left="-1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C0A82">
              <w:rPr>
                <w:rFonts w:eastAsia="Calibri"/>
                <w:sz w:val="18"/>
                <w:szCs w:val="18"/>
                <w:lang w:val="en-US" w:eastAsia="en-US"/>
              </w:rPr>
              <w:t>1</w:t>
            </w:r>
            <w:r w:rsidRPr="005C0A82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5C0A82">
              <w:rPr>
                <w:rFonts w:eastAsia="Calibri"/>
                <w:sz w:val="18"/>
                <w:szCs w:val="18"/>
                <w:lang w:val="en-US" w:eastAsia="en-US"/>
              </w:rPr>
              <w:t>894</w:t>
            </w:r>
            <w:r w:rsidRPr="005C0A82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5C0A82">
              <w:rPr>
                <w:rFonts w:eastAsia="Calibri"/>
                <w:sz w:val="18"/>
                <w:szCs w:val="18"/>
                <w:lang w:val="en-US" w:eastAsia="en-US"/>
              </w:rPr>
              <w:t>168</w:t>
            </w:r>
          </w:p>
          <w:p w:rsidR="0089320A" w:rsidRPr="005C0A82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5C0A82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5C0A82">
              <w:rPr>
                <w:rFonts w:eastAsia="Calibri"/>
                <w:sz w:val="18"/>
                <w:szCs w:val="18"/>
                <w:lang w:eastAsia="en-US"/>
              </w:rPr>
              <w:t>14 415 50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артьянов Алексей Владимир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B033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</w:t>
            </w:r>
            <w:proofErr w:type="gramStart"/>
            <w:r w:rsidRPr="00907599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 Ульяновской обл</w:t>
            </w:r>
            <w:r w:rsidR="004B033F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9320A" w:rsidRPr="0091692E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3136C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,4</w:t>
            </w:r>
          </w:p>
          <w:p w:rsidR="0089320A" w:rsidRPr="0091692E" w:rsidRDefault="0089320A" w:rsidP="00D3136C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3136C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3136C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3136C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3136C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3136C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3136C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3136C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3136C">
            <w:pPr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  <w:p w:rsidR="0089320A" w:rsidRPr="0091692E" w:rsidRDefault="0089320A" w:rsidP="00D3136C">
            <w:pPr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3136C">
            <w:pPr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,4</w:t>
            </w:r>
          </w:p>
          <w:p w:rsidR="0089320A" w:rsidRPr="0091692E" w:rsidRDefault="0089320A" w:rsidP="00D3136C">
            <w:pPr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,3</w:t>
            </w:r>
          </w:p>
          <w:p w:rsidR="0089320A" w:rsidRPr="0091692E" w:rsidRDefault="0089320A" w:rsidP="00D3136C">
            <w:pPr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3136C">
            <w:pPr>
              <w:ind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9320A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Рено Логан, 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Шкода Рапи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6 553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75 41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атюк Виктор Викторович</w:t>
            </w: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99029B" w:rsidRPr="00084503" w:rsidRDefault="0099029B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Ставрополь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BA07DA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6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8,0</w:t>
            </w:r>
          </w:p>
          <w:p w:rsidR="0089320A" w:rsidRDefault="0089320A" w:rsidP="00BA07DA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A07DA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3,9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792471" w:rsidRDefault="0089320A" w:rsidP="00BA07D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792471" w:rsidRDefault="0089320A" w:rsidP="00151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792471" w:rsidRDefault="0089320A" w:rsidP="00151D3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792471" w:rsidRDefault="0089320A" w:rsidP="00151D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616,0</w:t>
            </w: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BA07D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518,0</w:t>
            </w:r>
          </w:p>
          <w:p w:rsidR="0089320A" w:rsidRPr="00792471" w:rsidRDefault="0089320A" w:rsidP="00BA07D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173,9</w:t>
            </w: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616,0</w:t>
            </w: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151D3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518,0</w:t>
            </w:r>
          </w:p>
          <w:p w:rsidR="0089320A" w:rsidRPr="00792471" w:rsidRDefault="0089320A" w:rsidP="00151D3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173,9</w:t>
            </w: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616,0</w:t>
            </w: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518,0</w:t>
            </w: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173,9</w:t>
            </w: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10 778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58 001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 690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Медведев Вадим 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Игоре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Главного Управления - начальник центра лицензионно-разрешительной работы управления Федеральной службы войск национальной гвардии по г. Москве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озяйственная постройк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еседк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аве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17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17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1,8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3,1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8</w:t>
            </w:r>
          </w:p>
          <w:p w:rsidR="0089320A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6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6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34 068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Медведев Илья 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Максимо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Туль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1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1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1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1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цубиси Паджеро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78 424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70 767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едведев Андрей Алексе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Калмык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7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0,9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7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7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АЗ-1117 «Лада Калина 2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97 727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7 09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3D3518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Медоев Георгий Владимирович</w:t>
            </w:r>
          </w:p>
          <w:p w:rsidR="0089320A" w:rsidRPr="00084503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3D351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sz w:val="18"/>
                <w:szCs w:val="18"/>
              </w:rPr>
              <w:t>Начальник Главного управления Федеральной службы войск национальной гвардии Российской Федерации по Краснодар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D3518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8</w:t>
            </w:r>
          </w:p>
          <w:p w:rsidR="0089320A" w:rsidRPr="0091692E" w:rsidRDefault="0089320A" w:rsidP="003D3518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8</w:t>
            </w:r>
          </w:p>
          <w:p w:rsidR="0089320A" w:rsidRPr="0091692E" w:rsidRDefault="0089320A" w:rsidP="003D3518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3</w:t>
            </w: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70,3 </w:t>
            </w: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3</w:t>
            </w: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8</w:t>
            </w:r>
          </w:p>
          <w:p w:rsidR="0089320A" w:rsidRPr="0091692E" w:rsidRDefault="0089320A" w:rsidP="003D351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D3518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D3518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D3518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D3518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D3518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D3518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D3518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Кашка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D3518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07 31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D351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Медоев Олег Владимиро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BB3AF6" w:rsidRPr="00084503" w:rsidRDefault="00BB3AF6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Туль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5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5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5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5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Кашкай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46 297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7 144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елехин Сергей Михайл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BB3AF6" w:rsidRPr="00084503" w:rsidRDefault="00BB3AF6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Мордов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9,5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8718E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8718E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8718E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718E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718E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718E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718E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718E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718E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718E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B3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рд Фокус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13 81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Менафов Игит 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Шахбанович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B3AF6" w:rsidRPr="00084503" w:rsidRDefault="00BB3AF6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Сибирским округом войск национальной гвардии Российской Федерации по вооружению – начальник техники и воору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24FB1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10,0</w:t>
            </w:r>
          </w:p>
          <w:p w:rsidR="0089320A" w:rsidRPr="0091692E" w:rsidRDefault="0089320A" w:rsidP="00324FB1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1</w:t>
            </w:r>
          </w:p>
          <w:p w:rsidR="0089320A" w:rsidRPr="0091692E" w:rsidRDefault="0089320A" w:rsidP="00324FB1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8</w:t>
            </w:r>
          </w:p>
          <w:p w:rsidR="0089320A" w:rsidRPr="0091692E" w:rsidRDefault="0089320A" w:rsidP="00324FB1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,8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Сузуки Эскудо-Саламон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947 824</w:t>
            </w: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01 91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Меньшов Алексей Викторо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Калуж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 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24FB1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0,0</w:t>
            </w:r>
          </w:p>
          <w:p w:rsidR="0089320A" w:rsidRPr="0091692E" w:rsidRDefault="0089320A" w:rsidP="00324FB1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7</w:t>
            </w:r>
          </w:p>
          <w:p w:rsidR="0089320A" w:rsidRPr="0091692E" w:rsidRDefault="0089320A" w:rsidP="00324FB1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7,7</w:t>
            </w:r>
          </w:p>
          <w:p w:rsidR="0089320A" w:rsidRPr="0091692E" w:rsidRDefault="0089320A" w:rsidP="00324FB1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24FB1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24FB1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snapToGrid w:val="0"/>
              <w:ind w:left="-132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32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32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32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32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32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32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32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32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32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32" w:right="-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</w:t>
            </w:r>
            <w:r w:rsidR="00501613">
              <w:rPr>
                <w:rFonts w:eastAsia="Calibri"/>
                <w:sz w:val="18"/>
                <w:szCs w:val="18"/>
                <w:lang w:eastAsia="en-US"/>
              </w:rPr>
              <w:t>и</w:t>
            </w:r>
          </w:p>
          <w:p w:rsidR="0089320A" w:rsidRPr="0091692E" w:rsidRDefault="0089320A" w:rsidP="0091692E">
            <w:pPr>
              <w:suppressAutoHyphens/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орд Куга,</w:t>
            </w:r>
          </w:p>
          <w:p w:rsidR="0089320A" w:rsidRPr="0091692E" w:rsidRDefault="0089320A" w:rsidP="0091692E">
            <w:pPr>
              <w:suppressAutoHyphens/>
              <w:snapToGrid w:val="0"/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165BA4">
              <w:rPr>
                <w:rFonts w:eastAsia="Calibri"/>
                <w:sz w:val="18"/>
                <w:szCs w:val="18"/>
                <w:lang w:eastAsia="en-US"/>
              </w:rPr>
              <w:t>ВАЗ</w:t>
            </w:r>
            <w:r w:rsidR="00165BA4">
              <w:rPr>
                <w:rFonts w:eastAsia="Calibri"/>
                <w:sz w:val="18"/>
                <w:szCs w:val="18"/>
                <w:lang w:eastAsia="en-US"/>
              </w:rPr>
              <w:t xml:space="preserve"> 2101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89320A" w:rsidRPr="0091692E" w:rsidRDefault="0089320A" w:rsidP="0091692E">
            <w:pPr>
              <w:suppressAutoHyphens/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рицеп легковой БАЗ</w:t>
            </w:r>
            <w:r w:rsidR="00165BA4">
              <w:rPr>
                <w:rFonts w:eastAsia="Calibri"/>
                <w:sz w:val="18"/>
                <w:szCs w:val="18"/>
                <w:lang w:eastAsia="en-US"/>
              </w:rPr>
              <w:t xml:space="preserve"> 811300</w:t>
            </w:r>
          </w:p>
          <w:p w:rsidR="0089320A" w:rsidRPr="0091692E" w:rsidRDefault="0089320A" w:rsidP="0091692E">
            <w:pPr>
              <w:suppressAutoHyphens/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55" w:right="-139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snapToGrid w:val="0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 835 304</w:t>
            </w:r>
          </w:p>
          <w:p w:rsidR="0089320A" w:rsidRPr="0091692E" w:rsidRDefault="0089320A" w:rsidP="0091692E">
            <w:pPr>
              <w:suppressAutoHyphens/>
              <w:snapToGrid w:val="0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snapToGrid w:val="0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0 014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ерзляков Николай Никола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Удмурт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09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5E3F40" w:rsidRPr="0091692E" w:rsidRDefault="005E3F40" w:rsidP="005E3F40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B3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иа </w:t>
            </w:r>
            <w:r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оренто</w:t>
            </w:r>
            <w:r w:rsidR="009C5E88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рицеп КМЗ 828420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4AB3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Ри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10 195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6 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еркушин Евгений Александ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Первый заместитель командующего Южны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4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,5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2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3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 042 81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D07DBD">
              <w:rPr>
                <w:rFonts w:eastAsia="Calibri"/>
                <w:sz w:val="18"/>
                <w:szCs w:val="18"/>
                <w:lang w:eastAsia="en-US"/>
              </w:rPr>
              <w:t>окупка земельного участка, жилого дома, квартиры, машиномест</w:t>
            </w:r>
            <w:r w:rsidR="009C5E88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D07DBD">
              <w:rPr>
                <w:rFonts w:eastAsia="Calibri"/>
                <w:sz w:val="18"/>
                <w:szCs w:val="18"/>
                <w:lang w:eastAsia="en-US"/>
              </w:rPr>
              <w:t xml:space="preserve"> за счет продажи квартиры, ипотечного кредита и накоплений за предыдущие годы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Мехов Сергей Шарифович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C5E88" w:rsidRPr="00084503" w:rsidRDefault="009C5E88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</w:t>
            </w:r>
            <w:r w:rsidR="00762353" w:rsidRPr="009075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762353" w:rsidRPr="0090759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алинингра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Авенсис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88 922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 55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ешев Мурат Мус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9C5E88" w:rsidRPr="00084503" w:rsidRDefault="009C5E88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абардино-Балкар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BA07D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A07D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BA07D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A07D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BA07D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A07D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BA07D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A07D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BA07D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BA07D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0,0</w:t>
            </w:r>
          </w:p>
          <w:p w:rsidR="0089320A" w:rsidRPr="0091692E" w:rsidRDefault="0089320A" w:rsidP="00BA07D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A07D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0,0</w:t>
            </w:r>
          </w:p>
          <w:p w:rsidR="0089320A" w:rsidRPr="0091692E" w:rsidRDefault="0089320A" w:rsidP="00BA07D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A07D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0,0</w:t>
            </w:r>
          </w:p>
          <w:p w:rsidR="0089320A" w:rsidRPr="0091692E" w:rsidRDefault="0089320A" w:rsidP="00BA07D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A07D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0,0</w:t>
            </w:r>
          </w:p>
          <w:p w:rsidR="0089320A" w:rsidRPr="0091692E" w:rsidRDefault="0089320A" w:rsidP="00BA07D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A07D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0,0</w:t>
            </w:r>
          </w:p>
          <w:p w:rsidR="0089320A" w:rsidRPr="0091692E" w:rsidRDefault="0089320A" w:rsidP="00BA07D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BA07D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0,0</w:t>
            </w:r>
          </w:p>
          <w:p w:rsidR="0089320A" w:rsidRPr="0091692E" w:rsidRDefault="0089320A" w:rsidP="00BA07D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  <w:p w:rsidR="0089320A" w:rsidRPr="0091692E" w:rsidRDefault="0089320A" w:rsidP="00BA07D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УАЗ 31514, 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УАЗ 220889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60 455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D33A44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 298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Мещерин Дмитрий Александро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Белгород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2277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2277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2277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4,1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,5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2277B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E2277B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4,1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1,7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,5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2277B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E2277B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4,1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1,7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,5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2277B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E2277B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4,1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1,7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0B4AB3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ива Шевроле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72 644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Мещеряков Андрей Михайло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Тамб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зд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6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7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7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7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3D53F4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9320A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Грейт Валл, 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УАЗ 31512,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рицеп к легковому авто МАЗ 816200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17 194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9 880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AA109A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игуцкий Алексей Михайлович</w:t>
            </w:r>
          </w:p>
          <w:p w:rsidR="0089320A" w:rsidRPr="00084503" w:rsidRDefault="0089320A" w:rsidP="00AA109A">
            <w:pPr>
              <w:rPr>
                <w:sz w:val="18"/>
                <w:szCs w:val="18"/>
              </w:rPr>
            </w:pPr>
          </w:p>
          <w:p w:rsidR="0089320A" w:rsidRPr="00084503" w:rsidRDefault="0089320A" w:rsidP="00AA109A">
            <w:pPr>
              <w:rPr>
                <w:sz w:val="18"/>
                <w:szCs w:val="18"/>
              </w:rPr>
            </w:pPr>
          </w:p>
          <w:p w:rsidR="0089320A" w:rsidRPr="00084503" w:rsidRDefault="0089320A" w:rsidP="00AA109A">
            <w:pPr>
              <w:rPr>
                <w:sz w:val="18"/>
                <w:szCs w:val="18"/>
              </w:rPr>
            </w:pPr>
          </w:p>
          <w:p w:rsidR="0089320A" w:rsidRPr="00084503" w:rsidRDefault="0089320A" w:rsidP="00AA109A">
            <w:pPr>
              <w:rPr>
                <w:sz w:val="18"/>
                <w:szCs w:val="18"/>
              </w:rPr>
            </w:pPr>
          </w:p>
          <w:p w:rsidR="0089320A" w:rsidRPr="00084503" w:rsidRDefault="0089320A" w:rsidP="00AA109A">
            <w:pPr>
              <w:rPr>
                <w:sz w:val="18"/>
                <w:szCs w:val="18"/>
              </w:rPr>
            </w:pPr>
          </w:p>
          <w:p w:rsidR="0089320A" w:rsidRPr="00084503" w:rsidRDefault="0089320A" w:rsidP="00AA109A">
            <w:pPr>
              <w:rPr>
                <w:sz w:val="18"/>
                <w:szCs w:val="18"/>
              </w:rPr>
            </w:pPr>
          </w:p>
          <w:p w:rsidR="0089320A" w:rsidRPr="00084503" w:rsidRDefault="0089320A" w:rsidP="00AA109A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AA109A">
            <w:pPr>
              <w:rPr>
                <w:sz w:val="18"/>
                <w:szCs w:val="18"/>
              </w:rPr>
            </w:pPr>
          </w:p>
          <w:p w:rsidR="0089320A" w:rsidRPr="00084503" w:rsidRDefault="0089320A" w:rsidP="00AA109A">
            <w:pPr>
              <w:rPr>
                <w:sz w:val="18"/>
                <w:szCs w:val="18"/>
              </w:rPr>
            </w:pPr>
          </w:p>
          <w:p w:rsidR="0089320A" w:rsidRPr="00084503" w:rsidRDefault="0089320A" w:rsidP="00AA109A">
            <w:pPr>
              <w:rPr>
                <w:sz w:val="18"/>
                <w:szCs w:val="18"/>
              </w:rPr>
            </w:pPr>
          </w:p>
          <w:p w:rsidR="0089320A" w:rsidRPr="00084503" w:rsidRDefault="0089320A" w:rsidP="00AA109A">
            <w:pPr>
              <w:rPr>
                <w:sz w:val="18"/>
                <w:szCs w:val="18"/>
              </w:rPr>
            </w:pPr>
          </w:p>
          <w:p w:rsidR="0089320A" w:rsidRPr="00084503" w:rsidRDefault="0089320A" w:rsidP="00AA109A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AA109A">
            <w:pPr>
              <w:rPr>
                <w:sz w:val="18"/>
                <w:szCs w:val="18"/>
              </w:rPr>
            </w:pPr>
          </w:p>
          <w:p w:rsidR="0089320A" w:rsidRPr="00084503" w:rsidRDefault="0089320A" w:rsidP="00AA109A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907599">
              <w:rPr>
                <w:sz w:val="18"/>
                <w:szCs w:val="18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ХМАО</w:t>
            </w:r>
            <w:r w:rsidR="004111F8" w:rsidRPr="00907599">
              <w:rPr>
                <w:spacing w:val="-4"/>
                <w:sz w:val="18"/>
                <w:szCs w:val="18"/>
              </w:rPr>
              <w:t xml:space="preserve"> </w:t>
            </w:r>
            <w:r w:rsidRPr="00907599">
              <w:rPr>
                <w:spacing w:val="-4"/>
                <w:sz w:val="18"/>
                <w:szCs w:val="18"/>
              </w:rPr>
              <w:t>-</w:t>
            </w:r>
            <w:r w:rsidR="004111F8" w:rsidRPr="00907599">
              <w:rPr>
                <w:spacing w:val="-4"/>
                <w:sz w:val="18"/>
                <w:szCs w:val="18"/>
              </w:rPr>
              <w:t xml:space="preserve"> </w:t>
            </w:r>
            <w:r w:rsidRPr="00907599">
              <w:rPr>
                <w:spacing w:val="-4"/>
                <w:sz w:val="18"/>
                <w:szCs w:val="18"/>
              </w:rPr>
              <w:t>Югре</w:t>
            </w:r>
          </w:p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</w:p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Машиноместо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Машиноместо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A1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91692E">
              <w:rPr>
                <w:sz w:val="18"/>
                <w:szCs w:val="18"/>
              </w:rPr>
              <w:t xml:space="preserve"> 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1/3 доли </w:t>
            </w:r>
          </w:p>
          <w:p w:rsidR="00AF13C9" w:rsidRPr="0091692E" w:rsidRDefault="00AF13C9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3 доли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91692E">
              <w:rPr>
                <w:sz w:val="18"/>
                <w:szCs w:val="18"/>
              </w:rPr>
              <w:t xml:space="preserve"> 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91692E">
              <w:rPr>
                <w:sz w:val="18"/>
                <w:szCs w:val="18"/>
              </w:rPr>
              <w:t xml:space="preserve"> 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1/3 доли 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500,0</w:t>
            </w:r>
          </w:p>
          <w:p w:rsidR="0089320A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0,6</w:t>
            </w: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0,6</w:t>
            </w: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8,5</w:t>
            </w: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6,5</w:t>
            </w: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4,1</w:t>
            </w: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0,6</w:t>
            </w: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2,0</w:t>
            </w: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иа Венга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32 291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73 897</w:t>
            </w: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AA109A">
            <w:pPr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икитчук Дмитрий Владимир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-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Ставрополь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/10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/10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3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33F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D33F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D33F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1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33F6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89320A" w:rsidRPr="0091692E" w:rsidRDefault="0089320A" w:rsidP="00D33F6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1</w:t>
            </w:r>
          </w:p>
          <w:p w:rsidR="0089320A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B3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Соренто,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рицеп к легковому автомобилю ССТ 7132-02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Платц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03 041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CE11C5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163 67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297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  <w:lang w:val="en-US"/>
              </w:rPr>
            </w:pPr>
            <w:r w:rsidRPr="00084503">
              <w:rPr>
                <w:sz w:val="18"/>
                <w:szCs w:val="18"/>
              </w:rPr>
              <w:t>Микрюков Эдуард Василь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  <w:lang w:val="en-US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  <w:lang w:val="en-US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  <w:lang w:val="en-US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  <w:lang w:val="en-US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  <w:lang w:val="en-US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  <w:lang w:val="en-US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  <w:lang w:val="en-US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Удмурт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4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6,5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4,5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33F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A236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4,0</w:t>
            </w:r>
          </w:p>
          <w:p w:rsidR="0089320A" w:rsidRPr="0091692E" w:rsidRDefault="0089320A" w:rsidP="006A236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A236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6,5</w:t>
            </w:r>
          </w:p>
          <w:p w:rsidR="0089320A" w:rsidRPr="0091692E" w:rsidRDefault="0089320A" w:rsidP="006A236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A236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A236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A236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A236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A236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A236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A2364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D33F6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D33F6B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цуби</w:t>
            </w:r>
            <w:r w:rsidR="006A2364">
              <w:rPr>
                <w:rFonts w:eastAsia="Calibri"/>
                <w:sz w:val="18"/>
                <w:szCs w:val="18"/>
                <w:lang w:eastAsia="en-US"/>
              </w:rPr>
              <w:t xml:space="preserve">си </w:t>
            </w:r>
            <w:r w:rsidR="00F5770F">
              <w:rPr>
                <w:rFonts w:eastAsia="Calibri"/>
                <w:sz w:val="18"/>
                <w:szCs w:val="18"/>
                <w:lang w:eastAsia="en-US"/>
              </w:rPr>
              <w:t>Аутлендер</w:t>
            </w:r>
            <w:r w:rsidR="006A2364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A2364" w:rsidRDefault="006A2364" w:rsidP="006A2364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 xml:space="preserve">одный транспорт </w:t>
            </w:r>
          </w:p>
          <w:p w:rsidR="0089320A" w:rsidRPr="0091692E" w:rsidRDefault="0089320A" w:rsidP="006A2364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атер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BRIGB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-35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61 432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06 73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Милашевский Олег Эдуардович</w:t>
            </w: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8424F" w:rsidRPr="00084503" w:rsidRDefault="0078424F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Карел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35 946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24 2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илютин Сергей Владимирович</w:t>
            </w: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78424F" w:rsidRPr="00084503" w:rsidRDefault="0078424F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Чуваш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6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,2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,8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D33F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,2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0</w:t>
            </w:r>
          </w:p>
          <w:p w:rsidR="0089320A" w:rsidRPr="0091692E" w:rsidRDefault="0089320A" w:rsidP="00D33F6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цубиси Аутленд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43 698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532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Мирзабеков Роберт Наврузбекович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Ко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3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5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4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1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1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1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Джет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10 959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0 62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DB7BD5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ислимов Играм Шихкеримович</w:t>
            </w:r>
          </w:p>
          <w:p w:rsidR="0089320A" w:rsidRDefault="0089320A" w:rsidP="00DB7BD5">
            <w:pPr>
              <w:rPr>
                <w:sz w:val="18"/>
                <w:szCs w:val="18"/>
              </w:rPr>
            </w:pPr>
          </w:p>
          <w:p w:rsidR="00CA045E" w:rsidRPr="00084503" w:rsidRDefault="00CA045E" w:rsidP="00DB7BD5">
            <w:pPr>
              <w:rPr>
                <w:sz w:val="18"/>
                <w:szCs w:val="18"/>
              </w:rPr>
            </w:pPr>
          </w:p>
          <w:p w:rsidR="0089320A" w:rsidRPr="00084503" w:rsidRDefault="0089320A" w:rsidP="00DB7BD5">
            <w:pPr>
              <w:rPr>
                <w:sz w:val="18"/>
                <w:szCs w:val="18"/>
              </w:rPr>
            </w:pPr>
          </w:p>
          <w:p w:rsidR="0089320A" w:rsidRPr="00084503" w:rsidRDefault="0089320A" w:rsidP="00DB7BD5">
            <w:pPr>
              <w:rPr>
                <w:sz w:val="18"/>
                <w:szCs w:val="18"/>
              </w:rPr>
            </w:pPr>
          </w:p>
          <w:p w:rsidR="0089320A" w:rsidRPr="00084503" w:rsidRDefault="0089320A" w:rsidP="00DB7BD5">
            <w:pPr>
              <w:rPr>
                <w:sz w:val="18"/>
                <w:szCs w:val="18"/>
              </w:rPr>
            </w:pPr>
          </w:p>
          <w:p w:rsidR="0089320A" w:rsidRPr="00084503" w:rsidRDefault="0089320A" w:rsidP="00DB7BD5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DB7BD5">
            <w:pPr>
              <w:rPr>
                <w:sz w:val="18"/>
                <w:szCs w:val="18"/>
              </w:rPr>
            </w:pPr>
          </w:p>
          <w:p w:rsidR="0089320A" w:rsidRPr="00084503" w:rsidRDefault="0089320A" w:rsidP="00DB7BD5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DB7BD5">
            <w:pPr>
              <w:rPr>
                <w:sz w:val="18"/>
                <w:szCs w:val="18"/>
              </w:rPr>
            </w:pPr>
          </w:p>
          <w:p w:rsidR="0089320A" w:rsidRPr="00084503" w:rsidRDefault="0089320A" w:rsidP="00DB7BD5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Начальник штаба – заместитель начальника </w:t>
            </w:r>
            <w:r w:rsidRPr="00907599">
              <w:rPr>
                <w:sz w:val="18"/>
                <w:szCs w:val="18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Тюме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B7B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  <w:p w:rsidR="0089320A" w:rsidRDefault="0089320A" w:rsidP="00DB7B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8718E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0,0</w:t>
            </w:r>
          </w:p>
          <w:p w:rsidR="0089320A" w:rsidRPr="0091692E" w:rsidRDefault="0089320A" w:rsidP="008718E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8718E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8718E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8718E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8718E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8718E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8718E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0,0</w:t>
            </w:r>
          </w:p>
          <w:p w:rsidR="0089320A" w:rsidRPr="0091692E" w:rsidRDefault="0089320A" w:rsidP="008718E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8718E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0,0</w:t>
            </w:r>
          </w:p>
          <w:p w:rsidR="0089320A" w:rsidRPr="0091692E" w:rsidRDefault="0089320A" w:rsidP="008718E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8718E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DB7B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  <w:p w:rsidR="0089320A" w:rsidRPr="0091692E" w:rsidRDefault="0089320A" w:rsidP="00DB7B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DB7BD5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DB7B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1 437 434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DB7BD5">
            <w:pPr>
              <w:jc w:val="center"/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Михалев Игорь Николаевич</w:t>
            </w: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CA045E" w:rsidRPr="00084503" w:rsidRDefault="00CA045E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Тамб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23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9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8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Ссанг Йонг Актион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62 592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8 449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окрушин Алексей Владимир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ир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3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5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Лансер 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24 102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5 25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5770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Мокшина Алфия</w:t>
            </w:r>
            <w:r w:rsidR="00F5770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Рашитовна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Владимирской обл.</w:t>
            </w:r>
          </w:p>
          <w:p w:rsidR="0089320A" w:rsidRPr="00907599" w:rsidRDefault="0089320A" w:rsidP="0048745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2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,6</w:t>
            </w:r>
          </w:p>
          <w:p w:rsidR="0089320A" w:rsidRPr="0091692E" w:rsidRDefault="0089320A" w:rsidP="0091692E">
            <w:pPr>
              <w:suppressAutoHyphens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2 399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Морщихин Евгений Михайлович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07599">
              <w:rPr>
                <w:sz w:val="18"/>
                <w:szCs w:val="18"/>
              </w:rPr>
              <w:t>Главного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 управления </w:t>
            </w:r>
            <w:r w:rsidRPr="00907599">
              <w:rPr>
                <w:sz w:val="18"/>
                <w:szCs w:val="18"/>
              </w:rPr>
              <w:t>– начальник центра лицензионно-разрешительной работы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 xml:space="preserve">Санкт-Петербургу и Ленинградской обл.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D52AC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/7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438F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9438FE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9438F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0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0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Ленд Крузер</w:t>
            </w:r>
            <w:r w:rsidR="009438FE">
              <w:rPr>
                <w:rFonts w:eastAsia="Calibri"/>
                <w:sz w:val="18"/>
                <w:szCs w:val="18"/>
                <w:lang w:eastAsia="en-US"/>
              </w:rPr>
              <w:t xml:space="preserve"> 15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12 276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81 02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Москвина Татьяна Евген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Архангельской обл.</w:t>
            </w:r>
          </w:p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3F4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9320A" w:rsidRPr="0091692E" w:rsidRDefault="008B4E33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ойота Рав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>4,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Ри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60 49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Мужаидов Олег Алексеевич</w:t>
            </w: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766475" w:rsidRPr="00084503" w:rsidRDefault="00766475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язан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2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8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1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3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3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3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 Солярис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11 625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 785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8 679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8 679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узаев Санджи Никола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-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Калмык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5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4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5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4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5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4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5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FE4F3B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18 24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3268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улуахматов Руслан Рафик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1778BF" w:rsidRPr="00084503" w:rsidRDefault="001778BF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Перм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89320A" w:rsidRPr="0091692E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2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2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89320A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2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2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Default="00E63F9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Default="00E63F9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Default="00E63F9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Default="00E63F9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Default="00E63F9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E63F9E" w:rsidRDefault="00E63F9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Default="00E63F9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Pr="0091692E" w:rsidRDefault="00E63F9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Default="00E63F9E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Default="00E63F9E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Default="00E63F9E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Default="00E63F9E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Default="00E63F9E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E63F9E" w:rsidRDefault="00E63F9E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Default="00E63F9E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Pr="0091692E" w:rsidRDefault="00E63F9E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Default="00E63F9E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Default="00E63F9E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Default="00E63F9E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Default="00E63F9E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E63F9E" w:rsidRDefault="00E63F9E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Default="00E63F9E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63F9E" w:rsidRPr="0091692E" w:rsidRDefault="00E63F9E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евроле Орланд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</w:t>
            </w:r>
            <w:r w:rsidR="00E63F9E">
              <w:rPr>
                <w:rFonts w:eastAsia="Calibri"/>
                <w:sz w:val="18"/>
                <w:szCs w:val="18"/>
                <w:lang w:eastAsia="en-US"/>
              </w:rPr>
              <w:t>78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E63F9E">
              <w:rPr>
                <w:rFonts w:eastAsia="Calibri"/>
                <w:sz w:val="18"/>
                <w:szCs w:val="18"/>
                <w:lang w:eastAsia="en-US"/>
              </w:rPr>
              <w:t>008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5 99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6E11D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Мухаметшин Рамиль Мавлетянович</w:t>
            </w:r>
          </w:p>
          <w:p w:rsidR="0089320A" w:rsidRPr="00084503" w:rsidRDefault="0089320A" w:rsidP="006E11DE">
            <w:pPr>
              <w:rPr>
                <w:sz w:val="18"/>
                <w:szCs w:val="18"/>
              </w:rPr>
            </w:pPr>
          </w:p>
          <w:p w:rsidR="0089320A" w:rsidRPr="00084503" w:rsidRDefault="0089320A" w:rsidP="006E11DE">
            <w:pPr>
              <w:rPr>
                <w:sz w:val="18"/>
                <w:szCs w:val="18"/>
              </w:rPr>
            </w:pPr>
          </w:p>
          <w:p w:rsidR="0089320A" w:rsidRPr="00084503" w:rsidRDefault="0089320A" w:rsidP="006E11DE">
            <w:pPr>
              <w:rPr>
                <w:sz w:val="18"/>
                <w:szCs w:val="18"/>
              </w:rPr>
            </w:pPr>
          </w:p>
          <w:p w:rsidR="0089320A" w:rsidRPr="00084503" w:rsidRDefault="0089320A" w:rsidP="006E11DE">
            <w:pPr>
              <w:rPr>
                <w:sz w:val="18"/>
                <w:szCs w:val="18"/>
              </w:rPr>
            </w:pPr>
          </w:p>
          <w:p w:rsidR="0089320A" w:rsidRPr="00084503" w:rsidRDefault="0089320A" w:rsidP="006E11DE">
            <w:pPr>
              <w:rPr>
                <w:sz w:val="18"/>
                <w:szCs w:val="18"/>
              </w:rPr>
            </w:pPr>
          </w:p>
          <w:p w:rsidR="0089320A" w:rsidRPr="00084503" w:rsidRDefault="0089320A" w:rsidP="006E11D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Заместитель начальника управления – начальник группы по работе с личным </w:t>
            </w:r>
            <w:r w:rsidRPr="00907599">
              <w:rPr>
                <w:sz w:val="18"/>
                <w:szCs w:val="18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Курга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E11D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</w:p>
          <w:p w:rsidR="0089320A" w:rsidRDefault="0089320A" w:rsidP="006E11DE">
            <w:pPr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6E11D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¼ доли </w:t>
            </w:r>
          </w:p>
          <w:p w:rsidR="001778BF" w:rsidRPr="0091692E" w:rsidRDefault="001778BF" w:rsidP="006E11DE">
            <w:pPr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¼ доли </w:t>
            </w:r>
          </w:p>
          <w:p w:rsidR="0089320A" w:rsidRDefault="0089320A" w:rsidP="006E11DE">
            <w:pPr>
              <w:rPr>
                <w:sz w:val="18"/>
                <w:szCs w:val="18"/>
              </w:rPr>
            </w:pPr>
          </w:p>
          <w:p w:rsidR="001778BF" w:rsidRPr="0091692E" w:rsidRDefault="001778BF" w:rsidP="006E11DE">
            <w:pPr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</w:p>
          <w:p w:rsidR="0089320A" w:rsidRDefault="0089320A" w:rsidP="006E11DE">
            <w:pPr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</w:p>
          <w:p w:rsidR="0089320A" w:rsidRDefault="0089320A" w:rsidP="001778BF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½ доли </w:t>
            </w:r>
          </w:p>
          <w:p w:rsidR="001778BF" w:rsidRPr="0091692E" w:rsidRDefault="001778BF" w:rsidP="001778BF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E11D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82,0</w:t>
            </w:r>
          </w:p>
          <w:p w:rsidR="0089320A" w:rsidRPr="0091692E" w:rsidRDefault="0089320A" w:rsidP="006E11D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3,3</w:t>
            </w:r>
          </w:p>
          <w:p w:rsidR="0089320A" w:rsidRPr="0091692E" w:rsidRDefault="0089320A" w:rsidP="006E11D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6E11D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E11D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E11D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3,8</w:t>
            </w:r>
          </w:p>
          <w:p w:rsidR="0089320A" w:rsidRPr="0091692E" w:rsidRDefault="0089320A" w:rsidP="006E11D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6E11D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D2715B">
            <w:pPr>
              <w:ind w:left="-1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и </w:t>
            </w:r>
          </w:p>
          <w:p w:rsidR="0089320A" w:rsidRDefault="0089320A" w:rsidP="00D2715B">
            <w:pPr>
              <w:ind w:left="-1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Рено Каптур, </w:t>
            </w:r>
          </w:p>
          <w:p w:rsidR="0089320A" w:rsidRPr="0091692E" w:rsidRDefault="0089320A" w:rsidP="00D2715B">
            <w:pPr>
              <w:ind w:left="-1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иа Ри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6E11D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1692E">
              <w:rPr>
                <w:sz w:val="18"/>
                <w:szCs w:val="18"/>
              </w:rPr>
              <w:t>364</w:t>
            </w:r>
            <w:r>
              <w:rPr>
                <w:sz w:val="18"/>
                <w:szCs w:val="18"/>
              </w:rPr>
              <w:t> </w:t>
            </w:r>
            <w:r w:rsidRPr="0091692E">
              <w:rPr>
                <w:sz w:val="18"/>
                <w:szCs w:val="18"/>
              </w:rPr>
              <w:t>373</w:t>
            </w: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</w:p>
          <w:p w:rsidR="0089320A" w:rsidRPr="0091692E" w:rsidRDefault="0089320A" w:rsidP="006E11D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97</w:t>
            </w:r>
            <w:r>
              <w:rPr>
                <w:sz w:val="18"/>
                <w:szCs w:val="18"/>
              </w:rPr>
              <w:t> </w:t>
            </w:r>
            <w:r w:rsidRPr="0091692E">
              <w:rPr>
                <w:sz w:val="18"/>
                <w:szCs w:val="18"/>
              </w:rPr>
              <w:t>90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6E11DE">
            <w:pPr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7265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Набиуллин Рафил Рафикович</w:t>
            </w: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Татарст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2</w:t>
            </w: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2</w:t>
            </w: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8,0</w:t>
            </w: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Тигуан</w:t>
            </w:r>
          </w:p>
          <w:p w:rsidR="0089320A" w:rsidRPr="0091692E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715B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D2715B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ВАЗ 21093, </w:t>
            </w:r>
          </w:p>
          <w:p w:rsidR="0089320A" w:rsidRPr="0091692E" w:rsidRDefault="0089320A" w:rsidP="00D2715B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ежо 20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98 390</w:t>
            </w: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66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Набока Олег Павло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15D2" w:rsidRPr="00084503" w:rsidRDefault="003815D2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Начальник Управления Федеральной службы войск национальной гвардии Российской Федерации по </w:t>
            </w:r>
            <w:r w:rsidR="00BB4CC7" w:rsidRPr="00907599">
              <w:rPr>
                <w:sz w:val="18"/>
                <w:szCs w:val="18"/>
              </w:rPr>
              <w:t xml:space="preserve">Брянской </w:t>
            </w:r>
            <w:r w:rsidRPr="00907599">
              <w:rPr>
                <w:sz w:val="18"/>
                <w:szCs w:val="18"/>
              </w:rPr>
              <w:t>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4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2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,1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3815D2" w:rsidRDefault="003815D2" w:rsidP="003815D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3815D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7265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,2</w:t>
            </w:r>
          </w:p>
          <w:p w:rsidR="0089320A" w:rsidRPr="0091692E" w:rsidRDefault="0089320A" w:rsidP="0097265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6,2</w:t>
            </w:r>
          </w:p>
          <w:p w:rsidR="0089320A" w:rsidRPr="0091692E" w:rsidRDefault="0089320A" w:rsidP="0097265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4</w:t>
            </w:r>
          </w:p>
          <w:p w:rsidR="0089320A" w:rsidRPr="0091692E" w:rsidRDefault="0089320A" w:rsidP="0097265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15D2" w:rsidRDefault="003815D2" w:rsidP="0097265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6,2</w:t>
            </w:r>
          </w:p>
          <w:p w:rsidR="0089320A" w:rsidRPr="0091692E" w:rsidRDefault="0089320A" w:rsidP="0097265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,1</w:t>
            </w:r>
          </w:p>
          <w:p w:rsidR="0089320A" w:rsidRPr="0091692E" w:rsidRDefault="0089320A" w:rsidP="00972653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72653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72653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72653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72653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2653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72653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D2715B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рд Мондео,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рицеп к легковому автомобилю 8213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36 272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2 972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7265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Навоев Виктор Владимирович</w:t>
            </w: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</w:p>
          <w:p w:rsidR="0089320A" w:rsidRPr="00084503" w:rsidRDefault="0089320A" w:rsidP="0097265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Свердловской обл.</w:t>
            </w: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72653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72653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7265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72653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972653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972653">
            <w:pPr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z w:val="18"/>
                <w:szCs w:val="18"/>
              </w:rPr>
            </w:pPr>
          </w:p>
          <w:p w:rsidR="0089320A" w:rsidRDefault="0089320A" w:rsidP="00972653">
            <w:pPr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972653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972653">
            <w:pPr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Default="0089320A" w:rsidP="00972653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972653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5,0</w:t>
            </w: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6,5</w:t>
            </w: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972653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5,0</w:t>
            </w: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6,5</w:t>
            </w: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5,0</w:t>
            </w: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972653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972653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72653">
            <w:pPr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72653">
            <w:pPr>
              <w:rPr>
                <w:spacing w:val="-4"/>
                <w:sz w:val="18"/>
                <w:szCs w:val="18"/>
              </w:rPr>
            </w:pPr>
            <w:r w:rsidRPr="0091692E">
              <w:rPr>
                <w:spacing w:val="-4"/>
                <w:sz w:val="18"/>
                <w:szCs w:val="18"/>
              </w:rPr>
              <w:t>1 496 733</w:t>
            </w:r>
          </w:p>
          <w:p w:rsidR="0089320A" w:rsidRPr="0091692E" w:rsidRDefault="0089320A" w:rsidP="00972653">
            <w:pPr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pacing w:val="-4"/>
                <w:sz w:val="18"/>
                <w:szCs w:val="18"/>
              </w:rPr>
            </w:pPr>
          </w:p>
          <w:p w:rsidR="0089320A" w:rsidRPr="0091692E" w:rsidRDefault="0089320A" w:rsidP="00972653">
            <w:pPr>
              <w:rPr>
                <w:spacing w:val="-4"/>
                <w:sz w:val="18"/>
                <w:szCs w:val="18"/>
              </w:rPr>
            </w:pPr>
            <w:r w:rsidRPr="0091692E">
              <w:rPr>
                <w:spacing w:val="-4"/>
                <w:sz w:val="18"/>
                <w:szCs w:val="18"/>
              </w:rPr>
              <w:t>717 58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72653">
            <w:pPr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Нагиев Эльхан Джахангир-оглы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начальника Главного управления Федеральной службы войск национальной гвардии Российской Федерации по Санкт-Петербургу и Ленингра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7,7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79 448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1 51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Нагорный Василий Владимир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Главного управления -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раснодар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D7DA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0D7D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7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5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7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5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7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5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7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5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3,0</w:t>
            </w:r>
          </w:p>
          <w:p w:rsidR="0089320A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1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отоцикл Хонда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VTR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-1000-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SP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цубиси Коль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14 687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86708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F86708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2 87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Назаренко Игорь Владимир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3815D2" w:rsidRPr="00084503" w:rsidRDefault="003815D2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07599">
              <w:rPr>
                <w:sz w:val="18"/>
                <w:szCs w:val="18"/>
              </w:rPr>
              <w:t>Главного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 управления – начальник отдела по работе с личным составом управления Федеральной службы войск национальной гвардии </w:t>
            </w:r>
            <w:r w:rsidRPr="00907599">
              <w:rPr>
                <w:sz w:val="18"/>
                <w:szCs w:val="18"/>
              </w:rPr>
              <w:t>по Республике Крым и г. Севастопо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br/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Спортейдж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41 651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Назаренко Валентин Валентин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штаба - заместитель начальника Федеральной службы войск национальной гвардии Российской Федерации по Ставрополь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/200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1/200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8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44502D" w:rsidRDefault="0089320A" w:rsidP="0044502D">
            <w:pPr>
              <w:ind w:right="-132"/>
              <w:rPr>
                <w:rFonts w:eastAsia="Calibri"/>
                <w:sz w:val="18"/>
                <w:szCs w:val="16"/>
                <w:lang w:eastAsia="en-US"/>
              </w:rPr>
            </w:pPr>
          </w:p>
          <w:p w:rsidR="000702D2" w:rsidRDefault="000702D2" w:rsidP="000702D2">
            <w:pPr>
              <w:ind w:right="-1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702D2" w:rsidRDefault="000702D2" w:rsidP="000702D2">
            <w:pPr>
              <w:ind w:right="-1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702D2" w:rsidRDefault="000702D2" w:rsidP="000702D2">
            <w:pPr>
              <w:ind w:right="-1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702D2" w:rsidRDefault="000702D2" w:rsidP="000702D2">
            <w:pPr>
              <w:ind w:right="-132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702D2" w:rsidRDefault="000702D2" w:rsidP="000702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0702D2" w:rsidRPr="0091692E" w:rsidRDefault="000702D2" w:rsidP="000702D2">
            <w:pPr>
              <w:ind w:right="-13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702D2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  <w:p w:rsidR="0089320A" w:rsidRPr="0091692E" w:rsidRDefault="0089320A" w:rsidP="000702D2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702D2" w:rsidRPr="0091692E" w:rsidRDefault="000702D2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Хайленд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195 123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07 904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75 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3815D2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Назаров</w:t>
            </w:r>
            <w:r w:rsidR="003815D2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Эдуард Валер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Чеченской Республике</w:t>
            </w:r>
          </w:p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 Санта Ф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270 22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Наместников Александр Владимиро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язан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00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6,2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3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2,5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2,5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Сузуки Гранд Витара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61 622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Настинов Наран</w:t>
            </w:r>
            <w:r w:rsidR="00F5770F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Мазан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3815D2" w:rsidRPr="00084503" w:rsidRDefault="003815D2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Республике Калмык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E413F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E413F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413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2,0</w:t>
            </w:r>
          </w:p>
          <w:p w:rsidR="0089320A" w:rsidRPr="0091692E" w:rsidRDefault="0089320A" w:rsidP="00E413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3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413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2,0</w:t>
            </w:r>
          </w:p>
          <w:p w:rsidR="0089320A" w:rsidRPr="0091692E" w:rsidRDefault="0089320A" w:rsidP="00E413F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35 444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 89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Неверов Павел Геннадь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3815D2" w:rsidRPr="00084503" w:rsidRDefault="003815D2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Оренбург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5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0,5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3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Соу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36 057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05 55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Нестеренко Александр Васи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Калинингра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зд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36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3,7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5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1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FE2596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FE2596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FE2596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Камри,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Мотоцикл Хонда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VT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1300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CXA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отолодка Аквамакс-480</w:t>
            </w:r>
          </w:p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рицеп к легковому автомобилю МЗСА 8177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</w:p>
          <w:p w:rsidR="0089320A" w:rsidRPr="00782D43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047 21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Нечаев Игорь Анатоль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Адыге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3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5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3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E63F9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63F9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E63F9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63F9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E63F9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0D7DA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63F9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E63F9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63F9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E63F9E" w:rsidRDefault="0089320A" w:rsidP="000D7D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E63F9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63F9E">
              <w:rPr>
                <w:rFonts w:eastAsia="Calibri"/>
                <w:sz w:val="18"/>
                <w:szCs w:val="18"/>
                <w:lang w:eastAsia="en-US"/>
              </w:rPr>
              <w:t>267,0</w:t>
            </w:r>
          </w:p>
          <w:p w:rsidR="0089320A" w:rsidRPr="00E63F9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63F9E">
              <w:rPr>
                <w:rFonts w:eastAsia="Calibri"/>
                <w:sz w:val="18"/>
                <w:szCs w:val="18"/>
                <w:lang w:eastAsia="en-US"/>
              </w:rPr>
              <w:t>267,0</w:t>
            </w:r>
          </w:p>
          <w:p w:rsidR="0089320A" w:rsidRPr="00E63F9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0D7DA2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63F9E">
              <w:rPr>
                <w:rFonts w:eastAsia="Calibri"/>
                <w:sz w:val="18"/>
                <w:szCs w:val="18"/>
                <w:lang w:eastAsia="en-US"/>
              </w:rPr>
              <w:t>793,0</w:t>
            </w:r>
          </w:p>
          <w:p w:rsidR="0089320A" w:rsidRPr="00E63F9E" w:rsidRDefault="0089320A" w:rsidP="000D7DA2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0D7DA2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63F9E">
              <w:rPr>
                <w:rFonts w:eastAsia="Calibri"/>
                <w:sz w:val="18"/>
                <w:szCs w:val="18"/>
                <w:lang w:eastAsia="en-US"/>
              </w:rPr>
              <w:t>155,0</w:t>
            </w:r>
          </w:p>
          <w:p w:rsidR="0089320A" w:rsidRPr="00E63F9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E63F9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E63F9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E63F9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E63F9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E63F9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E63F9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E63F9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E63F9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E63F9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D5530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676CF1">
              <w:rPr>
                <w:rFonts w:eastAsia="Calibri"/>
                <w:sz w:val="18"/>
                <w:szCs w:val="18"/>
                <w:lang w:eastAsia="en-US"/>
              </w:rPr>
              <w:t xml:space="preserve">Рено 5, </w:t>
            </w:r>
          </w:p>
          <w:p w:rsidR="0089320A" w:rsidRPr="0091692E" w:rsidRDefault="00676CF1" w:rsidP="00D5530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ендай</w:t>
            </w:r>
            <w:r w:rsidR="00D5530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76CF1">
              <w:rPr>
                <w:rFonts w:eastAsia="Calibri"/>
                <w:sz w:val="18"/>
                <w:szCs w:val="18"/>
                <w:lang w:eastAsia="en-US"/>
              </w:rPr>
              <w:t>Санте-Ф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622 806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676CF1" w:rsidP="00676CF1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4 5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Нечаев Евгений Вениамин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235CBB" w:rsidRPr="00084503" w:rsidRDefault="00235CBB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5731D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Самар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6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,0</w:t>
            </w:r>
          </w:p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0,0</w:t>
            </w:r>
          </w:p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0,0</w:t>
            </w:r>
          </w:p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82D43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80 130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7 76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Нечипуренко Александр Никола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Ингуше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7/2000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72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7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омната в общежитии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7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72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 Санта Ф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63 76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Нечушкин Юрий Николае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235CBB" w:rsidRPr="00084503" w:rsidRDefault="00235CBB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Орл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</w:t>
            </w:r>
          </w:p>
          <w:p w:rsidR="0089320A" w:rsidRPr="0091692E" w:rsidRDefault="00C7566F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50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6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6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6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Соренто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07 249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2 360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Никипилый Сергей Владимиро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Смолен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6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6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B4E33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Рав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86 662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4 465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Никитенко Алексей Владиславович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Федеральной службы войск национальной гвардии по Иркут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widowControl w:val="0"/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widowControl w:val="0"/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widowControl w:val="0"/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widowControl w:val="0"/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widowControl w:val="0"/>
              <w:ind w:left="-32" w:right="-7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widowControl w:val="0"/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widowControl w:val="0"/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89320A" w:rsidRPr="0091692E" w:rsidRDefault="0089320A" w:rsidP="0091692E">
            <w:pPr>
              <w:widowControl w:val="0"/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widowControl w:val="0"/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widowControl w:val="0"/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widowControl w:val="0"/>
              <w:ind w:left="-32"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widowControl w:val="0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widowControl w:val="0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widowControl w:val="0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widowControl w:val="0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widowControl w:val="0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widowControl w:val="0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widowControl w:val="0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widowControl w:val="0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widowControl w:val="0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widowControl w:val="0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/3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9320A" w:rsidRPr="0091692E" w:rsidRDefault="0089320A" w:rsidP="0091692E">
            <w:pPr>
              <w:widowControl w:val="0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3</w:t>
            </w:r>
          </w:p>
          <w:p w:rsidR="0089320A" w:rsidRPr="0091692E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,0</w:t>
            </w:r>
          </w:p>
          <w:p w:rsidR="0089320A" w:rsidRPr="0091692E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0,6</w:t>
            </w:r>
          </w:p>
          <w:p w:rsidR="0089320A" w:rsidRPr="0091692E" w:rsidRDefault="0089320A" w:rsidP="009169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41355" w:rsidRDefault="00641355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41355" w:rsidRDefault="00641355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641355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41355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41355" w:rsidRDefault="00641355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41355" w:rsidRDefault="00641355" w:rsidP="0064135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41355" w:rsidRPr="0091692E" w:rsidRDefault="00641355" w:rsidP="0064135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41355" w:rsidRDefault="00641355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41355" w:rsidRPr="0091692E" w:rsidRDefault="00641355" w:rsidP="0064135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641355" w:rsidRPr="0091692E" w:rsidRDefault="00641355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41355" w:rsidRPr="0091692E" w:rsidRDefault="00641355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641355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1355">
              <w:rPr>
                <w:rFonts w:eastAsia="Calibri"/>
                <w:sz w:val="18"/>
                <w:szCs w:val="18"/>
                <w:lang w:eastAsia="en-US"/>
              </w:rPr>
              <w:t>44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7</w:t>
            </w:r>
          </w:p>
          <w:p w:rsidR="00641355" w:rsidRDefault="00641355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41355" w:rsidRDefault="00641355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641355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1355">
              <w:rPr>
                <w:rFonts w:eastAsia="Calibri"/>
                <w:sz w:val="18"/>
                <w:szCs w:val="18"/>
                <w:lang w:eastAsia="en-US"/>
              </w:rPr>
              <w:t>44,3</w:t>
            </w:r>
          </w:p>
          <w:p w:rsidR="00641355" w:rsidRDefault="00641355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41355" w:rsidRPr="0091692E" w:rsidRDefault="00641355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41355">
              <w:rPr>
                <w:rFonts w:eastAsia="Calibri"/>
                <w:sz w:val="18"/>
                <w:szCs w:val="18"/>
                <w:lang w:eastAsia="en-US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41355" w:rsidRPr="0091692E" w:rsidRDefault="00641355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641355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641355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41355" w:rsidRPr="0091692E" w:rsidRDefault="00641355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641355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641355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641355" w:rsidRDefault="00641355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41355" w:rsidRPr="0091692E" w:rsidRDefault="00641355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641355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75BE8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Мазда </w:t>
            </w:r>
            <w:r w:rsidR="00475BE8">
              <w:rPr>
                <w:rFonts w:eastAsia="Calibri"/>
                <w:sz w:val="18"/>
                <w:szCs w:val="18"/>
                <w:lang w:eastAsia="en-US"/>
              </w:rPr>
              <w:t>СХ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-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121 646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 375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Никитин Сергей Валентино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235CBB" w:rsidRPr="00084503" w:rsidRDefault="00235CBB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Твер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20 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800000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4000,0</w:t>
            </w:r>
          </w:p>
          <w:p w:rsidR="0089320A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0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1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1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Датсун Ми-До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 614 758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Никитин Владимир Александр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Ульян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цубиси Сигма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Опель Вектр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44 027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2 96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Никифоров Сергей Валерьевич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Ненецкому автономному округ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9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01 43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Никишин Павел Владимирович</w:t>
            </w: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9E44B1" w:rsidRPr="00084503" w:rsidRDefault="009E44B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Иван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7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Спортейдж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97 343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84 331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Николаев Сергей Станислав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B92084" w:rsidRPr="00084503" w:rsidRDefault="00B92084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Нижегоро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9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T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уссон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10 41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Никулин Дмитрий Петрович</w:t>
            </w: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084" w:rsidRPr="00084503" w:rsidRDefault="00B92084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Костром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9320A" w:rsidRPr="0091692E" w:rsidRDefault="0089320A" w:rsidP="0091692E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75,0</w:t>
            </w:r>
          </w:p>
          <w:p w:rsidR="0089320A" w:rsidRPr="0091692E" w:rsidRDefault="0089320A" w:rsidP="0091692E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7,8</w:t>
            </w:r>
          </w:p>
          <w:p w:rsidR="0089320A" w:rsidRPr="0091692E" w:rsidRDefault="0089320A" w:rsidP="0091692E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89320A" w:rsidRPr="0091692E" w:rsidRDefault="0089320A" w:rsidP="0091692E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3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D7DA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0D7DA2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0D7DA2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0D7DA2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0D7DA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Баня </w:t>
            </w:r>
          </w:p>
          <w:p w:rsidR="0089320A" w:rsidRPr="0091692E" w:rsidRDefault="0089320A" w:rsidP="000D7DA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0D7DA2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0D7DA2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0D7DA2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0D7DA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  <w:p w:rsidR="0089320A" w:rsidRPr="0091692E" w:rsidRDefault="0089320A" w:rsidP="000D7DA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75,0</w:t>
            </w:r>
          </w:p>
          <w:p w:rsidR="0089320A" w:rsidRPr="0091692E" w:rsidRDefault="0089320A" w:rsidP="0091692E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7,8</w:t>
            </w:r>
          </w:p>
          <w:p w:rsidR="0089320A" w:rsidRPr="0091692E" w:rsidRDefault="0089320A" w:rsidP="0091692E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89320A" w:rsidRPr="0091692E" w:rsidRDefault="0089320A" w:rsidP="0091692E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3</w:t>
            </w:r>
          </w:p>
          <w:p w:rsidR="0089320A" w:rsidRPr="0091692E" w:rsidRDefault="0089320A" w:rsidP="0091692E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  <w:p w:rsidR="0089320A" w:rsidRPr="0091692E" w:rsidRDefault="0089320A" w:rsidP="0091692E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75,0</w:t>
            </w:r>
          </w:p>
          <w:p w:rsidR="0089320A" w:rsidRPr="0091692E" w:rsidRDefault="0089320A" w:rsidP="0091692E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7,8</w:t>
            </w:r>
          </w:p>
          <w:p w:rsidR="0089320A" w:rsidRPr="0091692E" w:rsidRDefault="0089320A" w:rsidP="0091692E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89320A" w:rsidRPr="0091692E" w:rsidRDefault="0089320A" w:rsidP="0091692E">
            <w:pPr>
              <w:suppressAutoHyphens/>
              <w:ind w:left="-32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3</w:t>
            </w:r>
          </w:p>
          <w:p w:rsidR="0089320A" w:rsidRPr="0091692E" w:rsidRDefault="0089320A" w:rsidP="0091692E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D7DA2">
            <w:pPr>
              <w:suppressAutoHyphens/>
              <w:ind w:righ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Default="0089320A" w:rsidP="00F279D5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9320A" w:rsidRDefault="0089320A" w:rsidP="00F279D5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Рено Дастер, </w:t>
            </w:r>
          </w:p>
          <w:p w:rsidR="0089320A" w:rsidRPr="0091692E" w:rsidRDefault="0089320A" w:rsidP="00F279D5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ено Сандеро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92 731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Никулин Эдуард Викторович</w:t>
            </w: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B92084" w:rsidRPr="00084503" w:rsidRDefault="00B92084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Удмурт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8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8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;</w:t>
            </w:r>
          </w:p>
          <w:p w:rsidR="0089320A" w:rsidRPr="0091692E" w:rsidRDefault="0089320A" w:rsidP="005A3346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Прицеп к легковому автомобилю 829450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73 203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4 323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Никулинский Евгений Владимирович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Республике Алта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28,0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5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,9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: </w:t>
            </w: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="008D075F">
              <w:rPr>
                <w:rFonts w:eastAsia="Calibri"/>
                <w:sz w:val="18"/>
                <w:szCs w:val="18"/>
                <w:lang w:eastAsia="en-US"/>
              </w:rPr>
              <w:t xml:space="preserve"> Крузер Прадо,</w:t>
            </w: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Сузуки Гранд Витара;</w:t>
            </w: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Снегоход Ямаха Викинг 540;</w:t>
            </w: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33 392</w:t>
            </w: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77 63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279D5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Ниненко Михаил Георгиевич</w:t>
            </w:r>
          </w:p>
          <w:p w:rsidR="0089320A" w:rsidRDefault="0089320A" w:rsidP="00F279D5">
            <w:pPr>
              <w:rPr>
                <w:sz w:val="18"/>
                <w:szCs w:val="18"/>
              </w:rPr>
            </w:pPr>
          </w:p>
          <w:p w:rsidR="00B92084" w:rsidRPr="00084503" w:rsidRDefault="00B92084" w:rsidP="00F279D5">
            <w:pPr>
              <w:rPr>
                <w:sz w:val="18"/>
                <w:szCs w:val="18"/>
              </w:rPr>
            </w:pPr>
          </w:p>
          <w:p w:rsidR="0089320A" w:rsidRPr="00084503" w:rsidRDefault="0089320A" w:rsidP="00F279D5">
            <w:pPr>
              <w:rPr>
                <w:sz w:val="18"/>
                <w:szCs w:val="18"/>
              </w:rPr>
            </w:pPr>
          </w:p>
          <w:p w:rsidR="0089320A" w:rsidRPr="00084503" w:rsidRDefault="0089320A" w:rsidP="00F279D5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EB7B8E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Начальник Управления </w:t>
            </w:r>
            <w:r w:rsidR="00EB7B8E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sz w:val="18"/>
                <w:szCs w:val="18"/>
              </w:rPr>
              <w:t>по Чукотскому автономному округ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27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279D5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468,0</w:t>
            </w:r>
          </w:p>
          <w:p w:rsidR="0089320A" w:rsidRDefault="0089320A" w:rsidP="00F279D5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92,9</w:t>
            </w:r>
          </w:p>
          <w:p w:rsidR="0089320A" w:rsidRPr="0091692E" w:rsidRDefault="0089320A" w:rsidP="00F279D5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5,0</w:t>
            </w:r>
          </w:p>
          <w:p w:rsidR="0089320A" w:rsidRPr="0091692E" w:rsidRDefault="0089320A" w:rsidP="00F279D5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1,3</w:t>
            </w:r>
          </w:p>
          <w:p w:rsidR="0089320A" w:rsidRPr="0091692E" w:rsidRDefault="0089320A" w:rsidP="00F279D5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Гараж</w:t>
            </w:r>
          </w:p>
          <w:p w:rsidR="0089320A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Гараж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1,3</w:t>
            </w:r>
          </w:p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2,2</w:t>
            </w:r>
          </w:p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0,8</w:t>
            </w:r>
          </w:p>
          <w:p w:rsidR="0089320A" w:rsidRDefault="0089320A" w:rsidP="00F279D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468,0</w:t>
            </w:r>
          </w:p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92,9</w:t>
            </w:r>
          </w:p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5,0</w:t>
            </w:r>
          </w:p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89320A" w:rsidP="00F279D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279D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</w:t>
            </w:r>
          </w:p>
          <w:p w:rsidR="0089320A" w:rsidRPr="0091692E" w:rsidRDefault="008D075F" w:rsidP="00F27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во ХС90;</w:t>
            </w:r>
            <w:r w:rsidR="0089320A" w:rsidRPr="0091692E">
              <w:rPr>
                <w:sz w:val="18"/>
                <w:szCs w:val="18"/>
              </w:rPr>
              <w:t xml:space="preserve"> 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pacing w:val="-2"/>
                <w:sz w:val="18"/>
                <w:szCs w:val="18"/>
              </w:rPr>
              <w:t xml:space="preserve">мотовездеход </w:t>
            </w:r>
            <w:r w:rsidR="00E32498">
              <w:rPr>
                <w:spacing w:val="-2"/>
                <w:sz w:val="18"/>
                <w:szCs w:val="18"/>
              </w:rPr>
              <w:t>А</w:t>
            </w:r>
            <w:r w:rsidR="00F5770F" w:rsidRPr="0091692E">
              <w:rPr>
                <w:spacing w:val="-2"/>
                <w:sz w:val="18"/>
                <w:szCs w:val="18"/>
              </w:rPr>
              <w:t>утлендер</w:t>
            </w:r>
            <w:r w:rsidR="00BE41D4">
              <w:rPr>
                <w:spacing w:val="-2"/>
                <w:sz w:val="18"/>
                <w:szCs w:val="18"/>
              </w:rPr>
              <w:t xml:space="preserve"> </w:t>
            </w:r>
            <w:r w:rsidRPr="0091692E">
              <w:rPr>
                <w:spacing w:val="-2"/>
                <w:sz w:val="18"/>
                <w:szCs w:val="18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 348 345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31 19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Новиков Николай Алексеевич</w:t>
            </w: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084" w:rsidRPr="00084503" w:rsidRDefault="00B92084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Смолен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52 958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279D5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Нырков Виктор Иванович</w:t>
            </w:r>
          </w:p>
          <w:p w:rsidR="0089320A" w:rsidRPr="00084503" w:rsidRDefault="0089320A" w:rsidP="00F279D5">
            <w:pPr>
              <w:rPr>
                <w:sz w:val="18"/>
                <w:szCs w:val="18"/>
              </w:rPr>
            </w:pPr>
          </w:p>
          <w:p w:rsidR="0089320A" w:rsidRPr="00084503" w:rsidRDefault="0089320A" w:rsidP="00F279D5">
            <w:pPr>
              <w:rPr>
                <w:sz w:val="18"/>
                <w:szCs w:val="18"/>
              </w:rPr>
            </w:pPr>
          </w:p>
          <w:p w:rsidR="0089320A" w:rsidRDefault="0089320A" w:rsidP="00F279D5">
            <w:pPr>
              <w:rPr>
                <w:sz w:val="18"/>
                <w:szCs w:val="18"/>
              </w:rPr>
            </w:pPr>
          </w:p>
          <w:p w:rsidR="00EB7B8E" w:rsidRDefault="00EB7B8E" w:rsidP="00F279D5">
            <w:pPr>
              <w:rPr>
                <w:sz w:val="18"/>
                <w:szCs w:val="18"/>
              </w:rPr>
            </w:pPr>
          </w:p>
          <w:p w:rsidR="00EB7B8E" w:rsidRPr="00084503" w:rsidRDefault="00EB7B8E" w:rsidP="00F279D5">
            <w:pPr>
              <w:rPr>
                <w:sz w:val="18"/>
                <w:szCs w:val="18"/>
              </w:rPr>
            </w:pPr>
          </w:p>
          <w:p w:rsidR="0089320A" w:rsidRDefault="0089320A" w:rsidP="00F279D5">
            <w:pPr>
              <w:rPr>
                <w:sz w:val="18"/>
                <w:szCs w:val="18"/>
              </w:rPr>
            </w:pPr>
          </w:p>
          <w:p w:rsidR="00B92084" w:rsidRPr="00084503" w:rsidRDefault="00B92084" w:rsidP="00F279D5">
            <w:pPr>
              <w:rPr>
                <w:sz w:val="18"/>
                <w:szCs w:val="18"/>
              </w:rPr>
            </w:pPr>
          </w:p>
          <w:p w:rsidR="0089320A" w:rsidRPr="00084503" w:rsidRDefault="0089320A" w:rsidP="00F279D5">
            <w:pPr>
              <w:rPr>
                <w:sz w:val="18"/>
                <w:szCs w:val="18"/>
              </w:rPr>
            </w:pPr>
          </w:p>
          <w:p w:rsidR="0089320A" w:rsidRPr="00084503" w:rsidRDefault="0089320A" w:rsidP="00F279D5">
            <w:pPr>
              <w:rPr>
                <w:sz w:val="18"/>
                <w:szCs w:val="18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279D5">
            <w:pPr>
              <w:rPr>
                <w:sz w:val="18"/>
                <w:szCs w:val="18"/>
              </w:rPr>
            </w:pPr>
          </w:p>
          <w:p w:rsidR="0089320A" w:rsidRPr="00084503" w:rsidRDefault="0089320A" w:rsidP="00F279D5">
            <w:pPr>
              <w:rPr>
                <w:sz w:val="18"/>
                <w:szCs w:val="18"/>
              </w:rPr>
            </w:pPr>
          </w:p>
          <w:p w:rsidR="0089320A" w:rsidRPr="00084503" w:rsidRDefault="0089320A" w:rsidP="00F279D5">
            <w:pPr>
              <w:rPr>
                <w:sz w:val="18"/>
                <w:szCs w:val="18"/>
              </w:rPr>
            </w:pPr>
          </w:p>
          <w:p w:rsidR="0089320A" w:rsidRPr="00084503" w:rsidRDefault="0089320A" w:rsidP="00F279D5">
            <w:pPr>
              <w:rPr>
                <w:sz w:val="18"/>
                <w:szCs w:val="18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</w:t>
            </w:r>
            <w:r w:rsidR="00EB7B8E" w:rsidRPr="00907599">
              <w:rPr>
                <w:sz w:val="18"/>
                <w:szCs w:val="18"/>
              </w:rPr>
              <w:t xml:space="preserve">Управления </w:t>
            </w:r>
            <w:r w:rsidRPr="00907599">
              <w:rPr>
                <w:sz w:val="18"/>
                <w:szCs w:val="18"/>
              </w:rPr>
              <w:t xml:space="preserve">по работе с личным составом — начальник группы по работе с личным составом </w:t>
            </w:r>
            <w:r w:rsidR="00EB7B8E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z w:val="18"/>
                <w:szCs w:val="18"/>
              </w:rPr>
              <w:t>по Амур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279D5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279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279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279D5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9320A" w:rsidRDefault="0089320A" w:rsidP="00F279D5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4,0</w:t>
            </w:r>
          </w:p>
          <w:p w:rsidR="0089320A" w:rsidRPr="0091692E" w:rsidRDefault="0089320A" w:rsidP="00F279D5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Default="0089320A" w:rsidP="00F279D5">
            <w:pPr>
              <w:rPr>
                <w:sz w:val="18"/>
                <w:szCs w:val="18"/>
              </w:rPr>
            </w:pPr>
          </w:p>
          <w:p w:rsidR="00EB7B8E" w:rsidRDefault="00EB7B8E" w:rsidP="00F279D5">
            <w:pPr>
              <w:rPr>
                <w:sz w:val="18"/>
                <w:szCs w:val="18"/>
              </w:rPr>
            </w:pPr>
          </w:p>
          <w:p w:rsidR="00EB7B8E" w:rsidRPr="0091692E" w:rsidRDefault="00EB7B8E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0D7DA2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Default="0089320A" w:rsidP="000D7DA2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0D7DA2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DA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9320A" w:rsidRPr="0091692E" w:rsidRDefault="0089320A" w:rsidP="000D7DA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4,0</w:t>
            </w: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D7DA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9320A" w:rsidRPr="0091692E" w:rsidRDefault="0089320A" w:rsidP="000D7DA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4,0</w:t>
            </w:r>
          </w:p>
          <w:p w:rsidR="0089320A" w:rsidRPr="0091692E" w:rsidRDefault="0089320A" w:rsidP="000D7DA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F279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Харриер</w:t>
            </w:r>
          </w:p>
          <w:p w:rsidR="0089320A" w:rsidRPr="0091692E" w:rsidRDefault="0089320A" w:rsidP="00F279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279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Default="00EB7B8E" w:rsidP="00F279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B7B8E" w:rsidRPr="0091692E" w:rsidRDefault="00EB7B8E" w:rsidP="00F279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6001E">
              <w:rPr>
                <w:rFonts w:eastAsia="Calibri"/>
                <w:sz w:val="18"/>
                <w:szCs w:val="18"/>
                <w:lang w:eastAsia="en-US"/>
              </w:rPr>
              <w:t>Крузер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Прад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 276 044</w:t>
            </w: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Default="0089320A" w:rsidP="00F279D5">
            <w:pPr>
              <w:rPr>
                <w:sz w:val="18"/>
                <w:szCs w:val="18"/>
              </w:rPr>
            </w:pPr>
          </w:p>
          <w:p w:rsidR="00EB7B8E" w:rsidRDefault="00EB7B8E" w:rsidP="00F279D5">
            <w:pPr>
              <w:rPr>
                <w:sz w:val="18"/>
                <w:szCs w:val="18"/>
              </w:rPr>
            </w:pPr>
          </w:p>
          <w:p w:rsidR="00EB7B8E" w:rsidRPr="0091692E" w:rsidRDefault="00EB7B8E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</w:p>
          <w:p w:rsidR="0089320A" w:rsidRPr="0091692E" w:rsidRDefault="0089320A" w:rsidP="00F279D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612 24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279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Образцов Павел Михайлович</w:t>
            </w:r>
          </w:p>
          <w:p w:rsidR="0089320A" w:rsidRPr="00084503" w:rsidRDefault="0089320A" w:rsidP="0091692E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отделения по работе с личным составом управления Федеральной службы войск национальной гвардии по Краснояр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7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7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,2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7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,2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4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цубиси Аутлендер 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36 646</w:t>
            </w: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54 30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Овсянников Александр Васильевич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Липец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50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5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60,8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5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47 083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Огородников Ярослав Юрьевич</w:t>
            </w: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844BC" w:rsidRPr="00084503" w:rsidRDefault="008844BC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Иван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2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501613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и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 xml:space="preserve"> Хендай Гетс,</w:t>
            </w:r>
          </w:p>
          <w:p w:rsidR="0089320A" w:rsidRPr="0091692E" w:rsidRDefault="008D075F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рейт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Уолл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с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6461;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отоцикл ЯВА 350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06 035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64391C">
            <w:pPr>
              <w:rPr>
                <w:iCs/>
                <w:sz w:val="18"/>
                <w:szCs w:val="18"/>
              </w:rPr>
            </w:pPr>
            <w:r w:rsidRPr="00084503">
              <w:rPr>
                <w:iCs/>
                <w:sz w:val="18"/>
                <w:szCs w:val="18"/>
              </w:rPr>
              <w:t>Озеров Николай Николаевич</w:t>
            </w:r>
          </w:p>
          <w:p w:rsidR="0089320A" w:rsidRDefault="0089320A" w:rsidP="0064391C">
            <w:pPr>
              <w:rPr>
                <w:iCs/>
                <w:sz w:val="18"/>
                <w:szCs w:val="18"/>
              </w:rPr>
            </w:pPr>
          </w:p>
          <w:p w:rsidR="00AD2672" w:rsidRPr="00084503" w:rsidRDefault="00AD2672" w:rsidP="0064391C">
            <w:pPr>
              <w:rPr>
                <w:iCs/>
                <w:sz w:val="18"/>
                <w:szCs w:val="18"/>
              </w:rPr>
            </w:pPr>
          </w:p>
          <w:p w:rsidR="0089320A" w:rsidRPr="00084503" w:rsidRDefault="0089320A" w:rsidP="0064391C">
            <w:pPr>
              <w:rPr>
                <w:iCs/>
                <w:sz w:val="18"/>
                <w:szCs w:val="18"/>
              </w:rPr>
            </w:pPr>
          </w:p>
          <w:p w:rsidR="0089320A" w:rsidRDefault="0089320A" w:rsidP="0064391C">
            <w:pPr>
              <w:rPr>
                <w:iCs/>
                <w:sz w:val="18"/>
                <w:szCs w:val="18"/>
              </w:rPr>
            </w:pPr>
          </w:p>
          <w:p w:rsidR="005D000E" w:rsidRDefault="005D000E" w:rsidP="0064391C">
            <w:pPr>
              <w:rPr>
                <w:iCs/>
                <w:sz w:val="18"/>
                <w:szCs w:val="18"/>
              </w:rPr>
            </w:pPr>
          </w:p>
          <w:p w:rsidR="005D000E" w:rsidRPr="00084503" w:rsidRDefault="005D000E" w:rsidP="0064391C">
            <w:pPr>
              <w:rPr>
                <w:iCs/>
                <w:sz w:val="18"/>
                <w:szCs w:val="18"/>
              </w:rPr>
            </w:pPr>
          </w:p>
          <w:p w:rsidR="0089320A" w:rsidRPr="00084503" w:rsidRDefault="0089320A" w:rsidP="0064391C">
            <w:pPr>
              <w:rPr>
                <w:iCs/>
                <w:sz w:val="18"/>
                <w:szCs w:val="18"/>
              </w:rPr>
            </w:pPr>
          </w:p>
          <w:p w:rsidR="0089320A" w:rsidRPr="00084503" w:rsidRDefault="0089320A" w:rsidP="0064391C">
            <w:pPr>
              <w:rPr>
                <w:iCs/>
                <w:sz w:val="18"/>
                <w:szCs w:val="18"/>
              </w:rPr>
            </w:pPr>
            <w:r w:rsidRPr="00084503">
              <w:rPr>
                <w:iCs/>
                <w:sz w:val="18"/>
                <w:szCs w:val="18"/>
              </w:rPr>
              <w:t>супруга</w:t>
            </w:r>
          </w:p>
          <w:p w:rsidR="0089320A" w:rsidRPr="00084503" w:rsidRDefault="0089320A" w:rsidP="0064391C">
            <w:pPr>
              <w:rPr>
                <w:iCs/>
                <w:sz w:val="18"/>
                <w:szCs w:val="18"/>
              </w:rPr>
            </w:pPr>
          </w:p>
          <w:p w:rsidR="0089320A" w:rsidRPr="00084503" w:rsidRDefault="0089320A" w:rsidP="0064391C">
            <w:pPr>
              <w:rPr>
                <w:iCs/>
                <w:sz w:val="18"/>
                <w:szCs w:val="18"/>
              </w:rPr>
            </w:pPr>
          </w:p>
          <w:p w:rsidR="0089320A" w:rsidRPr="00084503" w:rsidRDefault="0089320A" w:rsidP="0064391C">
            <w:pPr>
              <w:rPr>
                <w:iCs/>
                <w:sz w:val="18"/>
                <w:szCs w:val="18"/>
              </w:rPr>
            </w:pPr>
          </w:p>
          <w:p w:rsidR="0089320A" w:rsidRPr="00084503" w:rsidRDefault="0089320A" w:rsidP="0064391C">
            <w:pPr>
              <w:rPr>
                <w:sz w:val="18"/>
                <w:szCs w:val="18"/>
              </w:rPr>
            </w:pPr>
            <w:r w:rsidRPr="00084503">
              <w:rPr>
                <w:iCs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="005D000E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iCs/>
                <w:sz w:val="18"/>
                <w:szCs w:val="18"/>
              </w:rPr>
              <w:t>по Амур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4391C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4391C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64391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4391C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9320A" w:rsidRDefault="0089320A" w:rsidP="0064391C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4391C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0</w:t>
            </w:r>
          </w:p>
          <w:p w:rsidR="0089320A" w:rsidRPr="0091692E" w:rsidRDefault="0089320A" w:rsidP="0064391C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4391C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4391C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64391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64391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4391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64391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Default="005D000E" w:rsidP="0064391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91692E" w:rsidRDefault="005D000E" w:rsidP="0064391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64391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64391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64391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4391C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4,0</w:t>
            </w:r>
          </w:p>
          <w:p w:rsidR="0089320A" w:rsidRPr="0091692E" w:rsidRDefault="0089320A" w:rsidP="0064391C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4391C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,0</w:t>
            </w:r>
          </w:p>
          <w:p w:rsidR="0089320A" w:rsidRPr="0091692E" w:rsidRDefault="0089320A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0</w:t>
            </w:r>
          </w:p>
          <w:p w:rsidR="0089320A" w:rsidRPr="0091692E" w:rsidRDefault="0089320A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Default="005D000E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91692E" w:rsidRDefault="005D000E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4391C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4,0</w:t>
            </w:r>
          </w:p>
          <w:p w:rsidR="0089320A" w:rsidRPr="0091692E" w:rsidRDefault="0089320A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,0</w:t>
            </w:r>
          </w:p>
          <w:p w:rsidR="0089320A" w:rsidRPr="0091692E" w:rsidRDefault="0089320A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4391C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4,0</w:t>
            </w:r>
          </w:p>
          <w:p w:rsidR="0089320A" w:rsidRPr="0091692E" w:rsidRDefault="0089320A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4391C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64391C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4391C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Default="005D000E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91692E" w:rsidRDefault="005D000E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4391C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6439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4391C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64391C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64391C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64391C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Ниссан </w:t>
            </w:r>
            <w:r w:rsidR="004B0107">
              <w:rPr>
                <w:rFonts w:eastAsia="Calibri"/>
                <w:sz w:val="18"/>
                <w:szCs w:val="18"/>
                <w:lang w:eastAsia="en-US"/>
              </w:rPr>
              <w:t>Х-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Трейл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ототранспортные средства:</w:t>
            </w:r>
          </w:p>
          <w:p w:rsidR="0089320A" w:rsidRPr="0091692E" w:rsidRDefault="0089320A" w:rsidP="0064391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ИЖ «Ю-5К»</w:t>
            </w:r>
          </w:p>
          <w:p w:rsidR="0089320A" w:rsidRDefault="0089320A" w:rsidP="0064391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Default="005D000E" w:rsidP="0064391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B0107" w:rsidRDefault="004B0107" w:rsidP="0064391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Default="005D000E" w:rsidP="0064391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УАЗ 330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64391C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 527 269</w:t>
            </w: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</w:p>
          <w:p w:rsidR="0089320A" w:rsidRDefault="0089320A" w:rsidP="0064391C">
            <w:pPr>
              <w:rPr>
                <w:sz w:val="18"/>
                <w:szCs w:val="18"/>
              </w:rPr>
            </w:pPr>
          </w:p>
          <w:p w:rsidR="0089320A" w:rsidRDefault="0089320A" w:rsidP="0064391C">
            <w:pPr>
              <w:rPr>
                <w:sz w:val="18"/>
                <w:szCs w:val="18"/>
              </w:rPr>
            </w:pPr>
          </w:p>
          <w:p w:rsidR="005D000E" w:rsidRDefault="005D000E" w:rsidP="0064391C">
            <w:pPr>
              <w:rPr>
                <w:sz w:val="18"/>
                <w:szCs w:val="18"/>
              </w:rPr>
            </w:pPr>
          </w:p>
          <w:p w:rsidR="005D000E" w:rsidRPr="0091692E" w:rsidRDefault="005D000E" w:rsidP="0064391C">
            <w:pPr>
              <w:rPr>
                <w:sz w:val="18"/>
                <w:szCs w:val="18"/>
              </w:rPr>
            </w:pPr>
          </w:p>
          <w:p w:rsidR="0089320A" w:rsidRPr="0091692E" w:rsidRDefault="0089320A" w:rsidP="0064391C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30 19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Окулов Сергей Вячеславович</w:t>
            </w: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AD2672" w:rsidRPr="00084503" w:rsidRDefault="00AD2672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ир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¾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5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9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01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01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0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2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5,8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4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6,7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9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ено Дастер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Дацун Ми Д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72 932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8 250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70C0B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Олехнович Николай Николаевич</w:t>
            </w:r>
          </w:p>
          <w:p w:rsidR="0089320A" w:rsidRPr="00084503" w:rsidRDefault="0089320A" w:rsidP="00F70C0B">
            <w:pPr>
              <w:rPr>
                <w:sz w:val="18"/>
                <w:szCs w:val="18"/>
              </w:rPr>
            </w:pPr>
          </w:p>
          <w:p w:rsidR="0089320A" w:rsidRPr="00084503" w:rsidRDefault="0089320A" w:rsidP="00F70C0B">
            <w:pPr>
              <w:rPr>
                <w:sz w:val="18"/>
                <w:szCs w:val="18"/>
              </w:rPr>
            </w:pPr>
          </w:p>
          <w:p w:rsidR="0089320A" w:rsidRPr="00084503" w:rsidRDefault="0089320A" w:rsidP="00F70C0B">
            <w:pPr>
              <w:rPr>
                <w:sz w:val="18"/>
                <w:szCs w:val="18"/>
              </w:rPr>
            </w:pPr>
          </w:p>
          <w:p w:rsidR="0089320A" w:rsidRPr="00084503" w:rsidRDefault="0089320A" w:rsidP="00F70C0B">
            <w:pPr>
              <w:rPr>
                <w:sz w:val="18"/>
                <w:szCs w:val="18"/>
              </w:rPr>
            </w:pPr>
          </w:p>
          <w:p w:rsidR="0089320A" w:rsidRPr="00084503" w:rsidRDefault="0089320A" w:rsidP="00F70C0B">
            <w:pPr>
              <w:rPr>
                <w:sz w:val="18"/>
                <w:szCs w:val="18"/>
              </w:rPr>
            </w:pPr>
          </w:p>
          <w:p w:rsidR="0089320A" w:rsidRPr="00084503" w:rsidRDefault="0089320A" w:rsidP="00F70C0B">
            <w:pPr>
              <w:rPr>
                <w:sz w:val="18"/>
                <w:szCs w:val="18"/>
              </w:rPr>
            </w:pPr>
          </w:p>
          <w:p w:rsidR="0089320A" w:rsidRPr="00084503" w:rsidRDefault="0089320A" w:rsidP="00F70C0B">
            <w:pPr>
              <w:rPr>
                <w:sz w:val="18"/>
                <w:szCs w:val="18"/>
              </w:rPr>
            </w:pPr>
          </w:p>
          <w:p w:rsidR="0089320A" w:rsidRPr="00084503" w:rsidRDefault="0089320A" w:rsidP="00F70C0B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Уральским округом войск национальной гвардии Российской Федерации</w:t>
            </w: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по организации вневедомственной охраны и лицензионно-разрешительной работ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DC4C7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½ доли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DC4C7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70C0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Default="0089320A" w:rsidP="00F70C0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C4C7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3,0</w:t>
            </w:r>
          </w:p>
          <w:p w:rsidR="0089320A" w:rsidRPr="0091692E" w:rsidRDefault="0089320A" w:rsidP="00DC4C7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7</w:t>
            </w:r>
          </w:p>
          <w:p w:rsidR="0089320A" w:rsidRPr="0091692E" w:rsidRDefault="0089320A" w:rsidP="00DC4C7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C4C7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C4C7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C4C75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DC4C75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DC4C7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C4C7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C4C7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C4C7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0,2</w:t>
            </w:r>
          </w:p>
          <w:p w:rsidR="0089320A" w:rsidRPr="0091692E" w:rsidRDefault="0089320A" w:rsidP="00DC4C7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70C0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70C0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252 137</w:t>
            </w: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70C0B">
            <w:pPr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Омельченко Николай Андрее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Туль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70C0B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ный бокс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МВ Х3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52 947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55 780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Осипов Дмитрий Васильевич</w:t>
            </w: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AD2672" w:rsidRPr="00084503" w:rsidRDefault="00AD2672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Пензе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Поло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ено Логан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 274 959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A33890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D07DBD">
              <w:rPr>
                <w:rFonts w:eastAsia="Calibri"/>
                <w:sz w:val="18"/>
                <w:szCs w:val="18"/>
                <w:lang w:eastAsia="en-US"/>
              </w:rPr>
              <w:t xml:space="preserve">окупка квартиры за счет целевого жилищного займа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 </w:t>
            </w:r>
            <w:r w:rsidRPr="00D07DBD">
              <w:rPr>
                <w:rFonts w:eastAsia="Calibri"/>
                <w:sz w:val="18"/>
                <w:szCs w:val="18"/>
                <w:lang w:eastAsia="en-US"/>
              </w:rPr>
              <w:t xml:space="preserve">кредитных средств </w:t>
            </w: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Павлов Эдуард Валерьевич</w:t>
            </w: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AD2672" w:rsidRPr="00084503" w:rsidRDefault="00AD2672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Республике Ингуше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3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3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Муран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698 831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3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outlineLvl w:val="0"/>
              <w:rPr>
                <w:bCs/>
                <w:sz w:val="18"/>
                <w:szCs w:val="18"/>
              </w:rPr>
            </w:pPr>
            <w:r w:rsidRPr="00084503">
              <w:rPr>
                <w:bCs/>
                <w:sz w:val="18"/>
                <w:szCs w:val="18"/>
              </w:rPr>
              <w:t>Панфилова Татьяна Валерьевна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Помощник директора Федеральной службы войск национальной гвардии Российской Федерации – главнокомандующего войсками национальной гвардии Российской Федерации</w:t>
            </w:r>
          </w:p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1,4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ind w:left="-10"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Аурис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393 353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Пархоменко Андрей Владимир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начальника Управления Федеральной службы войск национальной гвардии Российской Федерации по Ставрополь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B62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Хайлендер, 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УАЗ 390995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кода Фабиа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62 518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0 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ерсиянцев Денис Михайло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Иван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1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1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A66B62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</w:t>
            </w:r>
            <w:r w:rsidR="001A4DA4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Ссанг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Йонг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Кайрон,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</w:t>
            </w:r>
            <w:r w:rsidR="001A4DA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Пиканто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49 663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1 649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етрик Олег Васильевич</w:t>
            </w: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D15AF0" w:rsidRPr="00084503" w:rsidRDefault="00D15AF0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Туль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3/828 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8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8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Лексус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LX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570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111 707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етров Константин Николаевич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группы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Ненецкому автономному округ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 Солярис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89 237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2 13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ешаков Андрей Николаевич</w:t>
            </w: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C5421" w:rsidRPr="00084503" w:rsidRDefault="000C542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штаба – первый заместитель командующего Северо-Западны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1B539D" w:rsidRDefault="001B539D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B539D" w:rsidRDefault="001B539D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B539D" w:rsidRDefault="001B539D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B539D" w:rsidRDefault="001B539D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B539D" w:rsidRDefault="001B539D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B539D" w:rsidRDefault="001B539D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B539D" w:rsidRDefault="001B539D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1B539D" w:rsidRDefault="001B539D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B539D" w:rsidRDefault="001B539D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B539D" w:rsidRPr="0091692E" w:rsidRDefault="001B539D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9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9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9320A" w:rsidRPr="00055E0F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Хонда </w:t>
            </w:r>
            <w:r w:rsidR="00055E0F">
              <w:rPr>
                <w:rFonts w:eastAsia="Calibri"/>
                <w:sz w:val="18"/>
                <w:szCs w:val="18"/>
                <w:lang w:val="en-US" w:eastAsia="en-US"/>
              </w:rPr>
              <w:t>Fit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521 840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0C542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ешков Сергей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Ненецкому автономному округу</w:t>
            </w:r>
          </w:p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Рав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05 57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Писарев Дмитрий Владимирович</w:t>
            </w: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0C5421" w:rsidRPr="00084503" w:rsidRDefault="000C5421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Оренбург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,7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6,3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A4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УАЗ 316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31 239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9 44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Писаренко Сергей Анатольевич</w:t>
            </w: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0C5421" w:rsidRPr="00084503" w:rsidRDefault="000C5421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Астраха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25016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EA0F8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EA0F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2501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EA0F8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25016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EA0F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EA0F88">
            <w:pPr>
              <w:ind w:right="-7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C51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62,0</w:t>
            </w:r>
          </w:p>
          <w:p w:rsidR="0089320A" w:rsidRDefault="0089320A" w:rsidP="00EA0F8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A0F8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7,2</w:t>
            </w:r>
          </w:p>
          <w:p w:rsidR="0089320A" w:rsidRPr="0091692E" w:rsidRDefault="0089320A" w:rsidP="00EA0F8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4B0209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EA0F8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62,0</w:t>
            </w:r>
          </w:p>
          <w:p w:rsidR="0089320A" w:rsidRPr="0091692E" w:rsidRDefault="0089320A" w:rsidP="00EA0F8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7,2</w:t>
            </w:r>
          </w:p>
          <w:p w:rsidR="0089320A" w:rsidRPr="0091692E" w:rsidRDefault="0089320A" w:rsidP="00EA0F8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C51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9320A" w:rsidRPr="0091692E" w:rsidRDefault="0089320A" w:rsidP="00EA0F88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9D3417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 xml:space="preserve"> Ровер Эво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19 326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9 16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лотников Андрей Владимирович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Архангель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9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 2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251 510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9 81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20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084503">
              <w:rPr>
                <w:rFonts w:eastAsia="Calibri"/>
                <w:sz w:val="18"/>
                <w:szCs w:val="20"/>
                <w:lang w:eastAsia="en-US"/>
              </w:rPr>
              <w:t>Плохой</w:t>
            </w:r>
            <w:r w:rsidR="000C5421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20"/>
                <w:lang w:eastAsia="en-US"/>
              </w:rPr>
              <w:t xml:space="preserve">Олег </w:t>
            </w:r>
          </w:p>
          <w:p w:rsidR="0089320A" w:rsidRPr="00084503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084503">
              <w:rPr>
                <w:rFonts w:eastAsia="Calibri"/>
                <w:sz w:val="18"/>
                <w:szCs w:val="20"/>
                <w:lang w:eastAsia="en-US"/>
              </w:rPr>
              <w:t>Анатольевич</w:t>
            </w:r>
          </w:p>
          <w:p w:rsidR="0089320A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0C5421" w:rsidRPr="00084503" w:rsidRDefault="000C5421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084503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084503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084503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084503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084503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084503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084503">
              <w:rPr>
                <w:rFonts w:eastAsia="Calibri"/>
                <w:sz w:val="18"/>
                <w:szCs w:val="20"/>
                <w:lang w:eastAsia="en-US"/>
              </w:rPr>
              <w:t>супруга</w:t>
            </w:r>
          </w:p>
          <w:p w:rsidR="0089320A" w:rsidRPr="00084503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907599">
              <w:rPr>
                <w:rFonts w:eastAsia="Calibri"/>
                <w:spacing w:val="-4"/>
                <w:sz w:val="18"/>
                <w:szCs w:val="20"/>
                <w:lang w:eastAsia="en-US"/>
              </w:rPr>
              <w:t>Статс-секретарь – заместитель директора Федеральной службы войск национальной гвардии – главнокомандующего войсками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Машиноместо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Земельный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участок</w:t>
            </w:r>
          </w:p>
          <w:p w:rsidR="0089320A" w:rsidRPr="0091692E" w:rsidRDefault="0089320A" w:rsidP="008E4ACE">
            <w:pPr>
              <w:tabs>
                <w:tab w:val="left" w:pos="570"/>
              </w:tabs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Садовый дом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Бокс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Бок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18,6</w:t>
            </w: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600</w:t>
            </w:r>
            <w:r>
              <w:rPr>
                <w:rFonts w:eastAsia="Calibri"/>
                <w:sz w:val="18"/>
                <w:szCs w:val="20"/>
                <w:lang w:eastAsia="en-US"/>
              </w:rPr>
              <w:t>,0</w:t>
            </w: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68</w:t>
            </w:r>
            <w:r>
              <w:rPr>
                <w:rFonts w:eastAsia="Calibri"/>
                <w:sz w:val="18"/>
                <w:szCs w:val="20"/>
                <w:lang w:eastAsia="en-US"/>
              </w:rPr>
              <w:t>,0</w:t>
            </w: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37,9</w:t>
            </w: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37,3</w:t>
            </w: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35,4</w:t>
            </w: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4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Квартира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125,7</w:t>
            </w: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125,7</w:t>
            </w: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1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Россия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7 733 963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  <w:r w:rsidRPr="0091692E">
              <w:rPr>
                <w:rFonts w:eastAsia="Calibri"/>
                <w:sz w:val="18"/>
                <w:szCs w:val="20"/>
                <w:lang w:eastAsia="en-US"/>
              </w:rPr>
              <w:t>445 472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8E4AC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Пляскин Александр Константинович</w:t>
            </w:r>
          </w:p>
          <w:p w:rsidR="0089320A" w:rsidRPr="00084503" w:rsidRDefault="0089320A" w:rsidP="008E4ACE">
            <w:pPr>
              <w:rPr>
                <w:sz w:val="18"/>
                <w:szCs w:val="18"/>
              </w:rPr>
            </w:pPr>
          </w:p>
          <w:p w:rsidR="0089320A" w:rsidRPr="00084503" w:rsidRDefault="0089320A" w:rsidP="008E4ACE">
            <w:pPr>
              <w:rPr>
                <w:sz w:val="18"/>
                <w:szCs w:val="18"/>
              </w:rPr>
            </w:pPr>
          </w:p>
          <w:p w:rsidR="0089320A" w:rsidRPr="00084503" w:rsidRDefault="0089320A" w:rsidP="008E4ACE">
            <w:pPr>
              <w:rPr>
                <w:sz w:val="18"/>
                <w:szCs w:val="18"/>
              </w:rPr>
            </w:pPr>
          </w:p>
          <w:p w:rsidR="0089320A" w:rsidRPr="00084503" w:rsidRDefault="0089320A" w:rsidP="008E4ACE">
            <w:pPr>
              <w:rPr>
                <w:sz w:val="18"/>
                <w:szCs w:val="18"/>
              </w:rPr>
            </w:pPr>
          </w:p>
          <w:p w:rsidR="0089320A" w:rsidRPr="00084503" w:rsidRDefault="0089320A" w:rsidP="008E4ACE">
            <w:pPr>
              <w:rPr>
                <w:sz w:val="18"/>
                <w:szCs w:val="18"/>
              </w:rPr>
            </w:pPr>
          </w:p>
          <w:p w:rsidR="0089320A" w:rsidRPr="00084503" w:rsidRDefault="0089320A" w:rsidP="008E4AC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Главного управления Федеральной службы войск национальной гвардии Российской Федерации по Республике Крым и </w:t>
            </w: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г. Севастопо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A0F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EA0F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48491C" w:rsidP="00EA0F8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0,0</w:t>
            </w:r>
          </w:p>
          <w:p w:rsidR="0089320A" w:rsidRDefault="0089320A" w:rsidP="008E4A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48491C" w:rsidP="008E4A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0,0</w:t>
            </w: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0,0</w:t>
            </w:r>
          </w:p>
          <w:p w:rsidR="0089320A" w:rsidRDefault="0089320A" w:rsidP="008E4A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48491C" w:rsidP="008E4A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0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48491C" w:rsidRPr="0091692E" w:rsidRDefault="0048491C" w:rsidP="008E4A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,9</w:t>
            </w:r>
          </w:p>
          <w:p w:rsidR="0089320A" w:rsidRPr="0091692E" w:rsidRDefault="0089320A" w:rsidP="008E4A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48491C" w:rsidRPr="0091692E" w:rsidRDefault="0048491C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8E4ACE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Хонда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CR-V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79 297</w:t>
            </w: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E4AC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8491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</w:t>
            </w:r>
            <w:r w:rsidR="0048491C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87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оберий Андрей Анатольевич</w:t>
            </w:r>
          </w:p>
          <w:p w:rsidR="0089320A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C5421" w:rsidRPr="00084503" w:rsidRDefault="000C5421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Default="005D000E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084503" w:rsidRDefault="005D000E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5D000E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Начальник штаба - заместитель начальника </w:t>
            </w:r>
            <w:r w:rsidR="005D000E"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Управления </w:t>
            </w:r>
            <w:r w:rsidR="005D000E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>по Камчат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5312D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Default="005D000E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91692E" w:rsidRDefault="005D000E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9</w:t>
            </w:r>
          </w:p>
          <w:p w:rsidR="0089320A" w:rsidRPr="0091692E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312D"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89320A" w:rsidRPr="0091692E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Default="005D000E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91692E" w:rsidRDefault="005D000E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9</w:t>
            </w:r>
          </w:p>
          <w:p w:rsidR="0089320A" w:rsidRPr="0091692E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312D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Default="005D000E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91692E" w:rsidRDefault="005D000E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5410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Мицубиси </w:t>
            </w:r>
          </w:p>
          <w:p w:rsidR="0089320A" w:rsidRPr="0091692E" w:rsidRDefault="00E32498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>утлендер</w:t>
            </w:r>
          </w:p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Default="005D000E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91692E" w:rsidRDefault="005D000E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Пассио</w:t>
            </w:r>
          </w:p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511 888</w:t>
            </w:r>
          </w:p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Default="005D000E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91692E" w:rsidRDefault="005D000E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5410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5 64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овх Дмитрий Алексеевич</w:t>
            </w: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C5421" w:rsidRPr="00084503" w:rsidRDefault="000C542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алинингра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5,9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,4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2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,2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,2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кода Суперб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65 461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Подалаев Заурбек Саундиевич</w:t>
            </w: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0C5421" w:rsidRPr="00084503" w:rsidRDefault="000C5421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355A2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355A2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55A2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55A2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55A2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55A2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9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9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55A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55A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55A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355A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55A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355A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55A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355A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55A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355A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02 855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 000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Подвысоцкий Дмитрий Владимир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Северная Осетия-Ал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Сузуки Гранд Витар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19 458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6 081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99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E27E7C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одколзин Виктор Ильич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Центральным округом войск национальной гвардии Российской Федерации по организации вневедомственной охраны и лицензионно-разрешительной работы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B4765E" w:rsidRDefault="0089320A" w:rsidP="003B3E81">
            <w:pPr>
              <w:suppressAutoHyphens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B4765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3B3E81">
            <w:pPr>
              <w:suppressAutoHyphens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B4765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B4765E" w:rsidRDefault="0089320A" w:rsidP="003B3E81">
            <w:pPr>
              <w:suppressAutoHyphens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B4765E"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89320A" w:rsidRPr="00B4765E" w:rsidRDefault="0089320A" w:rsidP="00B4765E">
            <w:pPr>
              <w:suppressAutoHyphens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B4765E"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89320A" w:rsidRPr="00B4765E" w:rsidRDefault="0089320A" w:rsidP="00B4765E">
            <w:pPr>
              <w:suppressAutoHyphens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B4765E">
              <w:rPr>
                <w:rFonts w:eastAsia="Calibri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  <w:p w:rsidR="0089320A" w:rsidRPr="00B4765E" w:rsidRDefault="0089320A" w:rsidP="00B4765E">
            <w:pPr>
              <w:suppressAutoHyphens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B3E8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4</w:t>
            </w:r>
          </w:p>
          <w:p w:rsidR="0089320A" w:rsidRDefault="0089320A" w:rsidP="003B3E8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7,0</w:t>
            </w:r>
          </w:p>
          <w:p w:rsidR="0089320A" w:rsidRPr="0091692E" w:rsidRDefault="0089320A" w:rsidP="003B3E8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99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,0</w:t>
            </w:r>
          </w:p>
          <w:p w:rsidR="0089320A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3E8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3B3E8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3E81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52765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2765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2765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52765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2765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2765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527656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Бенц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GLC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250 4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MAT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ИК</w:t>
            </w:r>
            <w:r w:rsidR="00E27E7C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оторная лодка Юкона 295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TS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516507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516507">
              <w:rPr>
                <w:rFonts w:eastAsia="Calibri"/>
                <w:sz w:val="18"/>
                <w:szCs w:val="18"/>
                <w:lang w:eastAsia="en-US"/>
              </w:rPr>
              <w:t> 886 650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одчерняев Сергей Николае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Орл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4765E">
            <w:pPr>
              <w:suppressAutoHyphens/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6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8,5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6,3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,1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,1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1A4DA4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</w:t>
            </w:r>
            <w:r w:rsidR="001A4DA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Соренто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04 081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5 159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олубояринов Евгений Михайлович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Ом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8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1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Опель Антара</w:t>
            </w: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Сузуки СХ 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79 049</w:t>
            </w: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54 9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Пономарев Андрей Геннадь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Волгоградской обл.</w:t>
            </w: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792471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607,2</w:t>
            </w:r>
          </w:p>
          <w:p w:rsidR="0089320A" w:rsidRPr="00792471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190,3</w:t>
            </w:r>
          </w:p>
          <w:p w:rsidR="0089320A" w:rsidRPr="00792471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9320A" w:rsidRPr="00792471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607,2</w:t>
            </w:r>
          </w:p>
          <w:p w:rsidR="0089320A" w:rsidRPr="00792471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692,0</w:t>
            </w:r>
          </w:p>
          <w:p w:rsidR="0089320A" w:rsidRPr="00792471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1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792471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792471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792471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792471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792471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792471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792471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27,0</w:t>
            </w: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F5D8B" w:rsidRPr="00792471" w:rsidRDefault="00AF5D8B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607,2</w:t>
            </w:r>
          </w:p>
          <w:p w:rsidR="00AF5D8B" w:rsidRPr="00792471" w:rsidRDefault="00AF5D8B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F5D8B" w:rsidRPr="00792471" w:rsidRDefault="00AF5D8B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190,3</w:t>
            </w:r>
          </w:p>
          <w:p w:rsidR="00AF5D8B" w:rsidRPr="00792471" w:rsidRDefault="00AF5D8B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F5D8B" w:rsidRPr="00792471" w:rsidRDefault="00AF5D8B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607,2</w:t>
            </w:r>
          </w:p>
          <w:p w:rsidR="00AF5D8B" w:rsidRPr="00792471" w:rsidRDefault="00AF5D8B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F5D8B" w:rsidRPr="00792471" w:rsidRDefault="00AF5D8B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190,</w:t>
            </w:r>
            <w:r w:rsidR="00E00E60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  <w:p w:rsidR="00AF5D8B" w:rsidRPr="00792471" w:rsidRDefault="00AF5D8B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F5D8B" w:rsidRPr="00792471" w:rsidRDefault="00AF5D8B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607,2</w:t>
            </w:r>
          </w:p>
          <w:p w:rsidR="00AF5D8B" w:rsidRPr="00792471" w:rsidRDefault="00AF5D8B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F5D8B" w:rsidRPr="00792471" w:rsidRDefault="00AF5D8B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1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792471" w:rsidRDefault="0089320A" w:rsidP="00B4765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B4765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B4765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B4765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B4765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B4765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B4765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B4765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B4765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B4765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B4765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792471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B4765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792471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B4765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792471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B4765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792471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B4765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792471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B4765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792471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B4765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792471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792471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Автомобиль Митсубиси Аутлендер;</w:t>
            </w:r>
          </w:p>
          <w:p w:rsidR="0089320A" w:rsidRPr="00792471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Мотолодка НКН;</w:t>
            </w:r>
          </w:p>
          <w:p w:rsidR="0089320A" w:rsidRPr="00792471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Прицеп к легковому автомобилю 821303</w:t>
            </w:r>
          </w:p>
          <w:p w:rsidR="0089320A" w:rsidRPr="00792471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Автоприцеп</w:t>
            </w:r>
            <w:r w:rsidR="00AF5D8B" w:rsidRPr="00792471">
              <w:rPr>
                <w:rFonts w:eastAsia="Calibri"/>
                <w:sz w:val="18"/>
                <w:szCs w:val="18"/>
                <w:lang w:eastAsia="en-US"/>
              </w:rPr>
              <w:t xml:space="preserve"> прицеп б/м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792471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1 953 204</w:t>
            </w:r>
          </w:p>
          <w:p w:rsidR="0089320A" w:rsidRPr="00792471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1 183 261</w:t>
            </w: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16 090</w:t>
            </w: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792471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92471">
              <w:rPr>
                <w:rFonts w:eastAsia="Calibri"/>
                <w:sz w:val="18"/>
                <w:szCs w:val="18"/>
                <w:lang w:eastAsia="en-US"/>
              </w:rPr>
              <w:t>30 0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22700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Пономарев Юрий </w:t>
            </w:r>
          </w:p>
          <w:p w:rsidR="0089320A" w:rsidRPr="00084503" w:rsidRDefault="0089320A" w:rsidP="0022700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Владимирович</w:t>
            </w:r>
          </w:p>
          <w:p w:rsidR="0089320A" w:rsidRDefault="0089320A" w:rsidP="00227007">
            <w:pPr>
              <w:rPr>
                <w:sz w:val="18"/>
                <w:szCs w:val="18"/>
              </w:rPr>
            </w:pPr>
          </w:p>
          <w:p w:rsidR="000A18BB" w:rsidRPr="00084503" w:rsidRDefault="000A18BB" w:rsidP="00227007">
            <w:pPr>
              <w:rPr>
                <w:sz w:val="18"/>
                <w:szCs w:val="18"/>
              </w:rPr>
            </w:pPr>
          </w:p>
          <w:p w:rsidR="0089320A" w:rsidRPr="00084503" w:rsidRDefault="0089320A" w:rsidP="00227007">
            <w:pPr>
              <w:rPr>
                <w:sz w:val="18"/>
                <w:szCs w:val="18"/>
              </w:rPr>
            </w:pPr>
          </w:p>
          <w:p w:rsidR="0089320A" w:rsidRPr="00084503" w:rsidRDefault="0089320A" w:rsidP="00227007">
            <w:pPr>
              <w:rPr>
                <w:sz w:val="18"/>
                <w:szCs w:val="18"/>
              </w:rPr>
            </w:pPr>
          </w:p>
          <w:p w:rsidR="0089320A" w:rsidRPr="00084503" w:rsidRDefault="0089320A" w:rsidP="00227007">
            <w:pPr>
              <w:rPr>
                <w:sz w:val="18"/>
                <w:szCs w:val="18"/>
              </w:rPr>
            </w:pPr>
          </w:p>
          <w:p w:rsidR="0089320A" w:rsidRPr="00084503" w:rsidRDefault="0089320A" w:rsidP="00227007">
            <w:pPr>
              <w:rPr>
                <w:sz w:val="18"/>
                <w:szCs w:val="18"/>
              </w:rPr>
            </w:pPr>
          </w:p>
          <w:p w:rsidR="0089320A" w:rsidRPr="00084503" w:rsidRDefault="0089320A" w:rsidP="00227007">
            <w:pPr>
              <w:rPr>
                <w:sz w:val="18"/>
                <w:szCs w:val="18"/>
              </w:rPr>
            </w:pPr>
          </w:p>
          <w:p w:rsidR="0089320A" w:rsidRPr="00084503" w:rsidRDefault="0089320A" w:rsidP="0022700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227007">
            <w:pPr>
              <w:rPr>
                <w:sz w:val="18"/>
                <w:szCs w:val="18"/>
              </w:rPr>
            </w:pPr>
          </w:p>
          <w:p w:rsidR="0089320A" w:rsidRPr="00084503" w:rsidRDefault="0089320A" w:rsidP="00227007">
            <w:pPr>
              <w:rPr>
                <w:sz w:val="18"/>
                <w:szCs w:val="18"/>
              </w:rPr>
            </w:pPr>
          </w:p>
          <w:p w:rsidR="0089320A" w:rsidRPr="00084503" w:rsidRDefault="0089320A" w:rsidP="0022700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227007">
            <w:pPr>
              <w:rPr>
                <w:sz w:val="18"/>
                <w:szCs w:val="18"/>
              </w:rPr>
            </w:pPr>
          </w:p>
          <w:p w:rsidR="0089320A" w:rsidRPr="00084503" w:rsidRDefault="0089320A" w:rsidP="0022700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22700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Курга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D0390F" w:rsidRDefault="0089320A" w:rsidP="00227007">
            <w:pPr>
              <w:rPr>
                <w:sz w:val="18"/>
                <w:szCs w:val="18"/>
              </w:rPr>
            </w:pPr>
            <w:r w:rsidRPr="00D0390F">
              <w:rPr>
                <w:sz w:val="18"/>
                <w:szCs w:val="18"/>
              </w:rPr>
              <w:t>11/13 доли общая совместная</w:t>
            </w:r>
          </w:p>
          <w:p w:rsidR="0089320A" w:rsidRPr="00D0390F" w:rsidRDefault="0089320A" w:rsidP="00227007">
            <w:pPr>
              <w:rPr>
                <w:sz w:val="18"/>
                <w:szCs w:val="18"/>
              </w:rPr>
            </w:pPr>
          </w:p>
          <w:p w:rsidR="0089320A" w:rsidRPr="00D0390F" w:rsidRDefault="0089320A" w:rsidP="00227007">
            <w:pPr>
              <w:rPr>
                <w:sz w:val="18"/>
                <w:szCs w:val="18"/>
              </w:rPr>
            </w:pPr>
          </w:p>
          <w:p w:rsidR="0089320A" w:rsidRPr="00D0390F" w:rsidRDefault="0089320A" w:rsidP="00227007">
            <w:pPr>
              <w:rPr>
                <w:sz w:val="18"/>
                <w:szCs w:val="18"/>
              </w:rPr>
            </w:pPr>
          </w:p>
          <w:p w:rsidR="0089320A" w:rsidRPr="00D0390F" w:rsidRDefault="0089320A" w:rsidP="00227007">
            <w:pPr>
              <w:rPr>
                <w:sz w:val="18"/>
                <w:szCs w:val="18"/>
              </w:rPr>
            </w:pPr>
          </w:p>
          <w:p w:rsidR="0089320A" w:rsidRPr="00D0390F" w:rsidRDefault="0089320A" w:rsidP="00227007">
            <w:pPr>
              <w:rPr>
                <w:sz w:val="18"/>
                <w:szCs w:val="18"/>
              </w:rPr>
            </w:pPr>
          </w:p>
          <w:p w:rsidR="0089320A" w:rsidRPr="00D0390F" w:rsidRDefault="0089320A" w:rsidP="00227007">
            <w:pPr>
              <w:rPr>
                <w:sz w:val="18"/>
                <w:szCs w:val="18"/>
              </w:rPr>
            </w:pPr>
          </w:p>
          <w:p w:rsidR="0089320A" w:rsidRPr="00D0390F" w:rsidRDefault="0089320A" w:rsidP="00227007">
            <w:pPr>
              <w:rPr>
                <w:sz w:val="18"/>
                <w:szCs w:val="18"/>
              </w:rPr>
            </w:pPr>
          </w:p>
          <w:p w:rsidR="0089320A" w:rsidRPr="00D0390F" w:rsidRDefault="0089320A" w:rsidP="00227007">
            <w:pPr>
              <w:rPr>
                <w:sz w:val="18"/>
                <w:szCs w:val="18"/>
              </w:rPr>
            </w:pPr>
            <w:r w:rsidRPr="00D0390F">
              <w:rPr>
                <w:sz w:val="18"/>
                <w:szCs w:val="18"/>
              </w:rPr>
              <w:t>11/13 доли общая совместная</w:t>
            </w:r>
          </w:p>
          <w:p w:rsidR="0089320A" w:rsidRPr="00D0390F" w:rsidRDefault="0089320A" w:rsidP="00227007">
            <w:pPr>
              <w:rPr>
                <w:sz w:val="18"/>
                <w:szCs w:val="18"/>
              </w:rPr>
            </w:pPr>
          </w:p>
          <w:p w:rsidR="0089320A" w:rsidRPr="00D0390F" w:rsidRDefault="008520CF" w:rsidP="00227007">
            <w:pPr>
              <w:rPr>
                <w:sz w:val="18"/>
                <w:szCs w:val="18"/>
              </w:rPr>
            </w:pPr>
            <w:r w:rsidRPr="00D0390F">
              <w:rPr>
                <w:sz w:val="18"/>
                <w:szCs w:val="18"/>
              </w:rPr>
              <w:t xml:space="preserve">1/13 доли </w:t>
            </w:r>
          </w:p>
          <w:p w:rsidR="0089320A" w:rsidRPr="00D0390F" w:rsidRDefault="0089320A" w:rsidP="00227007">
            <w:pPr>
              <w:rPr>
                <w:sz w:val="18"/>
                <w:szCs w:val="18"/>
              </w:rPr>
            </w:pPr>
          </w:p>
          <w:p w:rsidR="00200E7D" w:rsidRPr="00D0390F" w:rsidRDefault="008520CF" w:rsidP="000A18BB">
            <w:pPr>
              <w:rPr>
                <w:sz w:val="18"/>
                <w:szCs w:val="18"/>
              </w:rPr>
            </w:pPr>
            <w:r w:rsidRPr="00D0390F">
              <w:rPr>
                <w:sz w:val="18"/>
                <w:szCs w:val="18"/>
              </w:rPr>
              <w:t xml:space="preserve">1/13 доли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3,5</w:t>
            </w: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3,5</w:t>
            </w: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22700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3,5</w:t>
            </w: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 Тойота Камри</w:t>
            </w: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 Ниссан Микра</w:t>
            </w: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 673 387</w:t>
            </w: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641</w:t>
            </w:r>
            <w:r>
              <w:rPr>
                <w:sz w:val="18"/>
                <w:szCs w:val="18"/>
              </w:rPr>
              <w:t> </w:t>
            </w:r>
            <w:r w:rsidRPr="0091692E">
              <w:rPr>
                <w:sz w:val="18"/>
                <w:szCs w:val="18"/>
              </w:rPr>
              <w:t>564</w:t>
            </w:r>
          </w:p>
          <w:p w:rsidR="0089320A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13 846</w:t>
            </w: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13 84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jc w:val="center"/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22700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Попов Александр </w:t>
            </w:r>
          </w:p>
          <w:p w:rsidR="0089320A" w:rsidRPr="00084503" w:rsidRDefault="0089320A" w:rsidP="0022700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Анатольевич</w:t>
            </w:r>
          </w:p>
          <w:p w:rsidR="0089320A" w:rsidRDefault="0089320A" w:rsidP="00227007">
            <w:pPr>
              <w:rPr>
                <w:sz w:val="18"/>
                <w:szCs w:val="18"/>
              </w:rPr>
            </w:pPr>
          </w:p>
          <w:p w:rsidR="00A02EA0" w:rsidRPr="00084503" w:rsidRDefault="00A02EA0" w:rsidP="00227007">
            <w:pPr>
              <w:rPr>
                <w:sz w:val="18"/>
                <w:szCs w:val="18"/>
              </w:rPr>
            </w:pPr>
          </w:p>
          <w:p w:rsidR="0089320A" w:rsidRPr="00084503" w:rsidRDefault="0089320A" w:rsidP="00227007">
            <w:pPr>
              <w:rPr>
                <w:sz w:val="18"/>
                <w:szCs w:val="18"/>
              </w:rPr>
            </w:pPr>
          </w:p>
          <w:p w:rsidR="0089320A" w:rsidRPr="00084503" w:rsidRDefault="0089320A" w:rsidP="0022700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22700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Командующий </w:t>
            </w:r>
            <w:r w:rsidRPr="00907599">
              <w:rPr>
                <w:sz w:val="18"/>
                <w:szCs w:val="18"/>
              </w:rPr>
              <w:t>Уральским округом войск национальной гвардии Российской Федерации</w:t>
            </w:r>
          </w:p>
          <w:p w:rsidR="0089320A" w:rsidRPr="00907599" w:rsidRDefault="0089320A" w:rsidP="0048745B">
            <w:pPr>
              <w:rPr>
                <w:i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½ доли </w:t>
            </w: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Default="0089320A" w:rsidP="00227007">
            <w:pPr>
              <w:rPr>
                <w:sz w:val="18"/>
                <w:szCs w:val="18"/>
              </w:rPr>
            </w:pPr>
          </w:p>
          <w:p w:rsidR="00A02EA0" w:rsidRPr="0091692E" w:rsidRDefault="00A02EA0" w:rsidP="00227007">
            <w:pPr>
              <w:rPr>
                <w:sz w:val="18"/>
                <w:szCs w:val="18"/>
              </w:rPr>
            </w:pPr>
          </w:p>
          <w:p w:rsidR="00A02EA0" w:rsidRDefault="0089320A" w:rsidP="00A02EA0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½ доли </w:t>
            </w:r>
          </w:p>
          <w:p w:rsidR="0089320A" w:rsidRPr="0091692E" w:rsidRDefault="0089320A" w:rsidP="00A02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3,4</w:t>
            </w: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3,4</w:t>
            </w: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0,3</w:t>
            </w: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22700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Тойота </w:t>
            </w:r>
            <w:r w:rsidR="009D3417">
              <w:rPr>
                <w:sz w:val="18"/>
                <w:szCs w:val="18"/>
              </w:rPr>
              <w:t>Ленд</w:t>
            </w:r>
            <w:r w:rsidRPr="0091692E">
              <w:rPr>
                <w:sz w:val="18"/>
                <w:szCs w:val="18"/>
              </w:rPr>
              <w:t xml:space="preserve"> Крузер 2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 358 134</w:t>
            </w: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</w:p>
          <w:p w:rsidR="0089320A" w:rsidRPr="0091692E" w:rsidRDefault="0089320A" w:rsidP="0022700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92 26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Порва</w:t>
            </w:r>
            <w:r w:rsidR="00A02EA0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Алексей Алексеевич</w:t>
            </w: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A02EA0" w:rsidRPr="00084503" w:rsidRDefault="00A02EA0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Республике Адыге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,8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93 936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 60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Порядин Александр Серге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Командующий Приволжски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5,9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4E7AB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0,2</w:t>
            </w: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Тигуан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149 577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6 01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осохов Эдуард Александрович</w:t>
            </w:r>
          </w:p>
          <w:p w:rsidR="0089320A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946C6" w:rsidRDefault="005946C6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Default="005D000E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084503" w:rsidRDefault="005D000E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сын </w:t>
            </w:r>
          </w:p>
          <w:p w:rsidR="0089320A" w:rsidRPr="00084503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сын </w:t>
            </w:r>
          </w:p>
          <w:p w:rsidR="0089320A" w:rsidRPr="00084503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5D000E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</w:t>
            </w:r>
            <w:r w:rsidR="005D000E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sz w:val="18"/>
                <w:szCs w:val="18"/>
              </w:rPr>
              <w:t>по Примор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Default="005D000E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91692E" w:rsidRDefault="005D000E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6</w:t>
            </w: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89320A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Default="005D000E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91692E" w:rsidRDefault="005D000E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,8</w:t>
            </w: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,8</w:t>
            </w: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2</w:t>
            </w: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,8</w:t>
            </w: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Default="005D000E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91692E" w:rsidRDefault="005D000E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4E7A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0077D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r w:rsidR="000077DD">
              <w:rPr>
                <w:rFonts w:eastAsia="Calibri"/>
                <w:sz w:val="18"/>
                <w:szCs w:val="18"/>
                <w:lang w:val="en-US" w:eastAsia="en-US"/>
              </w:rPr>
              <w:t>FJ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03 964</w:t>
            </w:r>
          </w:p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Default="005D000E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91692E" w:rsidRDefault="005D000E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E7A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 39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Потапов Сергей 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Петр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5946C6" w:rsidRPr="00084503" w:rsidRDefault="005946C6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Нижегоро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,7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и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Целика,</w:t>
            </w:r>
          </w:p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БМВ </w:t>
            </w:r>
            <w:r w:rsidR="00731179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48 748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25 02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отапов Игорь Вячеславович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946C6" w:rsidRPr="00084503" w:rsidRDefault="005946C6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Республике Алта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5946C6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общая совместная 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1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946C6" w:rsidRDefault="005946C6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1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4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Лексус Г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47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36 966</w:t>
            </w: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6 24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отопальский Олег Васильевич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E252D" w:rsidRPr="00084503" w:rsidRDefault="003E252D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Федеральной службы войск национальной гвардии по Краснояр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¼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3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3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3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6E75EE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,9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8,9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8,9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6E75EE" w:rsidP="00B83E5C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ре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>т Вол Ховер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33 94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CE50D3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Потоцкий Виталий Вла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Тюменской обл.</w:t>
            </w:r>
          </w:p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CE50D3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00E7D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½ </w:t>
            </w:r>
            <w:r w:rsidR="008520CF">
              <w:rPr>
                <w:sz w:val="18"/>
                <w:szCs w:val="18"/>
              </w:rPr>
              <w:t xml:space="preserve">доли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CE50D3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CE50D3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CE50D3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CE50D3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B74D7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: Тойота Приус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CE50D3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354 0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риходько Николай Михайло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Воронеж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C91259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C91259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8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АЗ 219070 Лада Гранта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59 725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Прозоров Сергей Владимир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CB4F63" w:rsidRPr="00084503" w:rsidRDefault="00CB4F63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Пензе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8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4,7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4,7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,1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Королла Филд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78 383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1 13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CB4F63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роскурин Олег Витальевич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Воронежской обл.</w:t>
            </w:r>
          </w:p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89320A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9320A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ВАЗ 21310, </w:t>
            </w: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Спортейдж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07 434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Просяник Сергей Владимир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CB4F63" w:rsidRPr="00084503" w:rsidRDefault="00CB4F63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Южны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 200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ено Сандер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573 869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1 32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тицын Владимир Викторо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Брян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6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6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6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кода Октавия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23 324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 200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CF1FC7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CF1FC7" w:rsidRDefault="0089320A" w:rsidP="0091692E">
            <w:pPr>
              <w:rPr>
                <w:sz w:val="18"/>
                <w:szCs w:val="18"/>
              </w:rPr>
            </w:pPr>
            <w:r w:rsidRPr="00CF1FC7">
              <w:rPr>
                <w:sz w:val="18"/>
                <w:szCs w:val="18"/>
              </w:rPr>
              <w:t>Пугаев</w:t>
            </w:r>
            <w:r w:rsidR="00CB4F63">
              <w:rPr>
                <w:sz w:val="18"/>
                <w:szCs w:val="18"/>
              </w:rPr>
              <w:t xml:space="preserve"> </w:t>
            </w:r>
            <w:r w:rsidRPr="00CF1FC7">
              <w:rPr>
                <w:sz w:val="18"/>
                <w:szCs w:val="18"/>
              </w:rPr>
              <w:t>Олег</w:t>
            </w:r>
            <w:r w:rsidR="00CB4F63">
              <w:rPr>
                <w:sz w:val="18"/>
                <w:szCs w:val="18"/>
              </w:rPr>
              <w:t xml:space="preserve"> </w:t>
            </w:r>
            <w:r w:rsidRPr="00CF1FC7">
              <w:rPr>
                <w:sz w:val="18"/>
                <w:szCs w:val="18"/>
              </w:rPr>
              <w:t>Алексеевич</w:t>
            </w:r>
          </w:p>
          <w:p w:rsidR="0089320A" w:rsidRPr="00CF1FC7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CB4F63" w:rsidRPr="00CF1FC7" w:rsidRDefault="00CB4F63" w:rsidP="0091692E">
            <w:pPr>
              <w:rPr>
                <w:sz w:val="18"/>
                <w:szCs w:val="18"/>
              </w:rPr>
            </w:pPr>
          </w:p>
          <w:p w:rsidR="0089320A" w:rsidRPr="00CF1FC7" w:rsidRDefault="0089320A" w:rsidP="0091692E">
            <w:pPr>
              <w:rPr>
                <w:sz w:val="18"/>
                <w:szCs w:val="18"/>
              </w:rPr>
            </w:pPr>
          </w:p>
          <w:p w:rsidR="0089320A" w:rsidRPr="00CF1FC7" w:rsidRDefault="0089320A" w:rsidP="0091692E">
            <w:pPr>
              <w:rPr>
                <w:sz w:val="18"/>
                <w:szCs w:val="18"/>
              </w:rPr>
            </w:pPr>
            <w:r w:rsidRPr="00CF1FC7">
              <w:rPr>
                <w:sz w:val="18"/>
                <w:szCs w:val="18"/>
              </w:rPr>
              <w:t>супруга</w:t>
            </w:r>
          </w:p>
          <w:p w:rsidR="0089320A" w:rsidRPr="00CF1FC7" w:rsidRDefault="0089320A" w:rsidP="0091692E">
            <w:pPr>
              <w:rPr>
                <w:sz w:val="18"/>
                <w:szCs w:val="18"/>
              </w:rPr>
            </w:pPr>
          </w:p>
          <w:p w:rsidR="0089320A" w:rsidRPr="00CF1FC7" w:rsidRDefault="0089320A" w:rsidP="0091692E">
            <w:pPr>
              <w:rPr>
                <w:sz w:val="18"/>
                <w:szCs w:val="18"/>
              </w:rPr>
            </w:pPr>
          </w:p>
          <w:p w:rsidR="0089320A" w:rsidRPr="00CF1FC7" w:rsidRDefault="0089320A" w:rsidP="0091692E">
            <w:pPr>
              <w:rPr>
                <w:sz w:val="18"/>
                <w:szCs w:val="18"/>
              </w:rPr>
            </w:pPr>
          </w:p>
          <w:p w:rsidR="0089320A" w:rsidRPr="00CF1FC7" w:rsidRDefault="0089320A" w:rsidP="0091692E">
            <w:pPr>
              <w:rPr>
                <w:sz w:val="18"/>
                <w:szCs w:val="18"/>
              </w:rPr>
            </w:pPr>
            <w:r w:rsidRPr="00CF1FC7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Оренбург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8552D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97,0</w:t>
            </w:r>
          </w:p>
          <w:p w:rsidR="0089320A" w:rsidRPr="0091692E" w:rsidRDefault="0089320A" w:rsidP="008552D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552D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4,7</w:t>
            </w:r>
          </w:p>
          <w:p w:rsidR="0089320A" w:rsidRPr="0091692E" w:rsidRDefault="0089320A" w:rsidP="008552D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552D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552D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552D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97,0</w:t>
            </w:r>
          </w:p>
          <w:p w:rsidR="0089320A" w:rsidRPr="0091692E" w:rsidRDefault="0089320A" w:rsidP="008552D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552D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4,7</w:t>
            </w:r>
          </w:p>
          <w:p w:rsidR="0089320A" w:rsidRPr="0091692E" w:rsidRDefault="0089320A" w:rsidP="008552D9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97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40 035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0 76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Пугачев Олег </w:t>
            </w:r>
          </w:p>
          <w:p w:rsidR="0089320A" w:rsidRPr="00084503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Васильевич</w:t>
            </w:r>
          </w:p>
          <w:p w:rsidR="0089320A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D2300" w:rsidRDefault="002D2300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084503" w:rsidRDefault="005D000E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5D000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Начальник Управления </w:t>
            </w:r>
            <w:r w:rsidR="005D000E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>по Забайкаль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62737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91692E" w:rsidRDefault="005D000E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627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,1</w:t>
            </w:r>
          </w:p>
          <w:p w:rsidR="0089320A" w:rsidRPr="0091692E" w:rsidRDefault="0089320A" w:rsidP="000627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627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627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91692E" w:rsidRDefault="005D000E" w:rsidP="000627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D2300" w:rsidRPr="0091692E" w:rsidRDefault="002D2300" w:rsidP="002D23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,1</w:t>
            </w:r>
          </w:p>
          <w:p w:rsidR="0089320A" w:rsidRPr="0091692E" w:rsidRDefault="0089320A" w:rsidP="000627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8</w:t>
            </w:r>
          </w:p>
          <w:p w:rsidR="0089320A" w:rsidRPr="0091692E" w:rsidRDefault="0089320A" w:rsidP="000627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627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627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627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627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627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000E" w:rsidRPr="0091692E" w:rsidRDefault="005D000E" w:rsidP="000627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627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627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627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627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УАЗ 396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6273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 965 126</w:t>
            </w:r>
          </w:p>
          <w:p w:rsidR="0089320A" w:rsidRPr="0091692E" w:rsidRDefault="0089320A" w:rsidP="00062737">
            <w:pPr>
              <w:rPr>
                <w:sz w:val="18"/>
                <w:szCs w:val="18"/>
              </w:rPr>
            </w:pPr>
          </w:p>
          <w:p w:rsidR="0089320A" w:rsidRPr="0091692E" w:rsidRDefault="0089320A" w:rsidP="00062737">
            <w:pPr>
              <w:rPr>
                <w:sz w:val="18"/>
                <w:szCs w:val="18"/>
              </w:rPr>
            </w:pPr>
          </w:p>
          <w:p w:rsidR="0089320A" w:rsidRDefault="0089320A" w:rsidP="00062737">
            <w:pPr>
              <w:rPr>
                <w:sz w:val="18"/>
                <w:szCs w:val="18"/>
              </w:rPr>
            </w:pPr>
          </w:p>
          <w:p w:rsidR="005D000E" w:rsidRPr="0091692E" w:rsidRDefault="005D000E" w:rsidP="00062737">
            <w:pPr>
              <w:rPr>
                <w:sz w:val="18"/>
                <w:szCs w:val="18"/>
              </w:rPr>
            </w:pPr>
          </w:p>
          <w:p w:rsidR="0089320A" w:rsidRPr="0091692E" w:rsidRDefault="0089320A" w:rsidP="0006273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38 97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узин Алексей Николае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0486A" w:rsidRPr="00084503" w:rsidRDefault="0080486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07599">
              <w:rPr>
                <w:sz w:val="18"/>
                <w:szCs w:val="18"/>
              </w:rPr>
              <w:t>Главного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 управления (по материальному и техническому обеспечению) Федеральной службы войск национальной гвардии по г. Москве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,3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A35CC0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C0"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C0"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2445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Жилой дом 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24457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9320A" w:rsidRPr="0091692E" w:rsidRDefault="0089320A" w:rsidP="00624457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,2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,3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,3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,3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2B03E9" w:rsidRDefault="002B03E9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73 073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7 550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утилин Николай Николаевич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0486A" w:rsidRPr="00084503" w:rsidRDefault="0080486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Республике Карел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1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1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214 175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485 5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челинцев Валерий Николае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сын 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Смолен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552D9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8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Default="0089320A" w:rsidP="00062737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062737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Хавел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F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52 767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2 506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Пыркин Алексей Александрович</w:t>
            </w:r>
          </w:p>
          <w:p w:rsidR="0089320A" w:rsidRPr="00084503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0486A" w:rsidRPr="00084503" w:rsidRDefault="0080486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Pr="00084503" w:rsidRDefault="00846FB5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Заместитель начальника </w:t>
            </w:r>
            <w:r w:rsidR="00846FB5"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Управления  </w:t>
            </w: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по работе с личным составом – начальник группы по работе с личным составом </w:t>
            </w:r>
            <w:r w:rsidR="00846FB5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>по Камчат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87332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3</w:t>
            </w: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87332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3</w:t>
            </w: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87332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87332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Pr="0091692E" w:rsidRDefault="00846FB5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ицубиси Челленджер</w:t>
            </w: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Pr="0091692E" w:rsidRDefault="00846FB5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33 647</w:t>
            </w: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3E4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0 90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4537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6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Раевский Андрей Валерьевич</w:t>
            </w: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62FB" w:rsidRPr="00084503" w:rsidRDefault="009A62FB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Орл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2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  <w:p w:rsidR="0089320A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36 352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3 396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Разбойников Алексей Валерье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07599">
              <w:rPr>
                <w:sz w:val="18"/>
                <w:szCs w:val="18"/>
              </w:rPr>
              <w:t>Главного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 управления – начальник отдела по работе с личным составом управления Федеральной службы войск национальной гвардии по Моск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B90990" w:rsidP="00B90990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1</w:t>
            </w: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2</w:t>
            </w: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1</w:t>
            </w: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7</w:t>
            </w: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90990" w:rsidRDefault="0089320A" w:rsidP="00B90990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1</w:t>
            </w:r>
          </w:p>
          <w:p w:rsidR="0089320A" w:rsidRPr="0091692E" w:rsidRDefault="00B90990" w:rsidP="00B90990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B90990" w:rsidRPr="0091692E" w:rsidRDefault="00B90990" w:rsidP="0091692E">
            <w:pPr>
              <w:suppressAutoHyphens/>
              <w:ind w:left="-132"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91 401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00 120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Рамонов Эльбрус Георгиевич 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Республике Северная Осетия-Ал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8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29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6244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6244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62445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29,0</w:t>
            </w:r>
          </w:p>
          <w:p w:rsidR="0089320A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62445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9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3</w:t>
            </w:r>
          </w:p>
          <w:p w:rsidR="0089320A" w:rsidRPr="0091692E" w:rsidRDefault="0089320A" w:rsidP="00624457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685 80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Расчетов Дмитрий Николаевич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62FB" w:rsidRPr="00084503" w:rsidRDefault="009A62FB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Республике Алта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31,0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,1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4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62,0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,1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6B62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: </w:t>
            </w: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 Прадо;</w:t>
            </w: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УАЗ 315195;</w:t>
            </w: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З 330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31 115</w:t>
            </w: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0 231</w:t>
            </w: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Ратушный Сергей Александр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9A62FB" w:rsidRPr="00084503" w:rsidRDefault="009A62FB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Нижегоро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8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A4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ено Каптур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кода Фаби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50 132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7 90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05267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Реутов Алексей Васильевич</w:t>
            </w:r>
          </w:p>
          <w:p w:rsidR="0089320A" w:rsidRDefault="0089320A" w:rsidP="0005267E">
            <w:pPr>
              <w:rPr>
                <w:sz w:val="18"/>
                <w:szCs w:val="18"/>
              </w:rPr>
            </w:pPr>
          </w:p>
          <w:p w:rsidR="00846FB5" w:rsidRDefault="00846FB5" w:rsidP="0005267E">
            <w:pPr>
              <w:rPr>
                <w:sz w:val="18"/>
                <w:szCs w:val="18"/>
              </w:rPr>
            </w:pPr>
          </w:p>
          <w:p w:rsidR="009A62FB" w:rsidRDefault="009A62FB" w:rsidP="0005267E">
            <w:pPr>
              <w:rPr>
                <w:sz w:val="18"/>
                <w:szCs w:val="18"/>
              </w:rPr>
            </w:pPr>
          </w:p>
          <w:p w:rsidR="00846FB5" w:rsidRDefault="00846FB5" w:rsidP="0005267E">
            <w:pPr>
              <w:rPr>
                <w:sz w:val="18"/>
                <w:szCs w:val="18"/>
              </w:rPr>
            </w:pPr>
          </w:p>
          <w:p w:rsidR="00846FB5" w:rsidRPr="00084503" w:rsidRDefault="00846FB5" w:rsidP="0005267E">
            <w:pPr>
              <w:rPr>
                <w:sz w:val="18"/>
                <w:szCs w:val="18"/>
              </w:rPr>
            </w:pPr>
          </w:p>
          <w:p w:rsidR="0089320A" w:rsidRPr="00084503" w:rsidRDefault="0089320A" w:rsidP="0005267E">
            <w:pPr>
              <w:rPr>
                <w:sz w:val="18"/>
                <w:szCs w:val="18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846FB5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Начальник штаба — заместитель начальника Управления </w:t>
            </w:r>
            <w:r w:rsidR="00846FB5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sz w:val="18"/>
                <w:szCs w:val="18"/>
              </w:rPr>
              <w:t>по Амур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Default="0089320A" w:rsidP="0005267E">
            <w:pPr>
              <w:rPr>
                <w:sz w:val="18"/>
                <w:szCs w:val="18"/>
              </w:rPr>
            </w:pPr>
          </w:p>
          <w:p w:rsidR="00846FB5" w:rsidRDefault="00846FB5" w:rsidP="0005267E">
            <w:pPr>
              <w:rPr>
                <w:sz w:val="18"/>
                <w:szCs w:val="18"/>
              </w:rPr>
            </w:pPr>
          </w:p>
          <w:p w:rsidR="00846FB5" w:rsidRDefault="00846FB5" w:rsidP="0005267E">
            <w:pPr>
              <w:rPr>
                <w:sz w:val="18"/>
                <w:szCs w:val="18"/>
              </w:rPr>
            </w:pPr>
          </w:p>
          <w:p w:rsidR="00846FB5" w:rsidRPr="0091692E" w:rsidRDefault="00846FB5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Pr="0091692E" w:rsidRDefault="00846FB5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4</w:t>
            </w:r>
          </w:p>
          <w:p w:rsidR="0089320A" w:rsidRPr="0091692E" w:rsidRDefault="0089320A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Pr="0091692E" w:rsidRDefault="00846FB5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Pr="0091692E" w:rsidRDefault="00846FB5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Default="0089320A" w:rsidP="0005267E">
            <w:pPr>
              <w:rPr>
                <w:sz w:val="18"/>
                <w:szCs w:val="18"/>
              </w:rPr>
            </w:pPr>
          </w:p>
          <w:p w:rsidR="00846FB5" w:rsidRDefault="00846FB5" w:rsidP="0005267E">
            <w:pPr>
              <w:rPr>
                <w:sz w:val="18"/>
                <w:szCs w:val="18"/>
              </w:rPr>
            </w:pPr>
          </w:p>
          <w:p w:rsidR="00846FB5" w:rsidRDefault="00846FB5" w:rsidP="0005267E">
            <w:pPr>
              <w:rPr>
                <w:sz w:val="18"/>
                <w:szCs w:val="18"/>
              </w:rPr>
            </w:pPr>
          </w:p>
          <w:p w:rsidR="00846FB5" w:rsidRPr="0091692E" w:rsidRDefault="00846FB5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7</w:t>
            </w:r>
          </w:p>
          <w:p w:rsidR="0089320A" w:rsidRPr="0091692E" w:rsidRDefault="0089320A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Pr="0091692E" w:rsidRDefault="00846FB5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Pr="0091692E" w:rsidRDefault="00846FB5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526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Default="00846FB5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46FB5" w:rsidRPr="0091692E" w:rsidRDefault="00846FB5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Default="0089320A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Королла Филдер</w:t>
            </w:r>
          </w:p>
          <w:p w:rsidR="0089320A" w:rsidRPr="0091692E" w:rsidRDefault="0089320A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 159 930</w:t>
            </w: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Default="0089320A" w:rsidP="0005267E">
            <w:pPr>
              <w:rPr>
                <w:sz w:val="18"/>
                <w:szCs w:val="18"/>
              </w:rPr>
            </w:pPr>
          </w:p>
          <w:p w:rsidR="00846FB5" w:rsidRDefault="00846FB5" w:rsidP="0005267E">
            <w:pPr>
              <w:rPr>
                <w:sz w:val="18"/>
                <w:szCs w:val="18"/>
              </w:rPr>
            </w:pPr>
          </w:p>
          <w:p w:rsidR="00846FB5" w:rsidRDefault="00846FB5" w:rsidP="0005267E">
            <w:pPr>
              <w:rPr>
                <w:sz w:val="18"/>
                <w:szCs w:val="18"/>
              </w:rPr>
            </w:pPr>
          </w:p>
          <w:p w:rsidR="00846FB5" w:rsidRPr="0091692E" w:rsidRDefault="00846FB5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05 97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5267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05267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Реутов Евгений </w:t>
            </w:r>
          </w:p>
          <w:p w:rsidR="0089320A" w:rsidRPr="00084503" w:rsidRDefault="0089320A" w:rsidP="0005267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ергеевич</w:t>
            </w:r>
          </w:p>
          <w:p w:rsidR="0089320A" w:rsidRDefault="0089320A" w:rsidP="0005267E">
            <w:pPr>
              <w:rPr>
                <w:sz w:val="18"/>
                <w:szCs w:val="18"/>
              </w:rPr>
            </w:pPr>
          </w:p>
          <w:p w:rsidR="009A62FB" w:rsidRPr="00084503" w:rsidRDefault="009A62FB" w:rsidP="0005267E">
            <w:pPr>
              <w:rPr>
                <w:sz w:val="18"/>
                <w:szCs w:val="18"/>
              </w:rPr>
            </w:pPr>
          </w:p>
          <w:p w:rsidR="0089320A" w:rsidRPr="00084503" w:rsidRDefault="0089320A" w:rsidP="0005267E">
            <w:pPr>
              <w:rPr>
                <w:sz w:val="18"/>
                <w:szCs w:val="18"/>
              </w:rPr>
            </w:pPr>
          </w:p>
          <w:p w:rsidR="0089320A" w:rsidRPr="00084503" w:rsidRDefault="0089320A" w:rsidP="0005267E">
            <w:pPr>
              <w:rPr>
                <w:sz w:val="18"/>
                <w:szCs w:val="18"/>
              </w:rPr>
            </w:pPr>
          </w:p>
          <w:p w:rsidR="0089320A" w:rsidRPr="00084503" w:rsidRDefault="0089320A" w:rsidP="0005267E">
            <w:pPr>
              <w:rPr>
                <w:sz w:val="18"/>
                <w:szCs w:val="18"/>
              </w:rPr>
            </w:pPr>
          </w:p>
          <w:p w:rsidR="0089320A" w:rsidRPr="00084503" w:rsidRDefault="0089320A" w:rsidP="0005267E">
            <w:pPr>
              <w:rPr>
                <w:sz w:val="18"/>
                <w:szCs w:val="18"/>
              </w:rPr>
            </w:pPr>
          </w:p>
          <w:p w:rsidR="0089320A" w:rsidRPr="00084503" w:rsidRDefault="0089320A" w:rsidP="0005267E">
            <w:pPr>
              <w:rPr>
                <w:sz w:val="18"/>
                <w:szCs w:val="18"/>
              </w:rPr>
            </w:pPr>
          </w:p>
          <w:p w:rsidR="0089320A" w:rsidRPr="00084503" w:rsidRDefault="0089320A" w:rsidP="0005267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05267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 </w:t>
            </w:r>
          </w:p>
          <w:p w:rsidR="0089320A" w:rsidRPr="00084503" w:rsidRDefault="0089320A" w:rsidP="0005267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Курганской обл.</w:t>
            </w: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Default="0089320A" w:rsidP="0005267E">
            <w:pPr>
              <w:rPr>
                <w:sz w:val="18"/>
                <w:szCs w:val="18"/>
              </w:rPr>
            </w:pPr>
          </w:p>
          <w:p w:rsidR="0089320A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5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½ доли </w:t>
            </w:r>
          </w:p>
          <w:p w:rsidR="0089320A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Default="0089320A" w:rsidP="0005267E">
            <w:pPr>
              <w:rPr>
                <w:sz w:val="18"/>
                <w:szCs w:val="18"/>
              </w:rPr>
            </w:pPr>
          </w:p>
          <w:p w:rsidR="0089320A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AE3E40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½ доли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E3E40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22,0</w:t>
            </w:r>
          </w:p>
          <w:p w:rsidR="0089320A" w:rsidRDefault="0089320A" w:rsidP="00AE3E40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E3E40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3,4</w:t>
            </w:r>
          </w:p>
          <w:p w:rsidR="0089320A" w:rsidRPr="0091692E" w:rsidRDefault="0089320A" w:rsidP="00AE3E40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2,1</w:t>
            </w:r>
          </w:p>
          <w:p w:rsidR="0089320A" w:rsidRPr="0091692E" w:rsidRDefault="0089320A" w:rsidP="00AE3E40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E3E40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9320A" w:rsidRDefault="0089320A" w:rsidP="00AE3E40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9320A" w:rsidRDefault="0089320A" w:rsidP="00AE3E40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E3E40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E3E40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D189D" w:rsidRPr="0091692E" w:rsidRDefault="008D189D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05267E">
            <w:pPr>
              <w:jc w:val="center"/>
              <w:rPr>
                <w:sz w:val="18"/>
                <w:szCs w:val="18"/>
              </w:rPr>
            </w:pPr>
          </w:p>
          <w:p w:rsidR="008D189D" w:rsidRPr="0091692E" w:rsidRDefault="008D189D" w:rsidP="0005267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и </w:t>
            </w:r>
          </w:p>
          <w:p w:rsidR="00821754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Мицубиси Лансер 10, </w:t>
            </w: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ВАЗ 211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69 246</w:t>
            </w: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</w:p>
          <w:p w:rsidR="0089320A" w:rsidRPr="0091692E" w:rsidRDefault="0089320A" w:rsidP="0005267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29 49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792471">
              <w:rPr>
                <w:sz w:val="18"/>
                <w:szCs w:val="18"/>
              </w:rPr>
              <w:t>Решетников Александр Владимир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начальника Главного управления по Краснодарскому краю – начальник управления координации деятельности подразделений Федеральной службы войск национальной гвардии Российской Федерации (г. Сочи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23ECF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00,0</w:t>
            </w:r>
          </w:p>
          <w:p w:rsidR="0089320A" w:rsidRPr="0091692E" w:rsidRDefault="0089320A" w:rsidP="00523ECF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0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98,6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23EC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523EC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523EC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523EC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523EC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23EC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00,0</w:t>
            </w:r>
          </w:p>
          <w:p w:rsidR="0089320A" w:rsidRPr="0091692E" w:rsidRDefault="0089320A" w:rsidP="00523EC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23EC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98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523EC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00,0</w:t>
            </w:r>
          </w:p>
          <w:p w:rsidR="0089320A" w:rsidRDefault="0089320A" w:rsidP="00523EC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23EC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98,6</w:t>
            </w:r>
          </w:p>
          <w:p w:rsidR="0089320A" w:rsidRPr="0091692E" w:rsidRDefault="0089320A" w:rsidP="00523EC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58 113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 829 35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Рогов Александр Викторович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661B" w:rsidRPr="00084503" w:rsidRDefault="0061661B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-заместитель начальника Управления Федеральной службы войск национальной гвардии по Новосибир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/5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4,0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5,0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7,4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цубиси Дион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74 47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Романенко Александр Васильевич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Первый заместитель командующего Северо-Западны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92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8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29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29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и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Камри,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З 2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400 306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74 9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Романов Михаил Михайл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61661B" w:rsidRPr="00084503" w:rsidRDefault="0061661B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Северо-Кавказским округом войск национальной гвардии Российской Федерации по работе с личным состав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,4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,9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754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АЗ</w:t>
            </w:r>
            <w:r w:rsidR="0082175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21214,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Хендай Гетс,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Ленд Крузер 1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409 71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Романов Андрей Анатоль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61661B" w:rsidRPr="00084503" w:rsidRDefault="0061661B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Ингуше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1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6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23EC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523EC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5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23EC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1,0</w:t>
            </w:r>
          </w:p>
          <w:p w:rsidR="0089320A" w:rsidRPr="0091692E" w:rsidRDefault="0089320A" w:rsidP="00523EC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23EC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5</w:t>
            </w:r>
          </w:p>
          <w:p w:rsidR="0089320A" w:rsidRDefault="0089320A" w:rsidP="00523EC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4</w:t>
            </w:r>
          </w:p>
          <w:p w:rsidR="0089320A" w:rsidRPr="0091692E" w:rsidRDefault="0089320A" w:rsidP="00523EC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ексус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RX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350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АЗ Нива Шеврол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95 71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Руденко Евгений Анатоль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61661B" w:rsidRPr="00084503" w:rsidRDefault="0061661B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Татарст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F5" w:rsidRDefault="001C5BF5" w:rsidP="001C5BF5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5BF5" w:rsidRDefault="001C5BF5" w:rsidP="001C5BF5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5BF5" w:rsidRDefault="001C5BF5" w:rsidP="001C5BF5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5BF5" w:rsidRDefault="001C5BF5" w:rsidP="001C5BF5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5BF5" w:rsidRDefault="001C5BF5" w:rsidP="001C5BF5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5BF5" w:rsidRDefault="001C5BF5" w:rsidP="001C5BF5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5BF5" w:rsidRDefault="001C5BF5" w:rsidP="001C5BF5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5BF5" w:rsidRDefault="001C5BF5" w:rsidP="001C5BF5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1C5BF5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FC63ED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1C5BF5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FC63ED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FC63ED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FC63ED" w:rsidRDefault="0089320A" w:rsidP="00B95AA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63ED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FC63ED" w:rsidRDefault="0089320A" w:rsidP="00B95AA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B95AA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B95AA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B95AA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B95AA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B95AA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63ED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FC63ED" w:rsidRDefault="0089320A" w:rsidP="00B95AA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1C5BF5" w:rsidRPr="00FC63ED" w:rsidRDefault="001C5BF5" w:rsidP="00B95AA3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FC63ED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FC63ED" w:rsidRDefault="0089320A" w:rsidP="00B95AA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55F6F" w:rsidRPr="0091692E" w:rsidRDefault="001C5BF5" w:rsidP="00E55F6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C63ED"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1C5BF5" w:rsidP="00FC63ED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FC63ED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кода Октави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68 490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4 367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Руденченко Дмитрий Николае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группы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язан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8,6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1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62 930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6 603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0D7362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Рукавишников Николай Борисович</w:t>
            </w:r>
          </w:p>
          <w:p w:rsidR="0089320A" w:rsidRPr="00084503" w:rsidRDefault="0089320A" w:rsidP="000D7362">
            <w:pPr>
              <w:rPr>
                <w:sz w:val="18"/>
                <w:szCs w:val="18"/>
              </w:rPr>
            </w:pPr>
          </w:p>
          <w:p w:rsidR="0089320A" w:rsidRPr="00084503" w:rsidRDefault="0089320A" w:rsidP="000D7362">
            <w:pPr>
              <w:rPr>
                <w:sz w:val="18"/>
                <w:szCs w:val="18"/>
              </w:rPr>
            </w:pPr>
          </w:p>
          <w:p w:rsidR="0089320A" w:rsidRPr="00084503" w:rsidRDefault="0089320A" w:rsidP="000D7362">
            <w:pPr>
              <w:rPr>
                <w:sz w:val="18"/>
                <w:szCs w:val="18"/>
              </w:rPr>
            </w:pPr>
          </w:p>
          <w:p w:rsidR="0089320A" w:rsidRPr="00084503" w:rsidRDefault="0089320A" w:rsidP="000D7362">
            <w:pPr>
              <w:rPr>
                <w:sz w:val="18"/>
                <w:szCs w:val="18"/>
              </w:rPr>
            </w:pPr>
          </w:p>
          <w:p w:rsidR="0089320A" w:rsidRPr="00084503" w:rsidRDefault="0089320A" w:rsidP="000D7362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0D7362">
            <w:pPr>
              <w:rPr>
                <w:sz w:val="18"/>
                <w:szCs w:val="18"/>
              </w:rPr>
            </w:pPr>
          </w:p>
          <w:p w:rsidR="0089320A" w:rsidRPr="00084503" w:rsidRDefault="0089320A" w:rsidP="000D7362">
            <w:pPr>
              <w:rPr>
                <w:sz w:val="18"/>
                <w:szCs w:val="18"/>
              </w:rPr>
            </w:pPr>
          </w:p>
          <w:p w:rsidR="0089320A" w:rsidRPr="00084503" w:rsidRDefault="0089320A" w:rsidP="000D7362">
            <w:pPr>
              <w:rPr>
                <w:sz w:val="18"/>
                <w:szCs w:val="18"/>
              </w:rPr>
            </w:pPr>
          </w:p>
          <w:p w:rsidR="0089320A" w:rsidRPr="00084503" w:rsidRDefault="0089320A" w:rsidP="000D7362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0D7362">
            <w:pPr>
              <w:rPr>
                <w:sz w:val="18"/>
                <w:szCs w:val="18"/>
              </w:rPr>
            </w:pPr>
          </w:p>
          <w:p w:rsidR="0089320A" w:rsidRPr="00084503" w:rsidRDefault="0089320A" w:rsidP="000D7362">
            <w:pPr>
              <w:rPr>
                <w:sz w:val="18"/>
                <w:szCs w:val="18"/>
              </w:rPr>
            </w:pPr>
          </w:p>
          <w:p w:rsidR="0089320A" w:rsidRPr="00084503" w:rsidRDefault="0089320A" w:rsidP="000D7362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0D7362">
            <w:pPr>
              <w:rPr>
                <w:sz w:val="18"/>
                <w:szCs w:val="18"/>
              </w:rPr>
            </w:pPr>
          </w:p>
          <w:p w:rsidR="0089320A" w:rsidRPr="00084503" w:rsidRDefault="0089320A" w:rsidP="000D7362">
            <w:pPr>
              <w:rPr>
                <w:sz w:val="18"/>
                <w:szCs w:val="18"/>
              </w:rPr>
            </w:pPr>
          </w:p>
          <w:p w:rsidR="0089320A" w:rsidRPr="00084503" w:rsidRDefault="0089320A" w:rsidP="000D7362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Пензе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,0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,1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Ленд Крузер 1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58 906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9 43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Русаков Эдуард Владимирович</w:t>
            </w:r>
          </w:p>
          <w:p w:rsidR="0089320A" w:rsidRPr="00084503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1661B" w:rsidRPr="00084503" w:rsidRDefault="0061661B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spacing w:val="-4"/>
                <w:sz w:val="18"/>
                <w:szCs w:val="18"/>
              </w:rPr>
              <w:t>Заместитель командующего Восточным округом войск национальной гвардии Российской Федерации по работе с личным состав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D7362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Default="0089320A" w:rsidP="000D7362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D7362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D7362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5,2</w:t>
            </w:r>
          </w:p>
          <w:p w:rsidR="0089320A" w:rsidRPr="0091692E" w:rsidRDefault="0089320A" w:rsidP="000D7362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8,8</w:t>
            </w:r>
          </w:p>
          <w:p w:rsidR="0089320A" w:rsidRPr="0091692E" w:rsidRDefault="0089320A" w:rsidP="000D736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D736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D736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D736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D736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0D7362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5,2</w:t>
            </w:r>
          </w:p>
          <w:p w:rsidR="0089320A" w:rsidRPr="0091692E" w:rsidRDefault="0089320A" w:rsidP="000D7362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D7362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D7362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D7362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D7362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</w:t>
            </w: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Тойота Марк 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D7362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 142 553</w:t>
            </w: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</w:p>
          <w:p w:rsidR="0089320A" w:rsidRPr="0091692E" w:rsidRDefault="0089320A" w:rsidP="000D7362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13 460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Рычков Олег Викторович</w:t>
            </w:r>
          </w:p>
          <w:p w:rsidR="0089320A" w:rsidRPr="00084503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1661B" w:rsidRPr="00084503" w:rsidRDefault="0061661B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Default="00245528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Default="00245528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Pr="00084503" w:rsidRDefault="00245528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="00551E92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(по материальному и техническому обеспечению) </w:t>
            </w:r>
            <w:r w:rsidR="00551E92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>по Забайкаль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Default="00245528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Default="00245528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Pr="0091692E" w:rsidRDefault="00245528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8460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 Квартира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8460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8460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Default="00245528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Default="00245528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Pr="0091692E" w:rsidRDefault="00245528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8460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7,0</w:t>
            </w:r>
          </w:p>
          <w:p w:rsidR="0089320A" w:rsidRPr="0091692E" w:rsidRDefault="0089320A" w:rsidP="00F8460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8460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7,0</w:t>
            </w:r>
          </w:p>
          <w:p w:rsidR="0089320A" w:rsidRPr="0091692E" w:rsidRDefault="0089320A" w:rsidP="00F8460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7,0</w:t>
            </w:r>
          </w:p>
          <w:p w:rsidR="0089320A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Default="00245528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Default="00245528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Pr="0091692E" w:rsidRDefault="00245528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0D73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9320A" w:rsidRPr="0091692E" w:rsidRDefault="009D3417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ойота Ленд 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 xml:space="preserve">Крузер, 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льксваген Поло,</w:t>
            </w:r>
          </w:p>
          <w:p w:rsidR="0089320A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Default="00245528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Default="00245528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Pr="0091692E" w:rsidRDefault="00245528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Королла-Акси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45 228</w:t>
            </w: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Default="00245528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Default="00245528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Pr="0091692E" w:rsidRDefault="00245528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D736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36 58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Савельев Олег 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Олег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61661B" w:rsidRPr="00084503" w:rsidRDefault="0061661B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Сарат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Дач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Хозяйственное стро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73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4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2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2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Лада Гранта, 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Ри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64 030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0 39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5D612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авчук Сергей Николаевич</w:t>
            </w:r>
          </w:p>
          <w:p w:rsidR="0089320A" w:rsidRPr="00084503" w:rsidRDefault="0089320A" w:rsidP="005D6127">
            <w:pPr>
              <w:rPr>
                <w:sz w:val="18"/>
                <w:szCs w:val="18"/>
              </w:rPr>
            </w:pPr>
          </w:p>
          <w:p w:rsidR="0089320A" w:rsidRDefault="0089320A" w:rsidP="005D6127">
            <w:pPr>
              <w:rPr>
                <w:sz w:val="18"/>
                <w:szCs w:val="18"/>
              </w:rPr>
            </w:pPr>
          </w:p>
          <w:p w:rsidR="0061661B" w:rsidRPr="00084503" w:rsidRDefault="0061661B" w:rsidP="005D6127">
            <w:pPr>
              <w:rPr>
                <w:sz w:val="18"/>
                <w:szCs w:val="18"/>
              </w:rPr>
            </w:pPr>
          </w:p>
          <w:p w:rsidR="0089320A" w:rsidRPr="00084503" w:rsidRDefault="0089320A" w:rsidP="005D6127">
            <w:pPr>
              <w:rPr>
                <w:sz w:val="18"/>
                <w:szCs w:val="18"/>
              </w:rPr>
            </w:pPr>
          </w:p>
          <w:p w:rsidR="0089320A" w:rsidRDefault="0089320A" w:rsidP="005D6127">
            <w:pPr>
              <w:rPr>
                <w:sz w:val="18"/>
                <w:szCs w:val="18"/>
              </w:rPr>
            </w:pPr>
          </w:p>
          <w:p w:rsidR="00245528" w:rsidRDefault="00245528" w:rsidP="005D6127">
            <w:pPr>
              <w:rPr>
                <w:sz w:val="18"/>
                <w:szCs w:val="18"/>
              </w:rPr>
            </w:pPr>
          </w:p>
          <w:p w:rsidR="00245528" w:rsidRPr="00084503" w:rsidRDefault="00245528" w:rsidP="005D6127">
            <w:pPr>
              <w:rPr>
                <w:sz w:val="18"/>
                <w:szCs w:val="18"/>
              </w:rPr>
            </w:pPr>
          </w:p>
          <w:p w:rsidR="0089320A" w:rsidRPr="00084503" w:rsidRDefault="0089320A" w:rsidP="005D6127">
            <w:pPr>
              <w:rPr>
                <w:sz w:val="18"/>
                <w:szCs w:val="18"/>
              </w:rPr>
            </w:pPr>
          </w:p>
          <w:p w:rsidR="0089320A" w:rsidRPr="00084503" w:rsidRDefault="0089320A" w:rsidP="005D612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5D6127">
            <w:pPr>
              <w:rPr>
                <w:sz w:val="18"/>
                <w:szCs w:val="18"/>
              </w:rPr>
            </w:pPr>
          </w:p>
          <w:p w:rsidR="0089320A" w:rsidRPr="00084503" w:rsidRDefault="0089320A" w:rsidP="005D6127">
            <w:pPr>
              <w:rPr>
                <w:sz w:val="18"/>
                <w:szCs w:val="18"/>
              </w:rPr>
            </w:pPr>
          </w:p>
          <w:p w:rsidR="0089320A" w:rsidRPr="00084503" w:rsidRDefault="0089320A" w:rsidP="005D6127">
            <w:pPr>
              <w:rPr>
                <w:sz w:val="18"/>
                <w:szCs w:val="18"/>
              </w:rPr>
            </w:pPr>
          </w:p>
          <w:p w:rsidR="0089320A" w:rsidRPr="00084503" w:rsidRDefault="0089320A" w:rsidP="005D6127">
            <w:pPr>
              <w:rPr>
                <w:sz w:val="18"/>
                <w:szCs w:val="18"/>
              </w:rPr>
            </w:pPr>
          </w:p>
          <w:p w:rsidR="0089320A" w:rsidRPr="00084503" w:rsidRDefault="0089320A" w:rsidP="005D612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5D6127">
            <w:pPr>
              <w:rPr>
                <w:sz w:val="18"/>
                <w:szCs w:val="18"/>
              </w:rPr>
            </w:pPr>
          </w:p>
          <w:p w:rsidR="0089320A" w:rsidRPr="00084503" w:rsidRDefault="0089320A" w:rsidP="005D612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821754">
            <w:pPr>
              <w:rPr>
                <w:spacing w:val="-4"/>
                <w:sz w:val="18"/>
                <w:szCs w:val="18"/>
              </w:rPr>
            </w:pP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</w:t>
            </w:r>
            <w:r w:rsidR="00245528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Сахали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Default="0089320A" w:rsidP="005D6127">
            <w:pPr>
              <w:rPr>
                <w:sz w:val="18"/>
                <w:szCs w:val="18"/>
              </w:rPr>
            </w:pPr>
          </w:p>
          <w:p w:rsidR="0089320A" w:rsidRDefault="0089320A" w:rsidP="005D6127">
            <w:pPr>
              <w:rPr>
                <w:sz w:val="18"/>
                <w:szCs w:val="18"/>
              </w:rPr>
            </w:pPr>
          </w:p>
          <w:p w:rsidR="0089320A" w:rsidRDefault="0089320A" w:rsidP="005D6127">
            <w:pPr>
              <w:rPr>
                <w:sz w:val="18"/>
                <w:szCs w:val="18"/>
              </w:rPr>
            </w:pPr>
          </w:p>
          <w:p w:rsidR="00245528" w:rsidRDefault="00245528" w:rsidP="005D6127">
            <w:pPr>
              <w:rPr>
                <w:sz w:val="18"/>
                <w:szCs w:val="18"/>
              </w:rPr>
            </w:pPr>
          </w:p>
          <w:p w:rsidR="00245528" w:rsidRDefault="00245528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Default="0089320A" w:rsidP="00204367">
            <w:pPr>
              <w:ind w:right="-76"/>
              <w:rPr>
                <w:sz w:val="18"/>
                <w:szCs w:val="18"/>
              </w:rPr>
            </w:pPr>
          </w:p>
          <w:p w:rsidR="0089320A" w:rsidRDefault="0089320A" w:rsidP="00204367">
            <w:pPr>
              <w:ind w:right="-76"/>
              <w:rPr>
                <w:sz w:val="18"/>
                <w:szCs w:val="18"/>
              </w:rPr>
            </w:pPr>
          </w:p>
          <w:p w:rsidR="0089320A" w:rsidRDefault="0089320A" w:rsidP="00204367">
            <w:pPr>
              <w:ind w:right="-76"/>
              <w:rPr>
                <w:sz w:val="18"/>
                <w:szCs w:val="18"/>
              </w:rPr>
            </w:pPr>
          </w:p>
          <w:p w:rsidR="00245528" w:rsidRDefault="00245528" w:rsidP="00204367">
            <w:pPr>
              <w:ind w:right="-76"/>
              <w:rPr>
                <w:sz w:val="18"/>
                <w:szCs w:val="18"/>
              </w:rPr>
            </w:pPr>
          </w:p>
          <w:p w:rsidR="00245528" w:rsidRDefault="00245528" w:rsidP="00204367">
            <w:pPr>
              <w:ind w:right="-76"/>
              <w:rPr>
                <w:sz w:val="18"/>
                <w:szCs w:val="18"/>
              </w:rPr>
            </w:pPr>
          </w:p>
          <w:p w:rsidR="0089320A" w:rsidRDefault="0089320A" w:rsidP="00204367">
            <w:pPr>
              <w:ind w:right="-76"/>
              <w:rPr>
                <w:sz w:val="18"/>
                <w:szCs w:val="18"/>
              </w:rPr>
            </w:pP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8,9</w:t>
            </w: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7,4</w:t>
            </w: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0,4</w:t>
            </w: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4,7</w:t>
            </w:r>
          </w:p>
          <w:p w:rsidR="0089320A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245528" w:rsidRDefault="00245528" w:rsidP="005D6127">
            <w:pPr>
              <w:jc w:val="center"/>
              <w:rPr>
                <w:sz w:val="18"/>
                <w:szCs w:val="18"/>
              </w:rPr>
            </w:pPr>
          </w:p>
          <w:p w:rsidR="00245528" w:rsidRDefault="00245528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8,9</w:t>
            </w: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7,4</w:t>
            </w: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0,4</w:t>
            </w: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4,7</w:t>
            </w: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45528" w:rsidRDefault="00245528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45528" w:rsidRDefault="00245528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Default="0089320A" w:rsidP="005D6127">
            <w:pPr>
              <w:rPr>
                <w:sz w:val="18"/>
                <w:szCs w:val="18"/>
              </w:rPr>
            </w:pPr>
          </w:p>
          <w:p w:rsidR="00245528" w:rsidRDefault="00245528" w:rsidP="005D6127">
            <w:pPr>
              <w:rPr>
                <w:sz w:val="18"/>
                <w:szCs w:val="18"/>
              </w:rPr>
            </w:pPr>
          </w:p>
          <w:p w:rsidR="00245528" w:rsidRPr="0091692E" w:rsidRDefault="00245528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0</w:t>
            </w: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245528" w:rsidRDefault="00245528" w:rsidP="005D6127">
            <w:pPr>
              <w:jc w:val="center"/>
              <w:rPr>
                <w:sz w:val="18"/>
                <w:szCs w:val="18"/>
              </w:rPr>
            </w:pPr>
          </w:p>
          <w:p w:rsidR="00245528" w:rsidRPr="0091692E" w:rsidRDefault="00245528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0</w:t>
            </w: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0</w:t>
            </w: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245528" w:rsidRDefault="00245528" w:rsidP="005D6127">
            <w:pPr>
              <w:jc w:val="center"/>
              <w:rPr>
                <w:sz w:val="18"/>
                <w:szCs w:val="18"/>
              </w:rPr>
            </w:pPr>
          </w:p>
          <w:p w:rsidR="00245528" w:rsidRPr="0091692E" w:rsidRDefault="00245528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</w:t>
            </w: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Хёндай Грета</w:t>
            </w: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Default="0089320A" w:rsidP="005D6127">
            <w:pPr>
              <w:rPr>
                <w:sz w:val="18"/>
                <w:szCs w:val="18"/>
              </w:rPr>
            </w:pPr>
          </w:p>
          <w:p w:rsidR="00245528" w:rsidRDefault="00245528" w:rsidP="005D6127">
            <w:pPr>
              <w:rPr>
                <w:sz w:val="18"/>
                <w:szCs w:val="18"/>
              </w:rPr>
            </w:pPr>
          </w:p>
          <w:p w:rsidR="00245528" w:rsidRPr="0091692E" w:rsidRDefault="00245528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Маломерное судно: </w:t>
            </w: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СВП-Марс-7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 803 164</w:t>
            </w: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Default="0089320A" w:rsidP="005D6127">
            <w:pPr>
              <w:rPr>
                <w:sz w:val="18"/>
                <w:szCs w:val="18"/>
              </w:rPr>
            </w:pPr>
          </w:p>
          <w:p w:rsidR="00245528" w:rsidRDefault="00245528" w:rsidP="005D6127">
            <w:pPr>
              <w:rPr>
                <w:sz w:val="18"/>
                <w:szCs w:val="18"/>
              </w:rPr>
            </w:pPr>
          </w:p>
          <w:p w:rsidR="00245528" w:rsidRPr="0091692E" w:rsidRDefault="00245528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</w:p>
          <w:p w:rsidR="0089320A" w:rsidRPr="0091692E" w:rsidRDefault="0089320A" w:rsidP="005D612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 400 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адовников Виталий Серге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Южным округом войск национальной гвардии Российской Федерации по вооружению - начальник техники и воору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8EB" w:rsidRDefault="002138EB" w:rsidP="002138EB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8EB" w:rsidRDefault="002138EB" w:rsidP="002138EB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8EB" w:rsidRDefault="002138EB" w:rsidP="002138EB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8EB" w:rsidRDefault="002138EB" w:rsidP="002138EB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8EB" w:rsidRPr="0091692E" w:rsidRDefault="002138EB" w:rsidP="002138EB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8EB" w:rsidRPr="0091692E" w:rsidRDefault="002138EB" w:rsidP="002138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5D6127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Default="0089320A" w:rsidP="005D6127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8EB" w:rsidRDefault="002138EB" w:rsidP="005D6127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8EB" w:rsidRDefault="002138EB" w:rsidP="005D6127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8EB" w:rsidRDefault="002138EB" w:rsidP="005D6127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8EB" w:rsidRDefault="002138EB" w:rsidP="005D6127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8EB" w:rsidRDefault="002138EB" w:rsidP="005D6127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38EB" w:rsidRPr="0091692E" w:rsidRDefault="002138EB" w:rsidP="002138EB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2138E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1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1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237AD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5</w:t>
            </w: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5</w:t>
            </w: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389 43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акиев</w:t>
            </w:r>
            <w:r w:rsidR="0061661B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 xml:space="preserve">Спартак Георгиевич 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61661B" w:rsidRPr="00084503" w:rsidRDefault="0061661B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(по материально-техническому обеспечению)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 xml:space="preserve">Республике Северная Осетия-Алан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E4E2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54 122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 189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алихов Дмитрий Михайлович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1661B" w:rsidRPr="00084503" w:rsidRDefault="0061661B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Пск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C255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C255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4,0</w:t>
            </w:r>
          </w:p>
          <w:p w:rsidR="0089320A" w:rsidRPr="0091692E" w:rsidRDefault="0089320A" w:rsidP="00FC255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2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Хавал Н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19 297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54 86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алпагаров Рашид Азрет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61661B" w:rsidRPr="00084503" w:rsidRDefault="0061661B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Карачаево-Черкес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1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5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8,0</w:t>
            </w:r>
          </w:p>
          <w:p w:rsidR="0089320A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6,7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5044" w:rsidRDefault="00895044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3682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3682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A3682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280C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368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8,0</w:t>
            </w:r>
          </w:p>
          <w:p w:rsidR="0089320A" w:rsidRPr="0091692E" w:rsidRDefault="0089320A" w:rsidP="00A368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6,7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368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8,0</w:t>
            </w:r>
          </w:p>
          <w:p w:rsidR="0089320A" w:rsidRPr="0091692E" w:rsidRDefault="0089320A" w:rsidP="00A368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368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6,7</w:t>
            </w:r>
          </w:p>
          <w:p w:rsidR="0089320A" w:rsidRPr="0091692E" w:rsidRDefault="0089320A" w:rsidP="00280C2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90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грузовой 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УАЗ 330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381 079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окупка земельного участка и жилого дома за счет ипотечного кредита и накоплений за предыдущие годы</w:t>
            </w: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ангаджиев Герман Владимир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Калмык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3682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A3682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368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0,0</w:t>
            </w:r>
          </w:p>
          <w:p w:rsidR="0089320A" w:rsidRPr="0091692E" w:rsidRDefault="0089320A" w:rsidP="00A368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368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1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Тигуан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57 60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апожников Алексей Викторович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Иркут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8,2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2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2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3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2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3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2</w:t>
            </w:r>
          </w:p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и:</w:t>
            </w: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АЗ 2121;</w:t>
            </w:r>
          </w:p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 1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 639 964</w:t>
            </w:r>
          </w:p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645 732</w:t>
            </w: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4 000</w:t>
            </w: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4 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071B9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Сапунов Петр Семенович </w:t>
            </w:r>
          </w:p>
          <w:p w:rsidR="0089320A" w:rsidRDefault="0089320A" w:rsidP="009071B9">
            <w:pPr>
              <w:rPr>
                <w:sz w:val="18"/>
                <w:szCs w:val="18"/>
              </w:rPr>
            </w:pPr>
          </w:p>
          <w:p w:rsidR="00245528" w:rsidRDefault="00245528" w:rsidP="009071B9">
            <w:pPr>
              <w:rPr>
                <w:sz w:val="18"/>
                <w:szCs w:val="18"/>
              </w:rPr>
            </w:pPr>
          </w:p>
          <w:p w:rsidR="00927946" w:rsidRPr="00084503" w:rsidRDefault="00927946" w:rsidP="009071B9">
            <w:pPr>
              <w:rPr>
                <w:sz w:val="18"/>
                <w:szCs w:val="18"/>
              </w:rPr>
            </w:pPr>
          </w:p>
          <w:p w:rsidR="0089320A" w:rsidRPr="00084503" w:rsidRDefault="0089320A" w:rsidP="009071B9">
            <w:pPr>
              <w:rPr>
                <w:sz w:val="18"/>
                <w:szCs w:val="18"/>
              </w:rPr>
            </w:pPr>
          </w:p>
          <w:p w:rsidR="0089320A" w:rsidRPr="00084503" w:rsidRDefault="0089320A" w:rsidP="009071B9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071B9">
            <w:pPr>
              <w:rPr>
                <w:sz w:val="18"/>
                <w:szCs w:val="18"/>
              </w:rPr>
            </w:pPr>
          </w:p>
          <w:p w:rsidR="0089320A" w:rsidRPr="00084503" w:rsidRDefault="0089320A" w:rsidP="009071B9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071B9">
            <w:pPr>
              <w:rPr>
                <w:sz w:val="18"/>
                <w:szCs w:val="18"/>
              </w:rPr>
            </w:pPr>
          </w:p>
          <w:p w:rsidR="0089320A" w:rsidRPr="00084503" w:rsidRDefault="0089320A" w:rsidP="009071B9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245528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</w:t>
            </w:r>
            <w:r w:rsidR="00245528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Республике Саха (Якути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071B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9071B9">
            <w:pPr>
              <w:rPr>
                <w:sz w:val="18"/>
                <w:szCs w:val="18"/>
              </w:rPr>
            </w:pPr>
          </w:p>
          <w:p w:rsidR="0089320A" w:rsidRDefault="0089320A" w:rsidP="009071B9">
            <w:pPr>
              <w:rPr>
                <w:sz w:val="18"/>
                <w:szCs w:val="18"/>
              </w:rPr>
            </w:pPr>
          </w:p>
          <w:p w:rsidR="00245528" w:rsidRPr="0091692E" w:rsidRDefault="00245528" w:rsidP="009071B9">
            <w:pPr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</w:p>
          <w:p w:rsidR="0089320A" w:rsidRDefault="0089320A" w:rsidP="00204367">
            <w:pPr>
              <w:ind w:right="-76"/>
              <w:rPr>
                <w:sz w:val="18"/>
                <w:szCs w:val="18"/>
              </w:rPr>
            </w:pPr>
          </w:p>
          <w:p w:rsidR="00245528" w:rsidRPr="0091692E" w:rsidRDefault="00245528" w:rsidP="00204367">
            <w:pPr>
              <w:ind w:right="-76"/>
              <w:rPr>
                <w:sz w:val="18"/>
                <w:szCs w:val="18"/>
              </w:rPr>
            </w:pP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303</w:t>
            </w:r>
            <w:r w:rsidR="00927946">
              <w:rPr>
                <w:sz w:val="18"/>
                <w:szCs w:val="18"/>
              </w:rPr>
              <w:t>,0</w:t>
            </w: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9071B9">
            <w:pPr>
              <w:jc w:val="center"/>
              <w:rPr>
                <w:sz w:val="18"/>
                <w:szCs w:val="18"/>
              </w:rPr>
            </w:pPr>
          </w:p>
          <w:p w:rsidR="00245528" w:rsidRPr="0091692E" w:rsidRDefault="00245528" w:rsidP="009071B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303</w:t>
            </w:r>
            <w:r w:rsidR="00927946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45528" w:rsidRPr="0091692E" w:rsidRDefault="00245528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071B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9071B9">
            <w:pPr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rPr>
                <w:sz w:val="18"/>
                <w:szCs w:val="18"/>
              </w:rPr>
            </w:pPr>
          </w:p>
          <w:p w:rsidR="0089320A" w:rsidRDefault="0089320A" w:rsidP="009071B9">
            <w:pPr>
              <w:rPr>
                <w:sz w:val="18"/>
                <w:szCs w:val="18"/>
              </w:rPr>
            </w:pPr>
          </w:p>
          <w:p w:rsidR="00245528" w:rsidRPr="0091692E" w:rsidRDefault="00245528" w:rsidP="009071B9">
            <w:pPr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9071B9">
            <w:pPr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9071B9">
            <w:pPr>
              <w:rPr>
                <w:sz w:val="18"/>
                <w:szCs w:val="18"/>
              </w:rPr>
            </w:pPr>
          </w:p>
          <w:p w:rsidR="0089320A" w:rsidRDefault="0089320A" w:rsidP="009071B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9071B9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8,0</w:t>
            </w: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9071B9">
            <w:pPr>
              <w:jc w:val="center"/>
              <w:rPr>
                <w:sz w:val="18"/>
                <w:szCs w:val="18"/>
              </w:rPr>
            </w:pPr>
          </w:p>
          <w:p w:rsidR="00245528" w:rsidRPr="0091692E" w:rsidRDefault="00245528" w:rsidP="009071B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8,0</w:t>
            </w: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8,0</w:t>
            </w: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9071B9">
            <w:pPr>
              <w:jc w:val="center"/>
              <w:rPr>
                <w:sz w:val="18"/>
                <w:szCs w:val="18"/>
              </w:rPr>
            </w:pPr>
          </w:p>
          <w:p w:rsidR="00245528" w:rsidRPr="0091692E" w:rsidRDefault="00245528" w:rsidP="009071B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071B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</w:t>
            </w:r>
          </w:p>
          <w:p w:rsidR="0089320A" w:rsidRPr="0091692E" w:rsidRDefault="0089320A" w:rsidP="009071B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Тойота </w:t>
            </w:r>
            <w:r w:rsidR="009D3417">
              <w:rPr>
                <w:sz w:val="18"/>
                <w:szCs w:val="18"/>
              </w:rPr>
              <w:t>Ленд</w:t>
            </w:r>
            <w:r w:rsidRPr="0091692E">
              <w:rPr>
                <w:sz w:val="18"/>
                <w:szCs w:val="18"/>
              </w:rPr>
              <w:t xml:space="preserve"> Круз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071B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 428 191</w:t>
            </w:r>
          </w:p>
          <w:p w:rsidR="0089320A" w:rsidRPr="0091692E" w:rsidRDefault="0089320A" w:rsidP="009071B9">
            <w:pPr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rPr>
                <w:sz w:val="18"/>
                <w:szCs w:val="18"/>
              </w:rPr>
            </w:pPr>
          </w:p>
          <w:p w:rsidR="0089320A" w:rsidRDefault="0089320A" w:rsidP="009071B9">
            <w:pPr>
              <w:rPr>
                <w:sz w:val="18"/>
                <w:szCs w:val="18"/>
              </w:rPr>
            </w:pPr>
          </w:p>
          <w:p w:rsidR="00245528" w:rsidRPr="0091692E" w:rsidRDefault="00245528" w:rsidP="009071B9">
            <w:pPr>
              <w:rPr>
                <w:sz w:val="18"/>
                <w:szCs w:val="18"/>
              </w:rPr>
            </w:pPr>
          </w:p>
          <w:p w:rsidR="0089320A" w:rsidRPr="0091692E" w:rsidRDefault="0089320A" w:rsidP="009071B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 120 08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071B9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атвалдыев Айбулат Амерахандович</w:t>
            </w:r>
          </w:p>
          <w:p w:rsidR="0089320A" w:rsidRPr="00084503" w:rsidRDefault="0089320A" w:rsidP="009071B9">
            <w:pPr>
              <w:rPr>
                <w:sz w:val="18"/>
                <w:szCs w:val="18"/>
              </w:rPr>
            </w:pPr>
          </w:p>
          <w:p w:rsidR="0089320A" w:rsidRPr="00084503" w:rsidRDefault="0089320A" w:rsidP="009071B9">
            <w:pPr>
              <w:rPr>
                <w:sz w:val="18"/>
                <w:szCs w:val="18"/>
              </w:rPr>
            </w:pPr>
          </w:p>
          <w:p w:rsidR="0089320A" w:rsidRPr="00084503" w:rsidRDefault="0089320A" w:rsidP="009071B9">
            <w:pPr>
              <w:rPr>
                <w:sz w:val="18"/>
                <w:szCs w:val="18"/>
              </w:rPr>
            </w:pPr>
          </w:p>
          <w:p w:rsidR="0089320A" w:rsidRPr="00084503" w:rsidRDefault="0089320A" w:rsidP="009071B9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071B9">
            <w:pPr>
              <w:rPr>
                <w:sz w:val="18"/>
                <w:szCs w:val="18"/>
              </w:rPr>
            </w:pPr>
          </w:p>
          <w:p w:rsidR="0089320A" w:rsidRPr="00084503" w:rsidRDefault="0089320A" w:rsidP="009071B9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Самар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22 доли</w:t>
            </w:r>
          </w:p>
          <w:p w:rsidR="0089320A" w:rsidRPr="0091692E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63ED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FC63ED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FC63ED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63ED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FC63ED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C63ED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071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20000,0</w:t>
            </w:r>
          </w:p>
          <w:p w:rsidR="0089320A" w:rsidRPr="0091692E" w:rsidRDefault="0089320A" w:rsidP="009071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2</w:t>
            </w:r>
          </w:p>
          <w:p w:rsidR="0089320A" w:rsidRPr="0091692E" w:rsidRDefault="0089320A" w:rsidP="009071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071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071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071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2</w:t>
            </w:r>
          </w:p>
          <w:p w:rsidR="0089320A" w:rsidRPr="0091692E" w:rsidRDefault="0089320A" w:rsidP="009071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071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071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071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071B9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071B9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зда 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4288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</w:t>
            </w:r>
            <w:r w:rsidR="0094288A">
              <w:rPr>
                <w:rFonts w:eastAsia="Calibri"/>
                <w:sz w:val="18"/>
                <w:szCs w:val="18"/>
                <w:lang w:eastAsia="en-US"/>
              </w:rPr>
              <w:t>84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94288A">
              <w:rPr>
                <w:rFonts w:eastAsia="Calibri"/>
                <w:sz w:val="18"/>
                <w:szCs w:val="18"/>
                <w:lang w:eastAsia="en-US"/>
              </w:rPr>
              <w:t>46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афаров Курбонали Ходиевич</w:t>
            </w:r>
          </w:p>
          <w:p w:rsidR="0089320A" w:rsidRPr="00084503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spacing w:val="-4"/>
                <w:sz w:val="18"/>
                <w:szCs w:val="18"/>
              </w:rPr>
              <w:t>Начальник штаба – первый заместитель командующего Восточны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8</w:t>
            </w: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91A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491A9D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491A9D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989 685</w:t>
            </w:r>
          </w:p>
          <w:p w:rsidR="0089320A" w:rsidRPr="0091692E" w:rsidRDefault="0089320A" w:rsidP="00491A9D">
            <w:pPr>
              <w:rPr>
                <w:sz w:val="18"/>
                <w:szCs w:val="18"/>
              </w:rPr>
            </w:pPr>
          </w:p>
          <w:p w:rsidR="0089320A" w:rsidRPr="0091692E" w:rsidRDefault="0089320A" w:rsidP="00491A9D">
            <w:pPr>
              <w:rPr>
                <w:sz w:val="18"/>
                <w:szCs w:val="18"/>
              </w:rPr>
            </w:pPr>
          </w:p>
          <w:p w:rsidR="0089320A" w:rsidRPr="0091692E" w:rsidRDefault="0089320A" w:rsidP="00491A9D">
            <w:pPr>
              <w:rPr>
                <w:sz w:val="18"/>
                <w:szCs w:val="18"/>
              </w:rPr>
            </w:pPr>
          </w:p>
          <w:p w:rsidR="0089320A" w:rsidRPr="0091692E" w:rsidRDefault="0089320A" w:rsidP="00491A9D">
            <w:pPr>
              <w:rPr>
                <w:sz w:val="18"/>
                <w:szCs w:val="18"/>
              </w:rPr>
            </w:pPr>
          </w:p>
          <w:p w:rsidR="0089320A" w:rsidRPr="0091692E" w:rsidRDefault="0089320A" w:rsidP="00491A9D">
            <w:pPr>
              <w:rPr>
                <w:sz w:val="18"/>
                <w:szCs w:val="18"/>
              </w:rPr>
            </w:pPr>
          </w:p>
          <w:p w:rsidR="0089320A" w:rsidRPr="0091692E" w:rsidRDefault="0089320A" w:rsidP="00491A9D">
            <w:pPr>
              <w:rPr>
                <w:sz w:val="18"/>
                <w:szCs w:val="18"/>
              </w:rPr>
            </w:pPr>
          </w:p>
          <w:p w:rsidR="0089320A" w:rsidRPr="0091692E" w:rsidRDefault="0089320A" w:rsidP="00491A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афонов Александр Юрьевич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Ом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3,0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3,0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3,0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3,0</w:t>
            </w: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79 811</w:t>
            </w: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pacing w:line="19" w:lineRule="atLeast"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3 36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емин Владимир Владимирович</w:t>
            </w: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E75C36" w:rsidRPr="00084503" w:rsidRDefault="00E75C36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Астраха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88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9,7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3682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368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0</w:t>
            </w:r>
          </w:p>
          <w:p w:rsidR="0089320A" w:rsidRPr="0091692E" w:rsidRDefault="0089320A" w:rsidP="00A3682C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0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Спортейдж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Равон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R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64 239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2 71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Сергеев Алексей 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Борисович</w:t>
            </w: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E75C36" w:rsidRPr="00084503" w:rsidRDefault="00E75C36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абардино-Балкар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79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9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9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9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296 333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9 32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E75C36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ергеев</w:t>
            </w:r>
            <w:r w:rsidR="00E75C36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Сергей Валер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</w:t>
            </w:r>
            <w:r w:rsidR="00245528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sz w:val="18"/>
                <w:szCs w:val="18"/>
              </w:rPr>
              <w:t>по Сахалинской обл.</w:t>
            </w: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E6242F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E6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E6242F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301 00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ердюк Сергей Викторович</w:t>
            </w:r>
          </w:p>
          <w:p w:rsidR="0089320A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E75C36" w:rsidRPr="00084503" w:rsidRDefault="00E75C36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Брян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E6242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E6242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E6242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Рио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83 727</w:t>
            </w: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1 521</w:t>
            </w: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еребряков Евгений Никола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группы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Мордов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2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2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2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21 124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1 43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идоров Евгений Сергеевич</w:t>
            </w:r>
          </w:p>
          <w:p w:rsidR="0089320A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6D17E5" w:rsidRPr="00084503" w:rsidRDefault="006D17E5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Туль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3,3</w:t>
            </w: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0</w:t>
            </w: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0</w:t>
            </w: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0</w:t>
            </w: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E6242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Приус Альфа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7 798</w:t>
            </w: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6242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7 675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E6242F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имаков Евгений Евгеньевич</w:t>
            </w:r>
          </w:p>
          <w:p w:rsidR="0089320A" w:rsidRDefault="0089320A" w:rsidP="00E6242F">
            <w:pPr>
              <w:rPr>
                <w:sz w:val="18"/>
                <w:szCs w:val="18"/>
              </w:rPr>
            </w:pPr>
          </w:p>
          <w:p w:rsidR="006D17E5" w:rsidRPr="00084503" w:rsidRDefault="006D17E5" w:rsidP="00E6242F">
            <w:pPr>
              <w:rPr>
                <w:sz w:val="18"/>
                <w:szCs w:val="18"/>
              </w:rPr>
            </w:pPr>
          </w:p>
          <w:p w:rsidR="0089320A" w:rsidRPr="00084503" w:rsidRDefault="0089320A" w:rsidP="00E6242F">
            <w:pPr>
              <w:rPr>
                <w:sz w:val="18"/>
                <w:szCs w:val="18"/>
              </w:rPr>
            </w:pPr>
          </w:p>
          <w:p w:rsidR="0089320A" w:rsidRPr="00084503" w:rsidRDefault="0089320A" w:rsidP="00E6242F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E6242F">
            <w:pPr>
              <w:rPr>
                <w:sz w:val="18"/>
                <w:szCs w:val="18"/>
              </w:rPr>
            </w:pPr>
          </w:p>
          <w:p w:rsidR="0089320A" w:rsidRPr="00084503" w:rsidRDefault="0089320A" w:rsidP="00E6242F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E6242F">
            <w:pPr>
              <w:rPr>
                <w:sz w:val="18"/>
                <w:szCs w:val="18"/>
              </w:rPr>
            </w:pPr>
          </w:p>
          <w:p w:rsidR="0089320A" w:rsidRPr="00084503" w:rsidRDefault="0089320A" w:rsidP="00E6242F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>Начальник Управления Федеральной службы войск национальной гвардии по Тюме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Default="0089320A" w:rsidP="00E6242F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6242F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1,0</w:t>
            </w:r>
          </w:p>
          <w:p w:rsidR="0089320A" w:rsidRPr="0091692E" w:rsidRDefault="0089320A" w:rsidP="00E6242F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1,0</w:t>
            </w:r>
          </w:p>
          <w:p w:rsidR="0089320A" w:rsidRPr="0091692E" w:rsidRDefault="0089320A" w:rsidP="00E6242F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1,0</w:t>
            </w:r>
          </w:p>
          <w:p w:rsidR="0089320A" w:rsidRPr="0091692E" w:rsidRDefault="0089320A" w:rsidP="00E6242F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E6242F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E6242F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</w:t>
            </w: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иа Рио</w:t>
            </w:r>
            <w:r w:rsidR="0042680F">
              <w:rPr>
                <w:sz w:val="18"/>
                <w:szCs w:val="18"/>
              </w:rPr>
              <w:t xml:space="preserve"> </w:t>
            </w:r>
            <w:r w:rsidR="00803527">
              <w:rPr>
                <w:sz w:val="18"/>
                <w:szCs w:val="18"/>
              </w:rPr>
              <w:t>Х</w:t>
            </w:r>
            <w:r w:rsidR="0042680F">
              <w:rPr>
                <w:sz w:val="18"/>
                <w:szCs w:val="18"/>
              </w:rPr>
              <w:t>-лайн</w:t>
            </w: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E6242F">
            <w:pPr>
              <w:rPr>
                <w:sz w:val="18"/>
                <w:szCs w:val="18"/>
              </w:rPr>
            </w:pPr>
            <w:r w:rsidRPr="00FE4F3B">
              <w:rPr>
                <w:sz w:val="18"/>
                <w:szCs w:val="18"/>
              </w:rPr>
              <w:t>7 637 783</w:t>
            </w: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136 230</w:t>
            </w:r>
          </w:p>
          <w:p w:rsidR="0089320A" w:rsidRPr="0091692E" w:rsidRDefault="0089320A" w:rsidP="00E6242F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4" w:right="-32"/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иухин Сергей Николае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</w:t>
            </w:r>
            <w:r w:rsidR="00E803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Брян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3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31 278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769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065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кребецкий Евгений Геннадьевич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Мурма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5,7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4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5,7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5,7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5,7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B62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льксваген Пассат СС,</w:t>
            </w:r>
          </w:p>
          <w:p w:rsidR="0089320A" w:rsidRPr="0091692E" w:rsidRDefault="008230C2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э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>у Некс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19 454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86 35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мирнов</w:t>
            </w:r>
            <w:r w:rsidR="00E803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Андрей Владимирович</w:t>
            </w: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E80376" w:rsidRPr="00084503" w:rsidRDefault="00E80376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Яросла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7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Хайлендер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70 684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2 415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мирнов Денис Александрович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6C417E" w:rsidRPr="00084503" w:rsidRDefault="006C417E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Архангель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3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ено Даст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29 617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9 29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413D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мокарев Евгений Владимирович</w:t>
            </w: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супруга </w:t>
            </w: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дочь </w:t>
            </w: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ХМАО </w:t>
            </w:r>
            <w:r w:rsidR="004111F8" w:rsidRPr="00907599">
              <w:rPr>
                <w:sz w:val="18"/>
                <w:szCs w:val="18"/>
              </w:rPr>
              <w:t xml:space="preserve">- </w:t>
            </w:r>
            <w:r w:rsidRPr="00907599">
              <w:rPr>
                <w:sz w:val="18"/>
                <w:szCs w:val="18"/>
              </w:rPr>
              <w:t xml:space="preserve">Югре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¼ доли </w:t>
            </w: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91692E">
              <w:rPr>
                <w:sz w:val="18"/>
                <w:szCs w:val="18"/>
              </w:rPr>
              <w:t xml:space="preserve"> </w:t>
            </w: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¼ доли </w:t>
            </w: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¼ доли </w:t>
            </w: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6/10 доли </w:t>
            </w: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¼ доли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0,6</w:t>
            </w: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413D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00</w:t>
            </w:r>
            <w:r w:rsidR="006C417E">
              <w:rPr>
                <w:sz w:val="18"/>
                <w:szCs w:val="18"/>
              </w:rPr>
              <w:t>,0</w:t>
            </w: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0,6</w:t>
            </w: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0,6</w:t>
            </w: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5,1</w:t>
            </w: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0,6</w:t>
            </w: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413D8">
            <w:pPr>
              <w:ind w:left="-128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партамент</w:t>
            </w:r>
            <w:r>
              <w:rPr>
                <w:sz w:val="18"/>
                <w:szCs w:val="18"/>
              </w:rPr>
              <w:t>ы</w:t>
            </w: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7,9</w:t>
            </w: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</w:t>
            </w: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Хенд</w:t>
            </w:r>
            <w:r w:rsidR="00165990">
              <w:rPr>
                <w:sz w:val="18"/>
                <w:szCs w:val="18"/>
              </w:rPr>
              <w:t>ай</w:t>
            </w:r>
            <w:r w:rsidRPr="0091692E">
              <w:rPr>
                <w:sz w:val="18"/>
                <w:szCs w:val="18"/>
              </w:rPr>
              <w:t xml:space="preserve"> </w:t>
            </w:r>
            <w:r w:rsidR="00F02A7B">
              <w:rPr>
                <w:sz w:val="18"/>
                <w:szCs w:val="18"/>
                <w:lang w:val="en-US"/>
              </w:rPr>
              <w:t>I</w:t>
            </w:r>
            <w:r w:rsidRPr="0091692E">
              <w:rPr>
                <w:sz w:val="18"/>
                <w:szCs w:val="18"/>
              </w:rPr>
              <w:t>40</w:t>
            </w: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 936 943</w:t>
            </w: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  <w:p w:rsidR="0089320A" w:rsidRPr="0091692E" w:rsidRDefault="0089320A" w:rsidP="00F413D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12 65</w:t>
            </w:r>
            <w:r w:rsidR="00632101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413D8">
            <w:pPr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413D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мольников Андрей Юрьевич</w:t>
            </w:r>
          </w:p>
          <w:p w:rsidR="0089320A" w:rsidRDefault="0089320A" w:rsidP="00F413D8">
            <w:pPr>
              <w:rPr>
                <w:sz w:val="18"/>
                <w:szCs w:val="18"/>
              </w:rPr>
            </w:pPr>
          </w:p>
          <w:p w:rsidR="00B25AF8" w:rsidRPr="00084503" w:rsidRDefault="00B25AF8" w:rsidP="00F413D8">
            <w:pPr>
              <w:rPr>
                <w:sz w:val="18"/>
                <w:szCs w:val="18"/>
              </w:rPr>
            </w:pP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</w:p>
          <w:p w:rsidR="0089320A" w:rsidRPr="00084503" w:rsidRDefault="0089320A" w:rsidP="00F413D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Нижегоро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8F794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7,0</w:t>
            </w:r>
          </w:p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1,1</w:t>
            </w:r>
          </w:p>
          <w:p w:rsidR="0089320A" w:rsidRPr="0091692E" w:rsidRDefault="0089320A" w:rsidP="008F794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5</w:t>
            </w:r>
          </w:p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F794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F794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7,0</w:t>
            </w:r>
          </w:p>
          <w:p w:rsidR="0089320A" w:rsidRPr="0091692E" w:rsidRDefault="0089320A" w:rsidP="008F794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1,1</w:t>
            </w:r>
          </w:p>
          <w:p w:rsidR="0089320A" w:rsidRPr="0091692E" w:rsidRDefault="0089320A" w:rsidP="00F413D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F794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8F79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F413D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9320A" w:rsidRPr="0091692E" w:rsidRDefault="0089320A" w:rsidP="00744D30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иа </w:t>
            </w:r>
            <w:proofErr w:type="spellStart"/>
            <w:r w:rsidRPr="0091692E">
              <w:rPr>
                <w:rFonts w:eastAsia="Calibri"/>
                <w:sz w:val="18"/>
                <w:szCs w:val="18"/>
                <w:lang w:eastAsia="en-US"/>
              </w:rPr>
              <w:t>Спорт</w:t>
            </w:r>
            <w:r w:rsidR="00744D30">
              <w:rPr>
                <w:rFonts w:eastAsia="Calibri"/>
                <w:sz w:val="18"/>
                <w:szCs w:val="18"/>
                <w:lang w:eastAsia="en-US"/>
              </w:rPr>
              <w:t>ейд</w:t>
            </w:r>
            <w:r w:rsidR="0094288A">
              <w:rPr>
                <w:rFonts w:eastAsia="Calibri"/>
                <w:sz w:val="18"/>
                <w:szCs w:val="18"/>
                <w:lang w:eastAsia="en-US"/>
              </w:rPr>
              <w:t>ж</w:t>
            </w:r>
            <w:proofErr w:type="spellEnd"/>
            <w:r w:rsidR="0094288A">
              <w:rPr>
                <w:rFonts w:eastAsia="Calibri"/>
                <w:sz w:val="18"/>
                <w:szCs w:val="18"/>
                <w:lang w:eastAsia="en-US"/>
              </w:rPr>
              <w:t xml:space="preserve">, Хендай </w:t>
            </w:r>
            <w:proofErr w:type="spellStart"/>
            <w:r w:rsidR="0094288A">
              <w:rPr>
                <w:rFonts w:eastAsia="Calibri"/>
                <w:sz w:val="18"/>
                <w:szCs w:val="18"/>
                <w:lang w:eastAsia="en-US"/>
              </w:rPr>
              <w:t>Гетц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51 197</w:t>
            </w: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06 37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413D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оболев Михаил Юрьевич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Главного управления Федеральной службы войск национальной гвардии Российской Федерации по г. Санкт-Петербургу и Ленингра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1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Лексус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LX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-570</w:t>
            </w:r>
          </w:p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658B8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112 129</w:t>
            </w:r>
          </w:p>
          <w:p w:rsidR="0089320A" w:rsidRPr="0091692E" w:rsidRDefault="0089320A" w:rsidP="003658B8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658B8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658B8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658B8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658B8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658B8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658B8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658B8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5 86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оболев Владимир Геннад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ind w:left="-16" w:right="-1"/>
              <w:rPr>
                <w:spacing w:val="-4"/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</w:t>
            </w:r>
            <w:r w:rsidR="00245528" w:rsidRPr="00907599"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</w:t>
            </w:r>
            <w:r w:rsidRPr="00907599">
              <w:rPr>
                <w:spacing w:val="-4"/>
                <w:sz w:val="18"/>
                <w:szCs w:val="18"/>
              </w:rPr>
              <w:t xml:space="preserve"> по Магаданской обл.</w:t>
            </w:r>
          </w:p>
          <w:p w:rsidR="0089320A" w:rsidRPr="00907599" w:rsidRDefault="0089320A" w:rsidP="0048745B">
            <w:pPr>
              <w:ind w:left="-16" w:right="-1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7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85" w:right="-60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32" w:right="-60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55" w:right="-139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</w:t>
            </w:r>
          </w:p>
          <w:p w:rsidR="0089320A" w:rsidRPr="0091692E" w:rsidRDefault="0089320A" w:rsidP="00744D30">
            <w:pPr>
              <w:ind w:left="-55" w:right="-139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</w:t>
            </w:r>
            <w:r w:rsidR="00744D30">
              <w:rPr>
                <w:sz w:val="18"/>
                <w:szCs w:val="18"/>
              </w:rPr>
              <w:t>иа</w:t>
            </w:r>
            <w:r w:rsidRPr="0091692E">
              <w:rPr>
                <w:sz w:val="18"/>
                <w:szCs w:val="18"/>
              </w:rPr>
              <w:t xml:space="preserve"> Сорент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658B8">
            <w:pPr>
              <w:ind w:left="-10" w:right="-139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 714 29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обянин Никита Александрович</w:t>
            </w: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58B8" w:rsidRPr="00084503" w:rsidRDefault="003658B8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 заместитель начальника Главного управления Федеральной службы войск национальной гвардии по г. Москве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5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5</w:t>
            </w: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авейл Н9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3658B8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497 493</w:t>
            </w:r>
          </w:p>
          <w:p w:rsidR="0089320A" w:rsidRPr="0091692E" w:rsidRDefault="0089320A" w:rsidP="003658B8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658B8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658B8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658B8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658B8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658B8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9 687</w:t>
            </w:r>
          </w:p>
          <w:p w:rsidR="0089320A" w:rsidRPr="0091692E" w:rsidRDefault="0089320A" w:rsidP="003658B8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658B8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 078</w:t>
            </w:r>
          </w:p>
          <w:p w:rsidR="0089320A" w:rsidRPr="0091692E" w:rsidRDefault="0089320A" w:rsidP="003658B8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658B8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 065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970285" w:rsidP="00A80C67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оловьев Владимир Васи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– начальник центра лицензионно-разрешительной работы </w:t>
            </w:r>
            <w:r w:rsidR="00245528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Республике Саха (Якутия)</w:t>
            </w: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80C6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A80C6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8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A8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80C6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3,0</w:t>
            </w:r>
          </w:p>
          <w:p w:rsidR="0089320A" w:rsidRPr="0091692E" w:rsidRDefault="0089320A" w:rsidP="00A80C6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80C6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9164D6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80C6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210,0</w:t>
            </w:r>
          </w:p>
          <w:p w:rsidR="0089320A" w:rsidRPr="0091692E" w:rsidRDefault="0089320A" w:rsidP="00A80C6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80C6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9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A80C6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A80C67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A80C67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A80C6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A80C67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560 56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оловьев Станислав Владимирович</w:t>
            </w:r>
          </w:p>
          <w:p w:rsidR="0089320A" w:rsidRPr="00084503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группы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остром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80C6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80C6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3</w:t>
            </w:r>
          </w:p>
          <w:p w:rsidR="0089320A" w:rsidRPr="0091692E" w:rsidRDefault="0089320A" w:rsidP="00A80C6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0</w:t>
            </w:r>
          </w:p>
          <w:p w:rsidR="0089320A" w:rsidRPr="0091692E" w:rsidRDefault="0089320A" w:rsidP="00A80C6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3</w:t>
            </w:r>
          </w:p>
          <w:p w:rsidR="0089320A" w:rsidRPr="0091692E" w:rsidRDefault="0089320A" w:rsidP="00A80C6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A66B62" w:rsidRDefault="0089320A" w:rsidP="00A80C67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</w:t>
            </w:r>
            <w:r w:rsidR="003D53F4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9320A" w:rsidRPr="0091692E" w:rsidRDefault="0089320A" w:rsidP="00A80C67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Сузуки Гранд Витара,</w:t>
            </w:r>
          </w:p>
          <w:p w:rsidR="0089320A" w:rsidRPr="0091692E" w:rsidRDefault="0089320A" w:rsidP="00A80C67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АЗ 21213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91 047</w:t>
            </w: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462 485</w:t>
            </w:r>
          </w:p>
          <w:p w:rsidR="0089320A" w:rsidRPr="0091692E" w:rsidRDefault="0089320A" w:rsidP="00A80C67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олодухин Сергей Борисович</w:t>
            </w:r>
          </w:p>
          <w:p w:rsidR="0089320A" w:rsidRPr="00084503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066611" w:rsidRPr="00084503" w:rsidRDefault="00066611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ур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144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0</w:t>
            </w: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,4</w:t>
            </w: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,9</w:t>
            </w: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1F66C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1F66C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0</w:t>
            </w: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89320A" w:rsidRDefault="0089320A" w:rsidP="00D6359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</w:t>
            </w:r>
            <w:r w:rsidR="003D53F4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9320A" w:rsidRDefault="0089320A" w:rsidP="00D6359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ВАЗ 21214, </w:t>
            </w:r>
          </w:p>
          <w:p w:rsidR="0089320A" w:rsidRPr="0091692E" w:rsidRDefault="0089320A" w:rsidP="00D6359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Королла</w:t>
            </w:r>
          </w:p>
          <w:p w:rsidR="0089320A" w:rsidRPr="0091692E" w:rsidRDefault="0089320A" w:rsidP="00D6359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D6359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</w:t>
            </w:r>
            <w:r w:rsidR="003D53F4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9320A" w:rsidRPr="0091692E" w:rsidRDefault="0089320A" w:rsidP="00D6359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АЗ Приора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04 662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8 320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оляников Валерий Николаевич</w:t>
            </w:r>
          </w:p>
          <w:p w:rsidR="0089320A" w:rsidRPr="00084503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Липец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5</w:t>
            </w: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5</w:t>
            </w: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5</w:t>
            </w: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D6359F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Ссанг Йонг Актион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D6359F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90 308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орокин Александр Анатолье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Яросла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Х-Трейл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34 043</w:t>
            </w:r>
          </w:p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офин Василий Евгеньевич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6611" w:rsidRPr="00084503" w:rsidRDefault="00066611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</w:t>
            </w:r>
            <w:r w:rsidRPr="00907599">
              <w:rPr>
                <w:sz w:val="18"/>
                <w:szCs w:val="18"/>
              </w:rPr>
              <w:t xml:space="preserve">- начальник Центра лицензионно-разрешительной работы Управления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 xml:space="preserve">Псковской обл.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55,6 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код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Октав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25 395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9 278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EC2F5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пивак Олег Григорьевич</w:t>
            </w:r>
          </w:p>
          <w:p w:rsidR="0089320A" w:rsidRPr="00084503" w:rsidRDefault="0089320A" w:rsidP="00EC2F58">
            <w:pPr>
              <w:rPr>
                <w:sz w:val="18"/>
                <w:szCs w:val="18"/>
              </w:rPr>
            </w:pPr>
          </w:p>
          <w:p w:rsidR="0089320A" w:rsidRPr="00084503" w:rsidRDefault="0089320A" w:rsidP="00EC2F58">
            <w:pPr>
              <w:rPr>
                <w:sz w:val="18"/>
                <w:szCs w:val="18"/>
              </w:rPr>
            </w:pPr>
          </w:p>
          <w:p w:rsidR="0089320A" w:rsidRDefault="0089320A" w:rsidP="00EC2F58">
            <w:pPr>
              <w:rPr>
                <w:sz w:val="18"/>
                <w:szCs w:val="18"/>
              </w:rPr>
            </w:pPr>
          </w:p>
          <w:p w:rsidR="00066611" w:rsidRPr="00084503" w:rsidRDefault="00066611" w:rsidP="00EC2F58">
            <w:pPr>
              <w:rPr>
                <w:sz w:val="18"/>
                <w:szCs w:val="18"/>
              </w:rPr>
            </w:pPr>
          </w:p>
          <w:p w:rsidR="0089320A" w:rsidRPr="00084503" w:rsidRDefault="0089320A" w:rsidP="00EC2F58">
            <w:pPr>
              <w:rPr>
                <w:sz w:val="18"/>
                <w:szCs w:val="18"/>
              </w:rPr>
            </w:pPr>
          </w:p>
          <w:p w:rsidR="0089320A" w:rsidRPr="00084503" w:rsidRDefault="0089320A" w:rsidP="00EC2F58">
            <w:pPr>
              <w:rPr>
                <w:sz w:val="18"/>
                <w:szCs w:val="18"/>
              </w:rPr>
            </w:pPr>
          </w:p>
          <w:p w:rsidR="0089320A" w:rsidRPr="00084503" w:rsidRDefault="0089320A" w:rsidP="00EC2F5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EC2F58">
            <w:pPr>
              <w:rPr>
                <w:sz w:val="18"/>
                <w:szCs w:val="18"/>
              </w:rPr>
            </w:pPr>
          </w:p>
          <w:p w:rsidR="0089320A" w:rsidRPr="00084503" w:rsidRDefault="0089320A" w:rsidP="00EC2F58">
            <w:pPr>
              <w:rPr>
                <w:sz w:val="18"/>
                <w:szCs w:val="18"/>
              </w:rPr>
            </w:pPr>
          </w:p>
          <w:p w:rsidR="0089320A" w:rsidRPr="00084503" w:rsidRDefault="0089320A" w:rsidP="00EC2F58">
            <w:pPr>
              <w:rPr>
                <w:sz w:val="18"/>
                <w:szCs w:val="18"/>
              </w:rPr>
            </w:pPr>
          </w:p>
          <w:p w:rsidR="0089320A" w:rsidRPr="00084503" w:rsidRDefault="0089320A" w:rsidP="00EC2F58">
            <w:pPr>
              <w:rPr>
                <w:sz w:val="18"/>
                <w:szCs w:val="18"/>
              </w:rPr>
            </w:pPr>
          </w:p>
          <w:p w:rsidR="0089320A" w:rsidRPr="00084503" w:rsidRDefault="0089320A" w:rsidP="00EC2F58">
            <w:pPr>
              <w:rPr>
                <w:sz w:val="18"/>
                <w:szCs w:val="18"/>
              </w:rPr>
            </w:pPr>
          </w:p>
          <w:p w:rsidR="0089320A" w:rsidRPr="00084503" w:rsidRDefault="0089320A" w:rsidP="00EC2F58">
            <w:pPr>
              <w:rPr>
                <w:sz w:val="18"/>
                <w:szCs w:val="18"/>
              </w:rPr>
            </w:pPr>
          </w:p>
          <w:p w:rsidR="0089320A" w:rsidRPr="00084503" w:rsidRDefault="0089320A" w:rsidP="00EC2F5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245528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</w:t>
            </w: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Управления </w:t>
            </w:r>
            <w:r w:rsidR="00245528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>по Еврейской автономн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C2F5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04367">
            <w:pPr>
              <w:ind w:left="-22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204367">
            <w:pPr>
              <w:ind w:left="-22" w:right="-76"/>
              <w:rPr>
                <w:sz w:val="18"/>
                <w:szCs w:val="18"/>
              </w:rPr>
            </w:pPr>
          </w:p>
          <w:p w:rsidR="0089320A" w:rsidRPr="0091692E" w:rsidRDefault="0089320A" w:rsidP="00204367">
            <w:pPr>
              <w:ind w:left="-22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204367">
            <w:pPr>
              <w:ind w:left="-22" w:right="-76"/>
              <w:rPr>
                <w:sz w:val="18"/>
                <w:szCs w:val="18"/>
              </w:rPr>
            </w:pPr>
          </w:p>
          <w:p w:rsidR="0089320A" w:rsidRPr="0091692E" w:rsidRDefault="0089320A" w:rsidP="00204367">
            <w:pPr>
              <w:ind w:left="-22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204367">
            <w:pPr>
              <w:ind w:left="-22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204367">
            <w:pPr>
              <w:ind w:left="-22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204367">
            <w:pPr>
              <w:ind w:left="-22" w:right="-76"/>
              <w:rPr>
                <w:sz w:val="18"/>
                <w:szCs w:val="18"/>
              </w:rPr>
            </w:pPr>
          </w:p>
          <w:p w:rsidR="0089320A" w:rsidRPr="0091692E" w:rsidRDefault="0089320A" w:rsidP="00204367">
            <w:pPr>
              <w:ind w:left="-22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204367">
            <w:pPr>
              <w:ind w:left="-22" w:right="-76"/>
              <w:rPr>
                <w:sz w:val="18"/>
                <w:szCs w:val="18"/>
              </w:rPr>
            </w:pPr>
          </w:p>
          <w:p w:rsidR="0089320A" w:rsidRPr="0091692E" w:rsidRDefault="0089320A" w:rsidP="00204367">
            <w:pPr>
              <w:ind w:left="-22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204367">
            <w:pPr>
              <w:ind w:left="-22" w:right="-76"/>
              <w:rPr>
                <w:sz w:val="18"/>
                <w:szCs w:val="18"/>
              </w:rPr>
            </w:pPr>
          </w:p>
          <w:p w:rsidR="0089320A" w:rsidRPr="0091692E" w:rsidRDefault="0089320A" w:rsidP="00204367">
            <w:pPr>
              <w:ind w:left="-22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  <w:p w:rsidR="0089320A" w:rsidRPr="0091692E" w:rsidRDefault="0089320A" w:rsidP="00204367">
            <w:pPr>
              <w:ind w:left="-22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91692E">
              <w:rPr>
                <w:sz w:val="18"/>
                <w:szCs w:val="18"/>
              </w:rPr>
              <w:t xml:space="preserve"> совмест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516</w:t>
            </w:r>
            <w:r w:rsidR="00A00301">
              <w:rPr>
                <w:sz w:val="18"/>
                <w:szCs w:val="18"/>
              </w:rPr>
              <w:t>,0</w:t>
            </w: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500</w:t>
            </w:r>
            <w:r w:rsidR="00A00301">
              <w:rPr>
                <w:sz w:val="18"/>
                <w:szCs w:val="18"/>
              </w:rPr>
              <w:t>,0</w:t>
            </w: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79,1</w:t>
            </w: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6,8</w:t>
            </w: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3,2</w:t>
            </w: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516</w:t>
            </w:r>
            <w:r w:rsidR="00A00301">
              <w:rPr>
                <w:sz w:val="18"/>
                <w:szCs w:val="18"/>
              </w:rPr>
              <w:t>,0</w:t>
            </w: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500</w:t>
            </w:r>
            <w:r w:rsidR="00A00301">
              <w:rPr>
                <w:sz w:val="18"/>
                <w:szCs w:val="18"/>
              </w:rPr>
              <w:t>,0</w:t>
            </w: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79,1</w:t>
            </w: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C2F5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Default="0089320A" w:rsidP="00EC2F5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12,0</w:t>
            </w: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EC2F5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 Ниссан Кашкай</w:t>
            </w: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 Тойота Приус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EC2F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16 116</w:t>
            </w:r>
          </w:p>
          <w:p w:rsidR="0089320A" w:rsidRPr="0091692E" w:rsidRDefault="0089320A" w:rsidP="00EC2F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C2F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C2F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C2F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C2F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C2F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C2F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C2F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26 017</w:t>
            </w:r>
          </w:p>
          <w:p w:rsidR="0089320A" w:rsidRPr="0091692E" w:rsidRDefault="0089320A" w:rsidP="00EC2F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C2F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C2F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EC2F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C2F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C2F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C2F5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 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пирев Андрей Алексе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066611" w:rsidRPr="00084503" w:rsidRDefault="00066611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группы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Чуваш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9D3417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 xml:space="preserve"> Ровер Дискавери 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22 561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 20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тародуб Алексей Викторович</w:t>
            </w:r>
          </w:p>
          <w:p w:rsidR="0089320A" w:rsidRPr="00084503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6611" w:rsidRDefault="00066611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Default="00245528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Pr="00084503" w:rsidRDefault="00245528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24552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</w:t>
            </w:r>
            <w:r w:rsidR="00245528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>по Еврейской автономн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Default="00245528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Pr="0091692E" w:rsidRDefault="00245528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9</w:t>
            </w: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9,2</w:t>
            </w: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Default="00245528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Pr="0091692E" w:rsidRDefault="00245528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9</w:t>
            </w: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7</w:t>
            </w: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9</w:t>
            </w: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7</w:t>
            </w: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9</w:t>
            </w: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Default="00245528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Pr="0091692E" w:rsidRDefault="00245528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7C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Приус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99 334</w:t>
            </w:r>
          </w:p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Default="00245528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528" w:rsidRPr="0091692E" w:rsidRDefault="00245528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7C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7 21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3B7C5A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тельмах Василий Борисович</w:t>
            </w:r>
          </w:p>
          <w:p w:rsidR="0089320A" w:rsidRPr="00084503" w:rsidRDefault="0089320A" w:rsidP="003B7C5A">
            <w:pPr>
              <w:rPr>
                <w:sz w:val="18"/>
                <w:szCs w:val="18"/>
              </w:rPr>
            </w:pPr>
          </w:p>
          <w:p w:rsidR="0089320A" w:rsidRPr="00084503" w:rsidRDefault="0089320A" w:rsidP="003B7C5A">
            <w:pPr>
              <w:rPr>
                <w:sz w:val="18"/>
                <w:szCs w:val="18"/>
              </w:rPr>
            </w:pPr>
          </w:p>
          <w:p w:rsidR="0089320A" w:rsidRPr="00084503" w:rsidRDefault="0089320A" w:rsidP="003B7C5A">
            <w:pPr>
              <w:rPr>
                <w:sz w:val="18"/>
                <w:szCs w:val="18"/>
              </w:rPr>
            </w:pPr>
          </w:p>
          <w:p w:rsidR="0089320A" w:rsidRDefault="0089320A" w:rsidP="003B7C5A">
            <w:pPr>
              <w:rPr>
                <w:sz w:val="18"/>
                <w:szCs w:val="18"/>
              </w:rPr>
            </w:pPr>
          </w:p>
          <w:p w:rsidR="00245528" w:rsidRDefault="00245528" w:rsidP="003B7C5A">
            <w:pPr>
              <w:rPr>
                <w:sz w:val="18"/>
                <w:szCs w:val="18"/>
              </w:rPr>
            </w:pPr>
          </w:p>
          <w:p w:rsidR="00245528" w:rsidRPr="00084503" w:rsidRDefault="00245528" w:rsidP="003B7C5A">
            <w:pPr>
              <w:rPr>
                <w:sz w:val="18"/>
                <w:szCs w:val="18"/>
              </w:rPr>
            </w:pPr>
          </w:p>
          <w:p w:rsidR="0089320A" w:rsidRPr="00084503" w:rsidRDefault="0089320A" w:rsidP="003B7C5A">
            <w:pPr>
              <w:rPr>
                <w:sz w:val="18"/>
                <w:szCs w:val="18"/>
              </w:rPr>
            </w:pPr>
          </w:p>
          <w:p w:rsidR="0089320A" w:rsidRPr="00084503" w:rsidRDefault="0089320A" w:rsidP="003B7C5A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3B7C5A">
            <w:pPr>
              <w:rPr>
                <w:sz w:val="18"/>
                <w:szCs w:val="18"/>
              </w:rPr>
            </w:pPr>
          </w:p>
          <w:p w:rsidR="0089320A" w:rsidRPr="00084503" w:rsidRDefault="0089320A" w:rsidP="003B7C5A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3B7C5A">
            <w:pPr>
              <w:rPr>
                <w:sz w:val="18"/>
                <w:szCs w:val="18"/>
              </w:rPr>
            </w:pPr>
          </w:p>
          <w:p w:rsidR="0089320A" w:rsidRPr="00084503" w:rsidRDefault="0089320A" w:rsidP="003B7C5A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i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Заместитель начальника Управления по работе с личным составом – начальник группы по работе с личным составом </w:t>
            </w:r>
            <w:r w:rsidR="00245528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Сахали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B7C5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Default="0089320A" w:rsidP="003B7C5A">
            <w:pPr>
              <w:rPr>
                <w:sz w:val="18"/>
                <w:szCs w:val="18"/>
              </w:rPr>
            </w:pPr>
          </w:p>
          <w:p w:rsidR="00245528" w:rsidRDefault="00245528" w:rsidP="003B7C5A">
            <w:pPr>
              <w:rPr>
                <w:sz w:val="18"/>
                <w:szCs w:val="18"/>
              </w:rPr>
            </w:pPr>
          </w:p>
          <w:p w:rsidR="00245528" w:rsidRPr="0091692E" w:rsidRDefault="00245528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B7C5A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Default="0089320A" w:rsidP="003B7C5A">
            <w:pPr>
              <w:rPr>
                <w:sz w:val="18"/>
                <w:szCs w:val="18"/>
              </w:rPr>
            </w:pPr>
          </w:p>
          <w:p w:rsidR="00245528" w:rsidRDefault="00245528" w:rsidP="003B7C5A">
            <w:pPr>
              <w:rPr>
                <w:sz w:val="18"/>
                <w:szCs w:val="18"/>
              </w:rPr>
            </w:pPr>
          </w:p>
          <w:p w:rsidR="00245528" w:rsidRPr="0091692E" w:rsidRDefault="00245528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¼ 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2,4</w:t>
            </w: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245528" w:rsidRDefault="00245528" w:rsidP="003B7C5A">
            <w:pPr>
              <w:jc w:val="center"/>
              <w:rPr>
                <w:sz w:val="18"/>
                <w:szCs w:val="18"/>
              </w:rPr>
            </w:pPr>
          </w:p>
          <w:p w:rsidR="00245528" w:rsidRPr="0091692E" w:rsidRDefault="00245528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45528" w:rsidRDefault="00245528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45528" w:rsidRPr="0091692E" w:rsidRDefault="00245528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B7C5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Default="0089320A" w:rsidP="003B7C5A">
            <w:pPr>
              <w:rPr>
                <w:sz w:val="18"/>
                <w:szCs w:val="18"/>
              </w:rPr>
            </w:pPr>
          </w:p>
          <w:p w:rsidR="00245528" w:rsidRDefault="00245528" w:rsidP="003B7C5A">
            <w:pPr>
              <w:rPr>
                <w:sz w:val="18"/>
                <w:szCs w:val="18"/>
              </w:rPr>
            </w:pPr>
          </w:p>
          <w:p w:rsidR="00245528" w:rsidRPr="0091692E" w:rsidRDefault="00245528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Default="0089320A" w:rsidP="003B7C5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0</w:t>
            </w: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245528" w:rsidRDefault="00245528" w:rsidP="003B7C5A">
            <w:pPr>
              <w:jc w:val="center"/>
              <w:rPr>
                <w:sz w:val="18"/>
                <w:szCs w:val="18"/>
              </w:rPr>
            </w:pPr>
          </w:p>
          <w:p w:rsidR="00245528" w:rsidRPr="0091692E" w:rsidRDefault="00245528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0</w:t>
            </w: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0</w:t>
            </w: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245528" w:rsidRDefault="00245528" w:rsidP="003B7C5A">
            <w:pPr>
              <w:jc w:val="center"/>
              <w:rPr>
                <w:sz w:val="18"/>
                <w:szCs w:val="18"/>
              </w:rPr>
            </w:pPr>
          </w:p>
          <w:p w:rsidR="00245528" w:rsidRPr="0091692E" w:rsidRDefault="00245528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7C5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 332 430</w:t>
            </w: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  <w:p w:rsidR="0089320A" w:rsidRPr="0091692E" w:rsidRDefault="0089320A" w:rsidP="003B7C5A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тепанов Александр Викторович</w:t>
            </w: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Новгоро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67952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2,8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8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,5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73 920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2 66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тожаров Александр Евгень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-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Ульян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Default="0089320A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Default="0089320A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C0622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9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9</w:t>
            </w:r>
          </w:p>
          <w:p w:rsidR="0089320A" w:rsidRPr="0091692E" w:rsidRDefault="0089320A" w:rsidP="00C0622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9</w:t>
            </w:r>
          </w:p>
          <w:p w:rsidR="0089320A" w:rsidRPr="0091692E" w:rsidRDefault="0089320A" w:rsidP="00C0622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9</w:t>
            </w:r>
          </w:p>
          <w:p w:rsidR="0089320A" w:rsidRPr="0091692E" w:rsidRDefault="0089320A" w:rsidP="00C0622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7C5A">
            <w:pPr>
              <w:ind w:left="-10" w:right="-78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 гранд Санта Ф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67 971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0 57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20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B14C2D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Стригунов </w:t>
            </w:r>
            <w:r w:rsidR="00066611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Виктор Николаевич</w:t>
            </w:r>
          </w:p>
          <w:p w:rsidR="0089320A" w:rsidRPr="00084503" w:rsidRDefault="0089320A" w:rsidP="00B14C2D">
            <w:pPr>
              <w:rPr>
                <w:sz w:val="18"/>
                <w:szCs w:val="18"/>
              </w:rPr>
            </w:pPr>
          </w:p>
          <w:p w:rsidR="0089320A" w:rsidRPr="00084503" w:rsidRDefault="0089320A" w:rsidP="00B14C2D">
            <w:pPr>
              <w:rPr>
                <w:sz w:val="18"/>
                <w:szCs w:val="18"/>
              </w:rPr>
            </w:pPr>
          </w:p>
          <w:p w:rsidR="0089320A" w:rsidRDefault="0089320A" w:rsidP="00B14C2D">
            <w:pPr>
              <w:rPr>
                <w:sz w:val="18"/>
                <w:szCs w:val="18"/>
              </w:rPr>
            </w:pPr>
          </w:p>
          <w:p w:rsidR="005E2AFA" w:rsidRDefault="005E2AFA" w:rsidP="00B14C2D">
            <w:pPr>
              <w:rPr>
                <w:sz w:val="18"/>
                <w:szCs w:val="18"/>
              </w:rPr>
            </w:pPr>
          </w:p>
          <w:p w:rsidR="005E2AFA" w:rsidRPr="00084503" w:rsidRDefault="005E2AFA" w:rsidP="00B14C2D">
            <w:pPr>
              <w:rPr>
                <w:sz w:val="18"/>
                <w:szCs w:val="18"/>
              </w:rPr>
            </w:pPr>
          </w:p>
          <w:p w:rsidR="0089320A" w:rsidRPr="00084503" w:rsidRDefault="0089320A" w:rsidP="00B14C2D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Командующий Сибирски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E2AFA" w:rsidRDefault="005E2AF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E2AFA" w:rsidRPr="0091692E" w:rsidRDefault="005E2AF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E2AFA" w:rsidRDefault="005E2AF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E2AFA" w:rsidRPr="0091692E" w:rsidRDefault="005E2AF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B14C2D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B14C2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B14C2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E2AFA" w:rsidRDefault="005E2AFA" w:rsidP="00B14C2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E2AFA" w:rsidRPr="0091692E" w:rsidRDefault="005E2AFA" w:rsidP="00B14C2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97,0</w:t>
            </w:r>
          </w:p>
          <w:p w:rsidR="0089320A" w:rsidRPr="0091692E" w:rsidRDefault="0089320A" w:rsidP="00B14C2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2,0</w:t>
            </w:r>
          </w:p>
          <w:p w:rsidR="0089320A" w:rsidRPr="0091692E" w:rsidRDefault="0089320A" w:rsidP="00B14C2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7,1</w:t>
            </w:r>
          </w:p>
          <w:p w:rsidR="0089320A" w:rsidRPr="0091692E" w:rsidRDefault="0089320A" w:rsidP="00B14C2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E2AFA" w:rsidRDefault="005E2AF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E2AFA" w:rsidRPr="0091692E" w:rsidRDefault="005E2AF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FA" w:rsidRPr="0091692E" w:rsidRDefault="005E2AFA" w:rsidP="005E2A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5E2AFA" w:rsidRDefault="005E2AFA" w:rsidP="005E2A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B14C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B14C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B14C2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B14C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FA" w:rsidRPr="0091692E" w:rsidRDefault="005E2AFA" w:rsidP="005E2AF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5E2AFA" w:rsidRPr="0091692E" w:rsidRDefault="005E2AFA" w:rsidP="005E2AF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E2AFA" w:rsidRDefault="005E2AFA" w:rsidP="005E2AF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5E2AFA" w:rsidRDefault="005E2AFA" w:rsidP="005E2AF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E2AF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2,0</w:t>
            </w:r>
          </w:p>
          <w:p w:rsidR="0089320A" w:rsidRPr="0091692E" w:rsidRDefault="0089320A" w:rsidP="00B14C2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7,1</w:t>
            </w:r>
          </w:p>
          <w:p w:rsidR="0089320A" w:rsidRPr="0091692E" w:rsidRDefault="0089320A" w:rsidP="00B14C2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9320A" w:rsidRPr="0091692E" w:rsidRDefault="0089320A" w:rsidP="00B14C2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AFA" w:rsidRPr="0091692E" w:rsidRDefault="005E2AFA" w:rsidP="005E2AFA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5E2AFA" w:rsidRPr="0091692E" w:rsidRDefault="005E2AFA" w:rsidP="005E2AFA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E2AFA" w:rsidRPr="0091692E" w:rsidRDefault="005E2AFA" w:rsidP="005E2AFA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5E2AFA" w:rsidRDefault="005E2AFA" w:rsidP="00B14C2D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B14C2D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B14C2D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B14C2D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B14C2D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1E6BB4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1E6B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1E6B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1E6B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1E6B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1E6B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E2AFA" w:rsidRDefault="005E2AFA" w:rsidP="001E6B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E2AFA" w:rsidRDefault="005E2AFA" w:rsidP="001E6BB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1E6B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Хайлендер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B14C2D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 389 122</w:t>
            </w:r>
          </w:p>
          <w:p w:rsidR="0089320A" w:rsidRPr="0091692E" w:rsidRDefault="0089320A" w:rsidP="00B14C2D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B14C2D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E2AFA" w:rsidRDefault="005E2AFA" w:rsidP="00B14C2D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E2AFA" w:rsidRPr="0091692E" w:rsidRDefault="005E2AFA" w:rsidP="00B14C2D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14C2D">
            <w:pPr>
              <w:ind w:left="-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13 810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B14C2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лтыгов Руслан Магомед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066611" w:rsidRPr="00084503" w:rsidRDefault="00066611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BD7790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штаба – первый заместитель командующего Приволжски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0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8</w:t>
            </w:r>
          </w:p>
          <w:p w:rsidR="0089320A" w:rsidRPr="0091692E" w:rsidRDefault="0089320A" w:rsidP="00E133AD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8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8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8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0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8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8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8,6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478 134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4 50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нцов Игорь Павло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066611" w:rsidRPr="00084503" w:rsidRDefault="00066611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BD7790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ир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2,0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1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,2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D7790">
              <w:rPr>
                <w:rFonts w:eastAsia="Calibri"/>
                <w:sz w:val="18"/>
                <w:szCs w:val="18"/>
                <w:lang w:eastAsia="en-US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E09D9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r w:rsidR="00052AD7" w:rsidRPr="0091692E">
              <w:rPr>
                <w:rFonts w:eastAsia="Calibri"/>
                <w:sz w:val="18"/>
                <w:szCs w:val="18"/>
                <w:lang w:eastAsia="en-US"/>
              </w:rPr>
              <w:t>Хендай</w:t>
            </w:r>
            <w:r w:rsidR="00052A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Тусон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05 252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Супрун Антон 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ергеевич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066611" w:rsidRPr="00084503" w:rsidRDefault="00066611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Смолен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/3262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8840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  <w:p w:rsidR="0089320A" w:rsidRPr="0091692E" w:rsidRDefault="0089320A" w:rsidP="0091692E">
            <w:pPr>
              <w:suppressAutoHyphens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suppressAutoHyphens/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код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Октавия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91692E">
            <w:pPr>
              <w:suppressAutoHyphens/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71 934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91692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ржок</w:t>
            </w:r>
            <w:r w:rsidR="00066611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Василий Василь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066611" w:rsidRPr="00084503" w:rsidRDefault="00066611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Самар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4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DE6E5C" w:rsidRDefault="0089320A" w:rsidP="00DE6E5C">
            <w:pPr>
              <w:ind w:left="-10" w:firstLine="1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Мицубиси </w:t>
            </w:r>
            <w:r w:rsidR="00DE6E5C">
              <w:rPr>
                <w:rFonts w:eastAsia="Calibri"/>
                <w:sz w:val="18"/>
                <w:szCs w:val="18"/>
                <w:lang w:val="en-US" w:eastAsia="en-US"/>
              </w:rPr>
              <w:t>ASX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55 706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9 44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BE10B1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ханов Николай Степанович</w:t>
            </w:r>
          </w:p>
          <w:p w:rsidR="0089320A" w:rsidRPr="00084503" w:rsidRDefault="0089320A" w:rsidP="00BE10B1">
            <w:pPr>
              <w:rPr>
                <w:sz w:val="18"/>
                <w:szCs w:val="18"/>
              </w:rPr>
            </w:pPr>
          </w:p>
          <w:p w:rsidR="0089320A" w:rsidRDefault="0089320A" w:rsidP="00BE10B1">
            <w:pPr>
              <w:rPr>
                <w:sz w:val="18"/>
                <w:szCs w:val="18"/>
              </w:rPr>
            </w:pPr>
          </w:p>
          <w:p w:rsidR="00066611" w:rsidRPr="00084503" w:rsidRDefault="00066611" w:rsidP="00BE10B1">
            <w:pPr>
              <w:rPr>
                <w:sz w:val="18"/>
                <w:szCs w:val="18"/>
              </w:rPr>
            </w:pPr>
          </w:p>
          <w:p w:rsidR="0089320A" w:rsidRPr="00084503" w:rsidRDefault="0089320A" w:rsidP="00BE10B1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>Заместитель начальника Управления Федеральной службы войск национальной гвардии по Курга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BE10B1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Default="0089320A" w:rsidP="00BE10B1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Объект незавершенного строительства</w:t>
            </w: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BE1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91692E">
              <w:rPr>
                <w:sz w:val="18"/>
                <w:szCs w:val="18"/>
              </w:rPr>
              <w:t xml:space="preserve"> </w:t>
            </w: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91692E">
              <w:rPr>
                <w:sz w:val="18"/>
                <w:szCs w:val="18"/>
              </w:rPr>
              <w:t xml:space="preserve"> </w:t>
            </w: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F1ECF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2,8</w:t>
            </w:r>
          </w:p>
          <w:p w:rsidR="0089320A" w:rsidRPr="0091692E" w:rsidRDefault="0089320A" w:rsidP="002F1ECF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0,0</w:t>
            </w:r>
          </w:p>
          <w:p w:rsidR="0089320A" w:rsidRPr="0091692E" w:rsidRDefault="0089320A" w:rsidP="002F1ECF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F1ECF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F1ECF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2F1ECF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>,0</w:t>
            </w:r>
          </w:p>
          <w:p w:rsidR="0089320A" w:rsidRPr="0091692E" w:rsidRDefault="0089320A" w:rsidP="002F1ECF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F1ECF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00,0</w:t>
            </w:r>
          </w:p>
          <w:p w:rsidR="0089320A" w:rsidRDefault="0089320A" w:rsidP="002F1ECF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F1ECF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F1ECF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F1ECF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F1ECF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F1ECF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F1ECF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F1ECF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</w:t>
            </w:r>
          </w:p>
          <w:p w:rsidR="0089320A" w:rsidRPr="0091692E" w:rsidRDefault="0089320A" w:rsidP="00501613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Ниссан </w:t>
            </w:r>
            <w:r w:rsidR="00501613">
              <w:rPr>
                <w:sz w:val="18"/>
                <w:szCs w:val="18"/>
              </w:rPr>
              <w:t>Х-</w:t>
            </w:r>
            <w:r w:rsidRPr="0091692E">
              <w:rPr>
                <w:sz w:val="18"/>
                <w:szCs w:val="18"/>
              </w:rPr>
              <w:t>Tрей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BE10B1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513 637</w:t>
            </w: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  <w:p w:rsidR="0089320A" w:rsidRPr="0091692E" w:rsidRDefault="0089320A" w:rsidP="00BE10B1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71 12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BE10B1">
            <w:pPr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шков Сергей Васильевич</w:t>
            </w:r>
          </w:p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66611" w:rsidRPr="00084503" w:rsidRDefault="00066611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по работе с личным составом – начальник группы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Новгородской обл.</w:t>
            </w: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3,1</w:t>
            </w: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A21D00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25 859</w:t>
            </w: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2 73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Тазин Сергей Васильевич</w:t>
            </w:r>
          </w:p>
          <w:p w:rsidR="0089320A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A825C6" w:rsidRDefault="00A825C6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Default="00E851F1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Default="00E851F1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Pr="00084503" w:rsidRDefault="00E851F1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E851F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– заместитель начальника </w:t>
            </w:r>
            <w:r w:rsidR="00E851F1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>по Хабаров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Default="00E851F1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Default="00E851F1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Pr="0091692E" w:rsidRDefault="00E851F1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Default="00E851F1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Default="00E851F1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Pr="0091692E" w:rsidRDefault="00E851F1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⅓ доли</w:t>
            </w:r>
          </w:p>
          <w:p w:rsidR="0089320A" w:rsidRPr="0091692E" w:rsidRDefault="0089320A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⅓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Default="00E851F1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Default="00E851F1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Pr="0091692E" w:rsidRDefault="00E851F1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7</w:t>
            </w: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Default="00E851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Default="00E851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Pr="0091692E" w:rsidRDefault="00E851F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Default="00E851F1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Default="00E851F1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Pr="0091692E" w:rsidRDefault="00E851F1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3978"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Default="00E851F1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Default="00E851F1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Pr="0091692E" w:rsidRDefault="00E851F1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89320A" w:rsidRPr="0091692E" w:rsidRDefault="0089320A" w:rsidP="00A21D0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A825C6">
            <w:pPr>
              <w:ind w:left="-148" w:right="-6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A825C6">
            <w:pPr>
              <w:ind w:left="-148" w:right="-6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25C6">
            <w:pPr>
              <w:ind w:left="-148" w:right="-6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A825C6">
            <w:pPr>
              <w:ind w:left="-148" w:right="-6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Default="00E851F1" w:rsidP="00A825C6">
            <w:pPr>
              <w:ind w:left="-148" w:right="-6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Default="00E851F1" w:rsidP="00A825C6">
            <w:pPr>
              <w:ind w:left="-148" w:right="-6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851F1" w:rsidRPr="0091692E" w:rsidRDefault="00E851F1" w:rsidP="00A825C6">
            <w:pPr>
              <w:ind w:left="-148" w:right="-6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25C6">
            <w:pPr>
              <w:ind w:left="-148" w:right="-6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A825C6">
            <w:pPr>
              <w:ind w:left="-148" w:right="-6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25C6">
            <w:pPr>
              <w:ind w:left="-148" w:right="-6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A825C6">
            <w:pPr>
              <w:ind w:left="-148" w:right="-6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825C6">
            <w:pPr>
              <w:ind w:left="-148" w:right="-6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A825C6">
            <w:pPr>
              <w:ind w:left="-148" w:right="-6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A21D00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Шевроле Круз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A21D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86 35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444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Тараненко Игорь Николаевич</w:t>
            </w:r>
          </w:p>
          <w:p w:rsidR="0089320A" w:rsidRDefault="0089320A" w:rsidP="00F4442E">
            <w:pPr>
              <w:rPr>
                <w:sz w:val="18"/>
                <w:szCs w:val="18"/>
              </w:rPr>
            </w:pPr>
          </w:p>
          <w:p w:rsidR="00E851F1" w:rsidRDefault="00E851F1" w:rsidP="00F4442E">
            <w:pPr>
              <w:rPr>
                <w:sz w:val="18"/>
                <w:szCs w:val="18"/>
              </w:rPr>
            </w:pPr>
          </w:p>
          <w:p w:rsidR="00E851F1" w:rsidRDefault="00E851F1" w:rsidP="00F4442E">
            <w:pPr>
              <w:rPr>
                <w:sz w:val="18"/>
                <w:szCs w:val="18"/>
              </w:rPr>
            </w:pPr>
          </w:p>
          <w:p w:rsidR="00A825C6" w:rsidRPr="00084503" w:rsidRDefault="00A825C6" w:rsidP="00F4442E">
            <w:pPr>
              <w:rPr>
                <w:sz w:val="18"/>
                <w:szCs w:val="18"/>
              </w:rPr>
            </w:pPr>
          </w:p>
          <w:p w:rsidR="0089320A" w:rsidRPr="00084503" w:rsidRDefault="0089320A" w:rsidP="00F4442E">
            <w:pPr>
              <w:rPr>
                <w:sz w:val="18"/>
                <w:szCs w:val="18"/>
              </w:rPr>
            </w:pPr>
          </w:p>
          <w:p w:rsidR="0089320A" w:rsidRPr="00084503" w:rsidRDefault="0089320A" w:rsidP="00F4442E">
            <w:pPr>
              <w:rPr>
                <w:sz w:val="18"/>
                <w:szCs w:val="18"/>
              </w:rPr>
            </w:pPr>
          </w:p>
          <w:p w:rsidR="0089320A" w:rsidRPr="00084503" w:rsidRDefault="0089320A" w:rsidP="00F4442E">
            <w:pPr>
              <w:rPr>
                <w:sz w:val="18"/>
                <w:szCs w:val="18"/>
              </w:rPr>
            </w:pPr>
          </w:p>
          <w:p w:rsidR="0089320A" w:rsidRPr="00084503" w:rsidRDefault="0089320A" w:rsidP="00F4442E">
            <w:pPr>
              <w:rPr>
                <w:sz w:val="18"/>
                <w:szCs w:val="18"/>
              </w:rPr>
            </w:pPr>
          </w:p>
          <w:p w:rsidR="0089320A" w:rsidRPr="00084503" w:rsidRDefault="0089320A" w:rsidP="00F444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4442E">
            <w:pPr>
              <w:rPr>
                <w:sz w:val="18"/>
                <w:szCs w:val="18"/>
              </w:rPr>
            </w:pPr>
          </w:p>
          <w:p w:rsidR="0089320A" w:rsidRPr="00084503" w:rsidRDefault="0089320A" w:rsidP="00F4442E">
            <w:pPr>
              <w:rPr>
                <w:sz w:val="18"/>
                <w:szCs w:val="18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Заместитель начальника Управления (по материальному и техническому обеспечению) </w:t>
            </w:r>
            <w:r w:rsidR="00E851F1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z w:val="18"/>
                <w:szCs w:val="18"/>
              </w:rPr>
              <w:t>по Чукотскому автономному округ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444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Default="0089320A" w:rsidP="00F4442E">
            <w:pPr>
              <w:rPr>
                <w:sz w:val="18"/>
                <w:szCs w:val="18"/>
              </w:rPr>
            </w:pPr>
          </w:p>
          <w:p w:rsidR="00E851F1" w:rsidRDefault="00E851F1" w:rsidP="00F4442E">
            <w:pPr>
              <w:rPr>
                <w:sz w:val="18"/>
                <w:szCs w:val="18"/>
              </w:rPr>
            </w:pPr>
          </w:p>
          <w:p w:rsidR="00E851F1" w:rsidRPr="0091692E" w:rsidRDefault="00E851F1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Default="0089320A" w:rsidP="00F444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C0622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9320A" w:rsidRPr="0091692E" w:rsidRDefault="0089320A" w:rsidP="00C06225">
            <w:pPr>
              <w:rPr>
                <w:sz w:val="18"/>
                <w:szCs w:val="18"/>
              </w:rPr>
            </w:pPr>
          </w:p>
          <w:p w:rsidR="0089320A" w:rsidRPr="0091692E" w:rsidRDefault="0089320A" w:rsidP="00C06225">
            <w:pPr>
              <w:rPr>
                <w:sz w:val="18"/>
                <w:szCs w:val="18"/>
              </w:rPr>
            </w:pPr>
          </w:p>
          <w:p w:rsidR="0089320A" w:rsidRPr="0091692E" w:rsidRDefault="0089320A" w:rsidP="00C06225">
            <w:pPr>
              <w:rPr>
                <w:sz w:val="18"/>
                <w:szCs w:val="18"/>
              </w:rPr>
            </w:pPr>
          </w:p>
          <w:p w:rsidR="0089320A" w:rsidRPr="0091692E" w:rsidRDefault="0089320A" w:rsidP="00C06225">
            <w:pPr>
              <w:rPr>
                <w:sz w:val="18"/>
                <w:szCs w:val="18"/>
              </w:rPr>
            </w:pPr>
          </w:p>
          <w:p w:rsidR="0089320A" w:rsidRPr="0091692E" w:rsidRDefault="0089320A" w:rsidP="00C06225">
            <w:pPr>
              <w:rPr>
                <w:sz w:val="18"/>
                <w:szCs w:val="18"/>
              </w:rPr>
            </w:pPr>
          </w:p>
          <w:p w:rsidR="0089320A" w:rsidRPr="0091692E" w:rsidRDefault="0089320A" w:rsidP="00C06225">
            <w:pPr>
              <w:rPr>
                <w:sz w:val="18"/>
                <w:szCs w:val="18"/>
              </w:rPr>
            </w:pPr>
          </w:p>
          <w:p w:rsidR="0089320A" w:rsidRDefault="0089320A" w:rsidP="00C06225">
            <w:pPr>
              <w:rPr>
                <w:sz w:val="18"/>
                <w:szCs w:val="18"/>
              </w:rPr>
            </w:pPr>
          </w:p>
          <w:p w:rsidR="00E851F1" w:rsidRDefault="00E851F1" w:rsidP="00C06225">
            <w:pPr>
              <w:rPr>
                <w:sz w:val="18"/>
                <w:szCs w:val="18"/>
              </w:rPr>
            </w:pPr>
          </w:p>
          <w:p w:rsidR="00E851F1" w:rsidRPr="0091692E" w:rsidRDefault="00E851F1" w:rsidP="00C06225">
            <w:pPr>
              <w:rPr>
                <w:sz w:val="18"/>
                <w:szCs w:val="18"/>
              </w:rPr>
            </w:pPr>
          </w:p>
          <w:p w:rsidR="0089320A" w:rsidRPr="0091692E" w:rsidRDefault="0089320A" w:rsidP="00C06225">
            <w:pPr>
              <w:rPr>
                <w:sz w:val="18"/>
                <w:szCs w:val="18"/>
              </w:rPr>
            </w:pPr>
          </w:p>
          <w:p w:rsidR="0089320A" w:rsidRPr="0091692E" w:rsidRDefault="0089320A" w:rsidP="00C06225">
            <w:pPr>
              <w:rPr>
                <w:sz w:val="18"/>
                <w:szCs w:val="18"/>
              </w:rPr>
            </w:pPr>
          </w:p>
          <w:p w:rsidR="0089320A" w:rsidRPr="0091692E" w:rsidRDefault="0089320A" w:rsidP="00C06225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2,4</w:t>
            </w: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E851F1" w:rsidRDefault="00E851F1" w:rsidP="00F4442E">
            <w:pPr>
              <w:jc w:val="center"/>
              <w:rPr>
                <w:sz w:val="18"/>
                <w:szCs w:val="18"/>
              </w:rPr>
            </w:pPr>
          </w:p>
          <w:p w:rsidR="00E851F1" w:rsidRPr="0091692E" w:rsidRDefault="00E851F1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E851F1" w:rsidRDefault="00E851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E851F1" w:rsidRPr="0091692E" w:rsidRDefault="00E851F1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Default="0089320A" w:rsidP="00F4442E">
            <w:pPr>
              <w:rPr>
                <w:sz w:val="18"/>
                <w:szCs w:val="18"/>
              </w:rPr>
            </w:pPr>
          </w:p>
          <w:p w:rsidR="00E851F1" w:rsidRDefault="00E851F1" w:rsidP="00F4442E">
            <w:pPr>
              <w:rPr>
                <w:sz w:val="18"/>
                <w:szCs w:val="18"/>
              </w:rPr>
            </w:pPr>
          </w:p>
          <w:p w:rsidR="00E851F1" w:rsidRPr="0091692E" w:rsidRDefault="00E851F1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E851F1" w:rsidRDefault="00E851F1" w:rsidP="00F4442E">
            <w:pPr>
              <w:jc w:val="center"/>
              <w:rPr>
                <w:sz w:val="18"/>
                <w:szCs w:val="18"/>
              </w:rPr>
            </w:pPr>
          </w:p>
          <w:p w:rsidR="00E851F1" w:rsidRPr="0091692E" w:rsidRDefault="00E851F1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E851F1" w:rsidRDefault="00E851F1" w:rsidP="00F4442E">
            <w:pPr>
              <w:jc w:val="center"/>
              <w:rPr>
                <w:sz w:val="18"/>
                <w:szCs w:val="18"/>
              </w:rPr>
            </w:pPr>
          </w:p>
          <w:p w:rsidR="00E851F1" w:rsidRPr="0091692E" w:rsidRDefault="00E851F1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444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444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646 150</w:t>
            </w: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Default="0089320A" w:rsidP="00F4442E">
            <w:pPr>
              <w:rPr>
                <w:sz w:val="18"/>
                <w:szCs w:val="18"/>
              </w:rPr>
            </w:pPr>
          </w:p>
          <w:p w:rsidR="00E851F1" w:rsidRDefault="00E851F1" w:rsidP="00F4442E">
            <w:pPr>
              <w:rPr>
                <w:sz w:val="18"/>
                <w:szCs w:val="18"/>
              </w:rPr>
            </w:pPr>
          </w:p>
          <w:p w:rsidR="00E851F1" w:rsidRPr="0091692E" w:rsidRDefault="00E851F1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</w:p>
          <w:p w:rsidR="0089320A" w:rsidRPr="0091692E" w:rsidRDefault="0089320A" w:rsidP="00F4442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34 35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Тарасов Михаил 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Юрьевич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Default="0089320A" w:rsidP="0091692E">
            <w:pPr>
              <w:rPr>
                <w:sz w:val="18"/>
                <w:szCs w:val="18"/>
              </w:rPr>
            </w:pPr>
          </w:p>
          <w:p w:rsidR="00A825C6" w:rsidRPr="00084503" w:rsidRDefault="00A825C6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</w:p>
          <w:p w:rsidR="0089320A" w:rsidRPr="00084503" w:rsidRDefault="0089320A" w:rsidP="0091692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Чуваш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32"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C06225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C06225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C06225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06225">
            <w:pPr>
              <w:ind w:right="-4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1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1</w:t>
            </w: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59" w:right="-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1</w:t>
            </w: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right="-1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027 785</w:t>
            </w: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1692E">
            <w:pPr>
              <w:ind w:left="-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7 59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63214B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Тарасов Владимир Юр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отделения по работе с личным составом управления Федеральной службы войск национальной гвардии по Алтайскому краю</w:t>
            </w:r>
          </w:p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3214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3214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3214B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3214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3214B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63214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63214B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63214B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Хонда </w:t>
            </w:r>
            <w:r w:rsidR="00055E0F">
              <w:rPr>
                <w:rFonts w:eastAsia="Calibri"/>
                <w:sz w:val="18"/>
                <w:szCs w:val="18"/>
                <w:lang w:val="en-US" w:eastAsia="en-US"/>
              </w:rPr>
              <w:t>CR-V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63214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74 28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63214B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Татаринов Сергей Аркадьевич</w:t>
            </w:r>
          </w:p>
          <w:p w:rsidR="0089320A" w:rsidRPr="00084503" w:rsidRDefault="0089320A" w:rsidP="0063214B">
            <w:pPr>
              <w:rPr>
                <w:sz w:val="18"/>
                <w:szCs w:val="18"/>
              </w:rPr>
            </w:pPr>
          </w:p>
          <w:p w:rsidR="0089320A" w:rsidRPr="00084503" w:rsidRDefault="0089320A" w:rsidP="0063214B">
            <w:pPr>
              <w:rPr>
                <w:sz w:val="18"/>
                <w:szCs w:val="18"/>
              </w:rPr>
            </w:pPr>
          </w:p>
          <w:p w:rsidR="0089320A" w:rsidRDefault="0089320A" w:rsidP="0063214B">
            <w:pPr>
              <w:rPr>
                <w:sz w:val="18"/>
                <w:szCs w:val="18"/>
              </w:rPr>
            </w:pPr>
          </w:p>
          <w:p w:rsidR="00A825C6" w:rsidRPr="00084503" w:rsidRDefault="00A825C6" w:rsidP="0063214B">
            <w:pPr>
              <w:rPr>
                <w:sz w:val="18"/>
                <w:szCs w:val="18"/>
              </w:rPr>
            </w:pPr>
          </w:p>
          <w:p w:rsidR="0089320A" w:rsidRPr="00084503" w:rsidRDefault="0089320A" w:rsidP="0063214B">
            <w:pPr>
              <w:rPr>
                <w:sz w:val="18"/>
                <w:szCs w:val="18"/>
              </w:rPr>
            </w:pPr>
          </w:p>
          <w:p w:rsidR="0089320A" w:rsidRPr="00084503" w:rsidRDefault="0089320A" w:rsidP="0063214B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штаба – заместитель начальника Управления Федеральной службы войск национальной гвардии по Свердловской обл.</w:t>
            </w: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3214B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3214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63214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D1BF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Земельный участок </w:t>
            </w: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</w:p>
          <w:p w:rsidR="0089320A" w:rsidRDefault="0089320A" w:rsidP="0063214B">
            <w:pPr>
              <w:rPr>
                <w:sz w:val="18"/>
                <w:szCs w:val="18"/>
              </w:rPr>
            </w:pPr>
          </w:p>
          <w:p w:rsidR="0089320A" w:rsidRDefault="0089320A" w:rsidP="0063214B">
            <w:pPr>
              <w:rPr>
                <w:sz w:val="18"/>
                <w:szCs w:val="18"/>
              </w:rPr>
            </w:pPr>
          </w:p>
          <w:p w:rsidR="0089320A" w:rsidRDefault="0089320A" w:rsidP="0063214B">
            <w:pPr>
              <w:rPr>
                <w:sz w:val="18"/>
                <w:szCs w:val="18"/>
              </w:rPr>
            </w:pPr>
          </w:p>
          <w:p w:rsidR="0089320A" w:rsidRDefault="0089320A" w:rsidP="00ED1BF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Земельный участок </w:t>
            </w: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ED1BFA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D1BF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583,0</w:t>
            </w:r>
          </w:p>
          <w:p w:rsidR="0089320A" w:rsidRPr="0091692E" w:rsidRDefault="0089320A" w:rsidP="00ED1BF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A2F4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63,1</w:t>
            </w:r>
          </w:p>
          <w:p w:rsidR="0089320A" w:rsidRDefault="0089320A" w:rsidP="00EA2F45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EA2F45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EA2F45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EA2F45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ED1BF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583,0</w:t>
            </w:r>
          </w:p>
          <w:p w:rsidR="0089320A" w:rsidRPr="0091692E" w:rsidRDefault="0089320A" w:rsidP="00ED1BF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ED1BF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63,1</w:t>
            </w:r>
          </w:p>
          <w:p w:rsidR="0089320A" w:rsidRPr="0091692E" w:rsidRDefault="0089320A" w:rsidP="00EA2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63214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89320A" w:rsidP="0063214B">
            <w:pPr>
              <w:rPr>
                <w:sz w:val="18"/>
                <w:szCs w:val="18"/>
              </w:rPr>
            </w:pP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89320A" w:rsidP="0063214B">
            <w:pPr>
              <w:rPr>
                <w:sz w:val="18"/>
                <w:szCs w:val="18"/>
              </w:rPr>
            </w:pPr>
          </w:p>
          <w:p w:rsidR="0089320A" w:rsidRDefault="0089320A" w:rsidP="0063214B">
            <w:pPr>
              <w:rPr>
                <w:sz w:val="18"/>
                <w:szCs w:val="18"/>
              </w:rPr>
            </w:pPr>
          </w:p>
          <w:p w:rsidR="0089320A" w:rsidRDefault="0089320A" w:rsidP="0063214B">
            <w:pPr>
              <w:rPr>
                <w:sz w:val="18"/>
                <w:szCs w:val="18"/>
              </w:rPr>
            </w:pP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</w:p>
          <w:p w:rsidR="0089320A" w:rsidRDefault="0089320A" w:rsidP="0063214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63214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</w:t>
            </w: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Тойота Камри </w:t>
            </w: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</w:p>
          <w:p w:rsidR="0089320A" w:rsidRDefault="0089320A" w:rsidP="0063214B">
            <w:pPr>
              <w:rPr>
                <w:sz w:val="18"/>
                <w:szCs w:val="18"/>
              </w:rPr>
            </w:pPr>
          </w:p>
          <w:p w:rsidR="0089320A" w:rsidRDefault="0089320A" w:rsidP="0063214B">
            <w:pPr>
              <w:rPr>
                <w:sz w:val="18"/>
                <w:szCs w:val="18"/>
              </w:rPr>
            </w:pP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</w:t>
            </w: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уди А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63214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1692E">
              <w:rPr>
                <w:sz w:val="18"/>
                <w:szCs w:val="18"/>
              </w:rPr>
              <w:t>639</w:t>
            </w:r>
            <w:r>
              <w:rPr>
                <w:sz w:val="18"/>
                <w:szCs w:val="18"/>
              </w:rPr>
              <w:t> </w:t>
            </w:r>
            <w:r w:rsidRPr="0091692E">
              <w:rPr>
                <w:sz w:val="18"/>
                <w:szCs w:val="18"/>
              </w:rPr>
              <w:t>961</w:t>
            </w: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</w:p>
          <w:p w:rsidR="0089320A" w:rsidRDefault="0089320A" w:rsidP="0063214B">
            <w:pPr>
              <w:rPr>
                <w:sz w:val="18"/>
                <w:szCs w:val="18"/>
              </w:rPr>
            </w:pP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</w:p>
          <w:p w:rsidR="0089320A" w:rsidRDefault="0089320A" w:rsidP="0063214B">
            <w:pPr>
              <w:rPr>
                <w:sz w:val="18"/>
                <w:szCs w:val="18"/>
              </w:rPr>
            </w:pP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</w:p>
          <w:p w:rsidR="0089320A" w:rsidRPr="0091692E" w:rsidRDefault="0089320A" w:rsidP="0063214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17 3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91692E">
            <w:pPr>
              <w:ind w:left="-69" w:right="-60"/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Ташбаев</w:t>
            </w:r>
            <w:r w:rsidR="00C54C84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Вячеслав</w:t>
            </w:r>
            <w:r w:rsidR="00F5770F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Ибрагим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C54C84" w:rsidRPr="00084503" w:rsidRDefault="00C54C84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B85028" w:rsidRPr="00084503" w:rsidRDefault="00B85028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B85028" w:rsidRPr="00084503" w:rsidRDefault="00B85028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B85028" w:rsidRPr="00084503" w:rsidRDefault="00B85028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группы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Адыге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B85028" w:rsidRPr="0091692E" w:rsidRDefault="00B85028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B85028" w:rsidRPr="0091692E" w:rsidRDefault="00B85028" w:rsidP="00B8502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B85028" w:rsidRPr="0091692E" w:rsidRDefault="00B85028" w:rsidP="00B8502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B85028" w:rsidP="00B8502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BB2719" w:rsidRPr="0091692E" w:rsidRDefault="00BB2719" w:rsidP="00B8502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9320A" w:rsidRDefault="00B85028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7</w:t>
            </w:r>
          </w:p>
          <w:p w:rsidR="00B85028" w:rsidRPr="0091692E" w:rsidRDefault="00B85028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B85028" w:rsidRDefault="00B85028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9320A" w:rsidRDefault="00B85028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7</w:t>
            </w:r>
          </w:p>
          <w:p w:rsidR="00B85028" w:rsidRPr="0091692E" w:rsidRDefault="00B85028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B85028" w:rsidRPr="0091692E" w:rsidRDefault="00B85028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B85028" w:rsidRPr="0091692E" w:rsidRDefault="00B85028" w:rsidP="00B8502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B85028" w:rsidRPr="0091692E" w:rsidRDefault="00B85028" w:rsidP="00B8502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B85028" w:rsidRPr="0091692E" w:rsidRDefault="00B85028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B85028" w:rsidRPr="0091692E" w:rsidRDefault="00B85028" w:rsidP="00B8502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B2719" w:rsidRDefault="0089320A" w:rsidP="00B8502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BB2719" w:rsidP="00B8502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Ситроен К 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69 943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B85028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7 321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BB2719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Тебуев</w:t>
            </w:r>
            <w:r w:rsidR="00BB2719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Джамбулат Магомет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арачаево-Черкесской Республике</w:t>
            </w:r>
          </w:p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501B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9320A" w:rsidRDefault="0089320A" w:rsidP="00501B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01B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769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34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Тезадов Юрий Кушбие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BB2719" w:rsidRPr="00084503" w:rsidRDefault="00BB2719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абардино-Балкар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/3 доли</w:t>
            </w: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/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00,0</w:t>
            </w:r>
          </w:p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8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8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9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441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3441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3441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3441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Default="0089320A" w:rsidP="003441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3441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34411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3441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6,0</w:t>
            </w:r>
          </w:p>
          <w:p w:rsidR="0089320A" w:rsidRPr="0091692E" w:rsidRDefault="0089320A" w:rsidP="003441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441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9,0</w:t>
            </w:r>
          </w:p>
          <w:p w:rsidR="0089320A" w:rsidRPr="0091692E" w:rsidRDefault="0089320A" w:rsidP="003441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00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441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6,0</w:t>
            </w:r>
          </w:p>
          <w:p w:rsidR="0089320A" w:rsidRPr="0091692E" w:rsidRDefault="0089320A" w:rsidP="003441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441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9,0</w:t>
            </w:r>
          </w:p>
          <w:p w:rsidR="0089320A" w:rsidRPr="0091692E" w:rsidRDefault="0089320A" w:rsidP="003441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00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6,0</w:t>
            </w:r>
          </w:p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441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  <w:p w:rsidR="0089320A" w:rsidRPr="0091692E" w:rsidRDefault="0089320A" w:rsidP="003441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9,8</w:t>
            </w:r>
          </w:p>
          <w:p w:rsidR="0089320A" w:rsidRPr="0091692E" w:rsidRDefault="0089320A" w:rsidP="003441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BD7790" w:rsidRDefault="0089320A" w:rsidP="00FA76C8">
            <w:pPr>
              <w:ind w:firstLine="10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BB2719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B2719">
              <w:rPr>
                <w:rFonts w:eastAsia="Calibri"/>
                <w:sz w:val="18"/>
                <w:szCs w:val="18"/>
                <w:lang w:eastAsia="en-US"/>
              </w:rPr>
              <w:t>6 393 345</w:t>
            </w:r>
          </w:p>
          <w:p w:rsidR="0089320A" w:rsidRPr="00BB2719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BB2719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BB2719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BB2719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BB2719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BB2719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BB2719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BB2719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BD7790" w:rsidRDefault="0089320A" w:rsidP="00FA76C8">
            <w:pPr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 w:rsidRPr="00BB2719">
              <w:rPr>
                <w:rFonts w:eastAsia="Calibri"/>
                <w:sz w:val="18"/>
                <w:szCs w:val="18"/>
                <w:lang w:eastAsia="en-US"/>
              </w:rPr>
              <w:t>581 09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Темкин Геннадий Григорье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C20A2" w:rsidRPr="00084503" w:rsidRDefault="008C20A2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Марий Э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/5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10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10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6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9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8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9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165990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65990" w:rsidRDefault="00165990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0,9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зда СХ-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62 792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0 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Тен Дмитрий Мосса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C20A2" w:rsidRPr="00084503" w:rsidRDefault="008C20A2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 заместитель начальника Главного управления Федеральной службы войск национальной гвардии по            Моск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Мазда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CX-7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08 230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Терёхин Сергей Владимирович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F1AAA" w:rsidRPr="00084503" w:rsidRDefault="008F1AA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Заместитель начальника Управления Федеральной службы войск национальной гвардии по Ямало-Ненецкому автономному округу </w:t>
            </w:r>
          </w:p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</w:p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CA6439" w:rsidRDefault="00CA6439" w:rsidP="00FA76C8">
            <w:pPr>
              <w:rPr>
                <w:sz w:val="18"/>
                <w:szCs w:val="18"/>
              </w:rPr>
            </w:pPr>
          </w:p>
          <w:p w:rsidR="00CA6439" w:rsidRPr="0091692E" w:rsidRDefault="00CA6439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F1AAA" w:rsidRPr="0091692E" w:rsidRDefault="008F1AAA" w:rsidP="00FA76C8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1/7 доли </w:t>
            </w:r>
          </w:p>
          <w:p w:rsidR="008F1AAA" w:rsidRPr="0091692E" w:rsidRDefault="008F1AA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1/7 доли </w:t>
            </w:r>
          </w:p>
          <w:p w:rsidR="008F1AAA" w:rsidRPr="0091692E" w:rsidRDefault="008F1AA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F1AA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1/3 доли </w:t>
            </w:r>
          </w:p>
          <w:p w:rsidR="008F1AAA" w:rsidRDefault="008F1AAA" w:rsidP="00FA76C8">
            <w:pPr>
              <w:rPr>
                <w:sz w:val="18"/>
                <w:szCs w:val="18"/>
              </w:rPr>
            </w:pPr>
          </w:p>
          <w:p w:rsidR="008F1AA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1/3 доли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Default="00C7566F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</w:t>
            </w:r>
            <w:r w:rsidR="0089320A" w:rsidRPr="0091692E">
              <w:rPr>
                <w:sz w:val="18"/>
                <w:szCs w:val="18"/>
              </w:rPr>
              <w:t xml:space="preserve">доли </w:t>
            </w:r>
          </w:p>
          <w:p w:rsidR="008F1AAA" w:rsidRDefault="008F1AAA" w:rsidP="00FA76C8">
            <w:pPr>
              <w:rPr>
                <w:sz w:val="18"/>
                <w:szCs w:val="18"/>
              </w:rPr>
            </w:pPr>
          </w:p>
          <w:p w:rsidR="008F1AA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1/7 доли </w:t>
            </w:r>
          </w:p>
          <w:p w:rsidR="008F1AAA" w:rsidRDefault="008F1AA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1/7 доли </w:t>
            </w:r>
          </w:p>
          <w:p w:rsidR="00CA6439" w:rsidRDefault="00CA6439" w:rsidP="00FA76C8">
            <w:pPr>
              <w:rPr>
                <w:sz w:val="18"/>
                <w:szCs w:val="18"/>
              </w:rPr>
            </w:pPr>
          </w:p>
          <w:p w:rsidR="00CA6439" w:rsidRDefault="00CA6439" w:rsidP="00FA76C8">
            <w:pPr>
              <w:rPr>
                <w:sz w:val="18"/>
                <w:szCs w:val="18"/>
              </w:rPr>
            </w:pPr>
          </w:p>
          <w:p w:rsidR="00CA6439" w:rsidRPr="0091692E" w:rsidRDefault="00CA6439" w:rsidP="00FA76C8">
            <w:pPr>
              <w:rPr>
                <w:sz w:val="18"/>
                <w:szCs w:val="18"/>
              </w:rPr>
            </w:pPr>
          </w:p>
          <w:p w:rsidR="008F1AAA" w:rsidRDefault="0089320A" w:rsidP="008F1AA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1/7 доли </w:t>
            </w:r>
          </w:p>
          <w:p w:rsidR="008F1AAA" w:rsidRDefault="008F1AAA" w:rsidP="008F1AAA">
            <w:pPr>
              <w:rPr>
                <w:sz w:val="18"/>
                <w:szCs w:val="18"/>
              </w:rPr>
            </w:pPr>
          </w:p>
          <w:p w:rsidR="0089320A" w:rsidRPr="0091692E" w:rsidRDefault="0089320A" w:rsidP="008F1AAA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1/7 доли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07,0</w:t>
            </w: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36,6</w:t>
            </w: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00,0</w:t>
            </w: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2,1</w:t>
            </w: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4,8</w:t>
            </w: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4,7</w:t>
            </w: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07,0</w:t>
            </w: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36,6</w:t>
            </w: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CA6439" w:rsidRDefault="00CA6439" w:rsidP="00970DC0">
            <w:pPr>
              <w:jc w:val="center"/>
              <w:rPr>
                <w:sz w:val="18"/>
                <w:szCs w:val="18"/>
              </w:rPr>
            </w:pPr>
          </w:p>
          <w:p w:rsidR="00CA6439" w:rsidRDefault="00CA6439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07,0</w:t>
            </w:r>
          </w:p>
          <w:p w:rsidR="0089320A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A6439" w:rsidRDefault="00CA6439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A6439" w:rsidRDefault="00CA6439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CA6439" w:rsidRDefault="00CA6439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CA6439" w:rsidRDefault="00CA6439" w:rsidP="00FA76C8">
            <w:pPr>
              <w:rPr>
                <w:sz w:val="18"/>
                <w:szCs w:val="18"/>
              </w:rPr>
            </w:pPr>
          </w:p>
          <w:p w:rsidR="00CA6439" w:rsidRPr="0091692E" w:rsidRDefault="00CA6439" w:rsidP="00FA76C8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9</w:t>
            </w: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9</w:t>
            </w: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9</w:t>
            </w: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70DC0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Хендай </w:t>
            </w:r>
            <w:r w:rsidR="00F02A7B">
              <w:rPr>
                <w:sz w:val="18"/>
                <w:szCs w:val="18"/>
                <w:lang w:val="en-US"/>
              </w:rPr>
              <w:t>IX-</w:t>
            </w:r>
            <w:r w:rsidRPr="0091692E">
              <w:rPr>
                <w:sz w:val="18"/>
                <w:szCs w:val="18"/>
              </w:rPr>
              <w:t>55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870 187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99 050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Терехов Николай Михайл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5B2EC1" w:rsidRPr="00084503" w:rsidRDefault="005B2EC1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FD16AE">
            <w:pPr>
              <w:rPr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Начальник Управления </w:t>
            </w:r>
            <w:r w:rsidR="00FD16AE" w:rsidRPr="00907599"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</w:t>
            </w:r>
            <w:r w:rsidRPr="00907599">
              <w:rPr>
                <w:spacing w:val="-4"/>
                <w:sz w:val="18"/>
                <w:szCs w:val="18"/>
              </w:rPr>
              <w:t xml:space="preserve"> по Магада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B306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9B306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9B306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Дачный дом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стояночная площадк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стояночная площад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B306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200</w:t>
            </w:r>
            <w:r>
              <w:rPr>
                <w:sz w:val="18"/>
                <w:szCs w:val="18"/>
              </w:rPr>
              <w:t>,0</w:t>
            </w:r>
          </w:p>
          <w:p w:rsidR="0089320A" w:rsidRPr="0091692E" w:rsidRDefault="0089320A" w:rsidP="009B306E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9B306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84</w:t>
            </w:r>
            <w:r>
              <w:rPr>
                <w:sz w:val="18"/>
                <w:szCs w:val="18"/>
              </w:rPr>
              <w:t>,0</w:t>
            </w:r>
          </w:p>
          <w:p w:rsidR="0089320A" w:rsidRPr="0091692E" w:rsidRDefault="0089320A" w:rsidP="009B306E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B306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0</w:t>
            </w:r>
          </w:p>
          <w:p w:rsidR="0089320A" w:rsidRPr="0091692E" w:rsidRDefault="0089320A" w:rsidP="009B306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6,9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0</w:t>
            </w:r>
          </w:p>
          <w:p w:rsidR="0089320A" w:rsidRPr="0091692E" w:rsidRDefault="001903A9" w:rsidP="00FA7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5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1903A9" w:rsidP="00FA7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5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Дачный дом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9B306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1903A9" w:rsidRDefault="0089320A" w:rsidP="00FA76C8">
            <w:pPr>
              <w:rPr>
                <w:sz w:val="18"/>
                <w:szCs w:val="18"/>
              </w:rPr>
            </w:pPr>
            <w:r w:rsidRPr="001903A9">
              <w:rPr>
                <w:sz w:val="18"/>
                <w:szCs w:val="18"/>
              </w:rPr>
              <w:t>Автостояночная площадка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1903A9">
              <w:rPr>
                <w:sz w:val="18"/>
                <w:szCs w:val="18"/>
              </w:rPr>
              <w:t>Автостояночная площадк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200</w:t>
            </w:r>
            <w:r>
              <w:rPr>
                <w:sz w:val="18"/>
                <w:szCs w:val="18"/>
              </w:rPr>
              <w:t>,0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84</w:t>
            </w:r>
            <w:r>
              <w:rPr>
                <w:sz w:val="18"/>
                <w:szCs w:val="18"/>
              </w:rPr>
              <w:t>,0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0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6,9</w:t>
            </w:r>
          </w:p>
          <w:p w:rsidR="0089320A" w:rsidRPr="0091692E" w:rsidRDefault="0089320A" w:rsidP="009B306E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0</w:t>
            </w:r>
          </w:p>
          <w:p w:rsidR="0089320A" w:rsidRPr="0091692E" w:rsidRDefault="001903A9" w:rsidP="00FA7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5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1903A9" w:rsidP="00FA7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bookmarkStart w:id="0" w:name="__DdeLink__613_1161347343"/>
            <w:r w:rsidRPr="0091692E">
              <w:rPr>
                <w:sz w:val="18"/>
                <w:szCs w:val="18"/>
              </w:rPr>
              <w:t xml:space="preserve">Автомобиль </w:t>
            </w:r>
            <w:bookmarkEnd w:id="0"/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Тойота Прадо,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Водный транспорт: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Мотолодка Солар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55 ПВ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 344 824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651 48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5B2EC1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Тесленко Андрей Александрович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Липецкой обл.</w:t>
            </w:r>
          </w:p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00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2,7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04 113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Тогущаков Иван Владимирович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B2EC1" w:rsidRPr="00084503" w:rsidRDefault="005B2EC1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Том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6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18183E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38,0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0,0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5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5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Хайленд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51 212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90547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4</w:t>
            </w:r>
            <w:r w:rsidR="00390547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88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Токарев</w:t>
            </w:r>
            <w:r w:rsidR="005B2EC1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Сергей Николае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5B2EC1" w:rsidRPr="00084503" w:rsidRDefault="005B2EC1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штаба -заместитель начальника Главного управления –Федеральной службы войск национальной гвардии Российской Федерации по Краснодар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8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6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7F5E23">
            <w:pPr>
              <w:ind w:left="14" w:right="-78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цубиси Аутлендер</w:t>
            </w:r>
          </w:p>
          <w:p w:rsidR="0089320A" w:rsidRPr="0091692E" w:rsidRDefault="0089320A" w:rsidP="007F5E23">
            <w:pPr>
              <w:ind w:left="14" w:right="-78"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22 670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8 8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Торбач</w:t>
            </w:r>
            <w:r w:rsidR="005B2E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Евгений Владимирович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B2EC1" w:rsidRPr="00084503" w:rsidRDefault="005B2EC1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группы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Карел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Тигуан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76 813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34 19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Трифонов Александр Юрье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остром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2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br/>
              <w:t>ВАЗ 212140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08 231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7 977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iCs/>
                <w:sz w:val="18"/>
                <w:szCs w:val="18"/>
              </w:rPr>
            </w:pPr>
            <w:r w:rsidRPr="00084503">
              <w:rPr>
                <w:iCs/>
                <w:sz w:val="18"/>
                <w:szCs w:val="18"/>
              </w:rPr>
              <w:t>Трошин Александр Владимирович</w:t>
            </w:r>
          </w:p>
          <w:p w:rsidR="0089320A" w:rsidRDefault="0089320A" w:rsidP="00FA76C8">
            <w:pPr>
              <w:rPr>
                <w:iCs/>
                <w:sz w:val="18"/>
                <w:szCs w:val="18"/>
              </w:rPr>
            </w:pPr>
          </w:p>
          <w:p w:rsidR="00FD16AE" w:rsidRDefault="00FD16AE" w:rsidP="00FA76C8">
            <w:pPr>
              <w:rPr>
                <w:iCs/>
                <w:sz w:val="18"/>
                <w:szCs w:val="18"/>
              </w:rPr>
            </w:pPr>
          </w:p>
          <w:p w:rsidR="00FD16AE" w:rsidRPr="00084503" w:rsidRDefault="00FD16AE" w:rsidP="00FA76C8">
            <w:pPr>
              <w:rPr>
                <w:iCs/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iCs/>
                <w:sz w:val="18"/>
                <w:szCs w:val="18"/>
              </w:rPr>
            </w:pPr>
            <w:r w:rsidRPr="00084503">
              <w:rPr>
                <w:iCs/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iCs/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iCs/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iCs/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iCs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FD16AE">
            <w:pPr>
              <w:rPr>
                <w:sz w:val="18"/>
                <w:szCs w:val="18"/>
              </w:rPr>
            </w:pPr>
            <w:r w:rsidRPr="00907599">
              <w:rPr>
                <w:iCs/>
                <w:sz w:val="18"/>
                <w:szCs w:val="18"/>
              </w:rPr>
              <w:t xml:space="preserve">Заместитель начальника Управления </w:t>
            </w:r>
            <w:r w:rsidR="00FD16AE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iCs/>
                <w:sz w:val="18"/>
                <w:szCs w:val="18"/>
              </w:rPr>
              <w:t>по Амур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FD16AE" w:rsidRDefault="00FD16AE" w:rsidP="00FA76C8">
            <w:pPr>
              <w:rPr>
                <w:sz w:val="18"/>
                <w:szCs w:val="18"/>
              </w:rPr>
            </w:pPr>
          </w:p>
          <w:p w:rsidR="00FD16AE" w:rsidRPr="0091692E" w:rsidRDefault="00FD16AE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8059B7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 </w:t>
            </w:r>
          </w:p>
          <w:p w:rsidR="00FD16AE" w:rsidRDefault="00FD16AE" w:rsidP="00FA76C8">
            <w:pPr>
              <w:rPr>
                <w:sz w:val="18"/>
                <w:szCs w:val="18"/>
              </w:rPr>
            </w:pPr>
          </w:p>
          <w:p w:rsidR="00FD16AE" w:rsidRPr="0091692E" w:rsidRDefault="00FD16AE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7F5E23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7,3</w:t>
            </w:r>
          </w:p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16AE" w:rsidRDefault="00FD16AE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16AE" w:rsidRPr="0091692E" w:rsidRDefault="00FD16AE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16AE" w:rsidRDefault="00FD16AE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16AE" w:rsidRPr="0091692E" w:rsidRDefault="00FD16AE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FD16AE" w:rsidRDefault="00FD16AE" w:rsidP="00FA76C8">
            <w:pPr>
              <w:rPr>
                <w:sz w:val="18"/>
                <w:szCs w:val="18"/>
              </w:rPr>
            </w:pPr>
          </w:p>
          <w:p w:rsidR="00FD16AE" w:rsidRPr="0091692E" w:rsidRDefault="00FD16AE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B23A6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4B23A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4B23A6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FD16AE" w:rsidRDefault="00FD16AE" w:rsidP="00FA76C8">
            <w:pPr>
              <w:jc w:val="center"/>
              <w:rPr>
                <w:sz w:val="18"/>
                <w:szCs w:val="18"/>
              </w:rPr>
            </w:pPr>
          </w:p>
          <w:p w:rsidR="00FD16AE" w:rsidRPr="0091692E" w:rsidRDefault="00FD16AE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7,3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B23A6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500,0</w:t>
            </w:r>
          </w:p>
          <w:p w:rsidR="0089320A" w:rsidRPr="0091692E" w:rsidRDefault="0089320A" w:rsidP="004B23A6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4B23A6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47,3</w:t>
            </w:r>
          </w:p>
          <w:p w:rsidR="0089320A" w:rsidRPr="0091692E" w:rsidRDefault="0089320A" w:rsidP="004B23A6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1,6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FD16AE" w:rsidRDefault="00FD16AE" w:rsidP="00FA76C8">
            <w:pPr>
              <w:jc w:val="center"/>
              <w:rPr>
                <w:sz w:val="18"/>
                <w:szCs w:val="18"/>
              </w:rPr>
            </w:pPr>
          </w:p>
          <w:p w:rsidR="00FD16AE" w:rsidRPr="0091692E" w:rsidRDefault="00FD16AE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</w:t>
            </w:r>
            <w:r w:rsidR="0043074B">
              <w:rPr>
                <w:rFonts w:eastAsia="Calibri"/>
                <w:sz w:val="18"/>
                <w:szCs w:val="18"/>
                <w:lang w:eastAsia="en-US"/>
              </w:rPr>
              <w:t xml:space="preserve"> Прад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8059B7">
              <w:rPr>
                <w:sz w:val="18"/>
                <w:szCs w:val="18"/>
              </w:rPr>
              <w:t>5 701 009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FD16AE" w:rsidRDefault="00FD16AE" w:rsidP="00FA76C8">
            <w:pPr>
              <w:rPr>
                <w:sz w:val="18"/>
                <w:szCs w:val="18"/>
              </w:rPr>
            </w:pPr>
          </w:p>
          <w:p w:rsidR="00FD16AE" w:rsidRPr="0091692E" w:rsidRDefault="00FD16AE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 715 34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Трушин Алексей Виктор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06153E" w:rsidRPr="00084503" w:rsidRDefault="0006153E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абардино-Балкар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93 616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08 11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Туманов Михаил Евгенье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06153E" w:rsidRPr="00084503" w:rsidRDefault="0006153E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FA76C8">
            <w:pPr>
              <w:rPr>
                <w:i/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Заместитель начальника управления – начальник отделения по работе с личным составом </w:t>
            </w:r>
            <w:r w:rsidRPr="00907599">
              <w:rPr>
                <w:sz w:val="18"/>
                <w:szCs w:val="18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Свердловской обл.</w:t>
            </w:r>
          </w:p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</w:p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8079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6</w:t>
            </w:r>
          </w:p>
          <w:p w:rsidR="0089320A" w:rsidRPr="0091692E" w:rsidRDefault="0089320A" w:rsidP="0098079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8079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8079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8079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8079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8079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8079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8079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8079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6</w:t>
            </w:r>
          </w:p>
          <w:p w:rsidR="0089320A" w:rsidRPr="0091692E" w:rsidRDefault="0089320A" w:rsidP="0098079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8079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6</w:t>
            </w:r>
          </w:p>
          <w:p w:rsidR="0089320A" w:rsidRPr="0091692E" w:rsidRDefault="0089320A" w:rsidP="00980795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80795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Мазда СХ-9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386 506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9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06153E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Тупиков Юрий Юр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Волгоградской обл.</w:t>
            </w: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4A014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4A014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26,0</w:t>
            </w:r>
          </w:p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E75AF9">
              <w:rPr>
                <w:rFonts w:eastAsia="Calibri"/>
                <w:sz w:val="18"/>
                <w:szCs w:val="18"/>
                <w:lang w:eastAsia="en-US"/>
              </w:rPr>
              <w:t>98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E75AF9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Си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33 46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Турбин Евгений Владимирович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6153E" w:rsidRPr="00084503" w:rsidRDefault="0006153E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заместитель начальника Управления Федеральной службы войск национальной гвардии по Республике Алта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,0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A518AA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r w:rsidR="00A518AA">
              <w:rPr>
                <w:rFonts w:eastAsia="Calibri"/>
                <w:sz w:val="18"/>
                <w:szCs w:val="18"/>
                <w:lang w:eastAsia="en-US"/>
              </w:rPr>
              <w:t>Х-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Трей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34 65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Тюменев Василий Евгенье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06153E" w:rsidRPr="00084503" w:rsidRDefault="0006153E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группы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Орл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4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Опель Астра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94 478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Тюнин Александр Вячеславович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Республике Тыва</w:t>
            </w:r>
          </w:p>
          <w:p w:rsidR="0006153E" w:rsidRPr="00907599" w:rsidRDefault="0006153E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3753B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95,0</w:t>
            </w:r>
          </w:p>
          <w:p w:rsidR="0089320A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0,9</w:t>
            </w:r>
          </w:p>
          <w:p w:rsidR="0089320A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омнат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,3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B62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: </w:t>
            </w:r>
          </w:p>
          <w:p w:rsidR="0089320A" w:rsidRPr="00546E72" w:rsidRDefault="0089320A" w:rsidP="00FA76C8">
            <w:pPr>
              <w:spacing w:line="19" w:lineRule="atLeast"/>
              <w:ind w:firstLine="10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546E72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Ниссан </w:t>
            </w:r>
            <w:r w:rsidR="00CB0258">
              <w:rPr>
                <w:rFonts w:eastAsia="Calibri"/>
                <w:spacing w:val="-4"/>
                <w:sz w:val="18"/>
                <w:szCs w:val="18"/>
                <w:lang w:eastAsia="en-US"/>
              </w:rPr>
              <w:t>Х-</w:t>
            </w:r>
            <w:r w:rsidRPr="00546E72">
              <w:rPr>
                <w:rFonts w:eastAsia="Calibri"/>
                <w:spacing w:val="-4"/>
                <w:sz w:val="18"/>
                <w:szCs w:val="18"/>
                <w:lang w:eastAsia="en-US"/>
              </w:rPr>
              <w:t>Трейл;</w:t>
            </w: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УАЗ 220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708 39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5770F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Тямбин Геннадий Александ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Саратовской обл.</w:t>
            </w:r>
          </w:p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32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0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5E604C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5E604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 Санта Ф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10 24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Удовенко Евгений Владимирович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B00F3D" w:rsidRDefault="00B00F3D" w:rsidP="00FA76C8">
            <w:pPr>
              <w:rPr>
                <w:sz w:val="18"/>
                <w:szCs w:val="18"/>
              </w:rPr>
            </w:pPr>
          </w:p>
          <w:p w:rsidR="00B00F3D" w:rsidRPr="00084503" w:rsidRDefault="00B00F3D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B00F3D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Начальник штаба – заместитель начальника </w:t>
            </w:r>
            <w:r w:rsidRPr="00907599">
              <w:rPr>
                <w:spacing w:val="-4"/>
                <w:sz w:val="18"/>
                <w:szCs w:val="18"/>
              </w:rPr>
              <w:t xml:space="preserve">Управления </w:t>
            </w:r>
            <w:r w:rsidR="00B00F3D" w:rsidRPr="00907599"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</w:t>
            </w:r>
            <w:r w:rsidRPr="00907599">
              <w:rPr>
                <w:spacing w:val="-4"/>
                <w:sz w:val="18"/>
                <w:szCs w:val="18"/>
              </w:rPr>
              <w:t xml:space="preserve"> по Чукотскому автономному округ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B00F3D" w:rsidRDefault="00B00F3D" w:rsidP="00FA76C8">
            <w:pPr>
              <w:rPr>
                <w:sz w:val="18"/>
                <w:szCs w:val="18"/>
              </w:rPr>
            </w:pPr>
          </w:p>
          <w:p w:rsidR="00B00F3D" w:rsidRPr="0091692E" w:rsidRDefault="00B00F3D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5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5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B00F3D" w:rsidRDefault="00B00F3D" w:rsidP="00FA76C8">
            <w:pPr>
              <w:rPr>
                <w:sz w:val="18"/>
                <w:szCs w:val="18"/>
              </w:rPr>
            </w:pPr>
          </w:p>
          <w:p w:rsidR="00B00F3D" w:rsidRPr="0091692E" w:rsidRDefault="00B00F3D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5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5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5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5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5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/5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2,3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0,5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B00F3D" w:rsidRDefault="00B00F3D" w:rsidP="00FA76C8">
            <w:pPr>
              <w:jc w:val="center"/>
              <w:rPr>
                <w:sz w:val="18"/>
                <w:szCs w:val="18"/>
              </w:rPr>
            </w:pPr>
          </w:p>
          <w:p w:rsidR="00B00F3D" w:rsidRPr="0091692E" w:rsidRDefault="00B00F3D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2,3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0,5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2,3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0,5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2,3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B00F3D" w:rsidRDefault="00B00F3D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B00F3D" w:rsidRPr="0091692E" w:rsidRDefault="00B00F3D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657 113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B00F3D" w:rsidRDefault="00B00F3D" w:rsidP="00FA76C8">
            <w:pPr>
              <w:rPr>
                <w:sz w:val="18"/>
                <w:szCs w:val="18"/>
              </w:rPr>
            </w:pPr>
          </w:p>
          <w:p w:rsidR="00B00F3D" w:rsidRPr="0091692E" w:rsidRDefault="00B00F3D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88 9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7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Урасов Михаил Иван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06153E" w:rsidRPr="00084503" w:rsidRDefault="0006153E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Первый заместитель командующего Приволжски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рговое помещение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ан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6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3753B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4000,0</w:t>
            </w:r>
          </w:p>
          <w:p w:rsidR="0089320A" w:rsidRDefault="0089320A" w:rsidP="00A3753B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3753B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0000,0</w:t>
            </w:r>
          </w:p>
          <w:p w:rsidR="0089320A" w:rsidRDefault="0089320A" w:rsidP="00A3753B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3753B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9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3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6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024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9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024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3,0</w:t>
            </w:r>
          </w:p>
          <w:p w:rsidR="0089320A" w:rsidRPr="0091692E" w:rsidRDefault="0089320A" w:rsidP="008024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5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9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8024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80241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Ленд Крузер 150,</w:t>
            </w: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рицеп ССТ-7132-0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493 296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 242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Ухин Александр Леонидо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525E69" w:rsidRPr="00084503" w:rsidRDefault="00525E69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Воронеж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2495">
              <w:rPr>
                <w:rFonts w:eastAsia="Calibri"/>
                <w:sz w:val="18"/>
                <w:szCs w:val="18"/>
                <w:lang w:eastAsia="en-US"/>
              </w:rPr>
              <w:t>222,5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2,5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5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2,5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08 072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Фабижевский Владимир Николаевич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группы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Пск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B07CD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B0258" w:rsidRPr="0091692E" w:rsidRDefault="00CB0258" w:rsidP="00CB0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B0258" w:rsidRDefault="00CB0258" w:rsidP="00CB0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CB0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B0258" w:rsidRPr="0091692E" w:rsidRDefault="00CB0258" w:rsidP="00CB02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CB0258" w:rsidRDefault="00CB0258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B0258" w:rsidRDefault="00CB0258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CB0258" w:rsidRDefault="00CB0258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CB0258" w:rsidRDefault="00CB0258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CB0258" w:rsidRDefault="00CB0258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Спортейдж</w:t>
            </w: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06 666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9 6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Файзулин Геннадий Сергее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Республике Марий Э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B07CD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70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8,5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0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Х-Тре</w:t>
            </w:r>
            <w:r w:rsidR="004508A1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л,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Лодка ПВХ Гладиатор В33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92 901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68 22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Фёдоров Александр Васильевич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Default="00FD65E2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Default="00FD65E2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Pr="00084503" w:rsidRDefault="00FD65E2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="00FD65E2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– начальник центра лицензионно-разрешительной работы </w:t>
            </w:r>
            <w:r w:rsidR="00FD65E2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>по Хабаров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Default="00FD65E2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Default="00FD65E2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Pr="0091692E" w:rsidRDefault="00FD65E2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Default="00FD65E2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Default="00FD65E2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Pr="0091692E" w:rsidRDefault="00FD65E2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Default="00FD65E2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Default="00FD65E2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Pr="0091692E" w:rsidRDefault="00FD65E2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Default="00FD65E2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Default="00FD65E2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Pr="0091692E" w:rsidRDefault="00FD65E2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Ленд Крузер Прад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56 134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Default="00FD65E2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Default="00FD65E2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D65E2" w:rsidRPr="0091692E" w:rsidRDefault="00FD65E2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0 94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3578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Федорук Василий Александр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525E69" w:rsidRPr="00084503" w:rsidRDefault="00525E69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Командующий Объединенной группировкой войск (сил) по проведению контртеррористических операций на территории Северо-Кавказского региона Российской Федерации – первый  заместитель командующего Северо-Кавказским округом войск национальной гвардии Российской Федерации</w:t>
            </w: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Дач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831B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5831B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831B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41,0</w:t>
            </w:r>
          </w:p>
          <w:p w:rsidR="0089320A" w:rsidRPr="0091692E" w:rsidRDefault="0089320A" w:rsidP="005831B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831B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5</w:t>
            </w:r>
          </w:p>
          <w:p w:rsidR="0089320A" w:rsidRPr="0091692E" w:rsidRDefault="0089320A" w:rsidP="005831B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7</w:t>
            </w:r>
          </w:p>
          <w:p w:rsidR="0089320A" w:rsidRPr="0091692E" w:rsidRDefault="0089320A" w:rsidP="005831B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831B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831B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5831B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5831B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831B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831B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831B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831B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831B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Жилое строение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Джетта</w:t>
            </w: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Инфинити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QX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547 071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5 0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Федоткин Евгений Владимир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7C50F7" w:rsidRPr="00084503" w:rsidRDefault="007C50F7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Начальник Управления Федеральной службы войск национальной гвардии Российской Федерации по ХМАО </w:t>
            </w:r>
            <w:r w:rsidR="004111F8" w:rsidRPr="00907599">
              <w:rPr>
                <w:spacing w:val="-4"/>
                <w:sz w:val="18"/>
                <w:szCs w:val="18"/>
              </w:rPr>
              <w:t xml:space="preserve">- </w:t>
            </w:r>
            <w:r w:rsidRPr="00907599">
              <w:rPr>
                <w:spacing w:val="-4"/>
                <w:sz w:val="18"/>
                <w:szCs w:val="18"/>
              </w:rPr>
              <w:t xml:space="preserve">Югре </w:t>
            </w:r>
          </w:p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</w:p>
          <w:p w:rsidR="0089320A" w:rsidRPr="00907599" w:rsidRDefault="0089320A" w:rsidP="0048745B">
            <w:pPr>
              <w:rPr>
                <w:i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7A387F" w:rsidRDefault="007A387F" w:rsidP="00FA76C8">
            <w:pPr>
              <w:rPr>
                <w:sz w:val="18"/>
                <w:szCs w:val="18"/>
              </w:rPr>
            </w:pPr>
          </w:p>
          <w:p w:rsidR="007A387F" w:rsidRDefault="007A387F" w:rsidP="00FA76C8">
            <w:pPr>
              <w:rPr>
                <w:sz w:val="18"/>
                <w:szCs w:val="18"/>
              </w:rPr>
            </w:pPr>
          </w:p>
          <w:p w:rsidR="007A387F" w:rsidRDefault="007A387F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BD7790">
              <w:rPr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7A387F" w:rsidRDefault="007A387F" w:rsidP="00FA76C8">
            <w:pPr>
              <w:rPr>
                <w:sz w:val="18"/>
                <w:szCs w:val="18"/>
              </w:rPr>
            </w:pPr>
          </w:p>
          <w:p w:rsidR="007A387F" w:rsidRDefault="007A387F" w:rsidP="00FA76C8">
            <w:pPr>
              <w:rPr>
                <w:sz w:val="18"/>
                <w:szCs w:val="18"/>
              </w:rPr>
            </w:pPr>
          </w:p>
          <w:p w:rsidR="007A387F" w:rsidRDefault="007A387F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1114DC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1/3 доли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F79D2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200,0</w:t>
            </w:r>
          </w:p>
          <w:p w:rsidR="0089320A" w:rsidRPr="0091692E" w:rsidRDefault="0089320A" w:rsidP="009F79D2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F79D2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F79D2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F79D2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F79D2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7A387F" w:rsidRDefault="007A387F" w:rsidP="009F79D2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7A387F" w:rsidRDefault="007A387F" w:rsidP="009F79D2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7A387F" w:rsidRDefault="007A387F" w:rsidP="009F79D2">
            <w:pPr>
              <w:ind w:left="-84" w:right="-132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9F79D2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1114DC" w:rsidRDefault="001114DC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1114DC" w:rsidRDefault="001114DC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1114DC" w:rsidRPr="0091692E" w:rsidRDefault="001114DC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7C50F7" w:rsidRDefault="007C50F7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7C50F7" w:rsidRDefault="007C50F7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4508A1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3,8</w:t>
            </w:r>
          </w:p>
          <w:p w:rsidR="0089320A" w:rsidRPr="0091692E" w:rsidRDefault="0089320A" w:rsidP="004508A1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4508A1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4508A1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4508A1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4508A1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4508A1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3,8</w:t>
            </w:r>
          </w:p>
          <w:p w:rsidR="0089320A" w:rsidRPr="0091692E" w:rsidRDefault="0089320A" w:rsidP="004508A1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8,2</w:t>
            </w:r>
          </w:p>
          <w:p w:rsidR="007C50F7" w:rsidRDefault="007C50F7" w:rsidP="004508A1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4508A1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3,8</w:t>
            </w:r>
          </w:p>
          <w:p w:rsidR="007A387F" w:rsidRDefault="007A387F" w:rsidP="004508A1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4508A1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3,8</w:t>
            </w:r>
          </w:p>
          <w:p w:rsidR="0089320A" w:rsidRPr="0091692E" w:rsidRDefault="0089320A" w:rsidP="004508A1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Россия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7C50F7" w:rsidRDefault="007C50F7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7A387F" w:rsidRDefault="007A387F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Россия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 Инфинити QX50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2 781 335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97 345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Федулов Сергей Валентино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5C0C5D" w:rsidRPr="00084503" w:rsidRDefault="005C0C5D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Яросла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1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5C09EB">
              <w:rPr>
                <w:rFonts w:eastAsia="Calibri"/>
                <w:sz w:val="18"/>
                <w:szCs w:val="18"/>
                <w:lang w:eastAsia="en-US"/>
              </w:rPr>
              <w:t>6 403 503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1 583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Федюшин Евгений Васильевич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Федеральной службы войск национальной гвардии по Ом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/40 доли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/40 доли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/40 доли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/40 доли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40 доли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40 доли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40 доли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40 доли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40 доли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C7566F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40</w:t>
            </w:r>
            <w:r w:rsidR="00C7566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15,0</w:t>
            </w: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4,0</w:t>
            </w: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4,0</w:t>
            </w: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4,0</w:t>
            </w: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4,0</w:t>
            </w: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6,0</w:t>
            </w: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A322C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r w:rsidR="000A322C">
              <w:rPr>
                <w:rFonts w:eastAsia="Calibri"/>
                <w:sz w:val="18"/>
                <w:szCs w:val="18"/>
                <w:lang w:val="en-US" w:eastAsia="en-US"/>
              </w:rPr>
              <w:t>X-</w:t>
            </w:r>
            <w:proofErr w:type="spellStart"/>
            <w:r w:rsidRPr="0091692E">
              <w:rPr>
                <w:rFonts w:eastAsia="Calibri"/>
                <w:sz w:val="18"/>
                <w:szCs w:val="18"/>
                <w:lang w:eastAsia="en-US"/>
              </w:rPr>
              <w:t>Трейл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97 816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9 66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Феоктистов Евгений Владимирович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заместитель начальника Управления Федеральной службы войск национальной гвардии по Ом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0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79 832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4 6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5C0C5D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Филатов</w:t>
            </w:r>
            <w:r w:rsidR="005C0C5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84503">
              <w:rPr>
                <w:rFonts w:eastAsia="Calibri"/>
                <w:sz w:val="18"/>
                <w:szCs w:val="18"/>
                <w:lang w:eastAsia="en-US"/>
              </w:rPr>
              <w:t>Сергей Владимирович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Заместитель начальника Главного управления – начальник центра лицензионно-разрешительной работы </w:t>
            </w:r>
            <w:r w:rsidR="00F3384F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по Московской обл.  </w:t>
            </w:r>
          </w:p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4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,9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02 423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Филиппов Сергей Георгиевич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C0C5D" w:rsidRPr="00084503" w:rsidRDefault="005C0C5D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Мурма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3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51 54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Филюшкин Михаил Михайло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Яросла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F02A7B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r w:rsidR="00F02A7B"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="00ED1C06">
              <w:rPr>
                <w:rFonts w:eastAsia="Calibri"/>
                <w:sz w:val="18"/>
                <w:szCs w:val="18"/>
                <w:lang w:val="en-US" w:eastAsia="en-US"/>
              </w:rPr>
              <w:t>X</w:t>
            </w:r>
            <w:r w:rsidR="00F02A7B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44 353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83 311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Фомин Леонид Василье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5C0C5D" w:rsidRPr="00084503" w:rsidRDefault="005C0C5D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Волгогра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2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71 90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Фомин</w:t>
            </w:r>
            <w:r w:rsidR="005C0C5D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Егор Сергее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5C0C5D" w:rsidRPr="00084503" w:rsidRDefault="005C0C5D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i/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Начальник штаба – заместитель начальника  </w:t>
            </w:r>
            <w:r w:rsidRPr="00907599">
              <w:rPr>
                <w:sz w:val="18"/>
                <w:szCs w:val="18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Курганской обл.</w:t>
            </w:r>
          </w:p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Гараж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D9638E" w:rsidP="00204367">
            <w:pPr>
              <w:ind w:right="-76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</w:t>
            </w:r>
            <w:r>
              <w:rPr>
                <w:sz w:val="18"/>
                <w:szCs w:val="18"/>
              </w:rPr>
              <w:t xml:space="preserve"> доли </w:t>
            </w:r>
            <w:r w:rsidR="006F1AA9">
              <w:rPr>
                <w:sz w:val="18"/>
                <w:szCs w:val="18"/>
              </w:rPr>
              <w:t>общая</w:t>
            </w:r>
            <w:r w:rsidR="006F1AA9" w:rsidRPr="0091692E">
              <w:rPr>
                <w:sz w:val="18"/>
                <w:szCs w:val="18"/>
              </w:rPr>
              <w:t xml:space="preserve"> совместная </w:t>
            </w:r>
          </w:p>
          <w:p w:rsidR="00D9638E" w:rsidRPr="0091692E" w:rsidRDefault="00D9638E" w:rsidP="00204367">
            <w:pPr>
              <w:ind w:right="-76"/>
              <w:rPr>
                <w:sz w:val="18"/>
                <w:szCs w:val="18"/>
              </w:rPr>
            </w:pP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</w:p>
          <w:p w:rsidR="0089320A" w:rsidRPr="0091692E" w:rsidRDefault="00D9638E" w:rsidP="00204367">
            <w:pPr>
              <w:ind w:right="-76"/>
              <w:rPr>
                <w:sz w:val="18"/>
                <w:szCs w:val="18"/>
              </w:rPr>
            </w:pPr>
            <w:r w:rsidRPr="008059B7">
              <w:rPr>
                <w:sz w:val="18"/>
                <w:szCs w:val="18"/>
              </w:rPr>
              <w:t xml:space="preserve">½ </w:t>
            </w:r>
            <w:r>
              <w:rPr>
                <w:sz w:val="18"/>
                <w:szCs w:val="18"/>
              </w:rPr>
              <w:t xml:space="preserve">доли </w:t>
            </w:r>
            <w:r w:rsidR="0089320A" w:rsidRPr="008059B7">
              <w:rPr>
                <w:sz w:val="18"/>
                <w:szCs w:val="18"/>
              </w:rPr>
              <w:t xml:space="preserve">общая совместная </w:t>
            </w: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¼ доли </w:t>
            </w:r>
          </w:p>
          <w:p w:rsidR="0089320A" w:rsidRPr="0091692E" w:rsidRDefault="0089320A" w:rsidP="00204367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2,0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2,0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0,7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2,5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Общежитие в училище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9,4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9,4</w:t>
            </w: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9,4</w:t>
            </w:r>
          </w:p>
          <w:p w:rsidR="005A7299" w:rsidRDefault="005A7299" w:rsidP="00FA76C8">
            <w:pPr>
              <w:jc w:val="center"/>
              <w:rPr>
                <w:sz w:val="18"/>
                <w:szCs w:val="18"/>
              </w:rPr>
            </w:pPr>
          </w:p>
          <w:p w:rsidR="005A7299" w:rsidRPr="0091692E" w:rsidRDefault="005A7299" w:rsidP="00FA7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 Хендай Тус</w:t>
            </w:r>
            <w:r w:rsidR="003E09D9">
              <w:rPr>
                <w:sz w:val="18"/>
                <w:szCs w:val="18"/>
              </w:rPr>
              <w:t>о</w:t>
            </w:r>
            <w:r w:rsidRPr="0091692E">
              <w:rPr>
                <w:sz w:val="18"/>
                <w:szCs w:val="18"/>
              </w:rPr>
              <w:t>н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 Хендай Грет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170 905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44 786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Форофонов Владимир Алексеевич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CE6FC5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</w:t>
            </w:r>
            <w:r w:rsidR="00CE6FC5" w:rsidRPr="00907599">
              <w:rPr>
                <w:rFonts w:eastAsia="Calibri"/>
                <w:sz w:val="18"/>
                <w:szCs w:val="18"/>
                <w:lang w:eastAsia="en-US"/>
              </w:rPr>
              <w:t>(по материальному и техническому обеспечению)</w:t>
            </w:r>
            <w:r w:rsidR="00CE6F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по Новосибирской обл.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4</w:t>
            </w: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2</w:t>
            </w: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2</w:t>
            </w: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8</w:t>
            </w: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571E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6B62" w:rsidRDefault="0089320A" w:rsidP="00385CF7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: </w:t>
            </w:r>
          </w:p>
          <w:p w:rsidR="0089320A" w:rsidRDefault="0089320A" w:rsidP="00385CF7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ицубиси 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утлендер; </w:t>
            </w:r>
          </w:p>
          <w:p w:rsidR="0089320A" w:rsidRPr="0091692E" w:rsidRDefault="0089320A" w:rsidP="00385CF7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рд Фокус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44 883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7 20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Ханнанов Ильяс Наилье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CE6FC5" w:rsidRPr="00084503" w:rsidRDefault="00CE6FC5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Удмурт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85CF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/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4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евроле Нив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08 227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70 99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Харев Вячеслав Олег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CE6FC5" w:rsidRPr="00084503" w:rsidRDefault="00CE6FC5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 xml:space="preserve">Начальник штаба – заместитель начальника Главного управления Федеральной службы войск национальной гвардии Российской Федерации по Республике Крым и </w:t>
            </w: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г. Севастопо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51B7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5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кода Рапи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21 250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7 97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Харч</w:t>
            </w:r>
            <w:r w:rsidR="00932343" w:rsidRPr="00084503">
              <w:rPr>
                <w:sz w:val="18"/>
                <w:szCs w:val="18"/>
              </w:rPr>
              <w:t>е</w:t>
            </w:r>
            <w:r w:rsidRPr="00084503">
              <w:rPr>
                <w:sz w:val="18"/>
                <w:szCs w:val="18"/>
              </w:rPr>
              <w:t>в Виталий Сергеевич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CE6FC5" w:rsidRDefault="00CE6FC5" w:rsidP="00FA76C8">
            <w:pPr>
              <w:rPr>
                <w:sz w:val="18"/>
                <w:szCs w:val="18"/>
              </w:rPr>
            </w:pPr>
          </w:p>
          <w:p w:rsidR="00CE6FC5" w:rsidRPr="00084503" w:rsidRDefault="00CE6FC5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5A7299" w:rsidRPr="00084503" w:rsidRDefault="005A7299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Начальник Управления </w:t>
            </w:r>
            <w:r w:rsidR="00932343" w:rsidRPr="00907599"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</w:t>
            </w:r>
            <w:r w:rsidR="00932343" w:rsidRPr="00907599">
              <w:rPr>
                <w:spacing w:val="-4"/>
                <w:sz w:val="18"/>
                <w:szCs w:val="18"/>
              </w:rPr>
              <w:t xml:space="preserve"> </w:t>
            </w:r>
            <w:r w:rsidRPr="00907599">
              <w:rPr>
                <w:spacing w:val="-4"/>
                <w:sz w:val="18"/>
                <w:szCs w:val="18"/>
              </w:rPr>
              <w:t>по Сахали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Гараж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CE6FC5" w:rsidRPr="0091692E" w:rsidRDefault="00CE6FC5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CE6FC5" w:rsidRPr="0091692E" w:rsidRDefault="00CE6FC5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0,4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1,9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2,1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CE6FC5" w:rsidRPr="0091692E" w:rsidRDefault="00CE6FC5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0,4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1,9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E6FC5" w:rsidRPr="0091692E" w:rsidRDefault="00CE6FC5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BB5C01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CE6FC5" w:rsidRPr="0091692E" w:rsidRDefault="00CE6FC5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1E3A1B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Default="001E3A1B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A7299" w:rsidRPr="0091692E" w:rsidRDefault="005A7299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Default="001E3A1B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A7299" w:rsidRPr="0091692E" w:rsidRDefault="005A7299" w:rsidP="00FA76C8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3</w:t>
            </w:r>
          </w:p>
          <w:p w:rsidR="0089320A" w:rsidRPr="0091692E" w:rsidRDefault="00BB5C01" w:rsidP="00FA7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CE6FC5" w:rsidRPr="0091692E" w:rsidRDefault="00CE6FC5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3</w:t>
            </w:r>
          </w:p>
          <w:p w:rsidR="0089320A" w:rsidRPr="0091692E" w:rsidRDefault="001E3A1B" w:rsidP="00FA7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3</w:t>
            </w:r>
          </w:p>
          <w:p w:rsidR="0089320A" w:rsidRDefault="001E3A1B" w:rsidP="00FA7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5A7299" w:rsidRPr="0091692E" w:rsidRDefault="005A7299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5,3</w:t>
            </w:r>
          </w:p>
          <w:p w:rsidR="001E3A1B" w:rsidRPr="0091692E" w:rsidRDefault="001E3A1B" w:rsidP="00FA7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BB5C01" w:rsidP="00FA7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CE6FC5" w:rsidRPr="0091692E" w:rsidRDefault="00CE6FC5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1E3A1B" w:rsidP="00FA7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1E3A1B" w:rsidP="00FA7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7299" w:rsidRPr="0091692E" w:rsidRDefault="005A7299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1E3A1B" w:rsidRPr="0091692E" w:rsidRDefault="001E3A1B" w:rsidP="005A7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="005A7299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и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Тойота Пассо, 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Тойота Витц, </w:t>
            </w:r>
          </w:p>
          <w:p w:rsidR="0089320A" w:rsidRPr="0091692E" w:rsidRDefault="0089320A" w:rsidP="004508A1">
            <w:pPr>
              <w:rPr>
                <w:b/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Тойота </w:t>
            </w:r>
            <w:r w:rsidR="009D3417">
              <w:rPr>
                <w:sz w:val="18"/>
                <w:szCs w:val="18"/>
              </w:rPr>
              <w:t>Ленд</w:t>
            </w:r>
            <w:r w:rsidRPr="0091692E">
              <w:rPr>
                <w:sz w:val="18"/>
                <w:szCs w:val="18"/>
              </w:rPr>
              <w:t xml:space="preserve"> Крузер Прад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</w:t>
            </w:r>
            <w:r w:rsidR="00BB5C01">
              <w:rPr>
                <w:sz w:val="18"/>
                <w:szCs w:val="18"/>
              </w:rPr>
              <w:t> </w:t>
            </w:r>
            <w:r w:rsidRPr="0091692E">
              <w:rPr>
                <w:sz w:val="18"/>
                <w:szCs w:val="18"/>
              </w:rPr>
              <w:t>4</w:t>
            </w:r>
            <w:r w:rsidR="00BB5C01">
              <w:rPr>
                <w:sz w:val="18"/>
                <w:szCs w:val="18"/>
              </w:rPr>
              <w:t>61 808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CE6FC5" w:rsidRPr="0091692E" w:rsidRDefault="00CE6FC5" w:rsidP="00FA76C8">
            <w:pPr>
              <w:rPr>
                <w:sz w:val="18"/>
                <w:szCs w:val="18"/>
              </w:rPr>
            </w:pPr>
          </w:p>
          <w:p w:rsidR="0089320A" w:rsidRPr="0091692E" w:rsidRDefault="00BB5C01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 12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Хачемизов Заурбек Николае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абардино-Балкар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5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5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5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A1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грузовой </w:t>
            </w:r>
            <w:r w:rsidR="00F01669">
              <w:rPr>
                <w:rFonts w:eastAsia="Calibri"/>
                <w:sz w:val="18"/>
                <w:szCs w:val="18"/>
                <w:lang w:eastAsia="en-US"/>
              </w:rPr>
              <w:t>ГАЗ</w:t>
            </w: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САЗ 3507,</w:t>
            </w:r>
          </w:p>
          <w:p w:rsidR="0089320A" w:rsidRPr="0091692E" w:rsidRDefault="0089320A" w:rsidP="00F01669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отороллер ЗИП Ста</w:t>
            </w:r>
            <w:r w:rsidR="00F01669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LZX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200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ZH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-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45 915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6 69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Хисматуллин Эрик Ильдусович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E6FC5" w:rsidRPr="00084503" w:rsidRDefault="00CE6FC5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Мурма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й дом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 w:rsidRPr="009F35F5">
              <w:rPr>
                <w:rFonts w:eastAsia="Calibri"/>
                <w:sz w:val="18"/>
                <w:szCs w:val="18"/>
                <w:lang w:eastAsia="en-US"/>
              </w:rPr>
              <w:t>общая совмест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73,0</w:t>
            </w:r>
          </w:p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9</w:t>
            </w:r>
          </w:p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6</w:t>
            </w:r>
          </w:p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5</w:t>
            </w:r>
          </w:p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,7</w:t>
            </w:r>
          </w:p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,0</w:t>
            </w:r>
          </w:p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0C730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 15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997 013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00 058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 34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Хромченко Дмитрий Виктор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дочь 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Уральским округом войск национальной гвардии Российской Федерации по тылу – начальник тыла</w:t>
            </w: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¼ доли </w:t>
            </w:r>
          </w:p>
          <w:p w:rsidR="00284289" w:rsidRDefault="00284289" w:rsidP="00FA76C8">
            <w:pPr>
              <w:rPr>
                <w:sz w:val="18"/>
                <w:szCs w:val="18"/>
              </w:rPr>
            </w:pPr>
          </w:p>
          <w:p w:rsidR="00284289" w:rsidRPr="0091692E" w:rsidRDefault="00284289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284289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¼ доли </w:t>
            </w:r>
          </w:p>
          <w:p w:rsidR="00284289" w:rsidRDefault="00284289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284289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¼ доли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8,8</w:t>
            </w:r>
          </w:p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DB4CE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8,8</w:t>
            </w:r>
          </w:p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омната в общежитии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F1CA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4,5</w:t>
            </w:r>
          </w:p>
          <w:p w:rsidR="0089320A" w:rsidRPr="0091692E" w:rsidRDefault="0089320A" w:rsidP="00FF1CA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F1CA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F1CAA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F1CA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F1CA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F1CA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F1CA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4,5</w:t>
            </w:r>
          </w:p>
          <w:p w:rsidR="0089320A" w:rsidRPr="0091692E" w:rsidRDefault="0089320A" w:rsidP="00FF1CA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F1CA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4,5</w:t>
            </w:r>
          </w:p>
          <w:p w:rsidR="0089320A" w:rsidRPr="0091692E" w:rsidRDefault="0089320A" w:rsidP="00FF1CAA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F1CA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7,1</w:t>
            </w:r>
          </w:p>
          <w:p w:rsidR="0089320A" w:rsidRPr="0091692E" w:rsidRDefault="0089320A" w:rsidP="00FF1CA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9,5</w:t>
            </w:r>
          </w:p>
          <w:p w:rsidR="0089320A" w:rsidRPr="0091692E" w:rsidRDefault="0089320A" w:rsidP="00FF1CAA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 Ниссан Патфаиндер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861 025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79 682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284289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тинаев </w:t>
            </w:r>
            <w:r w:rsidR="0089320A" w:rsidRPr="00084503">
              <w:rPr>
                <w:sz w:val="18"/>
                <w:szCs w:val="18"/>
              </w:rPr>
              <w:t>Марат Астемир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284289" w:rsidRPr="00084503" w:rsidRDefault="00284289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штаба – заместитель начальника  Управления Федеральной службы войск национальной гвардии по Ямало-Ненецкому автономному округ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3,3</w:t>
            </w:r>
          </w:p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0,0</w:t>
            </w:r>
          </w:p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DB4CE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DB4CE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2,0</w:t>
            </w:r>
          </w:p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B4CE2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BB2941" w:rsidRPr="0091692E" w:rsidRDefault="00BB2941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950 42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Цакоев Алан Андрее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284289" w:rsidRPr="00084503" w:rsidRDefault="00284289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Южным округом войск национальной гвардии Российской Федерации по тылу – начальник тыл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,2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Тигуан</w:t>
            </w: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Гольф</w:t>
            </w: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952 185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23 63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Цонхлаев Игорь Николаевич</w:t>
            </w:r>
          </w:p>
          <w:p w:rsidR="0089320A" w:rsidRPr="00084503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284289" w:rsidRPr="00084503" w:rsidRDefault="00284289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Калмык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5C549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D779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3</w:t>
            </w: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5C549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89320A" w:rsidRPr="0091692E" w:rsidRDefault="0089320A" w:rsidP="005C549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3</w:t>
            </w: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АЗ 2106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51 36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Цуров Марат Мурат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284289" w:rsidRPr="00084503" w:rsidRDefault="00284289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группы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арачаево-Черкес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2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C549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5C549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5C549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5C549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C549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5,0</w:t>
            </w:r>
          </w:p>
          <w:p w:rsidR="0089320A" w:rsidRPr="0091692E" w:rsidRDefault="0089320A" w:rsidP="005C549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9,5</w:t>
            </w: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5C549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5,0</w:t>
            </w:r>
          </w:p>
          <w:p w:rsidR="0089320A" w:rsidRPr="0091692E" w:rsidRDefault="0089320A" w:rsidP="005C549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C549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9,5</w:t>
            </w: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2</w:t>
            </w:r>
          </w:p>
          <w:p w:rsidR="0089320A" w:rsidRPr="0091692E" w:rsidRDefault="0089320A" w:rsidP="00974D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,3</w:t>
            </w:r>
          </w:p>
          <w:p w:rsidR="0089320A" w:rsidRPr="0091692E" w:rsidRDefault="0089320A" w:rsidP="005C549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A518AA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r w:rsidR="00A518AA"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-Тре</w:t>
            </w:r>
            <w:r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39 66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Чанов Андрей Николае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284289" w:rsidRPr="00084503" w:rsidRDefault="00284289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Твер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61,0</w:t>
            </w: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3,2</w:t>
            </w: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7</w:t>
            </w: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61,0</w:t>
            </w: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167,0</w:t>
            </w: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0,0</w:t>
            </w: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3,2</w:t>
            </w: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0,7</w:t>
            </w: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7,1</w:t>
            </w: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,4</w:t>
            </w: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7</w:t>
            </w: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74DB9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A35CC0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Pr="0091692E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9,8</w:t>
            </w:r>
          </w:p>
          <w:p w:rsidR="00A35CC0" w:rsidRDefault="00A35CC0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Pr="0091692E" w:rsidRDefault="00A35CC0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A35CC0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A35CC0" w:rsidRPr="0091692E" w:rsidRDefault="00A35CC0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A66B62" w:rsidRDefault="0089320A" w:rsidP="004508A1">
            <w:pPr>
              <w:suppressAutoHyphens/>
              <w:ind w:right="-99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4508A1" w:rsidRDefault="0089320A" w:rsidP="004508A1">
            <w:pPr>
              <w:suppressAutoHyphens/>
              <w:ind w:right="-99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Хайлендер, </w:t>
            </w: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АЗ Лада-Гранта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84 258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Чеботаев Николай Александро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D71529" w:rsidRPr="00084503" w:rsidRDefault="00D71529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Владимир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0436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20436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20436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9320A" w:rsidRPr="0091692E" w:rsidRDefault="0089320A" w:rsidP="0020436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</w:t>
            </w:r>
          </w:p>
          <w:p w:rsidR="0089320A" w:rsidRPr="0091692E" w:rsidRDefault="0089320A" w:rsidP="0020436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20436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9320A" w:rsidRPr="0091692E" w:rsidRDefault="0089320A" w:rsidP="0020436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9,9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Служебное жилое помеще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226310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Хендай </w:t>
            </w:r>
            <w:r w:rsidR="00226310">
              <w:rPr>
                <w:rFonts w:eastAsia="Calibri"/>
                <w:sz w:val="18"/>
                <w:szCs w:val="18"/>
                <w:lang w:val="en-US" w:eastAsia="en-US"/>
              </w:rPr>
              <w:t>IX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35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21 195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11 035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Чекалин Александр Владимирович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Мурман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9F35F5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,4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,4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,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B4E33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Тойота Рав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кода Рапи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747 638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8 15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Челищев Сергей Геннадье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D71529" w:rsidRPr="00084503" w:rsidRDefault="00D71529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BB2941" w:rsidRPr="00084503" w:rsidRDefault="00BB2941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F3384F">
            <w:pPr>
              <w:rPr>
                <w:i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Начальник Управления </w:t>
            </w:r>
            <w:r w:rsidR="00F3384F" w:rsidRPr="00907599">
              <w:rPr>
                <w:rFonts w:eastAsia="Calibri"/>
                <w:sz w:val="18"/>
                <w:szCs w:val="18"/>
                <w:lang w:eastAsia="en-US"/>
              </w:rPr>
              <w:t>Федеральной службы войск национальной гвардии</w:t>
            </w:r>
            <w:r w:rsidRPr="00907599">
              <w:rPr>
                <w:spacing w:val="-4"/>
                <w:sz w:val="18"/>
                <w:szCs w:val="18"/>
              </w:rPr>
              <w:t xml:space="preserve"> по Республике Саха (Якути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Гаражный бокс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Гараж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9/1000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08,0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15,0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49,0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9,4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8,2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3,9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4,0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15,0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8,2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1,1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D71529" w:rsidRPr="0091692E" w:rsidRDefault="00D71529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986,9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Ниссан-Сафари</w:t>
            </w:r>
            <w:r w:rsidR="00B06056">
              <w:rPr>
                <w:sz w:val="18"/>
                <w:szCs w:val="18"/>
              </w:rPr>
              <w:t>;</w:t>
            </w:r>
          </w:p>
          <w:p w:rsidR="0089320A" w:rsidRPr="0091692E" w:rsidRDefault="0089320A" w:rsidP="00B06056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Мото</w:t>
            </w:r>
            <w:r w:rsidR="00B06056">
              <w:rPr>
                <w:sz w:val="18"/>
                <w:szCs w:val="18"/>
              </w:rPr>
              <w:t>цикл Регулмотоспорт</w:t>
            </w:r>
            <w:r w:rsidRPr="0091692E">
              <w:rPr>
                <w:sz w:val="18"/>
                <w:szCs w:val="18"/>
              </w:rPr>
              <w:t>-00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834 767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 124 84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20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Ченчик Сергей Михайлович 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D0051" w:rsidRPr="00084503" w:rsidRDefault="008D0051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D0051" w:rsidRPr="00084503" w:rsidRDefault="008D0051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Главного штаба войск национальной гвардии Российской Федерации – первый заместитель директора Федеральной службы войск национальной гвардии Российской Федерации – главнокомандующего войсками национальной гвардии Российской</w:t>
            </w:r>
          </w:p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D0051" w:rsidRPr="0091692E" w:rsidRDefault="008D0051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D0051" w:rsidRPr="0091692E" w:rsidRDefault="008D0051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1,1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D0051" w:rsidRPr="0091692E" w:rsidRDefault="008D0051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D0051" w:rsidRPr="0091692E" w:rsidRDefault="008D0051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D0051" w:rsidRPr="0091692E" w:rsidRDefault="008D0051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D0051" w:rsidRPr="0091692E" w:rsidRDefault="008D0051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D0051" w:rsidRPr="0091692E" w:rsidRDefault="008D0051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FA76C8">
            <w:pPr>
              <w:ind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ind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D0051" w:rsidRPr="0091692E" w:rsidRDefault="008D0051" w:rsidP="00FA76C8">
            <w:pPr>
              <w:ind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ind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Мерседес Бенц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ML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350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CD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4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Ma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тик</w:t>
            </w:r>
          </w:p>
          <w:p w:rsidR="0089320A" w:rsidRPr="0091692E" w:rsidRDefault="0089320A" w:rsidP="00FA76C8">
            <w:pPr>
              <w:ind w:firstLine="1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264 856</w:t>
            </w: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D0051" w:rsidRPr="0091692E" w:rsidRDefault="008D0051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49 265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6646AD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епанов </w:t>
            </w:r>
            <w:r w:rsidR="0089320A" w:rsidRPr="00084503">
              <w:rPr>
                <w:sz w:val="18"/>
                <w:szCs w:val="18"/>
              </w:rPr>
              <w:t>Сергей Владимир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6646AD" w:rsidRPr="00084503" w:rsidRDefault="006646AD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Перм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8C0BF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2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 Санта Ф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 754 090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6 12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Черменев Михаил Юрьевич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646AD" w:rsidRPr="00084503" w:rsidRDefault="006646AD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(по материальному и техническому обеспечению) Федеральной службы войск национальной гвардии по Республике Ты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Pr="0091692E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3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1,2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Pr="0091692E" w:rsidRDefault="0087635B" w:rsidP="008763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Pr="0091692E" w:rsidRDefault="0087635B" w:rsidP="008763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Pr="0091692E" w:rsidRDefault="0087635B" w:rsidP="008763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7635B" w:rsidRPr="0091692E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Pr="0091692E" w:rsidRDefault="0087635B" w:rsidP="0087635B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3</w:t>
            </w:r>
          </w:p>
          <w:p w:rsidR="0087635B" w:rsidRDefault="0087635B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Pr="0091692E" w:rsidRDefault="0087635B" w:rsidP="0087635B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3</w:t>
            </w:r>
          </w:p>
          <w:p w:rsidR="0087635B" w:rsidRDefault="0087635B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Pr="0091692E" w:rsidRDefault="0087635B" w:rsidP="0087635B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3</w:t>
            </w:r>
          </w:p>
          <w:p w:rsidR="0087635B" w:rsidRPr="0091692E" w:rsidRDefault="0087635B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7635B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7635B" w:rsidRPr="0091692E" w:rsidRDefault="0087635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B62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9320A" w:rsidRPr="000A322C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Тойота Лексус </w:t>
            </w:r>
            <w:r w:rsidR="000A322C">
              <w:rPr>
                <w:rFonts w:eastAsia="Calibri"/>
                <w:sz w:val="18"/>
                <w:szCs w:val="18"/>
                <w:lang w:val="en-US" w:eastAsia="en-US"/>
              </w:rPr>
              <w:t>RX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270</w:t>
            </w:r>
            <w:r w:rsidR="000A322C">
              <w:rPr>
                <w:rFonts w:eastAsia="Calibri"/>
                <w:sz w:val="18"/>
                <w:szCs w:val="18"/>
                <w:lang w:val="en-US" w:eastAsia="en-US"/>
              </w:rPr>
              <w:t>;</w:t>
            </w: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ВАЗ 2104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66 994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1 65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Чернай Олег Анатолье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385086" w:rsidRPr="00084503" w:rsidRDefault="00385086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Главного управления Федеральной службы войск национальной гвардии по Моск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7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 Гаражный бокс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6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4,6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Камри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013 746</w:t>
            </w:r>
          </w:p>
          <w:p w:rsidR="0089320A" w:rsidRPr="0091692E" w:rsidRDefault="0089320A" w:rsidP="00FA76C8">
            <w:pPr>
              <w:suppressAutoHyphens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suppressAutoHyphens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suppressAutoHyphens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suppressAutoHyphens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suppressAutoHyphens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sz w:val="18"/>
                <w:szCs w:val="18"/>
              </w:rPr>
              <w:t>324 535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2688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Чернов Владимир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Иль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385086" w:rsidRPr="00084503" w:rsidRDefault="00385086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Башкортост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1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6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1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Тойота </w:t>
            </w:r>
            <w:r w:rsidR="009D3417">
              <w:rPr>
                <w:rFonts w:eastAsia="Calibri"/>
                <w:sz w:val="18"/>
                <w:szCs w:val="18"/>
                <w:lang w:eastAsia="en-US"/>
              </w:rPr>
              <w:t>Ленд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Крузер Прад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 615 868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3 55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Черных Дмитрий Владимирович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1141B" w:rsidRPr="00084503" w:rsidRDefault="0001141B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командующего Северо-Западным округом войск национальной гвардии Российской Федерации по тылу – начальник тыл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4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6,4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892 503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3 44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Чигирев Владимир Владимир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начальника управления – начальник группы по работе с личным составом Управления Федеральной службы войск национальной гвардии по Ямало-Ненецкому автономному округ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BB2941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BB294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F0D9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F0D9B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,0</w:t>
            </w:r>
          </w:p>
          <w:p w:rsidR="0089320A" w:rsidRPr="0091692E" w:rsidRDefault="0089320A" w:rsidP="00EF0D9B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3,0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3,0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Автомобиль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Ниссан </w:t>
            </w:r>
            <w:r w:rsidR="00A518AA">
              <w:rPr>
                <w:sz w:val="18"/>
                <w:szCs w:val="18"/>
              </w:rPr>
              <w:t>Х-</w:t>
            </w:r>
            <w:r w:rsidRPr="0091692E">
              <w:rPr>
                <w:sz w:val="18"/>
                <w:szCs w:val="18"/>
              </w:rPr>
              <w:t xml:space="preserve">Трейл,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Снегоход Тайга Атака 2</w:t>
            </w:r>
            <w:r w:rsidR="00B06056">
              <w:rPr>
                <w:sz w:val="18"/>
                <w:szCs w:val="18"/>
              </w:rPr>
              <w:t>;</w:t>
            </w:r>
            <w:r w:rsidRPr="0091692E">
              <w:rPr>
                <w:sz w:val="18"/>
                <w:szCs w:val="18"/>
              </w:rPr>
              <w:t xml:space="preserve">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Прицеп МЗСА 81773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512 731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802 39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Чичихин Николай Николае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01141B" w:rsidRDefault="0001141B" w:rsidP="00FA76C8">
            <w:pPr>
              <w:rPr>
                <w:sz w:val="18"/>
                <w:szCs w:val="18"/>
              </w:rPr>
            </w:pPr>
          </w:p>
          <w:p w:rsidR="00063418" w:rsidRDefault="00063418" w:rsidP="00FA76C8">
            <w:pPr>
              <w:rPr>
                <w:sz w:val="18"/>
                <w:szCs w:val="18"/>
              </w:rPr>
            </w:pPr>
          </w:p>
          <w:p w:rsidR="00063418" w:rsidRPr="00084503" w:rsidRDefault="00063418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063418">
            <w:pPr>
              <w:rPr>
                <w:i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Начальник штаба – заместитель начальника Управления </w:t>
            </w:r>
            <w:r w:rsidR="00063418" w:rsidRPr="00907599">
              <w:rPr>
                <w:rFonts w:eastAsia="Calibri"/>
                <w:sz w:val="18"/>
                <w:szCs w:val="18"/>
                <w:lang w:eastAsia="en-US"/>
              </w:rPr>
              <w:t xml:space="preserve">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Республике Саха (Якути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F0D9B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Земельный участок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063418" w:rsidRDefault="00063418" w:rsidP="00FA76C8">
            <w:pPr>
              <w:rPr>
                <w:sz w:val="18"/>
                <w:szCs w:val="18"/>
              </w:rPr>
            </w:pPr>
          </w:p>
          <w:p w:rsidR="00063418" w:rsidRPr="0091692E" w:rsidRDefault="00063418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0E181C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F0D9B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986,9</w:t>
            </w:r>
          </w:p>
          <w:p w:rsidR="0089320A" w:rsidRPr="0091692E" w:rsidRDefault="0089320A" w:rsidP="00EF0D9B">
            <w:pPr>
              <w:jc w:val="center"/>
              <w:rPr>
                <w:sz w:val="18"/>
                <w:szCs w:val="18"/>
              </w:rPr>
            </w:pPr>
          </w:p>
          <w:p w:rsidR="0089320A" w:rsidRPr="001B145E" w:rsidRDefault="0089320A" w:rsidP="00FA76C8">
            <w:pPr>
              <w:jc w:val="center"/>
              <w:rPr>
                <w:sz w:val="18"/>
                <w:szCs w:val="18"/>
              </w:rPr>
            </w:pPr>
            <w:r w:rsidRPr="001B145E">
              <w:rPr>
                <w:sz w:val="18"/>
                <w:szCs w:val="18"/>
              </w:rPr>
              <w:t>93,0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1B145E">
              <w:rPr>
                <w:sz w:val="18"/>
                <w:szCs w:val="18"/>
              </w:rPr>
              <w:t>41,5</w:t>
            </w: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063418" w:rsidRDefault="00063418" w:rsidP="00FA76C8">
            <w:pPr>
              <w:jc w:val="center"/>
              <w:rPr>
                <w:sz w:val="18"/>
                <w:szCs w:val="18"/>
              </w:rPr>
            </w:pPr>
          </w:p>
          <w:p w:rsidR="00063418" w:rsidRPr="0091692E" w:rsidRDefault="00063418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2,0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2,0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063418" w:rsidRDefault="00063418" w:rsidP="00FA76C8">
            <w:pPr>
              <w:jc w:val="center"/>
              <w:rPr>
                <w:sz w:val="18"/>
                <w:szCs w:val="18"/>
              </w:rPr>
            </w:pPr>
          </w:p>
          <w:p w:rsidR="00063418" w:rsidRPr="0091692E" w:rsidRDefault="00063418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118 401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063418" w:rsidRDefault="00063418" w:rsidP="00FA76C8">
            <w:pPr>
              <w:rPr>
                <w:sz w:val="18"/>
                <w:szCs w:val="18"/>
              </w:rPr>
            </w:pPr>
          </w:p>
          <w:p w:rsidR="00063418" w:rsidRPr="0091692E" w:rsidRDefault="00063418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93 6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Чомаев Эдуард Ансар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4F6659" w:rsidRPr="00084503" w:rsidRDefault="004F6659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01141B" w:rsidRPr="00084503" w:rsidRDefault="0001141B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арачаево-Черкесской Республ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F6659" w:rsidRPr="0091692E" w:rsidRDefault="004F6659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5B0E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F6659" w:rsidRPr="0091692E" w:rsidRDefault="004F6659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B0EBB" w:rsidRPr="0091692E" w:rsidRDefault="005B0EBB" w:rsidP="005B0EB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5B0E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F6659" w:rsidRPr="0091692E" w:rsidRDefault="004F6659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08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7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F6659" w:rsidRPr="0091692E" w:rsidRDefault="004F6659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08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36 436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F6659" w:rsidRPr="0091692E" w:rsidRDefault="004F6659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0 69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Чуйко Евгений Васильевич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1141B" w:rsidRPr="00084503" w:rsidRDefault="0001141B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Федеральной службы войск национальной гвардии по Том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8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2,0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8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B62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: </w:t>
            </w: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1692E">
              <w:rPr>
                <w:rFonts w:eastAsia="Calibri"/>
                <w:sz w:val="18"/>
                <w:szCs w:val="18"/>
                <w:lang w:eastAsia="en-US"/>
              </w:rPr>
              <w:t>Сузуки</w:t>
            </w:r>
            <w:proofErr w:type="spellEnd"/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Гранд </w:t>
            </w:r>
            <w:proofErr w:type="spellStart"/>
            <w:r w:rsidRPr="0091692E">
              <w:rPr>
                <w:rFonts w:eastAsia="Calibri"/>
                <w:sz w:val="18"/>
                <w:szCs w:val="18"/>
                <w:lang w:eastAsia="en-US"/>
              </w:rPr>
              <w:t>Витара</w:t>
            </w:r>
            <w:proofErr w:type="spellEnd"/>
            <w:r w:rsidR="00B06056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ено Дастер</w:t>
            </w: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47 704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71 64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Чумаков Михаил Адольф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01141B" w:rsidRPr="00084503" w:rsidRDefault="0001141B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- заместитель начальника Главного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ост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2,3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1</w:t>
            </w:r>
          </w:p>
          <w:p w:rsidR="0089320A" w:rsidRPr="0091692E" w:rsidRDefault="00915CDC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2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59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иа Сид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83 859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 15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Шакиров Ильнар Линар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01141B" w:rsidRPr="00084503" w:rsidRDefault="0001141B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Татарст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26461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0</w:t>
            </w:r>
          </w:p>
          <w:p w:rsidR="0089320A" w:rsidRPr="0091692E" w:rsidRDefault="0089320A" w:rsidP="00A26461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6461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129,0</w:t>
            </w:r>
          </w:p>
          <w:p w:rsidR="0089320A" w:rsidRPr="0091692E" w:rsidRDefault="0089320A" w:rsidP="00A26461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6461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45,0</w:t>
            </w:r>
          </w:p>
          <w:p w:rsidR="0089320A" w:rsidRPr="0091692E" w:rsidRDefault="0089320A" w:rsidP="00A26461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6461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,1</w:t>
            </w:r>
          </w:p>
          <w:p w:rsidR="0089320A" w:rsidRPr="0091692E" w:rsidRDefault="0089320A" w:rsidP="00A26461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,8</w:t>
            </w:r>
          </w:p>
          <w:p w:rsidR="0089320A" w:rsidRPr="0091692E" w:rsidRDefault="0089320A" w:rsidP="00A26461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2,3</w:t>
            </w:r>
          </w:p>
          <w:p w:rsidR="0089320A" w:rsidRPr="0091692E" w:rsidRDefault="0089320A" w:rsidP="00A26461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6461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745,0</w:t>
            </w:r>
          </w:p>
          <w:p w:rsidR="0089320A" w:rsidRPr="0091692E" w:rsidRDefault="0089320A" w:rsidP="00A26461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26461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ая комната в коммунальной квартире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59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,8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,8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,8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36 800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Шаракин Алексей Владимир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01141B" w:rsidRPr="00084503" w:rsidRDefault="0001141B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313F6D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Врио</w:t>
            </w:r>
            <w:r w:rsidR="0089320A" w:rsidRPr="00907599">
              <w:rPr>
                <w:rFonts w:eastAsia="Calibri"/>
                <w:sz w:val="18"/>
                <w:szCs w:val="18"/>
                <w:lang w:eastAsia="en-US"/>
              </w:rPr>
              <w:t xml:space="preserve"> начальника Управления Федеральной службы войск национальной гвардии по </w:t>
            </w:r>
            <w:r w:rsidR="0089320A" w:rsidRPr="00907599">
              <w:rPr>
                <w:sz w:val="18"/>
                <w:szCs w:val="18"/>
              </w:rPr>
              <w:t>Республике Мордов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Бокс гаража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04367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,0</w:t>
            </w:r>
          </w:p>
          <w:p w:rsidR="0089320A" w:rsidRPr="0091692E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0</w:t>
            </w:r>
          </w:p>
          <w:p w:rsidR="0089320A" w:rsidRPr="0091692E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8</w:t>
            </w:r>
          </w:p>
          <w:p w:rsidR="0089320A" w:rsidRPr="0091692E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,2</w:t>
            </w:r>
          </w:p>
          <w:p w:rsidR="0089320A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23,0</w:t>
            </w:r>
          </w:p>
          <w:p w:rsidR="0089320A" w:rsidRPr="0091692E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7,0</w:t>
            </w:r>
          </w:p>
          <w:p w:rsidR="0089320A" w:rsidRPr="0091692E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8</w:t>
            </w:r>
          </w:p>
          <w:p w:rsidR="0089320A" w:rsidRPr="0091692E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6</w:t>
            </w:r>
          </w:p>
          <w:p w:rsidR="0089320A" w:rsidRPr="0091692E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9C" w:rsidRDefault="0071039C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47753" w:rsidRDefault="00947753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47753" w:rsidRPr="0091692E" w:rsidRDefault="00947753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7753" w:rsidRDefault="00947753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7753" w:rsidRDefault="00947753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8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47753" w:rsidRPr="0091692E" w:rsidRDefault="00947753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Default="0089320A" w:rsidP="004F665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</w:t>
            </w:r>
          </w:p>
          <w:p w:rsidR="0089320A" w:rsidRPr="0091692E" w:rsidRDefault="0089320A" w:rsidP="004F665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="00501613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анг Йонг Курон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19 449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40 27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Шарапов Семен Вячеслав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271002" w:rsidRPr="00084503" w:rsidRDefault="00271002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Башкортост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5,0</w:t>
            </w:r>
          </w:p>
          <w:p w:rsidR="0089320A" w:rsidRPr="0091692E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10C34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4F665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Шевроле Клан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261 08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Шведов Николай Николае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271002" w:rsidRPr="00084503" w:rsidRDefault="00271002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(по материальному и техническому обеспечению)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Орл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E105C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½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Форд Фокус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 050 486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 677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Шебзухов Заурбек Кадирович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-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Волого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6,4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6,4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6,4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Патфайнд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18 340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Шеленков Виталий Анатолье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 xml:space="preserve">дочь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Заместитель начальника Управления Федеральной службы войск национальной гвардии по Челябинской обл.</w:t>
            </w: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  <w:p w:rsidR="0089320A" w:rsidRPr="00907599" w:rsidRDefault="0089320A" w:rsidP="0048745B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Машиноместо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91692E">
              <w:rPr>
                <w:sz w:val="18"/>
                <w:szCs w:val="18"/>
              </w:rPr>
              <w:t xml:space="preserve">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17C7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688,0</w:t>
            </w:r>
          </w:p>
          <w:p w:rsidR="0089320A" w:rsidRPr="0091692E" w:rsidRDefault="0089320A" w:rsidP="00217C7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17C7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86,7</w:t>
            </w:r>
          </w:p>
          <w:p w:rsidR="0089320A" w:rsidRPr="0091692E" w:rsidRDefault="0089320A" w:rsidP="00217C7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4,4</w:t>
            </w:r>
          </w:p>
          <w:p w:rsidR="0089320A" w:rsidRPr="0091692E" w:rsidRDefault="0089320A" w:rsidP="00217C7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6,9</w:t>
            </w:r>
          </w:p>
          <w:p w:rsidR="0089320A" w:rsidRPr="0091692E" w:rsidRDefault="0089320A" w:rsidP="00217C7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17C7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17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17C7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17C7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17C7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17C7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17C7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17C7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17C7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86,7</w:t>
            </w:r>
          </w:p>
          <w:p w:rsidR="0089320A" w:rsidRPr="0091692E" w:rsidRDefault="0089320A" w:rsidP="00217C79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17C79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 619 552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61 69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Шелягин Евгений Александрович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71002" w:rsidRPr="00084503" w:rsidRDefault="00271002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Новосибир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17C79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17C79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17C79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17C79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17C79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17C79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17C79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17C79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17C79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17C79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  <w:p w:rsidR="0089320A" w:rsidRPr="0091692E" w:rsidRDefault="0089320A" w:rsidP="00217C79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17C79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47,0</w:t>
            </w:r>
          </w:p>
          <w:p w:rsidR="0089320A" w:rsidRPr="0091692E" w:rsidRDefault="0089320A" w:rsidP="00217C79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17C79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8,5</w:t>
            </w:r>
          </w:p>
          <w:p w:rsidR="0089320A" w:rsidRPr="0091692E" w:rsidRDefault="0089320A" w:rsidP="00217C79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17C79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6B62" w:rsidRDefault="0089320A" w:rsidP="00A66B62">
            <w:pPr>
              <w:spacing w:line="19" w:lineRule="atLeast"/>
              <w:ind w:left="-46" w:right="-99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: </w:t>
            </w:r>
          </w:p>
          <w:p w:rsidR="0089320A" w:rsidRPr="0091692E" w:rsidRDefault="00271002" w:rsidP="00A66B62">
            <w:pPr>
              <w:spacing w:line="19" w:lineRule="atLeast"/>
              <w:ind w:left="-46" w:right="-99"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ойота Хайлендер,</w:t>
            </w:r>
          </w:p>
          <w:p w:rsidR="0089320A" w:rsidRPr="0091692E" w:rsidRDefault="0089320A" w:rsidP="00A66B62">
            <w:pPr>
              <w:spacing w:line="19" w:lineRule="atLeast"/>
              <w:ind w:left="-46" w:right="-99"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иссан Ноу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15 630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03 171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2 400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Шиповалов Максим Михайло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Кур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BD7790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BD779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BD7790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BD7790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BD7790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BD7790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BD7790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BD7790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BD7790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BD7790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BD7790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BD7790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BD7790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BD7790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BD7790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BD7790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5 доли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61231E" w:rsidP="0061231E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5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Квартира </w:t>
            </w: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9,5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E6A56"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Россия 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4F6659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иа Рио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00 065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9 656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Широбоков Андрей Игоревич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71002" w:rsidRPr="00084503" w:rsidRDefault="00271002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Краснояр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EF0D9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0,0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F0D9B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0,0</w:t>
            </w:r>
          </w:p>
          <w:p w:rsidR="0089320A" w:rsidRDefault="0089320A" w:rsidP="00EF0D9B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F0D9B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Инфинити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QX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56</w:t>
            </w:r>
            <w:r w:rsidR="00B0605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Прицеп Аляска Ферм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995 709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8 59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Шишкин Сергей Сергеевич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71002" w:rsidRDefault="00271002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B6955" w:rsidRDefault="005B6955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B6955" w:rsidRDefault="005B6955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B6955" w:rsidRPr="00084503" w:rsidRDefault="005B6955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супруга 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71002" w:rsidRDefault="00271002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отделения по работе с личным составом </w:t>
            </w:r>
            <w:r w:rsidR="005B6955" w:rsidRPr="00907599">
              <w:rPr>
                <w:rFonts w:eastAsia="Calibri"/>
                <w:sz w:val="18"/>
                <w:szCs w:val="18"/>
                <w:lang w:eastAsia="en-US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>по Хабаров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B6955" w:rsidRDefault="005B6955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B6955" w:rsidRDefault="005B6955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B6955" w:rsidRPr="0091692E" w:rsidRDefault="005B6955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71002" w:rsidRPr="0091692E" w:rsidRDefault="00271002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4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B6955" w:rsidRDefault="005B6955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B6955" w:rsidRDefault="005B6955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B6955" w:rsidRDefault="005B6955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71002" w:rsidRPr="0091692E" w:rsidRDefault="00271002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4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3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4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B6955" w:rsidRDefault="005B6955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B6955" w:rsidRDefault="005B6955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B6955" w:rsidRPr="0091692E" w:rsidRDefault="005B6955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71002" w:rsidRPr="0091692E" w:rsidRDefault="00271002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A518A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Ниссан </w:t>
            </w:r>
            <w:r w:rsidR="00A518AA"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-Трей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760 30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Шишленин Юрий Валерьевич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A0411" w:rsidRPr="00084503" w:rsidRDefault="007A0411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Начальник Управления </w:t>
            </w:r>
            <w:r w:rsidRPr="00907599">
              <w:rPr>
                <w:sz w:val="18"/>
                <w:szCs w:val="18"/>
              </w:rPr>
              <w:t>Федеральной службы войск национальной гвардии</w:t>
            </w:r>
            <w:r w:rsidRPr="00907599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по Амур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ED67BA">
            <w:pPr>
              <w:ind w:right="-76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ED67BA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D67BA">
            <w:pPr>
              <w:ind w:right="-76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ED67BA">
            <w:pPr>
              <w:ind w:right="-76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ED67BA">
            <w:pPr>
              <w:ind w:right="-76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9320A" w:rsidRPr="0091692E" w:rsidRDefault="0089320A" w:rsidP="00ED67BA">
            <w:pPr>
              <w:ind w:right="-76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ED67BA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ED67BA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ED67BA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89320A" w:rsidRDefault="0089320A" w:rsidP="00ED67BA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ED67BA">
            <w:pPr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9320A" w:rsidRPr="0091692E" w:rsidRDefault="0089320A" w:rsidP="00ED67BA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13646E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5,0</w:t>
            </w:r>
          </w:p>
          <w:p w:rsidR="0089320A" w:rsidRPr="0091692E" w:rsidRDefault="0089320A" w:rsidP="0013646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13646E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7</w:t>
            </w:r>
          </w:p>
          <w:p w:rsidR="0089320A" w:rsidRPr="0091692E" w:rsidRDefault="0089320A" w:rsidP="0013646E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1</w:t>
            </w:r>
          </w:p>
          <w:p w:rsidR="0089320A" w:rsidRPr="0091692E" w:rsidRDefault="0089320A" w:rsidP="0013646E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  <w:p w:rsidR="0089320A" w:rsidRPr="0091692E" w:rsidRDefault="0089320A" w:rsidP="0013646E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,6</w:t>
            </w:r>
          </w:p>
          <w:p w:rsidR="0089320A" w:rsidRPr="0091692E" w:rsidRDefault="0089320A" w:rsidP="0013646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8,4</w:t>
            </w:r>
          </w:p>
          <w:p w:rsidR="0089320A" w:rsidRPr="0091692E" w:rsidRDefault="0089320A" w:rsidP="0013646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13646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00,0</w:t>
            </w:r>
          </w:p>
          <w:p w:rsidR="0089320A" w:rsidRDefault="0089320A" w:rsidP="0013646E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13646E">
            <w:pPr>
              <w:ind w:left="-84" w:right="-132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8,4</w:t>
            </w:r>
          </w:p>
          <w:p w:rsidR="0089320A" w:rsidRPr="0091692E" w:rsidRDefault="0089320A" w:rsidP="0013646E">
            <w:pPr>
              <w:ind w:left="-84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000</w:t>
            </w:r>
            <w:r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5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5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2,7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1,1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,6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533 025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42 19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Шишмонин Сергей Владимиро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Тамб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раж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,1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7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4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9,4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E32498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Митсубиси А</w:t>
            </w:r>
            <w:r w:rsidR="0089320A" w:rsidRPr="0091692E">
              <w:rPr>
                <w:rFonts w:eastAsia="Calibri"/>
                <w:sz w:val="18"/>
                <w:szCs w:val="18"/>
                <w:lang w:eastAsia="en-US"/>
              </w:rPr>
              <w:t>утлендер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450 743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43 558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Шматько Юрий Николае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E57A25" w:rsidRPr="00084503" w:rsidRDefault="00E57A25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Владимир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8,9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shd w:val="clear" w:color="auto" w:fill="auto"/>
          </w:tcPr>
          <w:p w:rsidR="00A66B62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Дайхатсу</w:t>
            </w:r>
            <w:r w:rsidR="004F665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Тагет, Ниссан Тиида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204 303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Шулико Игорь Вениаминович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57A25" w:rsidRPr="00084503" w:rsidRDefault="00E57A25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Новгород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3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4F6659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Шкода </w:t>
            </w:r>
            <w:r w:rsidR="004F6659">
              <w:rPr>
                <w:rFonts w:eastAsia="Calibri"/>
                <w:sz w:val="18"/>
                <w:szCs w:val="18"/>
                <w:lang w:eastAsia="en-US"/>
              </w:rPr>
              <w:t>Йе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75 68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Шульгин Максим Сергеевич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32156" w:rsidRPr="00084503" w:rsidRDefault="00832156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-заместитель начальника Управления Федеральной службы войск национальной гвардии по Красноярскому кра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9369A2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10,0</w:t>
            </w:r>
          </w:p>
          <w:p w:rsidR="0089320A" w:rsidRPr="0091692E" w:rsidRDefault="0089320A" w:rsidP="009369A2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369A2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7,6</w:t>
            </w:r>
          </w:p>
          <w:p w:rsidR="0089320A" w:rsidRPr="0091692E" w:rsidRDefault="0089320A" w:rsidP="009369A2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3</w:t>
            </w:r>
          </w:p>
          <w:p w:rsidR="0089320A" w:rsidRPr="0091692E" w:rsidRDefault="0089320A" w:rsidP="009369A2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9369A2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369A2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9369A2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6B62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 </w:t>
            </w:r>
          </w:p>
          <w:p w:rsidR="0089320A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Тойота Королла, Тойота Региус</w:t>
            </w: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99 252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641 37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Шуралёв</w:t>
            </w:r>
            <w:r w:rsidR="00832156">
              <w:rPr>
                <w:sz w:val="18"/>
                <w:szCs w:val="18"/>
              </w:rPr>
              <w:t xml:space="preserve"> </w:t>
            </w:r>
            <w:r w:rsidRPr="00084503">
              <w:rPr>
                <w:sz w:val="18"/>
                <w:szCs w:val="18"/>
              </w:rPr>
              <w:t>Виктор Алексее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32156" w:rsidRPr="00084503" w:rsidRDefault="00832156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центра лицензионно-разрешительной работы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Марий Э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4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95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97C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97C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97C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97C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97C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97C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97C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97C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97C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97C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97C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97C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  <w:p w:rsidR="0089320A" w:rsidRPr="0091692E" w:rsidRDefault="0089320A" w:rsidP="00297C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97C5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Фольксваген Тигуан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53 927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611 4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2240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Шуршин Константин Николае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i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Начальник </w:t>
            </w:r>
            <w:r w:rsidRPr="00907599">
              <w:rPr>
                <w:sz w:val="18"/>
                <w:szCs w:val="18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Свердлов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8116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½ доли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8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Default="0089320A" w:rsidP="00F8116E">
            <w:pPr>
              <w:rPr>
                <w:sz w:val="18"/>
                <w:szCs w:val="18"/>
              </w:rPr>
            </w:pPr>
          </w:p>
          <w:p w:rsidR="0089320A" w:rsidRPr="0091692E" w:rsidRDefault="0089320A" w:rsidP="00F8116E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½ доли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B1212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9,0</w:t>
            </w:r>
          </w:p>
          <w:p w:rsidR="0089320A" w:rsidRPr="0091692E" w:rsidRDefault="0089320A" w:rsidP="00DB121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B121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B121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B1212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DB1212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06,7</w:t>
            </w:r>
          </w:p>
          <w:p w:rsidR="0089320A" w:rsidRDefault="0089320A" w:rsidP="00DB1212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DB1212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9,0</w:t>
            </w:r>
          </w:p>
          <w:p w:rsidR="0089320A" w:rsidRPr="0091692E" w:rsidRDefault="0089320A" w:rsidP="00DB1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97C51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97C51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97C51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97C51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97C51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97C51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97C51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97C51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97C51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297C51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ь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Тойота </w:t>
            </w:r>
            <w:r w:rsidR="009D3417">
              <w:rPr>
                <w:sz w:val="18"/>
                <w:szCs w:val="18"/>
              </w:rPr>
              <w:t>Ленд</w:t>
            </w:r>
            <w:r w:rsidRPr="0091692E">
              <w:rPr>
                <w:sz w:val="18"/>
                <w:szCs w:val="18"/>
              </w:rPr>
              <w:t xml:space="preserve"> Крузер Прадо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 075 916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49 49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Шушаков Василий Сергеевич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Управления Федеральной службы войск национальной гвардии по Новосибир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97C5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  <w:p w:rsidR="0089320A" w:rsidRPr="0091692E" w:rsidRDefault="0089320A" w:rsidP="00297C5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97C5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2,0</w:t>
            </w:r>
          </w:p>
          <w:p w:rsidR="0089320A" w:rsidRPr="0091692E" w:rsidRDefault="0089320A" w:rsidP="00297C51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297C51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  <w:p w:rsidR="0089320A" w:rsidRPr="0091692E" w:rsidRDefault="0089320A" w:rsidP="00297C51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97C51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97C51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97C51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297C51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Хендай Крет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720 42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Щебуняев Дмитрий Федоро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</w:t>
            </w:r>
            <w:r w:rsidRPr="00907599">
              <w:rPr>
                <w:sz w:val="18"/>
                <w:szCs w:val="18"/>
              </w:rPr>
              <w:t>Главного</w:t>
            </w: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 управления – начальник отдела по работе с личным составом управления Федеральной службы войск национальной гвардии по г. Москве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A76ED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доли </w:t>
            </w:r>
          </w:p>
          <w:p w:rsidR="0089320A" w:rsidRPr="0091692E" w:rsidRDefault="0089320A" w:rsidP="00A76ED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9320A" w:rsidRPr="0091692E" w:rsidRDefault="0089320A" w:rsidP="00A76ED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76ED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76ED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76ED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76ED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76ED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76ED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щая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 совместная</w:t>
            </w:r>
          </w:p>
          <w:p w:rsidR="0089320A" w:rsidRPr="0091692E" w:rsidRDefault="0089320A" w:rsidP="00A76ED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A76ED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A76ED7">
            <w:pPr>
              <w:suppressAutoHyphens/>
              <w:ind w:right="-76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½ </w:t>
            </w:r>
            <w:r w:rsidRPr="0091692E">
              <w:rPr>
                <w:rFonts w:eastAsia="Calibri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1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,2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,2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5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омнат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7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1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5,1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7,2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тсубиси Аутлендер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474 858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10 132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Щеглов Андрей Анатольевич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02FE8" w:rsidRPr="00084503" w:rsidRDefault="00E02FE8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начальника Управления Федеральной службы войск национальной гвардии по Новосибир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½ доли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0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5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3,0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33698" w:rsidRPr="0091692E" w:rsidRDefault="00733698" w:rsidP="0073369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33698" w:rsidRPr="0091692E" w:rsidRDefault="00733698" w:rsidP="0073369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5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5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5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33698" w:rsidRPr="0091692E" w:rsidRDefault="00733698" w:rsidP="0073369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и:</w:t>
            </w: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иссан Патрол;</w:t>
            </w: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УАЗ 396259,</w:t>
            </w: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грузовой ГАЗ 66</w:t>
            </w:r>
          </w:p>
          <w:p w:rsidR="0089320A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6B62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и: </w:t>
            </w:r>
          </w:p>
          <w:p w:rsidR="0089320A" w:rsidRPr="0091692E" w:rsidRDefault="00B06056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иссан Кашкай,</w:t>
            </w:r>
          </w:p>
          <w:p w:rsidR="0089320A" w:rsidRPr="0091692E" w:rsidRDefault="0089320A" w:rsidP="00FA76C8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УАЗ 3962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375 198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7 63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Щерба Николай Николае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E02FE8" w:rsidRPr="00084503" w:rsidRDefault="00E02FE8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Центральным округом войск национальной гвардии Российской Федерации по работе с личным составом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Газопровод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7B7C68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9320A" w:rsidRPr="0091692E" w:rsidRDefault="0089320A" w:rsidP="007B7C68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B7C68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7,0</w:t>
            </w:r>
          </w:p>
          <w:p w:rsidR="0089320A" w:rsidRPr="0091692E" w:rsidRDefault="0089320A" w:rsidP="007B7C68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7,6</w:t>
            </w:r>
          </w:p>
          <w:p w:rsidR="0089320A" w:rsidRPr="0091692E" w:rsidRDefault="00582F3C" w:rsidP="007B7C68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89320A" w:rsidRPr="0091692E" w:rsidRDefault="0089320A" w:rsidP="007B7C68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B7C68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B7C68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  <w:p w:rsidR="0089320A" w:rsidRPr="0091692E" w:rsidRDefault="0089320A" w:rsidP="007B7C68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B7C68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7,6</w:t>
            </w:r>
          </w:p>
          <w:p w:rsidR="0089320A" w:rsidRPr="0091692E" w:rsidRDefault="0089320A" w:rsidP="007B7C68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7B7C68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7B7C68">
            <w:pPr>
              <w:suppressAutoHyphens/>
              <w:ind w:left="-128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Тойота Авенсис</w:t>
            </w: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275 398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51 098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Эсауленко Александр Владимир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z w:val="18"/>
                <w:szCs w:val="18"/>
              </w:rPr>
            </w:pPr>
            <w:r w:rsidRPr="00907599">
              <w:rPr>
                <w:sz w:val="18"/>
                <w:szCs w:val="18"/>
              </w:rPr>
              <w:t>Начальник Управления Федеральной службы войск национальной гвардии Российской Федерации по Самарской об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40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51,2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8116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8116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1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8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8,0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11,0</w:t>
            </w:r>
          </w:p>
          <w:p w:rsidR="0089320A" w:rsidRDefault="0089320A" w:rsidP="00F81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81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8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185 847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 xml:space="preserve">Юмашев Игорь 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Евгенье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04223A" w:rsidRPr="00084503" w:rsidRDefault="0004223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Заместитель начальника Управления – начальник с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Тамбов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8,0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10 606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Яковлев Евгений Василье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04223A" w:rsidRPr="00084503" w:rsidRDefault="0004223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дочь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ын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 - 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Белгородской обл.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DB1212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6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6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6</w:t>
            </w: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84 005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48 197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shd w:val="clear" w:color="auto" w:fill="auto"/>
          </w:tcPr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Якубовский Анатолий Степанович</w:t>
            </w: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9320A" w:rsidRPr="00907599" w:rsidRDefault="0089320A" w:rsidP="0048745B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Начальник штаба - первый заместитель командующего Центральны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BC59EC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8,0</w:t>
            </w:r>
          </w:p>
          <w:p w:rsidR="0089320A" w:rsidRPr="0091692E" w:rsidRDefault="0089320A" w:rsidP="00BC59EC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,3</w:t>
            </w:r>
          </w:p>
          <w:p w:rsidR="0089320A" w:rsidRPr="0091692E" w:rsidRDefault="0089320A" w:rsidP="00BC59EC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C59EC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C59EC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C59EC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C59EC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BC59EC">
            <w:pPr>
              <w:suppressAutoHyphens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DB1212">
            <w:pPr>
              <w:suppressAutoHyphens/>
              <w:ind w:right="-13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шиномест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shd w:val="clear" w:color="auto" w:fill="auto"/>
          </w:tcPr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9320A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БМВ </w:t>
            </w:r>
            <w:r w:rsidRPr="0091692E">
              <w:rPr>
                <w:rFonts w:eastAsia="Calibri"/>
                <w:sz w:val="18"/>
                <w:szCs w:val="18"/>
                <w:lang w:val="en-US" w:eastAsia="en-US"/>
              </w:rPr>
              <w:t>X3</w:t>
            </w:r>
          </w:p>
          <w:p w:rsidR="0089320A" w:rsidRPr="00BC59EC" w:rsidRDefault="0089320A" w:rsidP="00FA76C8">
            <w:pPr>
              <w:suppressAutoHyphens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 310 874</w:t>
            </w: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569 900</w:t>
            </w:r>
          </w:p>
        </w:tc>
        <w:tc>
          <w:tcPr>
            <w:tcW w:w="1594" w:type="dxa"/>
            <w:shd w:val="clear" w:color="auto" w:fill="auto"/>
          </w:tcPr>
          <w:p w:rsidR="0089320A" w:rsidRPr="0091692E" w:rsidRDefault="0089320A" w:rsidP="00FA76C8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Якушев Сергей Леонидо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04223A" w:rsidRPr="00084503" w:rsidRDefault="0004223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 xml:space="preserve">Начальник штаба-заместитель начальника Управления Федеральной службы войск национальной гвардии по </w:t>
            </w:r>
            <w:r w:rsidRPr="00907599">
              <w:rPr>
                <w:sz w:val="18"/>
                <w:szCs w:val="18"/>
              </w:rPr>
              <w:t>Республике Татарста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4,2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1,4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2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1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1,7</w:t>
            </w: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1E3F7B" w:rsidRDefault="0089320A" w:rsidP="004F6659">
            <w:pPr>
              <w:ind w:firstLine="1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 xml:space="preserve">Автомобиль Хонда </w:t>
            </w:r>
            <w:r w:rsidR="001E3F7B">
              <w:rPr>
                <w:rFonts w:eastAsia="Calibri"/>
                <w:sz w:val="18"/>
                <w:szCs w:val="18"/>
                <w:lang w:val="en-US" w:eastAsia="en-US"/>
              </w:rPr>
              <w:t>CR-V</w:t>
            </w:r>
          </w:p>
          <w:p w:rsidR="0089320A" w:rsidRPr="0091692E" w:rsidRDefault="0089320A" w:rsidP="004F6659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F6659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F6659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F6659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F6659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4F6659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Мицубиси Лансер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003 981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009 26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Якушев Олег Владимирович</w:t>
            </w: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4223A" w:rsidRPr="00084503" w:rsidRDefault="0004223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spacing w:line="19" w:lineRule="atLeast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Заместитель командующего Сибирским округом войск национальной гвардии Российской Федерации по организации вневедомственной охраны и лицензионно-разрешительной работ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BC59EC">
            <w:pPr>
              <w:spacing w:line="19" w:lineRule="atLeast"/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spacing w:line="19" w:lineRule="atLeast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D2532A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61,3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D2532A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00,0</w:t>
            </w:r>
          </w:p>
          <w:p w:rsidR="0089320A" w:rsidRDefault="0089320A" w:rsidP="00D2532A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D2532A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6,9</w:t>
            </w:r>
          </w:p>
          <w:p w:rsidR="0089320A" w:rsidRPr="0091692E" w:rsidRDefault="0089320A" w:rsidP="00FA76C8">
            <w:pPr>
              <w:spacing w:line="19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4F6659">
            <w:pPr>
              <w:spacing w:line="19" w:lineRule="atLeast"/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2 164 546</w:t>
            </w: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 191 56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spacing w:line="19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Ясинский Александр Юрьевич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  <w:r w:rsidRPr="00084503">
              <w:rPr>
                <w:sz w:val="18"/>
                <w:szCs w:val="18"/>
              </w:rPr>
              <w:t>супруга</w:t>
            </w:r>
          </w:p>
          <w:p w:rsidR="0089320A" w:rsidRPr="00084503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spacing w:val="-4"/>
                <w:sz w:val="18"/>
                <w:szCs w:val="18"/>
              </w:rPr>
            </w:pPr>
            <w:r w:rsidRPr="00907599">
              <w:rPr>
                <w:spacing w:val="-4"/>
                <w:sz w:val="18"/>
                <w:szCs w:val="18"/>
              </w:rPr>
              <w:t xml:space="preserve">Начальник </w:t>
            </w:r>
            <w:r w:rsidRPr="00907599">
              <w:rPr>
                <w:sz w:val="18"/>
                <w:szCs w:val="18"/>
              </w:rPr>
              <w:t xml:space="preserve">Управления Федеральной службы войск национальной гвардии </w:t>
            </w:r>
            <w:r w:rsidRPr="00907599">
              <w:rPr>
                <w:spacing w:val="-4"/>
                <w:sz w:val="18"/>
                <w:szCs w:val="18"/>
              </w:rPr>
              <w:t>по Челябинской обл.</w:t>
            </w:r>
          </w:p>
          <w:p w:rsidR="0089320A" w:rsidRPr="00907599" w:rsidRDefault="0089320A" w:rsidP="0048745B">
            <w:pPr>
              <w:rPr>
                <w:i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Квартира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Земельный участок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Земельный участок 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Жилой дом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51,0</w:t>
            </w:r>
          </w:p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53,0</w:t>
            </w:r>
          </w:p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480,0</w:t>
            </w:r>
          </w:p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</w:p>
          <w:p w:rsidR="0089320A" w:rsidRDefault="0089320A" w:rsidP="00507C14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722,0</w:t>
            </w:r>
          </w:p>
          <w:p w:rsidR="0089320A" w:rsidRDefault="0089320A" w:rsidP="00507C14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54,0</w:t>
            </w:r>
          </w:p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8,9</w:t>
            </w:r>
          </w:p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5,9</w:t>
            </w:r>
          </w:p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507C14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4F6659">
            <w:pPr>
              <w:ind w:firstLine="1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Автомобили </w:t>
            </w:r>
          </w:p>
          <w:p w:rsidR="0089320A" w:rsidRPr="0091692E" w:rsidRDefault="0089320A" w:rsidP="004F6659">
            <w:pPr>
              <w:ind w:firstLine="1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 xml:space="preserve">Тойота Королла, </w:t>
            </w:r>
          </w:p>
          <w:p w:rsidR="0089320A" w:rsidRPr="0091692E" w:rsidRDefault="0089320A" w:rsidP="004F6659">
            <w:pPr>
              <w:ind w:firstLine="10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Тойота Прад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2 469 037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79 13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</w:tc>
      </w:tr>
      <w:tr w:rsidR="0089320A" w:rsidRPr="0091692E" w:rsidTr="00102F76">
        <w:trPr>
          <w:cantSplit/>
          <w:trHeight w:val="19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0A" w:rsidRPr="0091692E" w:rsidRDefault="0089320A" w:rsidP="004A3D4A">
            <w:pPr>
              <w:pStyle w:val="ad"/>
              <w:numPr>
                <w:ilvl w:val="0"/>
                <w:numId w:val="28"/>
              </w:num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Яшин Юрий Викторович</w:t>
            </w: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4223A" w:rsidRPr="00084503" w:rsidRDefault="0004223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084503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4503">
              <w:rPr>
                <w:rFonts w:eastAsia="Calibr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07599" w:rsidRDefault="0089320A" w:rsidP="004874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7599">
              <w:rPr>
                <w:rFonts w:eastAsia="Calibri"/>
                <w:sz w:val="18"/>
                <w:szCs w:val="18"/>
                <w:lang w:eastAsia="en-US"/>
              </w:rPr>
              <w:t>Командующий Восточным округом войск национальной гвардии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Многоквартирный жилой дом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Нежилое помещение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общая долевая</w:t>
            </w:r>
          </w:p>
          <w:p w:rsidR="0089320A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(552/4000)</w:t>
            </w: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5F6EAA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70,0</w:t>
            </w:r>
          </w:p>
          <w:p w:rsidR="0089320A" w:rsidRPr="0091692E" w:rsidRDefault="0089320A" w:rsidP="005F6EAA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F6EAA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F6EAA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F6EAA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F6EAA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367,0</w:t>
            </w:r>
          </w:p>
          <w:p w:rsidR="0089320A" w:rsidRPr="0091692E" w:rsidRDefault="0089320A" w:rsidP="005F6EAA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F6EAA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108,2</w:t>
            </w:r>
          </w:p>
          <w:p w:rsidR="0089320A" w:rsidRPr="0091692E" w:rsidRDefault="0089320A" w:rsidP="005F6EAA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36,4</w:t>
            </w:r>
          </w:p>
          <w:p w:rsidR="0089320A" w:rsidRPr="0091692E" w:rsidRDefault="0089320A" w:rsidP="005F6EAA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83,7</w:t>
            </w:r>
          </w:p>
          <w:p w:rsidR="0089320A" w:rsidRDefault="0089320A" w:rsidP="005F6EAA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5F6EAA">
            <w:pPr>
              <w:ind w:left="-84" w:right="-13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89320A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3B4CB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115,5</w:t>
            </w:r>
          </w:p>
          <w:p w:rsidR="0089320A" w:rsidRPr="0091692E" w:rsidRDefault="0089320A" w:rsidP="00FA76C8">
            <w:pPr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tabs>
                <w:tab w:val="center" w:pos="33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  <w:p w:rsidR="0089320A" w:rsidRPr="0091692E" w:rsidRDefault="0089320A" w:rsidP="00FA76C8">
            <w:pPr>
              <w:tabs>
                <w:tab w:val="center" w:pos="33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ind w:firstLine="1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692E">
              <w:rPr>
                <w:rFonts w:eastAsia="Calibri"/>
                <w:sz w:val="18"/>
                <w:szCs w:val="18"/>
                <w:lang w:eastAsia="en-US"/>
              </w:rPr>
              <w:t>Автомобиль Ниссан Кашка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3 225 543</w:t>
            </w: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</w:p>
          <w:p w:rsidR="0089320A" w:rsidRPr="0091692E" w:rsidRDefault="0089320A" w:rsidP="00FA76C8">
            <w:pPr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945 54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0A" w:rsidRPr="0091692E" w:rsidRDefault="0089320A" w:rsidP="00FA76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097756" w:rsidRPr="00B745B2" w:rsidRDefault="00097756" w:rsidP="0091692E">
      <w:pPr>
        <w:ind w:right="-1"/>
        <w:jc w:val="both"/>
        <w:rPr>
          <w:sz w:val="22"/>
          <w:szCs w:val="28"/>
        </w:rPr>
      </w:pPr>
    </w:p>
    <w:sectPr w:rsidR="00097756" w:rsidRPr="00B745B2" w:rsidSect="00C074DA">
      <w:pgSz w:w="16838" w:h="11906" w:orient="landscape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8A" w:rsidRDefault="00B5728A" w:rsidP="008548BB">
      <w:r>
        <w:separator/>
      </w:r>
    </w:p>
  </w:endnote>
  <w:endnote w:type="continuationSeparator" w:id="0">
    <w:p w:rsidR="00B5728A" w:rsidRDefault="00B5728A" w:rsidP="0085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8A" w:rsidRDefault="00B5728A" w:rsidP="008548BB">
      <w:r>
        <w:separator/>
      </w:r>
    </w:p>
  </w:footnote>
  <w:footnote w:type="continuationSeparator" w:id="0">
    <w:p w:rsidR="00B5728A" w:rsidRDefault="00B5728A" w:rsidP="008548BB">
      <w:r>
        <w:continuationSeparator/>
      </w:r>
    </w:p>
  </w:footnote>
  <w:footnote w:id="1">
    <w:p w:rsidR="00744D30" w:rsidRPr="009138F4" w:rsidRDefault="00744D30" w:rsidP="003F09FB">
      <w:pPr>
        <w:pStyle w:val="a3"/>
        <w:jc w:val="both"/>
        <w:rPr>
          <w:sz w:val="18"/>
          <w:szCs w:val="18"/>
        </w:rPr>
      </w:pPr>
      <w:r w:rsidRPr="00102F76">
        <w:rPr>
          <w:rStyle w:val="a5"/>
        </w:rPr>
        <w:footnoteRef/>
      </w:r>
      <w:r w:rsidRPr="009138F4">
        <w:rPr>
          <w:sz w:val="18"/>
          <w:szCs w:val="18"/>
        </w:rPr>
        <w:t xml:space="preserve"> Сведения указываются, если сумма сделки </w:t>
      </w:r>
      <w:r>
        <w:rPr>
          <w:sz w:val="18"/>
          <w:szCs w:val="18"/>
        </w:rPr>
        <w:t xml:space="preserve">(от одной и более) </w:t>
      </w:r>
      <w:r w:rsidRPr="009138F4">
        <w:rPr>
          <w:sz w:val="18"/>
          <w:szCs w:val="18"/>
        </w:rPr>
        <w:t xml:space="preserve">превышает общий доход </w:t>
      </w:r>
      <w:r>
        <w:rPr>
          <w:sz w:val="18"/>
          <w:szCs w:val="18"/>
        </w:rPr>
        <w:t>военно</w:t>
      </w:r>
      <w:r w:rsidRPr="009138F4">
        <w:rPr>
          <w:sz w:val="18"/>
          <w:szCs w:val="18"/>
        </w:rPr>
        <w:t>служащего</w:t>
      </w:r>
      <w:r>
        <w:rPr>
          <w:sz w:val="18"/>
          <w:szCs w:val="18"/>
        </w:rPr>
        <w:t xml:space="preserve">, сотрудника, ФГГС </w:t>
      </w:r>
      <w:r w:rsidRPr="009138F4">
        <w:rPr>
          <w:sz w:val="18"/>
          <w:szCs w:val="18"/>
        </w:rPr>
        <w:t>его супруги (</w:t>
      </w:r>
      <w:r>
        <w:rPr>
          <w:sz w:val="18"/>
          <w:szCs w:val="18"/>
        </w:rPr>
        <w:t>супруга</w:t>
      </w:r>
      <w:r w:rsidRPr="009138F4">
        <w:rPr>
          <w:sz w:val="18"/>
          <w:szCs w:val="18"/>
        </w:rPr>
        <w:t xml:space="preserve">) за три последних года, предшествующих </w:t>
      </w:r>
      <w:r>
        <w:rPr>
          <w:sz w:val="18"/>
          <w:szCs w:val="18"/>
        </w:rPr>
        <w:t xml:space="preserve">году </w:t>
      </w:r>
      <w:r w:rsidRPr="009138F4">
        <w:rPr>
          <w:sz w:val="18"/>
          <w:szCs w:val="18"/>
        </w:rPr>
        <w:t>совершени</w:t>
      </w:r>
      <w:r>
        <w:rPr>
          <w:sz w:val="18"/>
          <w:szCs w:val="18"/>
        </w:rPr>
        <w:t>я</w:t>
      </w:r>
      <w:r w:rsidRPr="009138F4">
        <w:rPr>
          <w:sz w:val="18"/>
          <w:szCs w:val="18"/>
        </w:rPr>
        <w:t xml:space="preserve"> сделки</w:t>
      </w:r>
      <w:r>
        <w:rPr>
          <w:sz w:val="18"/>
          <w:szCs w:val="18"/>
        </w:rPr>
        <w:t xml:space="preserve"> или сделок</w:t>
      </w:r>
      <w:r w:rsidRPr="009138F4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FAB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1D3"/>
    <w:multiLevelType w:val="hybridMultilevel"/>
    <w:tmpl w:val="DE86536E"/>
    <w:lvl w:ilvl="0" w:tplc="F0B017E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0CAC"/>
    <w:multiLevelType w:val="hybridMultilevel"/>
    <w:tmpl w:val="C9C4E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7E2D"/>
    <w:multiLevelType w:val="hybridMultilevel"/>
    <w:tmpl w:val="9B407F34"/>
    <w:lvl w:ilvl="0" w:tplc="0AFA917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D7A27"/>
    <w:multiLevelType w:val="hybridMultilevel"/>
    <w:tmpl w:val="538E04DE"/>
    <w:lvl w:ilvl="0" w:tplc="04522F4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7A5B"/>
    <w:multiLevelType w:val="hybridMultilevel"/>
    <w:tmpl w:val="CB74A8FE"/>
    <w:lvl w:ilvl="0" w:tplc="A8EE22E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A2C62"/>
    <w:multiLevelType w:val="hybridMultilevel"/>
    <w:tmpl w:val="E2989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03D5A"/>
    <w:multiLevelType w:val="hybridMultilevel"/>
    <w:tmpl w:val="B1408F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A2A83"/>
    <w:multiLevelType w:val="hybridMultilevel"/>
    <w:tmpl w:val="56DA7190"/>
    <w:lvl w:ilvl="0" w:tplc="1C24156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C338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12E75AA"/>
    <w:multiLevelType w:val="hybridMultilevel"/>
    <w:tmpl w:val="6818D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729E8"/>
    <w:multiLevelType w:val="hybridMultilevel"/>
    <w:tmpl w:val="B9267C90"/>
    <w:lvl w:ilvl="0" w:tplc="3D0C813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3123D"/>
    <w:multiLevelType w:val="hybridMultilevel"/>
    <w:tmpl w:val="5046F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AE4DDC"/>
    <w:multiLevelType w:val="hybridMultilevel"/>
    <w:tmpl w:val="61E27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64A96"/>
    <w:multiLevelType w:val="hybridMultilevel"/>
    <w:tmpl w:val="D8DC1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361525"/>
    <w:multiLevelType w:val="hybridMultilevel"/>
    <w:tmpl w:val="9EB4D354"/>
    <w:lvl w:ilvl="0" w:tplc="DDDA74B8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A7A78"/>
    <w:multiLevelType w:val="hybridMultilevel"/>
    <w:tmpl w:val="57DCE74C"/>
    <w:lvl w:ilvl="0" w:tplc="88FA636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94385"/>
    <w:multiLevelType w:val="hybridMultilevel"/>
    <w:tmpl w:val="F9A6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258D6"/>
    <w:multiLevelType w:val="hybridMultilevel"/>
    <w:tmpl w:val="DA7AF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93644"/>
    <w:multiLevelType w:val="hybridMultilevel"/>
    <w:tmpl w:val="1BE6C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828D3"/>
    <w:multiLevelType w:val="hybridMultilevel"/>
    <w:tmpl w:val="AABC7D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B57BE3"/>
    <w:multiLevelType w:val="hybridMultilevel"/>
    <w:tmpl w:val="0A7ECF7E"/>
    <w:lvl w:ilvl="0" w:tplc="40CE7F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61C6D"/>
    <w:multiLevelType w:val="hybridMultilevel"/>
    <w:tmpl w:val="A0D23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C6688"/>
    <w:multiLevelType w:val="hybridMultilevel"/>
    <w:tmpl w:val="59CE99D4"/>
    <w:lvl w:ilvl="0" w:tplc="8620107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55406"/>
    <w:multiLevelType w:val="hybridMultilevel"/>
    <w:tmpl w:val="5DB8F774"/>
    <w:lvl w:ilvl="0" w:tplc="89142E6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A3F9B"/>
    <w:multiLevelType w:val="hybridMultilevel"/>
    <w:tmpl w:val="D5E4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330ED"/>
    <w:multiLevelType w:val="hybridMultilevel"/>
    <w:tmpl w:val="834C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D3CF4"/>
    <w:multiLevelType w:val="hybridMultilevel"/>
    <w:tmpl w:val="A0D23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C0207"/>
    <w:multiLevelType w:val="hybridMultilevel"/>
    <w:tmpl w:val="89C25F4A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22"/>
  </w:num>
  <w:num w:numId="8">
    <w:abstractNumId w:val="18"/>
  </w:num>
  <w:num w:numId="9">
    <w:abstractNumId w:val="27"/>
  </w:num>
  <w:num w:numId="10">
    <w:abstractNumId w:val="10"/>
  </w:num>
  <w:num w:numId="11">
    <w:abstractNumId w:val="6"/>
  </w:num>
  <w:num w:numId="12">
    <w:abstractNumId w:val="13"/>
  </w:num>
  <w:num w:numId="13">
    <w:abstractNumId w:val="17"/>
  </w:num>
  <w:num w:numId="14">
    <w:abstractNumId w:val="15"/>
  </w:num>
  <w:num w:numId="15">
    <w:abstractNumId w:val="25"/>
  </w:num>
  <w:num w:numId="16">
    <w:abstractNumId w:val="28"/>
  </w:num>
  <w:num w:numId="17">
    <w:abstractNumId w:val="26"/>
  </w:num>
  <w:num w:numId="18">
    <w:abstractNumId w:val="0"/>
  </w:num>
  <w:num w:numId="19">
    <w:abstractNumId w:val="1"/>
  </w:num>
  <w:num w:numId="20">
    <w:abstractNumId w:val="3"/>
  </w:num>
  <w:num w:numId="21">
    <w:abstractNumId w:val="23"/>
  </w:num>
  <w:num w:numId="22">
    <w:abstractNumId w:val="24"/>
  </w:num>
  <w:num w:numId="23">
    <w:abstractNumId w:val="21"/>
  </w:num>
  <w:num w:numId="24">
    <w:abstractNumId w:val="16"/>
  </w:num>
  <w:num w:numId="25">
    <w:abstractNumId w:val="8"/>
  </w:num>
  <w:num w:numId="26">
    <w:abstractNumId w:val="11"/>
  </w:num>
  <w:num w:numId="27">
    <w:abstractNumId w:val="19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74"/>
    <w:rsid w:val="000033D8"/>
    <w:rsid w:val="000055AB"/>
    <w:rsid w:val="0000625B"/>
    <w:rsid w:val="000077DD"/>
    <w:rsid w:val="00010B18"/>
    <w:rsid w:val="0001141B"/>
    <w:rsid w:val="00011A6A"/>
    <w:rsid w:val="0001284D"/>
    <w:rsid w:val="000129BF"/>
    <w:rsid w:val="00013FF6"/>
    <w:rsid w:val="00015A7E"/>
    <w:rsid w:val="00015FF2"/>
    <w:rsid w:val="0001713A"/>
    <w:rsid w:val="000174CA"/>
    <w:rsid w:val="000205FD"/>
    <w:rsid w:val="00020897"/>
    <w:rsid w:val="00021347"/>
    <w:rsid w:val="00021864"/>
    <w:rsid w:val="00021D45"/>
    <w:rsid w:val="00021DBC"/>
    <w:rsid w:val="00022302"/>
    <w:rsid w:val="00024FA9"/>
    <w:rsid w:val="00026418"/>
    <w:rsid w:val="00026BE0"/>
    <w:rsid w:val="00027526"/>
    <w:rsid w:val="0003057E"/>
    <w:rsid w:val="00030A54"/>
    <w:rsid w:val="00032430"/>
    <w:rsid w:val="00034A3E"/>
    <w:rsid w:val="00035461"/>
    <w:rsid w:val="00035591"/>
    <w:rsid w:val="00035D95"/>
    <w:rsid w:val="00036AC3"/>
    <w:rsid w:val="00036D99"/>
    <w:rsid w:val="0003754F"/>
    <w:rsid w:val="000406A1"/>
    <w:rsid w:val="000413B4"/>
    <w:rsid w:val="00041AA1"/>
    <w:rsid w:val="00041AD1"/>
    <w:rsid w:val="00041BC8"/>
    <w:rsid w:val="0004223A"/>
    <w:rsid w:val="00043257"/>
    <w:rsid w:val="000437F5"/>
    <w:rsid w:val="0004418A"/>
    <w:rsid w:val="00045CB6"/>
    <w:rsid w:val="00046122"/>
    <w:rsid w:val="0004622A"/>
    <w:rsid w:val="00046E01"/>
    <w:rsid w:val="00047105"/>
    <w:rsid w:val="00047777"/>
    <w:rsid w:val="0005132A"/>
    <w:rsid w:val="0005267E"/>
    <w:rsid w:val="000527A9"/>
    <w:rsid w:val="00052AD7"/>
    <w:rsid w:val="00052FDF"/>
    <w:rsid w:val="00055CA9"/>
    <w:rsid w:val="00055D32"/>
    <w:rsid w:val="00055E0F"/>
    <w:rsid w:val="00055E67"/>
    <w:rsid w:val="00055E9F"/>
    <w:rsid w:val="00056221"/>
    <w:rsid w:val="00056964"/>
    <w:rsid w:val="00057632"/>
    <w:rsid w:val="0006001E"/>
    <w:rsid w:val="00060A0E"/>
    <w:rsid w:val="00061184"/>
    <w:rsid w:val="0006153E"/>
    <w:rsid w:val="00061690"/>
    <w:rsid w:val="00062737"/>
    <w:rsid w:val="00063418"/>
    <w:rsid w:val="000636CE"/>
    <w:rsid w:val="00064A34"/>
    <w:rsid w:val="000654E8"/>
    <w:rsid w:val="00065B4F"/>
    <w:rsid w:val="00066158"/>
    <w:rsid w:val="00066611"/>
    <w:rsid w:val="00066F3C"/>
    <w:rsid w:val="000671DF"/>
    <w:rsid w:val="000702D2"/>
    <w:rsid w:val="000712BD"/>
    <w:rsid w:val="0007170C"/>
    <w:rsid w:val="00074130"/>
    <w:rsid w:val="00074AD8"/>
    <w:rsid w:val="00075A98"/>
    <w:rsid w:val="000766E8"/>
    <w:rsid w:val="00076B7E"/>
    <w:rsid w:val="00077167"/>
    <w:rsid w:val="000774FA"/>
    <w:rsid w:val="000779E0"/>
    <w:rsid w:val="0008175B"/>
    <w:rsid w:val="00081A91"/>
    <w:rsid w:val="00084005"/>
    <w:rsid w:val="00084503"/>
    <w:rsid w:val="0008468D"/>
    <w:rsid w:val="00084D0D"/>
    <w:rsid w:val="000854F8"/>
    <w:rsid w:val="000858D1"/>
    <w:rsid w:val="00086008"/>
    <w:rsid w:val="00086623"/>
    <w:rsid w:val="0008684B"/>
    <w:rsid w:val="0008685F"/>
    <w:rsid w:val="00090420"/>
    <w:rsid w:val="00090AA8"/>
    <w:rsid w:val="0009122D"/>
    <w:rsid w:val="00091CD0"/>
    <w:rsid w:val="00092254"/>
    <w:rsid w:val="000937EF"/>
    <w:rsid w:val="00094423"/>
    <w:rsid w:val="00094912"/>
    <w:rsid w:val="00095E4B"/>
    <w:rsid w:val="000967C8"/>
    <w:rsid w:val="00096A38"/>
    <w:rsid w:val="00097669"/>
    <w:rsid w:val="00097756"/>
    <w:rsid w:val="00097A29"/>
    <w:rsid w:val="00097C3B"/>
    <w:rsid w:val="00097DCB"/>
    <w:rsid w:val="000A1143"/>
    <w:rsid w:val="000A18BB"/>
    <w:rsid w:val="000A197B"/>
    <w:rsid w:val="000A1A20"/>
    <w:rsid w:val="000A322C"/>
    <w:rsid w:val="000A533D"/>
    <w:rsid w:val="000A56A5"/>
    <w:rsid w:val="000A5B39"/>
    <w:rsid w:val="000A6B04"/>
    <w:rsid w:val="000A706A"/>
    <w:rsid w:val="000A7B5F"/>
    <w:rsid w:val="000B0D7C"/>
    <w:rsid w:val="000B11B2"/>
    <w:rsid w:val="000B2C6F"/>
    <w:rsid w:val="000B3EC2"/>
    <w:rsid w:val="000B3ED5"/>
    <w:rsid w:val="000B431C"/>
    <w:rsid w:val="000B4532"/>
    <w:rsid w:val="000B4AB3"/>
    <w:rsid w:val="000B4DC6"/>
    <w:rsid w:val="000B5333"/>
    <w:rsid w:val="000B6094"/>
    <w:rsid w:val="000C0CB5"/>
    <w:rsid w:val="000C18FE"/>
    <w:rsid w:val="000C3B79"/>
    <w:rsid w:val="000C524D"/>
    <w:rsid w:val="000C5421"/>
    <w:rsid w:val="000C5E67"/>
    <w:rsid w:val="000C5F07"/>
    <w:rsid w:val="000C5FB8"/>
    <w:rsid w:val="000C6041"/>
    <w:rsid w:val="000C62FE"/>
    <w:rsid w:val="000C730E"/>
    <w:rsid w:val="000C7BD2"/>
    <w:rsid w:val="000C7D4D"/>
    <w:rsid w:val="000D111D"/>
    <w:rsid w:val="000D167D"/>
    <w:rsid w:val="000D1D9B"/>
    <w:rsid w:val="000D41A3"/>
    <w:rsid w:val="000D52A5"/>
    <w:rsid w:val="000D7320"/>
    <w:rsid w:val="000D7362"/>
    <w:rsid w:val="000D7CCC"/>
    <w:rsid w:val="000D7DA2"/>
    <w:rsid w:val="000E0507"/>
    <w:rsid w:val="000E0CDC"/>
    <w:rsid w:val="000E12EA"/>
    <w:rsid w:val="000E1365"/>
    <w:rsid w:val="000E181C"/>
    <w:rsid w:val="000E23ED"/>
    <w:rsid w:val="000E28E9"/>
    <w:rsid w:val="000E2F99"/>
    <w:rsid w:val="000E656C"/>
    <w:rsid w:val="000E6712"/>
    <w:rsid w:val="000E7F4A"/>
    <w:rsid w:val="000F0C13"/>
    <w:rsid w:val="000F0E53"/>
    <w:rsid w:val="000F15EB"/>
    <w:rsid w:val="000F1959"/>
    <w:rsid w:val="000F29D4"/>
    <w:rsid w:val="000F3615"/>
    <w:rsid w:val="000F49EF"/>
    <w:rsid w:val="000F6C83"/>
    <w:rsid w:val="000F71B5"/>
    <w:rsid w:val="000F770C"/>
    <w:rsid w:val="00100360"/>
    <w:rsid w:val="00102491"/>
    <w:rsid w:val="001024F8"/>
    <w:rsid w:val="00102F76"/>
    <w:rsid w:val="0010337E"/>
    <w:rsid w:val="00103BF4"/>
    <w:rsid w:val="0010551E"/>
    <w:rsid w:val="00105554"/>
    <w:rsid w:val="00105832"/>
    <w:rsid w:val="00105BF6"/>
    <w:rsid w:val="00106928"/>
    <w:rsid w:val="00106F19"/>
    <w:rsid w:val="0010789F"/>
    <w:rsid w:val="00107AB9"/>
    <w:rsid w:val="00110DA5"/>
    <w:rsid w:val="00111089"/>
    <w:rsid w:val="001113B3"/>
    <w:rsid w:val="001114DC"/>
    <w:rsid w:val="00111823"/>
    <w:rsid w:val="00112649"/>
    <w:rsid w:val="001129FC"/>
    <w:rsid w:val="00113580"/>
    <w:rsid w:val="00114EE2"/>
    <w:rsid w:val="001164C8"/>
    <w:rsid w:val="001166EC"/>
    <w:rsid w:val="001167F9"/>
    <w:rsid w:val="00116898"/>
    <w:rsid w:val="00117082"/>
    <w:rsid w:val="00117816"/>
    <w:rsid w:val="00117A50"/>
    <w:rsid w:val="00120696"/>
    <w:rsid w:val="001219E3"/>
    <w:rsid w:val="00121C99"/>
    <w:rsid w:val="00122E13"/>
    <w:rsid w:val="0012316D"/>
    <w:rsid w:val="001232C9"/>
    <w:rsid w:val="001232FA"/>
    <w:rsid w:val="001235D9"/>
    <w:rsid w:val="00123DDB"/>
    <w:rsid w:val="001255A9"/>
    <w:rsid w:val="00125CEF"/>
    <w:rsid w:val="0012641F"/>
    <w:rsid w:val="00126DF3"/>
    <w:rsid w:val="00127E65"/>
    <w:rsid w:val="00131DDA"/>
    <w:rsid w:val="00132DE4"/>
    <w:rsid w:val="001330F5"/>
    <w:rsid w:val="001337F0"/>
    <w:rsid w:val="00133F5D"/>
    <w:rsid w:val="00134DD4"/>
    <w:rsid w:val="00135456"/>
    <w:rsid w:val="0013646E"/>
    <w:rsid w:val="00136D11"/>
    <w:rsid w:val="00136DCF"/>
    <w:rsid w:val="0014090D"/>
    <w:rsid w:val="001411DE"/>
    <w:rsid w:val="0014137D"/>
    <w:rsid w:val="0014193F"/>
    <w:rsid w:val="00141983"/>
    <w:rsid w:val="00141A0B"/>
    <w:rsid w:val="00142375"/>
    <w:rsid w:val="00142779"/>
    <w:rsid w:val="00143BE8"/>
    <w:rsid w:val="001463F5"/>
    <w:rsid w:val="001470E6"/>
    <w:rsid w:val="0014753E"/>
    <w:rsid w:val="0015048B"/>
    <w:rsid w:val="0015051E"/>
    <w:rsid w:val="00151D31"/>
    <w:rsid w:val="001525B0"/>
    <w:rsid w:val="001533A9"/>
    <w:rsid w:val="00153997"/>
    <w:rsid w:val="00154154"/>
    <w:rsid w:val="00154AEC"/>
    <w:rsid w:val="00157ED7"/>
    <w:rsid w:val="0016091E"/>
    <w:rsid w:val="00160D55"/>
    <w:rsid w:val="00161CB3"/>
    <w:rsid w:val="00161E74"/>
    <w:rsid w:val="00163342"/>
    <w:rsid w:val="0016407F"/>
    <w:rsid w:val="001643B4"/>
    <w:rsid w:val="00165545"/>
    <w:rsid w:val="0016560A"/>
    <w:rsid w:val="00165990"/>
    <w:rsid w:val="001659D3"/>
    <w:rsid w:val="00165BA4"/>
    <w:rsid w:val="00165C44"/>
    <w:rsid w:val="00165E37"/>
    <w:rsid w:val="00166366"/>
    <w:rsid w:val="00167431"/>
    <w:rsid w:val="00167B2C"/>
    <w:rsid w:val="00167B8A"/>
    <w:rsid w:val="00170E3E"/>
    <w:rsid w:val="00171958"/>
    <w:rsid w:val="00173169"/>
    <w:rsid w:val="0017371A"/>
    <w:rsid w:val="001739FB"/>
    <w:rsid w:val="00175983"/>
    <w:rsid w:val="001778BF"/>
    <w:rsid w:val="00177A20"/>
    <w:rsid w:val="00180A95"/>
    <w:rsid w:val="00180AE5"/>
    <w:rsid w:val="00180E5A"/>
    <w:rsid w:val="0018183E"/>
    <w:rsid w:val="001837D7"/>
    <w:rsid w:val="001839DF"/>
    <w:rsid w:val="00183A01"/>
    <w:rsid w:val="00183AFA"/>
    <w:rsid w:val="00184D57"/>
    <w:rsid w:val="0018504A"/>
    <w:rsid w:val="001858A0"/>
    <w:rsid w:val="00187690"/>
    <w:rsid w:val="001878D5"/>
    <w:rsid w:val="0019028F"/>
    <w:rsid w:val="001903A9"/>
    <w:rsid w:val="00190ABE"/>
    <w:rsid w:val="00192D76"/>
    <w:rsid w:val="001940C7"/>
    <w:rsid w:val="001947F4"/>
    <w:rsid w:val="00194DC5"/>
    <w:rsid w:val="00195512"/>
    <w:rsid w:val="0019595E"/>
    <w:rsid w:val="001961D0"/>
    <w:rsid w:val="00196714"/>
    <w:rsid w:val="0019743B"/>
    <w:rsid w:val="00197DB4"/>
    <w:rsid w:val="00197E45"/>
    <w:rsid w:val="001A098A"/>
    <w:rsid w:val="001A1705"/>
    <w:rsid w:val="001A1A43"/>
    <w:rsid w:val="001A271B"/>
    <w:rsid w:val="001A3273"/>
    <w:rsid w:val="001A32D3"/>
    <w:rsid w:val="001A3520"/>
    <w:rsid w:val="001A3FE3"/>
    <w:rsid w:val="001A4815"/>
    <w:rsid w:val="001A4DA4"/>
    <w:rsid w:val="001A59E6"/>
    <w:rsid w:val="001A5D26"/>
    <w:rsid w:val="001A67B2"/>
    <w:rsid w:val="001A6865"/>
    <w:rsid w:val="001A7804"/>
    <w:rsid w:val="001B0A47"/>
    <w:rsid w:val="001B145E"/>
    <w:rsid w:val="001B178E"/>
    <w:rsid w:val="001B1B43"/>
    <w:rsid w:val="001B2109"/>
    <w:rsid w:val="001B2437"/>
    <w:rsid w:val="001B421A"/>
    <w:rsid w:val="001B539D"/>
    <w:rsid w:val="001B54FA"/>
    <w:rsid w:val="001B5633"/>
    <w:rsid w:val="001B5D38"/>
    <w:rsid w:val="001B6282"/>
    <w:rsid w:val="001B797B"/>
    <w:rsid w:val="001C0D32"/>
    <w:rsid w:val="001C1542"/>
    <w:rsid w:val="001C161F"/>
    <w:rsid w:val="001C1724"/>
    <w:rsid w:val="001C18A1"/>
    <w:rsid w:val="001C2140"/>
    <w:rsid w:val="001C21E7"/>
    <w:rsid w:val="001C385D"/>
    <w:rsid w:val="001C3C46"/>
    <w:rsid w:val="001C424C"/>
    <w:rsid w:val="001C4990"/>
    <w:rsid w:val="001C5BF5"/>
    <w:rsid w:val="001C5D21"/>
    <w:rsid w:val="001C618E"/>
    <w:rsid w:val="001C6820"/>
    <w:rsid w:val="001D0509"/>
    <w:rsid w:val="001D124A"/>
    <w:rsid w:val="001D148A"/>
    <w:rsid w:val="001D17EE"/>
    <w:rsid w:val="001D1939"/>
    <w:rsid w:val="001D2261"/>
    <w:rsid w:val="001D2344"/>
    <w:rsid w:val="001D2A9B"/>
    <w:rsid w:val="001D3083"/>
    <w:rsid w:val="001D4270"/>
    <w:rsid w:val="001D5D37"/>
    <w:rsid w:val="001D64CD"/>
    <w:rsid w:val="001D6C86"/>
    <w:rsid w:val="001D746C"/>
    <w:rsid w:val="001E1159"/>
    <w:rsid w:val="001E1DB4"/>
    <w:rsid w:val="001E31B7"/>
    <w:rsid w:val="001E3A1B"/>
    <w:rsid w:val="001E3A38"/>
    <w:rsid w:val="001E3F7B"/>
    <w:rsid w:val="001E443C"/>
    <w:rsid w:val="001E4F7A"/>
    <w:rsid w:val="001E59DE"/>
    <w:rsid w:val="001E650C"/>
    <w:rsid w:val="001E68F1"/>
    <w:rsid w:val="001E6BB4"/>
    <w:rsid w:val="001E6DB5"/>
    <w:rsid w:val="001E7B43"/>
    <w:rsid w:val="001E7E6E"/>
    <w:rsid w:val="001F0784"/>
    <w:rsid w:val="001F1818"/>
    <w:rsid w:val="001F24B3"/>
    <w:rsid w:val="001F2E03"/>
    <w:rsid w:val="001F30A1"/>
    <w:rsid w:val="001F315D"/>
    <w:rsid w:val="001F4095"/>
    <w:rsid w:val="001F501A"/>
    <w:rsid w:val="001F6484"/>
    <w:rsid w:val="001F66CD"/>
    <w:rsid w:val="001F7A6E"/>
    <w:rsid w:val="002003A2"/>
    <w:rsid w:val="0020050B"/>
    <w:rsid w:val="00200BA0"/>
    <w:rsid w:val="00200E77"/>
    <w:rsid w:val="00200E7D"/>
    <w:rsid w:val="00201610"/>
    <w:rsid w:val="002017BC"/>
    <w:rsid w:val="00201CAC"/>
    <w:rsid w:val="00201E9C"/>
    <w:rsid w:val="00202400"/>
    <w:rsid w:val="002026BC"/>
    <w:rsid w:val="00202732"/>
    <w:rsid w:val="002036C0"/>
    <w:rsid w:val="00203E6C"/>
    <w:rsid w:val="00204367"/>
    <w:rsid w:val="0020545E"/>
    <w:rsid w:val="00205BD9"/>
    <w:rsid w:val="00205F8D"/>
    <w:rsid w:val="0020730D"/>
    <w:rsid w:val="00207959"/>
    <w:rsid w:val="00211188"/>
    <w:rsid w:val="002116E6"/>
    <w:rsid w:val="0021280F"/>
    <w:rsid w:val="00212BEE"/>
    <w:rsid w:val="002138EB"/>
    <w:rsid w:val="0021391E"/>
    <w:rsid w:val="00214D85"/>
    <w:rsid w:val="00215385"/>
    <w:rsid w:val="00215477"/>
    <w:rsid w:val="00215D89"/>
    <w:rsid w:val="00215DD5"/>
    <w:rsid w:val="00216193"/>
    <w:rsid w:val="00216655"/>
    <w:rsid w:val="00216F2E"/>
    <w:rsid w:val="00217924"/>
    <w:rsid w:val="00217C79"/>
    <w:rsid w:val="00217CE1"/>
    <w:rsid w:val="00220468"/>
    <w:rsid w:val="00222A58"/>
    <w:rsid w:val="00222DE3"/>
    <w:rsid w:val="00224E54"/>
    <w:rsid w:val="0022574C"/>
    <w:rsid w:val="00226310"/>
    <w:rsid w:val="00226D27"/>
    <w:rsid w:val="00226EF6"/>
    <w:rsid w:val="00227007"/>
    <w:rsid w:val="002276C1"/>
    <w:rsid w:val="0023003B"/>
    <w:rsid w:val="00230561"/>
    <w:rsid w:val="00230593"/>
    <w:rsid w:val="00234754"/>
    <w:rsid w:val="00235CBB"/>
    <w:rsid w:val="00235F29"/>
    <w:rsid w:val="00236DD5"/>
    <w:rsid w:val="00237506"/>
    <w:rsid w:val="00237AD1"/>
    <w:rsid w:val="00237E8E"/>
    <w:rsid w:val="002401DC"/>
    <w:rsid w:val="00240542"/>
    <w:rsid w:val="002409B2"/>
    <w:rsid w:val="00240EB4"/>
    <w:rsid w:val="00241B30"/>
    <w:rsid w:val="00242611"/>
    <w:rsid w:val="00242F23"/>
    <w:rsid w:val="002430F6"/>
    <w:rsid w:val="0024364A"/>
    <w:rsid w:val="00243C5C"/>
    <w:rsid w:val="00244A6F"/>
    <w:rsid w:val="00245528"/>
    <w:rsid w:val="002456A6"/>
    <w:rsid w:val="0024641E"/>
    <w:rsid w:val="00246F55"/>
    <w:rsid w:val="002479A4"/>
    <w:rsid w:val="00247AB4"/>
    <w:rsid w:val="00250E00"/>
    <w:rsid w:val="0025165C"/>
    <w:rsid w:val="00251A14"/>
    <w:rsid w:val="00251C0C"/>
    <w:rsid w:val="00252180"/>
    <w:rsid w:val="002527EA"/>
    <w:rsid w:val="002531EE"/>
    <w:rsid w:val="00254899"/>
    <w:rsid w:val="00255B25"/>
    <w:rsid w:val="002571E1"/>
    <w:rsid w:val="0025728D"/>
    <w:rsid w:val="0026132C"/>
    <w:rsid w:val="00261EAA"/>
    <w:rsid w:val="0026269F"/>
    <w:rsid w:val="00262AD7"/>
    <w:rsid w:val="00262E29"/>
    <w:rsid w:val="00263318"/>
    <w:rsid w:val="0026348E"/>
    <w:rsid w:val="00263B7D"/>
    <w:rsid w:val="002644AF"/>
    <w:rsid w:val="00265DA0"/>
    <w:rsid w:val="00266620"/>
    <w:rsid w:val="002667B9"/>
    <w:rsid w:val="0026770A"/>
    <w:rsid w:val="00267AD0"/>
    <w:rsid w:val="0027040E"/>
    <w:rsid w:val="00270410"/>
    <w:rsid w:val="00270EC0"/>
    <w:rsid w:val="00271002"/>
    <w:rsid w:val="002715EA"/>
    <w:rsid w:val="00271D7F"/>
    <w:rsid w:val="00273549"/>
    <w:rsid w:val="00274389"/>
    <w:rsid w:val="00275101"/>
    <w:rsid w:val="0027561A"/>
    <w:rsid w:val="00275EA3"/>
    <w:rsid w:val="0027652C"/>
    <w:rsid w:val="00276D28"/>
    <w:rsid w:val="002770C4"/>
    <w:rsid w:val="002802AA"/>
    <w:rsid w:val="00280909"/>
    <w:rsid w:val="00280C25"/>
    <w:rsid w:val="00281185"/>
    <w:rsid w:val="002831B5"/>
    <w:rsid w:val="00283BDB"/>
    <w:rsid w:val="00284289"/>
    <w:rsid w:val="0028442B"/>
    <w:rsid w:val="00284E56"/>
    <w:rsid w:val="00285054"/>
    <w:rsid w:val="00285C78"/>
    <w:rsid w:val="00285FB8"/>
    <w:rsid w:val="0028606D"/>
    <w:rsid w:val="00286120"/>
    <w:rsid w:val="002869C8"/>
    <w:rsid w:val="00287FDA"/>
    <w:rsid w:val="00290518"/>
    <w:rsid w:val="00290F37"/>
    <w:rsid w:val="002937C4"/>
    <w:rsid w:val="00293923"/>
    <w:rsid w:val="002945EF"/>
    <w:rsid w:val="00295446"/>
    <w:rsid w:val="00295A52"/>
    <w:rsid w:val="00295A5F"/>
    <w:rsid w:val="00296E99"/>
    <w:rsid w:val="00297342"/>
    <w:rsid w:val="00297C51"/>
    <w:rsid w:val="002A0646"/>
    <w:rsid w:val="002A1330"/>
    <w:rsid w:val="002A2BD9"/>
    <w:rsid w:val="002A2C5E"/>
    <w:rsid w:val="002A385C"/>
    <w:rsid w:val="002A3D46"/>
    <w:rsid w:val="002A524C"/>
    <w:rsid w:val="002A5F8F"/>
    <w:rsid w:val="002A65E8"/>
    <w:rsid w:val="002A66B4"/>
    <w:rsid w:val="002A6B99"/>
    <w:rsid w:val="002A7A6E"/>
    <w:rsid w:val="002A7B21"/>
    <w:rsid w:val="002A7D2C"/>
    <w:rsid w:val="002B03E9"/>
    <w:rsid w:val="002B0745"/>
    <w:rsid w:val="002B0990"/>
    <w:rsid w:val="002B0FDB"/>
    <w:rsid w:val="002B10FC"/>
    <w:rsid w:val="002B18D0"/>
    <w:rsid w:val="002B1B89"/>
    <w:rsid w:val="002B3302"/>
    <w:rsid w:val="002B3772"/>
    <w:rsid w:val="002B543E"/>
    <w:rsid w:val="002B552C"/>
    <w:rsid w:val="002B6C4B"/>
    <w:rsid w:val="002B76E3"/>
    <w:rsid w:val="002B7FAB"/>
    <w:rsid w:val="002C027A"/>
    <w:rsid w:val="002C06C8"/>
    <w:rsid w:val="002C07D0"/>
    <w:rsid w:val="002C0938"/>
    <w:rsid w:val="002C0ECB"/>
    <w:rsid w:val="002C131A"/>
    <w:rsid w:val="002C18FA"/>
    <w:rsid w:val="002C33A3"/>
    <w:rsid w:val="002C34F4"/>
    <w:rsid w:val="002C6776"/>
    <w:rsid w:val="002C7D48"/>
    <w:rsid w:val="002C7DE6"/>
    <w:rsid w:val="002D1CBF"/>
    <w:rsid w:val="002D2300"/>
    <w:rsid w:val="002D254A"/>
    <w:rsid w:val="002D2E43"/>
    <w:rsid w:val="002D4621"/>
    <w:rsid w:val="002D6CBD"/>
    <w:rsid w:val="002D7047"/>
    <w:rsid w:val="002E1A48"/>
    <w:rsid w:val="002E1DFD"/>
    <w:rsid w:val="002E3669"/>
    <w:rsid w:val="002E3696"/>
    <w:rsid w:val="002E633F"/>
    <w:rsid w:val="002E6D98"/>
    <w:rsid w:val="002E6FF6"/>
    <w:rsid w:val="002E7503"/>
    <w:rsid w:val="002E7879"/>
    <w:rsid w:val="002F111F"/>
    <w:rsid w:val="002F13C6"/>
    <w:rsid w:val="002F13D8"/>
    <w:rsid w:val="002F1ECF"/>
    <w:rsid w:val="002F2862"/>
    <w:rsid w:val="002F3312"/>
    <w:rsid w:val="002F3525"/>
    <w:rsid w:val="002F3A20"/>
    <w:rsid w:val="002F4E7E"/>
    <w:rsid w:val="002F706B"/>
    <w:rsid w:val="002F7BDF"/>
    <w:rsid w:val="0030314F"/>
    <w:rsid w:val="00303611"/>
    <w:rsid w:val="003036B8"/>
    <w:rsid w:val="0030416A"/>
    <w:rsid w:val="00304F19"/>
    <w:rsid w:val="00305638"/>
    <w:rsid w:val="00305B85"/>
    <w:rsid w:val="00306D6D"/>
    <w:rsid w:val="0030712E"/>
    <w:rsid w:val="00311001"/>
    <w:rsid w:val="0031102C"/>
    <w:rsid w:val="00313F6D"/>
    <w:rsid w:val="003141E2"/>
    <w:rsid w:val="00315F57"/>
    <w:rsid w:val="0031649B"/>
    <w:rsid w:val="0031679B"/>
    <w:rsid w:val="00316C10"/>
    <w:rsid w:val="003171DA"/>
    <w:rsid w:val="0031728A"/>
    <w:rsid w:val="00317BCF"/>
    <w:rsid w:val="00317C9A"/>
    <w:rsid w:val="00317DEB"/>
    <w:rsid w:val="003206E9"/>
    <w:rsid w:val="0032107C"/>
    <w:rsid w:val="00321416"/>
    <w:rsid w:val="003230B8"/>
    <w:rsid w:val="0032347A"/>
    <w:rsid w:val="00324232"/>
    <w:rsid w:val="00324CD4"/>
    <w:rsid w:val="00324FB1"/>
    <w:rsid w:val="00325450"/>
    <w:rsid w:val="0032781E"/>
    <w:rsid w:val="00330DB5"/>
    <w:rsid w:val="00331A03"/>
    <w:rsid w:val="00333754"/>
    <w:rsid w:val="00334D4A"/>
    <w:rsid w:val="003351E2"/>
    <w:rsid w:val="003353C1"/>
    <w:rsid w:val="00337309"/>
    <w:rsid w:val="00337C4C"/>
    <w:rsid w:val="00340B3D"/>
    <w:rsid w:val="00340B6A"/>
    <w:rsid w:val="00341E43"/>
    <w:rsid w:val="003430EB"/>
    <w:rsid w:val="00343881"/>
    <w:rsid w:val="00343F6E"/>
    <w:rsid w:val="00344119"/>
    <w:rsid w:val="00344BBC"/>
    <w:rsid w:val="00344C92"/>
    <w:rsid w:val="00345722"/>
    <w:rsid w:val="00345FDF"/>
    <w:rsid w:val="00346D85"/>
    <w:rsid w:val="00346FFF"/>
    <w:rsid w:val="00347273"/>
    <w:rsid w:val="003474FE"/>
    <w:rsid w:val="00347808"/>
    <w:rsid w:val="00351440"/>
    <w:rsid w:val="003516F4"/>
    <w:rsid w:val="00353494"/>
    <w:rsid w:val="00354CAE"/>
    <w:rsid w:val="0035511B"/>
    <w:rsid w:val="00355798"/>
    <w:rsid w:val="00355A2B"/>
    <w:rsid w:val="00356827"/>
    <w:rsid w:val="00357A78"/>
    <w:rsid w:val="00361602"/>
    <w:rsid w:val="0036160D"/>
    <w:rsid w:val="00361B4C"/>
    <w:rsid w:val="00362AF2"/>
    <w:rsid w:val="003630EA"/>
    <w:rsid w:val="003643BF"/>
    <w:rsid w:val="00364857"/>
    <w:rsid w:val="003658B8"/>
    <w:rsid w:val="0036667C"/>
    <w:rsid w:val="003668D2"/>
    <w:rsid w:val="003672F5"/>
    <w:rsid w:val="003677F6"/>
    <w:rsid w:val="00370D2C"/>
    <w:rsid w:val="00370E12"/>
    <w:rsid w:val="00371E4F"/>
    <w:rsid w:val="00371F3C"/>
    <w:rsid w:val="00372198"/>
    <w:rsid w:val="00372EEA"/>
    <w:rsid w:val="00373FC3"/>
    <w:rsid w:val="00374451"/>
    <w:rsid w:val="00375234"/>
    <w:rsid w:val="003752AF"/>
    <w:rsid w:val="0037596B"/>
    <w:rsid w:val="00375AF9"/>
    <w:rsid w:val="0037708B"/>
    <w:rsid w:val="00377498"/>
    <w:rsid w:val="0037785B"/>
    <w:rsid w:val="003779D6"/>
    <w:rsid w:val="00380109"/>
    <w:rsid w:val="00380513"/>
    <w:rsid w:val="00381054"/>
    <w:rsid w:val="00381231"/>
    <w:rsid w:val="003815D2"/>
    <w:rsid w:val="00381AD4"/>
    <w:rsid w:val="00382015"/>
    <w:rsid w:val="00382652"/>
    <w:rsid w:val="003826DE"/>
    <w:rsid w:val="0038295C"/>
    <w:rsid w:val="00382C95"/>
    <w:rsid w:val="003832B2"/>
    <w:rsid w:val="00384316"/>
    <w:rsid w:val="003849AA"/>
    <w:rsid w:val="00385086"/>
    <w:rsid w:val="00385977"/>
    <w:rsid w:val="00385AAE"/>
    <w:rsid w:val="00385B0C"/>
    <w:rsid w:val="00385CF7"/>
    <w:rsid w:val="003869AE"/>
    <w:rsid w:val="0038792C"/>
    <w:rsid w:val="00387A95"/>
    <w:rsid w:val="00390547"/>
    <w:rsid w:val="00390877"/>
    <w:rsid w:val="00392522"/>
    <w:rsid w:val="003937E0"/>
    <w:rsid w:val="0039451E"/>
    <w:rsid w:val="00394FB2"/>
    <w:rsid w:val="003951A9"/>
    <w:rsid w:val="0039561B"/>
    <w:rsid w:val="00395F55"/>
    <w:rsid w:val="00396C06"/>
    <w:rsid w:val="003A1102"/>
    <w:rsid w:val="003A1EFA"/>
    <w:rsid w:val="003A23E4"/>
    <w:rsid w:val="003A2AC3"/>
    <w:rsid w:val="003A3001"/>
    <w:rsid w:val="003A4FB4"/>
    <w:rsid w:val="003A58A6"/>
    <w:rsid w:val="003A6292"/>
    <w:rsid w:val="003A6871"/>
    <w:rsid w:val="003A74DA"/>
    <w:rsid w:val="003A7D3D"/>
    <w:rsid w:val="003B07CF"/>
    <w:rsid w:val="003B1250"/>
    <w:rsid w:val="003B2A05"/>
    <w:rsid w:val="003B2C0E"/>
    <w:rsid w:val="003B3E81"/>
    <w:rsid w:val="003B4CBF"/>
    <w:rsid w:val="003B5F65"/>
    <w:rsid w:val="003B616E"/>
    <w:rsid w:val="003B7C5A"/>
    <w:rsid w:val="003C0308"/>
    <w:rsid w:val="003C05EF"/>
    <w:rsid w:val="003C11B1"/>
    <w:rsid w:val="003C1B26"/>
    <w:rsid w:val="003C262F"/>
    <w:rsid w:val="003C2959"/>
    <w:rsid w:val="003C3047"/>
    <w:rsid w:val="003C357E"/>
    <w:rsid w:val="003C3F50"/>
    <w:rsid w:val="003C427E"/>
    <w:rsid w:val="003C5166"/>
    <w:rsid w:val="003C54FC"/>
    <w:rsid w:val="003C59CC"/>
    <w:rsid w:val="003C5E79"/>
    <w:rsid w:val="003C60A4"/>
    <w:rsid w:val="003C63B0"/>
    <w:rsid w:val="003C6795"/>
    <w:rsid w:val="003D3518"/>
    <w:rsid w:val="003D3B39"/>
    <w:rsid w:val="003D41B6"/>
    <w:rsid w:val="003D4E90"/>
    <w:rsid w:val="003D53F4"/>
    <w:rsid w:val="003D6DDC"/>
    <w:rsid w:val="003D7399"/>
    <w:rsid w:val="003E059F"/>
    <w:rsid w:val="003E0718"/>
    <w:rsid w:val="003E09D9"/>
    <w:rsid w:val="003E0D4F"/>
    <w:rsid w:val="003E0DF3"/>
    <w:rsid w:val="003E105C"/>
    <w:rsid w:val="003E1872"/>
    <w:rsid w:val="003E18BE"/>
    <w:rsid w:val="003E252D"/>
    <w:rsid w:val="003E2D36"/>
    <w:rsid w:val="003E3752"/>
    <w:rsid w:val="003E3DF3"/>
    <w:rsid w:val="003E4BE5"/>
    <w:rsid w:val="003E4FEE"/>
    <w:rsid w:val="003E54D0"/>
    <w:rsid w:val="003E5598"/>
    <w:rsid w:val="003E58CE"/>
    <w:rsid w:val="003E652E"/>
    <w:rsid w:val="003E6808"/>
    <w:rsid w:val="003E69E3"/>
    <w:rsid w:val="003E7A42"/>
    <w:rsid w:val="003E7EA1"/>
    <w:rsid w:val="003F0140"/>
    <w:rsid w:val="003F09FB"/>
    <w:rsid w:val="003F194F"/>
    <w:rsid w:val="003F1DE5"/>
    <w:rsid w:val="003F236B"/>
    <w:rsid w:val="003F29BD"/>
    <w:rsid w:val="003F426E"/>
    <w:rsid w:val="003F43A2"/>
    <w:rsid w:val="003F4F4F"/>
    <w:rsid w:val="003F5320"/>
    <w:rsid w:val="003F5CA8"/>
    <w:rsid w:val="003F6692"/>
    <w:rsid w:val="003F6A14"/>
    <w:rsid w:val="004004BC"/>
    <w:rsid w:val="00402A7F"/>
    <w:rsid w:val="0040404B"/>
    <w:rsid w:val="0040441C"/>
    <w:rsid w:val="00406BF7"/>
    <w:rsid w:val="00406C53"/>
    <w:rsid w:val="00406D6E"/>
    <w:rsid w:val="0040789A"/>
    <w:rsid w:val="004109E9"/>
    <w:rsid w:val="004111F8"/>
    <w:rsid w:val="00411F80"/>
    <w:rsid w:val="00412898"/>
    <w:rsid w:val="00412A97"/>
    <w:rsid w:val="00412C29"/>
    <w:rsid w:val="00413978"/>
    <w:rsid w:val="00413B46"/>
    <w:rsid w:val="00413C0B"/>
    <w:rsid w:val="00413C31"/>
    <w:rsid w:val="00414F17"/>
    <w:rsid w:val="00415144"/>
    <w:rsid w:val="0041532B"/>
    <w:rsid w:val="0041684C"/>
    <w:rsid w:val="00417A2A"/>
    <w:rsid w:val="00417C29"/>
    <w:rsid w:val="0042117C"/>
    <w:rsid w:val="0042179A"/>
    <w:rsid w:val="004220EC"/>
    <w:rsid w:val="004222F3"/>
    <w:rsid w:val="00422A6C"/>
    <w:rsid w:val="00423A2B"/>
    <w:rsid w:val="004245BC"/>
    <w:rsid w:val="00424AD8"/>
    <w:rsid w:val="00424C7D"/>
    <w:rsid w:val="00424CDA"/>
    <w:rsid w:val="00424E9F"/>
    <w:rsid w:val="004265C5"/>
    <w:rsid w:val="0042680F"/>
    <w:rsid w:val="00427A6B"/>
    <w:rsid w:val="00430148"/>
    <w:rsid w:val="00430229"/>
    <w:rsid w:val="0043074B"/>
    <w:rsid w:val="004308BC"/>
    <w:rsid w:val="004314DD"/>
    <w:rsid w:val="004315B1"/>
    <w:rsid w:val="0043231B"/>
    <w:rsid w:val="00433981"/>
    <w:rsid w:val="0043399C"/>
    <w:rsid w:val="00433AA9"/>
    <w:rsid w:val="00433FF3"/>
    <w:rsid w:val="0043403D"/>
    <w:rsid w:val="004347FB"/>
    <w:rsid w:val="00434AC2"/>
    <w:rsid w:val="004352AE"/>
    <w:rsid w:val="0043658D"/>
    <w:rsid w:val="004377B0"/>
    <w:rsid w:val="00437D66"/>
    <w:rsid w:val="00441E9C"/>
    <w:rsid w:val="0044202C"/>
    <w:rsid w:val="004424C5"/>
    <w:rsid w:val="00443406"/>
    <w:rsid w:val="0044469E"/>
    <w:rsid w:val="0044502D"/>
    <w:rsid w:val="004453DB"/>
    <w:rsid w:val="004455FC"/>
    <w:rsid w:val="00446ABB"/>
    <w:rsid w:val="004502B2"/>
    <w:rsid w:val="004508A1"/>
    <w:rsid w:val="00450E60"/>
    <w:rsid w:val="004534AA"/>
    <w:rsid w:val="0045375A"/>
    <w:rsid w:val="0045377B"/>
    <w:rsid w:val="00453B58"/>
    <w:rsid w:val="00453F4A"/>
    <w:rsid w:val="00455E76"/>
    <w:rsid w:val="004567EA"/>
    <w:rsid w:val="004571CD"/>
    <w:rsid w:val="00457485"/>
    <w:rsid w:val="00457C55"/>
    <w:rsid w:val="0046185A"/>
    <w:rsid w:val="00461BBA"/>
    <w:rsid w:val="00462DED"/>
    <w:rsid w:val="004633F1"/>
    <w:rsid w:val="00463443"/>
    <w:rsid w:val="00464BF2"/>
    <w:rsid w:val="00466883"/>
    <w:rsid w:val="00466DD0"/>
    <w:rsid w:val="00467B5B"/>
    <w:rsid w:val="00467DA8"/>
    <w:rsid w:val="00470293"/>
    <w:rsid w:val="00470516"/>
    <w:rsid w:val="00470745"/>
    <w:rsid w:val="00470D82"/>
    <w:rsid w:val="004714B0"/>
    <w:rsid w:val="0047189E"/>
    <w:rsid w:val="00472087"/>
    <w:rsid w:val="0047354D"/>
    <w:rsid w:val="00475BE8"/>
    <w:rsid w:val="004762F8"/>
    <w:rsid w:val="00476807"/>
    <w:rsid w:val="00476CC3"/>
    <w:rsid w:val="00480AEE"/>
    <w:rsid w:val="004820A0"/>
    <w:rsid w:val="00484310"/>
    <w:rsid w:val="004846B1"/>
    <w:rsid w:val="0048491C"/>
    <w:rsid w:val="00484C2A"/>
    <w:rsid w:val="004855B6"/>
    <w:rsid w:val="00485D02"/>
    <w:rsid w:val="004867FA"/>
    <w:rsid w:val="00486B6D"/>
    <w:rsid w:val="00486BFE"/>
    <w:rsid w:val="0048745B"/>
    <w:rsid w:val="0049083E"/>
    <w:rsid w:val="004918A2"/>
    <w:rsid w:val="00491A9D"/>
    <w:rsid w:val="00492149"/>
    <w:rsid w:val="0049300E"/>
    <w:rsid w:val="004932E9"/>
    <w:rsid w:val="004957CD"/>
    <w:rsid w:val="004957EC"/>
    <w:rsid w:val="00496C2F"/>
    <w:rsid w:val="004A0142"/>
    <w:rsid w:val="004A07B2"/>
    <w:rsid w:val="004A101E"/>
    <w:rsid w:val="004A1FB2"/>
    <w:rsid w:val="004A24DB"/>
    <w:rsid w:val="004A27AA"/>
    <w:rsid w:val="004A2C14"/>
    <w:rsid w:val="004A3D4A"/>
    <w:rsid w:val="004A3F44"/>
    <w:rsid w:val="004A6D6E"/>
    <w:rsid w:val="004A74F4"/>
    <w:rsid w:val="004A7750"/>
    <w:rsid w:val="004B0107"/>
    <w:rsid w:val="004B0209"/>
    <w:rsid w:val="004B033F"/>
    <w:rsid w:val="004B098A"/>
    <w:rsid w:val="004B1C8C"/>
    <w:rsid w:val="004B23A6"/>
    <w:rsid w:val="004B32EB"/>
    <w:rsid w:val="004B3D39"/>
    <w:rsid w:val="004B4134"/>
    <w:rsid w:val="004B4585"/>
    <w:rsid w:val="004B4AF7"/>
    <w:rsid w:val="004B4D5A"/>
    <w:rsid w:val="004B57D4"/>
    <w:rsid w:val="004B5FC5"/>
    <w:rsid w:val="004B7EFE"/>
    <w:rsid w:val="004C040D"/>
    <w:rsid w:val="004C04AC"/>
    <w:rsid w:val="004C0C41"/>
    <w:rsid w:val="004C1448"/>
    <w:rsid w:val="004C154B"/>
    <w:rsid w:val="004C1B59"/>
    <w:rsid w:val="004C3524"/>
    <w:rsid w:val="004C42D1"/>
    <w:rsid w:val="004C4920"/>
    <w:rsid w:val="004C4D0F"/>
    <w:rsid w:val="004C5AD1"/>
    <w:rsid w:val="004C6E96"/>
    <w:rsid w:val="004C6EA6"/>
    <w:rsid w:val="004C7773"/>
    <w:rsid w:val="004C7A9E"/>
    <w:rsid w:val="004D032A"/>
    <w:rsid w:val="004D0A27"/>
    <w:rsid w:val="004D0B86"/>
    <w:rsid w:val="004D1D15"/>
    <w:rsid w:val="004D1E5B"/>
    <w:rsid w:val="004D5AAA"/>
    <w:rsid w:val="004D61D6"/>
    <w:rsid w:val="004D6E29"/>
    <w:rsid w:val="004D752F"/>
    <w:rsid w:val="004D7CD2"/>
    <w:rsid w:val="004E033B"/>
    <w:rsid w:val="004E2D4B"/>
    <w:rsid w:val="004E3545"/>
    <w:rsid w:val="004E3B97"/>
    <w:rsid w:val="004E5564"/>
    <w:rsid w:val="004E65F7"/>
    <w:rsid w:val="004E75C3"/>
    <w:rsid w:val="004E77F0"/>
    <w:rsid w:val="004E7ABB"/>
    <w:rsid w:val="004E7E29"/>
    <w:rsid w:val="004F1652"/>
    <w:rsid w:val="004F3B6F"/>
    <w:rsid w:val="004F3D8C"/>
    <w:rsid w:val="004F4235"/>
    <w:rsid w:val="004F4549"/>
    <w:rsid w:val="004F4551"/>
    <w:rsid w:val="004F5499"/>
    <w:rsid w:val="004F6659"/>
    <w:rsid w:val="004F6CB5"/>
    <w:rsid w:val="00500CEA"/>
    <w:rsid w:val="00501613"/>
    <w:rsid w:val="00501BD9"/>
    <w:rsid w:val="00502A00"/>
    <w:rsid w:val="005048BF"/>
    <w:rsid w:val="00507425"/>
    <w:rsid w:val="00507C14"/>
    <w:rsid w:val="00507D65"/>
    <w:rsid w:val="00507E60"/>
    <w:rsid w:val="00507EFC"/>
    <w:rsid w:val="00507FA9"/>
    <w:rsid w:val="005107A8"/>
    <w:rsid w:val="005107F4"/>
    <w:rsid w:val="00510EC2"/>
    <w:rsid w:val="00511E51"/>
    <w:rsid w:val="00512E74"/>
    <w:rsid w:val="005143A2"/>
    <w:rsid w:val="005144AE"/>
    <w:rsid w:val="00514D0A"/>
    <w:rsid w:val="00514E4C"/>
    <w:rsid w:val="005152E9"/>
    <w:rsid w:val="005164FE"/>
    <w:rsid w:val="00516507"/>
    <w:rsid w:val="005166D3"/>
    <w:rsid w:val="005170AD"/>
    <w:rsid w:val="0051731A"/>
    <w:rsid w:val="0052108C"/>
    <w:rsid w:val="00523ECF"/>
    <w:rsid w:val="005241C6"/>
    <w:rsid w:val="00525388"/>
    <w:rsid w:val="00525E69"/>
    <w:rsid w:val="00525E94"/>
    <w:rsid w:val="00526E39"/>
    <w:rsid w:val="00527656"/>
    <w:rsid w:val="00527ADF"/>
    <w:rsid w:val="00531F46"/>
    <w:rsid w:val="00532379"/>
    <w:rsid w:val="005325EF"/>
    <w:rsid w:val="0053274E"/>
    <w:rsid w:val="00532ABF"/>
    <w:rsid w:val="00532D54"/>
    <w:rsid w:val="00532F26"/>
    <w:rsid w:val="005339B3"/>
    <w:rsid w:val="005364EA"/>
    <w:rsid w:val="005368FF"/>
    <w:rsid w:val="00536B99"/>
    <w:rsid w:val="0054177B"/>
    <w:rsid w:val="0054214A"/>
    <w:rsid w:val="005440B2"/>
    <w:rsid w:val="00544484"/>
    <w:rsid w:val="00544B0F"/>
    <w:rsid w:val="0054699B"/>
    <w:rsid w:val="00546E72"/>
    <w:rsid w:val="00550870"/>
    <w:rsid w:val="00551873"/>
    <w:rsid w:val="00551B72"/>
    <w:rsid w:val="00551E92"/>
    <w:rsid w:val="00553DF0"/>
    <w:rsid w:val="00554107"/>
    <w:rsid w:val="00554573"/>
    <w:rsid w:val="00554ED0"/>
    <w:rsid w:val="00556409"/>
    <w:rsid w:val="005600FD"/>
    <w:rsid w:val="0056018F"/>
    <w:rsid w:val="005614EF"/>
    <w:rsid w:val="00563995"/>
    <w:rsid w:val="00564402"/>
    <w:rsid w:val="00564958"/>
    <w:rsid w:val="00564A39"/>
    <w:rsid w:val="00564AD0"/>
    <w:rsid w:val="00565317"/>
    <w:rsid w:val="005653FC"/>
    <w:rsid w:val="00565E92"/>
    <w:rsid w:val="00566034"/>
    <w:rsid w:val="0056634D"/>
    <w:rsid w:val="00566653"/>
    <w:rsid w:val="00566A70"/>
    <w:rsid w:val="00566D2D"/>
    <w:rsid w:val="0056716A"/>
    <w:rsid w:val="00570AD6"/>
    <w:rsid w:val="00570E41"/>
    <w:rsid w:val="0057133F"/>
    <w:rsid w:val="00571E1E"/>
    <w:rsid w:val="00572212"/>
    <w:rsid w:val="00572DC5"/>
    <w:rsid w:val="005731DF"/>
    <w:rsid w:val="00573C22"/>
    <w:rsid w:val="0057553F"/>
    <w:rsid w:val="00576846"/>
    <w:rsid w:val="0057721F"/>
    <w:rsid w:val="005777F5"/>
    <w:rsid w:val="005801E7"/>
    <w:rsid w:val="00581060"/>
    <w:rsid w:val="0058135C"/>
    <w:rsid w:val="0058214E"/>
    <w:rsid w:val="00582E98"/>
    <w:rsid w:val="00582F3C"/>
    <w:rsid w:val="005831B4"/>
    <w:rsid w:val="005840EC"/>
    <w:rsid w:val="00584736"/>
    <w:rsid w:val="00584D66"/>
    <w:rsid w:val="00585316"/>
    <w:rsid w:val="00585CED"/>
    <w:rsid w:val="00586542"/>
    <w:rsid w:val="00587B55"/>
    <w:rsid w:val="005903EE"/>
    <w:rsid w:val="0059097E"/>
    <w:rsid w:val="00590B90"/>
    <w:rsid w:val="00590E8C"/>
    <w:rsid w:val="005911D4"/>
    <w:rsid w:val="005920DD"/>
    <w:rsid w:val="005926DC"/>
    <w:rsid w:val="0059276A"/>
    <w:rsid w:val="00593269"/>
    <w:rsid w:val="0059368C"/>
    <w:rsid w:val="005938F8"/>
    <w:rsid w:val="00593CA7"/>
    <w:rsid w:val="00593E22"/>
    <w:rsid w:val="00593FD9"/>
    <w:rsid w:val="0059432B"/>
    <w:rsid w:val="005946C6"/>
    <w:rsid w:val="00594AA6"/>
    <w:rsid w:val="00595C5F"/>
    <w:rsid w:val="005A078D"/>
    <w:rsid w:val="005A1689"/>
    <w:rsid w:val="005A18F0"/>
    <w:rsid w:val="005A192E"/>
    <w:rsid w:val="005A2293"/>
    <w:rsid w:val="005A25DB"/>
    <w:rsid w:val="005A29F9"/>
    <w:rsid w:val="005A2A2A"/>
    <w:rsid w:val="005A2CB9"/>
    <w:rsid w:val="005A319D"/>
    <w:rsid w:val="005A3346"/>
    <w:rsid w:val="005A3856"/>
    <w:rsid w:val="005A3B7C"/>
    <w:rsid w:val="005A509D"/>
    <w:rsid w:val="005A7299"/>
    <w:rsid w:val="005A774B"/>
    <w:rsid w:val="005B035B"/>
    <w:rsid w:val="005B04A9"/>
    <w:rsid w:val="005B0E61"/>
    <w:rsid w:val="005B0EBB"/>
    <w:rsid w:val="005B15A7"/>
    <w:rsid w:val="005B1825"/>
    <w:rsid w:val="005B1C32"/>
    <w:rsid w:val="005B1E8F"/>
    <w:rsid w:val="005B2870"/>
    <w:rsid w:val="005B2AB0"/>
    <w:rsid w:val="005B2EC1"/>
    <w:rsid w:val="005B345D"/>
    <w:rsid w:val="005B4115"/>
    <w:rsid w:val="005B4BDE"/>
    <w:rsid w:val="005B50CF"/>
    <w:rsid w:val="005B60D4"/>
    <w:rsid w:val="005B6955"/>
    <w:rsid w:val="005B6998"/>
    <w:rsid w:val="005B7586"/>
    <w:rsid w:val="005C09EB"/>
    <w:rsid w:val="005C0A82"/>
    <w:rsid w:val="005C0ABD"/>
    <w:rsid w:val="005C0C5D"/>
    <w:rsid w:val="005C22A9"/>
    <w:rsid w:val="005C364E"/>
    <w:rsid w:val="005C45F5"/>
    <w:rsid w:val="005C5498"/>
    <w:rsid w:val="005C5F71"/>
    <w:rsid w:val="005C7528"/>
    <w:rsid w:val="005C75D7"/>
    <w:rsid w:val="005C7BD8"/>
    <w:rsid w:val="005D000E"/>
    <w:rsid w:val="005D015E"/>
    <w:rsid w:val="005D0329"/>
    <w:rsid w:val="005D05F5"/>
    <w:rsid w:val="005D0683"/>
    <w:rsid w:val="005D06A6"/>
    <w:rsid w:val="005D08A4"/>
    <w:rsid w:val="005D1360"/>
    <w:rsid w:val="005D1F25"/>
    <w:rsid w:val="005D2179"/>
    <w:rsid w:val="005D2677"/>
    <w:rsid w:val="005D297F"/>
    <w:rsid w:val="005D2FEA"/>
    <w:rsid w:val="005D3826"/>
    <w:rsid w:val="005D4A9A"/>
    <w:rsid w:val="005D6127"/>
    <w:rsid w:val="005D7305"/>
    <w:rsid w:val="005D7544"/>
    <w:rsid w:val="005E094D"/>
    <w:rsid w:val="005E11BF"/>
    <w:rsid w:val="005E15BE"/>
    <w:rsid w:val="005E1A28"/>
    <w:rsid w:val="005E2415"/>
    <w:rsid w:val="005E2A44"/>
    <w:rsid w:val="005E2AFA"/>
    <w:rsid w:val="005E2B03"/>
    <w:rsid w:val="005E2F96"/>
    <w:rsid w:val="005E3F40"/>
    <w:rsid w:val="005E4728"/>
    <w:rsid w:val="005E4A82"/>
    <w:rsid w:val="005E5128"/>
    <w:rsid w:val="005E5519"/>
    <w:rsid w:val="005E604C"/>
    <w:rsid w:val="005E6884"/>
    <w:rsid w:val="005E69F2"/>
    <w:rsid w:val="005E6ACF"/>
    <w:rsid w:val="005E7995"/>
    <w:rsid w:val="005F1864"/>
    <w:rsid w:val="005F27E9"/>
    <w:rsid w:val="005F30AD"/>
    <w:rsid w:val="005F3318"/>
    <w:rsid w:val="005F44F9"/>
    <w:rsid w:val="005F4A1E"/>
    <w:rsid w:val="005F5D79"/>
    <w:rsid w:val="005F624D"/>
    <w:rsid w:val="005F6EAA"/>
    <w:rsid w:val="005F6EAD"/>
    <w:rsid w:val="00600AC7"/>
    <w:rsid w:val="0060145F"/>
    <w:rsid w:val="00601C8F"/>
    <w:rsid w:val="00601DEB"/>
    <w:rsid w:val="00601EB2"/>
    <w:rsid w:val="006020FB"/>
    <w:rsid w:val="00606319"/>
    <w:rsid w:val="00607222"/>
    <w:rsid w:val="006076DA"/>
    <w:rsid w:val="00610DA6"/>
    <w:rsid w:val="006114DD"/>
    <w:rsid w:val="00611EAA"/>
    <w:rsid w:val="0061231E"/>
    <w:rsid w:val="006136BF"/>
    <w:rsid w:val="00613B12"/>
    <w:rsid w:val="00615775"/>
    <w:rsid w:val="006158C5"/>
    <w:rsid w:val="006158FF"/>
    <w:rsid w:val="00615BF1"/>
    <w:rsid w:val="0061661B"/>
    <w:rsid w:val="0061671D"/>
    <w:rsid w:val="00616E6A"/>
    <w:rsid w:val="00621CA3"/>
    <w:rsid w:val="0062279A"/>
    <w:rsid w:val="00622CBE"/>
    <w:rsid w:val="006230EC"/>
    <w:rsid w:val="006231DC"/>
    <w:rsid w:val="006232B7"/>
    <w:rsid w:val="006238DA"/>
    <w:rsid w:val="00624457"/>
    <w:rsid w:val="0062458F"/>
    <w:rsid w:val="00624A47"/>
    <w:rsid w:val="00625395"/>
    <w:rsid w:val="006259BF"/>
    <w:rsid w:val="006267ED"/>
    <w:rsid w:val="00627CBA"/>
    <w:rsid w:val="00627E67"/>
    <w:rsid w:val="00630016"/>
    <w:rsid w:val="00630304"/>
    <w:rsid w:val="00630FE1"/>
    <w:rsid w:val="00632101"/>
    <w:rsid w:val="0063214B"/>
    <w:rsid w:val="006326D2"/>
    <w:rsid w:val="00634AD2"/>
    <w:rsid w:val="0063606C"/>
    <w:rsid w:val="0063640B"/>
    <w:rsid w:val="00636D19"/>
    <w:rsid w:val="006371EB"/>
    <w:rsid w:val="00637BE1"/>
    <w:rsid w:val="00640152"/>
    <w:rsid w:val="006401F3"/>
    <w:rsid w:val="00640389"/>
    <w:rsid w:val="00640BAC"/>
    <w:rsid w:val="006411D7"/>
    <w:rsid w:val="00641355"/>
    <w:rsid w:val="006435F6"/>
    <w:rsid w:val="00643627"/>
    <w:rsid w:val="0064391C"/>
    <w:rsid w:val="00644DDF"/>
    <w:rsid w:val="00644E3C"/>
    <w:rsid w:val="00645388"/>
    <w:rsid w:val="006456C9"/>
    <w:rsid w:val="00645A56"/>
    <w:rsid w:val="00645DB9"/>
    <w:rsid w:val="00646571"/>
    <w:rsid w:val="0064687F"/>
    <w:rsid w:val="006470FB"/>
    <w:rsid w:val="00650DF1"/>
    <w:rsid w:val="00650E81"/>
    <w:rsid w:val="006516B5"/>
    <w:rsid w:val="00651715"/>
    <w:rsid w:val="006517E6"/>
    <w:rsid w:val="00652C6E"/>
    <w:rsid w:val="0065422B"/>
    <w:rsid w:val="00654353"/>
    <w:rsid w:val="006545CD"/>
    <w:rsid w:val="00654603"/>
    <w:rsid w:val="00655351"/>
    <w:rsid w:val="0065603A"/>
    <w:rsid w:val="00656828"/>
    <w:rsid w:val="006574CB"/>
    <w:rsid w:val="006578A9"/>
    <w:rsid w:val="00661FD2"/>
    <w:rsid w:val="006628F5"/>
    <w:rsid w:val="00662AD3"/>
    <w:rsid w:val="00662C24"/>
    <w:rsid w:val="006632DB"/>
    <w:rsid w:val="006633D9"/>
    <w:rsid w:val="00663F08"/>
    <w:rsid w:val="006646AD"/>
    <w:rsid w:val="006657D0"/>
    <w:rsid w:val="0066624D"/>
    <w:rsid w:val="006667DC"/>
    <w:rsid w:val="006673A5"/>
    <w:rsid w:val="00667632"/>
    <w:rsid w:val="00671C72"/>
    <w:rsid w:val="00671E37"/>
    <w:rsid w:val="0067233F"/>
    <w:rsid w:val="00672F07"/>
    <w:rsid w:val="00673ABC"/>
    <w:rsid w:val="006746F5"/>
    <w:rsid w:val="0067483B"/>
    <w:rsid w:val="00675D52"/>
    <w:rsid w:val="00676530"/>
    <w:rsid w:val="00676CF1"/>
    <w:rsid w:val="00677F2A"/>
    <w:rsid w:val="00680192"/>
    <w:rsid w:val="006804E2"/>
    <w:rsid w:val="00680718"/>
    <w:rsid w:val="00680AA0"/>
    <w:rsid w:val="00680E6E"/>
    <w:rsid w:val="00683CB8"/>
    <w:rsid w:val="00683DFF"/>
    <w:rsid w:val="00683E22"/>
    <w:rsid w:val="006846A0"/>
    <w:rsid w:val="00684C59"/>
    <w:rsid w:val="006850A1"/>
    <w:rsid w:val="00685282"/>
    <w:rsid w:val="00687016"/>
    <w:rsid w:val="00687356"/>
    <w:rsid w:val="00690028"/>
    <w:rsid w:val="006908BD"/>
    <w:rsid w:val="00690B96"/>
    <w:rsid w:val="00692299"/>
    <w:rsid w:val="00692313"/>
    <w:rsid w:val="00692C41"/>
    <w:rsid w:val="006946AD"/>
    <w:rsid w:val="00694C14"/>
    <w:rsid w:val="00695316"/>
    <w:rsid w:val="0069559C"/>
    <w:rsid w:val="006957CC"/>
    <w:rsid w:val="0069773E"/>
    <w:rsid w:val="00697851"/>
    <w:rsid w:val="006A0221"/>
    <w:rsid w:val="006A08B2"/>
    <w:rsid w:val="006A165E"/>
    <w:rsid w:val="006A2340"/>
    <w:rsid w:val="006A2364"/>
    <w:rsid w:val="006A259B"/>
    <w:rsid w:val="006A3251"/>
    <w:rsid w:val="006A32CA"/>
    <w:rsid w:val="006A3735"/>
    <w:rsid w:val="006A3BEE"/>
    <w:rsid w:val="006A4341"/>
    <w:rsid w:val="006A4781"/>
    <w:rsid w:val="006A5549"/>
    <w:rsid w:val="006A685E"/>
    <w:rsid w:val="006A6A52"/>
    <w:rsid w:val="006A7843"/>
    <w:rsid w:val="006B0A9D"/>
    <w:rsid w:val="006B0AB8"/>
    <w:rsid w:val="006B1522"/>
    <w:rsid w:val="006B1D22"/>
    <w:rsid w:val="006B25F5"/>
    <w:rsid w:val="006B34DF"/>
    <w:rsid w:val="006B3A3B"/>
    <w:rsid w:val="006B3AAA"/>
    <w:rsid w:val="006B3C79"/>
    <w:rsid w:val="006B44D7"/>
    <w:rsid w:val="006B48B6"/>
    <w:rsid w:val="006C0505"/>
    <w:rsid w:val="006C063D"/>
    <w:rsid w:val="006C1E85"/>
    <w:rsid w:val="006C2209"/>
    <w:rsid w:val="006C2C77"/>
    <w:rsid w:val="006C3105"/>
    <w:rsid w:val="006C34D9"/>
    <w:rsid w:val="006C417E"/>
    <w:rsid w:val="006C4958"/>
    <w:rsid w:val="006C52E0"/>
    <w:rsid w:val="006C5864"/>
    <w:rsid w:val="006C5A04"/>
    <w:rsid w:val="006C5F44"/>
    <w:rsid w:val="006C6DF5"/>
    <w:rsid w:val="006D021F"/>
    <w:rsid w:val="006D0785"/>
    <w:rsid w:val="006D17E5"/>
    <w:rsid w:val="006D1FDB"/>
    <w:rsid w:val="006D2D88"/>
    <w:rsid w:val="006D3395"/>
    <w:rsid w:val="006D4673"/>
    <w:rsid w:val="006D5936"/>
    <w:rsid w:val="006E02AA"/>
    <w:rsid w:val="006E0378"/>
    <w:rsid w:val="006E11DE"/>
    <w:rsid w:val="006E13CB"/>
    <w:rsid w:val="006E17AC"/>
    <w:rsid w:val="006E1A7C"/>
    <w:rsid w:val="006E3695"/>
    <w:rsid w:val="006E3F80"/>
    <w:rsid w:val="006E456E"/>
    <w:rsid w:val="006E46CA"/>
    <w:rsid w:val="006E4E02"/>
    <w:rsid w:val="006E4F79"/>
    <w:rsid w:val="006E5628"/>
    <w:rsid w:val="006E75EE"/>
    <w:rsid w:val="006E7E97"/>
    <w:rsid w:val="006F1AA9"/>
    <w:rsid w:val="006F1F48"/>
    <w:rsid w:val="006F31B7"/>
    <w:rsid w:val="006F3233"/>
    <w:rsid w:val="006F454B"/>
    <w:rsid w:val="006F4A61"/>
    <w:rsid w:val="006F6575"/>
    <w:rsid w:val="006F67A4"/>
    <w:rsid w:val="0070122B"/>
    <w:rsid w:val="0070144A"/>
    <w:rsid w:val="00701ED5"/>
    <w:rsid w:val="00701F83"/>
    <w:rsid w:val="00701FFC"/>
    <w:rsid w:val="007021A9"/>
    <w:rsid w:val="00704BA5"/>
    <w:rsid w:val="00707619"/>
    <w:rsid w:val="00707677"/>
    <w:rsid w:val="00707A97"/>
    <w:rsid w:val="0071039C"/>
    <w:rsid w:val="00710CE1"/>
    <w:rsid w:val="00711572"/>
    <w:rsid w:val="00711C5D"/>
    <w:rsid w:val="00711F60"/>
    <w:rsid w:val="0071209D"/>
    <w:rsid w:val="00712574"/>
    <w:rsid w:val="0071269C"/>
    <w:rsid w:val="00712A93"/>
    <w:rsid w:val="00712EAD"/>
    <w:rsid w:val="00713B88"/>
    <w:rsid w:val="0071408B"/>
    <w:rsid w:val="00714A2C"/>
    <w:rsid w:val="007157A6"/>
    <w:rsid w:val="00715BA9"/>
    <w:rsid w:val="00716E82"/>
    <w:rsid w:val="00717724"/>
    <w:rsid w:val="00723FAE"/>
    <w:rsid w:val="007242F7"/>
    <w:rsid w:val="00724CB7"/>
    <w:rsid w:val="00724D40"/>
    <w:rsid w:val="0072548E"/>
    <w:rsid w:val="007258E5"/>
    <w:rsid w:val="0072594E"/>
    <w:rsid w:val="0072760A"/>
    <w:rsid w:val="00727698"/>
    <w:rsid w:val="00727B7C"/>
    <w:rsid w:val="00730661"/>
    <w:rsid w:val="00730D61"/>
    <w:rsid w:val="00730DD9"/>
    <w:rsid w:val="00731179"/>
    <w:rsid w:val="00731970"/>
    <w:rsid w:val="00731AAD"/>
    <w:rsid w:val="0073200A"/>
    <w:rsid w:val="00732247"/>
    <w:rsid w:val="007329DA"/>
    <w:rsid w:val="00733698"/>
    <w:rsid w:val="00734A0E"/>
    <w:rsid w:val="0073521D"/>
    <w:rsid w:val="00735239"/>
    <w:rsid w:val="007354DA"/>
    <w:rsid w:val="00735771"/>
    <w:rsid w:val="0073584F"/>
    <w:rsid w:val="007362B4"/>
    <w:rsid w:val="00736BFE"/>
    <w:rsid w:val="00741590"/>
    <w:rsid w:val="0074187F"/>
    <w:rsid w:val="00741D66"/>
    <w:rsid w:val="00742294"/>
    <w:rsid w:val="00742984"/>
    <w:rsid w:val="00742A62"/>
    <w:rsid w:val="00742D9B"/>
    <w:rsid w:val="00742E4A"/>
    <w:rsid w:val="0074453C"/>
    <w:rsid w:val="00744D30"/>
    <w:rsid w:val="007454BB"/>
    <w:rsid w:val="007457A9"/>
    <w:rsid w:val="00746525"/>
    <w:rsid w:val="00746568"/>
    <w:rsid w:val="00746D88"/>
    <w:rsid w:val="00747CDD"/>
    <w:rsid w:val="00750265"/>
    <w:rsid w:val="007509AC"/>
    <w:rsid w:val="00750D58"/>
    <w:rsid w:val="00750FE0"/>
    <w:rsid w:val="0075324C"/>
    <w:rsid w:val="00753468"/>
    <w:rsid w:val="00753C66"/>
    <w:rsid w:val="00757155"/>
    <w:rsid w:val="0075727C"/>
    <w:rsid w:val="00757AFD"/>
    <w:rsid w:val="007609E5"/>
    <w:rsid w:val="00760F58"/>
    <w:rsid w:val="00762353"/>
    <w:rsid w:val="0076243C"/>
    <w:rsid w:val="00764579"/>
    <w:rsid w:val="007652BE"/>
    <w:rsid w:val="00765D04"/>
    <w:rsid w:val="00766475"/>
    <w:rsid w:val="00766947"/>
    <w:rsid w:val="00766AD0"/>
    <w:rsid w:val="0077066C"/>
    <w:rsid w:val="00770A12"/>
    <w:rsid w:val="00770D3A"/>
    <w:rsid w:val="00771558"/>
    <w:rsid w:val="00771AF7"/>
    <w:rsid w:val="00772815"/>
    <w:rsid w:val="007734E6"/>
    <w:rsid w:val="0077382B"/>
    <w:rsid w:val="007739C1"/>
    <w:rsid w:val="0077422E"/>
    <w:rsid w:val="007749E5"/>
    <w:rsid w:val="00774AA6"/>
    <w:rsid w:val="00774DE7"/>
    <w:rsid w:val="00776872"/>
    <w:rsid w:val="007768DB"/>
    <w:rsid w:val="0077758B"/>
    <w:rsid w:val="00777EFA"/>
    <w:rsid w:val="00777F08"/>
    <w:rsid w:val="00780504"/>
    <w:rsid w:val="0078065C"/>
    <w:rsid w:val="00782C90"/>
    <w:rsid w:val="00782D43"/>
    <w:rsid w:val="007834BA"/>
    <w:rsid w:val="0078424F"/>
    <w:rsid w:val="007843B3"/>
    <w:rsid w:val="00784FD6"/>
    <w:rsid w:val="00785295"/>
    <w:rsid w:val="007852EB"/>
    <w:rsid w:val="00785BC6"/>
    <w:rsid w:val="00785D70"/>
    <w:rsid w:val="007862BE"/>
    <w:rsid w:val="007864B2"/>
    <w:rsid w:val="0079107F"/>
    <w:rsid w:val="007918BA"/>
    <w:rsid w:val="00791B00"/>
    <w:rsid w:val="00792362"/>
    <w:rsid w:val="00792370"/>
    <w:rsid w:val="00792471"/>
    <w:rsid w:val="00795713"/>
    <w:rsid w:val="00795BF9"/>
    <w:rsid w:val="00796681"/>
    <w:rsid w:val="00796BFC"/>
    <w:rsid w:val="007975BE"/>
    <w:rsid w:val="00797701"/>
    <w:rsid w:val="007A0411"/>
    <w:rsid w:val="007A059A"/>
    <w:rsid w:val="007A1562"/>
    <w:rsid w:val="007A20B1"/>
    <w:rsid w:val="007A2DAF"/>
    <w:rsid w:val="007A30AA"/>
    <w:rsid w:val="007A382A"/>
    <w:rsid w:val="007A387F"/>
    <w:rsid w:val="007A3C71"/>
    <w:rsid w:val="007A4829"/>
    <w:rsid w:val="007B00BA"/>
    <w:rsid w:val="007B0939"/>
    <w:rsid w:val="007B1572"/>
    <w:rsid w:val="007B1DC9"/>
    <w:rsid w:val="007B25BB"/>
    <w:rsid w:val="007B272E"/>
    <w:rsid w:val="007B2C9C"/>
    <w:rsid w:val="007B3130"/>
    <w:rsid w:val="007B37BC"/>
    <w:rsid w:val="007B3A35"/>
    <w:rsid w:val="007B432E"/>
    <w:rsid w:val="007B4DFC"/>
    <w:rsid w:val="007B5E85"/>
    <w:rsid w:val="007B792B"/>
    <w:rsid w:val="007B7C68"/>
    <w:rsid w:val="007C1BE1"/>
    <w:rsid w:val="007C2A9F"/>
    <w:rsid w:val="007C355E"/>
    <w:rsid w:val="007C41CB"/>
    <w:rsid w:val="007C4285"/>
    <w:rsid w:val="007C459B"/>
    <w:rsid w:val="007C50F7"/>
    <w:rsid w:val="007C60F9"/>
    <w:rsid w:val="007C6285"/>
    <w:rsid w:val="007C66A4"/>
    <w:rsid w:val="007C66EA"/>
    <w:rsid w:val="007C6EEC"/>
    <w:rsid w:val="007D0397"/>
    <w:rsid w:val="007D072C"/>
    <w:rsid w:val="007D18BB"/>
    <w:rsid w:val="007D1F2C"/>
    <w:rsid w:val="007D3EB9"/>
    <w:rsid w:val="007D4342"/>
    <w:rsid w:val="007D455D"/>
    <w:rsid w:val="007D4A5F"/>
    <w:rsid w:val="007D5320"/>
    <w:rsid w:val="007D550D"/>
    <w:rsid w:val="007D67B4"/>
    <w:rsid w:val="007D6DCC"/>
    <w:rsid w:val="007D71D8"/>
    <w:rsid w:val="007D7C48"/>
    <w:rsid w:val="007E0358"/>
    <w:rsid w:val="007E164A"/>
    <w:rsid w:val="007E1D8D"/>
    <w:rsid w:val="007E22AE"/>
    <w:rsid w:val="007E33B7"/>
    <w:rsid w:val="007E59ED"/>
    <w:rsid w:val="007E6373"/>
    <w:rsid w:val="007E649D"/>
    <w:rsid w:val="007E6FB8"/>
    <w:rsid w:val="007E7328"/>
    <w:rsid w:val="007E772E"/>
    <w:rsid w:val="007E7839"/>
    <w:rsid w:val="007E7E95"/>
    <w:rsid w:val="007F2228"/>
    <w:rsid w:val="007F229F"/>
    <w:rsid w:val="007F30F1"/>
    <w:rsid w:val="007F31E2"/>
    <w:rsid w:val="007F4024"/>
    <w:rsid w:val="007F49F9"/>
    <w:rsid w:val="007F55AE"/>
    <w:rsid w:val="007F5E23"/>
    <w:rsid w:val="007F647D"/>
    <w:rsid w:val="007F6895"/>
    <w:rsid w:val="007F6C72"/>
    <w:rsid w:val="007F73B9"/>
    <w:rsid w:val="007F78B2"/>
    <w:rsid w:val="007F7C64"/>
    <w:rsid w:val="00800480"/>
    <w:rsid w:val="008013F2"/>
    <w:rsid w:val="00802413"/>
    <w:rsid w:val="00803527"/>
    <w:rsid w:val="00803F17"/>
    <w:rsid w:val="00804533"/>
    <w:rsid w:val="00804589"/>
    <w:rsid w:val="008045E8"/>
    <w:rsid w:val="0080486A"/>
    <w:rsid w:val="0080491F"/>
    <w:rsid w:val="008059B7"/>
    <w:rsid w:val="00805F00"/>
    <w:rsid w:val="008079F2"/>
    <w:rsid w:val="00807A54"/>
    <w:rsid w:val="008100C8"/>
    <w:rsid w:val="0081186C"/>
    <w:rsid w:val="00811D74"/>
    <w:rsid w:val="00812583"/>
    <w:rsid w:val="00812C1E"/>
    <w:rsid w:val="0081331A"/>
    <w:rsid w:val="008143B5"/>
    <w:rsid w:val="00814636"/>
    <w:rsid w:val="00816B3D"/>
    <w:rsid w:val="00816BD9"/>
    <w:rsid w:val="00817A08"/>
    <w:rsid w:val="00817A41"/>
    <w:rsid w:val="00817D97"/>
    <w:rsid w:val="00817E2A"/>
    <w:rsid w:val="00821754"/>
    <w:rsid w:val="00821C75"/>
    <w:rsid w:val="008228F0"/>
    <w:rsid w:val="008230C2"/>
    <w:rsid w:val="00823801"/>
    <w:rsid w:val="00823FAC"/>
    <w:rsid w:val="008241E0"/>
    <w:rsid w:val="008242F4"/>
    <w:rsid w:val="00824481"/>
    <w:rsid w:val="00824886"/>
    <w:rsid w:val="00827F9F"/>
    <w:rsid w:val="0083030C"/>
    <w:rsid w:val="00830F8A"/>
    <w:rsid w:val="0083115A"/>
    <w:rsid w:val="00832156"/>
    <w:rsid w:val="0083387C"/>
    <w:rsid w:val="00833ABB"/>
    <w:rsid w:val="00833FDE"/>
    <w:rsid w:val="00834BDA"/>
    <w:rsid w:val="008351DE"/>
    <w:rsid w:val="00835ED9"/>
    <w:rsid w:val="0083604B"/>
    <w:rsid w:val="008367BD"/>
    <w:rsid w:val="00837EAD"/>
    <w:rsid w:val="00840187"/>
    <w:rsid w:val="008408EA"/>
    <w:rsid w:val="00841282"/>
    <w:rsid w:val="00841AE7"/>
    <w:rsid w:val="00843129"/>
    <w:rsid w:val="00843467"/>
    <w:rsid w:val="00843D71"/>
    <w:rsid w:val="00844374"/>
    <w:rsid w:val="00846738"/>
    <w:rsid w:val="00846876"/>
    <w:rsid w:val="008468A0"/>
    <w:rsid w:val="008468DE"/>
    <w:rsid w:val="00846FB5"/>
    <w:rsid w:val="00847768"/>
    <w:rsid w:val="00850114"/>
    <w:rsid w:val="008506AF"/>
    <w:rsid w:val="00850D35"/>
    <w:rsid w:val="00850E30"/>
    <w:rsid w:val="00851DBF"/>
    <w:rsid w:val="008520CF"/>
    <w:rsid w:val="00853A49"/>
    <w:rsid w:val="00854598"/>
    <w:rsid w:val="0085476C"/>
    <w:rsid w:val="008548BB"/>
    <w:rsid w:val="00855216"/>
    <w:rsid w:val="008552D9"/>
    <w:rsid w:val="008558BE"/>
    <w:rsid w:val="008560ED"/>
    <w:rsid w:val="0085626E"/>
    <w:rsid w:val="00857040"/>
    <w:rsid w:val="008604E3"/>
    <w:rsid w:val="008630D2"/>
    <w:rsid w:val="00863DDB"/>
    <w:rsid w:val="00864D95"/>
    <w:rsid w:val="00866202"/>
    <w:rsid w:val="008666B5"/>
    <w:rsid w:val="00867952"/>
    <w:rsid w:val="008716FA"/>
    <w:rsid w:val="008718E8"/>
    <w:rsid w:val="0087192E"/>
    <w:rsid w:val="00871D7C"/>
    <w:rsid w:val="00872BCA"/>
    <w:rsid w:val="00873A90"/>
    <w:rsid w:val="00873C98"/>
    <w:rsid w:val="008746D1"/>
    <w:rsid w:val="00874FC6"/>
    <w:rsid w:val="0087596D"/>
    <w:rsid w:val="00875CC8"/>
    <w:rsid w:val="0087635B"/>
    <w:rsid w:val="00876588"/>
    <w:rsid w:val="00876A25"/>
    <w:rsid w:val="00876AA7"/>
    <w:rsid w:val="00877644"/>
    <w:rsid w:val="008776C6"/>
    <w:rsid w:val="008777FC"/>
    <w:rsid w:val="00880A82"/>
    <w:rsid w:val="00880EF1"/>
    <w:rsid w:val="008810DD"/>
    <w:rsid w:val="00881AFC"/>
    <w:rsid w:val="008838AE"/>
    <w:rsid w:val="008844BC"/>
    <w:rsid w:val="00884B6F"/>
    <w:rsid w:val="0088504A"/>
    <w:rsid w:val="00887332"/>
    <w:rsid w:val="00887352"/>
    <w:rsid w:val="008873A6"/>
    <w:rsid w:val="00887908"/>
    <w:rsid w:val="00890263"/>
    <w:rsid w:val="00890A9D"/>
    <w:rsid w:val="00890BB1"/>
    <w:rsid w:val="008923EA"/>
    <w:rsid w:val="00892DD3"/>
    <w:rsid w:val="0089320A"/>
    <w:rsid w:val="00893487"/>
    <w:rsid w:val="00893596"/>
    <w:rsid w:val="0089378D"/>
    <w:rsid w:val="008937F5"/>
    <w:rsid w:val="00893920"/>
    <w:rsid w:val="008945E7"/>
    <w:rsid w:val="0089472F"/>
    <w:rsid w:val="00895044"/>
    <w:rsid w:val="00896748"/>
    <w:rsid w:val="0089750C"/>
    <w:rsid w:val="008978EF"/>
    <w:rsid w:val="00897AA8"/>
    <w:rsid w:val="008A1202"/>
    <w:rsid w:val="008A13D1"/>
    <w:rsid w:val="008A22E1"/>
    <w:rsid w:val="008A40E5"/>
    <w:rsid w:val="008A5043"/>
    <w:rsid w:val="008A51C4"/>
    <w:rsid w:val="008A55BC"/>
    <w:rsid w:val="008A5839"/>
    <w:rsid w:val="008A6590"/>
    <w:rsid w:val="008A6894"/>
    <w:rsid w:val="008A74B0"/>
    <w:rsid w:val="008A7538"/>
    <w:rsid w:val="008A7CFA"/>
    <w:rsid w:val="008A7ECF"/>
    <w:rsid w:val="008A7FF8"/>
    <w:rsid w:val="008B0EB7"/>
    <w:rsid w:val="008B0F37"/>
    <w:rsid w:val="008B173B"/>
    <w:rsid w:val="008B4E33"/>
    <w:rsid w:val="008B51D2"/>
    <w:rsid w:val="008B5725"/>
    <w:rsid w:val="008B625F"/>
    <w:rsid w:val="008B6BFA"/>
    <w:rsid w:val="008C0BFB"/>
    <w:rsid w:val="008C0E2B"/>
    <w:rsid w:val="008C0FF9"/>
    <w:rsid w:val="008C13E4"/>
    <w:rsid w:val="008C208C"/>
    <w:rsid w:val="008C20A2"/>
    <w:rsid w:val="008C2186"/>
    <w:rsid w:val="008C23B9"/>
    <w:rsid w:val="008C34D8"/>
    <w:rsid w:val="008C378A"/>
    <w:rsid w:val="008C3DEF"/>
    <w:rsid w:val="008C4FBA"/>
    <w:rsid w:val="008C559E"/>
    <w:rsid w:val="008C7735"/>
    <w:rsid w:val="008C7FCA"/>
    <w:rsid w:val="008D0051"/>
    <w:rsid w:val="008D0226"/>
    <w:rsid w:val="008D075F"/>
    <w:rsid w:val="008D0B7B"/>
    <w:rsid w:val="008D189D"/>
    <w:rsid w:val="008D1C58"/>
    <w:rsid w:val="008D24C0"/>
    <w:rsid w:val="008D3084"/>
    <w:rsid w:val="008D4364"/>
    <w:rsid w:val="008D617C"/>
    <w:rsid w:val="008D6301"/>
    <w:rsid w:val="008D6852"/>
    <w:rsid w:val="008D6EF8"/>
    <w:rsid w:val="008D7734"/>
    <w:rsid w:val="008D7A1B"/>
    <w:rsid w:val="008E159B"/>
    <w:rsid w:val="008E1E34"/>
    <w:rsid w:val="008E212A"/>
    <w:rsid w:val="008E2AC8"/>
    <w:rsid w:val="008E3A9C"/>
    <w:rsid w:val="008E4696"/>
    <w:rsid w:val="008E47AA"/>
    <w:rsid w:val="008E4ACE"/>
    <w:rsid w:val="008E4DAD"/>
    <w:rsid w:val="008E57E7"/>
    <w:rsid w:val="008E6246"/>
    <w:rsid w:val="008E7788"/>
    <w:rsid w:val="008E7BB3"/>
    <w:rsid w:val="008F1AAA"/>
    <w:rsid w:val="008F24BB"/>
    <w:rsid w:val="008F266F"/>
    <w:rsid w:val="008F2DED"/>
    <w:rsid w:val="008F4E8D"/>
    <w:rsid w:val="008F6CBB"/>
    <w:rsid w:val="008F7452"/>
    <w:rsid w:val="008F794E"/>
    <w:rsid w:val="008F7F73"/>
    <w:rsid w:val="00901142"/>
    <w:rsid w:val="009022F5"/>
    <w:rsid w:val="009052EE"/>
    <w:rsid w:val="00905460"/>
    <w:rsid w:val="00905C04"/>
    <w:rsid w:val="00905D0E"/>
    <w:rsid w:val="0090677E"/>
    <w:rsid w:val="00906F6F"/>
    <w:rsid w:val="009071B9"/>
    <w:rsid w:val="00907599"/>
    <w:rsid w:val="00907A8A"/>
    <w:rsid w:val="009104D2"/>
    <w:rsid w:val="00910D92"/>
    <w:rsid w:val="009113F4"/>
    <w:rsid w:val="009113F8"/>
    <w:rsid w:val="00911B05"/>
    <w:rsid w:val="00911B8D"/>
    <w:rsid w:val="00912EF0"/>
    <w:rsid w:val="009138F4"/>
    <w:rsid w:val="00914A9E"/>
    <w:rsid w:val="00914C08"/>
    <w:rsid w:val="00914C44"/>
    <w:rsid w:val="009151F4"/>
    <w:rsid w:val="00915C98"/>
    <w:rsid w:val="00915CDC"/>
    <w:rsid w:val="0091628E"/>
    <w:rsid w:val="009164D6"/>
    <w:rsid w:val="0091692E"/>
    <w:rsid w:val="00916E2D"/>
    <w:rsid w:val="00922001"/>
    <w:rsid w:val="00922152"/>
    <w:rsid w:val="009235A0"/>
    <w:rsid w:val="009239D0"/>
    <w:rsid w:val="0092432F"/>
    <w:rsid w:val="009245E2"/>
    <w:rsid w:val="00925016"/>
    <w:rsid w:val="00927946"/>
    <w:rsid w:val="00927D51"/>
    <w:rsid w:val="009303AB"/>
    <w:rsid w:val="0093142B"/>
    <w:rsid w:val="009315A0"/>
    <w:rsid w:val="00932343"/>
    <w:rsid w:val="00935708"/>
    <w:rsid w:val="00935AC8"/>
    <w:rsid w:val="00935C96"/>
    <w:rsid w:val="00936180"/>
    <w:rsid w:val="009367BE"/>
    <w:rsid w:val="009369A2"/>
    <w:rsid w:val="0093713E"/>
    <w:rsid w:val="0093728C"/>
    <w:rsid w:val="00937504"/>
    <w:rsid w:val="00937D4B"/>
    <w:rsid w:val="009409B0"/>
    <w:rsid w:val="00940A86"/>
    <w:rsid w:val="00941A97"/>
    <w:rsid w:val="00941FE3"/>
    <w:rsid w:val="0094288A"/>
    <w:rsid w:val="009438FE"/>
    <w:rsid w:val="00943924"/>
    <w:rsid w:val="009448E5"/>
    <w:rsid w:val="00944CFB"/>
    <w:rsid w:val="00945B04"/>
    <w:rsid w:val="00945D77"/>
    <w:rsid w:val="00946408"/>
    <w:rsid w:val="00947753"/>
    <w:rsid w:val="00951D7C"/>
    <w:rsid w:val="009536BC"/>
    <w:rsid w:val="00953706"/>
    <w:rsid w:val="00953A1F"/>
    <w:rsid w:val="00953D20"/>
    <w:rsid w:val="009541BA"/>
    <w:rsid w:val="009543AF"/>
    <w:rsid w:val="00955015"/>
    <w:rsid w:val="00955024"/>
    <w:rsid w:val="00955179"/>
    <w:rsid w:val="00955D7D"/>
    <w:rsid w:val="009560B4"/>
    <w:rsid w:val="009601BA"/>
    <w:rsid w:val="00962095"/>
    <w:rsid w:val="0096332D"/>
    <w:rsid w:val="00964B26"/>
    <w:rsid w:val="00964BDD"/>
    <w:rsid w:val="00970285"/>
    <w:rsid w:val="009703B9"/>
    <w:rsid w:val="00970DC0"/>
    <w:rsid w:val="00970DE6"/>
    <w:rsid w:val="00971502"/>
    <w:rsid w:val="00971515"/>
    <w:rsid w:val="00971809"/>
    <w:rsid w:val="00972653"/>
    <w:rsid w:val="00972F72"/>
    <w:rsid w:val="00973675"/>
    <w:rsid w:val="0097409E"/>
    <w:rsid w:val="00974DB9"/>
    <w:rsid w:val="009804D0"/>
    <w:rsid w:val="00980795"/>
    <w:rsid w:val="00982D0D"/>
    <w:rsid w:val="00982FDE"/>
    <w:rsid w:val="009834E8"/>
    <w:rsid w:val="00983889"/>
    <w:rsid w:val="00983A82"/>
    <w:rsid w:val="00984344"/>
    <w:rsid w:val="0098469B"/>
    <w:rsid w:val="00984737"/>
    <w:rsid w:val="00984C53"/>
    <w:rsid w:val="00985050"/>
    <w:rsid w:val="009859A0"/>
    <w:rsid w:val="00985F36"/>
    <w:rsid w:val="00987B77"/>
    <w:rsid w:val="009900D9"/>
    <w:rsid w:val="0099029B"/>
    <w:rsid w:val="0099032F"/>
    <w:rsid w:val="0099207D"/>
    <w:rsid w:val="00992614"/>
    <w:rsid w:val="0099354A"/>
    <w:rsid w:val="009942F3"/>
    <w:rsid w:val="009945AD"/>
    <w:rsid w:val="00994DC3"/>
    <w:rsid w:val="00995D61"/>
    <w:rsid w:val="00995F9D"/>
    <w:rsid w:val="00997386"/>
    <w:rsid w:val="00997696"/>
    <w:rsid w:val="0099775C"/>
    <w:rsid w:val="0099775D"/>
    <w:rsid w:val="009A004D"/>
    <w:rsid w:val="009A076D"/>
    <w:rsid w:val="009A0DE0"/>
    <w:rsid w:val="009A3966"/>
    <w:rsid w:val="009A3C1C"/>
    <w:rsid w:val="009A4424"/>
    <w:rsid w:val="009A477C"/>
    <w:rsid w:val="009A47D3"/>
    <w:rsid w:val="009A5E1D"/>
    <w:rsid w:val="009A62FB"/>
    <w:rsid w:val="009A6846"/>
    <w:rsid w:val="009A6B37"/>
    <w:rsid w:val="009A74E9"/>
    <w:rsid w:val="009A76CE"/>
    <w:rsid w:val="009A783A"/>
    <w:rsid w:val="009B0211"/>
    <w:rsid w:val="009B0947"/>
    <w:rsid w:val="009B1D10"/>
    <w:rsid w:val="009B24F6"/>
    <w:rsid w:val="009B2C18"/>
    <w:rsid w:val="009B306E"/>
    <w:rsid w:val="009B42DE"/>
    <w:rsid w:val="009B5502"/>
    <w:rsid w:val="009B56D5"/>
    <w:rsid w:val="009B634F"/>
    <w:rsid w:val="009B6917"/>
    <w:rsid w:val="009B6B31"/>
    <w:rsid w:val="009B6BFB"/>
    <w:rsid w:val="009C148B"/>
    <w:rsid w:val="009C1940"/>
    <w:rsid w:val="009C1BC6"/>
    <w:rsid w:val="009C3E0F"/>
    <w:rsid w:val="009C4C9B"/>
    <w:rsid w:val="009C544C"/>
    <w:rsid w:val="009C5AF2"/>
    <w:rsid w:val="009C5E88"/>
    <w:rsid w:val="009C5F2D"/>
    <w:rsid w:val="009C635E"/>
    <w:rsid w:val="009C63A0"/>
    <w:rsid w:val="009C6A48"/>
    <w:rsid w:val="009C7CD6"/>
    <w:rsid w:val="009D0ACB"/>
    <w:rsid w:val="009D0B51"/>
    <w:rsid w:val="009D21C4"/>
    <w:rsid w:val="009D308F"/>
    <w:rsid w:val="009D3293"/>
    <w:rsid w:val="009D32D5"/>
    <w:rsid w:val="009D3417"/>
    <w:rsid w:val="009D360A"/>
    <w:rsid w:val="009D3B10"/>
    <w:rsid w:val="009D3D33"/>
    <w:rsid w:val="009D4CA1"/>
    <w:rsid w:val="009D52AC"/>
    <w:rsid w:val="009D5889"/>
    <w:rsid w:val="009D5A4C"/>
    <w:rsid w:val="009D5A76"/>
    <w:rsid w:val="009D78C2"/>
    <w:rsid w:val="009E0416"/>
    <w:rsid w:val="009E0662"/>
    <w:rsid w:val="009E135D"/>
    <w:rsid w:val="009E13FA"/>
    <w:rsid w:val="009E1884"/>
    <w:rsid w:val="009E41D4"/>
    <w:rsid w:val="009E422B"/>
    <w:rsid w:val="009E44B1"/>
    <w:rsid w:val="009E470B"/>
    <w:rsid w:val="009E47B1"/>
    <w:rsid w:val="009E60B9"/>
    <w:rsid w:val="009E6590"/>
    <w:rsid w:val="009F02F8"/>
    <w:rsid w:val="009F0544"/>
    <w:rsid w:val="009F167C"/>
    <w:rsid w:val="009F1735"/>
    <w:rsid w:val="009F1C65"/>
    <w:rsid w:val="009F23FC"/>
    <w:rsid w:val="009F250E"/>
    <w:rsid w:val="009F35F5"/>
    <w:rsid w:val="009F3A34"/>
    <w:rsid w:val="009F440E"/>
    <w:rsid w:val="009F45FD"/>
    <w:rsid w:val="009F5568"/>
    <w:rsid w:val="009F7894"/>
    <w:rsid w:val="009F79D2"/>
    <w:rsid w:val="00A00129"/>
    <w:rsid w:val="00A00301"/>
    <w:rsid w:val="00A0089A"/>
    <w:rsid w:val="00A00AFC"/>
    <w:rsid w:val="00A00E7C"/>
    <w:rsid w:val="00A01D37"/>
    <w:rsid w:val="00A02010"/>
    <w:rsid w:val="00A02478"/>
    <w:rsid w:val="00A02B01"/>
    <w:rsid w:val="00A02EA0"/>
    <w:rsid w:val="00A02EF6"/>
    <w:rsid w:val="00A03596"/>
    <w:rsid w:val="00A03A80"/>
    <w:rsid w:val="00A03B67"/>
    <w:rsid w:val="00A03D94"/>
    <w:rsid w:val="00A04170"/>
    <w:rsid w:val="00A0479C"/>
    <w:rsid w:val="00A053A7"/>
    <w:rsid w:val="00A06B35"/>
    <w:rsid w:val="00A10C34"/>
    <w:rsid w:val="00A11ECE"/>
    <w:rsid w:val="00A13BB7"/>
    <w:rsid w:val="00A13D10"/>
    <w:rsid w:val="00A150AA"/>
    <w:rsid w:val="00A16D0B"/>
    <w:rsid w:val="00A16EF9"/>
    <w:rsid w:val="00A202BE"/>
    <w:rsid w:val="00A219A5"/>
    <w:rsid w:val="00A21D00"/>
    <w:rsid w:val="00A24208"/>
    <w:rsid w:val="00A24340"/>
    <w:rsid w:val="00A24ECA"/>
    <w:rsid w:val="00A26461"/>
    <w:rsid w:val="00A27CC9"/>
    <w:rsid w:val="00A31504"/>
    <w:rsid w:val="00A3157E"/>
    <w:rsid w:val="00A317EC"/>
    <w:rsid w:val="00A3317B"/>
    <w:rsid w:val="00A335CB"/>
    <w:rsid w:val="00A33890"/>
    <w:rsid w:val="00A35702"/>
    <w:rsid w:val="00A35CC0"/>
    <w:rsid w:val="00A35D4B"/>
    <w:rsid w:val="00A35FF0"/>
    <w:rsid w:val="00A3682C"/>
    <w:rsid w:val="00A36BBB"/>
    <w:rsid w:val="00A36BC2"/>
    <w:rsid w:val="00A374E3"/>
    <w:rsid w:val="00A3753B"/>
    <w:rsid w:val="00A37D29"/>
    <w:rsid w:val="00A4091E"/>
    <w:rsid w:val="00A4174A"/>
    <w:rsid w:val="00A4329D"/>
    <w:rsid w:val="00A438CF"/>
    <w:rsid w:val="00A44030"/>
    <w:rsid w:val="00A44629"/>
    <w:rsid w:val="00A46227"/>
    <w:rsid w:val="00A51560"/>
    <w:rsid w:val="00A518AA"/>
    <w:rsid w:val="00A52133"/>
    <w:rsid w:val="00A5249B"/>
    <w:rsid w:val="00A52B5B"/>
    <w:rsid w:val="00A530D7"/>
    <w:rsid w:val="00A53FED"/>
    <w:rsid w:val="00A54289"/>
    <w:rsid w:val="00A54A56"/>
    <w:rsid w:val="00A55C38"/>
    <w:rsid w:val="00A56A71"/>
    <w:rsid w:val="00A578B4"/>
    <w:rsid w:val="00A57CD6"/>
    <w:rsid w:val="00A57CFF"/>
    <w:rsid w:val="00A60621"/>
    <w:rsid w:val="00A60843"/>
    <w:rsid w:val="00A60E7E"/>
    <w:rsid w:val="00A61F29"/>
    <w:rsid w:val="00A62067"/>
    <w:rsid w:val="00A62DB1"/>
    <w:rsid w:val="00A639F4"/>
    <w:rsid w:val="00A63C68"/>
    <w:rsid w:val="00A6418A"/>
    <w:rsid w:val="00A64376"/>
    <w:rsid w:val="00A644A3"/>
    <w:rsid w:val="00A66B62"/>
    <w:rsid w:val="00A67FFD"/>
    <w:rsid w:val="00A701A8"/>
    <w:rsid w:val="00A70800"/>
    <w:rsid w:val="00A70F34"/>
    <w:rsid w:val="00A716E6"/>
    <w:rsid w:val="00A71BB5"/>
    <w:rsid w:val="00A7248F"/>
    <w:rsid w:val="00A72F02"/>
    <w:rsid w:val="00A737AA"/>
    <w:rsid w:val="00A74496"/>
    <w:rsid w:val="00A747BF"/>
    <w:rsid w:val="00A748E3"/>
    <w:rsid w:val="00A75367"/>
    <w:rsid w:val="00A7602D"/>
    <w:rsid w:val="00A76C51"/>
    <w:rsid w:val="00A76ED7"/>
    <w:rsid w:val="00A7729B"/>
    <w:rsid w:val="00A80852"/>
    <w:rsid w:val="00A80C67"/>
    <w:rsid w:val="00A81295"/>
    <w:rsid w:val="00A825C6"/>
    <w:rsid w:val="00A874B7"/>
    <w:rsid w:val="00A8777E"/>
    <w:rsid w:val="00A87CEE"/>
    <w:rsid w:val="00A92BA0"/>
    <w:rsid w:val="00A9601C"/>
    <w:rsid w:val="00A96AEF"/>
    <w:rsid w:val="00A976B4"/>
    <w:rsid w:val="00AA06C3"/>
    <w:rsid w:val="00AA0AEA"/>
    <w:rsid w:val="00AA109A"/>
    <w:rsid w:val="00AA28ED"/>
    <w:rsid w:val="00AA2A6B"/>
    <w:rsid w:val="00AA30D0"/>
    <w:rsid w:val="00AA3B84"/>
    <w:rsid w:val="00AA3FA6"/>
    <w:rsid w:val="00AA614C"/>
    <w:rsid w:val="00AA629C"/>
    <w:rsid w:val="00AA6884"/>
    <w:rsid w:val="00AA69A0"/>
    <w:rsid w:val="00AA6C2A"/>
    <w:rsid w:val="00AA7C4A"/>
    <w:rsid w:val="00AB1218"/>
    <w:rsid w:val="00AB1242"/>
    <w:rsid w:val="00AB28C5"/>
    <w:rsid w:val="00AB4B15"/>
    <w:rsid w:val="00AB4CEA"/>
    <w:rsid w:val="00AB5AFB"/>
    <w:rsid w:val="00AB5B80"/>
    <w:rsid w:val="00AB5D84"/>
    <w:rsid w:val="00AB61D1"/>
    <w:rsid w:val="00AC00ED"/>
    <w:rsid w:val="00AC05C1"/>
    <w:rsid w:val="00AC0CB7"/>
    <w:rsid w:val="00AC1454"/>
    <w:rsid w:val="00AC1A73"/>
    <w:rsid w:val="00AC2A52"/>
    <w:rsid w:val="00AC2F02"/>
    <w:rsid w:val="00AC4783"/>
    <w:rsid w:val="00AC647F"/>
    <w:rsid w:val="00AC64FA"/>
    <w:rsid w:val="00AC6539"/>
    <w:rsid w:val="00AC71E1"/>
    <w:rsid w:val="00AC7609"/>
    <w:rsid w:val="00AC79D4"/>
    <w:rsid w:val="00AC7FF3"/>
    <w:rsid w:val="00AD0433"/>
    <w:rsid w:val="00AD14C3"/>
    <w:rsid w:val="00AD1C09"/>
    <w:rsid w:val="00AD1DF2"/>
    <w:rsid w:val="00AD2428"/>
    <w:rsid w:val="00AD2672"/>
    <w:rsid w:val="00AD300F"/>
    <w:rsid w:val="00AD4BE1"/>
    <w:rsid w:val="00AD5A50"/>
    <w:rsid w:val="00AD70C0"/>
    <w:rsid w:val="00AD74DE"/>
    <w:rsid w:val="00AE0263"/>
    <w:rsid w:val="00AE0FA0"/>
    <w:rsid w:val="00AE13D2"/>
    <w:rsid w:val="00AE1A4B"/>
    <w:rsid w:val="00AE1C0B"/>
    <w:rsid w:val="00AE2EDF"/>
    <w:rsid w:val="00AE3A0F"/>
    <w:rsid w:val="00AE3E40"/>
    <w:rsid w:val="00AE4E21"/>
    <w:rsid w:val="00AE5228"/>
    <w:rsid w:val="00AE6ADD"/>
    <w:rsid w:val="00AE7D15"/>
    <w:rsid w:val="00AF13C9"/>
    <w:rsid w:val="00AF160F"/>
    <w:rsid w:val="00AF21FC"/>
    <w:rsid w:val="00AF22FD"/>
    <w:rsid w:val="00AF2D1A"/>
    <w:rsid w:val="00AF3033"/>
    <w:rsid w:val="00AF449A"/>
    <w:rsid w:val="00AF459B"/>
    <w:rsid w:val="00AF5888"/>
    <w:rsid w:val="00AF5BD4"/>
    <w:rsid w:val="00AF5D8B"/>
    <w:rsid w:val="00B00684"/>
    <w:rsid w:val="00B006D3"/>
    <w:rsid w:val="00B00F3D"/>
    <w:rsid w:val="00B026CD"/>
    <w:rsid w:val="00B0332F"/>
    <w:rsid w:val="00B0401D"/>
    <w:rsid w:val="00B06056"/>
    <w:rsid w:val="00B07245"/>
    <w:rsid w:val="00B1012B"/>
    <w:rsid w:val="00B106BB"/>
    <w:rsid w:val="00B108CD"/>
    <w:rsid w:val="00B10939"/>
    <w:rsid w:val="00B13B1D"/>
    <w:rsid w:val="00B14816"/>
    <w:rsid w:val="00B14953"/>
    <w:rsid w:val="00B14C2D"/>
    <w:rsid w:val="00B15037"/>
    <w:rsid w:val="00B1515F"/>
    <w:rsid w:val="00B1610C"/>
    <w:rsid w:val="00B17EEF"/>
    <w:rsid w:val="00B210A4"/>
    <w:rsid w:val="00B211D4"/>
    <w:rsid w:val="00B21890"/>
    <w:rsid w:val="00B22B92"/>
    <w:rsid w:val="00B2336E"/>
    <w:rsid w:val="00B24CBB"/>
    <w:rsid w:val="00B25675"/>
    <w:rsid w:val="00B25AF8"/>
    <w:rsid w:val="00B2723F"/>
    <w:rsid w:val="00B276E1"/>
    <w:rsid w:val="00B305BA"/>
    <w:rsid w:val="00B30E5F"/>
    <w:rsid w:val="00B311DD"/>
    <w:rsid w:val="00B33940"/>
    <w:rsid w:val="00B34EC2"/>
    <w:rsid w:val="00B35980"/>
    <w:rsid w:val="00B35A16"/>
    <w:rsid w:val="00B36B76"/>
    <w:rsid w:val="00B37314"/>
    <w:rsid w:val="00B37321"/>
    <w:rsid w:val="00B378B3"/>
    <w:rsid w:val="00B4236C"/>
    <w:rsid w:val="00B438E9"/>
    <w:rsid w:val="00B43E7D"/>
    <w:rsid w:val="00B450B7"/>
    <w:rsid w:val="00B45D45"/>
    <w:rsid w:val="00B4765E"/>
    <w:rsid w:val="00B50C8C"/>
    <w:rsid w:val="00B50CA2"/>
    <w:rsid w:val="00B51107"/>
    <w:rsid w:val="00B51FB4"/>
    <w:rsid w:val="00B5269D"/>
    <w:rsid w:val="00B52994"/>
    <w:rsid w:val="00B52DEC"/>
    <w:rsid w:val="00B538AF"/>
    <w:rsid w:val="00B553D7"/>
    <w:rsid w:val="00B55B38"/>
    <w:rsid w:val="00B56F11"/>
    <w:rsid w:val="00B57123"/>
    <w:rsid w:val="00B5728A"/>
    <w:rsid w:val="00B577BB"/>
    <w:rsid w:val="00B57F04"/>
    <w:rsid w:val="00B603D0"/>
    <w:rsid w:val="00B6090D"/>
    <w:rsid w:val="00B609C0"/>
    <w:rsid w:val="00B610EA"/>
    <w:rsid w:val="00B61708"/>
    <w:rsid w:val="00B61FFA"/>
    <w:rsid w:val="00B651B8"/>
    <w:rsid w:val="00B65BDE"/>
    <w:rsid w:val="00B65E9D"/>
    <w:rsid w:val="00B67DAA"/>
    <w:rsid w:val="00B67FDE"/>
    <w:rsid w:val="00B70020"/>
    <w:rsid w:val="00B712A7"/>
    <w:rsid w:val="00B72491"/>
    <w:rsid w:val="00B73CFC"/>
    <w:rsid w:val="00B73D81"/>
    <w:rsid w:val="00B745B2"/>
    <w:rsid w:val="00B74711"/>
    <w:rsid w:val="00B74B2E"/>
    <w:rsid w:val="00B74D78"/>
    <w:rsid w:val="00B759BA"/>
    <w:rsid w:val="00B768A3"/>
    <w:rsid w:val="00B779FB"/>
    <w:rsid w:val="00B80541"/>
    <w:rsid w:val="00B812D3"/>
    <w:rsid w:val="00B8224E"/>
    <w:rsid w:val="00B82915"/>
    <w:rsid w:val="00B835BD"/>
    <w:rsid w:val="00B83E5C"/>
    <w:rsid w:val="00B85028"/>
    <w:rsid w:val="00B85CF0"/>
    <w:rsid w:val="00B86504"/>
    <w:rsid w:val="00B86A4F"/>
    <w:rsid w:val="00B87108"/>
    <w:rsid w:val="00B90990"/>
    <w:rsid w:val="00B91F5E"/>
    <w:rsid w:val="00B92084"/>
    <w:rsid w:val="00B921CE"/>
    <w:rsid w:val="00B93587"/>
    <w:rsid w:val="00B9359E"/>
    <w:rsid w:val="00B93652"/>
    <w:rsid w:val="00B93D20"/>
    <w:rsid w:val="00B95753"/>
    <w:rsid w:val="00B95AA3"/>
    <w:rsid w:val="00B95CE6"/>
    <w:rsid w:val="00B95D8C"/>
    <w:rsid w:val="00B97830"/>
    <w:rsid w:val="00BA046F"/>
    <w:rsid w:val="00BA07DA"/>
    <w:rsid w:val="00BA1D2D"/>
    <w:rsid w:val="00BA714A"/>
    <w:rsid w:val="00BB04FF"/>
    <w:rsid w:val="00BB0613"/>
    <w:rsid w:val="00BB11FC"/>
    <w:rsid w:val="00BB174B"/>
    <w:rsid w:val="00BB2719"/>
    <w:rsid w:val="00BB2941"/>
    <w:rsid w:val="00BB36B0"/>
    <w:rsid w:val="00BB3AF6"/>
    <w:rsid w:val="00BB3D4F"/>
    <w:rsid w:val="00BB3E19"/>
    <w:rsid w:val="00BB4129"/>
    <w:rsid w:val="00BB4CC7"/>
    <w:rsid w:val="00BB4F6E"/>
    <w:rsid w:val="00BB5C01"/>
    <w:rsid w:val="00BC087C"/>
    <w:rsid w:val="00BC0F04"/>
    <w:rsid w:val="00BC1EFA"/>
    <w:rsid w:val="00BC3978"/>
    <w:rsid w:val="00BC3D83"/>
    <w:rsid w:val="00BC4CB0"/>
    <w:rsid w:val="00BC4DF9"/>
    <w:rsid w:val="00BC533D"/>
    <w:rsid w:val="00BC58CA"/>
    <w:rsid w:val="00BC59EC"/>
    <w:rsid w:val="00BC6214"/>
    <w:rsid w:val="00BC64BD"/>
    <w:rsid w:val="00BD0B82"/>
    <w:rsid w:val="00BD115D"/>
    <w:rsid w:val="00BD2B04"/>
    <w:rsid w:val="00BD2C70"/>
    <w:rsid w:val="00BD37D2"/>
    <w:rsid w:val="00BD3D83"/>
    <w:rsid w:val="00BD46AC"/>
    <w:rsid w:val="00BD5E37"/>
    <w:rsid w:val="00BD6B4F"/>
    <w:rsid w:val="00BD7138"/>
    <w:rsid w:val="00BD7790"/>
    <w:rsid w:val="00BD793E"/>
    <w:rsid w:val="00BE10B1"/>
    <w:rsid w:val="00BE13E9"/>
    <w:rsid w:val="00BE1638"/>
    <w:rsid w:val="00BE1985"/>
    <w:rsid w:val="00BE1FA8"/>
    <w:rsid w:val="00BE220E"/>
    <w:rsid w:val="00BE2AF4"/>
    <w:rsid w:val="00BE348C"/>
    <w:rsid w:val="00BE41D4"/>
    <w:rsid w:val="00BE47E1"/>
    <w:rsid w:val="00BE61B4"/>
    <w:rsid w:val="00BE6217"/>
    <w:rsid w:val="00BE77C1"/>
    <w:rsid w:val="00BE7DB4"/>
    <w:rsid w:val="00BF03FB"/>
    <w:rsid w:val="00BF0754"/>
    <w:rsid w:val="00BF0E4F"/>
    <w:rsid w:val="00BF1471"/>
    <w:rsid w:val="00BF1F2F"/>
    <w:rsid w:val="00BF1F91"/>
    <w:rsid w:val="00BF2356"/>
    <w:rsid w:val="00BF2922"/>
    <w:rsid w:val="00BF3D70"/>
    <w:rsid w:val="00BF5094"/>
    <w:rsid w:val="00BF684A"/>
    <w:rsid w:val="00BF6E90"/>
    <w:rsid w:val="00BF78AC"/>
    <w:rsid w:val="00C00650"/>
    <w:rsid w:val="00C02CE3"/>
    <w:rsid w:val="00C03B6A"/>
    <w:rsid w:val="00C03F47"/>
    <w:rsid w:val="00C03FAA"/>
    <w:rsid w:val="00C06225"/>
    <w:rsid w:val="00C0641F"/>
    <w:rsid w:val="00C068A0"/>
    <w:rsid w:val="00C06C11"/>
    <w:rsid w:val="00C074DA"/>
    <w:rsid w:val="00C07B31"/>
    <w:rsid w:val="00C1141E"/>
    <w:rsid w:val="00C12371"/>
    <w:rsid w:val="00C13709"/>
    <w:rsid w:val="00C13D84"/>
    <w:rsid w:val="00C1416B"/>
    <w:rsid w:val="00C15024"/>
    <w:rsid w:val="00C15082"/>
    <w:rsid w:val="00C15DEC"/>
    <w:rsid w:val="00C15F84"/>
    <w:rsid w:val="00C179C4"/>
    <w:rsid w:val="00C17DB8"/>
    <w:rsid w:val="00C205ED"/>
    <w:rsid w:val="00C21C49"/>
    <w:rsid w:val="00C21C82"/>
    <w:rsid w:val="00C21CA3"/>
    <w:rsid w:val="00C221FB"/>
    <w:rsid w:val="00C22B29"/>
    <w:rsid w:val="00C22CA6"/>
    <w:rsid w:val="00C22FFB"/>
    <w:rsid w:val="00C23B21"/>
    <w:rsid w:val="00C23B9D"/>
    <w:rsid w:val="00C24AA6"/>
    <w:rsid w:val="00C24EF2"/>
    <w:rsid w:val="00C251F9"/>
    <w:rsid w:val="00C309AF"/>
    <w:rsid w:val="00C31E35"/>
    <w:rsid w:val="00C325DA"/>
    <w:rsid w:val="00C32A16"/>
    <w:rsid w:val="00C338FB"/>
    <w:rsid w:val="00C34097"/>
    <w:rsid w:val="00C34D83"/>
    <w:rsid w:val="00C36BE2"/>
    <w:rsid w:val="00C37646"/>
    <w:rsid w:val="00C376F3"/>
    <w:rsid w:val="00C37C5D"/>
    <w:rsid w:val="00C37D54"/>
    <w:rsid w:val="00C37D58"/>
    <w:rsid w:val="00C403AC"/>
    <w:rsid w:val="00C404BA"/>
    <w:rsid w:val="00C409AC"/>
    <w:rsid w:val="00C41342"/>
    <w:rsid w:val="00C413B9"/>
    <w:rsid w:val="00C4171F"/>
    <w:rsid w:val="00C41EE2"/>
    <w:rsid w:val="00C4202C"/>
    <w:rsid w:val="00C42A26"/>
    <w:rsid w:val="00C42E6E"/>
    <w:rsid w:val="00C42FF0"/>
    <w:rsid w:val="00C43ED0"/>
    <w:rsid w:val="00C44922"/>
    <w:rsid w:val="00C46403"/>
    <w:rsid w:val="00C46416"/>
    <w:rsid w:val="00C467AF"/>
    <w:rsid w:val="00C46A08"/>
    <w:rsid w:val="00C477A6"/>
    <w:rsid w:val="00C47AB2"/>
    <w:rsid w:val="00C47E67"/>
    <w:rsid w:val="00C47F69"/>
    <w:rsid w:val="00C50370"/>
    <w:rsid w:val="00C507E9"/>
    <w:rsid w:val="00C5080C"/>
    <w:rsid w:val="00C52641"/>
    <w:rsid w:val="00C5312D"/>
    <w:rsid w:val="00C53468"/>
    <w:rsid w:val="00C5443B"/>
    <w:rsid w:val="00C54B7F"/>
    <w:rsid w:val="00C54C84"/>
    <w:rsid w:val="00C56C61"/>
    <w:rsid w:val="00C57949"/>
    <w:rsid w:val="00C57D86"/>
    <w:rsid w:val="00C61907"/>
    <w:rsid w:val="00C61F0E"/>
    <w:rsid w:val="00C632F0"/>
    <w:rsid w:val="00C63BFB"/>
    <w:rsid w:val="00C64319"/>
    <w:rsid w:val="00C643C8"/>
    <w:rsid w:val="00C64A73"/>
    <w:rsid w:val="00C64ECB"/>
    <w:rsid w:val="00C70648"/>
    <w:rsid w:val="00C70A52"/>
    <w:rsid w:val="00C70AEF"/>
    <w:rsid w:val="00C70D0D"/>
    <w:rsid w:val="00C70F0D"/>
    <w:rsid w:val="00C7237C"/>
    <w:rsid w:val="00C72F45"/>
    <w:rsid w:val="00C72FD7"/>
    <w:rsid w:val="00C7566F"/>
    <w:rsid w:val="00C76C2F"/>
    <w:rsid w:val="00C76CD6"/>
    <w:rsid w:val="00C77B97"/>
    <w:rsid w:val="00C80120"/>
    <w:rsid w:val="00C8095C"/>
    <w:rsid w:val="00C80FF5"/>
    <w:rsid w:val="00C81F1D"/>
    <w:rsid w:val="00C8264C"/>
    <w:rsid w:val="00C8336A"/>
    <w:rsid w:val="00C838D9"/>
    <w:rsid w:val="00C841F1"/>
    <w:rsid w:val="00C84E6F"/>
    <w:rsid w:val="00C85180"/>
    <w:rsid w:val="00C85569"/>
    <w:rsid w:val="00C86491"/>
    <w:rsid w:val="00C8711F"/>
    <w:rsid w:val="00C871EC"/>
    <w:rsid w:val="00C87B98"/>
    <w:rsid w:val="00C90086"/>
    <w:rsid w:val="00C90C5C"/>
    <w:rsid w:val="00C90D89"/>
    <w:rsid w:val="00C90DB4"/>
    <w:rsid w:val="00C91259"/>
    <w:rsid w:val="00C918D1"/>
    <w:rsid w:val="00C91D6E"/>
    <w:rsid w:val="00C92398"/>
    <w:rsid w:val="00C9259A"/>
    <w:rsid w:val="00C93B0C"/>
    <w:rsid w:val="00C9447C"/>
    <w:rsid w:val="00C9597E"/>
    <w:rsid w:val="00C95AE9"/>
    <w:rsid w:val="00C95E4A"/>
    <w:rsid w:val="00C96EAD"/>
    <w:rsid w:val="00C96FE2"/>
    <w:rsid w:val="00CA045E"/>
    <w:rsid w:val="00CA06E7"/>
    <w:rsid w:val="00CA1529"/>
    <w:rsid w:val="00CA2894"/>
    <w:rsid w:val="00CA3C7F"/>
    <w:rsid w:val="00CA4003"/>
    <w:rsid w:val="00CA4C01"/>
    <w:rsid w:val="00CA5E81"/>
    <w:rsid w:val="00CA600A"/>
    <w:rsid w:val="00CA638F"/>
    <w:rsid w:val="00CA6439"/>
    <w:rsid w:val="00CA7480"/>
    <w:rsid w:val="00CB0258"/>
    <w:rsid w:val="00CB0D40"/>
    <w:rsid w:val="00CB184D"/>
    <w:rsid w:val="00CB4892"/>
    <w:rsid w:val="00CB4F63"/>
    <w:rsid w:val="00CB5761"/>
    <w:rsid w:val="00CB587F"/>
    <w:rsid w:val="00CB5A9E"/>
    <w:rsid w:val="00CB77B0"/>
    <w:rsid w:val="00CB7B9F"/>
    <w:rsid w:val="00CC4DC9"/>
    <w:rsid w:val="00CC4E46"/>
    <w:rsid w:val="00CC546B"/>
    <w:rsid w:val="00CC6E01"/>
    <w:rsid w:val="00CD1104"/>
    <w:rsid w:val="00CD1700"/>
    <w:rsid w:val="00CD1885"/>
    <w:rsid w:val="00CD26A4"/>
    <w:rsid w:val="00CD2CDB"/>
    <w:rsid w:val="00CD325C"/>
    <w:rsid w:val="00CD55CC"/>
    <w:rsid w:val="00CD61BD"/>
    <w:rsid w:val="00CD7842"/>
    <w:rsid w:val="00CD79BB"/>
    <w:rsid w:val="00CE11C5"/>
    <w:rsid w:val="00CE1A0D"/>
    <w:rsid w:val="00CE24A6"/>
    <w:rsid w:val="00CE2D09"/>
    <w:rsid w:val="00CE3513"/>
    <w:rsid w:val="00CE50D3"/>
    <w:rsid w:val="00CE528D"/>
    <w:rsid w:val="00CE5581"/>
    <w:rsid w:val="00CE5E86"/>
    <w:rsid w:val="00CE6CD8"/>
    <w:rsid w:val="00CE6FC5"/>
    <w:rsid w:val="00CF0215"/>
    <w:rsid w:val="00CF0DFB"/>
    <w:rsid w:val="00CF0F48"/>
    <w:rsid w:val="00CF1804"/>
    <w:rsid w:val="00CF1FC7"/>
    <w:rsid w:val="00CF3385"/>
    <w:rsid w:val="00CF37D1"/>
    <w:rsid w:val="00CF4569"/>
    <w:rsid w:val="00CF4E3D"/>
    <w:rsid w:val="00CF53C5"/>
    <w:rsid w:val="00CF548A"/>
    <w:rsid w:val="00CF7019"/>
    <w:rsid w:val="00D0010B"/>
    <w:rsid w:val="00D00148"/>
    <w:rsid w:val="00D00478"/>
    <w:rsid w:val="00D01933"/>
    <w:rsid w:val="00D01B81"/>
    <w:rsid w:val="00D03253"/>
    <w:rsid w:val="00D037CF"/>
    <w:rsid w:val="00D0390F"/>
    <w:rsid w:val="00D0416C"/>
    <w:rsid w:val="00D04AA6"/>
    <w:rsid w:val="00D062B2"/>
    <w:rsid w:val="00D068D6"/>
    <w:rsid w:val="00D072AA"/>
    <w:rsid w:val="00D07B9C"/>
    <w:rsid w:val="00D07DBD"/>
    <w:rsid w:val="00D10720"/>
    <w:rsid w:val="00D10846"/>
    <w:rsid w:val="00D113E2"/>
    <w:rsid w:val="00D11DA4"/>
    <w:rsid w:val="00D11F73"/>
    <w:rsid w:val="00D158C1"/>
    <w:rsid w:val="00D15AF0"/>
    <w:rsid w:val="00D200AE"/>
    <w:rsid w:val="00D202F9"/>
    <w:rsid w:val="00D20D34"/>
    <w:rsid w:val="00D20FBA"/>
    <w:rsid w:val="00D22702"/>
    <w:rsid w:val="00D2336E"/>
    <w:rsid w:val="00D245B2"/>
    <w:rsid w:val="00D247EC"/>
    <w:rsid w:val="00D25030"/>
    <w:rsid w:val="00D2532A"/>
    <w:rsid w:val="00D265ED"/>
    <w:rsid w:val="00D2715B"/>
    <w:rsid w:val="00D275BE"/>
    <w:rsid w:val="00D3066D"/>
    <w:rsid w:val="00D30A43"/>
    <w:rsid w:val="00D30A4E"/>
    <w:rsid w:val="00D30C0B"/>
    <w:rsid w:val="00D3136C"/>
    <w:rsid w:val="00D3173A"/>
    <w:rsid w:val="00D31F29"/>
    <w:rsid w:val="00D32050"/>
    <w:rsid w:val="00D324DF"/>
    <w:rsid w:val="00D32AB4"/>
    <w:rsid w:val="00D33A44"/>
    <w:rsid w:val="00D33F6B"/>
    <w:rsid w:val="00D35758"/>
    <w:rsid w:val="00D36D16"/>
    <w:rsid w:val="00D37F00"/>
    <w:rsid w:val="00D405D1"/>
    <w:rsid w:val="00D407DA"/>
    <w:rsid w:val="00D4148B"/>
    <w:rsid w:val="00D41A9D"/>
    <w:rsid w:val="00D42D7D"/>
    <w:rsid w:val="00D43793"/>
    <w:rsid w:val="00D44021"/>
    <w:rsid w:val="00D458CD"/>
    <w:rsid w:val="00D46616"/>
    <w:rsid w:val="00D467C0"/>
    <w:rsid w:val="00D46EBE"/>
    <w:rsid w:val="00D46FBB"/>
    <w:rsid w:val="00D47314"/>
    <w:rsid w:val="00D474A3"/>
    <w:rsid w:val="00D5029C"/>
    <w:rsid w:val="00D509E8"/>
    <w:rsid w:val="00D50C39"/>
    <w:rsid w:val="00D53D3F"/>
    <w:rsid w:val="00D549B0"/>
    <w:rsid w:val="00D5530E"/>
    <w:rsid w:val="00D56C28"/>
    <w:rsid w:val="00D56FA0"/>
    <w:rsid w:val="00D57500"/>
    <w:rsid w:val="00D57FD6"/>
    <w:rsid w:val="00D60B1E"/>
    <w:rsid w:val="00D60FE8"/>
    <w:rsid w:val="00D621E4"/>
    <w:rsid w:val="00D6313D"/>
    <w:rsid w:val="00D6359F"/>
    <w:rsid w:val="00D636AC"/>
    <w:rsid w:val="00D64101"/>
    <w:rsid w:val="00D645ED"/>
    <w:rsid w:val="00D64651"/>
    <w:rsid w:val="00D64CDD"/>
    <w:rsid w:val="00D66F5F"/>
    <w:rsid w:val="00D71529"/>
    <w:rsid w:val="00D732EF"/>
    <w:rsid w:val="00D734A1"/>
    <w:rsid w:val="00D7465F"/>
    <w:rsid w:val="00D7476C"/>
    <w:rsid w:val="00D7489F"/>
    <w:rsid w:val="00D766BE"/>
    <w:rsid w:val="00D768FB"/>
    <w:rsid w:val="00D80C62"/>
    <w:rsid w:val="00D81821"/>
    <w:rsid w:val="00D82E21"/>
    <w:rsid w:val="00D83096"/>
    <w:rsid w:val="00D837A4"/>
    <w:rsid w:val="00D837DE"/>
    <w:rsid w:val="00D863FE"/>
    <w:rsid w:val="00D86DB1"/>
    <w:rsid w:val="00D86E69"/>
    <w:rsid w:val="00D875AB"/>
    <w:rsid w:val="00D9014A"/>
    <w:rsid w:val="00D90410"/>
    <w:rsid w:val="00D90916"/>
    <w:rsid w:val="00D9290B"/>
    <w:rsid w:val="00D92EEB"/>
    <w:rsid w:val="00D92F69"/>
    <w:rsid w:val="00D9315D"/>
    <w:rsid w:val="00D93495"/>
    <w:rsid w:val="00D93EC8"/>
    <w:rsid w:val="00D9483B"/>
    <w:rsid w:val="00D94FB4"/>
    <w:rsid w:val="00D9638E"/>
    <w:rsid w:val="00D97103"/>
    <w:rsid w:val="00DA056E"/>
    <w:rsid w:val="00DA0977"/>
    <w:rsid w:val="00DA0AB0"/>
    <w:rsid w:val="00DA36CE"/>
    <w:rsid w:val="00DA3BDE"/>
    <w:rsid w:val="00DA4174"/>
    <w:rsid w:val="00DA4342"/>
    <w:rsid w:val="00DA48A1"/>
    <w:rsid w:val="00DA4C18"/>
    <w:rsid w:val="00DA5436"/>
    <w:rsid w:val="00DA60BC"/>
    <w:rsid w:val="00DA62A5"/>
    <w:rsid w:val="00DA68A8"/>
    <w:rsid w:val="00DA6C04"/>
    <w:rsid w:val="00DA707E"/>
    <w:rsid w:val="00DA7AA0"/>
    <w:rsid w:val="00DB08BA"/>
    <w:rsid w:val="00DB0DAD"/>
    <w:rsid w:val="00DB1212"/>
    <w:rsid w:val="00DB1387"/>
    <w:rsid w:val="00DB147F"/>
    <w:rsid w:val="00DB1FF8"/>
    <w:rsid w:val="00DB3238"/>
    <w:rsid w:val="00DB3595"/>
    <w:rsid w:val="00DB3A01"/>
    <w:rsid w:val="00DB4CE2"/>
    <w:rsid w:val="00DB5D06"/>
    <w:rsid w:val="00DB60E9"/>
    <w:rsid w:val="00DB6159"/>
    <w:rsid w:val="00DB7BD5"/>
    <w:rsid w:val="00DB7CEB"/>
    <w:rsid w:val="00DB7D28"/>
    <w:rsid w:val="00DC006D"/>
    <w:rsid w:val="00DC146F"/>
    <w:rsid w:val="00DC17BD"/>
    <w:rsid w:val="00DC23F8"/>
    <w:rsid w:val="00DC427B"/>
    <w:rsid w:val="00DC4545"/>
    <w:rsid w:val="00DC4C75"/>
    <w:rsid w:val="00DC57EE"/>
    <w:rsid w:val="00DC59E3"/>
    <w:rsid w:val="00DC60F1"/>
    <w:rsid w:val="00DC6A7A"/>
    <w:rsid w:val="00DC6F3B"/>
    <w:rsid w:val="00DD0214"/>
    <w:rsid w:val="00DD0766"/>
    <w:rsid w:val="00DD0A0F"/>
    <w:rsid w:val="00DD1D08"/>
    <w:rsid w:val="00DD232D"/>
    <w:rsid w:val="00DD276E"/>
    <w:rsid w:val="00DD27D3"/>
    <w:rsid w:val="00DD2E26"/>
    <w:rsid w:val="00DD323F"/>
    <w:rsid w:val="00DD3388"/>
    <w:rsid w:val="00DD47E4"/>
    <w:rsid w:val="00DD4D96"/>
    <w:rsid w:val="00DD50FE"/>
    <w:rsid w:val="00DD5FA5"/>
    <w:rsid w:val="00DE00C3"/>
    <w:rsid w:val="00DE07FF"/>
    <w:rsid w:val="00DE1020"/>
    <w:rsid w:val="00DE4EA6"/>
    <w:rsid w:val="00DE5619"/>
    <w:rsid w:val="00DE573B"/>
    <w:rsid w:val="00DE5F8F"/>
    <w:rsid w:val="00DE62AF"/>
    <w:rsid w:val="00DE6E5C"/>
    <w:rsid w:val="00DF0486"/>
    <w:rsid w:val="00DF0F79"/>
    <w:rsid w:val="00DF1140"/>
    <w:rsid w:val="00DF141A"/>
    <w:rsid w:val="00DF2692"/>
    <w:rsid w:val="00DF2835"/>
    <w:rsid w:val="00DF36B6"/>
    <w:rsid w:val="00DF445C"/>
    <w:rsid w:val="00DF488C"/>
    <w:rsid w:val="00DF4FD7"/>
    <w:rsid w:val="00DF61D3"/>
    <w:rsid w:val="00DF746C"/>
    <w:rsid w:val="00DF75B9"/>
    <w:rsid w:val="00DF7D18"/>
    <w:rsid w:val="00E00285"/>
    <w:rsid w:val="00E00965"/>
    <w:rsid w:val="00E00E60"/>
    <w:rsid w:val="00E014D5"/>
    <w:rsid w:val="00E01948"/>
    <w:rsid w:val="00E01B88"/>
    <w:rsid w:val="00E01CB3"/>
    <w:rsid w:val="00E028CD"/>
    <w:rsid w:val="00E02D53"/>
    <w:rsid w:val="00E02FE8"/>
    <w:rsid w:val="00E03997"/>
    <w:rsid w:val="00E03B3F"/>
    <w:rsid w:val="00E03C5C"/>
    <w:rsid w:val="00E03E4B"/>
    <w:rsid w:val="00E06D12"/>
    <w:rsid w:val="00E06F51"/>
    <w:rsid w:val="00E118C3"/>
    <w:rsid w:val="00E11B7F"/>
    <w:rsid w:val="00E11C41"/>
    <w:rsid w:val="00E11FE1"/>
    <w:rsid w:val="00E12980"/>
    <w:rsid w:val="00E12D28"/>
    <w:rsid w:val="00E133AD"/>
    <w:rsid w:val="00E141F6"/>
    <w:rsid w:val="00E14A60"/>
    <w:rsid w:val="00E1519C"/>
    <w:rsid w:val="00E15839"/>
    <w:rsid w:val="00E17761"/>
    <w:rsid w:val="00E208BD"/>
    <w:rsid w:val="00E20A59"/>
    <w:rsid w:val="00E22656"/>
    <w:rsid w:val="00E2277B"/>
    <w:rsid w:val="00E2283E"/>
    <w:rsid w:val="00E22CD6"/>
    <w:rsid w:val="00E23B0C"/>
    <w:rsid w:val="00E2480E"/>
    <w:rsid w:val="00E24D65"/>
    <w:rsid w:val="00E26314"/>
    <w:rsid w:val="00E27E7C"/>
    <w:rsid w:val="00E3127C"/>
    <w:rsid w:val="00E32498"/>
    <w:rsid w:val="00E32C0F"/>
    <w:rsid w:val="00E33434"/>
    <w:rsid w:val="00E337CC"/>
    <w:rsid w:val="00E33AF7"/>
    <w:rsid w:val="00E33BF3"/>
    <w:rsid w:val="00E343AC"/>
    <w:rsid w:val="00E34ED3"/>
    <w:rsid w:val="00E351CD"/>
    <w:rsid w:val="00E35BBA"/>
    <w:rsid w:val="00E369A8"/>
    <w:rsid w:val="00E36C46"/>
    <w:rsid w:val="00E36DAF"/>
    <w:rsid w:val="00E373EC"/>
    <w:rsid w:val="00E413FC"/>
    <w:rsid w:val="00E41827"/>
    <w:rsid w:val="00E41CC2"/>
    <w:rsid w:val="00E41F2A"/>
    <w:rsid w:val="00E438EC"/>
    <w:rsid w:val="00E45371"/>
    <w:rsid w:val="00E456A1"/>
    <w:rsid w:val="00E46414"/>
    <w:rsid w:val="00E47D3C"/>
    <w:rsid w:val="00E47E80"/>
    <w:rsid w:val="00E47F79"/>
    <w:rsid w:val="00E50D20"/>
    <w:rsid w:val="00E51240"/>
    <w:rsid w:val="00E542CA"/>
    <w:rsid w:val="00E548A5"/>
    <w:rsid w:val="00E5583A"/>
    <w:rsid w:val="00E55BF4"/>
    <w:rsid w:val="00E55F6F"/>
    <w:rsid w:val="00E55FAC"/>
    <w:rsid w:val="00E56981"/>
    <w:rsid w:val="00E573D8"/>
    <w:rsid w:val="00E576C1"/>
    <w:rsid w:val="00E576DC"/>
    <w:rsid w:val="00E57A25"/>
    <w:rsid w:val="00E60068"/>
    <w:rsid w:val="00E60F24"/>
    <w:rsid w:val="00E6136D"/>
    <w:rsid w:val="00E6194B"/>
    <w:rsid w:val="00E6242F"/>
    <w:rsid w:val="00E6267D"/>
    <w:rsid w:val="00E62943"/>
    <w:rsid w:val="00E63211"/>
    <w:rsid w:val="00E6339D"/>
    <w:rsid w:val="00E63F9E"/>
    <w:rsid w:val="00E64031"/>
    <w:rsid w:val="00E64340"/>
    <w:rsid w:val="00E650B7"/>
    <w:rsid w:val="00E65106"/>
    <w:rsid w:val="00E65FCE"/>
    <w:rsid w:val="00E67F49"/>
    <w:rsid w:val="00E704F3"/>
    <w:rsid w:val="00E70543"/>
    <w:rsid w:val="00E705AE"/>
    <w:rsid w:val="00E7070C"/>
    <w:rsid w:val="00E7071B"/>
    <w:rsid w:val="00E70EAD"/>
    <w:rsid w:val="00E71856"/>
    <w:rsid w:val="00E7517C"/>
    <w:rsid w:val="00E75319"/>
    <w:rsid w:val="00E75AF9"/>
    <w:rsid w:val="00E75C36"/>
    <w:rsid w:val="00E77403"/>
    <w:rsid w:val="00E80160"/>
    <w:rsid w:val="00E8031C"/>
    <w:rsid w:val="00E80376"/>
    <w:rsid w:val="00E81096"/>
    <w:rsid w:val="00E81A65"/>
    <w:rsid w:val="00E822A8"/>
    <w:rsid w:val="00E824D0"/>
    <w:rsid w:val="00E8266A"/>
    <w:rsid w:val="00E82823"/>
    <w:rsid w:val="00E838F2"/>
    <w:rsid w:val="00E840DA"/>
    <w:rsid w:val="00E85015"/>
    <w:rsid w:val="00E850FD"/>
    <w:rsid w:val="00E85188"/>
    <w:rsid w:val="00E851F1"/>
    <w:rsid w:val="00E8620F"/>
    <w:rsid w:val="00E8654D"/>
    <w:rsid w:val="00E86821"/>
    <w:rsid w:val="00E86D07"/>
    <w:rsid w:val="00E86DA4"/>
    <w:rsid w:val="00E9009C"/>
    <w:rsid w:val="00E9102E"/>
    <w:rsid w:val="00E914D7"/>
    <w:rsid w:val="00E92A05"/>
    <w:rsid w:val="00E93409"/>
    <w:rsid w:val="00E93723"/>
    <w:rsid w:val="00E94242"/>
    <w:rsid w:val="00E94659"/>
    <w:rsid w:val="00E94D89"/>
    <w:rsid w:val="00E94E2A"/>
    <w:rsid w:val="00E96156"/>
    <w:rsid w:val="00E96305"/>
    <w:rsid w:val="00E96C83"/>
    <w:rsid w:val="00E97108"/>
    <w:rsid w:val="00E975CF"/>
    <w:rsid w:val="00E9786B"/>
    <w:rsid w:val="00EA002C"/>
    <w:rsid w:val="00EA0DD4"/>
    <w:rsid w:val="00EA0F88"/>
    <w:rsid w:val="00EA175B"/>
    <w:rsid w:val="00EA19DB"/>
    <w:rsid w:val="00EA2951"/>
    <w:rsid w:val="00EA2BC4"/>
    <w:rsid w:val="00EA2F45"/>
    <w:rsid w:val="00EA35E3"/>
    <w:rsid w:val="00EA3D13"/>
    <w:rsid w:val="00EA5715"/>
    <w:rsid w:val="00EA5991"/>
    <w:rsid w:val="00EA65B7"/>
    <w:rsid w:val="00EA78B3"/>
    <w:rsid w:val="00EB009E"/>
    <w:rsid w:val="00EB02A5"/>
    <w:rsid w:val="00EB07CD"/>
    <w:rsid w:val="00EB09BA"/>
    <w:rsid w:val="00EB0B5E"/>
    <w:rsid w:val="00EB199E"/>
    <w:rsid w:val="00EB273C"/>
    <w:rsid w:val="00EB2CC5"/>
    <w:rsid w:val="00EB3D73"/>
    <w:rsid w:val="00EB40E1"/>
    <w:rsid w:val="00EB464B"/>
    <w:rsid w:val="00EB48C4"/>
    <w:rsid w:val="00EB76F0"/>
    <w:rsid w:val="00EB7B8E"/>
    <w:rsid w:val="00EB7CC2"/>
    <w:rsid w:val="00EC0000"/>
    <w:rsid w:val="00EC078B"/>
    <w:rsid w:val="00EC1E8C"/>
    <w:rsid w:val="00EC2F58"/>
    <w:rsid w:val="00EC3138"/>
    <w:rsid w:val="00EC3306"/>
    <w:rsid w:val="00EC416C"/>
    <w:rsid w:val="00EC46DA"/>
    <w:rsid w:val="00EC476C"/>
    <w:rsid w:val="00EC571E"/>
    <w:rsid w:val="00EC5735"/>
    <w:rsid w:val="00EC583C"/>
    <w:rsid w:val="00EC5DF8"/>
    <w:rsid w:val="00ED122A"/>
    <w:rsid w:val="00ED15B9"/>
    <w:rsid w:val="00ED1BFA"/>
    <w:rsid w:val="00ED1C06"/>
    <w:rsid w:val="00ED1C54"/>
    <w:rsid w:val="00ED3EFE"/>
    <w:rsid w:val="00ED426A"/>
    <w:rsid w:val="00ED5A0C"/>
    <w:rsid w:val="00ED60D6"/>
    <w:rsid w:val="00ED67BA"/>
    <w:rsid w:val="00ED69EC"/>
    <w:rsid w:val="00ED6C7A"/>
    <w:rsid w:val="00EE0C31"/>
    <w:rsid w:val="00EE2AA1"/>
    <w:rsid w:val="00EE2FD7"/>
    <w:rsid w:val="00EE3C09"/>
    <w:rsid w:val="00EE57B5"/>
    <w:rsid w:val="00EE5DA3"/>
    <w:rsid w:val="00EE6B55"/>
    <w:rsid w:val="00EE724E"/>
    <w:rsid w:val="00EE73A3"/>
    <w:rsid w:val="00EE7B14"/>
    <w:rsid w:val="00EF0153"/>
    <w:rsid w:val="00EF0A1C"/>
    <w:rsid w:val="00EF0D9B"/>
    <w:rsid w:val="00EF215D"/>
    <w:rsid w:val="00EF2238"/>
    <w:rsid w:val="00EF5F00"/>
    <w:rsid w:val="00EF6532"/>
    <w:rsid w:val="00EF783F"/>
    <w:rsid w:val="00EF7874"/>
    <w:rsid w:val="00F0098F"/>
    <w:rsid w:val="00F00A54"/>
    <w:rsid w:val="00F0142D"/>
    <w:rsid w:val="00F01669"/>
    <w:rsid w:val="00F02A7B"/>
    <w:rsid w:val="00F03103"/>
    <w:rsid w:val="00F03ABD"/>
    <w:rsid w:val="00F03DBC"/>
    <w:rsid w:val="00F041CD"/>
    <w:rsid w:val="00F046FF"/>
    <w:rsid w:val="00F05BC0"/>
    <w:rsid w:val="00F05CD8"/>
    <w:rsid w:val="00F061E9"/>
    <w:rsid w:val="00F06D79"/>
    <w:rsid w:val="00F07174"/>
    <w:rsid w:val="00F07411"/>
    <w:rsid w:val="00F1079A"/>
    <w:rsid w:val="00F114EE"/>
    <w:rsid w:val="00F11843"/>
    <w:rsid w:val="00F12AF0"/>
    <w:rsid w:val="00F158A5"/>
    <w:rsid w:val="00F15F75"/>
    <w:rsid w:val="00F17DA1"/>
    <w:rsid w:val="00F17DA3"/>
    <w:rsid w:val="00F21FE4"/>
    <w:rsid w:val="00F223FF"/>
    <w:rsid w:val="00F22AAA"/>
    <w:rsid w:val="00F230B1"/>
    <w:rsid w:val="00F240C9"/>
    <w:rsid w:val="00F24429"/>
    <w:rsid w:val="00F25894"/>
    <w:rsid w:val="00F26089"/>
    <w:rsid w:val="00F2646B"/>
    <w:rsid w:val="00F279D5"/>
    <w:rsid w:val="00F27ED2"/>
    <w:rsid w:val="00F3025B"/>
    <w:rsid w:val="00F312DF"/>
    <w:rsid w:val="00F32223"/>
    <w:rsid w:val="00F32A43"/>
    <w:rsid w:val="00F33030"/>
    <w:rsid w:val="00F3384F"/>
    <w:rsid w:val="00F33E6B"/>
    <w:rsid w:val="00F34DFA"/>
    <w:rsid w:val="00F35B84"/>
    <w:rsid w:val="00F361E5"/>
    <w:rsid w:val="00F361E6"/>
    <w:rsid w:val="00F36571"/>
    <w:rsid w:val="00F36C0B"/>
    <w:rsid w:val="00F4137F"/>
    <w:rsid w:val="00F413D8"/>
    <w:rsid w:val="00F42DCD"/>
    <w:rsid w:val="00F4442E"/>
    <w:rsid w:val="00F4581C"/>
    <w:rsid w:val="00F464A5"/>
    <w:rsid w:val="00F4669A"/>
    <w:rsid w:val="00F466E3"/>
    <w:rsid w:val="00F469FE"/>
    <w:rsid w:val="00F505E4"/>
    <w:rsid w:val="00F50C17"/>
    <w:rsid w:val="00F5169F"/>
    <w:rsid w:val="00F51E57"/>
    <w:rsid w:val="00F52BF7"/>
    <w:rsid w:val="00F52C8E"/>
    <w:rsid w:val="00F53FBE"/>
    <w:rsid w:val="00F544BD"/>
    <w:rsid w:val="00F559EA"/>
    <w:rsid w:val="00F5609C"/>
    <w:rsid w:val="00F57185"/>
    <w:rsid w:val="00F572AD"/>
    <w:rsid w:val="00F5770F"/>
    <w:rsid w:val="00F62231"/>
    <w:rsid w:val="00F62495"/>
    <w:rsid w:val="00F62B02"/>
    <w:rsid w:val="00F63179"/>
    <w:rsid w:val="00F636A2"/>
    <w:rsid w:val="00F64235"/>
    <w:rsid w:val="00F64D02"/>
    <w:rsid w:val="00F6553A"/>
    <w:rsid w:val="00F65710"/>
    <w:rsid w:val="00F65877"/>
    <w:rsid w:val="00F65C66"/>
    <w:rsid w:val="00F66026"/>
    <w:rsid w:val="00F67D30"/>
    <w:rsid w:val="00F70C0B"/>
    <w:rsid w:val="00F70D33"/>
    <w:rsid w:val="00F71364"/>
    <w:rsid w:val="00F74714"/>
    <w:rsid w:val="00F75C30"/>
    <w:rsid w:val="00F762E3"/>
    <w:rsid w:val="00F7630B"/>
    <w:rsid w:val="00F76477"/>
    <w:rsid w:val="00F76B85"/>
    <w:rsid w:val="00F801AC"/>
    <w:rsid w:val="00F8116E"/>
    <w:rsid w:val="00F8149E"/>
    <w:rsid w:val="00F81A79"/>
    <w:rsid w:val="00F81AC9"/>
    <w:rsid w:val="00F82333"/>
    <w:rsid w:val="00F82453"/>
    <w:rsid w:val="00F82A13"/>
    <w:rsid w:val="00F82AE4"/>
    <w:rsid w:val="00F840DE"/>
    <w:rsid w:val="00F8460F"/>
    <w:rsid w:val="00F84A40"/>
    <w:rsid w:val="00F84C4A"/>
    <w:rsid w:val="00F84DB4"/>
    <w:rsid w:val="00F8510A"/>
    <w:rsid w:val="00F86091"/>
    <w:rsid w:val="00F8621A"/>
    <w:rsid w:val="00F86708"/>
    <w:rsid w:val="00F86D2B"/>
    <w:rsid w:val="00F874D7"/>
    <w:rsid w:val="00F87988"/>
    <w:rsid w:val="00F91625"/>
    <w:rsid w:val="00F92E7F"/>
    <w:rsid w:val="00F9352D"/>
    <w:rsid w:val="00F9429F"/>
    <w:rsid w:val="00F9445F"/>
    <w:rsid w:val="00F944A6"/>
    <w:rsid w:val="00F9459D"/>
    <w:rsid w:val="00F95520"/>
    <w:rsid w:val="00F957DE"/>
    <w:rsid w:val="00F97780"/>
    <w:rsid w:val="00F97E1A"/>
    <w:rsid w:val="00FA0038"/>
    <w:rsid w:val="00FA05F0"/>
    <w:rsid w:val="00FA0793"/>
    <w:rsid w:val="00FA2B30"/>
    <w:rsid w:val="00FA2B48"/>
    <w:rsid w:val="00FA2FA6"/>
    <w:rsid w:val="00FA350B"/>
    <w:rsid w:val="00FA364C"/>
    <w:rsid w:val="00FA3E61"/>
    <w:rsid w:val="00FA5F89"/>
    <w:rsid w:val="00FA75DB"/>
    <w:rsid w:val="00FA76C8"/>
    <w:rsid w:val="00FA7932"/>
    <w:rsid w:val="00FA7EEA"/>
    <w:rsid w:val="00FB0379"/>
    <w:rsid w:val="00FB06B7"/>
    <w:rsid w:val="00FB1619"/>
    <w:rsid w:val="00FB17F8"/>
    <w:rsid w:val="00FB216E"/>
    <w:rsid w:val="00FB3160"/>
    <w:rsid w:val="00FB3357"/>
    <w:rsid w:val="00FB46A8"/>
    <w:rsid w:val="00FB4896"/>
    <w:rsid w:val="00FB49BA"/>
    <w:rsid w:val="00FB4C04"/>
    <w:rsid w:val="00FB5B95"/>
    <w:rsid w:val="00FB799A"/>
    <w:rsid w:val="00FB7A15"/>
    <w:rsid w:val="00FB7A20"/>
    <w:rsid w:val="00FC0CD8"/>
    <w:rsid w:val="00FC18C7"/>
    <w:rsid w:val="00FC2555"/>
    <w:rsid w:val="00FC34D1"/>
    <w:rsid w:val="00FC4D81"/>
    <w:rsid w:val="00FC5AD8"/>
    <w:rsid w:val="00FC63ED"/>
    <w:rsid w:val="00FC64AD"/>
    <w:rsid w:val="00FC7944"/>
    <w:rsid w:val="00FD0934"/>
    <w:rsid w:val="00FD09BD"/>
    <w:rsid w:val="00FD16AE"/>
    <w:rsid w:val="00FD1992"/>
    <w:rsid w:val="00FD1EFE"/>
    <w:rsid w:val="00FD2FC5"/>
    <w:rsid w:val="00FD3497"/>
    <w:rsid w:val="00FD43DD"/>
    <w:rsid w:val="00FD45FB"/>
    <w:rsid w:val="00FD4979"/>
    <w:rsid w:val="00FD49D5"/>
    <w:rsid w:val="00FD5833"/>
    <w:rsid w:val="00FD5F47"/>
    <w:rsid w:val="00FD65E2"/>
    <w:rsid w:val="00FD70E0"/>
    <w:rsid w:val="00FD7708"/>
    <w:rsid w:val="00FD7FC8"/>
    <w:rsid w:val="00FE01BC"/>
    <w:rsid w:val="00FE0A33"/>
    <w:rsid w:val="00FE2596"/>
    <w:rsid w:val="00FE4E1B"/>
    <w:rsid w:val="00FE4F3B"/>
    <w:rsid w:val="00FE5CBB"/>
    <w:rsid w:val="00FE613B"/>
    <w:rsid w:val="00FE6A56"/>
    <w:rsid w:val="00FE7B89"/>
    <w:rsid w:val="00FE7ED9"/>
    <w:rsid w:val="00FF0371"/>
    <w:rsid w:val="00FF0F5E"/>
    <w:rsid w:val="00FF1CAA"/>
    <w:rsid w:val="00FF1F52"/>
    <w:rsid w:val="00FF218A"/>
    <w:rsid w:val="00FF25D1"/>
    <w:rsid w:val="00FF55BC"/>
    <w:rsid w:val="00FF690F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548BB"/>
    <w:rPr>
      <w:sz w:val="20"/>
      <w:szCs w:val="20"/>
    </w:rPr>
  </w:style>
  <w:style w:type="character" w:customStyle="1" w:styleId="a4">
    <w:name w:val="Текст сноски Знак"/>
    <w:link w:val="a3"/>
    <w:rsid w:val="00854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548B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36D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36D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47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4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4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D4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128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D32050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8560ED"/>
    <w:pPr>
      <w:ind w:left="720"/>
      <w:contextualSpacing/>
    </w:pPr>
  </w:style>
  <w:style w:type="numbering" w:customStyle="1" w:styleId="1">
    <w:name w:val="Стиль1"/>
    <w:uiPriority w:val="99"/>
    <w:rsid w:val="0077758B"/>
    <w:pPr>
      <w:numPr>
        <w:numId w:val="5"/>
      </w:numPr>
    </w:pPr>
  </w:style>
  <w:style w:type="paragraph" w:customStyle="1" w:styleId="10">
    <w:name w:val="Обычный1"/>
    <w:rsid w:val="001B6282"/>
    <w:rPr>
      <w:rFonts w:ascii="Times New Roman" w:eastAsia="Times New Roman" w:hAnsi="Times New Roman"/>
    </w:rPr>
  </w:style>
  <w:style w:type="character" w:styleId="ae">
    <w:name w:val="annotation reference"/>
    <w:basedOn w:val="a0"/>
    <w:uiPriority w:val="99"/>
    <w:semiHidden/>
    <w:unhideWhenUsed/>
    <w:rsid w:val="00B1503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1503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15037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50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5037"/>
    <w:rPr>
      <w:rFonts w:ascii="Times New Roman" w:eastAsia="Times New Roman" w:hAnsi="Times New Roman"/>
      <w:b/>
      <w:bCs/>
    </w:rPr>
  </w:style>
  <w:style w:type="character" w:styleId="af3">
    <w:name w:val="endnote reference"/>
    <w:basedOn w:val="a0"/>
    <w:uiPriority w:val="99"/>
    <w:semiHidden/>
    <w:unhideWhenUsed/>
    <w:rsid w:val="00102F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548BB"/>
    <w:rPr>
      <w:sz w:val="20"/>
      <w:szCs w:val="20"/>
    </w:rPr>
  </w:style>
  <w:style w:type="character" w:customStyle="1" w:styleId="a4">
    <w:name w:val="Текст сноски Знак"/>
    <w:link w:val="a3"/>
    <w:rsid w:val="00854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548B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36D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36D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47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4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4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D4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128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D32050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8560ED"/>
    <w:pPr>
      <w:ind w:left="720"/>
      <w:contextualSpacing/>
    </w:pPr>
  </w:style>
  <w:style w:type="numbering" w:customStyle="1" w:styleId="1">
    <w:name w:val="Стиль1"/>
    <w:uiPriority w:val="99"/>
    <w:rsid w:val="0077758B"/>
    <w:pPr>
      <w:numPr>
        <w:numId w:val="5"/>
      </w:numPr>
    </w:pPr>
  </w:style>
  <w:style w:type="paragraph" w:customStyle="1" w:styleId="10">
    <w:name w:val="Обычный1"/>
    <w:rsid w:val="001B6282"/>
    <w:rPr>
      <w:rFonts w:ascii="Times New Roman" w:eastAsia="Times New Roman" w:hAnsi="Times New Roman"/>
    </w:rPr>
  </w:style>
  <w:style w:type="character" w:styleId="ae">
    <w:name w:val="annotation reference"/>
    <w:basedOn w:val="a0"/>
    <w:uiPriority w:val="99"/>
    <w:semiHidden/>
    <w:unhideWhenUsed/>
    <w:rsid w:val="00B1503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1503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15037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50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5037"/>
    <w:rPr>
      <w:rFonts w:ascii="Times New Roman" w:eastAsia="Times New Roman" w:hAnsi="Times New Roman"/>
      <w:b/>
      <w:bCs/>
    </w:rPr>
  </w:style>
  <w:style w:type="character" w:styleId="af3">
    <w:name w:val="endnote reference"/>
    <w:basedOn w:val="a0"/>
    <w:uiPriority w:val="99"/>
    <w:semiHidden/>
    <w:unhideWhenUsed/>
    <w:rsid w:val="00102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C96C-4585-4CFF-9B75-51CBE140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22</Words>
  <Characters>220718</Characters>
  <Application>Microsoft Office Word</Application>
  <DocSecurity>0</DocSecurity>
  <Lines>1839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гласовМН</dc:creator>
  <cp:lastModifiedBy>Громогласов Михаил Николаевич</cp:lastModifiedBy>
  <cp:revision>2</cp:revision>
  <cp:lastPrinted>2020-07-31T13:01:00Z</cp:lastPrinted>
  <dcterms:created xsi:type="dcterms:W3CDTF">2020-08-17T07:48:00Z</dcterms:created>
  <dcterms:modified xsi:type="dcterms:W3CDTF">2020-08-17T07:48:00Z</dcterms:modified>
</cp:coreProperties>
</file>